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E373" w14:textId="77777777" w:rsidR="00372924" w:rsidRPr="00B3331D" w:rsidRDefault="00372924" w:rsidP="00372924">
      <w:pPr>
        <w:jc w:val="center"/>
        <w:rPr>
          <w:b/>
          <w:color w:val="1E14E2"/>
          <w:sz w:val="52"/>
          <w:szCs w:val="52"/>
        </w:rPr>
      </w:pPr>
      <w:r w:rsidRPr="00B3331D">
        <w:rPr>
          <w:b/>
          <w:color w:val="1E14E2"/>
          <w:sz w:val="52"/>
          <w:szCs w:val="52"/>
        </w:rPr>
        <w:t>Učebné osnovy</w:t>
      </w:r>
    </w:p>
    <w:p w14:paraId="0BE66F9F" w14:textId="77777777" w:rsidR="00372924" w:rsidRPr="00555B43" w:rsidRDefault="00372924" w:rsidP="00372924">
      <w:pPr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822"/>
      </w:tblGrid>
      <w:tr w:rsidR="00372924" w:rsidRPr="00555B43" w14:paraId="01662C38" w14:textId="77777777" w:rsidTr="002C20CB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2254ED1F" w14:textId="77777777" w:rsidR="00372924" w:rsidRPr="00555B43" w:rsidRDefault="00372924" w:rsidP="002C20CB">
            <w:pPr>
              <w:spacing w:before="120"/>
              <w:rPr>
                <w:b/>
              </w:rPr>
            </w:pPr>
            <w:r w:rsidRPr="00555B43">
              <w:rPr>
                <w:b/>
              </w:rPr>
              <w:t>Názov predmet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2F19873E" w14:textId="77777777" w:rsidR="00372924" w:rsidRPr="00555B43" w:rsidRDefault="00372924" w:rsidP="002C20CB">
            <w:pPr>
              <w:spacing w:before="120"/>
              <w:rPr>
                <w:b/>
              </w:rPr>
            </w:pPr>
            <w:r>
              <w:rPr>
                <w:b/>
              </w:rPr>
              <w:t>Slovenský jazyk a literatúra</w:t>
            </w:r>
            <w:r w:rsidRPr="00555B43">
              <w:rPr>
                <w:b/>
              </w:rPr>
              <w:t xml:space="preserve"> </w:t>
            </w:r>
          </w:p>
        </w:tc>
      </w:tr>
      <w:tr w:rsidR="00372924" w:rsidRPr="00555B43" w14:paraId="0D4EB35E" w14:textId="77777777" w:rsidTr="002C20CB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47BB19E3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Časový rozsah výučby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FDD067C" w14:textId="77777777" w:rsidR="00372924" w:rsidRPr="00555B43" w:rsidRDefault="00372924" w:rsidP="002C20CB">
            <w:r>
              <w:t>3 hodiny týždenne, spolu 99</w:t>
            </w:r>
            <w:r w:rsidRPr="00555B43">
              <w:t xml:space="preserve"> vyučovacích hodín</w:t>
            </w:r>
          </w:p>
        </w:tc>
      </w:tr>
      <w:tr w:rsidR="00372924" w:rsidRPr="00555B43" w14:paraId="42150AC1" w14:textId="77777777" w:rsidTr="002C20CB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1F43DB6B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 xml:space="preserve">Ročník 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945492D" w14:textId="04A3EBAD" w:rsidR="00372924" w:rsidRPr="00555B43" w:rsidRDefault="00062B24" w:rsidP="002C20CB">
            <w:r>
              <w:t>T</w:t>
            </w:r>
            <w:r w:rsidR="002B0956">
              <w:t>retí</w:t>
            </w:r>
            <w:r>
              <w:t xml:space="preserve"> (platné od 1.9.2025</w:t>
            </w:r>
            <w:r>
              <w:t>)</w:t>
            </w:r>
          </w:p>
        </w:tc>
      </w:tr>
      <w:tr w:rsidR="00372924" w:rsidRPr="00555B43" w14:paraId="71C07E1C" w14:textId="77777777" w:rsidTr="002C20CB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C4A6BED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Kód a názov študijného odbor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E1B2676" w14:textId="77777777" w:rsidR="00A9593D" w:rsidRDefault="00A9593D" w:rsidP="00A9593D">
            <w:pPr>
              <w:jc w:val="both"/>
            </w:pPr>
            <w:r>
              <w:t xml:space="preserve">6330 K- bankový pracovník </w:t>
            </w:r>
          </w:p>
          <w:p w14:paraId="429F3BA8" w14:textId="77777777" w:rsidR="00372924" w:rsidRPr="00555B43" w:rsidRDefault="00A9593D" w:rsidP="00A9593D">
            <w:pPr>
              <w:jc w:val="both"/>
            </w:pPr>
            <w:r>
              <w:t>(v systéme duálneho vzdelávania)</w:t>
            </w:r>
          </w:p>
        </w:tc>
      </w:tr>
      <w:tr w:rsidR="00372924" w:rsidRPr="00555B43" w14:paraId="709D3742" w14:textId="77777777" w:rsidTr="002C20CB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0B2EF76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Vyučovací jazyk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B993BEF" w14:textId="77777777" w:rsidR="00372924" w:rsidRPr="00555B43" w:rsidRDefault="00372924" w:rsidP="002C20CB">
            <w:pPr>
              <w:jc w:val="both"/>
            </w:pPr>
            <w:r w:rsidRPr="00555B43">
              <w:t>slovenský</w:t>
            </w:r>
          </w:p>
        </w:tc>
      </w:tr>
    </w:tbl>
    <w:p w14:paraId="5A5DD8E2" w14:textId="77777777" w:rsidR="00372924" w:rsidRPr="00555B43" w:rsidRDefault="00372924" w:rsidP="00372924">
      <w:pPr>
        <w:spacing w:before="120"/>
        <w:rPr>
          <w:b/>
          <w:sz w:val="18"/>
          <w:szCs w:val="18"/>
        </w:rPr>
      </w:pPr>
    </w:p>
    <w:p w14:paraId="5D564452" w14:textId="77777777" w:rsidR="00372924" w:rsidRPr="006C7E94" w:rsidRDefault="00372924" w:rsidP="00372924">
      <w:pPr>
        <w:jc w:val="both"/>
        <w:rPr>
          <w:b/>
          <w:sz w:val="26"/>
          <w:szCs w:val="26"/>
          <w:u w:val="single"/>
        </w:rPr>
      </w:pPr>
      <w:r w:rsidRPr="006C7E94">
        <w:rPr>
          <w:b/>
          <w:sz w:val="26"/>
          <w:szCs w:val="26"/>
          <w:u w:val="single"/>
        </w:rPr>
        <w:t>Charakteristika predmetu</w:t>
      </w:r>
    </w:p>
    <w:p w14:paraId="5187DF0C" w14:textId="77777777" w:rsidR="00372924" w:rsidRPr="00555B43" w:rsidRDefault="00372924" w:rsidP="00372924">
      <w:pPr>
        <w:jc w:val="both"/>
        <w:rPr>
          <w:b/>
          <w:u w:val="single"/>
        </w:rPr>
      </w:pPr>
    </w:p>
    <w:p w14:paraId="6484A05B" w14:textId="77777777" w:rsidR="00C41026" w:rsidRDefault="00C41026" w:rsidP="005E5DF7">
      <w:pPr>
        <w:widowControl w:val="0"/>
        <w:autoSpaceDE w:val="0"/>
        <w:autoSpaceDN w:val="0"/>
        <w:adjustRightInd w:val="0"/>
        <w:jc w:val="both"/>
      </w:pPr>
      <w:r w:rsidRPr="00626A37">
        <w:t xml:space="preserve">Východiskovú koncepciu predmetu tvoria princípy didaktického konštruktivizmu, ktorý jednoznačne stavia na podnecovaní žiaka objavovať svet a získavať vedomosti, zručnosti a postoje osobným bádaním a tvorivosťou. </w:t>
      </w:r>
    </w:p>
    <w:p w14:paraId="4F08AA76" w14:textId="77777777" w:rsidR="00C41026" w:rsidRPr="00626A37" w:rsidRDefault="005E5DF7" w:rsidP="00C41026">
      <w:pPr>
        <w:jc w:val="both"/>
      </w:pPr>
      <w:r>
        <w:t xml:space="preserve">     </w:t>
      </w:r>
      <w:r w:rsidR="00C41026" w:rsidRPr="00626A37">
        <w:t>Slovenský jazyk a literatúra sa skladá z</w:t>
      </w:r>
      <w:r w:rsidR="00C41026">
        <w:t> </w:t>
      </w:r>
      <w:r w:rsidR="00C41026" w:rsidRPr="00626A37">
        <w:t>dvoch</w:t>
      </w:r>
      <w:r w:rsidR="00C41026">
        <w:t xml:space="preserve"> rovnocenných a vzájomne sa dopĺňajúcich zložiek - jazyk a literatúra.</w:t>
      </w:r>
    </w:p>
    <w:p w14:paraId="1A803DD2" w14:textId="77777777" w:rsidR="00C41026" w:rsidRPr="00626A37" w:rsidRDefault="00CC564C" w:rsidP="00CC564C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C41026">
        <w:t>Jazyková zložka</w:t>
      </w:r>
      <w:r w:rsidR="00C41026" w:rsidRPr="00626A37">
        <w:t xml:space="preserve"> predmetu sa zaoberá problematikou jazyka ako nástroja myslenia a komunikácie medzi ľuďmi. Jazyk sa vníma ako potenciálny zdroj osobného a kultúrneho obohatenia človeka. Vo vyučovaní slovenského jazyka sa do popredia dostáva analýza a interpretácia textov, tvorba vlastných textov, ktoré budú adekvátne konkrétnej komunikačnej situácii. Analýza a interpretácia jazykových prejavov poskytne žiakom priestor na sebauvedomenie - dá šancu </w:t>
      </w:r>
      <w:proofErr w:type="spellStart"/>
      <w:r w:rsidR="00C41026" w:rsidRPr="00626A37">
        <w:t>objavit</w:t>
      </w:r>
      <w:proofErr w:type="spellEnd"/>
      <w:r w:rsidR="00C41026" w:rsidRPr="00626A37">
        <w:t xml:space="preserve">̌ a následne </w:t>
      </w:r>
      <w:proofErr w:type="spellStart"/>
      <w:r w:rsidR="00C41026" w:rsidRPr="00626A37">
        <w:t>prejavit</w:t>
      </w:r>
      <w:proofErr w:type="spellEnd"/>
      <w:r w:rsidR="00C41026" w:rsidRPr="00626A37">
        <w:t xml:space="preserve">̌ pozitívny </w:t>
      </w:r>
      <w:proofErr w:type="spellStart"/>
      <w:r w:rsidR="00C41026" w:rsidRPr="00626A37">
        <w:t>vzťah</w:t>
      </w:r>
      <w:proofErr w:type="spellEnd"/>
      <w:r w:rsidR="00C41026" w:rsidRPr="00626A37">
        <w:t xml:space="preserve"> k sebe a iným, </w:t>
      </w:r>
      <w:proofErr w:type="spellStart"/>
      <w:r w:rsidR="00C41026" w:rsidRPr="00626A37">
        <w:t>nadobudnút</w:t>
      </w:r>
      <w:proofErr w:type="spellEnd"/>
      <w:r w:rsidR="00C41026" w:rsidRPr="00626A37">
        <w:t xml:space="preserve">̌ primeranú sebadôveru, </w:t>
      </w:r>
      <w:proofErr w:type="spellStart"/>
      <w:r w:rsidR="00C41026" w:rsidRPr="00626A37">
        <w:t>schopnost</w:t>
      </w:r>
      <w:proofErr w:type="spellEnd"/>
      <w:r w:rsidR="00C41026" w:rsidRPr="00626A37">
        <w:t xml:space="preserve">̌ </w:t>
      </w:r>
      <w:proofErr w:type="spellStart"/>
      <w:r w:rsidR="00C41026" w:rsidRPr="00626A37">
        <w:t>hodnotit</w:t>
      </w:r>
      <w:proofErr w:type="spellEnd"/>
      <w:r w:rsidR="00C41026" w:rsidRPr="00626A37">
        <w:t xml:space="preserve">̌ svoje prednosti i nedostatky, umožní </w:t>
      </w:r>
      <w:proofErr w:type="spellStart"/>
      <w:r w:rsidR="00C41026" w:rsidRPr="00626A37">
        <w:t>vyjadrovat</w:t>
      </w:r>
      <w:proofErr w:type="spellEnd"/>
      <w:r w:rsidR="00C41026" w:rsidRPr="00626A37">
        <w:t xml:space="preserve">̌ svoje pocity a </w:t>
      </w:r>
      <w:proofErr w:type="spellStart"/>
      <w:r w:rsidR="00C41026" w:rsidRPr="00626A37">
        <w:t>hodnotit</w:t>
      </w:r>
      <w:proofErr w:type="spellEnd"/>
      <w:r w:rsidR="00C41026" w:rsidRPr="00626A37">
        <w:t>̌ svoj vlastný citový stav, správanie a jeho dôsledky.</w:t>
      </w:r>
    </w:p>
    <w:p w14:paraId="44D069AB" w14:textId="77777777" w:rsidR="00C41026" w:rsidRPr="00626A37" w:rsidRDefault="00C41026" w:rsidP="00C41026">
      <w:pPr>
        <w:widowControl w:val="0"/>
        <w:autoSpaceDE w:val="0"/>
        <w:autoSpaceDN w:val="0"/>
        <w:adjustRightInd w:val="0"/>
        <w:jc w:val="both"/>
      </w:pPr>
      <w:r w:rsidRPr="00626A37">
        <w:t xml:space="preserve">K </w:t>
      </w:r>
      <w:proofErr w:type="spellStart"/>
      <w:r w:rsidRPr="00626A37">
        <w:t>cieľom</w:t>
      </w:r>
      <w:proofErr w:type="spellEnd"/>
      <w:r w:rsidRPr="00626A37">
        <w:t xml:space="preserve"> jazykového </w:t>
      </w:r>
      <w:proofErr w:type="spellStart"/>
      <w:r w:rsidRPr="00626A37">
        <w:t>vyučovania</w:t>
      </w:r>
      <w:proofErr w:type="spellEnd"/>
      <w:r w:rsidRPr="00626A37">
        <w:t xml:space="preserve"> patrí aj to, aby si žiaci uvedomovali jazykovú a kultúrnu </w:t>
      </w:r>
      <w:proofErr w:type="spellStart"/>
      <w:r w:rsidRPr="00626A37">
        <w:t>pestrost</w:t>
      </w:r>
      <w:proofErr w:type="spellEnd"/>
      <w:r w:rsidRPr="00626A37">
        <w:t xml:space="preserve">̌ v rámci Európy a sveta, ale aj v rámci jednotlivých sociálnych prostredí. Cez pochopenie významu jazyka pre národnú kultúru by mali </w:t>
      </w:r>
      <w:proofErr w:type="spellStart"/>
      <w:r w:rsidRPr="00626A37">
        <w:t>dospiet</w:t>
      </w:r>
      <w:proofErr w:type="spellEnd"/>
      <w:r w:rsidRPr="00626A37">
        <w:t>̌ k chápaniu odlišností, tolerancii a orientácii v multikultúrnom prostredí.</w:t>
      </w:r>
    </w:p>
    <w:p w14:paraId="0A72B0CC" w14:textId="77777777" w:rsidR="00C41026" w:rsidRDefault="00C41026" w:rsidP="00C41026">
      <w:pPr>
        <w:jc w:val="both"/>
      </w:pPr>
      <w:r w:rsidRPr="00626A37">
        <w:t xml:space="preserve">Pri vyučovaní slovenského jazyka sa uprednostňujú metódy samostatného racionálneho štúdia učebnicovej a doplnkovej literatúry a metódy diskusie. </w:t>
      </w:r>
    </w:p>
    <w:p w14:paraId="6CF53642" w14:textId="77777777" w:rsidR="00C41026" w:rsidRPr="00626A37" w:rsidRDefault="00CC564C" w:rsidP="00CC564C">
      <w:pPr>
        <w:jc w:val="both"/>
      </w:pPr>
      <w:r>
        <w:t xml:space="preserve">     </w:t>
      </w:r>
      <w:r w:rsidR="00C41026" w:rsidRPr="00626A37">
        <w:t>Vyučovanie literatúry je zamerané na sprostredkovanie informácií</w:t>
      </w:r>
      <w:r w:rsidR="00C41026">
        <w:t xml:space="preserve"> o </w:t>
      </w:r>
      <w:proofErr w:type="spellStart"/>
      <w:r w:rsidR="00C41026">
        <w:t>spisovateľoch</w:t>
      </w:r>
      <w:proofErr w:type="spellEnd"/>
      <w:r w:rsidR="00C41026">
        <w:t xml:space="preserve"> a ich dielach. </w:t>
      </w:r>
      <w:r w:rsidR="00C41026" w:rsidRPr="00626A37">
        <w:t xml:space="preserve">Učivo je koncipované ako vzostupný program rozvíjania žiackych </w:t>
      </w:r>
      <w:proofErr w:type="spellStart"/>
      <w:r w:rsidR="00C41026" w:rsidRPr="00626A37">
        <w:t>čitateľských</w:t>
      </w:r>
      <w:proofErr w:type="spellEnd"/>
      <w:r w:rsidR="00C41026" w:rsidRPr="00626A37">
        <w:t xml:space="preserve"> a </w:t>
      </w:r>
      <w:proofErr w:type="spellStart"/>
      <w:r w:rsidR="00C41026" w:rsidRPr="00626A37">
        <w:t>interpretačných</w:t>
      </w:r>
      <w:proofErr w:type="spellEnd"/>
      <w:r w:rsidR="00C41026" w:rsidRPr="00626A37">
        <w:t xml:space="preserve"> </w:t>
      </w:r>
      <w:proofErr w:type="spellStart"/>
      <w:r w:rsidR="00C41026" w:rsidRPr="00626A37">
        <w:t>zručností</w:t>
      </w:r>
      <w:proofErr w:type="spellEnd"/>
      <w:r w:rsidR="00C41026" w:rsidRPr="00626A37">
        <w:t xml:space="preserve">, </w:t>
      </w:r>
      <w:proofErr w:type="spellStart"/>
      <w:r w:rsidR="00C41026" w:rsidRPr="00626A37">
        <w:t>čo</w:t>
      </w:r>
      <w:proofErr w:type="spellEnd"/>
      <w:r w:rsidR="00C41026" w:rsidRPr="00626A37">
        <w:t xml:space="preserve"> je spojené s osvojovaním si základných teoretických poznatkov o literárnom umení,  </w:t>
      </w:r>
      <w:proofErr w:type="spellStart"/>
      <w:r w:rsidR="00C41026" w:rsidRPr="00626A37">
        <w:t>skvalitňovaním</w:t>
      </w:r>
      <w:proofErr w:type="spellEnd"/>
      <w:r w:rsidR="00C41026" w:rsidRPr="00626A37">
        <w:t xml:space="preserve"> kognitívnych funkcií a esteticko-emocionálnych potenciálov žiakov</w:t>
      </w:r>
      <w:r w:rsidR="00C41026" w:rsidRPr="00990B40">
        <w:t xml:space="preserve">. Dôraz </w:t>
      </w:r>
      <w:r w:rsidR="00C41026">
        <w:t xml:space="preserve">sa kladie na rozvoj </w:t>
      </w:r>
      <w:proofErr w:type="spellStart"/>
      <w:r w:rsidR="00C41026">
        <w:t>či</w:t>
      </w:r>
      <w:r w:rsidR="00C41026" w:rsidRPr="00990B40">
        <w:t>tateľskej</w:t>
      </w:r>
      <w:proofErr w:type="spellEnd"/>
      <w:r w:rsidR="00C41026" w:rsidRPr="00990B40">
        <w:t xml:space="preserve"> gramotnosti ako estetického osvojovania umeleckého textu a postupné rozvíjanie </w:t>
      </w:r>
      <w:proofErr w:type="spellStart"/>
      <w:r w:rsidR="00C41026" w:rsidRPr="00990B40">
        <w:t>čitateľských</w:t>
      </w:r>
      <w:proofErr w:type="spellEnd"/>
      <w:r w:rsidR="00C41026" w:rsidRPr="00990B40">
        <w:t xml:space="preserve"> schopností smerujúcich od analýzy umeleckého textu ku schopnosti </w:t>
      </w:r>
      <w:proofErr w:type="spellStart"/>
      <w:r w:rsidR="00C41026" w:rsidRPr="00990B40">
        <w:t>hodnotit</w:t>
      </w:r>
      <w:proofErr w:type="spellEnd"/>
      <w:r w:rsidR="00C41026" w:rsidRPr="00990B40">
        <w:t xml:space="preserve">̌ </w:t>
      </w:r>
      <w:proofErr w:type="spellStart"/>
      <w:r w:rsidR="00C41026" w:rsidRPr="00990B40">
        <w:t>prečítaný</w:t>
      </w:r>
      <w:proofErr w:type="spellEnd"/>
      <w:r w:rsidR="00C41026" w:rsidRPr="00990B40">
        <w:t xml:space="preserve"> text.</w:t>
      </w:r>
      <w:r w:rsidR="00C41026">
        <w:t xml:space="preserve"> </w:t>
      </w:r>
      <w:r w:rsidR="00C41026" w:rsidRPr="00626A37">
        <w:t xml:space="preserve">Poznatky žiak nepreberá hotové, ale do podoby svojich vedomostí ich konštruuje sám na základe podnetov, ktoré mu pripravuje </w:t>
      </w:r>
      <w:proofErr w:type="spellStart"/>
      <w:r w:rsidR="00C41026" w:rsidRPr="00626A37">
        <w:t>učitel</w:t>
      </w:r>
      <w:proofErr w:type="spellEnd"/>
      <w:r w:rsidR="00C41026" w:rsidRPr="00626A37">
        <w:t xml:space="preserve">̌. </w:t>
      </w:r>
    </w:p>
    <w:p w14:paraId="162F6C01" w14:textId="77777777" w:rsidR="00C41026" w:rsidRDefault="00BE51B9" w:rsidP="00C41026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C41026" w:rsidRPr="00626A37">
        <w:t>Osvojené vedomosti, zručnosti a návyky by sa mali stať východiskom pre ďalšie vzdelávanie a sebavzdelávanie. Tvoria základ pre aktívny celoživotný kontakt s literatúrou a umením.</w:t>
      </w:r>
    </w:p>
    <w:p w14:paraId="344F16BD" w14:textId="77777777" w:rsidR="00CC564C" w:rsidRDefault="00CC564C" w:rsidP="00C41026">
      <w:pPr>
        <w:widowControl w:val="0"/>
        <w:autoSpaceDE w:val="0"/>
        <w:autoSpaceDN w:val="0"/>
        <w:adjustRightInd w:val="0"/>
        <w:jc w:val="both"/>
      </w:pPr>
      <w:r>
        <w:t xml:space="preserve">     Vyučovanie slovenského jazyka a literatúry kooperuje s  ďalšími predmetmi v rámci rozvíjania </w:t>
      </w:r>
      <w:proofErr w:type="spellStart"/>
      <w:r>
        <w:t>medzipredmetových</w:t>
      </w:r>
      <w:proofErr w:type="spellEnd"/>
      <w:r>
        <w:t xml:space="preserve"> vzťahov (dejepis, administratíva a korešpondencia, aplikovaná informatika, občianska náuka).</w:t>
      </w:r>
    </w:p>
    <w:p w14:paraId="59282939" w14:textId="77777777" w:rsidR="00372924" w:rsidRPr="00CC564C" w:rsidRDefault="00CC564C" w:rsidP="00CC564C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C4523C">
        <w:t>V rámci predmetu sa podľa ponuky organizujú exkurzie, ktoré súvisia s obsahom vzdelávania.</w:t>
      </w:r>
    </w:p>
    <w:p w14:paraId="74C2645E" w14:textId="77777777" w:rsidR="00372924" w:rsidRDefault="00372924" w:rsidP="00372924">
      <w:pPr>
        <w:spacing w:before="120"/>
        <w:jc w:val="both"/>
        <w:rPr>
          <w:b/>
          <w:sz w:val="26"/>
          <w:szCs w:val="26"/>
          <w:u w:val="single"/>
        </w:rPr>
      </w:pPr>
      <w:r w:rsidRPr="006C7E94">
        <w:rPr>
          <w:b/>
          <w:sz w:val="26"/>
          <w:szCs w:val="26"/>
          <w:u w:val="single"/>
        </w:rPr>
        <w:lastRenderedPageBreak/>
        <w:t>Tematickými okruh</w:t>
      </w:r>
      <w:r>
        <w:rPr>
          <w:b/>
          <w:sz w:val="26"/>
          <w:szCs w:val="26"/>
          <w:u w:val="single"/>
        </w:rPr>
        <w:t>mi sa prelínajú prierezové témy</w:t>
      </w:r>
      <w:r w:rsidRPr="006C7E94">
        <w:rPr>
          <w:b/>
          <w:sz w:val="26"/>
          <w:szCs w:val="26"/>
          <w:u w:val="single"/>
        </w:rPr>
        <w:t xml:space="preserve"> </w:t>
      </w:r>
    </w:p>
    <w:p w14:paraId="6091633B" w14:textId="77777777" w:rsidR="00372924" w:rsidRPr="005E395D" w:rsidRDefault="00372924" w:rsidP="00372924">
      <w:pPr>
        <w:spacing w:before="120"/>
        <w:jc w:val="both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372924" w:rsidRPr="00555B43" w14:paraId="6B666C1E" w14:textId="77777777" w:rsidTr="002C20CB">
        <w:tc>
          <w:tcPr>
            <w:tcW w:w="3070" w:type="dxa"/>
            <w:shd w:val="clear" w:color="auto" w:fill="FFFF99"/>
          </w:tcPr>
          <w:p w14:paraId="4498BCA7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Prierezová téma</w:t>
            </w:r>
          </w:p>
        </w:tc>
        <w:tc>
          <w:tcPr>
            <w:tcW w:w="3071" w:type="dxa"/>
            <w:shd w:val="clear" w:color="auto" w:fill="FFFF99"/>
          </w:tcPr>
          <w:p w14:paraId="328A33ED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Tematický celok</w:t>
            </w:r>
          </w:p>
        </w:tc>
        <w:tc>
          <w:tcPr>
            <w:tcW w:w="3071" w:type="dxa"/>
            <w:shd w:val="clear" w:color="auto" w:fill="FFFF99"/>
          </w:tcPr>
          <w:p w14:paraId="7AF6DC18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Téma</w:t>
            </w:r>
          </w:p>
        </w:tc>
      </w:tr>
      <w:tr w:rsidR="00372924" w:rsidRPr="00555B43" w14:paraId="0C7E3C71" w14:textId="77777777" w:rsidTr="002C20CB">
        <w:tc>
          <w:tcPr>
            <w:tcW w:w="9212" w:type="dxa"/>
            <w:gridSpan w:val="3"/>
            <w:shd w:val="clear" w:color="auto" w:fill="DAEEF3" w:themeFill="accent5" w:themeFillTint="33"/>
          </w:tcPr>
          <w:p w14:paraId="534EAE36" w14:textId="77777777" w:rsidR="00372924" w:rsidRDefault="00372924" w:rsidP="002C2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6357D">
              <w:rPr>
                <w:b/>
                <w:sz w:val="22"/>
                <w:szCs w:val="22"/>
              </w:rPr>
              <w:t>lovenský jazyk a literatúra – Gramatika</w:t>
            </w:r>
          </w:p>
        </w:tc>
      </w:tr>
      <w:tr w:rsidR="00372924" w:rsidRPr="00555B43" w14:paraId="763E2788" w14:textId="77777777" w:rsidTr="002C20CB">
        <w:tc>
          <w:tcPr>
            <w:tcW w:w="3070" w:type="dxa"/>
          </w:tcPr>
          <w:p w14:paraId="61E160F6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Multikultúrna výchova</w:t>
            </w:r>
          </w:p>
        </w:tc>
        <w:tc>
          <w:tcPr>
            <w:tcW w:w="3071" w:type="dxa"/>
          </w:tcPr>
          <w:p w14:paraId="1E51BA20" w14:textId="77777777" w:rsidR="00372924" w:rsidRPr="00E56878" w:rsidRDefault="00372924" w:rsidP="00365568">
            <w:pPr>
              <w:rPr>
                <w:sz w:val="22"/>
                <w:szCs w:val="22"/>
              </w:rPr>
            </w:pPr>
            <w:r w:rsidRPr="00E56878">
              <w:rPr>
                <w:sz w:val="22"/>
                <w:szCs w:val="22"/>
              </w:rPr>
              <w:t xml:space="preserve">TC: </w:t>
            </w:r>
            <w:r w:rsidR="00365568">
              <w:rPr>
                <w:sz w:val="22"/>
                <w:szCs w:val="22"/>
              </w:rPr>
              <w:t>Náučný štýl</w:t>
            </w:r>
            <w:r>
              <w:rPr>
                <w:sz w:val="22"/>
                <w:szCs w:val="22"/>
              </w:rPr>
              <w:t xml:space="preserve"> 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405E21A9" w14:textId="77777777" w:rsidR="00372924" w:rsidRPr="00E56878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anie diskusného príspevku</w:t>
            </w:r>
          </w:p>
        </w:tc>
      </w:tr>
      <w:tr w:rsidR="00372924" w:rsidRPr="00555B43" w14:paraId="17435114" w14:textId="77777777" w:rsidTr="002C20CB">
        <w:tc>
          <w:tcPr>
            <w:tcW w:w="3070" w:type="dxa"/>
          </w:tcPr>
          <w:p w14:paraId="497F9620" w14:textId="77777777" w:rsidR="00372924" w:rsidRDefault="00372924" w:rsidP="002C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álna výchova </w:t>
            </w:r>
          </w:p>
        </w:tc>
        <w:tc>
          <w:tcPr>
            <w:tcW w:w="3071" w:type="dxa"/>
          </w:tcPr>
          <w:p w14:paraId="3EAF1E12" w14:textId="77777777" w:rsidR="00365568" w:rsidRDefault="00372924" w:rsidP="002C20CB">
            <w:pPr>
              <w:rPr>
                <w:sz w:val="22"/>
                <w:szCs w:val="22"/>
              </w:rPr>
            </w:pPr>
            <w:r w:rsidRPr="00E56878">
              <w:rPr>
                <w:sz w:val="22"/>
                <w:szCs w:val="22"/>
              </w:rPr>
              <w:t xml:space="preserve">TC: </w:t>
            </w:r>
            <w:r w:rsidR="00365568">
              <w:rPr>
                <w:sz w:val="22"/>
                <w:szCs w:val="22"/>
              </w:rPr>
              <w:t>Sloh – výkladový slohový postup</w:t>
            </w:r>
          </w:p>
          <w:p w14:paraId="5F216736" w14:textId="77777777" w:rsidR="00365568" w:rsidRDefault="00365568" w:rsidP="002C20CB">
            <w:pPr>
              <w:rPr>
                <w:sz w:val="22"/>
                <w:szCs w:val="22"/>
              </w:rPr>
            </w:pPr>
          </w:p>
          <w:p w14:paraId="1F81782F" w14:textId="77777777" w:rsidR="00365568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Zvuková rovina jazyka a pravopis</w:t>
            </w:r>
          </w:p>
          <w:p w14:paraId="44EC5653" w14:textId="77777777" w:rsidR="00365568" w:rsidRDefault="00365568" w:rsidP="002C20CB">
            <w:pPr>
              <w:rPr>
                <w:sz w:val="22"/>
                <w:szCs w:val="22"/>
              </w:rPr>
            </w:pPr>
          </w:p>
          <w:p w14:paraId="39B89148" w14:textId="77777777" w:rsidR="00372924" w:rsidRPr="00E56878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Sloh – mediálna komunikácia, publicistický štýl</w:t>
            </w:r>
            <w:r w:rsidR="00372924">
              <w:rPr>
                <w:sz w:val="22"/>
                <w:szCs w:val="22"/>
              </w:rPr>
              <w:t xml:space="preserve">  </w:t>
            </w:r>
            <w:r w:rsidR="00372924" w:rsidRPr="00E56878">
              <w:rPr>
                <w:sz w:val="22"/>
                <w:szCs w:val="22"/>
              </w:rPr>
              <w:t xml:space="preserve"> </w:t>
            </w:r>
          </w:p>
          <w:p w14:paraId="78AA5CE8" w14:textId="77777777" w:rsidR="00372924" w:rsidRPr="00E56878" w:rsidRDefault="00372924" w:rsidP="002C20C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3ABB23BF" w14:textId="77777777" w:rsidR="00372924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ladové žánre v náučnom štýle</w:t>
            </w:r>
          </w:p>
          <w:p w14:paraId="38572CC8" w14:textId="77777777" w:rsidR="00365568" w:rsidRDefault="00365568" w:rsidP="002C20CB">
            <w:pPr>
              <w:rPr>
                <w:sz w:val="22"/>
                <w:szCs w:val="22"/>
              </w:rPr>
            </w:pPr>
          </w:p>
          <w:p w14:paraId="035DB8B2" w14:textId="77777777" w:rsidR="00365568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ylistické využitie zvukovej stránky slov</w:t>
            </w:r>
          </w:p>
          <w:p w14:paraId="3D833571" w14:textId="77777777" w:rsidR="00365568" w:rsidRDefault="00365568" w:rsidP="002C20CB">
            <w:pPr>
              <w:rPr>
                <w:sz w:val="22"/>
                <w:szCs w:val="22"/>
              </w:rPr>
            </w:pPr>
          </w:p>
          <w:p w14:paraId="6DA61367" w14:textId="77777777" w:rsidR="00365568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azové prostriedky masmediálnej komunikácie</w:t>
            </w:r>
          </w:p>
        </w:tc>
      </w:tr>
      <w:tr w:rsidR="00372924" w:rsidRPr="00555B43" w14:paraId="237835A7" w14:textId="77777777" w:rsidTr="002C20CB">
        <w:tc>
          <w:tcPr>
            <w:tcW w:w="3070" w:type="dxa"/>
          </w:tcPr>
          <w:p w14:paraId="0C8A2D15" w14:textId="77777777" w:rsidR="00372924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Osobnostný a sociálny rozvoj</w:t>
            </w:r>
          </w:p>
        </w:tc>
        <w:tc>
          <w:tcPr>
            <w:tcW w:w="3071" w:type="dxa"/>
          </w:tcPr>
          <w:p w14:paraId="2BF036AD" w14:textId="77777777" w:rsidR="00372924" w:rsidRPr="0070774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</w:t>
            </w:r>
            <w:r w:rsidR="00365568">
              <w:rPr>
                <w:sz w:val="22"/>
                <w:szCs w:val="22"/>
              </w:rPr>
              <w:t>Sloh – výkladový slohový postup</w:t>
            </w:r>
            <w:r>
              <w:rPr>
                <w:sz w:val="22"/>
                <w:szCs w:val="22"/>
              </w:rPr>
              <w:t xml:space="preserve"> </w:t>
            </w:r>
          </w:p>
          <w:p w14:paraId="396E5F98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5A560E67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</w:t>
            </w:r>
            <w:r w:rsidR="00365568">
              <w:rPr>
                <w:sz w:val="22"/>
                <w:szCs w:val="22"/>
              </w:rPr>
              <w:t>Sloh – výkladový slohový postup</w:t>
            </w:r>
          </w:p>
          <w:p w14:paraId="32736A7F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10C96541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193E1D4C" w14:textId="77777777" w:rsidR="00372924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</w:t>
            </w:r>
            <w:r w:rsidR="00365568">
              <w:rPr>
                <w:sz w:val="22"/>
                <w:szCs w:val="22"/>
              </w:rPr>
              <w:t>Sloh – úvahový slohový postup</w:t>
            </w:r>
          </w:p>
          <w:p w14:paraId="7EF6A64D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5756D2EE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38E6D126" w14:textId="77777777" w:rsidR="00372924" w:rsidRPr="00E56878" w:rsidRDefault="00372924" w:rsidP="00365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</w:t>
            </w:r>
            <w:r w:rsidR="00365568">
              <w:rPr>
                <w:sz w:val="22"/>
                <w:szCs w:val="22"/>
              </w:rPr>
              <w:t>Zvuková rovina jazyka a pravopis</w:t>
            </w:r>
          </w:p>
        </w:tc>
        <w:tc>
          <w:tcPr>
            <w:tcW w:w="3071" w:type="dxa"/>
          </w:tcPr>
          <w:p w14:paraId="09F26CBC" w14:textId="77777777" w:rsidR="00372924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py logického myslenia vo výkladovom slohovom postupe</w:t>
            </w:r>
          </w:p>
          <w:p w14:paraId="3442182D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66A652CF" w14:textId="77777777" w:rsidR="00372924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ylizácia výkladu na literárnu tému</w:t>
            </w:r>
          </w:p>
          <w:p w14:paraId="15C3AE96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0F0D6CBD" w14:textId="77777777" w:rsidR="00365568" w:rsidRDefault="00365568" w:rsidP="002C20CB">
            <w:pPr>
              <w:rPr>
                <w:sz w:val="22"/>
                <w:szCs w:val="22"/>
              </w:rPr>
            </w:pPr>
          </w:p>
          <w:p w14:paraId="111143A3" w14:textId="77777777" w:rsidR="00372924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úvahového textu v publicistickom štýle</w:t>
            </w:r>
          </w:p>
          <w:p w14:paraId="5E5C87CC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1ED2972B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0FFE2258" w14:textId="77777777" w:rsidR="00365568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oepia – výslovnostné štýly</w:t>
            </w:r>
          </w:p>
        </w:tc>
      </w:tr>
      <w:tr w:rsidR="00365568" w:rsidRPr="00555B43" w14:paraId="5C1FD864" w14:textId="77777777" w:rsidTr="002C20CB">
        <w:tc>
          <w:tcPr>
            <w:tcW w:w="3070" w:type="dxa"/>
          </w:tcPr>
          <w:p w14:paraId="55AF1D89" w14:textId="77777777" w:rsidR="00365568" w:rsidRPr="00E56878" w:rsidRDefault="00365568" w:rsidP="002C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výchova</w:t>
            </w:r>
          </w:p>
        </w:tc>
        <w:tc>
          <w:tcPr>
            <w:tcW w:w="3071" w:type="dxa"/>
          </w:tcPr>
          <w:p w14:paraId="3A0CF0C1" w14:textId="77777777" w:rsidR="00365568" w:rsidRPr="00E466E3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Sloh – masmediálna komunikácia, publicistický štýl</w:t>
            </w:r>
          </w:p>
        </w:tc>
        <w:tc>
          <w:tcPr>
            <w:tcW w:w="3071" w:type="dxa"/>
          </w:tcPr>
          <w:p w14:paraId="1D7CE9BE" w14:textId="77777777" w:rsidR="00365568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tické žánre publicistického štýle – recenzia, blog</w:t>
            </w:r>
          </w:p>
        </w:tc>
      </w:tr>
      <w:tr w:rsidR="00365568" w:rsidRPr="00555B43" w14:paraId="75663E24" w14:textId="77777777" w:rsidTr="002C20CB">
        <w:tc>
          <w:tcPr>
            <w:tcW w:w="3070" w:type="dxa"/>
          </w:tcPr>
          <w:p w14:paraId="4CBD6146" w14:textId="77777777" w:rsidR="00365568" w:rsidRPr="00E56878" w:rsidRDefault="00365568" w:rsidP="002C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á gramotnosť </w:t>
            </w:r>
          </w:p>
        </w:tc>
        <w:tc>
          <w:tcPr>
            <w:tcW w:w="3071" w:type="dxa"/>
          </w:tcPr>
          <w:p w14:paraId="18499851" w14:textId="77777777" w:rsidR="00365568" w:rsidRPr="00E466E3" w:rsidRDefault="00365568" w:rsidP="00365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Náučný štýl 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5A6525C1" w14:textId="77777777" w:rsidR="00365568" w:rsidRDefault="00365568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ný príspevok </w:t>
            </w:r>
          </w:p>
        </w:tc>
      </w:tr>
      <w:tr w:rsidR="00372924" w:rsidRPr="00555B43" w14:paraId="0668265D" w14:textId="77777777" w:rsidTr="002C20CB">
        <w:tc>
          <w:tcPr>
            <w:tcW w:w="3070" w:type="dxa"/>
          </w:tcPr>
          <w:p w14:paraId="6E6AF3E5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Tvorba projektu a prezentačné zručnosti</w:t>
            </w:r>
          </w:p>
        </w:tc>
        <w:tc>
          <w:tcPr>
            <w:tcW w:w="3071" w:type="dxa"/>
          </w:tcPr>
          <w:p w14:paraId="181B8C1C" w14:textId="77777777" w:rsidR="00372924" w:rsidRPr="00E466E3" w:rsidRDefault="00372924" w:rsidP="002C20CB">
            <w:pPr>
              <w:rPr>
                <w:sz w:val="22"/>
                <w:szCs w:val="22"/>
              </w:rPr>
            </w:pPr>
            <w:r w:rsidRPr="00E466E3">
              <w:rPr>
                <w:sz w:val="22"/>
                <w:szCs w:val="22"/>
              </w:rPr>
              <w:t xml:space="preserve">TC: </w:t>
            </w:r>
            <w:r w:rsidR="00365568">
              <w:rPr>
                <w:sz w:val="22"/>
                <w:szCs w:val="22"/>
              </w:rPr>
              <w:t>Učenie sa</w:t>
            </w:r>
            <w:r>
              <w:rPr>
                <w:sz w:val="22"/>
                <w:szCs w:val="22"/>
              </w:rPr>
              <w:t xml:space="preserve">  </w:t>
            </w:r>
          </w:p>
          <w:p w14:paraId="73DAC1A5" w14:textId="77777777" w:rsidR="00372924" w:rsidRPr="00E466E3" w:rsidRDefault="00372924" w:rsidP="002C20C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2A43CEFA" w14:textId="77777777" w:rsidR="00372924" w:rsidRPr="00E466E3" w:rsidRDefault="00365568" w:rsidP="00365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prava a realizácia projektu</w:t>
            </w:r>
          </w:p>
        </w:tc>
      </w:tr>
      <w:tr w:rsidR="00372924" w14:paraId="2E230501" w14:textId="77777777" w:rsidTr="002C20CB">
        <w:tc>
          <w:tcPr>
            <w:tcW w:w="9212" w:type="dxa"/>
            <w:gridSpan w:val="3"/>
            <w:shd w:val="clear" w:color="auto" w:fill="DAEEF3" w:themeFill="accent5" w:themeFillTint="33"/>
          </w:tcPr>
          <w:p w14:paraId="64947395" w14:textId="77777777" w:rsidR="00372924" w:rsidRPr="00D6357D" w:rsidRDefault="00372924" w:rsidP="002C20CB">
            <w:pPr>
              <w:jc w:val="center"/>
              <w:rPr>
                <w:b/>
                <w:sz w:val="22"/>
                <w:szCs w:val="22"/>
              </w:rPr>
            </w:pPr>
            <w:r w:rsidRPr="00D6357D">
              <w:rPr>
                <w:b/>
                <w:sz w:val="22"/>
                <w:szCs w:val="22"/>
              </w:rPr>
              <w:t>Slovenský jazyk a literatúra –</w:t>
            </w:r>
            <w:r>
              <w:rPr>
                <w:b/>
                <w:sz w:val="22"/>
                <w:szCs w:val="22"/>
              </w:rPr>
              <w:t xml:space="preserve"> Literatúra</w:t>
            </w:r>
          </w:p>
        </w:tc>
      </w:tr>
      <w:tr w:rsidR="00372924" w:rsidRPr="00E56878" w14:paraId="1CC819B9" w14:textId="77777777" w:rsidTr="002C20CB">
        <w:tc>
          <w:tcPr>
            <w:tcW w:w="3070" w:type="dxa"/>
          </w:tcPr>
          <w:p w14:paraId="1083C418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Multikultúrna výchova</w:t>
            </w:r>
          </w:p>
        </w:tc>
        <w:tc>
          <w:tcPr>
            <w:tcW w:w="3071" w:type="dxa"/>
          </w:tcPr>
          <w:p w14:paraId="2A068032" w14:textId="77777777" w:rsidR="00372924" w:rsidRDefault="00372924" w:rsidP="002C20CB">
            <w:pPr>
              <w:rPr>
                <w:sz w:val="22"/>
                <w:szCs w:val="22"/>
              </w:rPr>
            </w:pPr>
            <w:r w:rsidRPr="00707744">
              <w:rPr>
                <w:sz w:val="22"/>
                <w:szCs w:val="22"/>
              </w:rPr>
              <w:t xml:space="preserve">TC: </w:t>
            </w:r>
            <w:r w:rsidR="00FE5628">
              <w:rPr>
                <w:sz w:val="22"/>
                <w:szCs w:val="22"/>
              </w:rPr>
              <w:t>Veľká e</w:t>
            </w:r>
            <w:r w:rsidR="00740F34">
              <w:rPr>
                <w:sz w:val="22"/>
                <w:szCs w:val="22"/>
              </w:rPr>
              <w:t>pická próz</w:t>
            </w:r>
            <w:r>
              <w:rPr>
                <w:sz w:val="22"/>
                <w:szCs w:val="22"/>
              </w:rPr>
              <w:t xml:space="preserve">a – </w:t>
            </w:r>
            <w:r w:rsidR="00740F34">
              <w:rPr>
                <w:sz w:val="22"/>
                <w:szCs w:val="22"/>
              </w:rPr>
              <w:t>druhy románu</w:t>
            </w:r>
            <w:r>
              <w:rPr>
                <w:sz w:val="22"/>
                <w:szCs w:val="22"/>
              </w:rPr>
              <w:t xml:space="preserve">   </w:t>
            </w:r>
          </w:p>
          <w:p w14:paraId="5670CFD6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40E21E22" w14:textId="77777777" w:rsidR="00740F34" w:rsidRDefault="00740F34" w:rsidP="002C20CB">
            <w:pPr>
              <w:rPr>
                <w:sz w:val="22"/>
                <w:szCs w:val="22"/>
              </w:rPr>
            </w:pPr>
          </w:p>
          <w:p w14:paraId="3DAACC94" w14:textId="77777777" w:rsidR="00740F34" w:rsidRDefault="00372924" w:rsidP="00740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</w:t>
            </w:r>
            <w:r w:rsidR="00740F34">
              <w:rPr>
                <w:sz w:val="22"/>
                <w:szCs w:val="22"/>
              </w:rPr>
              <w:t>Dramatická literatúra – tragická dráma</w:t>
            </w:r>
          </w:p>
          <w:p w14:paraId="5C771584" w14:textId="77777777" w:rsidR="00740F34" w:rsidRDefault="00740F34" w:rsidP="00740F34">
            <w:pPr>
              <w:rPr>
                <w:sz w:val="22"/>
                <w:szCs w:val="22"/>
              </w:rPr>
            </w:pPr>
          </w:p>
          <w:p w14:paraId="5F815B4B" w14:textId="77777777" w:rsidR="00372924" w:rsidRPr="00E56878" w:rsidRDefault="00740F34" w:rsidP="00740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Lyrická poézia – automatický text</w:t>
            </w:r>
            <w:r w:rsidR="00372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0982D22" w14:textId="77777777" w:rsidR="00372924" w:rsidRDefault="00740F3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M. </w:t>
            </w:r>
            <w:proofErr w:type="spellStart"/>
            <w:r>
              <w:rPr>
                <w:sz w:val="22"/>
                <w:szCs w:val="22"/>
              </w:rPr>
              <w:t>Remarque</w:t>
            </w:r>
            <w:proofErr w:type="spellEnd"/>
            <w:r>
              <w:rPr>
                <w:sz w:val="22"/>
                <w:szCs w:val="22"/>
              </w:rPr>
              <w:t>: Na západe nič nové – autorská koncepcia postáv</w:t>
            </w:r>
          </w:p>
          <w:p w14:paraId="69081F81" w14:textId="77777777" w:rsidR="00372924" w:rsidRDefault="00372924" w:rsidP="002C20CB">
            <w:pPr>
              <w:rPr>
                <w:sz w:val="22"/>
                <w:szCs w:val="22"/>
              </w:rPr>
            </w:pPr>
          </w:p>
          <w:p w14:paraId="77AD93DE" w14:textId="77777777" w:rsidR="00372924" w:rsidRDefault="00740F3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vin a kompozícia antickej tragédie</w:t>
            </w:r>
          </w:p>
          <w:p w14:paraId="590EA88D" w14:textId="77777777" w:rsidR="00740F34" w:rsidRDefault="00740F34" w:rsidP="002C20CB">
            <w:pPr>
              <w:rPr>
                <w:sz w:val="22"/>
                <w:szCs w:val="22"/>
              </w:rPr>
            </w:pPr>
          </w:p>
          <w:p w14:paraId="226521A2" w14:textId="77777777" w:rsidR="00740F34" w:rsidRPr="00E56878" w:rsidRDefault="00740F3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Apollinaire</w:t>
            </w:r>
            <w:proofErr w:type="spellEnd"/>
            <w:r>
              <w:rPr>
                <w:sz w:val="22"/>
                <w:szCs w:val="22"/>
              </w:rPr>
              <w:t>: Pásme – otvorenosť básnickej výpovede</w:t>
            </w:r>
          </w:p>
        </w:tc>
      </w:tr>
      <w:tr w:rsidR="00372924" w14:paraId="1A9273B3" w14:textId="77777777" w:rsidTr="002C20CB">
        <w:tc>
          <w:tcPr>
            <w:tcW w:w="3070" w:type="dxa"/>
          </w:tcPr>
          <w:p w14:paraId="438F87D4" w14:textId="77777777" w:rsidR="00372924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Osobnostný a sociálny rozvoj</w:t>
            </w:r>
          </w:p>
        </w:tc>
        <w:tc>
          <w:tcPr>
            <w:tcW w:w="3071" w:type="dxa"/>
          </w:tcPr>
          <w:p w14:paraId="745A9DA3" w14:textId="77777777" w:rsidR="00372924" w:rsidRDefault="00372924" w:rsidP="002C20CB">
            <w:pPr>
              <w:rPr>
                <w:sz w:val="22"/>
                <w:szCs w:val="22"/>
              </w:rPr>
            </w:pPr>
            <w:r w:rsidRPr="00707744">
              <w:rPr>
                <w:sz w:val="22"/>
                <w:szCs w:val="22"/>
              </w:rPr>
              <w:t xml:space="preserve">TC: </w:t>
            </w:r>
            <w:r w:rsidR="00905553">
              <w:rPr>
                <w:sz w:val="22"/>
                <w:szCs w:val="22"/>
              </w:rPr>
              <w:t>Netradičná epická próza – prúd autorovho vedomia</w:t>
            </w:r>
          </w:p>
          <w:p w14:paraId="535E7D4F" w14:textId="77777777" w:rsidR="00372924" w:rsidRPr="00E56878" w:rsidRDefault="00372924" w:rsidP="002C20C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6AFA2CB8" w14:textId="77777777" w:rsidR="00372924" w:rsidRDefault="00905553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Dušek</w:t>
            </w:r>
            <w:proofErr w:type="spellEnd"/>
            <w:r>
              <w:rPr>
                <w:sz w:val="22"/>
                <w:szCs w:val="22"/>
              </w:rPr>
              <w:t xml:space="preserve">: Kufor na sny – </w:t>
            </w:r>
            <w:proofErr w:type="spellStart"/>
            <w:r>
              <w:rPr>
                <w:sz w:val="22"/>
                <w:szCs w:val="22"/>
              </w:rPr>
              <w:t>verbalizácia</w:t>
            </w:r>
            <w:proofErr w:type="spellEnd"/>
            <w:r>
              <w:rPr>
                <w:sz w:val="22"/>
                <w:szCs w:val="22"/>
              </w:rPr>
              <w:t xml:space="preserve"> vlastného čitateľského zážitku</w:t>
            </w:r>
          </w:p>
        </w:tc>
      </w:tr>
      <w:tr w:rsidR="00372924" w14:paraId="645439F5" w14:textId="77777777" w:rsidTr="002C20CB">
        <w:tc>
          <w:tcPr>
            <w:tcW w:w="3070" w:type="dxa"/>
          </w:tcPr>
          <w:p w14:paraId="7F6D6062" w14:textId="77777777" w:rsidR="00372924" w:rsidRDefault="00372924" w:rsidP="002C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výchova</w:t>
            </w:r>
          </w:p>
        </w:tc>
        <w:tc>
          <w:tcPr>
            <w:tcW w:w="3071" w:type="dxa"/>
          </w:tcPr>
          <w:p w14:paraId="22177EF2" w14:textId="77777777" w:rsidR="00372924" w:rsidRPr="00E56878" w:rsidRDefault="00372924" w:rsidP="00905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</w:t>
            </w:r>
            <w:r w:rsidR="00905553">
              <w:rPr>
                <w:sz w:val="22"/>
                <w:szCs w:val="22"/>
              </w:rPr>
              <w:t>Veľká epická próza – reťazový kompozičný postup</w:t>
            </w:r>
            <w:r>
              <w:rPr>
                <w:sz w:val="22"/>
                <w:szCs w:val="22"/>
              </w:rPr>
              <w:t xml:space="preserve">  </w:t>
            </w:r>
            <w:r w:rsidRPr="00E568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7A6DE0C1" w14:textId="77777777" w:rsidR="00372924" w:rsidRDefault="00905553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Ľ. Ondrejov: Zbojnícka mladosť</w:t>
            </w:r>
          </w:p>
        </w:tc>
      </w:tr>
      <w:tr w:rsidR="00905553" w:rsidRPr="00E466E3" w14:paraId="6D25B6D3" w14:textId="77777777" w:rsidTr="002C20CB">
        <w:tc>
          <w:tcPr>
            <w:tcW w:w="3070" w:type="dxa"/>
          </w:tcPr>
          <w:p w14:paraId="0E4050F0" w14:textId="77777777" w:rsidR="00905553" w:rsidRPr="00E56878" w:rsidRDefault="00905553" w:rsidP="002C20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ana života a zdravia</w:t>
            </w:r>
          </w:p>
        </w:tc>
        <w:tc>
          <w:tcPr>
            <w:tcW w:w="3071" w:type="dxa"/>
          </w:tcPr>
          <w:p w14:paraId="546DAE00" w14:textId="77777777" w:rsidR="00905553" w:rsidRPr="00E466E3" w:rsidRDefault="00905553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Veľká epická próza – reťazový kompozičný postup  </w:t>
            </w:r>
          </w:p>
        </w:tc>
        <w:tc>
          <w:tcPr>
            <w:tcW w:w="3071" w:type="dxa"/>
          </w:tcPr>
          <w:p w14:paraId="0EB9134A" w14:textId="77777777" w:rsidR="00905553" w:rsidRDefault="00905553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Urban: Živý bič – osudová vyhranenosť hrdinov</w:t>
            </w:r>
          </w:p>
        </w:tc>
      </w:tr>
      <w:tr w:rsidR="00372924" w:rsidRPr="00E466E3" w14:paraId="3219F2C9" w14:textId="77777777" w:rsidTr="002C20CB">
        <w:tc>
          <w:tcPr>
            <w:tcW w:w="3070" w:type="dxa"/>
          </w:tcPr>
          <w:p w14:paraId="5AE3BEA7" w14:textId="77777777" w:rsidR="00372924" w:rsidRPr="00E56878" w:rsidRDefault="00372924" w:rsidP="002C20CB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Tvorba projektu a prezentačné zručnosti</w:t>
            </w:r>
          </w:p>
        </w:tc>
        <w:tc>
          <w:tcPr>
            <w:tcW w:w="3071" w:type="dxa"/>
          </w:tcPr>
          <w:p w14:paraId="6E15EC33" w14:textId="77777777" w:rsidR="00372924" w:rsidRPr="00E466E3" w:rsidRDefault="00372924" w:rsidP="00905553">
            <w:pPr>
              <w:rPr>
                <w:sz w:val="22"/>
                <w:szCs w:val="22"/>
              </w:rPr>
            </w:pPr>
            <w:r w:rsidRPr="00E466E3">
              <w:rPr>
                <w:sz w:val="22"/>
                <w:szCs w:val="22"/>
              </w:rPr>
              <w:t xml:space="preserve">TC: </w:t>
            </w:r>
            <w:r w:rsidR="00905553">
              <w:rPr>
                <w:sz w:val="22"/>
                <w:szCs w:val="22"/>
              </w:rPr>
              <w:t>Dramatická literatúra – tragická dráma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71" w:type="dxa"/>
          </w:tcPr>
          <w:p w14:paraId="5A135112" w14:textId="77777777" w:rsidR="00372924" w:rsidRPr="00E466E3" w:rsidRDefault="00905553" w:rsidP="00D66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á režijná koncepcia hry Bačova žena</w:t>
            </w:r>
          </w:p>
        </w:tc>
      </w:tr>
    </w:tbl>
    <w:p w14:paraId="2883DB4B" w14:textId="77777777" w:rsidR="00A10ACC" w:rsidRPr="00363816" w:rsidRDefault="00A10ACC" w:rsidP="00A10ACC">
      <w:pPr>
        <w:jc w:val="both"/>
        <w:rPr>
          <w:b/>
          <w:u w:val="single"/>
        </w:rPr>
      </w:pPr>
      <w:r w:rsidRPr="00363816">
        <w:rPr>
          <w:b/>
          <w:u w:val="single"/>
        </w:rPr>
        <w:lastRenderedPageBreak/>
        <w:t>Ciele vyučovacieho predmetu</w:t>
      </w:r>
    </w:p>
    <w:p w14:paraId="658090A7" w14:textId="77777777" w:rsidR="00A10ACC" w:rsidRPr="00363816" w:rsidRDefault="00A10ACC" w:rsidP="00A10ACC">
      <w:pPr>
        <w:autoSpaceDE w:val="0"/>
        <w:autoSpaceDN w:val="0"/>
        <w:adjustRightInd w:val="0"/>
        <w:jc w:val="both"/>
      </w:pPr>
    </w:p>
    <w:p w14:paraId="103A50A8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b/>
        </w:rPr>
      </w:pPr>
      <w:r w:rsidRPr="00363816">
        <w:rPr>
          <w:b/>
        </w:rPr>
        <w:t>Všeobecné ciele:</w:t>
      </w:r>
    </w:p>
    <w:p w14:paraId="2834E56B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umožniť žiakom pochopiť jedinečnosť a neopakovateľnosť každého človeka v spoločnosti, </w:t>
      </w:r>
    </w:p>
    <w:p w14:paraId="1052100B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pochopiť podstatu zmien ľudského myslenia v súvislosti so spoločenskými zmenami,</w:t>
      </w:r>
    </w:p>
    <w:p w14:paraId="373E2520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aplikovať v praxi etické a profesijné pravidlá, zásady spoločenského správania a vystupovania, </w:t>
      </w:r>
    </w:p>
    <w:p w14:paraId="66232021" w14:textId="77777777" w:rsidR="00A10ACC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viesť žiakov k akceptácii vlastnej osobnosti a osobnosti druhých ľudí, </w:t>
      </w:r>
    </w:p>
    <w:p w14:paraId="6C947438" w14:textId="77777777" w:rsidR="00A10ACC" w:rsidRPr="00062E59" w:rsidRDefault="00A10ACC" w:rsidP="00A10AC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utvárať vedomie vlastnej identity a identity druhých ľudí, </w:t>
      </w:r>
    </w:p>
    <w:p w14:paraId="163B6735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podieľať sa na sebapoznávaní a sebahodnotení, </w:t>
      </w:r>
    </w:p>
    <w:p w14:paraId="7FF30E3A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podporovať žiakov vo vyjadrovaní vlastných myšlienok, citov, názorov a postojov, </w:t>
      </w:r>
    </w:p>
    <w:p w14:paraId="2A75CD32" w14:textId="77777777" w:rsidR="00A10ACC" w:rsidRPr="00363816" w:rsidRDefault="00A10ACC" w:rsidP="00A10AC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pochopiť zložitost</w:t>
      </w:r>
      <w:r>
        <w:t>i sociálnych vzťahov, uvedomiť</w:t>
      </w:r>
      <w:r w:rsidRPr="00363816">
        <w:t xml:space="preserve"> si hodnoty vzdelania a vzdelanostnej mobility, </w:t>
      </w:r>
    </w:p>
    <w:p w14:paraId="044DB00A" w14:textId="77777777" w:rsidR="00A10ACC" w:rsidRPr="00363816" w:rsidRDefault="00A10ACC" w:rsidP="00A10AC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rozvíjať schopnosť klásť si v aktívnej činnosti kognitívne rôznorodé otázky, uplatňovať rôzne metódy a myšlienkové operácie, prostredníctvom ktorých žiaci riešia úlohy a problémy,</w:t>
      </w:r>
    </w:p>
    <w:p w14:paraId="33671DF1" w14:textId="77777777" w:rsidR="00A10ACC" w:rsidRPr="00CF1661" w:rsidRDefault="00A10ACC" w:rsidP="00A10ACC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uplatňovať vhodné komunikačné prostriedky k obhajovaniu vlastných postojov,</w:t>
      </w:r>
    </w:p>
    <w:p w14:paraId="15F463C5" w14:textId="77777777" w:rsidR="00A10ACC" w:rsidRPr="00363816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 xml:space="preserve">viesť žiakov k úcte k vlastnému národu a vlastenectvu, rovnako tak rešpektovať kultúrne a iné odlišnosti ľudí rôznych skupín a spoločenstiev, </w:t>
      </w:r>
    </w:p>
    <w:p w14:paraId="5BA43F67" w14:textId="77777777" w:rsidR="00A10ACC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63816">
        <w:t>umožňovať žiakom aktívne učenie ako proces hľadania, objavovania a konštruovania poznatkov na základe vlastnej činnosti a skúsenosti v interakcii s učiteľom a spolužiakmi,</w:t>
      </w:r>
    </w:p>
    <w:p w14:paraId="47212D28" w14:textId="77777777" w:rsidR="00A10ACC" w:rsidRPr="00CF1661" w:rsidRDefault="00A10ACC" w:rsidP="00A10ACC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color w:val="000000"/>
        </w:rPr>
        <w:t>r</w:t>
      </w:r>
      <w:r w:rsidRPr="00CF1661">
        <w:rPr>
          <w:color w:val="000000"/>
        </w:rPr>
        <w:t>ozvíjať, posilňovať a kultivovať záujem žiakov o</w:t>
      </w:r>
      <w:r>
        <w:rPr>
          <w:color w:val="000000"/>
        </w:rPr>
        <w:t> </w:t>
      </w:r>
      <w:r w:rsidRPr="00CF1661">
        <w:rPr>
          <w:color w:val="000000"/>
        </w:rPr>
        <w:t>literatúru</w:t>
      </w:r>
      <w:r>
        <w:rPr>
          <w:color w:val="000000"/>
        </w:rPr>
        <w:t>,</w:t>
      </w:r>
    </w:p>
    <w:p w14:paraId="5ECE3018" w14:textId="77777777" w:rsidR="00A10ACC" w:rsidRPr="00363816" w:rsidRDefault="00A10ACC" w:rsidP="00A10AC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 w:rsidRPr="00363816">
        <w:t xml:space="preserve">rozvíjať </w:t>
      </w:r>
      <w:proofErr w:type="spellStart"/>
      <w:r w:rsidRPr="00363816">
        <w:t>čitateľskú</w:t>
      </w:r>
      <w:proofErr w:type="spellEnd"/>
      <w:r w:rsidRPr="00363816">
        <w:t xml:space="preserve"> </w:t>
      </w:r>
      <w:proofErr w:type="spellStart"/>
      <w:r w:rsidRPr="00363816">
        <w:t>gramotnost</w:t>
      </w:r>
      <w:proofErr w:type="spellEnd"/>
      <w:r w:rsidRPr="00363816">
        <w:t xml:space="preserve">̌, tak na vecnom, ako aj umeleckom texte. </w:t>
      </w:r>
    </w:p>
    <w:p w14:paraId="2717FD62" w14:textId="77777777" w:rsidR="00A10ACC" w:rsidRDefault="00A10ACC" w:rsidP="00A10ACC">
      <w:pPr>
        <w:autoSpaceDE w:val="0"/>
        <w:autoSpaceDN w:val="0"/>
        <w:adjustRightInd w:val="0"/>
        <w:jc w:val="both"/>
      </w:pPr>
    </w:p>
    <w:p w14:paraId="5E606B52" w14:textId="77777777" w:rsidR="00A10ACC" w:rsidRPr="00363816" w:rsidRDefault="007E0EA0" w:rsidP="00A10ACC">
      <w:pPr>
        <w:autoSpaceDE w:val="0"/>
        <w:autoSpaceDN w:val="0"/>
        <w:adjustRightInd w:val="0"/>
        <w:jc w:val="both"/>
      </w:pPr>
      <w:r>
        <w:t>V 3</w:t>
      </w:r>
      <w:r w:rsidR="00A10ACC" w:rsidRPr="00363816">
        <w:t>. ročníku sa žiaci oboznámia s nasledujúcimi literárnymi dielami:</w:t>
      </w:r>
    </w:p>
    <w:p w14:paraId="34021702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u w:val="single"/>
        </w:rPr>
      </w:pPr>
      <w:r w:rsidRPr="00363816">
        <w:rPr>
          <w:u w:val="single"/>
        </w:rPr>
        <w:t xml:space="preserve">Poézia </w:t>
      </w:r>
    </w:p>
    <w:p w14:paraId="4F3988FC" w14:textId="77777777" w:rsidR="00AF6F2F" w:rsidRDefault="00AF6F2F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J. Smrek: Cválajúce dni</w:t>
      </w:r>
    </w:p>
    <w:p w14:paraId="6D48FC8B" w14:textId="77777777" w:rsidR="00AF6F2F" w:rsidRPr="00AF6F2F" w:rsidRDefault="00AF6F2F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R. </w:t>
      </w:r>
      <w:proofErr w:type="spellStart"/>
      <w:r>
        <w:rPr>
          <w:color w:val="000000"/>
        </w:rPr>
        <w:t>Dilong</w:t>
      </w:r>
      <w:proofErr w:type="spellEnd"/>
      <w:r>
        <w:rPr>
          <w:color w:val="000000"/>
        </w:rPr>
        <w:t>: Orodovnica</w:t>
      </w:r>
    </w:p>
    <w:p w14:paraId="240D47E6" w14:textId="77777777" w:rsidR="00AF6F2F" w:rsidRDefault="00AF6F2F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P. </w:t>
      </w:r>
      <w:proofErr w:type="spellStart"/>
      <w:r>
        <w:rPr>
          <w:color w:val="000000"/>
        </w:rPr>
        <w:t>Verlain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dzim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íseň</w:t>
      </w:r>
      <w:proofErr w:type="spellEnd"/>
    </w:p>
    <w:p w14:paraId="2C8C0F82" w14:textId="77777777" w:rsidR="00AF6F2F" w:rsidRPr="00AF6F2F" w:rsidRDefault="00AF6F2F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G. </w:t>
      </w:r>
      <w:proofErr w:type="spellStart"/>
      <w:r>
        <w:rPr>
          <w:color w:val="000000"/>
        </w:rPr>
        <w:t>Apollinaire</w:t>
      </w:r>
      <w:proofErr w:type="spellEnd"/>
      <w:r>
        <w:rPr>
          <w:color w:val="000000"/>
        </w:rPr>
        <w:t>: Pásmo</w:t>
      </w:r>
    </w:p>
    <w:p w14:paraId="143BB69C" w14:textId="77777777" w:rsidR="00AF6F2F" w:rsidRDefault="00AF6F2F" w:rsidP="00A10ACC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14:paraId="51D943FB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63816">
        <w:rPr>
          <w:color w:val="000000"/>
          <w:u w:val="single"/>
        </w:rPr>
        <w:t xml:space="preserve">Próza </w:t>
      </w:r>
      <w:r w:rsidRPr="00363816">
        <w:rPr>
          <w:color w:val="000000"/>
        </w:rPr>
        <w:tab/>
      </w:r>
    </w:p>
    <w:p w14:paraId="1711CEB3" w14:textId="77777777" w:rsidR="00A10ACC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J. C. Hronský: Jozef Mak</w:t>
      </w:r>
    </w:p>
    <w:p w14:paraId="21336CB1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E. M. </w:t>
      </w:r>
      <w:proofErr w:type="spellStart"/>
      <w:r>
        <w:rPr>
          <w:color w:val="000000"/>
        </w:rPr>
        <w:t>Remarque</w:t>
      </w:r>
      <w:proofErr w:type="spellEnd"/>
      <w:r>
        <w:rPr>
          <w:color w:val="000000"/>
        </w:rPr>
        <w:t>: Na západe nič nové</w:t>
      </w:r>
    </w:p>
    <w:p w14:paraId="4CDD769A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J. </w:t>
      </w:r>
      <w:proofErr w:type="spellStart"/>
      <w:r>
        <w:rPr>
          <w:color w:val="000000"/>
        </w:rPr>
        <w:t>Škvorecký</w:t>
      </w:r>
      <w:proofErr w:type="spellEnd"/>
      <w:r>
        <w:rPr>
          <w:color w:val="000000"/>
        </w:rPr>
        <w:t>: Prima sezóna</w:t>
      </w:r>
    </w:p>
    <w:p w14:paraId="671BC38A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M. Urban: Živý bič</w:t>
      </w:r>
    </w:p>
    <w:p w14:paraId="2F297DEB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Ľ. Ondrejov: Zbojnícka mladosť</w:t>
      </w:r>
    </w:p>
    <w:p w14:paraId="65D072B7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D. Chrobák: Drak sa vracia</w:t>
      </w:r>
    </w:p>
    <w:p w14:paraId="08CDC83A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M. Figuli: Tri gaštanové kone</w:t>
      </w:r>
    </w:p>
    <w:p w14:paraId="59870234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F. Kafka: Premena</w:t>
      </w:r>
    </w:p>
    <w:p w14:paraId="2B6C7A61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D. </w:t>
      </w:r>
      <w:proofErr w:type="spellStart"/>
      <w:r>
        <w:rPr>
          <w:color w:val="000000"/>
        </w:rPr>
        <w:t>Dušek</w:t>
      </w:r>
      <w:proofErr w:type="spellEnd"/>
      <w:r>
        <w:rPr>
          <w:color w:val="000000"/>
        </w:rPr>
        <w:t>: Kufor na sny</w:t>
      </w:r>
    </w:p>
    <w:p w14:paraId="7B9FADE2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</w:p>
    <w:p w14:paraId="37DE9E5B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F5360">
        <w:rPr>
          <w:color w:val="000000"/>
          <w:u w:val="single"/>
        </w:rPr>
        <w:t>Dráma</w:t>
      </w:r>
    </w:p>
    <w:p w14:paraId="726DC838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ofokles</w:t>
      </w:r>
      <w:proofErr w:type="spellEnd"/>
      <w:r>
        <w:rPr>
          <w:color w:val="000000"/>
        </w:rPr>
        <w:t>: Antigona</w:t>
      </w:r>
    </w:p>
    <w:p w14:paraId="78A71143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J. B. Ivan: Matka</w:t>
      </w:r>
    </w:p>
    <w:p w14:paraId="3C4E4089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I. Stodola: Bačova žena</w:t>
      </w:r>
    </w:p>
    <w:p w14:paraId="210E91BA" w14:textId="77777777" w:rsidR="007F5360" w:rsidRDefault="007F5360" w:rsidP="00A10A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I. Bukovčan: Kým kohút nezaspieva</w:t>
      </w:r>
    </w:p>
    <w:p w14:paraId="46F94AC3" w14:textId="77777777" w:rsidR="00A10ACC" w:rsidRPr="00363816" w:rsidRDefault="00A10ACC" w:rsidP="00A10ACC">
      <w:pPr>
        <w:autoSpaceDE w:val="0"/>
        <w:autoSpaceDN w:val="0"/>
        <w:adjustRightInd w:val="0"/>
        <w:jc w:val="both"/>
        <w:rPr>
          <w:b/>
        </w:rPr>
      </w:pPr>
      <w:r w:rsidRPr="00363816">
        <w:rPr>
          <w:b/>
        </w:rPr>
        <w:lastRenderedPageBreak/>
        <w:t>Špecifické ciele predmetu:</w:t>
      </w:r>
    </w:p>
    <w:p w14:paraId="64B5EB89" w14:textId="77777777" w:rsidR="00672C5D" w:rsidRPr="00F7449E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 xml:space="preserve">chápať jazyk ako znak národnej a individuálnej identity, prostriedok vyjadrovania pocitov, </w:t>
      </w:r>
    </w:p>
    <w:p w14:paraId="3219D8A9" w14:textId="77777777" w:rsidR="00672C5D" w:rsidRPr="00F7449E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>chápať jazyk ako prostriedok komunikácie a profesionálnej realizácie človeka,</w:t>
      </w:r>
    </w:p>
    <w:p w14:paraId="2499A8D5" w14:textId="77777777" w:rsidR="00672C5D" w:rsidRPr="00F7449E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 xml:space="preserve">vyjadrovať sa kultivovane, spisovne, gramaticky správne v štandardných komunikačných situáciách, </w:t>
      </w:r>
    </w:p>
    <w:p w14:paraId="35EEBA43" w14:textId="77777777" w:rsidR="00672C5D" w:rsidRPr="00F7449E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 xml:space="preserve">pri tvorbe slohových postupov postupovať podľa etáp štýlotvorného procesu, </w:t>
      </w:r>
    </w:p>
    <w:p w14:paraId="226C6FBD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>v jazykových prejavoch dodržiavať požiadavky sémantiky, ortografie, ortoepie,</w:t>
      </w:r>
    </w:p>
    <w:p w14:paraId="35075F81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analyzovať výrazové prostriedky náučného štýlu, </w:t>
      </w:r>
    </w:p>
    <w:p w14:paraId="76E7BA64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analyzovať lexikálne a morfologické prostriedky v úvahe, </w:t>
      </w:r>
    </w:p>
    <w:p w14:paraId="32E68910" w14:textId="77777777" w:rsidR="00672C5D" w:rsidRPr="00F7449E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pochopiť výrazové prostriedky masmediálnej komunikácie, </w:t>
      </w:r>
    </w:p>
    <w:p w14:paraId="5124F2AB" w14:textId="77777777" w:rsidR="00672C5D" w:rsidRPr="008970F3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>využívať bohatstvo lexiky a frazeológie,</w:t>
      </w:r>
    </w:p>
    <w:p w14:paraId="117E6B62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970F3">
        <w:t>analyzovať chyby v štylizácii vlastných textov</w:t>
      </w:r>
      <w:r>
        <w:t>,</w:t>
      </w:r>
    </w:p>
    <w:p w14:paraId="39EA393D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vypracovať a prezentovať vlastný projekt, </w:t>
      </w:r>
    </w:p>
    <w:p w14:paraId="69A29A32" w14:textId="77777777" w:rsidR="00672C5D" w:rsidRPr="002644F8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zvládnuť výslovnosť a pravopis cudzích slov, </w:t>
      </w:r>
    </w:p>
    <w:p w14:paraId="1E02637B" w14:textId="77777777" w:rsidR="00672C5D" w:rsidRPr="008970F3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970F3">
        <w:t>vo vlastných jazykových prejavoch dodržiavať pravidlá a požiadavky morfológie</w:t>
      </w:r>
      <w:r>
        <w:t>,</w:t>
      </w:r>
    </w:p>
    <w:p w14:paraId="5CAF2E10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970F3">
        <w:t>analyzovať v texte využité syntaktické jazykové prostriedky</w:t>
      </w:r>
      <w:r>
        <w:t>,</w:t>
      </w:r>
    </w:p>
    <w:p w14:paraId="4787077C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definovať pojmy fonetika a fonológia,</w:t>
      </w:r>
    </w:p>
    <w:p w14:paraId="2236FA90" w14:textId="77777777" w:rsidR="00672C5D" w:rsidRPr="002644F8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970F3">
        <w:t>uplatniť zvukové prostriedky reči vo vlastných jazykových prejavoch</w:t>
      </w:r>
    </w:p>
    <w:p w14:paraId="323729F9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970F3">
        <w:t xml:space="preserve">vo vlastných jazykových prejavoch dodržiavať pravidlá a požiadavky </w:t>
      </w:r>
      <w:proofErr w:type="spellStart"/>
      <w:r w:rsidRPr="008970F3">
        <w:t>nadvetnej</w:t>
      </w:r>
      <w:proofErr w:type="spellEnd"/>
      <w:r w:rsidRPr="008970F3">
        <w:t xml:space="preserve"> syntaxe</w:t>
      </w:r>
      <w:r>
        <w:t>,</w:t>
      </w:r>
    </w:p>
    <w:p w14:paraId="09521020" w14:textId="77777777" w:rsidR="00672C5D" w:rsidRPr="002644F8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definovať usporiadanie viet v texte,</w:t>
      </w:r>
    </w:p>
    <w:p w14:paraId="2C4146DC" w14:textId="77777777" w:rsidR="00672C5D" w:rsidRPr="008970F3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657BA">
        <w:t>odlíšiť medzi sebou epické, lyrické a dramatické texty,</w:t>
      </w:r>
    </w:p>
    <w:p w14:paraId="5F483857" w14:textId="77777777" w:rsidR="00672C5D" w:rsidRPr="008970F3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 xml:space="preserve">čítať s porozumením súvislé aj nesúvislé texty, </w:t>
      </w:r>
    </w:p>
    <w:p w14:paraId="70A65A50" w14:textId="77777777" w:rsidR="00672C5D" w:rsidRPr="006657BA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657BA">
        <w:t>chápať umelecké dielo ako štylizovanú autorskú výpoveď o svete,</w:t>
      </w:r>
    </w:p>
    <w:p w14:paraId="38E3A0CE" w14:textId="77777777" w:rsidR="00672C5D" w:rsidRPr="008970F3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970F3">
        <w:t>ana</w:t>
      </w:r>
      <w:r>
        <w:t xml:space="preserve">lyzovať text po štylistickej a </w:t>
      </w:r>
      <w:r w:rsidRPr="008970F3">
        <w:t>lexikálnej stránke</w:t>
      </w:r>
      <w:r>
        <w:t>,</w:t>
      </w:r>
    </w:p>
    <w:p w14:paraId="0F9CCE7D" w14:textId="77777777" w:rsidR="00672C5D" w:rsidRPr="006657BA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657BA">
        <w:t xml:space="preserve">odlíšiť dejový a významový plán umeleckého diela, </w:t>
      </w:r>
    </w:p>
    <w:p w14:paraId="0DAA481C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970F3">
        <w:t>posúdiť v kontexte doby hodnoty a význam diela</w:t>
      </w:r>
      <w:r>
        <w:t>,</w:t>
      </w:r>
      <w:r w:rsidRPr="008970F3">
        <w:t xml:space="preserve"> </w:t>
      </w:r>
    </w:p>
    <w:p w14:paraId="589D2493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identifikovať nespoľahlivého rozprávača, </w:t>
      </w:r>
    </w:p>
    <w:p w14:paraId="1F910368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>rešpektovať</w:t>
      </w:r>
      <w:r w:rsidRPr="006657BA">
        <w:t xml:space="preserve"> rytmickú usporiadanosť básnického textu,</w:t>
      </w:r>
    </w:p>
    <w:p w14:paraId="193C64C1" w14:textId="77777777" w:rsidR="00672C5D" w:rsidRPr="006657BA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sformulovať básnické posolstvo J. Smreka, R. </w:t>
      </w:r>
      <w:proofErr w:type="spellStart"/>
      <w:r>
        <w:t>Dilonga</w:t>
      </w:r>
      <w:proofErr w:type="spellEnd"/>
      <w:r>
        <w:t xml:space="preserve">, </w:t>
      </w:r>
    </w:p>
    <w:p w14:paraId="3CF20DE4" w14:textId="77777777" w:rsidR="00672C5D" w:rsidRPr="00F7449E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 xml:space="preserve">vytvárať schopnosti využívať ako zdroj informácií rôzne verbálne a neverbálne texty spoločenského a spoločenskovedného charakteru, </w:t>
      </w:r>
    </w:p>
    <w:p w14:paraId="2D0BAC23" w14:textId="77777777" w:rsidR="00672C5D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 xml:space="preserve">aplikovať vedomosti pri vyhľadávaní a analýze relevantných informácií                </w:t>
      </w:r>
      <w:r>
        <w:t xml:space="preserve">     </w:t>
      </w:r>
      <w:r w:rsidRPr="00F7449E">
        <w:t xml:space="preserve"> (z učebníc, časopisov, slovníkov, webových stránok),</w:t>
      </w:r>
    </w:p>
    <w:p w14:paraId="33D7790E" w14:textId="77777777" w:rsidR="00672C5D" w:rsidRPr="002644F8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970F3">
        <w:t>objasniť spojitosť jazykovej kultúry jednotlivca s jazykovou kultúrou celého národa</w:t>
      </w:r>
      <w:r>
        <w:t>,</w:t>
      </w:r>
      <w:r w:rsidRPr="008970F3">
        <w:t xml:space="preserve"> </w:t>
      </w:r>
    </w:p>
    <w:p w14:paraId="6C4BECB8" w14:textId="77777777" w:rsidR="00672C5D" w:rsidRPr="00F7449E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>chápať a rešpektovať kultúrne, náboženské a iné odlišnosti ľudí a spoločenstiev,</w:t>
      </w:r>
    </w:p>
    <w:p w14:paraId="37C5387E" w14:textId="77777777" w:rsidR="00672C5D" w:rsidRPr="00F7449E" w:rsidRDefault="00672C5D" w:rsidP="00672C5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7449E">
        <w:t>uchovávať úctu k národným a kresťanským tradíciám, k vlastnému národu, k iným národom a národnostiam.</w:t>
      </w:r>
    </w:p>
    <w:p w14:paraId="2415181C" w14:textId="77777777" w:rsidR="00372924" w:rsidRDefault="00372924" w:rsidP="00372924">
      <w:pPr>
        <w:jc w:val="both"/>
        <w:rPr>
          <w:b/>
          <w:sz w:val="26"/>
          <w:szCs w:val="26"/>
          <w:u w:val="single"/>
        </w:rPr>
      </w:pPr>
    </w:p>
    <w:p w14:paraId="584AB7F2" w14:textId="77777777" w:rsidR="000A2498" w:rsidRDefault="000A2498" w:rsidP="000A2498">
      <w:pPr>
        <w:jc w:val="both"/>
      </w:pPr>
      <w:r w:rsidRPr="00870FA2">
        <w:rPr>
          <w:rStyle w:val="Vrazn"/>
          <w:color w:val="000000"/>
          <w:u w:val="single"/>
          <w:shd w:val="clear" w:color="auto" w:fill="FFFFFF"/>
        </w:rPr>
        <w:t>Rozvíjanie finančnej gramotnosti</w:t>
      </w:r>
      <w:r w:rsidRPr="003F60F2">
        <w:rPr>
          <w:rStyle w:val="Vrazn"/>
          <w:color w:val="000000"/>
          <w:shd w:val="clear" w:color="auto" w:fill="FFFFFF"/>
        </w:rPr>
        <w:t xml:space="preserve"> žiakov v súlade s Národným štandardom </w:t>
      </w:r>
      <w:r>
        <w:rPr>
          <w:rStyle w:val="Vrazn"/>
          <w:color w:val="000000"/>
          <w:shd w:val="clear" w:color="auto" w:fill="FFFFFF"/>
        </w:rPr>
        <w:t>finančnej gramotnosti verzia 1.2</w:t>
      </w:r>
      <w:r w:rsidRPr="003F60F2">
        <w:rPr>
          <w:rStyle w:val="Vrazn"/>
          <w:color w:val="000000"/>
          <w:shd w:val="clear" w:color="auto" w:fill="FFFFFF"/>
        </w:rPr>
        <w:t xml:space="preserve"> s</w:t>
      </w:r>
      <w:r>
        <w:rPr>
          <w:rStyle w:val="Vrazn"/>
          <w:color w:val="000000"/>
          <w:shd w:val="clear" w:color="auto" w:fill="FFFFFF"/>
        </w:rPr>
        <w:t xml:space="preserve"> účinnosťou od 1. septembra 2017</w:t>
      </w:r>
      <w:r w:rsidRPr="003F60F2">
        <w:rPr>
          <w:rStyle w:val="Vrazn"/>
          <w:color w:val="000000"/>
          <w:shd w:val="clear" w:color="auto" w:fill="FFFFFF"/>
        </w:rPr>
        <w:t>:</w:t>
      </w:r>
    </w:p>
    <w:p w14:paraId="457FAD95" w14:textId="77777777" w:rsidR="000A2498" w:rsidRDefault="000A2498" w:rsidP="000A2498">
      <w:pPr>
        <w:pStyle w:val="Odsekzoznamu"/>
        <w:jc w:val="both"/>
        <w:rPr>
          <w:rFonts w:ascii="Times New Roman,Bold" w:eastAsiaTheme="minorEastAsia" w:hAnsi="Times New Roman,Bold"/>
          <w:lang w:eastAsia="en-US"/>
        </w:rPr>
      </w:pPr>
    </w:p>
    <w:p w14:paraId="4E3311D5" w14:textId="77777777" w:rsidR="00372924" w:rsidRDefault="00351CF5" w:rsidP="000A2498">
      <w:pPr>
        <w:pStyle w:val="Odsekzoznamu"/>
        <w:numPr>
          <w:ilvl w:val="0"/>
          <w:numId w:val="12"/>
        </w:numPr>
        <w:jc w:val="both"/>
      </w:pPr>
      <w:r>
        <w:t>v 3. ročníku v TC</w:t>
      </w:r>
      <w:r w:rsidR="00FB753A">
        <w:t xml:space="preserve"> Náučný štýl v téme Diskusný príspevok</w:t>
      </w:r>
      <w:r>
        <w:t xml:space="preserve"> - </w:t>
      </w:r>
      <w:r w:rsidR="00FB753A">
        <w:t>implementovať tému finančnej gramotnosti</w:t>
      </w:r>
      <w:r w:rsidR="000A2498">
        <w:t xml:space="preserve"> Plánovanie, príjem a práca čiastková kompetencia 3 Vysvetliť daňový a odvodový systém.</w:t>
      </w:r>
      <w:r w:rsidR="00FB753A">
        <w:t xml:space="preserve"> </w:t>
      </w:r>
    </w:p>
    <w:p w14:paraId="183FF704" w14:textId="77777777" w:rsidR="00372924" w:rsidRPr="003F60F2" w:rsidRDefault="00372924" w:rsidP="00372924">
      <w:pPr>
        <w:ind w:left="360"/>
        <w:jc w:val="both"/>
      </w:pPr>
    </w:p>
    <w:p w14:paraId="68F417BD" w14:textId="77777777" w:rsidR="00672C5D" w:rsidRDefault="00672C5D" w:rsidP="00372924">
      <w:pPr>
        <w:jc w:val="both"/>
        <w:rPr>
          <w:b/>
          <w:sz w:val="26"/>
          <w:szCs w:val="26"/>
          <w:u w:val="single"/>
        </w:rPr>
      </w:pPr>
    </w:p>
    <w:p w14:paraId="773F8BD8" w14:textId="77777777" w:rsidR="00DB01AD" w:rsidRDefault="00DB01AD" w:rsidP="00DB01AD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Digitálna gramotnosť</w:t>
      </w:r>
    </w:p>
    <w:p w14:paraId="5BE4C3AB" w14:textId="77777777" w:rsidR="00DB01AD" w:rsidRDefault="00DB01AD" w:rsidP="00DB01AD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2336E08" w14:textId="77777777" w:rsidR="00DB01AD" w:rsidRDefault="00DB01AD" w:rsidP="00DB01AD">
      <w:pPr>
        <w:jc w:val="both"/>
        <w:rPr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Digitálnu gramotnosť chápeme ako súbor digitálnych kompetencií (vedomostí, zručností, postojov, hodnôt), ktoré potrebuje jedinec k bezpečnému, sebaistému, kritickému a tvorivému využívaniu digitálnych technológií pri práci, pri učení, vo voľnom čase a pri svojom zapojení do života v spoločnosti v digitálnej dobe </w:t>
      </w:r>
      <w:r>
        <w:rPr>
          <w:rFonts w:ascii="Arial" w:hAnsi="Arial" w:cs="Arial"/>
          <w:b/>
          <w:sz w:val="22"/>
          <w:szCs w:val="22"/>
        </w:rPr>
        <w:t>. Digitálne kompetencie žiako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udeme rozvíjať v zmysle dokument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igCompEdu</w:t>
      </w:r>
      <w:proofErr w:type="spellEnd"/>
      <w:r>
        <w:rPr>
          <w:rFonts w:ascii="Arial" w:hAnsi="Arial" w:cs="Arial"/>
          <w:sz w:val="22"/>
          <w:szCs w:val="22"/>
        </w:rPr>
        <w:t xml:space="preserve"> (Európsky rámec digitálnych kompetencií pedagógov) a  </w:t>
      </w:r>
      <w:r>
        <w:rPr>
          <w:rFonts w:ascii="Arial" w:hAnsi="Arial" w:cs="Arial"/>
          <w:b/>
          <w:sz w:val="22"/>
          <w:szCs w:val="22"/>
        </w:rPr>
        <w:t>akčného plánu  Digitálna transformácia školy na roky 2021-2024</w:t>
      </w:r>
      <w:r>
        <w:rPr>
          <w:b/>
        </w:rPr>
        <w:t>.</w:t>
      </w:r>
    </w:p>
    <w:p w14:paraId="3A110CDC" w14:textId="77777777" w:rsidR="00FC63B8" w:rsidRDefault="00FC63B8" w:rsidP="00372924">
      <w:pPr>
        <w:jc w:val="both"/>
        <w:rPr>
          <w:sz w:val="26"/>
          <w:szCs w:val="26"/>
        </w:rPr>
      </w:pPr>
    </w:p>
    <w:p w14:paraId="3B2739C0" w14:textId="77777777" w:rsidR="00FC63B8" w:rsidRDefault="00FC63B8" w:rsidP="00372924">
      <w:pPr>
        <w:jc w:val="both"/>
        <w:rPr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04"/>
        <w:gridCol w:w="2162"/>
        <w:gridCol w:w="3010"/>
        <w:gridCol w:w="2012"/>
      </w:tblGrid>
      <w:tr w:rsidR="00D16596" w14:paraId="35239ACF" w14:textId="77777777" w:rsidTr="00505A52">
        <w:tc>
          <w:tcPr>
            <w:tcW w:w="2104" w:type="dxa"/>
          </w:tcPr>
          <w:p w14:paraId="6ADF4ED1" w14:textId="77777777" w:rsidR="00D16596" w:rsidRPr="00D16596" w:rsidRDefault="00D16596" w:rsidP="00D16596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870FA2">
              <w:rPr>
                <w:b/>
              </w:rPr>
              <w:t xml:space="preserve">Tematický </w:t>
            </w:r>
            <w:r>
              <w:rPr>
                <w:b/>
              </w:rPr>
              <w:t>celok</w:t>
            </w:r>
          </w:p>
        </w:tc>
        <w:tc>
          <w:tcPr>
            <w:tcW w:w="5172" w:type="dxa"/>
            <w:gridSpan w:val="2"/>
          </w:tcPr>
          <w:p w14:paraId="13DFA07D" w14:textId="77777777" w:rsidR="00D16596" w:rsidRPr="00870FA2" w:rsidRDefault="00D16596" w:rsidP="00D16596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Digitálne kompetencie</w:t>
            </w:r>
          </w:p>
        </w:tc>
        <w:tc>
          <w:tcPr>
            <w:tcW w:w="2012" w:type="dxa"/>
          </w:tcPr>
          <w:p w14:paraId="051C98EE" w14:textId="77777777" w:rsidR="00D16596" w:rsidRPr="00870FA2" w:rsidRDefault="00D16596" w:rsidP="00372924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>Nástroje</w:t>
            </w:r>
          </w:p>
        </w:tc>
      </w:tr>
      <w:tr w:rsidR="00870FA2" w:rsidRPr="00FC63B8" w14:paraId="40C7324F" w14:textId="77777777" w:rsidTr="00FC63B8">
        <w:tc>
          <w:tcPr>
            <w:tcW w:w="2104" w:type="dxa"/>
            <w:vMerge w:val="restart"/>
          </w:tcPr>
          <w:p w14:paraId="31F6C174" w14:textId="77777777" w:rsidR="00D16596" w:rsidRDefault="00D16596" w:rsidP="00372924">
            <w:pPr>
              <w:jc w:val="both"/>
              <w:rPr>
                <w:b/>
              </w:rPr>
            </w:pPr>
          </w:p>
          <w:p w14:paraId="62685934" w14:textId="77777777" w:rsidR="00870FA2" w:rsidRPr="00870FA2" w:rsidRDefault="00870FA2" w:rsidP="00372924">
            <w:pPr>
              <w:jc w:val="both"/>
              <w:rPr>
                <w:b/>
              </w:rPr>
            </w:pPr>
            <w:r w:rsidRPr="00870FA2">
              <w:rPr>
                <w:b/>
              </w:rPr>
              <w:t>TC:</w:t>
            </w:r>
          </w:p>
          <w:p w14:paraId="58330677" w14:textId="77777777" w:rsidR="00870FA2" w:rsidRDefault="00870FA2" w:rsidP="00372924">
            <w:pPr>
              <w:jc w:val="both"/>
            </w:pPr>
            <w:r w:rsidRPr="00FC63B8">
              <w:t>Náučný štý</w:t>
            </w:r>
            <w:r>
              <w:t>l</w:t>
            </w:r>
          </w:p>
          <w:p w14:paraId="388BF69F" w14:textId="77777777" w:rsidR="00870FA2" w:rsidRDefault="00870FA2" w:rsidP="00372924">
            <w:pPr>
              <w:jc w:val="both"/>
            </w:pPr>
          </w:p>
          <w:p w14:paraId="6C81011C" w14:textId="77777777" w:rsidR="00870FA2" w:rsidRPr="00870FA2" w:rsidRDefault="00870FA2" w:rsidP="00372924">
            <w:pPr>
              <w:jc w:val="both"/>
              <w:rPr>
                <w:b/>
              </w:rPr>
            </w:pPr>
          </w:p>
        </w:tc>
        <w:tc>
          <w:tcPr>
            <w:tcW w:w="2162" w:type="dxa"/>
            <w:vMerge w:val="restart"/>
          </w:tcPr>
          <w:p w14:paraId="2C1476B9" w14:textId="77777777" w:rsidR="00870FA2" w:rsidRDefault="00870FA2" w:rsidP="00372924">
            <w:pPr>
              <w:jc w:val="both"/>
            </w:pPr>
          </w:p>
          <w:p w14:paraId="281B723F" w14:textId="77777777" w:rsidR="00870FA2" w:rsidRDefault="00870FA2" w:rsidP="00372924">
            <w:pPr>
              <w:jc w:val="both"/>
            </w:pPr>
            <w:r w:rsidRPr="00FC63B8">
              <w:t>1.</w:t>
            </w:r>
            <w:r>
              <w:t>Informačná          a dátová</w:t>
            </w:r>
          </w:p>
          <w:p w14:paraId="3FFAA8F6" w14:textId="77777777" w:rsidR="00870FA2" w:rsidRPr="00FC63B8" w:rsidRDefault="00870FA2" w:rsidP="00372924">
            <w:pPr>
              <w:jc w:val="both"/>
            </w:pPr>
            <w:r>
              <w:t>gramotnosť</w:t>
            </w:r>
          </w:p>
        </w:tc>
        <w:tc>
          <w:tcPr>
            <w:tcW w:w="3010" w:type="dxa"/>
          </w:tcPr>
          <w:p w14:paraId="0E30C98D" w14:textId="77777777" w:rsidR="00870FA2" w:rsidRPr="00FC63B8" w:rsidRDefault="00870FA2" w:rsidP="00372924">
            <w:pPr>
              <w:jc w:val="both"/>
            </w:pPr>
            <w:r w:rsidRPr="00FC63B8">
              <w:t>prehliadanie, vyhľadávanie a filtrovanie dát, informácií a digitálneho obsahu</w:t>
            </w:r>
          </w:p>
        </w:tc>
        <w:tc>
          <w:tcPr>
            <w:tcW w:w="2012" w:type="dxa"/>
            <w:vMerge w:val="restart"/>
          </w:tcPr>
          <w:p w14:paraId="00B0D415" w14:textId="77777777" w:rsidR="00870FA2" w:rsidRDefault="00870FA2" w:rsidP="00372924">
            <w:pPr>
              <w:jc w:val="both"/>
            </w:pPr>
          </w:p>
          <w:p w14:paraId="1AC4E367" w14:textId="77777777" w:rsidR="00870FA2" w:rsidRDefault="00870FA2" w:rsidP="00372924">
            <w:pPr>
              <w:jc w:val="both"/>
            </w:pPr>
          </w:p>
          <w:p w14:paraId="0E549B9F" w14:textId="77777777" w:rsidR="00870FA2" w:rsidRDefault="00870FA2" w:rsidP="00372924">
            <w:pPr>
              <w:jc w:val="both"/>
            </w:pPr>
          </w:p>
          <w:p w14:paraId="5EE2E064" w14:textId="77777777" w:rsidR="00870FA2" w:rsidRPr="00FC63B8" w:rsidRDefault="00870FA2" w:rsidP="00372924">
            <w:pPr>
              <w:jc w:val="both"/>
            </w:pPr>
            <w:r w:rsidRPr="00FC63B8">
              <w:t>Internet</w:t>
            </w:r>
          </w:p>
        </w:tc>
      </w:tr>
      <w:tr w:rsidR="00870FA2" w:rsidRPr="00FC63B8" w14:paraId="49E7CD72" w14:textId="77777777" w:rsidTr="00FC63B8">
        <w:tc>
          <w:tcPr>
            <w:tcW w:w="2104" w:type="dxa"/>
            <w:vMerge/>
          </w:tcPr>
          <w:p w14:paraId="34E1D7EB" w14:textId="77777777" w:rsidR="00870FA2" w:rsidRPr="00FC63B8" w:rsidRDefault="00870FA2" w:rsidP="00372924">
            <w:pPr>
              <w:jc w:val="both"/>
            </w:pPr>
          </w:p>
        </w:tc>
        <w:tc>
          <w:tcPr>
            <w:tcW w:w="2162" w:type="dxa"/>
            <w:vMerge/>
          </w:tcPr>
          <w:p w14:paraId="57251654" w14:textId="77777777" w:rsidR="00870FA2" w:rsidRPr="00FC63B8" w:rsidRDefault="00870FA2" w:rsidP="00372924">
            <w:pPr>
              <w:jc w:val="both"/>
            </w:pPr>
          </w:p>
        </w:tc>
        <w:tc>
          <w:tcPr>
            <w:tcW w:w="3010" w:type="dxa"/>
          </w:tcPr>
          <w:p w14:paraId="44D68B0D" w14:textId="77777777" w:rsidR="00870FA2" w:rsidRPr="00FC63B8" w:rsidRDefault="00870FA2" w:rsidP="00372924">
            <w:pPr>
              <w:jc w:val="both"/>
            </w:pPr>
            <w:r w:rsidRPr="00FC63B8">
              <w:t>vyhodnocovanie dát, informácií a digitálneho obsahu</w:t>
            </w:r>
          </w:p>
        </w:tc>
        <w:tc>
          <w:tcPr>
            <w:tcW w:w="2012" w:type="dxa"/>
            <w:vMerge/>
          </w:tcPr>
          <w:p w14:paraId="75A15932" w14:textId="77777777" w:rsidR="00870FA2" w:rsidRPr="00FC63B8" w:rsidRDefault="00870FA2" w:rsidP="00372924">
            <w:pPr>
              <w:jc w:val="both"/>
            </w:pPr>
          </w:p>
        </w:tc>
      </w:tr>
      <w:tr w:rsidR="00FC63B8" w:rsidRPr="00FC63B8" w14:paraId="419928CC" w14:textId="77777777" w:rsidTr="00FC63B8">
        <w:tc>
          <w:tcPr>
            <w:tcW w:w="2104" w:type="dxa"/>
            <w:vMerge w:val="restart"/>
          </w:tcPr>
          <w:p w14:paraId="5CC17909" w14:textId="77777777" w:rsidR="00D16596" w:rsidRDefault="00D16596" w:rsidP="00372924">
            <w:pPr>
              <w:jc w:val="both"/>
              <w:rPr>
                <w:b/>
              </w:rPr>
            </w:pPr>
          </w:p>
          <w:p w14:paraId="054D3A52" w14:textId="77777777" w:rsidR="00870FA2" w:rsidRPr="00870FA2" w:rsidRDefault="00FC63B8" w:rsidP="00372924">
            <w:pPr>
              <w:jc w:val="both"/>
              <w:rPr>
                <w:b/>
              </w:rPr>
            </w:pPr>
            <w:r w:rsidRPr="00870FA2">
              <w:rPr>
                <w:b/>
              </w:rPr>
              <w:t xml:space="preserve">TC: </w:t>
            </w:r>
          </w:p>
          <w:p w14:paraId="7EC30C6A" w14:textId="77777777" w:rsidR="00FC63B8" w:rsidRDefault="00FC63B8" w:rsidP="00372924">
            <w:pPr>
              <w:jc w:val="both"/>
            </w:pPr>
            <w:r w:rsidRPr="00870FA2">
              <w:t>Učenie sa</w:t>
            </w:r>
          </w:p>
          <w:p w14:paraId="1BC03A4B" w14:textId="77777777" w:rsidR="00870FA2" w:rsidRDefault="00870FA2" w:rsidP="00372924">
            <w:pPr>
              <w:jc w:val="both"/>
            </w:pPr>
          </w:p>
          <w:p w14:paraId="3889056C" w14:textId="77777777" w:rsidR="00870FA2" w:rsidRPr="00870FA2" w:rsidRDefault="00870FA2" w:rsidP="00372924">
            <w:pPr>
              <w:jc w:val="both"/>
              <w:rPr>
                <w:b/>
              </w:rPr>
            </w:pPr>
          </w:p>
        </w:tc>
        <w:tc>
          <w:tcPr>
            <w:tcW w:w="2162" w:type="dxa"/>
            <w:vMerge w:val="restart"/>
          </w:tcPr>
          <w:p w14:paraId="7BA1C038" w14:textId="77777777" w:rsidR="00870FA2" w:rsidRDefault="00870FA2" w:rsidP="00372924">
            <w:pPr>
              <w:jc w:val="both"/>
            </w:pPr>
          </w:p>
          <w:p w14:paraId="07582932" w14:textId="77777777" w:rsidR="00FC63B8" w:rsidRPr="00FC63B8" w:rsidRDefault="00FC63B8" w:rsidP="00372924">
            <w:pPr>
              <w:jc w:val="both"/>
            </w:pPr>
            <w:r>
              <w:t>2.</w:t>
            </w:r>
            <w:r w:rsidRPr="00FC63B8">
              <w:t xml:space="preserve">Komunikácia </w:t>
            </w:r>
            <w:r>
              <w:t xml:space="preserve">       </w:t>
            </w:r>
            <w:r w:rsidRPr="00FC63B8">
              <w:t>a spolupráca</w:t>
            </w:r>
          </w:p>
        </w:tc>
        <w:tc>
          <w:tcPr>
            <w:tcW w:w="3010" w:type="dxa"/>
          </w:tcPr>
          <w:p w14:paraId="5C311896" w14:textId="77777777" w:rsidR="00FC63B8" w:rsidRPr="00FC63B8" w:rsidRDefault="00FC63B8" w:rsidP="00372924">
            <w:pPr>
              <w:jc w:val="both"/>
            </w:pPr>
            <w:r w:rsidRPr="00FC63B8">
              <w:t>interakcia prostredníctvom digitálnych technológií</w:t>
            </w:r>
          </w:p>
        </w:tc>
        <w:tc>
          <w:tcPr>
            <w:tcW w:w="2012" w:type="dxa"/>
            <w:vMerge w:val="restart"/>
          </w:tcPr>
          <w:p w14:paraId="62891FE3" w14:textId="77777777" w:rsidR="00FC63B8" w:rsidRPr="00FC63B8" w:rsidRDefault="00FC63B8" w:rsidP="00372924">
            <w:pPr>
              <w:jc w:val="both"/>
            </w:pPr>
            <w:proofErr w:type="spellStart"/>
            <w:r w:rsidRPr="00FC63B8">
              <w:t>EduPage</w:t>
            </w:r>
            <w:proofErr w:type="spellEnd"/>
            <w:r w:rsidRPr="00FC63B8">
              <w:t xml:space="preserve">, </w:t>
            </w:r>
            <w:r>
              <w:t xml:space="preserve">        </w:t>
            </w:r>
            <w:r w:rsidRPr="00FC63B8">
              <w:t xml:space="preserve">MS </w:t>
            </w:r>
            <w:proofErr w:type="spellStart"/>
            <w:r w:rsidRPr="00FC63B8">
              <w:t>Teams</w:t>
            </w:r>
            <w:proofErr w:type="spellEnd"/>
            <w:r w:rsidRPr="00FC63B8">
              <w:t xml:space="preserve">, </w:t>
            </w:r>
            <w:proofErr w:type="spellStart"/>
            <w:r w:rsidRPr="00FC63B8">
              <w:t>Power</w:t>
            </w:r>
            <w:proofErr w:type="spellEnd"/>
            <w:r w:rsidRPr="00FC63B8">
              <w:t xml:space="preserve"> Point</w:t>
            </w:r>
          </w:p>
        </w:tc>
      </w:tr>
      <w:tr w:rsidR="00FC63B8" w:rsidRPr="00FC63B8" w14:paraId="0877B851" w14:textId="77777777" w:rsidTr="00FC63B8">
        <w:tc>
          <w:tcPr>
            <w:tcW w:w="2104" w:type="dxa"/>
            <w:vMerge/>
          </w:tcPr>
          <w:p w14:paraId="2BBEF214" w14:textId="77777777" w:rsidR="00FC63B8" w:rsidRPr="00870FA2" w:rsidRDefault="00FC63B8" w:rsidP="00372924">
            <w:pPr>
              <w:jc w:val="both"/>
            </w:pPr>
          </w:p>
        </w:tc>
        <w:tc>
          <w:tcPr>
            <w:tcW w:w="2162" w:type="dxa"/>
            <w:vMerge/>
          </w:tcPr>
          <w:p w14:paraId="5759A62E" w14:textId="77777777" w:rsidR="00FC63B8" w:rsidRPr="00FC63B8" w:rsidRDefault="00FC63B8" w:rsidP="00372924">
            <w:pPr>
              <w:jc w:val="both"/>
            </w:pPr>
          </w:p>
        </w:tc>
        <w:tc>
          <w:tcPr>
            <w:tcW w:w="3010" w:type="dxa"/>
          </w:tcPr>
          <w:p w14:paraId="25492667" w14:textId="77777777" w:rsidR="00FC63B8" w:rsidRDefault="00FC63B8" w:rsidP="00372924">
            <w:pPr>
              <w:jc w:val="both"/>
            </w:pPr>
            <w:r w:rsidRPr="00FC63B8">
              <w:t>zdieľanie prostredníctvom</w:t>
            </w:r>
          </w:p>
          <w:p w14:paraId="02530248" w14:textId="77777777" w:rsidR="00FC63B8" w:rsidRPr="00FC63B8" w:rsidRDefault="00FC63B8" w:rsidP="00372924">
            <w:pPr>
              <w:jc w:val="both"/>
            </w:pPr>
            <w:r w:rsidRPr="00FC63B8">
              <w:t>digitálnych technológií</w:t>
            </w:r>
          </w:p>
        </w:tc>
        <w:tc>
          <w:tcPr>
            <w:tcW w:w="2012" w:type="dxa"/>
            <w:vMerge/>
          </w:tcPr>
          <w:p w14:paraId="458B34DC" w14:textId="77777777" w:rsidR="00FC63B8" w:rsidRPr="00FC63B8" w:rsidRDefault="00FC63B8" w:rsidP="00372924">
            <w:pPr>
              <w:jc w:val="both"/>
            </w:pPr>
          </w:p>
        </w:tc>
      </w:tr>
      <w:tr w:rsidR="00870FA2" w:rsidRPr="00FC63B8" w14:paraId="1BEAC1B8" w14:textId="77777777" w:rsidTr="00FC63B8">
        <w:tc>
          <w:tcPr>
            <w:tcW w:w="2104" w:type="dxa"/>
            <w:vMerge w:val="restart"/>
          </w:tcPr>
          <w:p w14:paraId="73E69E1D" w14:textId="77777777" w:rsidR="00870FA2" w:rsidRPr="00870FA2" w:rsidRDefault="00870FA2" w:rsidP="00372924">
            <w:pPr>
              <w:jc w:val="both"/>
              <w:rPr>
                <w:b/>
              </w:rPr>
            </w:pPr>
            <w:r w:rsidRPr="00870FA2">
              <w:rPr>
                <w:b/>
              </w:rPr>
              <w:t xml:space="preserve">TC: </w:t>
            </w:r>
          </w:p>
          <w:p w14:paraId="714CC28E" w14:textId="77777777" w:rsidR="00870FA2" w:rsidRDefault="00870FA2" w:rsidP="00372924">
            <w:pPr>
              <w:jc w:val="both"/>
            </w:pPr>
            <w:r w:rsidRPr="00870FA2">
              <w:t>Masmediálna komunikácia</w:t>
            </w:r>
          </w:p>
          <w:p w14:paraId="28D0C3E3" w14:textId="77777777" w:rsidR="00870FA2" w:rsidRPr="00870FA2" w:rsidRDefault="00870FA2" w:rsidP="00372924">
            <w:pPr>
              <w:jc w:val="both"/>
              <w:rPr>
                <w:b/>
              </w:rPr>
            </w:pPr>
          </w:p>
        </w:tc>
        <w:tc>
          <w:tcPr>
            <w:tcW w:w="2162" w:type="dxa"/>
            <w:vMerge w:val="restart"/>
          </w:tcPr>
          <w:p w14:paraId="6BF7B082" w14:textId="77777777" w:rsidR="00870FA2" w:rsidRDefault="00870FA2" w:rsidP="00372924">
            <w:pPr>
              <w:jc w:val="both"/>
            </w:pPr>
          </w:p>
          <w:p w14:paraId="183B4B4A" w14:textId="77777777" w:rsidR="00870FA2" w:rsidRPr="00FC63B8" w:rsidRDefault="00870FA2" w:rsidP="00372924">
            <w:pPr>
              <w:jc w:val="both"/>
            </w:pPr>
            <w:r>
              <w:t>3.</w:t>
            </w:r>
            <w:r w:rsidRPr="00FC63B8">
              <w:t>Vytváranie digitálneho obsahu</w:t>
            </w:r>
          </w:p>
        </w:tc>
        <w:tc>
          <w:tcPr>
            <w:tcW w:w="3010" w:type="dxa"/>
          </w:tcPr>
          <w:p w14:paraId="35C40444" w14:textId="77777777" w:rsidR="00870FA2" w:rsidRDefault="00870FA2" w:rsidP="00372924">
            <w:pPr>
              <w:jc w:val="both"/>
            </w:pPr>
            <w:r w:rsidRPr="00FC63B8">
              <w:t>návrh, vytváranie</w:t>
            </w:r>
          </w:p>
          <w:p w14:paraId="3BE468E3" w14:textId="77777777" w:rsidR="00870FA2" w:rsidRDefault="00870FA2" w:rsidP="00372924">
            <w:pPr>
              <w:jc w:val="both"/>
            </w:pPr>
            <w:r w:rsidRPr="00FC63B8">
              <w:t>a rozvíjanie digitálneho</w:t>
            </w:r>
          </w:p>
          <w:p w14:paraId="4498B18B" w14:textId="77777777" w:rsidR="00870FA2" w:rsidRPr="00FC63B8" w:rsidRDefault="00870FA2" w:rsidP="00372924">
            <w:pPr>
              <w:jc w:val="both"/>
            </w:pPr>
            <w:r w:rsidRPr="00FC63B8">
              <w:t>obsahu</w:t>
            </w:r>
          </w:p>
        </w:tc>
        <w:tc>
          <w:tcPr>
            <w:tcW w:w="2012" w:type="dxa"/>
            <w:vMerge w:val="restart"/>
          </w:tcPr>
          <w:p w14:paraId="30DFFC9C" w14:textId="77777777" w:rsidR="00870FA2" w:rsidRPr="00FC63B8" w:rsidRDefault="00870FA2" w:rsidP="00372924">
            <w:pPr>
              <w:jc w:val="both"/>
            </w:pPr>
            <w:proofErr w:type="spellStart"/>
            <w:r w:rsidRPr="00FC63B8">
              <w:t>EduPage</w:t>
            </w:r>
            <w:proofErr w:type="spellEnd"/>
            <w:r w:rsidRPr="00FC63B8">
              <w:t xml:space="preserve">, </w:t>
            </w:r>
            <w:r>
              <w:t xml:space="preserve">         </w:t>
            </w:r>
            <w:r w:rsidRPr="00FC63B8">
              <w:t xml:space="preserve">MS </w:t>
            </w:r>
            <w:proofErr w:type="spellStart"/>
            <w:r w:rsidRPr="00FC63B8">
              <w:t>Teams</w:t>
            </w:r>
            <w:proofErr w:type="spellEnd"/>
            <w:r w:rsidRPr="00FC63B8">
              <w:t xml:space="preserve">, </w:t>
            </w:r>
            <w:proofErr w:type="spellStart"/>
            <w:r w:rsidRPr="00FC63B8">
              <w:t>Power</w:t>
            </w:r>
            <w:proofErr w:type="spellEnd"/>
            <w:r w:rsidRPr="00FC63B8">
              <w:t xml:space="preserve"> Point, </w:t>
            </w:r>
            <w:proofErr w:type="spellStart"/>
            <w:r w:rsidRPr="00FC63B8">
              <w:t>Canva</w:t>
            </w:r>
            <w:proofErr w:type="spellEnd"/>
          </w:p>
        </w:tc>
      </w:tr>
      <w:tr w:rsidR="00870FA2" w:rsidRPr="00FC63B8" w14:paraId="35F73645" w14:textId="77777777" w:rsidTr="00FC63B8">
        <w:tc>
          <w:tcPr>
            <w:tcW w:w="2104" w:type="dxa"/>
            <w:vMerge/>
          </w:tcPr>
          <w:p w14:paraId="1816698B" w14:textId="77777777" w:rsidR="00870FA2" w:rsidRPr="00FC63B8" w:rsidRDefault="00870FA2" w:rsidP="00372924">
            <w:pPr>
              <w:jc w:val="both"/>
            </w:pPr>
          </w:p>
        </w:tc>
        <w:tc>
          <w:tcPr>
            <w:tcW w:w="2162" w:type="dxa"/>
            <w:vMerge/>
          </w:tcPr>
          <w:p w14:paraId="2EDBA7BA" w14:textId="77777777" w:rsidR="00870FA2" w:rsidRPr="00FC63B8" w:rsidRDefault="00870FA2" w:rsidP="00372924">
            <w:pPr>
              <w:jc w:val="both"/>
            </w:pPr>
          </w:p>
        </w:tc>
        <w:tc>
          <w:tcPr>
            <w:tcW w:w="3010" w:type="dxa"/>
          </w:tcPr>
          <w:p w14:paraId="3BBE672F" w14:textId="77777777" w:rsidR="00870FA2" w:rsidRPr="00FC63B8" w:rsidRDefault="00870FA2" w:rsidP="00372924">
            <w:pPr>
              <w:jc w:val="both"/>
            </w:pPr>
            <w:r w:rsidRPr="00FC63B8">
              <w:t>autorské práva a licencie</w:t>
            </w:r>
          </w:p>
        </w:tc>
        <w:tc>
          <w:tcPr>
            <w:tcW w:w="2012" w:type="dxa"/>
            <w:vMerge/>
          </w:tcPr>
          <w:p w14:paraId="12893D09" w14:textId="77777777" w:rsidR="00870FA2" w:rsidRPr="00FC63B8" w:rsidRDefault="00870FA2" w:rsidP="00372924">
            <w:pPr>
              <w:jc w:val="both"/>
            </w:pPr>
          </w:p>
        </w:tc>
      </w:tr>
    </w:tbl>
    <w:p w14:paraId="67E9D127" w14:textId="77777777" w:rsidR="00FC63B8" w:rsidRPr="00FC63B8" w:rsidRDefault="00FC63B8" w:rsidP="00372924">
      <w:pPr>
        <w:jc w:val="both"/>
      </w:pPr>
    </w:p>
    <w:p w14:paraId="1009A814" w14:textId="77777777" w:rsidR="00870FA2" w:rsidRDefault="00870FA2" w:rsidP="00372924">
      <w:pPr>
        <w:jc w:val="both"/>
        <w:rPr>
          <w:b/>
          <w:sz w:val="26"/>
          <w:szCs w:val="26"/>
          <w:u w:val="single"/>
        </w:rPr>
      </w:pPr>
    </w:p>
    <w:p w14:paraId="5D81B1C0" w14:textId="77777777" w:rsidR="00372924" w:rsidRPr="00672C5D" w:rsidRDefault="00372924" w:rsidP="00372924">
      <w:pPr>
        <w:jc w:val="both"/>
        <w:rPr>
          <w:b/>
          <w:sz w:val="26"/>
          <w:szCs w:val="26"/>
          <w:u w:val="single"/>
        </w:rPr>
      </w:pPr>
      <w:r w:rsidRPr="00672C5D">
        <w:rPr>
          <w:b/>
          <w:sz w:val="26"/>
          <w:szCs w:val="26"/>
          <w:u w:val="single"/>
        </w:rPr>
        <w:t>Kľúčové kompetencie</w:t>
      </w:r>
    </w:p>
    <w:p w14:paraId="538CEC37" w14:textId="77777777" w:rsidR="00372924" w:rsidRPr="00672C5D" w:rsidRDefault="00372924" w:rsidP="00372924">
      <w:pPr>
        <w:jc w:val="both"/>
        <w:rPr>
          <w:u w:val="single"/>
        </w:rPr>
      </w:pPr>
    </w:p>
    <w:p w14:paraId="604ECF2C" w14:textId="77777777" w:rsidR="00372924" w:rsidRPr="00672C5D" w:rsidRDefault="00372924" w:rsidP="00372924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b/>
          <w:i/>
        </w:rPr>
      </w:pPr>
      <w:r w:rsidRPr="00672C5D">
        <w:rPr>
          <w:b/>
          <w:i/>
        </w:rPr>
        <w:t>schopnosť pracovať v rôznorodých skupinách</w:t>
      </w:r>
    </w:p>
    <w:p w14:paraId="4A6EB8FB" w14:textId="77777777" w:rsidR="00372924" w:rsidRPr="00672C5D" w:rsidRDefault="00372924" w:rsidP="00372924">
      <w:pPr>
        <w:numPr>
          <w:ilvl w:val="0"/>
          <w:numId w:val="7"/>
        </w:numPr>
        <w:jc w:val="both"/>
      </w:pPr>
      <w:r w:rsidRPr="00672C5D">
        <w:t xml:space="preserve">určovať vážne nedostatky a kvality vo vlastnom učení, pracovných výkonoch a osobnostnom raste, </w:t>
      </w:r>
    </w:p>
    <w:p w14:paraId="14BB418A" w14:textId="77777777" w:rsidR="00372924" w:rsidRPr="00672C5D" w:rsidRDefault="009E1B08" w:rsidP="00372924">
      <w:pPr>
        <w:numPr>
          <w:ilvl w:val="0"/>
          <w:numId w:val="7"/>
        </w:numPr>
        <w:jc w:val="both"/>
      </w:pPr>
      <w:r w:rsidRPr="00672C5D">
        <w:t>diskutovať konštruktívne, aktívne predkladať progresívne návrhy a pozorne počúvať druhých</w:t>
      </w:r>
    </w:p>
    <w:p w14:paraId="6ECE0221" w14:textId="77777777" w:rsidR="00372924" w:rsidRPr="00672C5D" w:rsidRDefault="00372924" w:rsidP="00372924">
      <w:pPr>
        <w:jc w:val="both"/>
      </w:pPr>
    </w:p>
    <w:p w14:paraId="70349243" w14:textId="77777777" w:rsidR="00372924" w:rsidRPr="00672C5D" w:rsidRDefault="00372924" w:rsidP="00372924">
      <w:pPr>
        <w:jc w:val="both"/>
      </w:pPr>
    </w:p>
    <w:p w14:paraId="2BDC124C" w14:textId="77777777" w:rsidR="00372924" w:rsidRPr="00672C5D" w:rsidRDefault="00372924" w:rsidP="00372924">
      <w:pPr>
        <w:jc w:val="both"/>
        <w:rPr>
          <w:b/>
        </w:rPr>
      </w:pPr>
      <w:r w:rsidRPr="00672C5D">
        <w:rPr>
          <w:b/>
        </w:rPr>
        <w:t xml:space="preserve">Metódy: </w:t>
      </w:r>
    </w:p>
    <w:p w14:paraId="34B6AE20" w14:textId="77777777" w:rsidR="00372924" w:rsidRPr="00672C5D" w:rsidRDefault="00372924" w:rsidP="00372924">
      <w:pPr>
        <w:jc w:val="both"/>
      </w:pPr>
      <w:r w:rsidRPr="00672C5D">
        <w:t>motivačné – motivačný rozhovor, motivačné rozprávanie</w:t>
      </w:r>
    </w:p>
    <w:p w14:paraId="5F42C429" w14:textId="77777777" w:rsidR="00372924" w:rsidRPr="00672C5D" w:rsidRDefault="00372924" w:rsidP="00372924">
      <w:pPr>
        <w:jc w:val="both"/>
      </w:pPr>
      <w:r w:rsidRPr="00672C5D">
        <w:t>expozičné – vysvetľovanie, heuristický rozhovor, práca s učebnicou</w:t>
      </w:r>
    </w:p>
    <w:p w14:paraId="1F6C3E20" w14:textId="77777777" w:rsidR="00372924" w:rsidRPr="00672C5D" w:rsidRDefault="00372924" w:rsidP="00372924">
      <w:pPr>
        <w:jc w:val="both"/>
      </w:pPr>
      <w:r w:rsidRPr="00672C5D">
        <w:t>fixačné – opakovací rozhovor, domáce úlohy</w:t>
      </w:r>
    </w:p>
    <w:p w14:paraId="16981450" w14:textId="77777777" w:rsidR="00372924" w:rsidRPr="00672C5D" w:rsidRDefault="00372924" w:rsidP="00372924">
      <w:pPr>
        <w:jc w:val="both"/>
        <w:rPr>
          <w:b/>
        </w:rPr>
      </w:pPr>
    </w:p>
    <w:p w14:paraId="63500DDD" w14:textId="77777777" w:rsidR="00372924" w:rsidRPr="00672C5D" w:rsidRDefault="00372924" w:rsidP="00372924">
      <w:pPr>
        <w:jc w:val="both"/>
        <w:rPr>
          <w:b/>
        </w:rPr>
      </w:pPr>
      <w:r w:rsidRPr="00672C5D">
        <w:rPr>
          <w:b/>
        </w:rPr>
        <w:t>Formy práce:</w:t>
      </w:r>
    </w:p>
    <w:p w14:paraId="1130B818" w14:textId="77777777" w:rsidR="00372924" w:rsidRPr="00672C5D" w:rsidRDefault="00372924" w:rsidP="00372924">
      <w:pPr>
        <w:jc w:val="both"/>
      </w:pPr>
      <w:r w:rsidRPr="00672C5D">
        <w:t>individuálna práca žiakov</w:t>
      </w:r>
    </w:p>
    <w:p w14:paraId="15133E46" w14:textId="77777777" w:rsidR="00372924" w:rsidRDefault="00372924" w:rsidP="00372924">
      <w:pPr>
        <w:jc w:val="both"/>
      </w:pPr>
      <w:r w:rsidRPr="00672C5D">
        <w:t>vyučovacia hodina – kombinovaná</w:t>
      </w:r>
    </w:p>
    <w:p w14:paraId="1E48B6D5" w14:textId="77777777" w:rsidR="00D90D86" w:rsidRPr="00672C5D" w:rsidRDefault="00D90D86" w:rsidP="00372924">
      <w:pPr>
        <w:jc w:val="both"/>
      </w:pPr>
      <w:r>
        <w:t>exkurzia</w:t>
      </w:r>
    </w:p>
    <w:p w14:paraId="669AD415" w14:textId="77777777" w:rsidR="00372924" w:rsidRPr="00672C5D" w:rsidRDefault="00372924" w:rsidP="00372924">
      <w:pPr>
        <w:jc w:val="both"/>
      </w:pPr>
      <w:r w:rsidRPr="00672C5D">
        <w:t>problémové vyučovania</w:t>
      </w:r>
    </w:p>
    <w:p w14:paraId="5CC70723" w14:textId="77777777" w:rsidR="002C20CB" w:rsidRPr="00672C5D" w:rsidRDefault="00372924" w:rsidP="002C20CB">
      <w:pPr>
        <w:jc w:val="both"/>
      </w:pPr>
      <w:r w:rsidRPr="00672C5D">
        <w:t xml:space="preserve">skupinové vyučovanie </w:t>
      </w:r>
    </w:p>
    <w:p w14:paraId="5A69BDED" w14:textId="77777777" w:rsidR="00A50537" w:rsidRDefault="00A50537" w:rsidP="002C20CB">
      <w:pPr>
        <w:jc w:val="both"/>
      </w:pPr>
    </w:p>
    <w:p w14:paraId="25A822BD" w14:textId="77777777" w:rsidR="00A50537" w:rsidRDefault="00A50537" w:rsidP="002C20CB">
      <w:pPr>
        <w:jc w:val="both"/>
      </w:pPr>
    </w:p>
    <w:p w14:paraId="3E4966E1" w14:textId="77777777" w:rsidR="00372924" w:rsidRPr="002C20CB" w:rsidRDefault="00372924" w:rsidP="002C20CB">
      <w:pPr>
        <w:jc w:val="both"/>
        <w:rPr>
          <w:bCs/>
        </w:rPr>
      </w:pPr>
      <w:r w:rsidRPr="006C7E94">
        <w:rPr>
          <w:b/>
          <w:sz w:val="26"/>
          <w:szCs w:val="26"/>
          <w:u w:val="single"/>
        </w:rPr>
        <w:lastRenderedPageBreak/>
        <w:t>Stratégia vyučovania</w:t>
      </w:r>
      <w:r w:rsidR="008B7212">
        <w:rPr>
          <w:b/>
          <w:sz w:val="26"/>
          <w:szCs w:val="26"/>
          <w:u w:val="single"/>
        </w:rPr>
        <w:t xml:space="preserve"> - 3</w:t>
      </w:r>
      <w:r w:rsidRPr="006C7E94">
        <w:rPr>
          <w:b/>
          <w:sz w:val="26"/>
          <w:szCs w:val="26"/>
          <w:u w:val="single"/>
        </w:rPr>
        <w:t xml:space="preserve">. ročník </w:t>
      </w:r>
    </w:p>
    <w:p w14:paraId="20FCA4C0" w14:textId="77777777" w:rsidR="00372924" w:rsidRPr="00555B43" w:rsidRDefault="00372924" w:rsidP="00372924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372924" w:rsidRPr="00555B43" w14:paraId="3255977C" w14:textId="77777777" w:rsidTr="002C20CB">
        <w:trPr>
          <w:cantSplit/>
          <w:trHeight w:val="148"/>
        </w:trPr>
        <w:tc>
          <w:tcPr>
            <w:tcW w:w="382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17491984" w14:textId="77777777" w:rsidR="00372924" w:rsidRPr="00555B43" w:rsidRDefault="00372924" w:rsidP="002C20CB">
            <w:pPr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57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6A64A688" w14:textId="77777777" w:rsidR="00372924" w:rsidRPr="00555B43" w:rsidRDefault="00372924" w:rsidP="002C20CB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Stratégia vyučovania</w:t>
            </w:r>
          </w:p>
        </w:tc>
      </w:tr>
      <w:tr w:rsidR="00372924" w:rsidRPr="00555B43" w14:paraId="3D218C64" w14:textId="77777777" w:rsidTr="002C20CB">
        <w:trPr>
          <w:cantSplit/>
          <w:trHeight w:val="272"/>
        </w:trPr>
        <w:tc>
          <w:tcPr>
            <w:tcW w:w="3822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18A12EFD" w14:textId="77777777" w:rsidR="00372924" w:rsidRPr="00555B43" w:rsidRDefault="00372924" w:rsidP="002C20CB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946990" w14:textId="77777777" w:rsidR="00372924" w:rsidRPr="00555B43" w:rsidRDefault="00372924" w:rsidP="002C20CB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Metódy prác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2AA2A85C" w14:textId="77777777" w:rsidR="00372924" w:rsidRPr="00555B43" w:rsidRDefault="00372924" w:rsidP="002C20CB">
            <w:pPr>
              <w:jc w:val="center"/>
              <w:rPr>
                <w:b/>
                <w:sz w:val="20"/>
                <w:szCs w:val="20"/>
              </w:rPr>
            </w:pPr>
            <w:r w:rsidRPr="00555B43">
              <w:rPr>
                <w:b/>
                <w:sz w:val="20"/>
                <w:szCs w:val="20"/>
              </w:rPr>
              <w:t>Formy práce</w:t>
            </w:r>
          </w:p>
        </w:tc>
      </w:tr>
      <w:tr w:rsidR="00372924" w:rsidRPr="00555B43" w14:paraId="4D5F1087" w14:textId="77777777" w:rsidTr="002C20CB">
        <w:tc>
          <w:tcPr>
            <w:tcW w:w="958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4B13B04B" w14:textId="77777777" w:rsidR="00372924" w:rsidRPr="00494F67" w:rsidRDefault="00372924" w:rsidP="002C20CB">
            <w:pPr>
              <w:jc w:val="center"/>
              <w:rPr>
                <w:b/>
                <w:sz w:val="22"/>
                <w:szCs w:val="22"/>
              </w:rPr>
            </w:pPr>
            <w:r w:rsidRPr="00494F67">
              <w:rPr>
                <w:b/>
                <w:sz w:val="22"/>
                <w:szCs w:val="22"/>
              </w:rPr>
              <w:t>Slovenský jazyk a literatúra – Gramatika</w:t>
            </w:r>
          </w:p>
        </w:tc>
      </w:tr>
      <w:tr w:rsidR="00372924" w:rsidRPr="00555B43" w14:paraId="137B928B" w14:textId="77777777" w:rsidTr="002C20CB">
        <w:tc>
          <w:tcPr>
            <w:tcW w:w="3822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309D85E" w14:textId="77777777" w:rsidR="00372924" w:rsidRPr="00555B43" w:rsidRDefault="00372924" w:rsidP="003C5C8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3C5C80">
              <w:rPr>
                <w:b/>
                <w:bCs/>
                <w:i/>
                <w:iCs/>
                <w:sz w:val="22"/>
                <w:szCs w:val="22"/>
              </w:rPr>
              <w:t>Náučný štýl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3BBE795F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15430895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47ACF227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50D29A95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 xml:space="preserve">ových úloh, práca s textom </w:t>
            </w:r>
          </w:p>
        </w:tc>
        <w:tc>
          <w:tcPr>
            <w:tcW w:w="2880" w:type="dxa"/>
            <w:tcBorders>
              <w:top w:val="thinThickSmallGap" w:sz="12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A812CDB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08A2A886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6327E3C9" w14:textId="77777777" w:rsidR="00BE51B9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Práca s</w:t>
            </w:r>
            <w:r w:rsidR="00BE51B9">
              <w:rPr>
                <w:sz w:val="22"/>
                <w:szCs w:val="22"/>
              </w:rPr>
              <w:t> </w:t>
            </w:r>
            <w:r w:rsidRPr="00555B43">
              <w:rPr>
                <w:sz w:val="22"/>
                <w:szCs w:val="22"/>
              </w:rPr>
              <w:t>internetom</w:t>
            </w:r>
          </w:p>
          <w:p w14:paraId="0C5A7E53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06ACE3A3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31A5A182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3A31C208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21ED8387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2FDB849F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372924" w:rsidRPr="00555B43" w14:paraId="0157DFA3" w14:textId="77777777" w:rsidTr="002C20CB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6B19C9E" w14:textId="77777777" w:rsidR="00372924" w:rsidRPr="00555B43" w:rsidRDefault="00372924" w:rsidP="003C5C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3C5C80">
              <w:rPr>
                <w:b/>
                <w:bCs/>
                <w:i/>
                <w:iCs/>
                <w:sz w:val="22"/>
                <w:szCs w:val="22"/>
              </w:rPr>
              <w:t>Sloh – výkladový slohový postup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66D1FCC3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20DABADB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023F1A43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49DF2061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FEA113F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21A44680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36316136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1F6B1DC0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6B610D03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053D2A20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1685AED2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219073AD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3DB26EF7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</w:tbl>
    <w:p w14:paraId="232B24E4" w14:textId="77777777" w:rsidR="002C160B" w:rsidRDefault="002C160B"/>
    <w:p w14:paraId="49330CE8" w14:textId="77777777" w:rsidR="002C160B" w:rsidRDefault="002C160B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372924" w:rsidRPr="00555B43" w14:paraId="3671DEE1" w14:textId="77777777" w:rsidTr="002C20CB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682E999" w14:textId="77777777" w:rsidR="00372924" w:rsidRPr="00555B43" w:rsidRDefault="00372924" w:rsidP="00CE30A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CE30AF">
              <w:rPr>
                <w:b/>
                <w:bCs/>
                <w:i/>
                <w:iCs/>
                <w:sz w:val="22"/>
                <w:szCs w:val="22"/>
              </w:rPr>
              <w:t>Syntaktická</w:t>
            </w:r>
            <w:r w:rsidR="003C5C80">
              <w:rPr>
                <w:b/>
                <w:bCs/>
                <w:i/>
                <w:iCs/>
                <w:sz w:val="22"/>
                <w:szCs w:val="22"/>
              </w:rPr>
              <w:t xml:space="preserve"> rovin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2748757D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21D00D43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45997671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2B61A23F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B9A1284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40C544AB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6AE8317B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68BF21F5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0786B1F6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5565EACE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41EDC2C4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5955C28D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4A1583E6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372924" w:rsidRPr="00555B43" w14:paraId="54A5BC43" w14:textId="77777777" w:rsidTr="002C20CB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9802CCA" w14:textId="77777777" w:rsidR="00372924" w:rsidRPr="00555B43" w:rsidRDefault="00372924" w:rsidP="003C5C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Sloh – </w:t>
            </w:r>
            <w:r w:rsidR="003C5C80">
              <w:rPr>
                <w:b/>
                <w:bCs/>
                <w:i/>
                <w:iCs/>
                <w:sz w:val="22"/>
                <w:szCs w:val="22"/>
              </w:rPr>
              <w:t>úvahový slohový postup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55430D0F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0858E3D3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5528D44B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1A651565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2F2767E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1AB89F76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37CA239F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60C5559D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0D72537C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75F981A7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7FEFDA0D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2F8D24A0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54C2EA5C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2C160B" w:rsidRPr="00555B43" w14:paraId="62E68D94" w14:textId="77777777" w:rsidTr="002C160B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7534454E" w14:textId="77777777" w:rsidR="002C160B" w:rsidRPr="00555B43" w:rsidRDefault="002C160B" w:rsidP="008A15A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Učenie sa 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7153C1E9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3542FC29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65D075C0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</w:t>
            </w:r>
            <w:r w:rsidRPr="00555B43">
              <w:rPr>
                <w:sz w:val="22"/>
                <w:szCs w:val="22"/>
              </w:rPr>
              <w:lastRenderedPageBreak/>
              <w:t>rozhovor</w:t>
            </w:r>
          </w:p>
          <w:p w14:paraId="0942442F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E3E7519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Frontálna výučba </w:t>
            </w:r>
          </w:p>
          <w:p w14:paraId="4D1F187F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3CFBA6DD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1D3D4740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52E3295B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6FB6705B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45014D44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Riešenie problému </w:t>
            </w:r>
          </w:p>
          <w:p w14:paraId="5DFE0D6E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76562C18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2C160B" w:rsidRPr="00555B43" w14:paraId="00AB417F" w14:textId="77777777" w:rsidTr="002C160B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1D24028" w14:textId="77777777" w:rsidR="002C160B" w:rsidRPr="00555B43" w:rsidRDefault="002C160B" w:rsidP="008A15A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Zvuková rovina jazyka a pravopis 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39F40CC2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629A3A3A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51B8B569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36145E07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6680710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1FE3C675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00414196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627DCB1E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0EE61D83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2D06E3C3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7C5C7A04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02C1E4EA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6377A96A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  <w:tr w:rsidR="002C160B" w:rsidRPr="00555B43" w14:paraId="5A36B43F" w14:textId="77777777" w:rsidTr="002C160B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44FC6487" w14:textId="77777777" w:rsidR="002C160B" w:rsidRPr="00555B43" w:rsidRDefault="002C160B" w:rsidP="008A15A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Sloh – masmediálna komunikácia, publicistický štýl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21A95C26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7940D938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zičné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47DA3B1F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1A1ADED1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3E2C781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7E0C4F97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395648BF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3E3188A6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0D542A2A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70E24946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3421EF3A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14E35406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701B1663" w14:textId="77777777" w:rsidR="002C160B" w:rsidRPr="00555B43" w:rsidRDefault="002C160B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Hranie rolí  </w:t>
            </w:r>
          </w:p>
        </w:tc>
      </w:tr>
    </w:tbl>
    <w:p w14:paraId="7FADBE75" w14:textId="77777777" w:rsidR="00606AF8" w:rsidRDefault="00606AF8"/>
    <w:p w14:paraId="47708C15" w14:textId="77777777" w:rsidR="002C160B" w:rsidRDefault="002C160B"/>
    <w:p w14:paraId="43BAEBF4" w14:textId="77777777" w:rsidR="002C160B" w:rsidRDefault="002C160B"/>
    <w:p w14:paraId="74FABFD0" w14:textId="77777777" w:rsidR="002C160B" w:rsidRDefault="002C160B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372924" w:rsidRPr="00555B43" w14:paraId="7DC631A0" w14:textId="77777777" w:rsidTr="002C20CB">
        <w:tc>
          <w:tcPr>
            <w:tcW w:w="9582" w:type="dxa"/>
            <w:gridSpan w:val="3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529D760A" w14:textId="77777777" w:rsidR="00372924" w:rsidRPr="00494F67" w:rsidRDefault="00372924" w:rsidP="002C20CB">
            <w:pPr>
              <w:jc w:val="center"/>
              <w:rPr>
                <w:b/>
                <w:sz w:val="22"/>
                <w:szCs w:val="22"/>
              </w:rPr>
            </w:pPr>
            <w:r w:rsidRPr="00494F67">
              <w:rPr>
                <w:b/>
                <w:sz w:val="22"/>
                <w:szCs w:val="22"/>
              </w:rPr>
              <w:t>Slovenský jazyk a literatúra – Literatúra</w:t>
            </w:r>
          </w:p>
        </w:tc>
      </w:tr>
      <w:tr w:rsidR="00372924" w:rsidRPr="00555B43" w14:paraId="5B3B8875" w14:textId="77777777" w:rsidTr="009E1B08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376AB8B8" w14:textId="77777777" w:rsidR="00372924" w:rsidRPr="00555B43" w:rsidRDefault="00372924" w:rsidP="003C5C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3C5C80">
              <w:rPr>
                <w:b/>
                <w:bCs/>
                <w:i/>
                <w:iCs/>
                <w:sz w:val="22"/>
                <w:szCs w:val="22"/>
              </w:rPr>
              <w:t>Veľká epická próza – druhy románu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143D2C69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09DD6927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0E17A8B4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3CAFC953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3ECB3704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150A6155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4A44BB4A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49D1F5AD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16CAC7FD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7C66FC17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15E1EDA0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1765E2ED" w14:textId="77777777" w:rsidR="00372924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3ABF62BC" w14:textId="77777777" w:rsidR="00372924" w:rsidRPr="00555B43" w:rsidRDefault="00372924" w:rsidP="003C5C80">
            <w:pPr>
              <w:rPr>
                <w:sz w:val="22"/>
                <w:szCs w:val="22"/>
              </w:rPr>
            </w:pPr>
          </w:p>
        </w:tc>
      </w:tr>
      <w:tr w:rsidR="009E1B08" w:rsidRPr="00555B43" w14:paraId="02024298" w14:textId="77777777" w:rsidTr="002C20CB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5EED942" w14:textId="77777777" w:rsidR="009E1B08" w:rsidRDefault="009E1B08" w:rsidP="003C5C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Nespoľahlivý rozprávač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071169E9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4218B436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48C647AB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79B852F8" w14:textId="77777777" w:rsidR="009E1B08" w:rsidRPr="00555B43" w:rsidRDefault="009E1B08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2F53EADB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4165A9A7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742A3A31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1307516E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1ACBA488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1173B865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1F75BD01" w14:textId="77777777" w:rsidR="009E1B08" w:rsidRPr="00555B43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02E09FB1" w14:textId="77777777" w:rsidR="009E1B08" w:rsidRDefault="009E1B08" w:rsidP="009E1B08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7E5AF1FC" w14:textId="77777777" w:rsidR="009E1B08" w:rsidRPr="00555B43" w:rsidRDefault="009E1B08" w:rsidP="002C20CB">
            <w:pPr>
              <w:rPr>
                <w:sz w:val="22"/>
                <w:szCs w:val="22"/>
              </w:rPr>
            </w:pPr>
          </w:p>
        </w:tc>
      </w:tr>
      <w:tr w:rsidR="0085036D" w:rsidRPr="00555B43" w14:paraId="234C1BA0" w14:textId="77777777" w:rsidTr="0085036D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2BC176F2" w14:textId="77777777" w:rsidR="0085036D" w:rsidRPr="00555B43" w:rsidRDefault="0085036D" w:rsidP="008A15A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Lyrická poézia – voľný verš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37FCDE76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7AEF165A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41397175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lastRenderedPageBreak/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53C26B98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64A69B1B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Frontálna výučba </w:t>
            </w:r>
          </w:p>
          <w:p w14:paraId="6699426F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20967E2F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48738D17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13F89828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42F1E01E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Skupinová práca žiakov </w:t>
            </w:r>
          </w:p>
          <w:p w14:paraId="542FB178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44B828E0" w14:textId="77777777" w:rsidR="0085036D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680502DF" w14:textId="77777777" w:rsidR="0085036D" w:rsidRPr="00555B43" w:rsidRDefault="0085036D" w:rsidP="008A15A0">
            <w:pPr>
              <w:rPr>
                <w:sz w:val="22"/>
                <w:szCs w:val="22"/>
              </w:rPr>
            </w:pPr>
          </w:p>
        </w:tc>
      </w:tr>
      <w:tr w:rsidR="0085036D" w:rsidRPr="00555B43" w14:paraId="06932E05" w14:textId="77777777" w:rsidTr="0085036D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9CC9135" w14:textId="77777777" w:rsidR="0085036D" w:rsidRPr="00555B43" w:rsidRDefault="0085036D" w:rsidP="008A15A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TC: Veľká epická próza – reťazový kompozičný postup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77EB6E0D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1DE9D3B9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2E6C225F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056F58E7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BB246D9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2154BDC3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4B00ADE4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741BEBAD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6E2D429B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596130C3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00989DCF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79EAB010" w14:textId="77777777" w:rsidR="0085036D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3B7159EA" w14:textId="77777777" w:rsidR="0085036D" w:rsidRPr="00555B43" w:rsidRDefault="0085036D" w:rsidP="008A15A0">
            <w:pPr>
              <w:rPr>
                <w:sz w:val="22"/>
                <w:szCs w:val="22"/>
              </w:rPr>
            </w:pPr>
          </w:p>
        </w:tc>
      </w:tr>
      <w:tr w:rsidR="0085036D" w:rsidRPr="00555B43" w14:paraId="22FADEC5" w14:textId="77777777" w:rsidTr="0085036D">
        <w:tc>
          <w:tcPr>
            <w:tcW w:w="3822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7591848" w14:textId="77777777" w:rsidR="0085036D" w:rsidRPr="00555B43" w:rsidRDefault="0085036D" w:rsidP="008A15A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Dramatická literatúra – tragická dráma </w:t>
            </w:r>
          </w:p>
        </w:tc>
        <w:tc>
          <w:tcPr>
            <w:tcW w:w="2880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10057147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3BD77295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53538409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45FD392B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E86EFAE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39A59D82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21986004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6DA8407C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6ABEB660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31677F48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6A8AB10A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65B6BC33" w14:textId="77777777" w:rsidR="0085036D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2E5EDC20" w14:textId="77777777" w:rsidR="0085036D" w:rsidRPr="00555B43" w:rsidRDefault="0085036D" w:rsidP="008A15A0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ranie rolí</w:t>
            </w:r>
          </w:p>
          <w:p w14:paraId="082F8B2C" w14:textId="77777777" w:rsidR="0085036D" w:rsidRPr="00555B43" w:rsidRDefault="0085036D" w:rsidP="008A15A0">
            <w:pPr>
              <w:rPr>
                <w:sz w:val="22"/>
                <w:szCs w:val="22"/>
              </w:rPr>
            </w:pPr>
          </w:p>
        </w:tc>
      </w:tr>
    </w:tbl>
    <w:p w14:paraId="0D40DF7F" w14:textId="77777777" w:rsidR="00A935C3" w:rsidRDefault="00A935C3"/>
    <w:p w14:paraId="0CCAB9E5" w14:textId="77777777" w:rsidR="0085036D" w:rsidRDefault="0085036D"/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372924" w:rsidRPr="00555B43" w14:paraId="372545B9" w14:textId="77777777" w:rsidTr="00A1464C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84A46DA" w14:textId="77777777" w:rsidR="00372924" w:rsidRPr="00555B43" w:rsidRDefault="00372924" w:rsidP="003C5C8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3C5C80">
              <w:rPr>
                <w:b/>
                <w:bCs/>
                <w:i/>
                <w:iCs/>
                <w:sz w:val="22"/>
                <w:szCs w:val="22"/>
              </w:rPr>
              <w:t>Lyrická poézia – čistá lyrik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348D1008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22ACDFE5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5D1617A0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3395413F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7FF4EBD8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7208B520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53198FF9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16B52D55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3F98E29B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673A2E25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3E09397A" w14:textId="77777777" w:rsidR="00372924" w:rsidRPr="00555B43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02EED6B7" w14:textId="77777777" w:rsidR="00372924" w:rsidRDefault="00372924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1FAFD258" w14:textId="77777777" w:rsidR="00372924" w:rsidRPr="00555B43" w:rsidRDefault="00372924" w:rsidP="003C5C80">
            <w:pPr>
              <w:rPr>
                <w:sz w:val="22"/>
                <w:szCs w:val="22"/>
              </w:rPr>
            </w:pPr>
          </w:p>
        </w:tc>
      </w:tr>
      <w:tr w:rsidR="00A1464C" w:rsidRPr="00555B43" w14:paraId="70099EB3" w14:textId="77777777" w:rsidTr="00A1464C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2BF0AD30" w14:textId="77777777" w:rsidR="00A1464C" w:rsidRPr="00555B43" w:rsidRDefault="00A1464C" w:rsidP="003C5C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Netradičná epická próza – prúd autorovho vedomia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</w:tcPr>
          <w:p w14:paraId="4B30E241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2D64ACF5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0A4C0893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21F1B384" w14:textId="77777777" w:rsidR="00A1464C" w:rsidRPr="00555B43" w:rsidRDefault="00A1464C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08086B3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Frontálna výučba </w:t>
            </w:r>
          </w:p>
          <w:p w14:paraId="6DBC6042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6EC5BF02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333D9375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5C4EC05A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54361629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39FCF817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38C651FD" w14:textId="77777777" w:rsidR="00A1464C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Diskusia </w:t>
            </w:r>
          </w:p>
          <w:p w14:paraId="2B442344" w14:textId="77777777" w:rsidR="00A1464C" w:rsidRPr="00555B43" w:rsidRDefault="00A1464C" w:rsidP="002C20CB">
            <w:pPr>
              <w:rPr>
                <w:sz w:val="22"/>
                <w:szCs w:val="22"/>
              </w:rPr>
            </w:pPr>
          </w:p>
        </w:tc>
      </w:tr>
      <w:tr w:rsidR="00A1464C" w:rsidRPr="00555B43" w14:paraId="163FA607" w14:textId="77777777" w:rsidTr="002C20CB">
        <w:tc>
          <w:tcPr>
            <w:tcW w:w="3822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3C1A1F4E" w14:textId="77777777" w:rsidR="00A1464C" w:rsidRPr="00555B43" w:rsidRDefault="00A1464C" w:rsidP="003C5C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C: Lyrická poézia – automatický text</w:t>
            </w:r>
          </w:p>
        </w:tc>
        <w:tc>
          <w:tcPr>
            <w:tcW w:w="2880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</w:tcPr>
          <w:p w14:paraId="512FCAED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Motivačné – motivačný rozhovor</w:t>
            </w:r>
          </w:p>
          <w:p w14:paraId="3188CCE7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zičné </w:t>
            </w:r>
            <w:r w:rsidRPr="00555B43">
              <w:rPr>
                <w:sz w:val="22"/>
                <w:szCs w:val="22"/>
              </w:rPr>
              <w:t xml:space="preserve"> – výklad, vysvetľovanie</w:t>
            </w:r>
            <w:r>
              <w:rPr>
                <w:sz w:val="22"/>
                <w:szCs w:val="22"/>
              </w:rPr>
              <w:t>, práca s učebnicou</w:t>
            </w:r>
          </w:p>
          <w:p w14:paraId="6829757C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proofErr w:type="spellStart"/>
            <w:r w:rsidRPr="00555B43">
              <w:rPr>
                <w:sz w:val="22"/>
                <w:szCs w:val="22"/>
              </w:rPr>
              <w:t>Reproduktívne</w:t>
            </w:r>
            <w:proofErr w:type="spellEnd"/>
            <w:r w:rsidRPr="00555B43">
              <w:rPr>
                <w:sz w:val="22"/>
                <w:szCs w:val="22"/>
              </w:rPr>
              <w:t xml:space="preserve"> – riadený rozhovor</w:t>
            </w:r>
          </w:p>
          <w:p w14:paraId="198CFF66" w14:textId="77777777" w:rsidR="00A1464C" w:rsidRPr="00555B43" w:rsidRDefault="00A1464C" w:rsidP="002C20CB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>Heuristické – riešenie problé</w:t>
            </w:r>
            <w:r>
              <w:rPr>
                <w:sz w:val="22"/>
                <w:szCs w:val="22"/>
              </w:rPr>
              <w:t>m</w:t>
            </w:r>
            <w:r w:rsidRPr="00555B43">
              <w:rPr>
                <w:sz w:val="22"/>
                <w:szCs w:val="22"/>
              </w:rPr>
              <w:t>ových úloh, práca s  texto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512EAE5E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Frontálna výučba </w:t>
            </w:r>
          </w:p>
          <w:p w14:paraId="06E41C7A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učebnicou </w:t>
            </w:r>
          </w:p>
          <w:p w14:paraId="78251D01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Práca s internetom </w:t>
            </w:r>
          </w:p>
          <w:p w14:paraId="42D6A168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>Individuálna práca žiakov</w:t>
            </w:r>
          </w:p>
          <w:p w14:paraId="3EFAD7F1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amostatná práca žiakov </w:t>
            </w:r>
          </w:p>
          <w:p w14:paraId="383B0521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Skupinová práca žiakov </w:t>
            </w:r>
          </w:p>
          <w:p w14:paraId="4B408EE4" w14:textId="77777777" w:rsidR="00A1464C" w:rsidRPr="00555B43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t xml:space="preserve">Riešenie problému </w:t>
            </w:r>
          </w:p>
          <w:p w14:paraId="06B69ABF" w14:textId="77777777" w:rsidR="00A1464C" w:rsidRDefault="00A1464C" w:rsidP="00043801">
            <w:pPr>
              <w:rPr>
                <w:sz w:val="22"/>
                <w:szCs w:val="22"/>
              </w:rPr>
            </w:pPr>
            <w:r w:rsidRPr="00555B43">
              <w:rPr>
                <w:sz w:val="22"/>
                <w:szCs w:val="22"/>
              </w:rPr>
              <w:lastRenderedPageBreak/>
              <w:t xml:space="preserve">Diskusia </w:t>
            </w:r>
          </w:p>
          <w:p w14:paraId="265B43AA" w14:textId="77777777" w:rsidR="00A1464C" w:rsidRPr="00555B43" w:rsidRDefault="00A1464C" w:rsidP="002C20CB">
            <w:pPr>
              <w:rPr>
                <w:sz w:val="22"/>
                <w:szCs w:val="22"/>
              </w:rPr>
            </w:pPr>
          </w:p>
        </w:tc>
      </w:tr>
    </w:tbl>
    <w:p w14:paraId="22D12925" w14:textId="77777777" w:rsidR="00372924" w:rsidRPr="00555B43" w:rsidRDefault="00372924" w:rsidP="00372924">
      <w:pPr>
        <w:spacing w:before="120"/>
        <w:jc w:val="both"/>
        <w:rPr>
          <w:b/>
          <w:color w:val="0000FF"/>
          <w:sz w:val="20"/>
          <w:szCs w:val="20"/>
        </w:rPr>
      </w:pPr>
    </w:p>
    <w:p w14:paraId="4D2438AC" w14:textId="77777777" w:rsidR="00372924" w:rsidRDefault="00372924" w:rsidP="00372924">
      <w:pPr>
        <w:spacing w:before="120"/>
        <w:jc w:val="both"/>
        <w:rPr>
          <w:b/>
          <w:sz w:val="26"/>
          <w:szCs w:val="26"/>
          <w:u w:val="single"/>
        </w:rPr>
      </w:pPr>
    </w:p>
    <w:p w14:paraId="019EFC39" w14:textId="77777777" w:rsidR="0085036D" w:rsidRDefault="0085036D" w:rsidP="00372924">
      <w:pPr>
        <w:spacing w:before="120"/>
        <w:jc w:val="both"/>
        <w:rPr>
          <w:b/>
          <w:sz w:val="26"/>
          <w:szCs w:val="26"/>
          <w:u w:val="single"/>
        </w:rPr>
      </w:pPr>
    </w:p>
    <w:p w14:paraId="4B3ED319" w14:textId="77777777" w:rsidR="00372924" w:rsidRDefault="00372924" w:rsidP="00372924">
      <w:pPr>
        <w:spacing w:before="120"/>
        <w:jc w:val="both"/>
        <w:rPr>
          <w:b/>
          <w:sz w:val="26"/>
          <w:szCs w:val="26"/>
          <w:u w:val="single"/>
        </w:rPr>
      </w:pPr>
      <w:r w:rsidRPr="00194F4B">
        <w:rPr>
          <w:b/>
          <w:sz w:val="26"/>
          <w:szCs w:val="26"/>
          <w:u w:val="single"/>
        </w:rPr>
        <w:t>Učebné zdroje</w:t>
      </w:r>
      <w:r w:rsidR="00345B80">
        <w:rPr>
          <w:b/>
          <w:sz w:val="26"/>
          <w:szCs w:val="26"/>
          <w:u w:val="single"/>
        </w:rPr>
        <w:t xml:space="preserve"> – 3</w:t>
      </w:r>
      <w:r>
        <w:rPr>
          <w:b/>
          <w:sz w:val="26"/>
          <w:szCs w:val="26"/>
          <w:u w:val="single"/>
        </w:rPr>
        <w:t>. ročník</w:t>
      </w:r>
    </w:p>
    <w:p w14:paraId="44354F5C" w14:textId="77777777" w:rsidR="00372924" w:rsidRPr="00194F4B" w:rsidRDefault="00372924" w:rsidP="00372924">
      <w:pPr>
        <w:spacing w:before="120"/>
        <w:jc w:val="both"/>
        <w:rPr>
          <w:b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318"/>
        <w:gridCol w:w="1631"/>
        <w:gridCol w:w="1556"/>
        <w:gridCol w:w="1733"/>
      </w:tblGrid>
      <w:tr w:rsidR="00372924" w:rsidRPr="00194F4B" w14:paraId="2E62A2CC" w14:textId="77777777" w:rsidTr="008B327B">
        <w:tc>
          <w:tcPr>
            <w:tcW w:w="20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4C32433B" w14:textId="77777777" w:rsidR="00372924" w:rsidRPr="00194F4B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Názov tematického celku</w:t>
            </w:r>
          </w:p>
        </w:tc>
        <w:tc>
          <w:tcPr>
            <w:tcW w:w="23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3F49FADC" w14:textId="77777777" w:rsidR="00372924" w:rsidRPr="00194F4B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Odborná literatúra</w:t>
            </w:r>
          </w:p>
        </w:tc>
        <w:tc>
          <w:tcPr>
            <w:tcW w:w="16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1429AE41" w14:textId="77777777" w:rsidR="00372924" w:rsidRPr="00194F4B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Didaktická technika</w:t>
            </w:r>
          </w:p>
        </w:tc>
        <w:tc>
          <w:tcPr>
            <w:tcW w:w="15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1E0EAF69" w14:textId="77777777" w:rsidR="00372924" w:rsidRPr="00194F4B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Materiálne výučbové prostriedky</w:t>
            </w:r>
          </w:p>
        </w:tc>
        <w:tc>
          <w:tcPr>
            <w:tcW w:w="173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346C00AC" w14:textId="77777777" w:rsidR="00372924" w:rsidRPr="00715954" w:rsidRDefault="00372924" w:rsidP="002C20CB">
            <w:pPr>
              <w:rPr>
                <w:b/>
              </w:rPr>
            </w:pPr>
            <w:r w:rsidRPr="00194F4B">
              <w:rPr>
                <w:b/>
                <w:sz w:val="22"/>
                <w:szCs w:val="22"/>
              </w:rPr>
              <w:t>Ďalšie zdroje</w:t>
            </w:r>
          </w:p>
        </w:tc>
      </w:tr>
      <w:tr w:rsidR="00A57F03" w:rsidRPr="00194F4B" w14:paraId="05A25B70" w14:textId="77777777" w:rsidTr="00A57F03">
        <w:tc>
          <w:tcPr>
            <w:tcW w:w="928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190C3D8F" w14:textId="77777777" w:rsidR="00A57F03" w:rsidRDefault="00A57F03" w:rsidP="00A57F03">
            <w:pPr>
              <w:jc w:val="center"/>
              <w:rPr>
                <w:sz w:val="20"/>
                <w:szCs w:val="20"/>
              </w:rPr>
            </w:pPr>
            <w:r w:rsidRPr="00494F67">
              <w:rPr>
                <w:b/>
                <w:sz w:val="22"/>
                <w:szCs w:val="22"/>
              </w:rPr>
              <w:t>Slovenský jazyk a literatúra – Gramatika</w:t>
            </w:r>
          </w:p>
        </w:tc>
      </w:tr>
      <w:tr w:rsidR="00372924" w:rsidRPr="00194F4B" w14:paraId="492C1520" w14:textId="77777777" w:rsidTr="008B327B">
        <w:tc>
          <w:tcPr>
            <w:tcW w:w="205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09A8BEA" w14:textId="77777777" w:rsidR="00372924" w:rsidRPr="008312D3" w:rsidRDefault="00372924" w:rsidP="00345B80">
            <w:pPr>
              <w:rPr>
                <w:b/>
              </w:rPr>
            </w:pP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345B80">
              <w:rPr>
                <w:b/>
                <w:bCs/>
                <w:i/>
                <w:iCs/>
                <w:sz w:val="22"/>
                <w:szCs w:val="22"/>
              </w:rPr>
              <w:t>Náučný štýl</w:t>
            </w:r>
            <w:r w:rsidR="00A57F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3F65AA4" w14:textId="77777777" w:rsidR="00345B80" w:rsidRPr="00E853CB" w:rsidRDefault="008A15A0" w:rsidP="00345B80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</w:t>
            </w:r>
            <w:r w:rsidR="00345B80" w:rsidRPr="00E853CB">
              <w:rPr>
                <w:sz w:val="18"/>
                <w:szCs w:val="18"/>
              </w:rPr>
              <w:t xml:space="preserve"> M</w:t>
            </w:r>
            <w:r w:rsidRPr="00E853CB">
              <w:rPr>
                <w:sz w:val="18"/>
                <w:szCs w:val="18"/>
              </w:rPr>
              <w:t xml:space="preserve">ilada </w:t>
            </w:r>
            <w:r w:rsidR="00345B80" w:rsidRPr="00E853CB">
              <w:rPr>
                <w:sz w:val="18"/>
                <w:szCs w:val="18"/>
              </w:rPr>
              <w:t>a kolektív:</w:t>
            </w:r>
          </w:p>
          <w:p w14:paraId="1CFFF5C2" w14:textId="77777777" w:rsidR="00345B80" w:rsidRPr="00E853CB" w:rsidRDefault="00345B80" w:rsidP="00345B80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lovenský jazyk pre 3. ročník stredných škôl</w:t>
            </w:r>
            <w:r w:rsidR="00227A3E" w:rsidRPr="00E853CB">
              <w:rPr>
                <w:sz w:val="18"/>
                <w:szCs w:val="18"/>
              </w:rPr>
              <w:t xml:space="preserve"> 2007</w:t>
            </w:r>
            <w:r w:rsidRPr="00E853CB">
              <w:rPr>
                <w:sz w:val="18"/>
                <w:szCs w:val="18"/>
              </w:rPr>
              <w:t>.</w:t>
            </w:r>
          </w:p>
          <w:p w14:paraId="2283E573" w14:textId="77777777" w:rsidR="00345B80" w:rsidRPr="00E853CB" w:rsidRDefault="00345B80" w:rsidP="00345B80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7. ISBN</w:t>
            </w:r>
          </w:p>
          <w:p w14:paraId="39063BAD" w14:textId="77777777" w:rsidR="00345B80" w:rsidRPr="00E853CB" w:rsidRDefault="00345B80" w:rsidP="00345B80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815-3</w:t>
            </w:r>
          </w:p>
          <w:p w14:paraId="3F2C3FF4" w14:textId="77777777" w:rsidR="00672C5D" w:rsidRPr="00E853CB" w:rsidRDefault="00672C5D" w:rsidP="00672C5D">
            <w:pPr>
              <w:rPr>
                <w:sz w:val="18"/>
                <w:szCs w:val="18"/>
              </w:rPr>
            </w:pPr>
          </w:p>
          <w:p w14:paraId="1F9E40E5" w14:textId="77777777" w:rsidR="00672C5D" w:rsidRPr="00E853CB" w:rsidRDefault="00E853CB" w:rsidP="00672C5D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. 2009</w:t>
            </w:r>
            <w:r w:rsidR="00672C5D" w:rsidRPr="00E853CB">
              <w:rPr>
                <w:sz w:val="18"/>
                <w:szCs w:val="18"/>
              </w:rPr>
              <w:t>:</w:t>
            </w:r>
          </w:p>
          <w:p w14:paraId="152C4F16" w14:textId="77777777" w:rsidR="00E853CB" w:rsidRPr="00E853CB" w:rsidRDefault="00672C5D" w:rsidP="00E853CB">
            <w:pPr>
              <w:rPr>
                <w:sz w:val="18"/>
                <w:szCs w:val="18"/>
              </w:rPr>
            </w:pPr>
            <w:r w:rsidRPr="00E853CB">
              <w:rPr>
                <w:i/>
                <w:sz w:val="18"/>
                <w:szCs w:val="18"/>
              </w:rPr>
              <w:t>Cvičebnica – slovenský jazyk pre 3.ročník stredných škôl</w:t>
            </w:r>
            <w:r w:rsidR="00E853CB" w:rsidRPr="00E853CB">
              <w:rPr>
                <w:sz w:val="18"/>
                <w:szCs w:val="18"/>
              </w:rPr>
              <w:t>. Bratislava:</w:t>
            </w:r>
            <w:r w:rsidRPr="00E853CB">
              <w:rPr>
                <w:sz w:val="18"/>
                <w:szCs w:val="18"/>
              </w:rPr>
              <w:t xml:space="preserve"> </w:t>
            </w:r>
            <w:r w:rsidR="00E853CB" w:rsidRPr="00E853CB">
              <w:rPr>
                <w:sz w:val="18"/>
                <w:szCs w:val="18"/>
              </w:rPr>
              <w:t xml:space="preserve">Orbis </w:t>
            </w:r>
            <w:proofErr w:type="spellStart"/>
            <w:r w:rsidR="00E853CB" w:rsidRPr="00E853CB">
              <w:rPr>
                <w:sz w:val="18"/>
                <w:szCs w:val="18"/>
              </w:rPr>
              <w:t>Pictus</w:t>
            </w:r>
            <w:proofErr w:type="spellEnd"/>
            <w:r w:rsidR="00E853CB" w:rsidRPr="00E853CB">
              <w:rPr>
                <w:sz w:val="18"/>
                <w:szCs w:val="18"/>
              </w:rPr>
              <w:t xml:space="preserve"> </w:t>
            </w:r>
            <w:proofErr w:type="spellStart"/>
            <w:r w:rsidR="00E853CB" w:rsidRPr="00E853CB">
              <w:rPr>
                <w:sz w:val="18"/>
                <w:szCs w:val="18"/>
              </w:rPr>
              <w:t>Istropolitana</w:t>
            </w:r>
            <w:proofErr w:type="spellEnd"/>
            <w:r w:rsidR="00E853CB" w:rsidRPr="00E853CB">
              <w:rPr>
                <w:sz w:val="18"/>
                <w:szCs w:val="18"/>
              </w:rPr>
              <w:t>, 2009. ISBN</w:t>
            </w:r>
          </w:p>
          <w:p w14:paraId="5FE2B3D1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966-2</w:t>
            </w:r>
          </w:p>
          <w:p w14:paraId="171934F1" w14:textId="77777777" w:rsidR="00672C5D" w:rsidRDefault="00672C5D" w:rsidP="00345B80">
            <w:pPr>
              <w:rPr>
                <w:sz w:val="22"/>
                <w:szCs w:val="22"/>
              </w:rPr>
            </w:pPr>
          </w:p>
          <w:p w14:paraId="3D10B720" w14:textId="77777777" w:rsidR="008A15A0" w:rsidRPr="002C390B" w:rsidRDefault="008A15A0" w:rsidP="008A15A0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11. </w:t>
            </w:r>
            <w:r w:rsidRPr="002C390B">
              <w:rPr>
                <w:i/>
                <w:sz w:val="18"/>
                <w:szCs w:val="18"/>
              </w:rPr>
              <w:t>Slovenský jazyk pre 1.-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11. 367s. ISBN 978-80-10-02173-4</w:t>
            </w:r>
          </w:p>
          <w:p w14:paraId="454E1B98" w14:textId="77777777" w:rsidR="008A15A0" w:rsidRPr="002C390B" w:rsidRDefault="008A15A0" w:rsidP="008A15A0">
            <w:pPr>
              <w:rPr>
                <w:sz w:val="18"/>
                <w:szCs w:val="18"/>
              </w:rPr>
            </w:pPr>
          </w:p>
          <w:p w14:paraId="60856F4F" w14:textId="77777777" w:rsidR="008A15A0" w:rsidRPr="002C390B" w:rsidRDefault="008A15A0" w:rsidP="008A15A0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09. </w:t>
            </w:r>
            <w:r w:rsidRPr="002C390B">
              <w:rPr>
                <w:i/>
                <w:sz w:val="18"/>
                <w:szCs w:val="18"/>
              </w:rPr>
              <w:t>Cvičebnica slovenský jazyk pre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09. 143s. ISBN 978.80-10-01698-3</w:t>
            </w:r>
          </w:p>
          <w:p w14:paraId="7A0C0269" w14:textId="77777777" w:rsidR="00345B80" w:rsidRPr="00E56FAD" w:rsidRDefault="00345B80" w:rsidP="00345B80">
            <w:pPr>
              <w:rPr>
                <w:sz w:val="22"/>
                <w:szCs w:val="22"/>
              </w:rPr>
            </w:pPr>
          </w:p>
          <w:p w14:paraId="39C578BF" w14:textId="77777777" w:rsidR="00372924" w:rsidRPr="00E56FAD" w:rsidRDefault="00372924" w:rsidP="00345B80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7B601F0" w14:textId="77777777" w:rsidR="00345B80" w:rsidRDefault="00345B80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a</w:t>
            </w:r>
          </w:p>
          <w:p w14:paraId="4C754A20" w14:textId="77777777" w:rsidR="00372924" w:rsidRPr="008312D3" w:rsidRDefault="00345B80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72924" w:rsidRPr="008312D3">
              <w:rPr>
                <w:sz w:val="20"/>
                <w:szCs w:val="20"/>
              </w:rPr>
              <w:t>ataprojektor</w:t>
            </w:r>
          </w:p>
          <w:p w14:paraId="4AA983B8" w14:textId="77777777" w:rsidR="00372924" w:rsidRDefault="00372924" w:rsidP="002C20CB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642EF85E" w14:textId="77777777" w:rsidR="00372924" w:rsidRPr="008312D3" w:rsidRDefault="00372924" w:rsidP="002C20C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8FB15C5" w14:textId="77777777" w:rsidR="00372924" w:rsidRDefault="00372924" w:rsidP="002C20CB">
            <w:pPr>
              <w:rPr>
                <w:sz w:val="20"/>
                <w:szCs w:val="20"/>
              </w:rPr>
            </w:pPr>
          </w:p>
          <w:p w14:paraId="537F2EC9" w14:textId="77777777" w:rsidR="00372924" w:rsidRDefault="00372924" w:rsidP="002C20CB">
            <w:pPr>
              <w:rPr>
                <w:sz w:val="20"/>
                <w:szCs w:val="20"/>
              </w:rPr>
            </w:pPr>
          </w:p>
          <w:p w14:paraId="5132B78D" w14:textId="77777777" w:rsidR="00372924" w:rsidRPr="008312D3" w:rsidRDefault="00372924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1B87098" w14:textId="77777777" w:rsidR="009E7522" w:rsidRDefault="009E7522" w:rsidP="008A15A0">
            <w:pPr>
              <w:rPr>
                <w:sz w:val="18"/>
                <w:szCs w:val="18"/>
              </w:rPr>
            </w:pPr>
          </w:p>
          <w:p w14:paraId="3BC43EED" w14:textId="77777777" w:rsidR="009E7522" w:rsidRDefault="009E7522" w:rsidP="008A15A0">
            <w:pPr>
              <w:rPr>
                <w:sz w:val="18"/>
                <w:szCs w:val="18"/>
              </w:rPr>
            </w:pPr>
          </w:p>
          <w:p w14:paraId="72AEDD6A" w14:textId="77777777" w:rsidR="009E7522" w:rsidRDefault="009E7522" w:rsidP="009E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</w:t>
            </w:r>
          </w:p>
          <w:p w14:paraId="39712B1D" w14:textId="77777777" w:rsidR="009E7522" w:rsidRDefault="009E7522" w:rsidP="009E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s.sk.</w:t>
            </w:r>
          </w:p>
          <w:p w14:paraId="458FB7E6" w14:textId="77777777" w:rsidR="009E7522" w:rsidRDefault="009E7522" w:rsidP="009E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vieme po slovensky</w:t>
            </w:r>
          </w:p>
          <w:p w14:paraId="358ECD85" w14:textId="77777777" w:rsidR="009E7522" w:rsidRPr="009E7522" w:rsidRDefault="00052CF8" w:rsidP="009E7522">
            <w:hyperlink r:id="rId8" w:history="1">
              <w:r w:rsidR="009E7522" w:rsidRPr="009E7522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www.sme.sk</w:t>
              </w:r>
            </w:hyperlink>
          </w:p>
          <w:p w14:paraId="426F2E6C" w14:textId="77777777" w:rsidR="008A15A0" w:rsidRDefault="008A15A0" w:rsidP="009E7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3E54CD89" w14:textId="77777777" w:rsidR="008A15A0" w:rsidRDefault="008A15A0" w:rsidP="008A15A0">
            <w:pPr>
              <w:rPr>
                <w:sz w:val="18"/>
                <w:szCs w:val="18"/>
              </w:rPr>
            </w:pPr>
          </w:p>
          <w:p w14:paraId="565DD49D" w14:textId="77777777" w:rsidR="008A15A0" w:rsidRDefault="008A15A0" w:rsidP="008A1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68B26EB0" w14:textId="77777777" w:rsidR="008A15A0" w:rsidRDefault="008A15A0" w:rsidP="008A1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204D461B" w14:textId="77777777" w:rsidR="008A15A0" w:rsidRDefault="008A15A0" w:rsidP="008A15A0">
            <w:pPr>
              <w:rPr>
                <w:sz w:val="18"/>
                <w:szCs w:val="18"/>
              </w:rPr>
            </w:pPr>
          </w:p>
          <w:p w14:paraId="4F87506D" w14:textId="77777777" w:rsidR="008A15A0" w:rsidRDefault="008A15A0" w:rsidP="008A1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15253E8A" w14:textId="77777777" w:rsidR="00372924" w:rsidRDefault="008A15A0" w:rsidP="008A15A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  <w:p w14:paraId="50DCFEE9" w14:textId="77777777" w:rsidR="00372924" w:rsidRPr="008312D3" w:rsidRDefault="00372924" w:rsidP="00251F83">
            <w:pPr>
              <w:rPr>
                <w:sz w:val="20"/>
                <w:szCs w:val="20"/>
              </w:rPr>
            </w:pPr>
          </w:p>
        </w:tc>
      </w:tr>
      <w:tr w:rsidR="00345B80" w:rsidRPr="00194F4B" w14:paraId="599FCD04" w14:textId="77777777" w:rsidTr="008B327B">
        <w:tc>
          <w:tcPr>
            <w:tcW w:w="205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B33365B" w14:textId="77777777" w:rsidR="00345B80" w:rsidRPr="00555B43" w:rsidRDefault="00345B80" w:rsidP="00345B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Sloh – výkladový slohový postup </w:t>
            </w:r>
          </w:p>
        </w:tc>
        <w:tc>
          <w:tcPr>
            <w:tcW w:w="2318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6B910B5" w14:textId="77777777" w:rsidR="00227A3E" w:rsidRPr="00E853CB" w:rsidRDefault="00227A3E" w:rsidP="00227A3E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Caltíková</w:t>
            </w:r>
            <w:proofErr w:type="spellEnd"/>
            <w:r w:rsidRPr="00E853CB">
              <w:rPr>
                <w:sz w:val="18"/>
                <w:szCs w:val="18"/>
              </w:rPr>
              <w:t xml:space="preserve"> M. a kolektív:</w:t>
            </w:r>
          </w:p>
          <w:p w14:paraId="74C2CCD0" w14:textId="77777777" w:rsidR="00227A3E" w:rsidRPr="00E853CB" w:rsidRDefault="00227A3E" w:rsidP="00227A3E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lovenský jazyk pre 3. ročník stredných škôl 2007.</w:t>
            </w:r>
          </w:p>
          <w:p w14:paraId="70383854" w14:textId="77777777" w:rsidR="00227A3E" w:rsidRPr="00E853CB" w:rsidRDefault="00227A3E" w:rsidP="00227A3E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7. ISBN</w:t>
            </w:r>
          </w:p>
          <w:p w14:paraId="37D5D698" w14:textId="77777777" w:rsidR="00227A3E" w:rsidRPr="00E853CB" w:rsidRDefault="00227A3E" w:rsidP="00227A3E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815-3</w:t>
            </w:r>
          </w:p>
          <w:p w14:paraId="2196443C" w14:textId="77777777" w:rsidR="00E853CB" w:rsidRPr="00E56FAD" w:rsidRDefault="00E853CB" w:rsidP="00227A3E">
            <w:pPr>
              <w:rPr>
                <w:sz w:val="22"/>
                <w:szCs w:val="22"/>
              </w:rPr>
            </w:pPr>
          </w:p>
          <w:p w14:paraId="1CC4826C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. 2009:</w:t>
            </w:r>
          </w:p>
          <w:p w14:paraId="39CC2DCB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i/>
                <w:sz w:val="18"/>
                <w:szCs w:val="18"/>
              </w:rPr>
              <w:t>Cvičebnica – slovenský jazyk pre 3.ročník stredných škôl</w:t>
            </w:r>
            <w:r w:rsidRPr="00E853CB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9. ISBN</w:t>
            </w:r>
          </w:p>
          <w:p w14:paraId="6905A64D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966-2</w:t>
            </w:r>
          </w:p>
          <w:p w14:paraId="18C9C4D9" w14:textId="77777777" w:rsidR="008A15A0" w:rsidRDefault="008A15A0" w:rsidP="00227A3E">
            <w:pPr>
              <w:rPr>
                <w:sz w:val="22"/>
                <w:szCs w:val="22"/>
              </w:rPr>
            </w:pPr>
          </w:p>
          <w:p w14:paraId="0F916964" w14:textId="77777777" w:rsidR="00E853CB" w:rsidRDefault="00E853CB" w:rsidP="00227A3E">
            <w:pPr>
              <w:rPr>
                <w:sz w:val="22"/>
                <w:szCs w:val="22"/>
              </w:rPr>
            </w:pPr>
          </w:p>
          <w:p w14:paraId="5884C96A" w14:textId="77777777" w:rsidR="00E853CB" w:rsidRDefault="00E853CB" w:rsidP="00227A3E">
            <w:pPr>
              <w:rPr>
                <w:sz w:val="22"/>
                <w:szCs w:val="22"/>
              </w:rPr>
            </w:pPr>
          </w:p>
          <w:p w14:paraId="792FC82A" w14:textId="77777777" w:rsidR="00E853CB" w:rsidRDefault="00E853CB" w:rsidP="00227A3E">
            <w:pPr>
              <w:rPr>
                <w:sz w:val="22"/>
                <w:szCs w:val="22"/>
              </w:rPr>
            </w:pPr>
          </w:p>
          <w:p w14:paraId="391ED93C" w14:textId="77777777" w:rsidR="008A15A0" w:rsidRPr="002C390B" w:rsidRDefault="008A15A0" w:rsidP="008A15A0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11. </w:t>
            </w:r>
            <w:r w:rsidRPr="002C390B">
              <w:rPr>
                <w:i/>
                <w:sz w:val="18"/>
                <w:szCs w:val="18"/>
              </w:rPr>
              <w:t>Slovenský jazyk pre 1.-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11. 367s. ISBN 978-80-10-02173-4</w:t>
            </w:r>
          </w:p>
          <w:p w14:paraId="6F80B4E0" w14:textId="77777777" w:rsidR="008A15A0" w:rsidRPr="002C390B" w:rsidRDefault="008A15A0" w:rsidP="008A15A0">
            <w:pPr>
              <w:rPr>
                <w:sz w:val="18"/>
                <w:szCs w:val="18"/>
              </w:rPr>
            </w:pPr>
          </w:p>
          <w:p w14:paraId="37A7ECA9" w14:textId="77777777" w:rsidR="008A15A0" w:rsidRPr="002C390B" w:rsidRDefault="008A15A0" w:rsidP="008A15A0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09. </w:t>
            </w:r>
            <w:r w:rsidRPr="002C390B">
              <w:rPr>
                <w:i/>
                <w:sz w:val="18"/>
                <w:szCs w:val="18"/>
              </w:rPr>
              <w:t>Cvičebnica slovenský jazyk pre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09. 143s. ISBN 978.80-10-01698-3</w:t>
            </w:r>
          </w:p>
          <w:p w14:paraId="402EEFD4" w14:textId="77777777" w:rsidR="008A15A0" w:rsidRPr="00E56FAD" w:rsidRDefault="008A15A0" w:rsidP="00227A3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3B36916" w14:textId="77777777" w:rsidR="00345B80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a</w:t>
            </w:r>
          </w:p>
          <w:p w14:paraId="74D35F5C" w14:textId="77777777" w:rsidR="00345B80" w:rsidRPr="008312D3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12D3">
              <w:rPr>
                <w:sz w:val="20"/>
                <w:szCs w:val="20"/>
              </w:rPr>
              <w:t>ataprojektor</w:t>
            </w:r>
          </w:p>
          <w:p w14:paraId="6BFE3B9D" w14:textId="77777777" w:rsidR="00345B80" w:rsidRDefault="00345B80" w:rsidP="00043801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1341E528" w14:textId="77777777" w:rsidR="00345B80" w:rsidRPr="008312D3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200F164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59397C91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0D6CAE74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D6D6193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0844F82E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58F1C3E4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4DF4F119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48D21BCE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3F8191DE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68C5B7EE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042E0DD7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75D5A58D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203D181F" w14:textId="77777777" w:rsidR="00E853CB" w:rsidRDefault="00E853CB" w:rsidP="00E853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  <w:p w14:paraId="62D32784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</w:tr>
      <w:tr w:rsidR="00345B80" w:rsidRPr="00194F4B" w14:paraId="03F54C44" w14:textId="77777777" w:rsidTr="008B327B">
        <w:tc>
          <w:tcPr>
            <w:tcW w:w="205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288F907" w14:textId="77777777" w:rsidR="00345B80" w:rsidRPr="00555B43" w:rsidRDefault="00CE30AF" w:rsidP="00CE30A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Syntaktická </w:t>
            </w:r>
            <w:r w:rsidR="00345B80">
              <w:rPr>
                <w:b/>
                <w:bCs/>
                <w:i/>
                <w:iCs/>
                <w:sz w:val="22"/>
                <w:szCs w:val="22"/>
              </w:rPr>
              <w:t>rovina jazyka</w:t>
            </w:r>
          </w:p>
        </w:tc>
        <w:tc>
          <w:tcPr>
            <w:tcW w:w="2318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BC674EF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:</w:t>
            </w:r>
          </w:p>
          <w:p w14:paraId="4780C42C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lovenský jazyk pre 3. ročník stredných škôl 2007.</w:t>
            </w:r>
          </w:p>
          <w:p w14:paraId="31F2B389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7. ISBN</w:t>
            </w:r>
          </w:p>
          <w:p w14:paraId="46DE69A8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815-3</w:t>
            </w:r>
          </w:p>
          <w:p w14:paraId="5D883888" w14:textId="77777777" w:rsidR="00E853CB" w:rsidRPr="00E853CB" w:rsidRDefault="00E853CB" w:rsidP="00E853CB">
            <w:pPr>
              <w:rPr>
                <w:sz w:val="18"/>
                <w:szCs w:val="18"/>
              </w:rPr>
            </w:pPr>
          </w:p>
          <w:p w14:paraId="4DEDA5D4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. 2009:</w:t>
            </w:r>
          </w:p>
          <w:p w14:paraId="30FF897D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i/>
                <w:sz w:val="18"/>
                <w:szCs w:val="18"/>
              </w:rPr>
              <w:t>Cvičebnica – slovenský jazyk pre 3.ročník stredných škôl</w:t>
            </w:r>
            <w:r w:rsidRPr="00E853CB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9. ISBN</w:t>
            </w:r>
          </w:p>
          <w:p w14:paraId="564A4139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966-2</w:t>
            </w:r>
          </w:p>
          <w:p w14:paraId="79B5061D" w14:textId="77777777" w:rsidR="00E853CB" w:rsidRDefault="00E853CB" w:rsidP="00E853CB">
            <w:pPr>
              <w:rPr>
                <w:sz w:val="22"/>
                <w:szCs w:val="22"/>
              </w:rPr>
            </w:pPr>
          </w:p>
          <w:p w14:paraId="30B881A5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11. </w:t>
            </w:r>
            <w:r w:rsidRPr="002C390B">
              <w:rPr>
                <w:i/>
                <w:sz w:val="18"/>
                <w:szCs w:val="18"/>
              </w:rPr>
              <w:t>Slovenský jazyk pre 1.-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11. 367s. ISBN 978-80-10-02173-4</w:t>
            </w:r>
          </w:p>
          <w:p w14:paraId="31525B34" w14:textId="77777777" w:rsidR="00E853CB" w:rsidRPr="002C390B" w:rsidRDefault="00E853CB" w:rsidP="00E853CB">
            <w:pPr>
              <w:rPr>
                <w:sz w:val="18"/>
                <w:szCs w:val="18"/>
              </w:rPr>
            </w:pPr>
          </w:p>
          <w:p w14:paraId="3F819F93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09. </w:t>
            </w:r>
            <w:r w:rsidRPr="002C390B">
              <w:rPr>
                <w:i/>
                <w:sz w:val="18"/>
                <w:szCs w:val="18"/>
              </w:rPr>
              <w:t>Cvičebnica slovenský jazyk pre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09. 143s. ISBN 978.80-10-01698-3</w:t>
            </w:r>
          </w:p>
          <w:p w14:paraId="6AD3A164" w14:textId="77777777" w:rsidR="008A15A0" w:rsidRDefault="008A15A0" w:rsidP="00227A3E">
            <w:pPr>
              <w:rPr>
                <w:sz w:val="22"/>
                <w:szCs w:val="22"/>
              </w:rPr>
            </w:pPr>
          </w:p>
          <w:p w14:paraId="53E3751C" w14:textId="77777777" w:rsidR="00E853CB" w:rsidRDefault="00E853CB" w:rsidP="00227A3E">
            <w:pPr>
              <w:rPr>
                <w:sz w:val="22"/>
                <w:szCs w:val="22"/>
              </w:rPr>
            </w:pPr>
          </w:p>
          <w:p w14:paraId="58108FB5" w14:textId="77777777" w:rsidR="00E853CB" w:rsidRDefault="00E853CB" w:rsidP="00227A3E">
            <w:pPr>
              <w:rPr>
                <w:sz w:val="22"/>
                <w:szCs w:val="22"/>
              </w:rPr>
            </w:pPr>
          </w:p>
          <w:p w14:paraId="0E65F91C" w14:textId="77777777" w:rsidR="00E853CB" w:rsidRDefault="00E853CB" w:rsidP="00227A3E">
            <w:pPr>
              <w:rPr>
                <w:sz w:val="22"/>
                <w:szCs w:val="22"/>
              </w:rPr>
            </w:pPr>
          </w:p>
          <w:p w14:paraId="79125F4A" w14:textId="77777777" w:rsidR="00E853CB" w:rsidRDefault="00E853CB" w:rsidP="00227A3E">
            <w:pPr>
              <w:rPr>
                <w:sz w:val="22"/>
                <w:szCs w:val="22"/>
              </w:rPr>
            </w:pPr>
          </w:p>
          <w:p w14:paraId="50DE9BF5" w14:textId="77777777" w:rsidR="00E853CB" w:rsidRPr="00E56FAD" w:rsidRDefault="00E853CB" w:rsidP="00227A3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711EC6F" w14:textId="77777777" w:rsidR="00345B80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uľa</w:t>
            </w:r>
          </w:p>
          <w:p w14:paraId="55A81D6A" w14:textId="77777777" w:rsidR="00345B80" w:rsidRPr="008312D3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12D3">
              <w:rPr>
                <w:sz w:val="20"/>
                <w:szCs w:val="20"/>
              </w:rPr>
              <w:t>ataprojektor</w:t>
            </w:r>
          </w:p>
          <w:p w14:paraId="2D7D431A" w14:textId="77777777" w:rsidR="00345B80" w:rsidRDefault="00345B80" w:rsidP="00043801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3983FCE2" w14:textId="77777777" w:rsidR="00345B80" w:rsidRPr="008312D3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7894C09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0936B842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13477E4B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8C4AD35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6C35994D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5F471103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44648B9D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SBN 978-80-07-01945-4</w:t>
            </w:r>
          </w:p>
          <w:p w14:paraId="604CD29C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7E389CEF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5CE97D1A" w14:textId="77777777" w:rsidR="00E853CB" w:rsidRDefault="00E853CB" w:rsidP="00E853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  <w:p w14:paraId="04712717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</w:tr>
      <w:tr w:rsidR="00345B80" w:rsidRPr="00194F4B" w14:paraId="75A52B31" w14:textId="77777777" w:rsidTr="008B327B">
        <w:tc>
          <w:tcPr>
            <w:tcW w:w="205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47B74F0" w14:textId="77777777" w:rsidR="00345B80" w:rsidRPr="00555B43" w:rsidRDefault="00345B80" w:rsidP="00345B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Sloh – úvahový slohový postup </w:t>
            </w:r>
          </w:p>
        </w:tc>
        <w:tc>
          <w:tcPr>
            <w:tcW w:w="2318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F4209C8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:</w:t>
            </w:r>
          </w:p>
          <w:p w14:paraId="637E1B64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lovenský jazyk pre 3. ročník stredných škôl 2007.</w:t>
            </w:r>
          </w:p>
          <w:p w14:paraId="77EDAE15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7. ISBN</w:t>
            </w:r>
          </w:p>
          <w:p w14:paraId="743C44E6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815-3</w:t>
            </w:r>
          </w:p>
          <w:p w14:paraId="472C33B3" w14:textId="77777777" w:rsidR="00E853CB" w:rsidRPr="00E853CB" w:rsidRDefault="00E853CB" w:rsidP="00E853CB">
            <w:pPr>
              <w:rPr>
                <w:sz w:val="18"/>
                <w:szCs w:val="18"/>
              </w:rPr>
            </w:pPr>
          </w:p>
          <w:p w14:paraId="05C83585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. 2009:</w:t>
            </w:r>
          </w:p>
          <w:p w14:paraId="6CB9DA79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i/>
                <w:sz w:val="18"/>
                <w:szCs w:val="18"/>
              </w:rPr>
              <w:t>Cvičebnica – slovenský jazyk pre 3.ročník stredných škôl</w:t>
            </w:r>
            <w:r w:rsidRPr="00E853CB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9. ISBN</w:t>
            </w:r>
          </w:p>
          <w:p w14:paraId="30FF45C6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966-2</w:t>
            </w:r>
          </w:p>
          <w:p w14:paraId="4C249379" w14:textId="77777777" w:rsidR="00E853CB" w:rsidRDefault="00E853CB" w:rsidP="00E853CB">
            <w:pPr>
              <w:rPr>
                <w:sz w:val="22"/>
                <w:szCs w:val="22"/>
              </w:rPr>
            </w:pPr>
          </w:p>
          <w:p w14:paraId="323A5AEE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11. </w:t>
            </w:r>
            <w:r w:rsidRPr="002C390B">
              <w:rPr>
                <w:i/>
                <w:sz w:val="18"/>
                <w:szCs w:val="18"/>
              </w:rPr>
              <w:t>Slovenský jazyk pre 1.-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11. 367s. ISBN 978-80-10-02173-4</w:t>
            </w:r>
          </w:p>
          <w:p w14:paraId="03BF2B5D" w14:textId="77777777" w:rsidR="00E853CB" w:rsidRPr="002C390B" w:rsidRDefault="00E853CB" w:rsidP="00E853CB">
            <w:pPr>
              <w:rPr>
                <w:sz w:val="18"/>
                <w:szCs w:val="18"/>
              </w:rPr>
            </w:pPr>
          </w:p>
          <w:p w14:paraId="57EF4C86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09. </w:t>
            </w:r>
            <w:r w:rsidRPr="002C390B">
              <w:rPr>
                <w:i/>
                <w:sz w:val="18"/>
                <w:szCs w:val="18"/>
              </w:rPr>
              <w:t>Cvičebnica slovenský jazyk pre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09. 143s. ISBN 978.80-10-01698-3</w:t>
            </w:r>
          </w:p>
          <w:p w14:paraId="1257A44C" w14:textId="77777777" w:rsidR="008A15A0" w:rsidRPr="00E56FAD" w:rsidRDefault="008A15A0" w:rsidP="00227A3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746B580" w14:textId="77777777" w:rsidR="00345B80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a</w:t>
            </w:r>
          </w:p>
          <w:p w14:paraId="7EADCAAF" w14:textId="77777777" w:rsidR="00345B80" w:rsidRPr="008312D3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12D3">
              <w:rPr>
                <w:sz w:val="20"/>
                <w:szCs w:val="20"/>
              </w:rPr>
              <w:t>ataprojektor</w:t>
            </w:r>
          </w:p>
          <w:p w14:paraId="6C459DF2" w14:textId="77777777" w:rsidR="00345B80" w:rsidRDefault="00345B80" w:rsidP="00043801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45C94F37" w14:textId="77777777" w:rsidR="00345B80" w:rsidRPr="008312D3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6F0C606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6DE9B43C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39B45CC1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75734CC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47916A66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30ABA14C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4357BD12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17FD3AED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68CA5256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34C5AEF2" w14:textId="77777777" w:rsidR="00E853CB" w:rsidRDefault="00E853CB" w:rsidP="00E853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  <w:p w14:paraId="1ED53D80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</w:tr>
      <w:tr w:rsidR="00345B80" w:rsidRPr="00194F4B" w14:paraId="55D08620" w14:textId="77777777" w:rsidTr="008B327B">
        <w:tc>
          <w:tcPr>
            <w:tcW w:w="205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C76F2E1" w14:textId="77777777" w:rsidR="00345B80" w:rsidRPr="00555B43" w:rsidRDefault="00345B80" w:rsidP="00345B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Učenie sa </w:t>
            </w:r>
          </w:p>
        </w:tc>
        <w:tc>
          <w:tcPr>
            <w:tcW w:w="2318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A509A26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:</w:t>
            </w:r>
          </w:p>
          <w:p w14:paraId="613679AC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lovenský jazyk pre 3. ročník stredných škôl 2007.</w:t>
            </w:r>
          </w:p>
          <w:p w14:paraId="01E69B79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7. ISBN</w:t>
            </w:r>
          </w:p>
          <w:p w14:paraId="06E71839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815-3</w:t>
            </w:r>
          </w:p>
          <w:p w14:paraId="6A98FD14" w14:textId="77777777" w:rsidR="00E853CB" w:rsidRPr="00E853CB" w:rsidRDefault="00E853CB" w:rsidP="00E853CB">
            <w:pPr>
              <w:rPr>
                <w:sz w:val="18"/>
                <w:szCs w:val="18"/>
              </w:rPr>
            </w:pPr>
          </w:p>
          <w:p w14:paraId="0A31C5D8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CALTÍKOVÁ, Milada </w:t>
            </w:r>
            <w:r w:rsidRPr="00E853CB">
              <w:rPr>
                <w:sz w:val="18"/>
                <w:szCs w:val="18"/>
              </w:rPr>
              <w:lastRenderedPageBreak/>
              <w:t>a kolektív. 2009:</w:t>
            </w:r>
          </w:p>
          <w:p w14:paraId="327FB501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i/>
                <w:sz w:val="18"/>
                <w:szCs w:val="18"/>
              </w:rPr>
              <w:t>Cvičebnica – slovenský jazyk pre 3.ročník stredných škôl</w:t>
            </w:r>
            <w:r w:rsidRPr="00E853CB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9. ISBN</w:t>
            </w:r>
          </w:p>
          <w:p w14:paraId="684FB06B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966-2</w:t>
            </w:r>
          </w:p>
          <w:p w14:paraId="542FD688" w14:textId="77777777" w:rsidR="00E853CB" w:rsidRDefault="00E853CB" w:rsidP="00E853CB">
            <w:pPr>
              <w:rPr>
                <w:sz w:val="22"/>
                <w:szCs w:val="22"/>
              </w:rPr>
            </w:pPr>
          </w:p>
          <w:p w14:paraId="4A45FB31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11. </w:t>
            </w:r>
            <w:r w:rsidRPr="002C390B">
              <w:rPr>
                <w:i/>
                <w:sz w:val="18"/>
                <w:szCs w:val="18"/>
              </w:rPr>
              <w:t>Slovenský jazyk pre 1.-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11. 367s. ISBN 978-80-10-02173-4</w:t>
            </w:r>
          </w:p>
          <w:p w14:paraId="79C27431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33F0837F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2CF1772E" w14:textId="77777777" w:rsidR="00E853CB" w:rsidRPr="002C390B" w:rsidRDefault="00E853CB" w:rsidP="00E853CB">
            <w:pPr>
              <w:rPr>
                <w:sz w:val="18"/>
                <w:szCs w:val="18"/>
              </w:rPr>
            </w:pPr>
          </w:p>
          <w:p w14:paraId="4675E399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09. </w:t>
            </w:r>
            <w:r w:rsidRPr="002C390B">
              <w:rPr>
                <w:i/>
                <w:sz w:val="18"/>
                <w:szCs w:val="18"/>
              </w:rPr>
              <w:t>Cvičebnica slovenský jazyk pre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09. 143s. ISBN 978.80-10-01698-3</w:t>
            </w:r>
          </w:p>
          <w:p w14:paraId="33A92DCA" w14:textId="77777777" w:rsidR="008A15A0" w:rsidRPr="00E56FAD" w:rsidRDefault="008A15A0" w:rsidP="00227A3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C4E639D" w14:textId="77777777" w:rsidR="00345B80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uľa</w:t>
            </w:r>
          </w:p>
          <w:p w14:paraId="665077F1" w14:textId="77777777" w:rsidR="00345B80" w:rsidRPr="008312D3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12D3">
              <w:rPr>
                <w:sz w:val="20"/>
                <w:szCs w:val="20"/>
              </w:rPr>
              <w:t>ataprojektor</w:t>
            </w:r>
          </w:p>
          <w:p w14:paraId="381646C5" w14:textId="77777777" w:rsidR="00345B80" w:rsidRDefault="00345B80" w:rsidP="00043801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49A5D4D3" w14:textId="77777777" w:rsidR="00345B80" w:rsidRPr="008312D3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9E273A6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7F7B8EB4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421E82B5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7892236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 xml:space="preserve">Bratislava: Vydavateľstvo </w:t>
            </w:r>
            <w:r w:rsidRPr="002C390B">
              <w:rPr>
                <w:sz w:val="18"/>
                <w:szCs w:val="18"/>
              </w:rPr>
              <w:lastRenderedPageBreak/>
              <w:t>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52F23DE5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323D5096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75494E86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18566830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45E7B681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65514E20" w14:textId="77777777" w:rsidR="00E853CB" w:rsidRDefault="00E853CB" w:rsidP="00E853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  <w:p w14:paraId="7B2F049A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</w:tr>
      <w:tr w:rsidR="00345B80" w:rsidRPr="00194F4B" w14:paraId="65600CD8" w14:textId="77777777" w:rsidTr="008B327B">
        <w:tc>
          <w:tcPr>
            <w:tcW w:w="205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BB64EF8" w14:textId="77777777" w:rsidR="00345B80" w:rsidRDefault="00345B80" w:rsidP="00345B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TC: Zvuková rovina jazyka a pravopis</w:t>
            </w:r>
          </w:p>
        </w:tc>
        <w:tc>
          <w:tcPr>
            <w:tcW w:w="2318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C0055A9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:</w:t>
            </w:r>
          </w:p>
          <w:p w14:paraId="13E31EDF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lovenský jazyk pre 3. ročník stredných škôl 2007.</w:t>
            </w:r>
          </w:p>
          <w:p w14:paraId="0B2408C3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7. ISBN</w:t>
            </w:r>
          </w:p>
          <w:p w14:paraId="0070D9B7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815-3</w:t>
            </w:r>
          </w:p>
          <w:p w14:paraId="045CEFCA" w14:textId="77777777" w:rsidR="00E853CB" w:rsidRPr="00E853CB" w:rsidRDefault="00E853CB" w:rsidP="00E853CB">
            <w:pPr>
              <w:rPr>
                <w:sz w:val="18"/>
                <w:szCs w:val="18"/>
              </w:rPr>
            </w:pPr>
          </w:p>
          <w:p w14:paraId="7C67D599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. 2009:</w:t>
            </w:r>
          </w:p>
          <w:p w14:paraId="367A4347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i/>
                <w:sz w:val="18"/>
                <w:szCs w:val="18"/>
              </w:rPr>
              <w:t>Cvičebnica – slovenský jazyk pre 3.ročník stredných škôl</w:t>
            </w:r>
            <w:r w:rsidRPr="00E853CB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9. ISBN</w:t>
            </w:r>
          </w:p>
          <w:p w14:paraId="0B73DC94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966-2</w:t>
            </w:r>
          </w:p>
          <w:p w14:paraId="76E1CED0" w14:textId="77777777" w:rsidR="00E853CB" w:rsidRDefault="00E853CB" w:rsidP="00E853CB">
            <w:pPr>
              <w:rPr>
                <w:sz w:val="22"/>
                <w:szCs w:val="22"/>
              </w:rPr>
            </w:pPr>
          </w:p>
          <w:p w14:paraId="4FC7F27B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11. </w:t>
            </w:r>
            <w:r w:rsidRPr="002C390B">
              <w:rPr>
                <w:i/>
                <w:sz w:val="18"/>
                <w:szCs w:val="18"/>
              </w:rPr>
              <w:t>Slovenský jazyk pre 1.-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11. 367s. ISBN 978-80-10-02173-4</w:t>
            </w:r>
          </w:p>
          <w:p w14:paraId="44AE2855" w14:textId="77777777" w:rsidR="00E853CB" w:rsidRPr="002C390B" w:rsidRDefault="00E853CB" w:rsidP="00E853CB">
            <w:pPr>
              <w:rPr>
                <w:sz w:val="18"/>
                <w:szCs w:val="18"/>
              </w:rPr>
            </w:pPr>
          </w:p>
          <w:p w14:paraId="684E21F0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09. </w:t>
            </w:r>
            <w:r w:rsidRPr="002C390B">
              <w:rPr>
                <w:i/>
                <w:sz w:val="18"/>
                <w:szCs w:val="18"/>
              </w:rPr>
              <w:t>Cvičebnica slovenský jazyk pre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09. 143s. ISBN 978.80-10-01698-3</w:t>
            </w:r>
          </w:p>
          <w:p w14:paraId="1878E4F5" w14:textId="77777777" w:rsidR="008A15A0" w:rsidRPr="00E56FAD" w:rsidRDefault="008A15A0" w:rsidP="00227A3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0F44CA3" w14:textId="77777777" w:rsidR="00345B80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uľa</w:t>
            </w:r>
          </w:p>
          <w:p w14:paraId="672D0DE9" w14:textId="77777777" w:rsidR="00345B80" w:rsidRPr="008312D3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12D3">
              <w:rPr>
                <w:sz w:val="20"/>
                <w:szCs w:val="20"/>
              </w:rPr>
              <w:t>ataprojektor</w:t>
            </w:r>
          </w:p>
          <w:p w14:paraId="467B97DC" w14:textId="77777777" w:rsidR="00345B80" w:rsidRDefault="00345B80" w:rsidP="00043801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0E7DA233" w14:textId="77777777" w:rsidR="00345B80" w:rsidRPr="008312D3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4C438C0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76C1D665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054AC6D3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0BA2FF2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21CE1F99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7B9EEB66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1AB99873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5D1A38EF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52071BC3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75C0FA1A" w14:textId="77777777" w:rsidR="00E853CB" w:rsidRDefault="00E853CB" w:rsidP="00E853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</w:t>
            </w:r>
            <w:r>
              <w:rPr>
                <w:sz w:val="18"/>
                <w:szCs w:val="18"/>
              </w:rPr>
              <w:lastRenderedPageBreak/>
              <w:t>1</w:t>
            </w:r>
          </w:p>
          <w:p w14:paraId="0747B7BA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</w:tr>
      <w:tr w:rsidR="00345B80" w:rsidRPr="00194F4B" w14:paraId="71AA58C4" w14:textId="77777777" w:rsidTr="008B327B">
        <w:tc>
          <w:tcPr>
            <w:tcW w:w="2050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0D9B61A" w14:textId="77777777" w:rsidR="00345B80" w:rsidRDefault="00345B80" w:rsidP="00345B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TC: Sloh – masmediálna komunikácia, publicistický štýl</w:t>
            </w:r>
          </w:p>
        </w:tc>
        <w:tc>
          <w:tcPr>
            <w:tcW w:w="2318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B2BD20C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:</w:t>
            </w:r>
          </w:p>
          <w:p w14:paraId="4B25DE97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lovenský jazyk pre 3. ročník stredných škôl 2007.</w:t>
            </w:r>
          </w:p>
          <w:p w14:paraId="06D92498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7. ISBN</w:t>
            </w:r>
          </w:p>
          <w:p w14:paraId="535D979C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815-3</w:t>
            </w:r>
          </w:p>
          <w:p w14:paraId="488E24F2" w14:textId="77777777" w:rsidR="00E853CB" w:rsidRPr="00E853CB" w:rsidRDefault="00E853CB" w:rsidP="00E853CB">
            <w:pPr>
              <w:rPr>
                <w:sz w:val="18"/>
                <w:szCs w:val="18"/>
              </w:rPr>
            </w:pPr>
          </w:p>
          <w:p w14:paraId="102C39A0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CALTÍKOVÁ, Milada a kolektív. 2009:</w:t>
            </w:r>
          </w:p>
          <w:p w14:paraId="0BAB5D36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i/>
                <w:sz w:val="18"/>
                <w:szCs w:val="18"/>
              </w:rPr>
              <w:t>Cvičebnica – slovenský jazyk pre 3.ročník stredných škôl</w:t>
            </w:r>
            <w:r w:rsidRPr="00E853CB">
              <w:rPr>
                <w:sz w:val="18"/>
                <w:szCs w:val="18"/>
              </w:rPr>
              <w:t xml:space="preserve">. Bratislava: Orbis </w:t>
            </w:r>
            <w:proofErr w:type="spellStart"/>
            <w:r w:rsidRPr="00E853CB">
              <w:rPr>
                <w:sz w:val="18"/>
                <w:szCs w:val="18"/>
              </w:rPr>
              <w:t>Pictus</w:t>
            </w:r>
            <w:proofErr w:type="spellEnd"/>
            <w:r w:rsidRPr="00E853CB">
              <w:rPr>
                <w:sz w:val="18"/>
                <w:szCs w:val="18"/>
              </w:rPr>
              <w:t xml:space="preserve"> </w:t>
            </w:r>
            <w:proofErr w:type="spellStart"/>
            <w:r w:rsidRPr="00E853CB">
              <w:rPr>
                <w:sz w:val="18"/>
                <w:szCs w:val="18"/>
              </w:rPr>
              <w:t>Istropolitana</w:t>
            </w:r>
            <w:proofErr w:type="spellEnd"/>
            <w:r w:rsidRPr="00E853CB">
              <w:rPr>
                <w:sz w:val="18"/>
                <w:szCs w:val="18"/>
              </w:rPr>
              <w:t>, 2009. ISBN</w:t>
            </w:r>
          </w:p>
          <w:p w14:paraId="482388EE" w14:textId="77777777" w:rsidR="00E853CB" w:rsidRPr="00E853CB" w:rsidRDefault="00E853CB" w:rsidP="00E853CB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7158-966-2</w:t>
            </w:r>
          </w:p>
          <w:p w14:paraId="1648E1AA" w14:textId="77777777" w:rsidR="00E853CB" w:rsidRDefault="00E853CB" w:rsidP="00E853CB">
            <w:pPr>
              <w:rPr>
                <w:sz w:val="22"/>
                <w:szCs w:val="22"/>
              </w:rPr>
            </w:pPr>
          </w:p>
          <w:p w14:paraId="0505EA03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11. </w:t>
            </w:r>
            <w:r w:rsidRPr="002C390B">
              <w:rPr>
                <w:i/>
                <w:sz w:val="18"/>
                <w:szCs w:val="18"/>
              </w:rPr>
              <w:t>Slovenský jazyk pre 1.-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11. 367s. ISBN 978-80-10-02173-4</w:t>
            </w:r>
          </w:p>
          <w:p w14:paraId="4EEF31DB" w14:textId="77777777" w:rsidR="00E853CB" w:rsidRPr="002C390B" w:rsidRDefault="00E853CB" w:rsidP="00E853CB">
            <w:pPr>
              <w:rPr>
                <w:sz w:val="18"/>
                <w:szCs w:val="18"/>
              </w:rPr>
            </w:pPr>
          </w:p>
          <w:p w14:paraId="49588450" w14:textId="77777777" w:rsidR="00E853CB" w:rsidRPr="002C390B" w:rsidRDefault="00E853CB" w:rsidP="00E853CB">
            <w:pPr>
              <w:rPr>
                <w:sz w:val="18"/>
                <w:szCs w:val="18"/>
              </w:rPr>
            </w:pPr>
            <w:r w:rsidRPr="002C390B">
              <w:rPr>
                <w:sz w:val="18"/>
                <w:szCs w:val="18"/>
              </w:rPr>
              <w:t xml:space="preserve">HINCOVÁ, Katarína – HÚSKOVÁ, Alexandra. 2009. </w:t>
            </w:r>
            <w:r w:rsidRPr="002C390B">
              <w:rPr>
                <w:i/>
                <w:sz w:val="18"/>
                <w:szCs w:val="18"/>
              </w:rPr>
              <w:t>Cvičebnica slovenský jazyk pre 4. ročník stredných škôl.</w:t>
            </w:r>
            <w:r w:rsidRPr="002C390B">
              <w:rPr>
                <w:sz w:val="18"/>
                <w:szCs w:val="18"/>
              </w:rPr>
              <w:t xml:space="preserve"> Bratislava: Vydavateľstvo Slovenské pedagogické nakladateľstvo – Mladé letá, s.r.o., 2009. 143s. ISBN 978.80-10-01698-3</w:t>
            </w:r>
          </w:p>
          <w:p w14:paraId="63D8BE29" w14:textId="77777777" w:rsidR="008A15A0" w:rsidRPr="00E56FAD" w:rsidRDefault="008A15A0" w:rsidP="00227A3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D042794" w14:textId="77777777" w:rsidR="00345B80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a</w:t>
            </w:r>
          </w:p>
          <w:p w14:paraId="736F15D4" w14:textId="77777777" w:rsidR="00345B80" w:rsidRPr="008312D3" w:rsidRDefault="00345B80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12D3">
              <w:rPr>
                <w:sz w:val="20"/>
                <w:szCs w:val="20"/>
              </w:rPr>
              <w:t>ataprojektor</w:t>
            </w:r>
          </w:p>
          <w:p w14:paraId="07A567A5" w14:textId="77777777" w:rsidR="00345B80" w:rsidRDefault="00345B80" w:rsidP="00043801">
            <w:pPr>
              <w:rPr>
                <w:sz w:val="20"/>
                <w:szCs w:val="20"/>
              </w:rPr>
            </w:pPr>
            <w:r w:rsidRPr="008312D3">
              <w:rPr>
                <w:sz w:val="20"/>
                <w:szCs w:val="20"/>
              </w:rPr>
              <w:t>PC</w:t>
            </w:r>
          </w:p>
          <w:p w14:paraId="6F85E1B5" w14:textId="77777777" w:rsidR="00345B80" w:rsidRPr="008312D3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E30C281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2FA2C27B" w14:textId="77777777" w:rsidR="00345B80" w:rsidRDefault="00345B80" w:rsidP="00043801">
            <w:pPr>
              <w:rPr>
                <w:sz w:val="20"/>
                <w:szCs w:val="20"/>
              </w:rPr>
            </w:pPr>
          </w:p>
          <w:p w14:paraId="120BA6A7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4051075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OVÁ, Katarína – HÚSKOVÁ, Alexandra. 2004. </w:t>
            </w:r>
            <w:r w:rsidRPr="002C390B">
              <w:rPr>
                <w:i/>
                <w:sz w:val="18"/>
                <w:szCs w:val="18"/>
              </w:rPr>
              <w:t xml:space="preserve">Monitor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2C390B">
              <w:rPr>
                <w:i/>
                <w:sz w:val="18"/>
                <w:szCs w:val="18"/>
              </w:rPr>
              <w:t>nová maturita slovenský jazyk a literatúra.</w:t>
            </w:r>
            <w:r>
              <w:rPr>
                <w:sz w:val="18"/>
                <w:szCs w:val="18"/>
              </w:rPr>
              <w:t xml:space="preserve"> </w:t>
            </w:r>
            <w:r w:rsidRPr="002C390B">
              <w:rPr>
                <w:sz w:val="18"/>
                <w:szCs w:val="18"/>
              </w:rPr>
              <w:t>Bratislava: Vydavateľstvo Slovenské pedagogické nakladateľstvo – Mladé letá, s.r.o.,</w:t>
            </w:r>
            <w:r>
              <w:rPr>
                <w:sz w:val="18"/>
                <w:szCs w:val="18"/>
              </w:rPr>
              <w:t xml:space="preserve"> 2004. 119s. ISBN 80-10-00334-4</w:t>
            </w:r>
          </w:p>
          <w:p w14:paraId="315556C2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31EE2CCA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193912D5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11. </w:t>
            </w:r>
            <w:r w:rsidRPr="002C390B">
              <w:rPr>
                <w:i/>
                <w:sz w:val="18"/>
                <w:szCs w:val="18"/>
              </w:rPr>
              <w:t>Príprava na maturitu slovenský jazyk a literatúra.</w:t>
            </w:r>
            <w:r>
              <w:rPr>
                <w:sz w:val="18"/>
                <w:szCs w:val="18"/>
              </w:rPr>
              <w:t xml:space="preserve"> Bratislava: Vydavateľstvo Príroda, s.r.o., 2011. 176s. </w:t>
            </w:r>
          </w:p>
          <w:p w14:paraId="3D9439DD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978-80-07-01945-4</w:t>
            </w:r>
          </w:p>
          <w:p w14:paraId="7A7CADDF" w14:textId="77777777" w:rsidR="00E853CB" w:rsidRDefault="00E853CB" w:rsidP="00E853CB">
            <w:pPr>
              <w:rPr>
                <w:sz w:val="18"/>
                <w:szCs w:val="18"/>
              </w:rPr>
            </w:pPr>
          </w:p>
          <w:p w14:paraId="1C273502" w14:textId="77777777" w:rsidR="00E853CB" w:rsidRDefault="00E853CB" w:rsidP="00E85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OROVÁ, Renáta. 2005. </w:t>
            </w:r>
            <w:r w:rsidRPr="00146BC4">
              <w:rPr>
                <w:i/>
                <w:sz w:val="18"/>
                <w:szCs w:val="18"/>
              </w:rPr>
              <w:t>Nová maturita slovenský jazyka a literatúra</w:t>
            </w:r>
            <w:r>
              <w:rPr>
                <w:sz w:val="18"/>
                <w:szCs w:val="18"/>
              </w:rPr>
              <w:t xml:space="preserve">. Bratislava: Vydavateľstvo Príroda, s.r.o., 2005. 176s. </w:t>
            </w:r>
          </w:p>
          <w:p w14:paraId="27293DE8" w14:textId="77777777" w:rsidR="00E853CB" w:rsidRDefault="00E853CB" w:rsidP="00E853C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BN 80-07-01312-1</w:t>
            </w:r>
          </w:p>
          <w:p w14:paraId="7438BF40" w14:textId="77777777" w:rsidR="00345B80" w:rsidRPr="008312D3" w:rsidRDefault="00345B80" w:rsidP="00043801">
            <w:pPr>
              <w:rPr>
                <w:sz w:val="20"/>
                <w:szCs w:val="20"/>
              </w:rPr>
            </w:pPr>
          </w:p>
          <w:p w14:paraId="400DEF83" w14:textId="77777777" w:rsidR="00345B80" w:rsidRDefault="00345B80" w:rsidP="002C20CB">
            <w:pPr>
              <w:rPr>
                <w:sz w:val="20"/>
                <w:szCs w:val="20"/>
              </w:rPr>
            </w:pPr>
          </w:p>
        </w:tc>
      </w:tr>
      <w:tr w:rsidR="00C0569E" w:rsidRPr="00194F4B" w14:paraId="6C7A6C26" w14:textId="77777777" w:rsidTr="00C0569E">
        <w:tc>
          <w:tcPr>
            <w:tcW w:w="928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</w:tcPr>
          <w:p w14:paraId="2F1C51CA" w14:textId="77777777" w:rsidR="00C0569E" w:rsidRPr="00E56FAD" w:rsidRDefault="00C0569E" w:rsidP="00C0569E">
            <w:pPr>
              <w:jc w:val="center"/>
              <w:rPr>
                <w:sz w:val="22"/>
                <w:szCs w:val="22"/>
              </w:rPr>
            </w:pPr>
            <w:r w:rsidRPr="00E56FAD">
              <w:rPr>
                <w:b/>
                <w:sz w:val="22"/>
                <w:szCs w:val="22"/>
              </w:rPr>
              <w:t xml:space="preserve">Slovenský jazyk a literatúra – Literatúra </w:t>
            </w:r>
          </w:p>
        </w:tc>
      </w:tr>
      <w:tr w:rsidR="00C0569E" w:rsidRPr="00194F4B" w14:paraId="1366B434" w14:textId="77777777" w:rsidTr="008B327B">
        <w:tc>
          <w:tcPr>
            <w:tcW w:w="205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F93EFBB" w14:textId="77777777" w:rsidR="00C0569E" w:rsidRPr="00555B43" w:rsidRDefault="00C0569E" w:rsidP="008B327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 w:rsidR="008B327B">
              <w:rPr>
                <w:b/>
                <w:bCs/>
                <w:i/>
                <w:iCs/>
                <w:sz w:val="22"/>
                <w:szCs w:val="22"/>
              </w:rPr>
              <w:t>Veľká epická próza – druhy románu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960B193" w14:textId="77777777" w:rsidR="00220287" w:rsidRPr="00E853CB" w:rsidRDefault="00E56FAD" w:rsidP="00220287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Gregorová I., </w:t>
            </w:r>
            <w:proofErr w:type="spellStart"/>
            <w:r w:rsidRPr="00E853CB">
              <w:rPr>
                <w:sz w:val="18"/>
                <w:szCs w:val="18"/>
              </w:rPr>
              <w:t>Lapitka</w:t>
            </w:r>
            <w:proofErr w:type="spellEnd"/>
            <w:r w:rsidRPr="00E853CB">
              <w:rPr>
                <w:sz w:val="18"/>
                <w:szCs w:val="18"/>
              </w:rPr>
              <w:t xml:space="preserve"> M.</w:t>
            </w:r>
            <w:r w:rsidR="00220287" w:rsidRPr="00E853CB">
              <w:rPr>
                <w:sz w:val="18"/>
                <w:szCs w:val="18"/>
              </w:rPr>
              <w:t>:</w:t>
            </w:r>
          </w:p>
          <w:p w14:paraId="6D8929AB" w14:textId="77777777" w:rsidR="00220287" w:rsidRPr="00E853CB" w:rsidRDefault="00220287" w:rsidP="00220287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Literatúra pre 3.a 4.ročník gymnázií a stredných odborných škôl 1. diel</w:t>
            </w:r>
            <w:r w:rsidR="00227A3E" w:rsidRPr="00E853CB">
              <w:rPr>
                <w:sz w:val="18"/>
                <w:szCs w:val="18"/>
              </w:rPr>
              <w:t xml:space="preserve"> 2011</w:t>
            </w:r>
            <w:r w:rsidRPr="00E853CB">
              <w:rPr>
                <w:sz w:val="18"/>
                <w:szCs w:val="18"/>
              </w:rPr>
              <w:t>. Bratislava: Príroda, 2011. ISBN</w:t>
            </w:r>
          </w:p>
          <w:p w14:paraId="42107A16" w14:textId="77777777" w:rsidR="00220287" w:rsidRPr="00E853CB" w:rsidRDefault="00220287" w:rsidP="00220287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07-10-017894-5</w:t>
            </w:r>
          </w:p>
          <w:p w14:paraId="0D28664D" w14:textId="77777777" w:rsidR="00220287" w:rsidRPr="00E853CB" w:rsidRDefault="00220287" w:rsidP="00220287">
            <w:pPr>
              <w:rPr>
                <w:sz w:val="18"/>
                <w:szCs w:val="18"/>
              </w:rPr>
            </w:pPr>
          </w:p>
          <w:p w14:paraId="61E95650" w14:textId="77777777" w:rsidR="00220287" w:rsidRPr="00E853CB" w:rsidRDefault="00220287" w:rsidP="00220287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Dvořák</w:t>
            </w:r>
            <w:proofErr w:type="spellEnd"/>
            <w:r w:rsidRPr="00E853CB">
              <w:rPr>
                <w:sz w:val="18"/>
                <w:szCs w:val="18"/>
              </w:rPr>
              <w:t xml:space="preserve"> K. : Čítanka pre</w:t>
            </w:r>
          </w:p>
          <w:p w14:paraId="4FA119B2" w14:textId="77777777" w:rsidR="00220287" w:rsidRPr="00E853CB" w:rsidRDefault="00220287" w:rsidP="00220287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3. ročník gymnázií a stredných odborných škôl</w:t>
            </w:r>
            <w:r w:rsidR="00227A3E" w:rsidRPr="00E853CB">
              <w:rPr>
                <w:sz w:val="18"/>
                <w:szCs w:val="18"/>
              </w:rPr>
              <w:t xml:space="preserve"> 2011.</w:t>
            </w:r>
          </w:p>
          <w:p w14:paraId="7263AB4F" w14:textId="77777777" w:rsidR="00220287" w:rsidRPr="00E853CB" w:rsidRDefault="00220287" w:rsidP="00220287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Bratislava:.</w:t>
            </w:r>
          </w:p>
          <w:p w14:paraId="74AFFA3F" w14:textId="77777777" w:rsidR="00220287" w:rsidRPr="00E853CB" w:rsidRDefault="00220287" w:rsidP="00220287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PN- Mladé letá 2011. ISBN</w:t>
            </w:r>
          </w:p>
          <w:p w14:paraId="1E20292B" w14:textId="77777777" w:rsidR="00220287" w:rsidRPr="00E853CB" w:rsidRDefault="00220287" w:rsidP="00220287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10-02022-5</w:t>
            </w:r>
          </w:p>
          <w:p w14:paraId="52D807D9" w14:textId="77777777" w:rsidR="00C0569E" w:rsidRDefault="00C0569E" w:rsidP="00C0569E">
            <w:pPr>
              <w:rPr>
                <w:sz w:val="22"/>
                <w:szCs w:val="22"/>
              </w:rPr>
            </w:pPr>
          </w:p>
          <w:p w14:paraId="44B1F6A2" w14:textId="77777777" w:rsidR="00265DF2" w:rsidRDefault="00265DF2" w:rsidP="00265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LKA, Tibor – OBERT, Viliam – IVANOVÁ, Mária. 2004. </w:t>
            </w:r>
            <w:r w:rsidRPr="009F2EF2">
              <w:rPr>
                <w:i/>
                <w:sz w:val="18"/>
                <w:szCs w:val="18"/>
              </w:rPr>
              <w:t>Teória literatúry pre gymnáziá a stredné školy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Bratislava: OG Vydavateľstvo Poľana,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  <w:r>
              <w:rPr>
                <w:sz w:val="18"/>
                <w:szCs w:val="18"/>
              </w:rPr>
              <w:t xml:space="preserve">, 2004. 219s. </w:t>
            </w:r>
          </w:p>
          <w:p w14:paraId="7A4F86C8" w14:textId="77777777" w:rsidR="00265DF2" w:rsidRPr="00F60BF1" w:rsidRDefault="00265DF2" w:rsidP="00265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80-89002-98-6</w:t>
            </w:r>
          </w:p>
          <w:p w14:paraId="57F29001" w14:textId="77777777" w:rsidR="00265DF2" w:rsidRDefault="00265DF2" w:rsidP="00C0569E">
            <w:pPr>
              <w:rPr>
                <w:sz w:val="22"/>
                <w:szCs w:val="22"/>
              </w:rPr>
            </w:pPr>
          </w:p>
          <w:p w14:paraId="0F8B5F31" w14:textId="77777777" w:rsidR="009E1B08" w:rsidRDefault="009E1B08" w:rsidP="00C0569E">
            <w:pPr>
              <w:rPr>
                <w:sz w:val="22"/>
                <w:szCs w:val="22"/>
              </w:rPr>
            </w:pPr>
          </w:p>
          <w:p w14:paraId="70CF92B2" w14:textId="77777777" w:rsidR="009E1B08" w:rsidRPr="00E56FAD" w:rsidRDefault="009E1B08" w:rsidP="00C0569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63BA3D5" w14:textId="77777777" w:rsidR="00220287" w:rsidRDefault="00220287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uľa</w:t>
            </w:r>
          </w:p>
          <w:p w14:paraId="1909153F" w14:textId="77777777" w:rsidR="00220287" w:rsidRDefault="00220287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</w:t>
            </w:r>
          </w:p>
          <w:p w14:paraId="0C80D6D3" w14:textId="77777777" w:rsidR="00220287" w:rsidRPr="008312D3" w:rsidRDefault="00220287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556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BE1453" w14:textId="77777777" w:rsidR="00C0569E" w:rsidRDefault="00C0569E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81E8C6B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ÁNOVÁ, Eva a kolektív. 2006. </w:t>
            </w:r>
            <w:r w:rsidRPr="00BD3760">
              <w:rPr>
                <w:i/>
                <w:sz w:val="16"/>
                <w:szCs w:val="16"/>
              </w:rPr>
              <w:t xml:space="preserve">Zmaturuj z literatúry 1. </w:t>
            </w:r>
            <w:r w:rsidRPr="00BD3760">
              <w:rPr>
                <w:sz w:val="16"/>
                <w:szCs w:val="16"/>
              </w:rPr>
              <w:t>Bratislava: Pedagogické vydavateľstvo DIDAKTIS, s.r.o., 2006. 208s. ISBN 80-89160-02-6</w:t>
            </w:r>
          </w:p>
          <w:p w14:paraId="36FDBDA9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3F61DF9A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AVLÍČKOVÁ, Iveta a kolektív. 2005. </w:t>
            </w:r>
            <w:r w:rsidRPr="00BD3760">
              <w:rPr>
                <w:i/>
                <w:sz w:val="16"/>
                <w:szCs w:val="16"/>
              </w:rPr>
              <w:t xml:space="preserve">Zmaturuj z literatúry 2. </w:t>
            </w:r>
            <w:r w:rsidRPr="00BD3760">
              <w:rPr>
                <w:sz w:val="16"/>
                <w:szCs w:val="16"/>
              </w:rPr>
              <w:t>Bratislava: Pedagogické vydavateľstvo DIDAKTIS, s.r.o., 2005. 176s. ISBN 80-89160-17-4</w:t>
            </w:r>
          </w:p>
          <w:p w14:paraId="28CBDD4E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2FF5C251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INCOVÁ, Katarína – HÚSKOVÁ, Alexandra. 2004. </w:t>
            </w:r>
            <w:r w:rsidRPr="00BD3760">
              <w:rPr>
                <w:i/>
                <w:sz w:val="16"/>
                <w:szCs w:val="16"/>
              </w:rPr>
              <w:t xml:space="preserve">Monitor - nová </w:t>
            </w:r>
            <w:r w:rsidRPr="00BD3760">
              <w:rPr>
                <w:i/>
                <w:sz w:val="16"/>
                <w:szCs w:val="16"/>
              </w:rPr>
              <w:lastRenderedPageBreak/>
              <w:t>maturita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Slovenské pedagogické nakladateľstvo – Mladé letá, s.r.o., 2004. 119s. ISBN 80-10-00334-4</w:t>
            </w:r>
          </w:p>
          <w:p w14:paraId="022C741F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7E6F82CE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</w:t>
            </w:r>
            <w:r w:rsidRPr="00BD3760">
              <w:rPr>
                <w:sz w:val="16"/>
                <w:szCs w:val="16"/>
              </w:rPr>
              <w:t xml:space="preserve">MOROVÁ, Renáta. 2011. </w:t>
            </w:r>
            <w:r w:rsidRPr="00BD3760">
              <w:rPr>
                <w:i/>
                <w:sz w:val="16"/>
                <w:szCs w:val="16"/>
              </w:rPr>
              <w:t>Príprava na maturitu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Príroda, s.r.o., 2011. 176s. </w:t>
            </w:r>
          </w:p>
          <w:p w14:paraId="16FA05DD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ISBN 978-80-07-01945-4</w:t>
            </w:r>
          </w:p>
          <w:p w14:paraId="10BF9E6B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222D2C04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39FE5152" w14:textId="77777777" w:rsidR="00E853CB" w:rsidRDefault="00E853CB" w:rsidP="003E401B">
            <w:pPr>
              <w:rPr>
                <w:sz w:val="16"/>
                <w:szCs w:val="16"/>
              </w:rPr>
            </w:pPr>
          </w:p>
          <w:p w14:paraId="6C8295A5" w14:textId="77777777" w:rsidR="00E853CB" w:rsidRPr="00BD3760" w:rsidRDefault="00E853CB" w:rsidP="003E401B">
            <w:pPr>
              <w:rPr>
                <w:sz w:val="16"/>
                <w:szCs w:val="16"/>
              </w:rPr>
            </w:pPr>
          </w:p>
          <w:p w14:paraId="68B3D97E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SOMOROVÁ, Renáta. 2005. </w:t>
            </w:r>
            <w:r w:rsidRPr="00BD3760">
              <w:rPr>
                <w:i/>
                <w:sz w:val="16"/>
                <w:szCs w:val="16"/>
              </w:rPr>
              <w:t>Nová maturita slovenský jazyka a literatúra</w:t>
            </w:r>
            <w:r w:rsidRPr="00BD3760">
              <w:rPr>
                <w:sz w:val="16"/>
                <w:szCs w:val="16"/>
              </w:rPr>
              <w:t xml:space="preserve">. Bratislava: Vydavateľstvo Príroda, s.r.o., 2005. 176s. </w:t>
            </w:r>
          </w:p>
          <w:p w14:paraId="56ABAF08" w14:textId="77777777" w:rsidR="00C0569E" w:rsidRDefault="003E401B" w:rsidP="003E401B">
            <w:pPr>
              <w:rPr>
                <w:sz w:val="20"/>
                <w:szCs w:val="20"/>
              </w:rPr>
            </w:pPr>
            <w:r w:rsidRPr="00BD3760">
              <w:rPr>
                <w:sz w:val="16"/>
                <w:szCs w:val="16"/>
              </w:rPr>
              <w:t>ISBN 80-07-01312-1</w:t>
            </w:r>
          </w:p>
        </w:tc>
      </w:tr>
      <w:tr w:rsidR="008B327B" w:rsidRPr="00194F4B" w14:paraId="18CF4B28" w14:textId="77777777" w:rsidTr="008B327B">
        <w:tc>
          <w:tcPr>
            <w:tcW w:w="205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61BF0C0" w14:textId="77777777" w:rsidR="008B327B" w:rsidRPr="00555B43" w:rsidRDefault="008B327B" w:rsidP="008B327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TC: Krátka epická próza – nespoľahlivý rozprávač</w:t>
            </w:r>
          </w:p>
        </w:tc>
        <w:tc>
          <w:tcPr>
            <w:tcW w:w="2318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8EFE8FD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Gregorová I., </w:t>
            </w:r>
            <w:proofErr w:type="spellStart"/>
            <w:r w:rsidRPr="00E853CB">
              <w:rPr>
                <w:sz w:val="18"/>
                <w:szCs w:val="18"/>
              </w:rPr>
              <w:t>Lapitka</w:t>
            </w:r>
            <w:proofErr w:type="spellEnd"/>
            <w:r w:rsidRPr="00E853CB">
              <w:rPr>
                <w:sz w:val="18"/>
                <w:szCs w:val="18"/>
              </w:rPr>
              <w:t xml:space="preserve"> M.:</w:t>
            </w:r>
          </w:p>
          <w:p w14:paraId="06CA19B1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Literatúra pre 3.a 4.ročník gymnázií a stredných odborných škôl 1. diel</w:t>
            </w:r>
            <w:r w:rsidR="00227A3E" w:rsidRPr="00E853CB">
              <w:rPr>
                <w:sz w:val="18"/>
                <w:szCs w:val="18"/>
              </w:rPr>
              <w:t xml:space="preserve"> 2011</w:t>
            </w:r>
            <w:r w:rsidRPr="00E853CB">
              <w:rPr>
                <w:sz w:val="18"/>
                <w:szCs w:val="18"/>
              </w:rPr>
              <w:t>. Bratislava: Príroda, 2011. ISBN</w:t>
            </w:r>
          </w:p>
          <w:p w14:paraId="12483E5F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07-10-017894-5</w:t>
            </w:r>
          </w:p>
          <w:p w14:paraId="788D7649" w14:textId="77777777" w:rsidR="008B327B" w:rsidRPr="00E853CB" w:rsidRDefault="008B327B" w:rsidP="00043801">
            <w:pPr>
              <w:rPr>
                <w:sz w:val="18"/>
                <w:szCs w:val="18"/>
              </w:rPr>
            </w:pPr>
          </w:p>
          <w:p w14:paraId="65FFBC10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Dvořák</w:t>
            </w:r>
            <w:proofErr w:type="spellEnd"/>
            <w:r w:rsidRPr="00E853CB">
              <w:rPr>
                <w:sz w:val="18"/>
                <w:szCs w:val="18"/>
              </w:rPr>
              <w:t xml:space="preserve"> K. : Čítanka pre</w:t>
            </w:r>
          </w:p>
          <w:p w14:paraId="1EDEA13C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3. ročník gymnázií a stredných odborných škôl</w:t>
            </w:r>
            <w:r w:rsidR="00227A3E" w:rsidRPr="00E853CB">
              <w:rPr>
                <w:sz w:val="18"/>
                <w:szCs w:val="18"/>
              </w:rPr>
              <w:t xml:space="preserve"> 2011.</w:t>
            </w:r>
          </w:p>
          <w:p w14:paraId="5DDC3218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Bratislava:.</w:t>
            </w:r>
          </w:p>
          <w:p w14:paraId="637A9E81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PN- Mladé letá 2011. ISBN</w:t>
            </w:r>
          </w:p>
          <w:p w14:paraId="721FA841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10-02022-5</w:t>
            </w:r>
          </w:p>
          <w:p w14:paraId="4386CD4F" w14:textId="77777777" w:rsidR="008B327B" w:rsidRDefault="008B327B" w:rsidP="00C0569E">
            <w:pPr>
              <w:rPr>
                <w:sz w:val="22"/>
                <w:szCs w:val="22"/>
              </w:rPr>
            </w:pPr>
          </w:p>
          <w:p w14:paraId="257F27BE" w14:textId="77777777" w:rsidR="00265DF2" w:rsidRDefault="00265DF2" w:rsidP="00265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LKA, Tibor – OBERT, Viliam – IVANOVÁ, Mária. 2004. </w:t>
            </w:r>
            <w:r w:rsidRPr="009F2EF2">
              <w:rPr>
                <w:i/>
                <w:sz w:val="18"/>
                <w:szCs w:val="18"/>
              </w:rPr>
              <w:t>Teória literatúry pre gymnáziá a stredné školy.</w:t>
            </w:r>
            <w:r>
              <w:rPr>
                <w:sz w:val="18"/>
                <w:szCs w:val="18"/>
              </w:rPr>
              <w:t xml:space="preserve"> Bratislava: OG Vydavateľstvo Poľana, </w:t>
            </w:r>
            <w:proofErr w:type="spellStart"/>
            <w:r>
              <w:rPr>
                <w:sz w:val="18"/>
                <w:szCs w:val="18"/>
              </w:rPr>
              <w:t>s.r.o</w:t>
            </w:r>
            <w:proofErr w:type="spellEnd"/>
            <w:r>
              <w:rPr>
                <w:sz w:val="18"/>
                <w:szCs w:val="18"/>
              </w:rPr>
              <w:t xml:space="preserve">, 2004. 219s. </w:t>
            </w:r>
          </w:p>
          <w:p w14:paraId="1A2467E9" w14:textId="77777777" w:rsidR="00265DF2" w:rsidRPr="00F60BF1" w:rsidRDefault="00265DF2" w:rsidP="00265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 80-89002-98-6</w:t>
            </w:r>
          </w:p>
          <w:p w14:paraId="01B31EDB" w14:textId="77777777" w:rsidR="00265DF2" w:rsidRPr="00E56FAD" w:rsidRDefault="00265DF2" w:rsidP="00C0569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FB3566E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a</w:t>
            </w:r>
          </w:p>
          <w:p w14:paraId="2E078D82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</w:t>
            </w:r>
          </w:p>
          <w:p w14:paraId="72CC9302" w14:textId="77777777" w:rsidR="008B327B" w:rsidRPr="008312D3" w:rsidRDefault="008B327B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556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D30AB50" w14:textId="77777777" w:rsidR="008B327B" w:rsidRDefault="008B327B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F28F201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ÁNOVÁ, Eva a kolektív. 2006. </w:t>
            </w:r>
            <w:r w:rsidRPr="00BD3760">
              <w:rPr>
                <w:i/>
                <w:sz w:val="16"/>
                <w:szCs w:val="16"/>
              </w:rPr>
              <w:t xml:space="preserve">Zmaturuj z literatúry 1. </w:t>
            </w:r>
            <w:r w:rsidRPr="00BD3760">
              <w:rPr>
                <w:sz w:val="16"/>
                <w:szCs w:val="16"/>
              </w:rPr>
              <w:t>Bratislava: Pedagogické vydavateľstvo DIDAKTIS, s.r.o., 2006. 208s. ISBN 80-89160-02-6</w:t>
            </w:r>
          </w:p>
          <w:p w14:paraId="20D8F751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3E94A7EE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AVLÍČKOVÁ, Iveta a kolektív. 2005. </w:t>
            </w:r>
            <w:r w:rsidRPr="00BD3760">
              <w:rPr>
                <w:i/>
                <w:sz w:val="16"/>
                <w:szCs w:val="16"/>
              </w:rPr>
              <w:t xml:space="preserve">Zmaturuj z literatúry 2. </w:t>
            </w:r>
            <w:r w:rsidRPr="00BD3760">
              <w:rPr>
                <w:sz w:val="16"/>
                <w:szCs w:val="16"/>
              </w:rPr>
              <w:t>Bratislava: Pedagogické vydavateľstvo DIDAKTIS, s.r.o., 2005. 176s. ISBN 80-89160-17-4</w:t>
            </w:r>
          </w:p>
          <w:p w14:paraId="67FB3691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2B69421A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INCOVÁ, Katarína – HÚSKOVÁ, Alexandra. 2004. </w:t>
            </w:r>
            <w:r w:rsidRPr="00BD3760">
              <w:rPr>
                <w:i/>
                <w:sz w:val="16"/>
                <w:szCs w:val="16"/>
              </w:rPr>
              <w:t>Monitor - nová maturita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Slovenské pedagogické nakladateľstvo – Mladé letá, s.r.o., 2004. 119s. ISBN 80-10-00334-4</w:t>
            </w:r>
          </w:p>
          <w:p w14:paraId="0019A8BB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736AB3C5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</w:t>
            </w:r>
            <w:r w:rsidRPr="00BD3760">
              <w:rPr>
                <w:sz w:val="16"/>
                <w:szCs w:val="16"/>
              </w:rPr>
              <w:t xml:space="preserve">MOROVÁ, Renáta. 2011. </w:t>
            </w:r>
            <w:r w:rsidRPr="00BD3760">
              <w:rPr>
                <w:i/>
                <w:sz w:val="16"/>
                <w:szCs w:val="16"/>
              </w:rPr>
              <w:t>Príprava na maturitu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Príroda, s.r.o., 2011. 176s. </w:t>
            </w:r>
          </w:p>
          <w:p w14:paraId="5F7F825A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ISBN 978-80-07-01945-4</w:t>
            </w:r>
          </w:p>
          <w:p w14:paraId="39B8B301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7DB7EDF3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14307326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SOMOROVÁ, Renáta. 2005. </w:t>
            </w:r>
            <w:r w:rsidRPr="00BD3760">
              <w:rPr>
                <w:i/>
                <w:sz w:val="16"/>
                <w:szCs w:val="16"/>
              </w:rPr>
              <w:t xml:space="preserve">Nová maturita </w:t>
            </w:r>
            <w:r w:rsidRPr="00BD3760">
              <w:rPr>
                <w:i/>
                <w:sz w:val="16"/>
                <w:szCs w:val="16"/>
              </w:rPr>
              <w:lastRenderedPageBreak/>
              <w:t>slovenský jazyka a literatúra</w:t>
            </w:r>
            <w:r w:rsidRPr="00BD3760">
              <w:rPr>
                <w:sz w:val="16"/>
                <w:szCs w:val="16"/>
              </w:rPr>
              <w:t xml:space="preserve">. Bratislava: Vydavateľstvo Príroda, s.r.o., 2005. 176s. </w:t>
            </w:r>
          </w:p>
          <w:p w14:paraId="21BE33A0" w14:textId="77777777" w:rsidR="008B327B" w:rsidRDefault="003E401B" w:rsidP="003E401B">
            <w:pPr>
              <w:rPr>
                <w:sz w:val="20"/>
                <w:szCs w:val="20"/>
              </w:rPr>
            </w:pPr>
            <w:r w:rsidRPr="00BD3760">
              <w:rPr>
                <w:sz w:val="16"/>
                <w:szCs w:val="16"/>
              </w:rPr>
              <w:t>ISBN 80-07-01312-1</w:t>
            </w:r>
          </w:p>
        </w:tc>
      </w:tr>
      <w:tr w:rsidR="008B327B" w:rsidRPr="00194F4B" w14:paraId="36F6305C" w14:textId="77777777" w:rsidTr="008B327B">
        <w:tc>
          <w:tcPr>
            <w:tcW w:w="205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38302B0" w14:textId="77777777" w:rsidR="008B327B" w:rsidRPr="00555B43" w:rsidRDefault="008B327B" w:rsidP="008B327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TC: Lyrická poézia – voľný verš</w:t>
            </w:r>
          </w:p>
        </w:tc>
        <w:tc>
          <w:tcPr>
            <w:tcW w:w="2318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40B0CE1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Gregorová I., </w:t>
            </w:r>
            <w:proofErr w:type="spellStart"/>
            <w:r w:rsidRPr="00E853CB">
              <w:rPr>
                <w:sz w:val="18"/>
                <w:szCs w:val="18"/>
              </w:rPr>
              <w:t>Lapitka</w:t>
            </w:r>
            <w:proofErr w:type="spellEnd"/>
            <w:r w:rsidRPr="00E853CB">
              <w:rPr>
                <w:sz w:val="18"/>
                <w:szCs w:val="18"/>
              </w:rPr>
              <w:t xml:space="preserve"> M.:</w:t>
            </w:r>
          </w:p>
          <w:p w14:paraId="26F9DFA4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Literatúra pre 3.a 4.ročník gymnázií a stredných odborných škôl 1. diel</w:t>
            </w:r>
            <w:r w:rsidR="00227A3E" w:rsidRPr="00E853CB">
              <w:rPr>
                <w:sz w:val="18"/>
                <w:szCs w:val="18"/>
              </w:rPr>
              <w:t xml:space="preserve"> 2011</w:t>
            </w:r>
            <w:r w:rsidRPr="00E853CB">
              <w:rPr>
                <w:sz w:val="18"/>
                <w:szCs w:val="18"/>
              </w:rPr>
              <w:t>. Bratislava: Príroda, 2011. ISBN</w:t>
            </w:r>
          </w:p>
          <w:p w14:paraId="5B05707E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07-10-017894-5</w:t>
            </w:r>
          </w:p>
          <w:p w14:paraId="7AB96A69" w14:textId="77777777" w:rsidR="008B327B" w:rsidRPr="00E853CB" w:rsidRDefault="008B327B" w:rsidP="00043801">
            <w:pPr>
              <w:rPr>
                <w:sz w:val="18"/>
                <w:szCs w:val="18"/>
              </w:rPr>
            </w:pPr>
          </w:p>
          <w:p w14:paraId="363439C7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Dvořák</w:t>
            </w:r>
            <w:proofErr w:type="spellEnd"/>
            <w:r w:rsidRPr="00E853CB">
              <w:rPr>
                <w:sz w:val="18"/>
                <w:szCs w:val="18"/>
              </w:rPr>
              <w:t xml:space="preserve"> K. : Čítanka pre</w:t>
            </w:r>
          </w:p>
          <w:p w14:paraId="0C99560C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3. ročník gymnázií a stredných odborných škôl</w:t>
            </w:r>
            <w:r w:rsidR="00227A3E" w:rsidRPr="00E853CB">
              <w:rPr>
                <w:sz w:val="18"/>
                <w:szCs w:val="18"/>
              </w:rPr>
              <w:t xml:space="preserve"> 2011.</w:t>
            </w:r>
          </w:p>
          <w:p w14:paraId="7186BA29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Bratislava:.</w:t>
            </w:r>
          </w:p>
          <w:p w14:paraId="58A0B2C0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PN- Mladé letá 2011. ISBN</w:t>
            </w:r>
          </w:p>
          <w:p w14:paraId="27F65355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10-02022-5</w:t>
            </w:r>
          </w:p>
          <w:p w14:paraId="2FE7A6B7" w14:textId="77777777" w:rsidR="00265DF2" w:rsidRPr="00E853CB" w:rsidRDefault="00265DF2" w:rsidP="00043801">
            <w:pPr>
              <w:rPr>
                <w:sz w:val="18"/>
                <w:szCs w:val="18"/>
              </w:rPr>
            </w:pPr>
          </w:p>
          <w:p w14:paraId="64F39537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ŽILKA, Tibor – OBERT, Viliam – IVANOVÁ, Mária. 2004. </w:t>
            </w:r>
            <w:r w:rsidRPr="00E853CB">
              <w:rPr>
                <w:i/>
                <w:sz w:val="18"/>
                <w:szCs w:val="18"/>
              </w:rPr>
              <w:t>Teória literatúry pre gymnáziá a stredné školy.</w:t>
            </w:r>
            <w:r w:rsidRPr="00E853CB">
              <w:rPr>
                <w:sz w:val="18"/>
                <w:szCs w:val="18"/>
              </w:rPr>
              <w:t xml:space="preserve"> Bratislava: OG Vydavateľstvo Poľana, </w:t>
            </w:r>
            <w:proofErr w:type="spellStart"/>
            <w:r w:rsidRPr="00E853CB">
              <w:rPr>
                <w:sz w:val="18"/>
                <w:szCs w:val="18"/>
              </w:rPr>
              <w:t>s.r.o</w:t>
            </w:r>
            <w:proofErr w:type="spellEnd"/>
            <w:r w:rsidRPr="00E853CB">
              <w:rPr>
                <w:sz w:val="18"/>
                <w:szCs w:val="18"/>
              </w:rPr>
              <w:t xml:space="preserve">, 2004. 219s. </w:t>
            </w:r>
          </w:p>
          <w:p w14:paraId="6FB05DE8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ISBN 80-89002-98-6</w:t>
            </w:r>
          </w:p>
          <w:p w14:paraId="5C0F81F1" w14:textId="77777777" w:rsidR="00265DF2" w:rsidRPr="00E56FAD" w:rsidRDefault="00265DF2" w:rsidP="00043801">
            <w:pPr>
              <w:rPr>
                <w:sz w:val="22"/>
                <w:szCs w:val="22"/>
              </w:rPr>
            </w:pPr>
          </w:p>
          <w:p w14:paraId="59F8F3B5" w14:textId="77777777" w:rsidR="008B327B" w:rsidRPr="00E56FAD" w:rsidRDefault="008B327B" w:rsidP="00C0569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EAA5BF1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a</w:t>
            </w:r>
          </w:p>
          <w:p w14:paraId="289609B0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</w:t>
            </w:r>
          </w:p>
          <w:p w14:paraId="1EFE7650" w14:textId="77777777" w:rsidR="008B327B" w:rsidRPr="008312D3" w:rsidRDefault="008B327B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556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30D9895" w14:textId="77777777" w:rsidR="008B327B" w:rsidRDefault="008B327B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BA34479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ÁNOVÁ, Eva a kolektív. 2006. </w:t>
            </w:r>
            <w:r w:rsidRPr="00BD3760">
              <w:rPr>
                <w:i/>
                <w:sz w:val="16"/>
                <w:szCs w:val="16"/>
              </w:rPr>
              <w:t xml:space="preserve">Zmaturuj z literatúry 1. </w:t>
            </w:r>
            <w:r w:rsidRPr="00BD3760">
              <w:rPr>
                <w:sz w:val="16"/>
                <w:szCs w:val="16"/>
              </w:rPr>
              <w:t>Bratislava: Pedagogické vydavateľstvo DIDAKTIS, s.r.o., 2006. 208s. ISBN 80-89160-02-6</w:t>
            </w:r>
          </w:p>
          <w:p w14:paraId="2186C694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4A7CCF77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AVLÍČKOVÁ, Iveta a kolektív. 2005. </w:t>
            </w:r>
            <w:r w:rsidRPr="00BD3760">
              <w:rPr>
                <w:i/>
                <w:sz w:val="16"/>
                <w:szCs w:val="16"/>
              </w:rPr>
              <w:t xml:space="preserve">Zmaturuj z literatúry 2. </w:t>
            </w:r>
            <w:r w:rsidRPr="00BD3760">
              <w:rPr>
                <w:sz w:val="16"/>
                <w:szCs w:val="16"/>
              </w:rPr>
              <w:t>Bratislava: Pedagogické vydavateľstvo DIDAKTIS, s.r.o., 2005. 176s. ISBN 80-89160-17-4</w:t>
            </w:r>
          </w:p>
          <w:p w14:paraId="312FEECF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16E9483A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INCOVÁ, Katarína – HÚSKOVÁ, Alexandra. 2004. </w:t>
            </w:r>
            <w:r w:rsidRPr="00BD3760">
              <w:rPr>
                <w:i/>
                <w:sz w:val="16"/>
                <w:szCs w:val="16"/>
              </w:rPr>
              <w:t>Monitor - nová maturita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Slovenské pedagogické nakladateľstvo – Mladé letá, s.r.o., 2004. 119s. ISBN 80-10-00334-4</w:t>
            </w:r>
          </w:p>
          <w:p w14:paraId="0E84A86C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123DF86D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</w:t>
            </w:r>
            <w:r w:rsidRPr="00BD3760">
              <w:rPr>
                <w:sz w:val="16"/>
                <w:szCs w:val="16"/>
              </w:rPr>
              <w:t xml:space="preserve">MOROVÁ, Renáta. 2011. </w:t>
            </w:r>
            <w:r w:rsidRPr="00BD3760">
              <w:rPr>
                <w:i/>
                <w:sz w:val="16"/>
                <w:szCs w:val="16"/>
              </w:rPr>
              <w:t>Príprava na maturitu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Príroda, s.r.o., 2011. 176s. </w:t>
            </w:r>
          </w:p>
          <w:p w14:paraId="6E70221F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ISBN 978-80-07-01945-4</w:t>
            </w:r>
          </w:p>
          <w:p w14:paraId="5ED9E5C3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68505642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6D0A1BCF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SOMOROVÁ, Renáta. 2005. </w:t>
            </w:r>
            <w:r w:rsidRPr="00BD3760">
              <w:rPr>
                <w:i/>
                <w:sz w:val="16"/>
                <w:szCs w:val="16"/>
              </w:rPr>
              <w:t>Nová maturita slovenský jazyka a literatúra</w:t>
            </w:r>
            <w:r w:rsidRPr="00BD3760">
              <w:rPr>
                <w:sz w:val="16"/>
                <w:szCs w:val="16"/>
              </w:rPr>
              <w:t xml:space="preserve">. Bratislava: Vydavateľstvo Príroda, s.r.o., 2005. 176s. </w:t>
            </w:r>
          </w:p>
          <w:p w14:paraId="37D9BB60" w14:textId="77777777" w:rsidR="008B327B" w:rsidRDefault="003E401B" w:rsidP="003E401B">
            <w:pPr>
              <w:rPr>
                <w:sz w:val="20"/>
                <w:szCs w:val="20"/>
              </w:rPr>
            </w:pPr>
            <w:r w:rsidRPr="00BD3760">
              <w:rPr>
                <w:sz w:val="16"/>
                <w:szCs w:val="16"/>
              </w:rPr>
              <w:t>ISBN 80-07-01312-1</w:t>
            </w:r>
          </w:p>
        </w:tc>
      </w:tr>
      <w:tr w:rsidR="008B327B" w:rsidRPr="00194F4B" w14:paraId="75E74C9D" w14:textId="77777777" w:rsidTr="008B327B">
        <w:tc>
          <w:tcPr>
            <w:tcW w:w="205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DAA1523" w14:textId="77777777" w:rsidR="008B327B" w:rsidRPr="00555B43" w:rsidRDefault="008B327B" w:rsidP="008B327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C: Veľká epická próza – reťazový kompozičný postup </w:t>
            </w:r>
          </w:p>
        </w:tc>
        <w:tc>
          <w:tcPr>
            <w:tcW w:w="2318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0F99FC8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Gregorová I., </w:t>
            </w:r>
            <w:proofErr w:type="spellStart"/>
            <w:r w:rsidRPr="00E853CB">
              <w:rPr>
                <w:sz w:val="18"/>
                <w:szCs w:val="18"/>
              </w:rPr>
              <w:t>Lapitka</w:t>
            </w:r>
            <w:proofErr w:type="spellEnd"/>
            <w:r w:rsidRPr="00E853CB">
              <w:rPr>
                <w:sz w:val="18"/>
                <w:szCs w:val="18"/>
              </w:rPr>
              <w:t xml:space="preserve"> M.:</w:t>
            </w:r>
          </w:p>
          <w:p w14:paraId="23737ABF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Literatúra pre 3.a 4.ročník gymnázií a stredných odborných škôl 1. diel</w:t>
            </w:r>
            <w:r w:rsidR="00227A3E" w:rsidRPr="00E853CB">
              <w:rPr>
                <w:sz w:val="18"/>
                <w:szCs w:val="18"/>
              </w:rPr>
              <w:t xml:space="preserve"> 2011</w:t>
            </w:r>
            <w:r w:rsidRPr="00E853CB">
              <w:rPr>
                <w:sz w:val="18"/>
                <w:szCs w:val="18"/>
              </w:rPr>
              <w:t>. Bratislava: Príroda, 2011. ISBN</w:t>
            </w:r>
          </w:p>
          <w:p w14:paraId="2038C8FB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07-10-017894-5</w:t>
            </w:r>
          </w:p>
          <w:p w14:paraId="3D83059F" w14:textId="77777777" w:rsidR="008B327B" w:rsidRPr="00E853CB" w:rsidRDefault="008B327B" w:rsidP="00043801">
            <w:pPr>
              <w:rPr>
                <w:sz w:val="18"/>
                <w:szCs w:val="18"/>
              </w:rPr>
            </w:pPr>
          </w:p>
          <w:p w14:paraId="667B86B1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Dvořák</w:t>
            </w:r>
            <w:proofErr w:type="spellEnd"/>
            <w:r w:rsidRPr="00E853CB">
              <w:rPr>
                <w:sz w:val="18"/>
                <w:szCs w:val="18"/>
              </w:rPr>
              <w:t xml:space="preserve"> K. : Čítanka pre</w:t>
            </w:r>
          </w:p>
          <w:p w14:paraId="2BEB1DA7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3. ročník gymnázií a stredných odborných škôl</w:t>
            </w:r>
            <w:r w:rsidR="00227A3E" w:rsidRPr="00E853CB">
              <w:rPr>
                <w:sz w:val="18"/>
                <w:szCs w:val="18"/>
              </w:rPr>
              <w:t xml:space="preserve"> 2011.</w:t>
            </w:r>
          </w:p>
          <w:p w14:paraId="75DD51FA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Bratislava:.</w:t>
            </w:r>
          </w:p>
          <w:p w14:paraId="469EDA82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PN- Mladé letá 2011. ISBN</w:t>
            </w:r>
          </w:p>
          <w:p w14:paraId="57317C46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10-02022-5</w:t>
            </w:r>
          </w:p>
          <w:p w14:paraId="20797B79" w14:textId="77777777" w:rsidR="00265DF2" w:rsidRPr="00E853CB" w:rsidRDefault="00265DF2" w:rsidP="00043801">
            <w:pPr>
              <w:rPr>
                <w:sz w:val="18"/>
                <w:szCs w:val="18"/>
              </w:rPr>
            </w:pPr>
          </w:p>
          <w:p w14:paraId="6F8295F7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ŽILKA, Tibor – OBERT, Viliam – IVANOVÁ, Mária. 2004. </w:t>
            </w:r>
            <w:r w:rsidRPr="00E853CB">
              <w:rPr>
                <w:i/>
                <w:sz w:val="18"/>
                <w:szCs w:val="18"/>
              </w:rPr>
              <w:t>Teória literatúry pre gymnáziá a stredné školy.</w:t>
            </w:r>
            <w:r w:rsidRPr="00E853CB">
              <w:rPr>
                <w:sz w:val="18"/>
                <w:szCs w:val="18"/>
              </w:rPr>
              <w:t xml:space="preserve"> Bratislava: OG Vydavateľstvo Poľana, </w:t>
            </w:r>
            <w:proofErr w:type="spellStart"/>
            <w:r w:rsidRPr="00E853CB">
              <w:rPr>
                <w:sz w:val="18"/>
                <w:szCs w:val="18"/>
              </w:rPr>
              <w:t>s.r.o</w:t>
            </w:r>
            <w:proofErr w:type="spellEnd"/>
            <w:r w:rsidRPr="00E853CB">
              <w:rPr>
                <w:sz w:val="18"/>
                <w:szCs w:val="18"/>
              </w:rPr>
              <w:t xml:space="preserve">, 2004. 219s. </w:t>
            </w:r>
          </w:p>
          <w:p w14:paraId="7FC009BB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ISBN 80-89002-98-6</w:t>
            </w:r>
          </w:p>
          <w:p w14:paraId="05424572" w14:textId="77777777" w:rsidR="00265DF2" w:rsidRPr="00E56FAD" w:rsidRDefault="00265DF2" w:rsidP="00043801">
            <w:pPr>
              <w:rPr>
                <w:sz w:val="22"/>
                <w:szCs w:val="22"/>
              </w:rPr>
            </w:pPr>
          </w:p>
          <w:p w14:paraId="5A6ED94A" w14:textId="77777777" w:rsidR="008B327B" w:rsidRPr="00E56FAD" w:rsidRDefault="008B327B" w:rsidP="00C0569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992D288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uľa</w:t>
            </w:r>
          </w:p>
          <w:p w14:paraId="40A3A5C4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</w:t>
            </w:r>
          </w:p>
          <w:p w14:paraId="611B1B6E" w14:textId="77777777" w:rsidR="008B327B" w:rsidRPr="008312D3" w:rsidRDefault="008B327B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556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7F832E2" w14:textId="77777777" w:rsidR="008B327B" w:rsidRDefault="008B327B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7C505D5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ÁNOVÁ, Eva a kolektív. 2006. </w:t>
            </w:r>
            <w:r w:rsidRPr="00BD3760">
              <w:rPr>
                <w:i/>
                <w:sz w:val="16"/>
                <w:szCs w:val="16"/>
              </w:rPr>
              <w:t xml:space="preserve">Zmaturuj z literatúry 1. </w:t>
            </w:r>
            <w:r w:rsidRPr="00BD3760">
              <w:rPr>
                <w:sz w:val="16"/>
                <w:szCs w:val="16"/>
              </w:rPr>
              <w:t>Bratislava: Pedagogické vydavateľstvo DIDAKTIS, s.r.o., 2006. 208s. ISBN 80-89160-02-6</w:t>
            </w:r>
          </w:p>
          <w:p w14:paraId="1C7D8E47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17C801BA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AVLÍČKOVÁ, Iveta a kolektív. 2005. </w:t>
            </w:r>
            <w:r w:rsidRPr="00BD3760">
              <w:rPr>
                <w:i/>
                <w:sz w:val="16"/>
                <w:szCs w:val="16"/>
              </w:rPr>
              <w:t xml:space="preserve">Zmaturuj z literatúry 2. </w:t>
            </w:r>
            <w:r w:rsidRPr="00BD3760">
              <w:rPr>
                <w:sz w:val="16"/>
                <w:szCs w:val="16"/>
              </w:rPr>
              <w:t>Bratislava: Pedagogické vydavateľstvo DIDAKTIS, s.r.o., 2005. 176s. ISBN 80-</w:t>
            </w:r>
            <w:r w:rsidRPr="00BD3760">
              <w:rPr>
                <w:sz w:val="16"/>
                <w:szCs w:val="16"/>
              </w:rPr>
              <w:lastRenderedPageBreak/>
              <w:t>89160-17-4</w:t>
            </w:r>
          </w:p>
          <w:p w14:paraId="6EF6FE6E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148BB534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INCOVÁ, Katarína – HÚSKOVÁ, Alexandra. 2004. </w:t>
            </w:r>
            <w:r w:rsidRPr="00BD3760">
              <w:rPr>
                <w:i/>
                <w:sz w:val="16"/>
                <w:szCs w:val="16"/>
              </w:rPr>
              <w:t>Monitor - nová maturita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Slovenské pedagogické nakladateľstvo – Mladé letá, s.r.o., 2004. 119s. ISBN 80-10-00334-4</w:t>
            </w:r>
          </w:p>
          <w:p w14:paraId="4EB34D74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4FAF3282" w14:textId="77777777" w:rsidR="00E853CB" w:rsidRDefault="00E853CB" w:rsidP="003E401B">
            <w:pPr>
              <w:rPr>
                <w:sz w:val="16"/>
                <w:szCs w:val="16"/>
              </w:rPr>
            </w:pPr>
          </w:p>
          <w:p w14:paraId="0F317720" w14:textId="77777777" w:rsidR="00E853CB" w:rsidRDefault="00E853CB" w:rsidP="003E401B">
            <w:pPr>
              <w:rPr>
                <w:sz w:val="16"/>
                <w:szCs w:val="16"/>
              </w:rPr>
            </w:pPr>
          </w:p>
          <w:p w14:paraId="77B3CE8E" w14:textId="77777777" w:rsidR="00E853CB" w:rsidRDefault="00E853CB" w:rsidP="003E401B">
            <w:pPr>
              <w:rPr>
                <w:sz w:val="16"/>
                <w:szCs w:val="16"/>
              </w:rPr>
            </w:pPr>
          </w:p>
          <w:p w14:paraId="480805D0" w14:textId="77777777" w:rsidR="00E853CB" w:rsidRDefault="00E853CB" w:rsidP="003E401B">
            <w:pPr>
              <w:rPr>
                <w:sz w:val="16"/>
                <w:szCs w:val="16"/>
              </w:rPr>
            </w:pPr>
          </w:p>
          <w:p w14:paraId="76D3C983" w14:textId="77777777" w:rsidR="00E853CB" w:rsidRDefault="00E853CB" w:rsidP="003E401B">
            <w:pPr>
              <w:rPr>
                <w:sz w:val="16"/>
                <w:szCs w:val="16"/>
              </w:rPr>
            </w:pPr>
          </w:p>
          <w:p w14:paraId="35E69556" w14:textId="77777777" w:rsidR="00E853CB" w:rsidRDefault="00E853CB" w:rsidP="003E401B">
            <w:pPr>
              <w:rPr>
                <w:sz w:val="16"/>
                <w:szCs w:val="16"/>
              </w:rPr>
            </w:pPr>
          </w:p>
          <w:p w14:paraId="69FBC9B3" w14:textId="77777777" w:rsidR="00E853CB" w:rsidRPr="00BD3760" w:rsidRDefault="00E853CB" w:rsidP="003E401B">
            <w:pPr>
              <w:rPr>
                <w:sz w:val="16"/>
                <w:szCs w:val="16"/>
              </w:rPr>
            </w:pPr>
          </w:p>
          <w:p w14:paraId="7B75C079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</w:t>
            </w:r>
            <w:r w:rsidRPr="00BD3760">
              <w:rPr>
                <w:sz w:val="16"/>
                <w:szCs w:val="16"/>
              </w:rPr>
              <w:t xml:space="preserve">MOROVÁ, Renáta. 2011. </w:t>
            </w:r>
            <w:r w:rsidRPr="00BD3760">
              <w:rPr>
                <w:i/>
                <w:sz w:val="16"/>
                <w:szCs w:val="16"/>
              </w:rPr>
              <w:t>Príprava na maturitu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Príroda, s.r.o., 2011. 176s. </w:t>
            </w:r>
          </w:p>
          <w:p w14:paraId="6F65EA19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ISBN 978-80-07-01945-4</w:t>
            </w:r>
          </w:p>
          <w:p w14:paraId="33D2C2EF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378D1C6C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3B882DA8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SOMOROVÁ, Renáta. 2005. </w:t>
            </w:r>
            <w:r w:rsidRPr="00BD3760">
              <w:rPr>
                <w:i/>
                <w:sz w:val="16"/>
                <w:szCs w:val="16"/>
              </w:rPr>
              <w:t>Nová maturita slovenský jazyka a literatúra</w:t>
            </w:r>
            <w:r w:rsidRPr="00BD3760">
              <w:rPr>
                <w:sz w:val="16"/>
                <w:szCs w:val="16"/>
              </w:rPr>
              <w:t xml:space="preserve">. Bratislava: Vydavateľstvo Príroda, s.r.o., 2005. 176s. </w:t>
            </w:r>
          </w:p>
          <w:p w14:paraId="724C5860" w14:textId="77777777" w:rsidR="008B327B" w:rsidRDefault="003E401B" w:rsidP="003E401B">
            <w:pPr>
              <w:rPr>
                <w:sz w:val="20"/>
                <w:szCs w:val="20"/>
              </w:rPr>
            </w:pPr>
            <w:r w:rsidRPr="00BD3760">
              <w:rPr>
                <w:sz w:val="16"/>
                <w:szCs w:val="16"/>
              </w:rPr>
              <w:t>ISBN 80-07-01312-1</w:t>
            </w:r>
          </w:p>
        </w:tc>
      </w:tr>
      <w:tr w:rsidR="008B327B" w:rsidRPr="00194F4B" w14:paraId="7E9EED4F" w14:textId="77777777" w:rsidTr="008B327B">
        <w:tc>
          <w:tcPr>
            <w:tcW w:w="2050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73190C" w14:textId="77777777" w:rsidR="008B327B" w:rsidRPr="00555B43" w:rsidRDefault="008B327B" w:rsidP="008B327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TC: Dramatická literatúra – tragická dráma </w:t>
            </w:r>
          </w:p>
        </w:tc>
        <w:tc>
          <w:tcPr>
            <w:tcW w:w="2318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B94BE7E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Gregorová I., </w:t>
            </w:r>
            <w:proofErr w:type="spellStart"/>
            <w:r w:rsidRPr="00E853CB">
              <w:rPr>
                <w:sz w:val="18"/>
                <w:szCs w:val="18"/>
              </w:rPr>
              <w:t>Lapitka</w:t>
            </w:r>
            <w:proofErr w:type="spellEnd"/>
            <w:r w:rsidRPr="00E853CB">
              <w:rPr>
                <w:sz w:val="18"/>
                <w:szCs w:val="18"/>
              </w:rPr>
              <w:t xml:space="preserve"> M.:</w:t>
            </w:r>
          </w:p>
          <w:p w14:paraId="445CDF82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Literatúra pre 3.a 4.ročník gymnázií a stredných odborných škôl 1. diel</w:t>
            </w:r>
            <w:r w:rsidR="00227A3E" w:rsidRPr="00E853CB">
              <w:rPr>
                <w:sz w:val="18"/>
                <w:szCs w:val="18"/>
              </w:rPr>
              <w:t xml:space="preserve"> 2011</w:t>
            </w:r>
            <w:r w:rsidRPr="00E853CB">
              <w:rPr>
                <w:sz w:val="18"/>
                <w:szCs w:val="18"/>
              </w:rPr>
              <w:t>. Bratislava: Príroda, 2011. ISBN</w:t>
            </w:r>
          </w:p>
          <w:p w14:paraId="39F76242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07-10-017894-5</w:t>
            </w:r>
          </w:p>
          <w:p w14:paraId="62814442" w14:textId="77777777" w:rsidR="008B327B" w:rsidRPr="00E853CB" w:rsidRDefault="008B327B" w:rsidP="00043801">
            <w:pPr>
              <w:rPr>
                <w:sz w:val="18"/>
                <w:szCs w:val="18"/>
              </w:rPr>
            </w:pPr>
          </w:p>
          <w:p w14:paraId="1424805B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Dvořák</w:t>
            </w:r>
            <w:proofErr w:type="spellEnd"/>
            <w:r w:rsidRPr="00E853CB">
              <w:rPr>
                <w:sz w:val="18"/>
                <w:szCs w:val="18"/>
              </w:rPr>
              <w:t xml:space="preserve"> K. : Čítanka pre</w:t>
            </w:r>
          </w:p>
          <w:p w14:paraId="575CD782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3. ročník gymnázií a stredných odborných škôl</w:t>
            </w:r>
            <w:r w:rsidR="00227A3E" w:rsidRPr="00E853CB">
              <w:rPr>
                <w:sz w:val="18"/>
                <w:szCs w:val="18"/>
              </w:rPr>
              <w:t xml:space="preserve"> 2011.</w:t>
            </w:r>
          </w:p>
          <w:p w14:paraId="1FC475C3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Bratislava:.</w:t>
            </w:r>
          </w:p>
          <w:p w14:paraId="4EE68405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PN- Mladé letá 2011. ISBN</w:t>
            </w:r>
          </w:p>
          <w:p w14:paraId="7C6386E9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10-02022-5</w:t>
            </w:r>
          </w:p>
          <w:p w14:paraId="113B8358" w14:textId="77777777" w:rsidR="00265DF2" w:rsidRPr="00E853CB" w:rsidRDefault="00265DF2" w:rsidP="00043801">
            <w:pPr>
              <w:rPr>
                <w:sz w:val="18"/>
                <w:szCs w:val="18"/>
              </w:rPr>
            </w:pPr>
          </w:p>
          <w:p w14:paraId="332A939F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ŽILKA, Tibor – OBERT, Viliam – IVANOVÁ, Mária. 2004. </w:t>
            </w:r>
            <w:r w:rsidRPr="00E853CB">
              <w:rPr>
                <w:i/>
                <w:sz w:val="18"/>
                <w:szCs w:val="18"/>
              </w:rPr>
              <w:t>Teória literatúry pre gymnáziá a stredné školy.</w:t>
            </w:r>
            <w:r w:rsidRPr="00E853CB">
              <w:rPr>
                <w:sz w:val="18"/>
                <w:szCs w:val="18"/>
              </w:rPr>
              <w:t xml:space="preserve"> Bratislava: OG Vydavateľstvo Poľana, </w:t>
            </w:r>
            <w:proofErr w:type="spellStart"/>
            <w:r w:rsidRPr="00E853CB">
              <w:rPr>
                <w:sz w:val="18"/>
                <w:szCs w:val="18"/>
              </w:rPr>
              <w:t>s.r.o</w:t>
            </w:r>
            <w:proofErr w:type="spellEnd"/>
            <w:r w:rsidRPr="00E853CB">
              <w:rPr>
                <w:sz w:val="18"/>
                <w:szCs w:val="18"/>
              </w:rPr>
              <w:t xml:space="preserve">, 2004. 219s. </w:t>
            </w:r>
          </w:p>
          <w:p w14:paraId="036E0DA3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ISBN 80-89002-98-6</w:t>
            </w:r>
          </w:p>
          <w:p w14:paraId="300DD5A5" w14:textId="77777777" w:rsidR="008B327B" w:rsidRPr="00E56FAD" w:rsidRDefault="008B327B" w:rsidP="00C0569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DC9F3F5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a</w:t>
            </w:r>
          </w:p>
          <w:p w14:paraId="67A0CFC0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</w:t>
            </w:r>
          </w:p>
          <w:p w14:paraId="1F4ED91C" w14:textId="77777777" w:rsidR="008B327B" w:rsidRPr="008312D3" w:rsidRDefault="008B327B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556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EEBD147" w14:textId="77777777" w:rsidR="008B327B" w:rsidRDefault="008B327B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7C85CEC" w14:textId="77777777" w:rsidR="008B327B" w:rsidRDefault="008B327B" w:rsidP="000438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Hincová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4CA19231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.</w:t>
            </w:r>
          </w:p>
          <w:p w14:paraId="6D722E13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maturita slovenský jazyk a literatúra. SPN, Bratislava 2004</w:t>
            </w:r>
          </w:p>
          <w:p w14:paraId="505E8BA8" w14:textId="77777777" w:rsidR="008B327B" w:rsidRDefault="008B327B" w:rsidP="00043801">
            <w:pPr>
              <w:rPr>
                <w:sz w:val="20"/>
                <w:szCs w:val="20"/>
              </w:rPr>
            </w:pPr>
          </w:p>
          <w:p w14:paraId="56209681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Sakálová</w:t>
            </w:r>
            <w:proofErr w:type="spellEnd"/>
            <w:r>
              <w:rPr>
                <w:sz w:val="20"/>
                <w:szCs w:val="20"/>
              </w:rPr>
              <w:t xml:space="preserve"> a kol.:</w:t>
            </w:r>
          </w:p>
          <w:p w14:paraId="3B3AB0F9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aturuj z literatúry 1. </w:t>
            </w:r>
            <w:proofErr w:type="spellStart"/>
            <w:r>
              <w:rPr>
                <w:sz w:val="20"/>
                <w:szCs w:val="20"/>
              </w:rPr>
              <w:t>Didaktis</w:t>
            </w:r>
            <w:proofErr w:type="spellEnd"/>
            <w:r>
              <w:rPr>
                <w:sz w:val="20"/>
                <w:szCs w:val="20"/>
              </w:rPr>
              <w:t>, Bratislava 2004</w:t>
            </w:r>
          </w:p>
          <w:p w14:paraId="55A41FB1" w14:textId="77777777" w:rsidR="008B327B" w:rsidRDefault="008B327B" w:rsidP="00043801">
            <w:pPr>
              <w:rPr>
                <w:sz w:val="20"/>
                <w:szCs w:val="20"/>
              </w:rPr>
            </w:pPr>
          </w:p>
          <w:p w14:paraId="14609DF9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Sakálová</w:t>
            </w:r>
            <w:proofErr w:type="spellEnd"/>
            <w:r>
              <w:rPr>
                <w:sz w:val="20"/>
                <w:szCs w:val="20"/>
              </w:rPr>
              <w:t xml:space="preserve"> a kol.:</w:t>
            </w:r>
          </w:p>
          <w:p w14:paraId="599916AC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aturuj z literatúry 2. </w:t>
            </w:r>
            <w:proofErr w:type="spellStart"/>
            <w:r>
              <w:rPr>
                <w:sz w:val="20"/>
                <w:szCs w:val="20"/>
              </w:rPr>
              <w:t>Didaktis</w:t>
            </w:r>
            <w:proofErr w:type="spellEnd"/>
            <w:r>
              <w:rPr>
                <w:sz w:val="20"/>
                <w:szCs w:val="20"/>
              </w:rPr>
              <w:t>, Bratislava 2004</w:t>
            </w:r>
          </w:p>
          <w:p w14:paraId="6107ADAF" w14:textId="77777777" w:rsidR="008B327B" w:rsidRDefault="008B327B" w:rsidP="002C20CB">
            <w:pPr>
              <w:rPr>
                <w:sz w:val="20"/>
                <w:szCs w:val="20"/>
              </w:rPr>
            </w:pPr>
          </w:p>
        </w:tc>
      </w:tr>
      <w:tr w:rsidR="008B327B" w:rsidRPr="00194F4B" w14:paraId="381BADA8" w14:textId="77777777" w:rsidTr="008B327B">
        <w:tc>
          <w:tcPr>
            <w:tcW w:w="2050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3202EEA1" w14:textId="77777777" w:rsidR="008B327B" w:rsidRPr="008312D3" w:rsidRDefault="008B327B" w:rsidP="008B327B">
            <w:r w:rsidRPr="00555B43">
              <w:rPr>
                <w:b/>
                <w:bCs/>
                <w:i/>
                <w:iCs/>
                <w:sz w:val="22"/>
                <w:szCs w:val="22"/>
              </w:rPr>
              <w:t xml:space="preserve">TC: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Lyrická poézia – čistá lyrika </w:t>
            </w:r>
          </w:p>
        </w:tc>
        <w:tc>
          <w:tcPr>
            <w:tcW w:w="2318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358964F0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Gregorová I., </w:t>
            </w:r>
            <w:proofErr w:type="spellStart"/>
            <w:r w:rsidRPr="00E853CB">
              <w:rPr>
                <w:sz w:val="18"/>
                <w:szCs w:val="18"/>
              </w:rPr>
              <w:t>Lapitka</w:t>
            </w:r>
            <w:proofErr w:type="spellEnd"/>
            <w:r w:rsidRPr="00E853CB">
              <w:rPr>
                <w:sz w:val="18"/>
                <w:szCs w:val="18"/>
              </w:rPr>
              <w:t xml:space="preserve"> M.:</w:t>
            </w:r>
          </w:p>
          <w:p w14:paraId="72F22BD8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Literatúra pre 3.a 4.ročník gymnázií a stredných odborných škôl 1. diel</w:t>
            </w:r>
            <w:r w:rsidR="00227A3E" w:rsidRPr="00E853CB">
              <w:rPr>
                <w:sz w:val="18"/>
                <w:szCs w:val="18"/>
              </w:rPr>
              <w:t xml:space="preserve"> 2011</w:t>
            </w:r>
            <w:r w:rsidRPr="00E853CB">
              <w:rPr>
                <w:sz w:val="18"/>
                <w:szCs w:val="18"/>
              </w:rPr>
              <w:t xml:space="preserve">. </w:t>
            </w:r>
            <w:r w:rsidRPr="00E853CB">
              <w:rPr>
                <w:sz w:val="18"/>
                <w:szCs w:val="18"/>
              </w:rPr>
              <w:lastRenderedPageBreak/>
              <w:t>Bratislava: Príroda, 2011. ISBN</w:t>
            </w:r>
          </w:p>
          <w:p w14:paraId="4F88E372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07-10-017894-5</w:t>
            </w:r>
          </w:p>
          <w:p w14:paraId="518A6E7F" w14:textId="77777777" w:rsidR="008B327B" w:rsidRPr="00E853CB" w:rsidRDefault="008B327B" w:rsidP="00043801">
            <w:pPr>
              <w:rPr>
                <w:sz w:val="18"/>
                <w:szCs w:val="18"/>
              </w:rPr>
            </w:pPr>
          </w:p>
          <w:p w14:paraId="46BDCF0F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Dvořák</w:t>
            </w:r>
            <w:proofErr w:type="spellEnd"/>
            <w:r w:rsidRPr="00E853CB">
              <w:rPr>
                <w:sz w:val="18"/>
                <w:szCs w:val="18"/>
              </w:rPr>
              <w:t xml:space="preserve"> K. : Čítanka pre</w:t>
            </w:r>
          </w:p>
          <w:p w14:paraId="7ABD52E1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3. ročník gymnázií a stredných odborných škôl</w:t>
            </w:r>
            <w:r w:rsidR="00227A3E" w:rsidRPr="00E853CB">
              <w:rPr>
                <w:sz w:val="18"/>
                <w:szCs w:val="18"/>
              </w:rPr>
              <w:t xml:space="preserve"> 2011.</w:t>
            </w:r>
          </w:p>
          <w:p w14:paraId="4C21792C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Bratislava:.</w:t>
            </w:r>
          </w:p>
          <w:p w14:paraId="3B327B81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PN- Mladé letá 2011. ISBN</w:t>
            </w:r>
          </w:p>
          <w:p w14:paraId="1AB8DAA2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10-02022-5</w:t>
            </w:r>
          </w:p>
          <w:p w14:paraId="40A8395D" w14:textId="77777777" w:rsidR="00265DF2" w:rsidRDefault="00265DF2" w:rsidP="00043801">
            <w:pPr>
              <w:rPr>
                <w:sz w:val="18"/>
                <w:szCs w:val="18"/>
              </w:rPr>
            </w:pPr>
          </w:p>
          <w:p w14:paraId="10AD8DB0" w14:textId="77777777" w:rsidR="00E853CB" w:rsidRDefault="00E853CB" w:rsidP="00043801">
            <w:pPr>
              <w:rPr>
                <w:sz w:val="18"/>
                <w:szCs w:val="18"/>
              </w:rPr>
            </w:pPr>
          </w:p>
          <w:p w14:paraId="6D2157CD" w14:textId="77777777" w:rsidR="00E853CB" w:rsidRDefault="00E853CB" w:rsidP="00043801">
            <w:pPr>
              <w:rPr>
                <w:sz w:val="18"/>
                <w:szCs w:val="18"/>
              </w:rPr>
            </w:pPr>
          </w:p>
          <w:p w14:paraId="33323C86" w14:textId="77777777" w:rsidR="00E853CB" w:rsidRDefault="00E853CB" w:rsidP="00043801">
            <w:pPr>
              <w:rPr>
                <w:sz w:val="18"/>
                <w:szCs w:val="18"/>
              </w:rPr>
            </w:pPr>
          </w:p>
          <w:p w14:paraId="2948ADA2" w14:textId="77777777" w:rsidR="00E853CB" w:rsidRDefault="00E853CB" w:rsidP="00043801">
            <w:pPr>
              <w:rPr>
                <w:sz w:val="18"/>
                <w:szCs w:val="18"/>
              </w:rPr>
            </w:pPr>
          </w:p>
          <w:p w14:paraId="6439E83B" w14:textId="77777777" w:rsidR="00E853CB" w:rsidRDefault="00E853CB" w:rsidP="00043801">
            <w:pPr>
              <w:rPr>
                <w:sz w:val="18"/>
                <w:szCs w:val="18"/>
              </w:rPr>
            </w:pPr>
          </w:p>
          <w:p w14:paraId="1C8F0B1C" w14:textId="77777777" w:rsidR="00E853CB" w:rsidRDefault="00E853CB" w:rsidP="00043801">
            <w:pPr>
              <w:rPr>
                <w:sz w:val="18"/>
                <w:szCs w:val="18"/>
              </w:rPr>
            </w:pPr>
          </w:p>
          <w:p w14:paraId="36A9E553" w14:textId="77777777" w:rsidR="00E853CB" w:rsidRPr="00E853CB" w:rsidRDefault="00E853CB" w:rsidP="00043801">
            <w:pPr>
              <w:rPr>
                <w:sz w:val="18"/>
                <w:szCs w:val="18"/>
              </w:rPr>
            </w:pPr>
          </w:p>
          <w:p w14:paraId="2ECF64D0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ŽILKA, Tibor – OBERT, Viliam – IVANOVÁ, Mária. 2004. </w:t>
            </w:r>
            <w:r w:rsidRPr="00E853CB">
              <w:rPr>
                <w:i/>
                <w:sz w:val="18"/>
                <w:szCs w:val="18"/>
              </w:rPr>
              <w:t>Teória literatúry pre gymnáziá a stredné školy.</w:t>
            </w:r>
            <w:r w:rsidRPr="00E853CB">
              <w:rPr>
                <w:sz w:val="18"/>
                <w:szCs w:val="18"/>
              </w:rPr>
              <w:t xml:space="preserve"> Bratislava: OG Vydavateľstvo Poľana, </w:t>
            </w:r>
            <w:proofErr w:type="spellStart"/>
            <w:r w:rsidRPr="00E853CB">
              <w:rPr>
                <w:sz w:val="18"/>
                <w:szCs w:val="18"/>
              </w:rPr>
              <w:t>s.r.o</w:t>
            </w:r>
            <w:proofErr w:type="spellEnd"/>
            <w:r w:rsidRPr="00E853CB">
              <w:rPr>
                <w:sz w:val="18"/>
                <w:szCs w:val="18"/>
              </w:rPr>
              <w:t xml:space="preserve">, 2004. 219s. </w:t>
            </w:r>
          </w:p>
          <w:p w14:paraId="655B5A39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ISBN 80-89002-98-6</w:t>
            </w:r>
          </w:p>
          <w:p w14:paraId="7CA134AA" w14:textId="77777777" w:rsidR="00265DF2" w:rsidRPr="00E56FAD" w:rsidRDefault="00265DF2" w:rsidP="00043801">
            <w:pPr>
              <w:rPr>
                <w:sz w:val="22"/>
                <w:szCs w:val="22"/>
              </w:rPr>
            </w:pPr>
          </w:p>
          <w:p w14:paraId="4F6E568B" w14:textId="77777777" w:rsidR="008B327B" w:rsidRPr="00E56FAD" w:rsidRDefault="008B327B" w:rsidP="00C0569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56FAE4D7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uľa</w:t>
            </w:r>
          </w:p>
          <w:p w14:paraId="7229FDD8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</w:t>
            </w:r>
          </w:p>
          <w:p w14:paraId="4FFC3D55" w14:textId="77777777" w:rsidR="008B327B" w:rsidRPr="008312D3" w:rsidRDefault="008B327B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556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1AC9B515" w14:textId="77777777" w:rsidR="008B327B" w:rsidRPr="008312D3" w:rsidRDefault="008B327B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473499E1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ÁNOVÁ, Eva a kolektív. 2006. </w:t>
            </w:r>
            <w:r w:rsidRPr="00BD3760">
              <w:rPr>
                <w:i/>
                <w:sz w:val="16"/>
                <w:szCs w:val="16"/>
              </w:rPr>
              <w:t xml:space="preserve">Zmaturuj z literatúry 1. </w:t>
            </w:r>
            <w:r w:rsidRPr="00BD3760">
              <w:rPr>
                <w:sz w:val="16"/>
                <w:szCs w:val="16"/>
              </w:rPr>
              <w:t xml:space="preserve">Bratislava: Pedagogické </w:t>
            </w:r>
            <w:r w:rsidRPr="00BD3760">
              <w:rPr>
                <w:sz w:val="16"/>
                <w:szCs w:val="16"/>
              </w:rPr>
              <w:lastRenderedPageBreak/>
              <w:t>vydavateľstvo DIDAKTIS, s.r.o., 2006. 208s. ISBN 80-89160-02-6</w:t>
            </w:r>
          </w:p>
          <w:p w14:paraId="48002FDE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4A393D67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AVLÍČKOVÁ, Iveta a kolektív. 2005. </w:t>
            </w:r>
            <w:r w:rsidRPr="00BD3760">
              <w:rPr>
                <w:i/>
                <w:sz w:val="16"/>
                <w:szCs w:val="16"/>
              </w:rPr>
              <w:t xml:space="preserve">Zmaturuj z literatúry 2. </w:t>
            </w:r>
            <w:r w:rsidRPr="00BD3760">
              <w:rPr>
                <w:sz w:val="16"/>
                <w:szCs w:val="16"/>
              </w:rPr>
              <w:t>Bratislava: Pedagogické vydavateľstvo DIDAKTIS, s.r.o., 2005. 176s. ISBN 80-89160-17-4</w:t>
            </w:r>
          </w:p>
          <w:p w14:paraId="10F56586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314475A3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INCOVÁ, Katarína – HÚSKOVÁ, Alexandra. 2004. </w:t>
            </w:r>
            <w:r w:rsidRPr="00BD3760">
              <w:rPr>
                <w:i/>
                <w:sz w:val="16"/>
                <w:szCs w:val="16"/>
              </w:rPr>
              <w:t>Monitor - nová maturita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Slovenské pedagogické nakladateľstvo – Mladé letá, s.r.o., 2004. 119s. ISBN 80-10-00334-4</w:t>
            </w:r>
          </w:p>
          <w:p w14:paraId="2A61AB48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7FF4C46A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</w:t>
            </w:r>
            <w:r w:rsidRPr="00BD3760">
              <w:rPr>
                <w:sz w:val="16"/>
                <w:szCs w:val="16"/>
              </w:rPr>
              <w:t xml:space="preserve">MOROVÁ, Renáta. 2011. </w:t>
            </w:r>
            <w:r w:rsidRPr="00BD3760">
              <w:rPr>
                <w:i/>
                <w:sz w:val="16"/>
                <w:szCs w:val="16"/>
              </w:rPr>
              <w:t>Príprava na maturitu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Príroda, s.r.o., 2011. 176s. </w:t>
            </w:r>
          </w:p>
          <w:p w14:paraId="6C201FD9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ISBN 978-80-07-01945-4</w:t>
            </w:r>
          </w:p>
          <w:p w14:paraId="2772C617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79261660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45355FA7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SOMOROVÁ, Renáta. 2005. </w:t>
            </w:r>
            <w:r w:rsidRPr="00BD3760">
              <w:rPr>
                <w:i/>
                <w:sz w:val="16"/>
                <w:szCs w:val="16"/>
              </w:rPr>
              <w:t>Nová maturita slovenský jazyka a literatúra</w:t>
            </w:r>
            <w:r w:rsidRPr="00BD3760">
              <w:rPr>
                <w:sz w:val="16"/>
                <w:szCs w:val="16"/>
              </w:rPr>
              <w:t xml:space="preserve">. Bratislava: Vydavateľstvo Príroda, s.r.o., 2005. 176s. </w:t>
            </w:r>
          </w:p>
          <w:p w14:paraId="2BA37065" w14:textId="77777777" w:rsidR="008B327B" w:rsidRPr="008312D3" w:rsidRDefault="003E401B" w:rsidP="003E401B">
            <w:pPr>
              <w:rPr>
                <w:sz w:val="20"/>
                <w:szCs w:val="20"/>
              </w:rPr>
            </w:pPr>
            <w:r w:rsidRPr="00BD3760">
              <w:rPr>
                <w:sz w:val="16"/>
                <w:szCs w:val="16"/>
              </w:rPr>
              <w:t>ISBN 80-07-01312-1</w:t>
            </w:r>
          </w:p>
        </w:tc>
      </w:tr>
      <w:tr w:rsidR="008B327B" w:rsidRPr="00194F4B" w14:paraId="48A12DF3" w14:textId="77777777" w:rsidTr="008B327B">
        <w:tc>
          <w:tcPr>
            <w:tcW w:w="2050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18E1CD24" w14:textId="77777777" w:rsidR="008B327B" w:rsidRPr="00555B43" w:rsidRDefault="008B327B" w:rsidP="008B327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Netradičná epická próza – prúd autorovho vedomia</w:t>
            </w:r>
          </w:p>
        </w:tc>
        <w:tc>
          <w:tcPr>
            <w:tcW w:w="2318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2987A004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Gregorová I., </w:t>
            </w:r>
            <w:proofErr w:type="spellStart"/>
            <w:r w:rsidRPr="00E853CB">
              <w:rPr>
                <w:sz w:val="18"/>
                <w:szCs w:val="18"/>
              </w:rPr>
              <w:t>Lapitka</w:t>
            </w:r>
            <w:proofErr w:type="spellEnd"/>
            <w:r w:rsidRPr="00E853CB">
              <w:rPr>
                <w:sz w:val="18"/>
                <w:szCs w:val="18"/>
              </w:rPr>
              <w:t xml:space="preserve"> M.:</w:t>
            </w:r>
          </w:p>
          <w:p w14:paraId="53128D4C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Literatúra pre 3.a 4.ročník gymnázií a stredných odborných škôl 1. diel</w:t>
            </w:r>
            <w:r w:rsidR="00227A3E" w:rsidRPr="00E853CB">
              <w:rPr>
                <w:sz w:val="18"/>
                <w:szCs w:val="18"/>
              </w:rPr>
              <w:t xml:space="preserve"> 2011</w:t>
            </w:r>
            <w:r w:rsidRPr="00E853CB">
              <w:rPr>
                <w:sz w:val="18"/>
                <w:szCs w:val="18"/>
              </w:rPr>
              <w:t>. Bratislava: Príroda, 2011. ISBN</w:t>
            </w:r>
          </w:p>
          <w:p w14:paraId="09C38045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07-10-017894-5</w:t>
            </w:r>
          </w:p>
          <w:p w14:paraId="2C1C7A82" w14:textId="77777777" w:rsidR="008B327B" w:rsidRPr="00E853CB" w:rsidRDefault="008B327B" w:rsidP="00043801">
            <w:pPr>
              <w:rPr>
                <w:sz w:val="18"/>
                <w:szCs w:val="18"/>
              </w:rPr>
            </w:pPr>
          </w:p>
          <w:p w14:paraId="5B94A3D8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Dvořák</w:t>
            </w:r>
            <w:proofErr w:type="spellEnd"/>
            <w:r w:rsidRPr="00E853CB">
              <w:rPr>
                <w:sz w:val="18"/>
                <w:szCs w:val="18"/>
              </w:rPr>
              <w:t xml:space="preserve"> K. : Čítanka pre</w:t>
            </w:r>
          </w:p>
          <w:p w14:paraId="705E6E68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3. ročník gymnázií a stredných odborných škôl</w:t>
            </w:r>
            <w:r w:rsidR="00227A3E" w:rsidRPr="00E853CB">
              <w:rPr>
                <w:sz w:val="18"/>
                <w:szCs w:val="18"/>
              </w:rPr>
              <w:t xml:space="preserve"> 2011.</w:t>
            </w:r>
          </w:p>
          <w:p w14:paraId="71BE7CEC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Bratislava:.</w:t>
            </w:r>
          </w:p>
          <w:p w14:paraId="33CB4E5D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PN- Mladé letá 2011. ISBN</w:t>
            </w:r>
          </w:p>
          <w:p w14:paraId="198A1D87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10-02022-5</w:t>
            </w:r>
          </w:p>
          <w:p w14:paraId="629B926B" w14:textId="77777777" w:rsidR="00265DF2" w:rsidRPr="00E853CB" w:rsidRDefault="00265DF2" w:rsidP="00043801">
            <w:pPr>
              <w:rPr>
                <w:sz w:val="18"/>
                <w:szCs w:val="18"/>
              </w:rPr>
            </w:pPr>
          </w:p>
          <w:p w14:paraId="054CEC90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ŽILKA, Tibor – OBERT, Viliam – IVANOVÁ, Mária. 2004. </w:t>
            </w:r>
            <w:r w:rsidRPr="00E853CB">
              <w:rPr>
                <w:i/>
                <w:sz w:val="18"/>
                <w:szCs w:val="18"/>
              </w:rPr>
              <w:t>Teória literatúry pre gymnáziá a stredné školy.</w:t>
            </w:r>
            <w:r w:rsidRPr="00E853CB">
              <w:rPr>
                <w:sz w:val="18"/>
                <w:szCs w:val="18"/>
              </w:rPr>
              <w:t xml:space="preserve"> Bratislava: OG Vydavateľstvo Poľana, </w:t>
            </w:r>
            <w:proofErr w:type="spellStart"/>
            <w:r w:rsidRPr="00E853CB">
              <w:rPr>
                <w:sz w:val="18"/>
                <w:szCs w:val="18"/>
              </w:rPr>
              <w:t>s.r.o</w:t>
            </w:r>
            <w:proofErr w:type="spellEnd"/>
            <w:r w:rsidRPr="00E853CB">
              <w:rPr>
                <w:sz w:val="18"/>
                <w:szCs w:val="18"/>
              </w:rPr>
              <w:t xml:space="preserve">, 2004. 219s. </w:t>
            </w:r>
          </w:p>
          <w:p w14:paraId="731C140B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ISBN 80-89002-98-6</w:t>
            </w:r>
          </w:p>
          <w:p w14:paraId="1739F1FE" w14:textId="77777777" w:rsidR="00265DF2" w:rsidRPr="00E56FAD" w:rsidRDefault="00265DF2" w:rsidP="00043801">
            <w:pPr>
              <w:rPr>
                <w:sz w:val="22"/>
                <w:szCs w:val="22"/>
              </w:rPr>
            </w:pPr>
          </w:p>
          <w:p w14:paraId="25056AD4" w14:textId="77777777" w:rsidR="008B327B" w:rsidRPr="00E56FAD" w:rsidRDefault="008B327B" w:rsidP="00C0569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5BDFFA6A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uľa</w:t>
            </w:r>
          </w:p>
          <w:p w14:paraId="3A96A593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</w:t>
            </w:r>
          </w:p>
          <w:p w14:paraId="405AD5EA" w14:textId="77777777" w:rsidR="008B327B" w:rsidRPr="008312D3" w:rsidRDefault="008B327B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556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77CD3FDB" w14:textId="77777777" w:rsidR="008B327B" w:rsidRDefault="008B327B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1817AA33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ÁNOVÁ, Eva a kolektív. 2006. </w:t>
            </w:r>
            <w:r w:rsidRPr="00BD3760">
              <w:rPr>
                <w:i/>
                <w:sz w:val="16"/>
                <w:szCs w:val="16"/>
              </w:rPr>
              <w:t xml:space="preserve">Zmaturuj z literatúry 1. </w:t>
            </w:r>
            <w:r w:rsidRPr="00BD3760">
              <w:rPr>
                <w:sz w:val="16"/>
                <w:szCs w:val="16"/>
              </w:rPr>
              <w:t>Bratislava: Pedagogické vydavateľstvo DIDAKTIS, s.r.o., 2006. 208s. ISBN 80-89160-02-6</w:t>
            </w:r>
          </w:p>
          <w:p w14:paraId="5EE920E5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309FDE23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AVLÍČKOVÁ, Iveta a kolektív. 2005. </w:t>
            </w:r>
            <w:r w:rsidRPr="00BD3760">
              <w:rPr>
                <w:i/>
                <w:sz w:val="16"/>
                <w:szCs w:val="16"/>
              </w:rPr>
              <w:t xml:space="preserve">Zmaturuj z literatúry 2. </w:t>
            </w:r>
            <w:r w:rsidRPr="00BD3760">
              <w:rPr>
                <w:sz w:val="16"/>
                <w:szCs w:val="16"/>
              </w:rPr>
              <w:t>Bratislava: Pedagogické vydavateľstvo DIDAKTIS, s.r.o., 2005. 176s. ISBN 80-89160-17-4</w:t>
            </w:r>
          </w:p>
          <w:p w14:paraId="0019C29B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774B5845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INCOVÁ, Katarína – HÚSKOVÁ, Alexandra. 2004. </w:t>
            </w:r>
            <w:r w:rsidRPr="00BD3760">
              <w:rPr>
                <w:i/>
                <w:sz w:val="16"/>
                <w:szCs w:val="16"/>
              </w:rPr>
              <w:t>Monitor - nová maturita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Slovenské pedagogické </w:t>
            </w:r>
            <w:r w:rsidRPr="00BD3760">
              <w:rPr>
                <w:sz w:val="16"/>
                <w:szCs w:val="16"/>
              </w:rPr>
              <w:lastRenderedPageBreak/>
              <w:t>nakladateľstvo – Mladé letá, s.r.o., 2004. 119s. ISBN 80-10-00334-4</w:t>
            </w:r>
          </w:p>
          <w:p w14:paraId="20865677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5CAFDD09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</w:t>
            </w:r>
            <w:r w:rsidRPr="00BD3760">
              <w:rPr>
                <w:sz w:val="16"/>
                <w:szCs w:val="16"/>
              </w:rPr>
              <w:t xml:space="preserve">MOROVÁ, Renáta. 2011. </w:t>
            </w:r>
            <w:r w:rsidRPr="00BD3760">
              <w:rPr>
                <w:i/>
                <w:sz w:val="16"/>
                <w:szCs w:val="16"/>
              </w:rPr>
              <w:t>Príprava na maturitu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Príroda, s.r.o., 2011. 176s. </w:t>
            </w:r>
          </w:p>
          <w:p w14:paraId="61BF78E3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ISBN 978-80-07-01945-4</w:t>
            </w:r>
          </w:p>
          <w:p w14:paraId="098D7569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12DDE190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65230F6D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SOMOROVÁ, Renáta. 2005. </w:t>
            </w:r>
            <w:r w:rsidRPr="00BD3760">
              <w:rPr>
                <w:i/>
                <w:sz w:val="16"/>
                <w:szCs w:val="16"/>
              </w:rPr>
              <w:t>Nová maturita slovenský jazyka a literatúra</w:t>
            </w:r>
            <w:r w:rsidRPr="00BD3760">
              <w:rPr>
                <w:sz w:val="16"/>
                <w:szCs w:val="16"/>
              </w:rPr>
              <w:t xml:space="preserve">. Bratislava: Vydavateľstvo Príroda, s.r.o., 2005. 176s. </w:t>
            </w:r>
          </w:p>
          <w:p w14:paraId="0D13B8B2" w14:textId="77777777" w:rsidR="008B327B" w:rsidRDefault="003E401B" w:rsidP="003E401B">
            <w:pPr>
              <w:rPr>
                <w:sz w:val="20"/>
                <w:szCs w:val="20"/>
              </w:rPr>
            </w:pPr>
            <w:r w:rsidRPr="00BD3760">
              <w:rPr>
                <w:sz w:val="16"/>
                <w:szCs w:val="16"/>
              </w:rPr>
              <w:t>ISBN 80-07-01312-1</w:t>
            </w:r>
          </w:p>
        </w:tc>
      </w:tr>
      <w:tr w:rsidR="008B327B" w:rsidRPr="00194F4B" w14:paraId="1A9C50E7" w14:textId="77777777" w:rsidTr="008B327B">
        <w:tc>
          <w:tcPr>
            <w:tcW w:w="2050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6A6CA056" w14:textId="77777777" w:rsidR="008B327B" w:rsidRPr="00555B43" w:rsidRDefault="008B327B" w:rsidP="008B327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Lyrická poézia – automatický text</w:t>
            </w:r>
          </w:p>
        </w:tc>
        <w:tc>
          <w:tcPr>
            <w:tcW w:w="2318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644FF402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Gregorová I., </w:t>
            </w:r>
            <w:proofErr w:type="spellStart"/>
            <w:r w:rsidRPr="00E853CB">
              <w:rPr>
                <w:sz w:val="18"/>
                <w:szCs w:val="18"/>
              </w:rPr>
              <w:t>Lapitka</w:t>
            </w:r>
            <w:proofErr w:type="spellEnd"/>
            <w:r w:rsidRPr="00E853CB">
              <w:rPr>
                <w:sz w:val="18"/>
                <w:szCs w:val="18"/>
              </w:rPr>
              <w:t xml:space="preserve"> M.:</w:t>
            </w:r>
          </w:p>
          <w:p w14:paraId="6A50D8BA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Literatúra pre 3.a 4.ročník gymnázií a stredných odborných škôl 1. diel</w:t>
            </w:r>
            <w:r w:rsidR="00227A3E" w:rsidRPr="00E853CB">
              <w:rPr>
                <w:sz w:val="18"/>
                <w:szCs w:val="18"/>
              </w:rPr>
              <w:t xml:space="preserve"> 2011</w:t>
            </w:r>
            <w:r w:rsidRPr="00E853CB">
              <w:rPr>
                <w:sz w:val="18"/>
                <w:szCs w:val="18"/>
              </w:rPr>
              <w:t>. Bratislava: Príroda, 2011. ISBN</w:t>
            </w:r>
          </w:p>
          <w:p w14:paraId="3A9735E8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07-10-017894-5</w:t>
            </w:r>
          </w:p>
          <w:p w14:paraId="55FBD30E" w14:textId="77777777" w:rsidR="008B327B" w:rsidRPr="00E853CB" w:rsidRDefault="008B327B" w:rsidP="00043801">
            <w:pPr>
              <w:rPr>
                <w:sz w:val="18"/>
                <w:szCs w:val="18"/>
              </w:rPr>
            </w:pPr>
          </w:p>
          <w:p w14:paraId="38DCAEC1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proofErr w:type="spellStart"/>
            <w:r w:rsidRPr="00E853CB">
              <w:rPr>
                <w:sz w:val="18"/>
                <w:szCs w:val="18"/>
              </w:rPr>
              <w:t>Dvořák</w:t>
            </w:r>
            <w:proofErr w:type="spellEnd"/>
            <w:r w:rsidRPr="00E853CB">
              <w:rPr>
                <w:sz w:val="18"/>
                <w:szCs w:val="18"/>
              </w:rPr>
              <w:t xml:space="preserve"> K. : Čítanka pre</w:t>
            </w:r>
          </w:p>
          <w:p w14:paraId="052906D2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3. ročník gymnázií a stredných odborných škôl</w:t>
            </w:r>
            <w:r w:rsidR="00227A3E" w:rsidRPr="00E853CB">
              <w:rPr>
                <w:sz w:val="18"/>
                <w:szCs w:val="18"/>
              </w:rPr>
              <w:t xml:space="preserve"> 2011.</w:t>
            </w:r>
          </w:p>
          <w:p w14:paraId="11F75E90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Bratislava:.</w:t>
            </w:r>
          </w:p>
          <w:p w14:paraId="59F37D99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SPN- Mladé letá 2011. ISBN</w:t>
            </w:r>
          </w:p>
          <w:p w14:paraId="6D2634C4" w14:textId="77777777" w:rsidR="00265DF2" w:rsidRPr="00E853CB" w:rsidRDefault="00265DF2" w:rsidP="00043801">
            <w:pPr>
              <w:rPr>
                <w:sz w:val="18"/>
                <w:szCs w:val="18"/>
              </w:rPr>
            </w:pPr>
          </w:p>
          <w:p w14:paraId="6DC32967" w14:textId="77777777" w:rsidR="008B327B" w:rsidRPr="00E853CB" w:rsidRDefault="008B327B" w:rsidP="00043801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978-80-10-02022-5</w:t>
            </w:r>
          </w:p>
          <w:p w14:paraId="73184B54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 xml:space="preserve">ŽILKA, Tibor – OBERT, Viliam – IVANOVÁ, Mária. 2004. </w:t>
            </w:r>
            <w:r w:rsidRPr="00E853CB">
              <w:rPr>
                <w:i/>
                <w:sz w:val="18"/>
                <w:szCs w:val="18"/>
              </w:rPr>
              <w:t>Teória literatúry pre gymnáziá a stredné školy.</w:t>
            </w:r>
            <w:r w:rsidRPr="00E853CB">
              <w:rPr>
                <w:sz w:val="18"/>
                <w:szCs w:val="18"/>
              </w:rPr>
              <w:t xml:space="preserve"> Bratislava: OG Vydavateľstvo Poľana, </w:t>
            </w:r>
            <w:proofErr w:type="spellStart"/>
            <w:r w:rsidRPr="00E853CB">
              <w:rPr>
                <w:sz w:val="18"/>
                <w:szCs w:val="18"/>
              </w:rPr>
              <w:t>s.r.o</w:t>
            </w:r>
            <w:proofErr w:type="spellEnd"/>
            <w:r w:rsidRPr="00E853CB">
              <w:rPr>
                <w:sz w:val="18"/>
                <w:szCs w:val="18"/>
              </w:rPr>
              <w:t xml:space="preserve">, 2004. 219s. </w:t>
            </w:r>
          </w:p>
          <w:p w14:paraId="060EB98C" w14:textId="77777777" w:rsidR="00265DF2" w:rsidRPr="00E853CB" w:rsidRDefault="00265DF2" w:rsidP="00265DF2">
            <w:pPr>
              <w:rPr>
                <w:sz w:val="18"/>
                <w:szCs w:val="18"/>
              </w:rPr>
            </w:pPr>
            <w:r w:rsidRPr="00E853CB">
              <w:rPr>
                <w:sz w:val="18"/>
                <w:szCs w:val="18"/>
              </w:rPr>
              <w:t>ISBN 80-89002-98-6</w:t>
            </w:r>
          </w:p>
          <w:p w14:paraId="7DF0F637" w14:textId="77777777" w:rsidR="008B327B" w:rsidRPr="00E56FAD" w:rsidRDefault="008B327B" w:rsidP="00C0569E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20228B54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a</w:t>
            </w:r>
          </w:p>
          <w:p w14:paraId="6847C5FE" w14:textId="77777777" w:rsidR="008B327B" w:rsidRDefault="008B327B" w:rsidP="00043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</w:t>
            </w:r>
          </w:p>
          <w:p w14:paraId="24838F1F" w14:textId="77777777" w:rsidR="008B327B" w:rsidRPr="008312D3" w:rsidRDefault="008B327B" w:rsidP="002C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1556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661656AD" w14:textId="77777777" w:rsidR="008B327B" w:rsidRDefault="008B327B" w:rsidP="002C20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02081074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ÁNOVÁ, Eva a kolektív. 2006. </w:t>
            </w:r>
            <w:r w:rsidRPr="00BD3760">
              <w:rPr>
                <w:i/>
                <w:sz w:val="16"/>
                <w:szCs w:val="16"/>
              </w:rPr>
              <w:t xml:space="preserve">Zmaturuj z literatúry 1. </w:t>
            </w:r>
            <w:r w:rsidRPr="00BD3760">
              <w:rPr>
                <w:sz w:val="16"/>
                <w:szCs w:val="16"/>
              </w:rPr>
              <w:t>Bratislava: Pedagogické vydavateľstvo DIDAKTIS, s.r.o., 2006. 208s. ISBN 80-89160-02-6</w:t>
            </w:r>
          </w:p>
          <w:p w14:paraId="0A6BF14F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6A151BE5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AVLÍČKOVÁ, Iveta a kolektív. 2005. </w:t>
            </w:r>
            <w:r w:rsidRPr="00BD3760">
              <w:rPr>
                <w:i/>
                <w:sz w:val="16"/>
                <w:szCs w:val="16"/>
              </w:rPr>
              <w:t xml:space="preserve">Zmaturuj z literatúry 2. </w:t>
            </w:r>
            <w:r w:rsidRPr="00BD3760">
              <w:rPr>
                <w:sz w:val="16"/>
                <w:szCs w:val="16"/>
              </w:rPr>
              <w:t>Bratislava: Pedagogické vydavateľstvo DIDAKTIS, s.r.o., 2005. 176s. ISBN 80-89160-17-4</w:t>
            </w:r>
          </w:p>
          <w:p w14:paraId="46DC19DE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04D9239B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HINCOVÁ, Katarína – HÚSKOVÁ, Alexandra. 2004. </w:t>
            </w:r>
            <w:r w:rsidRPr="00BD3760">
              <w:rPr>
                <w:i/>
                <w:sz w:val="16"/>
                <w:szCs w:val="16"/>
              </w:rPr>
              <w:t>Monitor - nová maturita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Slovenské pedagogické nakladateľstvo – Mladé letá, s.r.o., 2004. 119s. ISBN 80-10-00334-4</w:t>
            </w:r>
          </w:p>
          <w:p w14:paraId="1937AF80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08549234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</w:t>
            </w:r>
            <w:r w:rsidRPr="00BD3760">
              <w:rPr>
                <w:sz w:val="16"/>
                <w:szCs w:val="16"/>
              </w:rPr>
              <w:t xml:space="preserve">MOROVÁ, Renáta. 2011. </w:t>
            </w:r>
            <w:r w:rsidRPr="00BD3760">
              <w:rPr>
                <w:i/>
                <w:sz w:val="16"/>
                <w:szCs w:val="16"/>
              </w:rPr>
              <w:t>Príprava na maturitu slovenský jazyk a literatúra.</w:t>
            </w:r>
            <w:r w:rsidRPr="00BD3760">
              <w:rPr>
                <w:sz w:val="16"/>
                <w:szCs w:val="16"/>
              </w:rPr>
              <w:t xml:space="preserve"> Bratislava: Vydavateľstvo Príroda, s.r.o., 2011. 176s. </w:t>
            </w:r>
          </w:p>
          <w:p w14:paraId="2F797A0E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>ISBN 978-80-07-01945-4</w:t>
            </w:r>
          </w:p>
          <w:p w14:paraId="624C4885" w14:textId="77777777" w:rsidR="003E401B" w:rsidRDefault="003E401B" w:rsidP="003E401B">
            <w:pPr>
              <w:rPr>
                <w:sz w:val="16"/>
                <w:szCs w:val="16"/>
              </w:rPr>
            </w:pPr>
          </w:p>
          <w:p w14:paraId="23870390" w14:textId="77777777" w:rsidR="003E401B" w:rsidRPr="00BD3760" w:rsidRDefault="003E401B" w:rsidP="003E401B">
            <w:pPr>
              <w:rPr>
                <w:sz w:val="16"/>
                <w:szCs w:val="16"/>
              </w:rPr>
            </w:pPr>
          </w:p>
          <w:p w14:paraId="0DA07EB6" w14:textId="77777777" w:rsidR="003E401B" w:rsidRPr="00BD3760" w:rsidRDefault="003E401B" w:rsidP="003E401B">
            <w:pPr>
              <w:rPr>
                <w:sz w:val="16"/>
                <w:szCs w:val="16"/>
              </w:rPr>
            </w:pPr>
            <w:r w:rsidRPr="00BD3760">
              <w:rPr>
                <w:sz w:val="16"/>
                <w:szCs w:val="16"/>
              </w:rPr>
              <w:t xml:space="preserve">SOMOROVÁ, Renáta. 2005. </w:t>
            </w:r>
            <w:r w:rsidRPr="00BD3760">
              <w:rPr>
                <w:i/>
                <w:sz w:val="16"/>
                <w:szCs w:val="16"/>
              </w:rPr>
              <w:t>Nová maturita slovenský jazyka a literatúra</w:t>
            </w:r>
            <w:r w:rsidRPr="00BD3760">
              <w:rPr>
                <w:sz w:val="16"/>
                <w:szCs w:val="16"/>
              </w:rPr>
              <w:t xml:space="preserve">. Bratislava: Vydavateľstvo Príroda, s.r.o., 2005. 176s. </w:t>
            </w:r>
          </w:p>
          <w:p w14:paraId="6129C5F6" w14:textId="77777777" w:rsidR="008B327B" w:rsidRDefault="003E401B" w:rsidP="003E401B">
            <w:pPr>
              <w:rPr>
                <w:sz w:val="20"/>
                <w:szCs w:val="20"/>
              </w:rPr>
            </w:pPr>
            <w:r w:rsidRPr="00BD3760">
              <w:rPr>
                <w:sz w:val="16"/>
                <w:szCs w:val="16"/>
              </w:rPr>
              <w:t>ISBN 80-07-01312-1</w:t>
            </w:r>
          </w:p>
        </w:tc>
      </w:tr>
    </w:tbl>
    <w:p w14:paraId="79D85BEC" w14:textId="77777777" w:rsidR="00D4119C" w:rsidRPr="000F34E1" w:rsidRDefault="00D4119C" w:rsidP="00D4119C">
      <w:pPr>
        <w:rPr>
          <w:b/>
        </w:rPr>
        <w:sectPr w:rsidR="00D4119C" w:rsidRPr="000F34E1" w:rsidSect="002311F4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C4B5ACD" w14:textId="77777777" w:rsidR="00D4119C" w:rsidRPr="000F34E1" w:rsidRDefault="00D4119C" w:rsidP="00D4119C">
      <w:pPr>
        <w:tabs>
          <w:tab w:val="left" w:pos="11907"/>
        </w:tabs>
        <w:rPr>
          <w:b/>
          <w:i/>
        </w:rPr>
      </w:pPr>
    </w:p>
    <w:p w14:paraId="71E7643A" w14:textId="77777777" w:rsidR="00D4119C" w:rsidRDefault="00D4119C" w:rsidP="00D4119C">
      <w:pPr>
        <w:tabs>
          <w:tab w:val="left" w:pos="11907"/>
        </w:tabs>
        <w:ind w:left="-284"/>
        <w:rPr>
          <w:i/>
        </w:rPr>
      </w:pPr>
      <w:r w:rsidRPr="000F34E1">
        <w:rPr>
          <w:b/>
          <w:i/>
        </w:rPr>
        <w:t xml:space="preserve">   </w:t>
      </w:r>
      <w:r w:rsidRPr="000F34E1">
        <w:rPr>
          <w:i/>
        </w:rPr>
        <w:t xml:space="preserve">ROČNÍK: </w:t>
      </w:r>
      <w:r w:rsidR="0021297E">
        <w:rPr>
          <w:i/>
        </w:rPr>
        <w:t>tretí</w:t>
      </w:r>
    </w:p>
    <w:p w14:paraId="54FD0BB7" w14:textId="77777777" w:rsidR="00351CF5" w:rsidRPr="000F34E1" w:rsidRDefault="00351CF5" w:rsidP="00D4119C">
      <w:pPr>
        <w:tabs>
          <w:tab w:val="left" w:pos="11907"/>
        </w:tabs>
        <w:ind w:left="-284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853"/>
        <w:gridCol w:w="2419"/>
        <w:gridCol w:w="2316"/>
        <w:gridCol w:w="2268"/>
        <w:gridCol w:w="2099"/>
        <w:gridCol w:w="1593"/>
      </w:tblGrid>
      <w:tr w:rsidR="00D4119C" w:rsidRPr="000F34E1" w14:paraId="691970C8" w14:textId="77777777" w:rsidTr="002311F4">
        <w:trPr>
          <w:trHeight w:val="474"/>
        </w:trPr>
        <w:tc>
          <w:tcPr>
            <w:tcW w:w="818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B7550F" w14:textId="77777777" w:rsidR="000171E2" w:rsidRPr="000F34E1" w:rsidRDefault="00D4119C" w:rsidP="000171E2">
            <w:pPr>
              <w:rPr>
                <w:b/>
                <w:sz w:val="28"/>
                <w:szCs w:val="28"/>
              </w:rPr>
            </w:pPr>
            <w:r w:rsidRPr="000F34E1">
              <w:rPr>
                <w:b/>
                <w:sz w:val="28"/>
                <w:szCs w:val="28"/>
              </w:rPr>
              <w:t xml:space="preserve">ROZPIS  UČIVA PREDMETU: </w:t>
            </w:r>
            <w:r w:rsidR="000171E2" w:rsidRPr="000F34E1">
              <w:rPr>
                <w:b/>
                <w:sz w:val="28"/>
                <w:szCs w:val="28"/>
              </w:rPr>
              <w:t xml:space="preserve">Slovenský jazyk a literatúra - </w:t>
            </w:r>
          </w:p>
          <w:p w14:paraId="3646D14E" w14:textId="77777777" w:rsidR="00D4119C" w:rsidRPr="000F34E1" w:rsidRDefault="00D4119C" w:rsidP="000171E2">
            <w:pPr>
              <w:rPr>
                <w:b/>
                <w:sz w:val="28"/>
                <w:szCs w:val="28"/>
              </w:rPr>
            </w:pPr>
            <w:r w:rsidRPr="000F34E1">
              <w:rPr>
                <w:b/>
                <w:sz w:val="28"/>
                <w:szCs w:val="28"/>
              </w:rPr>
              <w:t xml:space="preserve">  </w:t>
            </w:r>
            <w:r w:rsidR="000171E2" w:rsidRPr="000F34E1">
              <w:rPr>
                <w:b/>
                <w:sz w:val="28"/>
                <w:szCs w:val="28"/>
              </w:rPr>
              <w:t xml:space="preserve">                                                                   Gramatika </w:t>
            </w:r>
          </w:p>
        </w:tc>
        <w:tc>
          <w:tcPr>
            <w:tcW w:w="59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5D8614B" w14:textId="77777777" w:rsidR="00D4119C" w:rsidRPr="000F34E1" w:rsidRDefault="000171E2" w:rsidP="00351CF5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0F34E1">
              <w:rPr>
                <w:b/>
                <w:sz w:val="28"/>
                <w:szCs w:val="28"/>
              </w:rPr>
              <w:t>66</w:t>
            </w:r>
            <w:r w:rsidR="00D4119C" w:rsidRPr="000F34E1">
              <w:rPr>
                <w:b/>
                <w:sz w:val="28"/>
                <w:szCs w:val="28"/>
              </w:rPr>
              <w:t xml:space="preserve"> vyučovacích hodín</w:t>
            </w:r>
          </w:p>
        </w:tc>
      </w:tr>
      <w:tr w:rsidR="00030A8B" w:rsidRPr="000F34E1" w14:paraId="60865906" w14:textId="77777777" w:rsidTr="002311F4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0089023" w14:textId="77777777" w:rsidR="00D4119C" w:rsidRPr="000F34E1" w:rsidRDefault="00D4119C" w:rsidP="002311F4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Názov tematického celku</w:t>
            </w:r>
          </w:p>
          <w:p w14:paraId="338E3C46" w14:textId="77777777" w:rsidR="00D4119C" w:rsidRPr="000F34E1" w:rsidRDefault="00D4119C" w:rsidP="002311F4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 xml:space="preserve">Témy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AB0DB0" w14:textId="77777777" w:rsidR="00D4119C" w:rsidRPr="000F34E1" w:rsidRDefault="00D4119C" w:rsidP="002311F4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Počet hodí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73904FC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F34E1">
              <w:rPr>
                <w:b/>
                <w:sz w:val="26"/>
                <w:szCs w:val="26"/>
              </w:rPr>
              <w:t>Medzipredmetové</w:t>
            </w:r>
            <w:proofErr w:type="spellEnd"/>
            <w:r w:rsidRPr="000F34E1">
              <w:rPr>
                <w:b/>
                <w:sz w:val="26"/>
                <w:szCs w:val="26"/>
              </w:rPr>
              <w:t xml:space="preserve"> vzťah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810EB0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Očakávané</w:t>
            </w:r>
          </w:p>
          <w:p w14:paraId="5F1D594A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vzdelávacie výst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3F7668B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Kritériá hodnotenia vzdelávacích výstupo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25A33C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Metódy hodnote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4FF40C3D" w14:textId="77777777" w:rsidR="00D4119C" w:rsidRPr="000F34E1" w:rsidRDefault="00D4119C" w:rsidP="002311F4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Prostriedky hodnotenia</w:t>
            </w:r>
          </w:p>
        </w:tc>
      </w:tr>
      <w:tr w:rsidR="00030A8B" w:rsidRPr="000F34E1" w14:paraId="0BC1B30E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D12255B" w14:textId="77777777" w:rsidR="00D4119C" w:rsidRPr="000F34E1" w:rsidRDefault="00D4119C" w:rsidP="00043801">
            <w:pPr>
              <w:rPr>
                <w:b/>
              </w:rPr>
            </w:pPr>
            <w:r w:rsidRPr="000F34E1">
              <w:rPr>
                <w:b/>
              </w:rPr>
              <w:t xml:space="preserve">TC: </w:t>
            </w:r>
            <w:r w:rsidR="00043801">
              <w:rPr>
                <w:b/>
              </w:rPr>
              <w:t>Náučný štý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2FD64B" w14:textId="77777777" w:rsidR="00D4119C" w:rsidRPr="000F34E1" w:rsidRDefault="00043801" w:rsidP="002311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71E2" w:rsidRPr="000F34E1">
              <w:rPr>
                <w:b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23CEAF7" w14:textId="77777777" w:rsidR="00D4119C" w:rsidRPr="000F34E1" w:rsidRDefault="00A53336" w:rsidP="002311F4">
            <w:r>
              <w:t>Odborné predmety (ekonomika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60ED8E6" w14:textId="77777777" w:rsidR="00D4119C" w:rsidRPr="000F34E1" w:rsidRDefault="00D4119C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2A3E138" w14:textId="77777777" w:rsidR="00D4119C" w:rsidRPr="000F34E1" w:rsidRDefault="00D4119C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404103D" w14:textId="77777777" w:rsidR="00D4119C" w:rsidRPr="000F34E1" w:rsidRDefault="00D4119C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6AEFC767" w14:textId="77777777" w:rsidR="00D4119C" w:rsidRPr="000F34E1" w:rsidRDefault="00D4119C" w:rsidP="002311F4"/>
        </w:tc>
      </w:tr>
      <w:tr w:rsidR="00030A8B" w:rsidRPr="000F34E1" w14:paraId="0D59878F" w14:textId="77777777" w:rsidTr="002311F4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20FEE4A6" w14:textId="77777777" w:rsidR="00D4119C" w:rsidRPr="000F34E1" w:rsidRDefault="00043801" w:rsidP="00D4119C">
            <w:pPr>
              <w:numPr>
                <w:ilvl w:val="0"/>
                <w:numId w:val="2"/>
              </w:numPr>
              <w:ind w:left="284" w:hanging="284"/>
            </w:pPr>
            <w:r>
              <w:t>Vedecká komunikácia – náučný štýl</w:t>
            </w:r>
          </w:p>
          <w:p w14:paraId="6D966F7F" w14:textId="77777777" w:rsidR="00B66FFB" w:rsidRPr="000F34E1" w:rsidRDefault="00B66FFB" w:rsidP="002311F4"/>
          <w:p w14:paraId="3F404802" w14:textId="77777777" w:rsidR="00D4119C" w:rsidRPr="000F34E1" w:rsidRDefault="00043801" w:rsidP="00D4119C">
            <w:pPr>
              <w:numPr>
                <w:ilvl w:val="0"/>
                <w:numId w:val="2"/>
              </w:numPr>
              <w:ind w:left="284" w:hanging="284"/>
            </w:pPr>
            <w:r>
              <w:t>Znaky náučného štýlu</w:t>
            </w:r>
          </w:p>
          <w:p w14:paraId="20174BB8" w14:textId="77777777" w:rsidR="00D4119C" w:rsidRDefault="00D4119C" w:rsidP="002311F4"/>
          <w:p w14:paraId="38C0A743" w14:textId="77777777" w:rsidR="00012CA6" w:rsidRPr="000F34E1" w:rsidRDefault="00012CA6" w:rsidP="002311F4"/>
          <w:p w14:paraId="51DD91E0" w14:textId="77777777" w:rsidR="00D4119C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t>Výrazové prostriedky náučného štýlu</w:t>
            </w:r>
          </w:p>
          <w:p w14:paraId="3C3224BA" w14:textId="77777777" w:rsidR="00043801" w:rsidRDefault="00043801" w:rsidP="00043801">
            <w:pPr>
              <w:ind w:left="284"/>
            </w:pPr>
          </w:p>
          <w:p w14:paraId="6AB7D20D" w14:textId="77777777" w:rsidR="00012CA6" w:rsidRDefault="00012CA6" w:rsidP="00043801">
            <w:pPr>
              <w:ind w:left="284"/>
            </w:pPr>
          </w:p>
          <w:p w14:paraId="29023ECD" w14:textId="77777777" w:rsidR="00012CA6" w:rsidRDefault="00012CA6" w:rsidP="00012CA6"/>
          <w:p w14:paraId="562FFE89" w14:textId="77777777" w:rsidR="00012CA6" w:rsidRDefault="00012CA6" w:rsidP="00012CA6"/>
          <w:p w14:paraId="0A44B33A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t>Kompozícia textov náučného štýlu</w:t>
            </w:r>
          </w:p>
          <w:p w14:paraId="089C694D" w14:textId="77777777" w:rsidR="00043801" w:rsidRDefault="00043801" w:rsidP="00043801">
            <w:pPr>
              <w:pStyle w:val="Odsekzoznamu"/>
            </w:pPr>
          </w:p>
          <w:p w14:paraId="73806F68" w14:textId="77777777" w:rsidR="00F92612" w:rsidRDefault="00F92612" w:rsidP="00043801">
            <w:pPr>
              <w:pStyle w:val="Odsekzoznamu"/>
            </w:pPr>
          </w:p>
          <w:p w14:paraId="213EF114" w14:textId="77777777" w:rsidR="00F92612" w:rsidRDefault="00F92612" w:rsidP="00F92612"/>
          <w:p w14:paraId="06B34F55" w14:textId="77777777" w:rsidR="00351CF5" w:rsidRDefault="00351CF5" w:rsidP="00F92612"/>
          <w:p w14:paraId="27F712CC" w14:textId="77777777" w:rsidR="00043801" w:rsidRDefault="00043801" w:rsidP="00043801">
            <w:pPr>
              <w:ind w:left="284"/>
            </w:pPr>
          </w:p>
          <w:p w14:paraId="4C98E850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t>Žánre náučného štýlu</w:t>
            </w:r>
          </w:p>
          <w:p w14:paraId="2115147D" w14:textId="77777777" w:rsidR="00F92612" w:rsidRDefault="00F92612" w:rsidP="00F92612"/>
          <w:p w14:paraId="40BFC791" w14:textId="77777777" w:rsidR="00F92612" w:rsidRDefault="00F92612" w:rsidP="00F92612"/>
          <w:p w14:paraId="1857DC72" w14:textId="77777777" w:rsidR="00012CA6" w:rsidRDefault="00012CA6" w:rsidP="00012CA6"/>
          <w:p w14:paraId="7DB0C1ED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Slohové postupy v náučnom štýle</w:t>
            </w:r>
          </w:p>
          <w:p w14:paraId="010C8A00" w14:textId="77777777" w:rsidR="00F92612" w:rsidRDefault="00F92612" w:rsidP="00F92612"/>
          <w:p w14:paraId="5916E0DD" w14:textId="77777777" w:rsidR="00F92612" w:rsidRDefault="00F92612" w:rsidP="00F92612"/>
          <w:p w14:paraId="5DBD6756" w14:textId="77777777" w:rsidR="00F92612" w:rsidRDefault="00F92612" w:rsidP="00F92612"/>
          <w:p w14:paraId="46322682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Analýza textov náučného štýlu</w:t>
            </w:r>
          </w:p>
          <w:p w14:paraId="0CFC2205" w14:textId="77777777" w:rsidR="00F92612" w:rsidRDefault="00F92612" w:rsidP="00F92612"/>
          <w:p w14:paraId="3FB1D6A9" w14:textId="77777777" w:rsidR="00F92612" w:rsidRDefault="00F92612" w:rsidP="00F92612"/>
          <w:p w14:paraId="2484D7C1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Prednáška, referát</w:t>
            </w:r>
          </w:p>
          <w:p w14:paraId="1755D019" w14:textId="77777777" w:rsidR="00F92612" w:rsidRDefault="00F92612" w:rsidP="00F92612"/>
          <w:p w14:paraId="521CFF69" w14:textId="77777777" w:rsidR="00F92612" w:rsidRDefault="00F92612" w:rsidP="00F92612"/>
          <w:p w14:paraId="3D7F3F0E" w14:textId="77777777" w:rsidR="00F92612" w:rsidRDefault="00F92612" w:rsidP="00F92612"/>
          <w:p w14:paraId="55A2C2BE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Diskusný príspevok</w:t>
            </w:r>
          </w:p>
          <w:p w14:paraId="6015D7E0" w14:textId="77777777" w:rsidR="00F92612" w:rsidRDefault="00F92612" w:rsidP="00F92612"/>
          <w:p w14:paraId="410798F2" w14:textId="77777777" w:rsidR="00F92612" w:rsidRDefault="00F92612" w:rsidP="00F92612"/>
          <w:p w14:paraId="5B835D52" w14:textId="77777777" w:rsidR="00F92612" w:rsidRDefault="00F92612" w:rsidP="00F92612"/>
          <w:p w14:paraId="599FF1B9" w14:textId="77777777" w:rsidR="00F92612" w:rsidRDefault="00F92612" w:rsidP="00F92612"/>
          <w:p w14:paraId="6809255D" w14:textId="77777777" w:rsidR="00F92612" w:rsidRDefault="00F92612" w:rsidP="00F92612"/>
          <w:p w14:paraId="41EB54D9" w14:textId="77777777" w:rsidR="00BF204F" w:rsidRDefault="00F92612" w:rsidP="00043801">
            <w:pPr>
              <w:numPr>
                <w:ilvl w:val="0"/>
                <w:numId w:val="2"/>
              </w:numPr>
              <w:ind w:left="284" w:hanging="284"/>
            </w:pPr>
            <w:r>
              <w:t>V</w:t>
            </w:r>
            <w:r w:rsidR="00BF204F">
              <w:t>ypracovanie diskusného príspevku</w:t>
            </w:r>
          </w:p>
          <w:p w14:paraId="7C22F088" w14:textId="77777777" w:rsidR="00F92612" w:rsidRDefault="00F92612" w:rsidP="00F92612"/>
          <w:p w14:paraId="63727A3B" w14:textId="77777777" w:rsidR="00F92612" w:rsidRDefault="00F92612" w:rsidP="00F92612"/>
          <w:p w14:paraId="39C807C5" w14:textId="77777777" w:rsidR="00F92612" w:rsidRDefault="00F92612" w:rsidP="00F92612"/>
          <w:p w14:paraId="49DEDE57" w14:textId="77777777" w:rsidR="00F92612" w:rsidRDefault="00F92612" w:rsidP="00F92612"/>
          <w:p w14:paraId="06049E47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Hybridné útvary v náučnom štýle</w:t>
            </w:r>
          </w:p>
          <w:p w14:paraId="7A38C821" w14:textId="77777777" w:rsidR="00F92612" w:rsidRDefault="00F92612" w:rsidP="00F92612"/>
          <w:p w14:paraId="6F629EFC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Transformácia textov do rôznych slohových postupov</w:t>
            </w:r>
          </w:p>
          <w:p w14:paraId="357A1346" w14:textId="77777777" w:rsidR="00F92612" w:rsidRDefault="00F92612" w:rsidP="00F92612"/>
          <w:p w14:paraId="2742234C" w14:textId="77777777" w:rsidR="00F92612" w:rsidRDefault="00F92612" w:rsidP="00F92612"/>
          <w:p w14:paraId="2F50DD4C" w14:textId="77777777" w:rsidR="00F92612" w:rsidRDefault="00F92612" w:rsidP="00F92612"/>
          <w:p w14:paraId="4C467969" w14:textId="77777777" w:rsidR="00D4119C" w:rsidRPr="000F34E1" w:rsidRDefault="00BF204F" w:rsidP="00F92612">
            <w:pPr>
              <w:numPr>
                <w:ilvl w:val="0"/>
                <w:numId w:val="2"/>
              </w:numPr>
              <w:ind w:left="284" w:hanging="284"/>
            </w:pPr>
            <w:r>
              <w:t xml:space="preserve">Úrovne </w:t>
            </w:r>
            <w:proofErr w:type="spellStart"/>
            <w:r>
              <w:t>štúdijného</w:t>
            </w:r>
            <w:proofErr w:type="spellEnd"/>
            <w:r>
              <w:t xml:space="preserve"> čítani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AC91F4" w14:textId="77777777" w:rsidR="00D4119C" w:rsidRPr="000F34E1" w:rsidRDefault="00D4119C" w:rsidP="002311F4">
            <w:pPr>
              <w:jc w:val="center"/>
            </w:pPr>
            <w:r w:rsidRPr="000F34E1">
              <w:lastRenderedPageBreak/>
              <w:t>1</w:t>
            </w:r>
          </w:p>
          <w:p w14:paraId="65680B30" w14:textId="77777777" w:rsidR="00D4119C" w:rsidRPr="000F34E1" w:rsidRDefault="00D4119C" w:rsidP="002311F4">
            <w:pPr>
              <w:jc w:val="center"/>
            </w:pPr>
          </w:p>
          <w:p w14:paraId="63823090" w14:textId="77777777" w:rsidR="00D4119C" w:rsidRPr="000F34E1" w:rsidRDefault="00D4119C" w:rsidP="002311F4">
            <w:pPr>
              <w:jc w:val="center"/>
            </w:pPr>
          </w:p>
          <w:p w14:paraId="148DF562" w14:textId="77777777" w:rsidR="00B66FFB" w:rsidRPr="000F34E1" w:rsidRDefault="00B66FFB" w:rsidP="002311F4"/>
          <w:p w14:paraId="250B67C0" w14:textId="77777777" w:rsidR="00D4119C" w:rsidRPr="000F34E1" w:rsidRDefault="00D4119C" w:rsidP="002311F4">
            <w:pPr>
              <w:jc w:val="center"/>
            </w:pPr>
            <w:r w:rsidRPr="000F34E1">
              <w:t>1</w:t>
            </w:r>
          </w:p>
          <w:p w14:paraId="4197FE9A" w14:textId="77777777" w:rsidR="00D4119C" w:rsidRPr="000F34E1" w:rsidRDefault="00D4119C" w:rsidP="002311F4">
            <w:pPr>
              <w:jc w:val="center"/>
            </w:pPr>
          </w:p>
          <w:p w14:paraId="7F0F2937" w14:textId="77777777" w:rsidR="00D4119C" w:rsidRPr="000F34E1" w:rsidRDefault="00D4119C" w:rsidP="002311F4"/>
          <w:p w14:paraId="03AD29EE" w14:textId="77777777" w:rsidR="00D4119C" w:rsidRPr="000F34E1" w:rsidRDefault="00D4119C" w:rsidP="002311F4"/>
          <w:p w14:paraId="252E482F" w14:textId="77777777" w:rsidR="00D4119C" w:rsidRPr="000F34E1" w:rsidRDefault="00D4119C" w:rsidP="002311F4">
            <w:pPr>
              <w:jc w:val="center"/>
            </w:pPr>
            <w:r w:rsidRPr="000F34E1">
              <w:t>1</w:t>
            </w:r>
          </w:p>
          <w:p w14:paraId="7B93F9CE" w14:textId="77777777" w:rsidR="00D4119C" w:rsidRPr="000F34E1" w:rsidRDefault="00D4119C" w:rsidP="002311F4"/>
          <w:p w14:paraId="76E33FA8" w14:textId="77777777" w:rsidR="00D4119C" w:rsidRDefault="00D4119C" w:rsidP="002311F4">
            <w:pPr>
              <w:jc w:val="center"/>
            </w:pPr>
          </w:p>
          <w:p w14:paraId="070DF88F" w14:textId="77777777" w:rsidR="00F92612" w:rsidRDefault="00F92612" w:rsidP="002311F4">
            <w:pPr>
              <w:jc w:val="center"/>
            </w:pPr>
          </w:p>
          <w:p w14:paraId="3E054869" w14:textId="77777777" w:rsidR="00F92612" w:rsidRDefault="00F92612" w:rsidP="002311F4">
            <w:pPr>
              <w:jc w:val="center"/>
            </w:pPr>
          </w:p>
          <w:p w14:paraId="6BB7C267" w14:textId="77777777" w:rsidR="00F92612" w:rsidRDefault="00F92612" w:rsidP="002311F4">
            <w:pPr>
              <w:jc w:val="center"/>
            </w:pPr>
          </w:p>
          <w:p w14:paraId="03A9D698" w14:textId="77777777" w:rsidR="00F92612" w:rsidRDefault="00F92612" w:rsidP="00F92612">
            <w:pPr>
              <w:jc w:val="center"/>
            </w:pPr>
            <w:r>
              <w:t>1</w:t>
            </w:r>
          </w:p>
          <w:p w14:paraId="259A2B5C" w14:textId="77777777" w:rsidR="00F92612" w:rsidRDefault="00F92612" w:rsidP="00F92612">
            <w:pPr>
              <w:jc w:val="center"/>
            </w:pPr>
          </w:p>
          <w:p w14:paraId="267E2D5C" w14:textId="77777777" w:rsidR="00F92612" w:rsidRDefault="00F92612" w:rsidP="00F92612">
            <w:pPr>
              <w:jc w:val="center"/>
            </w:pPr>
          </w:p>
          <w:p w14:paraId="519EDA18" w14:textId="77777777" w:rsidR="00F92612" w:rsidRDefault="00F92612" w:rsidP="00F92612">
            <w:pPr>
              <w:jc w:val="center"/>
            </w:pPr>
          </w:p>
          <w:p w14:paraId="5621A2FC" w14:textId="77777777" w:rsidR="00F92612" w:rsidRDefault="00F92612" w:rsidP="00F92612">
            <w:pPr>
              <w:jc w:val="center"/>
            </w:pPr>
          </w:p>
          <w:p w14:paraId="63767656" w14:textId="77777777" w:rsidR="00351CF5" w:rsidRDefault="00351CF5" w:rsidP="00F92612">
            <w:pPr>
              <w:jc w:val="center"/>
            </w:pPr>
          </w:p>
          <w:p w14:paraId="52A6A472" w14:textId="77777777" w:rsidR="00F92612" w:rsidRDefault="00F92612" w:rsidP="00AD3E68"/>
          <w:p w14:paraId="5DFF9622" w14:textId="77777777" w:rsidR="00F92612" w:rsidRDefault="00F92612" w:rsidP="00F92612">
            <w:pPr>
              <w:jc w:val="center"/>
            </w:pPr>
            <w:r>
              <w:t>1</w:t>
            </w:r>
          </w:p>
          <w:p w14:paraId="312F85B2" w14:textId="77777777" w:rsidR="00AD3E68" w:rsidRDefault="00AD3E68" w:rsidP="00F92612">
            <w:pPr>
              <w:jc w:val="center"/>
            </w:pPr>
          </w:p>
          <w:p w14:paraId="0728D45C" w14:textId="77777777" w:rsidR="00AD3E68" w:rsidRDefault="00AD3E68" w:rsidP="00F92612">
            <w:pPr>
              <w:jc w:val="center"/>
            </w:pPr>
          </w:p>
          <w:p w14:paraId="446786F8" w14:textId="77777777" w:rsidR="00AD3E68" w:rsidRDefault="00AD3E68" w:rsidP="00F92612">
            <w:pPr>
              <w:jc w:val="center"/>
            </w:pPr>
          </w:p>
          <w:p w14:paraId="52B19EC0" w14:textId="77777777" w:rsidR="00AD3E68" w:rsidRDefault="00AD3E68" w:rsidP="00F92612">
            <w:pPr>
              <w:jc w:val="center"/>
            </w:pPr>
            <w:r>
              <w:t>1</w:t>
            </w:r>
          </w:p>
          <w:p w14:paraId="0324109C" w14:textId="77777777" w:rsidR="00AD3E68" w:rsidRDefault="00AD3E68" w:rsidP="00F92612">
            <w:pPr>
              <w:jc w:val="center"/>
            </w:pPr>
          </w:p>
          <w:p w14:paraId="199DD085" w14:textId="77777777" w:rsidR="00AD3E68" w:rsidRDefault="00AD3E68" w:rsidP="00F92612">
            <w:pPr>
              <w:jc w:val="center"/>
            </w:pPr>
          </w:p>
          <w:p w14:paraId="5655395C" w14:textId="77777777" w:rsidR="00AD3E68" w:rsidRDefault="00AD3E68" w:rsidP="00F92612">
            <w:pPr>
              <w:jc w:val="center"/>
            </w:pPr>
          </w:p>
          <w:p w14:paraId="1E86745D" w14:textId="77777777" w:rsidR="00AD3E68" w:rsidRDefault="00AD3E68" w:rsidP="00F92612">
            <w:pPr>
              <w:jc w:val="center"/>
            </w:pPr>
          </w:p>
          <w:p w14:paraId="272AC384" w14:textId="77777777" w:rsidR="00AD3E68" w:rsidRDefault="00AD3E68" w:rsidP="00F92612">
            <w:pPr>
              <w:jc w:val="center"/>
            </w:pPr>
            <w:r>
              <w:t>1</w:t>
            </w:r>
          </w:p>
          <w:p w14:paraId="2E9B6D7B" w14:textId="77777777" w:rsidR="00AD3E68" w:rsidRDefault="00AD3E68" w:rsidP="00F92612">
            <w:pPr>
              <w:jc w:val="center"/>
            </w:pPr>
          </w:p>
          <w:p w14:paraId="1BC3C8F3" w14:textId="77777777" w:rsidR="00AD3E68" w:rsidRDefault="00AD3E68" w:rsidP="00F92612">
            <w:pPr>
              <w:jc w:val="center"/>
            </w:pPr>
          </w:p>
          <w:p w14:paraId="4100CDC5" w14:textId="77777777" w:rsidR="00AD3E68" w:rsidRDefault="00AD3E68" w:rsidP="00F92612">
            <w:pPr>
              <w:jc w:val="center"/>
            </w:pPr>
          </w:p>
          <w:p w14:paraId="56E2E0F2" w14:textId="77777777" w:rsidR="00AD3E68" w:rsidRDefault="00AD3E68" w:rsidP="00F92612">
            <w:pPr>
              <w:jc w:val="center"/>
            </w:pPr>
            <w:r>
              <w:t>1</w:t>
            </w:r>
          </w:p>
          <w:p w14:paraId="58DC90B5" w14:textId="77777777" w:rsidR="00AD3E68" w:rsidRDefault="00AD3E68" w:rsidP="00F92612">
            <w:pPr>
              <w:jc w:val="center"/>
            </w:pPr>
          </w:p>
          <w:p w14:paraId="20A86611" w14:textId="77777777" w:rsidR="00AD3E68" w:rsidRDefault="00AD3E68" w:rsidP="00F92612">
            <w:pPr>
              <w:jc w:val="center"/>
            </w:pPr>
          </w:p>
          <w:p w14:paraId="77606CBE" w14:textId="77777777" w:rsidR="00AD3E68" w:rsidRDefault="00AD3E68" w:rsidP="00F92612">
            <w:pPr>
              <w:jc w:val="center"/>
            </w:pPr>
          </w:p>
          <w:p w14:paraId="4938BBAB" w14:textId="77777777" w:rsidR="00AD3E68" w:rsidRDefault="00AD3E68" w:rsidP="00F92612">
            <w:pPr>
              <w:jc w:val="center"/>
            </w:pPr>
            <w:r>
              <w:t>1</w:t>
            </w:r>
          </w:p>
          <w:p w14:paraId="208478B3" w14:textId="77777777" w:rsidR="00AD3E68" w:rsidRDefault="00AD3E68" w:rsidP="00F92612">
            <w:pPr>
              <w:jc w:val="center"/>
            </w:pPr>
          </w:p>
          <w:p w14:paraId="15171BE2" w14:textId="77777777" w:rsidR="00AD3E68" w:rsidRDefault="00AD3E68" w:rsidP="00F92612">
            <w:pPr>
              <w:jc w:val="center"/>
            </w:pPr>
          </w:p>
          <w:p w14:paraId="32957110" w14:textId="77777777" w:rsidR="00AD3E68" w:rsidRDefault="00AD3E68" w:rsidP="00F92612">
            <w:pPr>
              <w:jc w:val="center"/>
            </w:pPr>
          </w:p>
          <w:p w14:paraId="2A1F42FD" w14:textId="77777777" w:rsidR="00AD3E68" w:rsidRDefault="00AD3E68" w:rsidP="00F92612">
            <w:pPr>
              <w:jc w:val="center"/>
            </w:pPr>
          </w:p>
          <w:p w14:paraId="0C59A507" w14:textId="77777777" w:rsidR="00AD3E68" w:rsidRDefault="00AD3E68" w:rsidP="00F92612">
            <w:pPr>
              <w:jc w:val="center"/>
            </w:pPr>
          </w:p>
          <w:p w14:paraId="661CAB19" w14:textId="77777777" w:rsidR="00AD3E68" w:rsidRDefault="00AD3E68" w:rsidP="00351CF5">
            <w:pPr>
              <w:jc w:val="center"/>
            </w:pPr>
            <w:r>
              <w:t>1</w:t>
            </w:r>
          </w:p>
          <w:p w14:paraId="74DCC8B4" w14:textId="77777777" w:rsidR="00AD3E68" w:rsidRDefault="00AD3E68" w:rsidP="00F92612">
            <w:pPr>
              <w:jc w:val="center"/>
            </w:pPr>
          </w:p>
          <w:p w14:paraId="550C8D70" w14:textId="77777777" w:rsidR="00AD3E68" w:rsidRDefault="00AD3E68" w:rsidP="00F92612">
            <w:pPr>
              <w:jc w:val="center"/>
            </w:pPr>
          </w:p>
          <w:p w14:paraId="5D9AD8D4" w14:textId="77777777" w:rsidR="00AD3E68" w:rsidRDefault="00AD3E68" w:rsidP="00F92612">
            <w:pPr>
              <w:jc w:val="center"/>
            </w:pPr>
          </w:p>
          <w:p w14:paraId="187D2060" w14:textId="77777777" w:rsidR="00AD3E68" w:rsidRDefault="00AD3E68" w:rsidP="00F92612">
            <w:pPr>
              <w:jc w:val="center"/>
            </w:pPr>
          </w:p>
          <w:p w14:paraId="134FB0CF" w14:textId="77777777" w:rsidR="00AD3E68" w:rsidRDefault="00AD3E68" w:rsidP="00F92612">
            <w:pPr>
              <w:jc w:val="center"/>
            </w:pPr>
          </w:p>
          <w:p w14:paraId="733EB5EF" w14:textId="77777777" w:rsidR="00AD3E68" w:rsidRDefault="00AD3E68" w:rsidP="00F92612">
            <w:pPr>
              <w:jc w:val="center"/>
            </w:pPr>
            <w:r>
              <w:t>1</w:t>
            </w:r>
          </w:p>
          <w:p w14:paraId="47D68FA1" w14:textId="77777777" w:rsidR="00AD3E68" w:rsidRDefault="00AD3E68" w:rsidP="00F92612">
            <w:pPr>
              <w:jc w:val="center"/>
            </w:pPr>
          </w:p>
          <w:p w14:paraId="0D50EC6E" w14:textId="77777777" w:rsidR="00AD3E68" w:rsidRDefault="00AD3E68" w:rsidP="00F92612">
            <w:pPr>
              <w:jc w:val="center"/>
            </w:pPr>
          </w:p>
          <w:p w14:paraId="748B02BD" w14:textId="77777777" w:rsidR="00AD3E68" w:rsidRDefault="00AD3E68" w:rsidP="00F92612">
            <w:pPr>
              <w:jc w:val="center"/>
            </w:pPr>
            <w:r>
              <w:t>1</w:t>
            </w:r>
          </w:p>
          <w:p w14:paraId="13F4F124" w14:textId="77777777" w:rsidR="00AD3E68" w:rsidRDefault="00AD3E68" w:rsidP="00F92612">
            <w:pPr>
              <w:jc w:val="center"/>
            </w:pPr>
          </w:p>
          <w:p w14:paraId="36D3BBE2" w14:textId="77777777" w:rsidR="00AD3E68" w:rsidRDefault="00AD3E68" w:rsidP="00F92612">
            <w:pPr>
              <w:jc w:val="center"/>
            </w:pPr>
          </w:p>
          <w:p w14:paraId="73DBA3B7" w14:textId="77777777" w:rsidR="00AD3E68" w:rsidRDefault="00AD3E68" w:rsidP="00F92612">
            <w:pPr>
              <w:jc w:val="center"/>
            </w:pPr>
          </w:p>
          <w:p w14:paraId="4C24A2C9" w14:textId="77777777" w:rsidR="00AD3E68" w:rsidRDefault="00AD3E68" w:rsidP="00F92612">
            <w:pPr>
              <w:jc w:val="center"/>
            </w:pPr>
          </w:p>
          <w:p w14:paraId="3485C3E0" w14:textId="77777777" w:rsidR="00AD3E68" w:rsidRDefault="00AD3E68" w:rsidP="00F92612">
            <w:pPr>
              <w:jc w:val="center"/>
            </w:pPr>
          </w:p>
          <w:p w14:paraId="0AB82D76" w14:textId="77777777" w:rsidR="00AD3E68" w:rsidRDefault="00AD3E68" w:rsidP="00F92612">
            <w:pPr>
              <w:jc w:val="center"/>
            </w:pPr>
            <w:r>
              <w:t>1</w:t>
            </w:r>
          </w:p>
          <w:p w14:paraId="56B4CD79" w14:textId="77777777" w:rsidR="00AD3E68" w:rsidRDefault="00AD3E68" w:rsidP="00F92612">
            <w:pPr>
              <w:jc w:val="center"/>
            </w:pPr>
          </w:p>
          <w:p w14:paraId="713B9157" w14:textId="77777777" w:rsidR="00AD3E68" w:rsidRPr="000F34E1" w:rsidRDefault="00AD3E68" w:rsidP="00AD3E68"/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3B683" w14:textId="77777777" w:rsidR="00D4119C" w:rsidRPr="000F34E1" w:rsidRDefault="00D4119C" w:rsidP="002311F4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BD7576" w14:textId="77777777" w:rsidR="00D4119C" w:rsidRPr="000F34E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t>charakterizovať náučný štýl</w:t>
            </w:r>
          </w:p>
          <w:p w14:paraId="3C5020B6" w14:textId="77777777" w:rsidR="00D212BC" w:rsidRDefault="00D212BC" w:rsidP="002311F4"/>
          <w:p w14:paraId="6903AEB8" w14:textId="77777777" w:rsidR="00012CA6" w:rsidRPr="000F34E1" w:rsidRDefault="00012CA6" w:rsidP="002311F4"/>
          <w:p w14:paraId="4D52C96C" w14:textId="77777777" w:rsidR="00D4119C" w:rsidRPr="000F34E1" w:rsidRDefault="002311F4" w:rsidP="00D4119C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definovať </w:t>
            </w:r>
            <w:r w:rsidR="00043801">
              <w:t>znaky náučného štýlu</w:t>
            </w:r>
            <w:r w:rsidRPr="000F34E1">
              <w:t xml:space="preserve"> </w:t>
            </w:r>
          </w:p>
          <w:p w14:paraId="7C060262" w14:textId="77777777" w:rsidR="00D4119C" w:rsidRDefault="00D4119C" w:rsidP="002311F4"/>
          <w:p w14:paraId="0D9654C1" w14:textId="77777777" w:rsidR="00012CA6" w:rsidRPr="000F34E1" w:rsidRDefault="00012CA6" w:rsidP="002311F4"/>
          <w:p w14:paraId="5B3E19FF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t>analyzovať výrazové prostriedky náučného štýlu</w:t>
            </w:r>
          </w:p>
          <w:p w14:paraId="78783A14" w14:textId="77777777" w:rsidR="00043801" w:rsidRDefault="00043801" w:rsidP="00043801">
            <w:pPr>
              <w:pStyle w:val="Odsekzoznamu"/>
            </w:pPr>
          </w:p>
          <w:p w14:paraId="3759076E" w14:textId="77777777" w:rsidR="00012CA6" w:rsidRDefault="00012CA6" w:rsidP="00043801">
            <w:pPr>
              <w:pStyle w:val="Odsekzoznamu"/>
            </w:pPr>
          </w:p>
          <w:p w14:paraId="6D7ECBAB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t>ovládať kompozíciu textov náučného štýlu</w:t>
            </w:r>
          </w:p>
          <w:p w14:paraId="34584E9E" w14:textId="77777777" w:rsidR="00BF204F" w:rsidRDefault="00BF204F" w:rsidP="00BF204F">
            <w:pPr>
              <w:pStyle w:val="Odsekzoznamu"/>
            </w:pPr>
          </w:p>
          <w:p w14:paraId="3ACCC1AA" w14:textId="77777777" w:rsidR="00F116F7" w:rsidRDefault="00F116F7" w:rsidP="00BF204F">
            <w:pPr>
              <w:pStyle w:val="Odsekzoznamu"/>
            </w:pPr>
          </w:p>
          <w:p w14:paraId="5C2E6E6C" w14:textId="77777777" w:rsidR="00351CF5" w:rsidRDefault="00351CF5" w:rsidP="00BF204F">
            <w:pPr>
              <w:pStyle w:val="Odsekzoznamu"/>
            </w:pPr>
          </w:p>
          <w:p w14:paraId="7C4F1300" w14:textId="77777777" w:rsidR="00F116F7" w:rsidRDefault="00F116F7" w:rsidP="00BF204F">
            <w:pPr>
              <w:pStyle w:val="Odsekzoznamu"/>
            </w:pPr>
          </w:p>
          <w:p w14:paraId="0098EB2D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klasifikovať žánre náučného štýlu</w:t>
            </w:r>
          </w:p>
          <w:p w14:paraId="0582E0B6" w14:textId="77777777" w:rsidR="00F116F7" w:rsidRDefault="00F116F7" w:rsidP="00F116F7"/>
          <w:p w14:paraId="08F364E9" w14:textId="77777777" w:rsidR="00F116F7" w:rsidRDefault="00F116F7" w:rsidP="00F116F7"/>
          <w:p w14:paraId="7C7305DB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klasifikovať slohové postupy v náučnom štýle</w:t>
            </w:r>
          </w:p>
          <w:p w14:paraId="63B4A0DE" w14:textId="77777777" w:rsidR="00BF204F" w:rsidRDefault="00BF204F" w:rsidP="00BF204F">
            <w:pPr>
              <w:pStyle w:val="Odsekzoznamu"/>
            </w:pPr>
          </w:p>
          <w:p w14:paraId="238C4FDF" w14:textId="77777777" w:rsidR="00F116F7" w:rsidRDefault="00F116F7" w:rsidP="00BF204F">
            <w:pPr>
              <w:pStyle w:val="Odsekzoznamu"/>
            </w:pPr>
          </w:p>
          <w:p w14:paraId="58E0F514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analyzovať texty náučného štýlu</w:t>
            </w:r>
          </w:p>
          <w:p w14:paraId="4926DCA7" w14:textId="77777777" w:rsidR="00BF204F" w:rsidRDefault="00BF204F" w:rsidP="00BF204F">
            <w:pPr>
              <w:pStyle w:val="Odsekzoznamu"/>
            </w:pPr>
          </w:p>
          <w:p w14:paraId="72EBCB15" w14:textId="77777777" w:rsidR="00F116F7" w:rsidRDefault="00F116F7" w:rsidP="00BF204F">
            <w:pPr>
              <w:pStyle w:val="Odsekzoznamu"/>
            </w:pPr>
          </w:p>
          <w:p w14:paraId="5ADACB5B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rozlíšiť znaky prednášky a referátu</w:t>
            </w:r>
          </w:p>
          <w:p w14:paraId="16B83D19" w14:textId="77777777" w:rsidR="00BF204F" w:rsidRDefault="00BF204F" w:rsidP="00BF204F">
            <w:pPr>
              <w:pStyle w:val="Odsekzoznamu"/>
            </w:pPr>
          </w:p>
          <w:p w14:paraId="350CB629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charakterizovať diskusný príspevok a jeho kompozíciu</w:t>
            </w:r>
          </w:p>
          <w:p w14:paraId="43B500B6" w14:textId="77777777" w:rsidR="00BF204F" w:rsidRDefault="00BF204F" w:rsidP="00BF204F">
            <w:pPr>
              <w:pStyle w:val="Odsekzoznamu"/>
            </w:pPr>
          </w:p>
          <w:p w14:paraId="11E91A57" w14:textId="77777777" w:rsidR="00F116F7" w:rsidRDefault="00F116F7" w:rsidP="00F116F7"/>
          <w:p w14:paraId="36A43560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vypracovať osnovu diskusného príspevku na zvolenú tému</w:t>
            </w:r>
          </w:p>
          <w:p w14:paraId="54A07F70" w14:textId="77777777" w:rsidR="00BF204F" w:rsidRDefault="00BF204F" w:rsidP="00BF204F">
            <w:pPr>
              <w:pStyle w:val="Odsekzoznamu"/>
            </w:pPr>
          </w:p>
          <w:p w14:paraId="2C45C42E" w14:textId="77777777" w:rsidR="00BF204F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klasifikovať hybridné útvary</w:t>
            </w:r>
          </w:p>
          <w:p w14:paraId="0B83E00C" w14:textId="77777777" w:rsidR="00F116F7" w:rsidRDefault="00F116F7" w:rsidP="00351CF5"/>
          <w:p w14:paraId="5D36DCD6" w14:textId="77777777" w:rsidR="00D9779F" w:rsidRDefault="00D9779F" w:rsidP="00043801">
            <w:pPr>
              <w:numPr>
                <w:ilvl w:val="0"/>
                <w:numId w:val="2"/>
              </w:numPr>
              <w:ind w:left="284" w:hanging="284"/>
            </w:pPr>
            <w:r>
              <w:t>transformovať text do rôznych slohových postupov</w:t>
            </w:r>
          </w:p>
          <w:p w14:paraId="1CC2EB97" w14:textId="77777777" w:rsidR="00D9779F" w:rsidRDefault="00D9779F" w:rsidP="00D9779F">
            <w:pPr>
              <w:pStyle w:val="Odsekzoznamu"/>
            </w:pPr>
          </w:p>
          <w:p w14:paraId="7CD4BE44" w14:textId="77777777" w:rsidR="00F116F7" w:rsidRDefault="00F116F7" w:rsidP="00F116F7"/>
          <w:p w14:paraId="089442AC" w14:textId="77777777" w:rsidR="000F34E1" w:rsidRPr="000F34E1" w:rsidRDefault="00D9779F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definovať tri úrovne </w:t>
            </w:r>
            <w:proofErr w:type="spellStart"/>
            <w:r>
              <w:t>štúdijného</w:t>
            </w:r>
            <w:proofErr w:type="spellEnd"/>
            <w:r>
              <w:t xml:space="preserve"> čí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E7FA6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ýstižne charakterizoval náučný štýl</w:t>
            </w:r>
          </w:p>
          <w:p w14:paraId="1F03E1DE" w14:textId="77777777" w:rsidR="00012CA6" w:rsidRPr="000F34E1" w:rsidRDefault="00012CA6" w:rsidP="00012CA6"/>
          <w:p w14:paraId="72FCBDF7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t>presne definoval</w:t>
            </w:r>
            <w:r w:rsidRPr="000F34E1">
              <w:t xml:space="preserve"> </w:t>
            </w:r>
            <w:r>
              <w:t>znaky náučného štýlu</w:t>
            </w:r>
            <w:r w:rsidRPr="000F34E1">
              <w:t xml:space="preserve"> </w:t>
            </w:r>
          </w:p>
          <w:p w14:paraId="65108F09" w14:textId="77777777" w:rsidR="00012CA6" w:rsidRPr="000F34E1" w:rsidRDefault="00012CA6" w:rsidP="00012CA6"/>
          <w:p w14:paraId="474C3219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>
              <w:t>logicky analyzoval výrazové prostriedky náučného štýlu</w:t>
            </w:r>
          </w:p>
          <w:p w14:paraId="512ABD27" w14:textId="77777777" w:rsidR="00012CA6" w:rsidRPr="000F34E1" w:rsidRDefault="00012CA6" w:rsidP="00012CA6"/>
          <w:p w14:paraId="6FA7535D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>
              <w:t>bezchybne ovládal kompozíciu textov náučného štýlu</w:t>
            </w:r>
          </w:p>
          <w:p w14:paraId="0135FA98" w14:textId="77777777" w:rsidR="00F116F7" w:rsidRDefault="00F116F7" w:rsidP="00F116F7"/>
          <w:p w14:paraId="0EDB4A9A" w14:textId="77777777" w:rsidR="00351CF5" w:rsidRPr="000F34E1" w:rsidRDefault="00351CF5" w:rsidP="00F116F7"/>
          <w:p w14:paraId="0DC99DF6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>
              <w:t>logicky klasifikoval žánre náučného štýlu</w:t>
            </w:r>
          </w:p>
          <w:p w14:paraId="0ABDA533" w14:textId="77777777" w:rsidR="00F116F7" w:rsidRPr="000F34E1" w:rsidRDefault="00F116F7" w:rsidP="00F116F7"/>
          <w:p w14:paraId="2877418D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>
              <w:t>výstižne klasifikoval slohové postupy v náučnom štýle</w:t>
            </w:r>
          </w:p>
          <w:p w14:paraId="021A79E8" w14:textId="77777777" w:rsidR="00F116F7" w:rsidRPr="000F34E1" w:rsidRDefault="00F116F7" w:rsidP="00F116F7"/>
          <w:p w14:paraId="4CC3738A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>
              <w:t>presne analyzovať texty náučného štýlu</w:t>
            </w:r>
          </w:p>
          <w:p w14:paraId="01344473" w14:textId="77777777" w:rsidR="00F116F7" w:rsidRPr="000F34E1" w:rsidRDefault="00F116F7" w:rsidP="00F116F7"/>
          <w:p w14:paraId="4D32B144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>
              <w:t>logicky rozlíšil znaky prednášky a</w:t>
            </w:r>
            <w:r w:rsidR="00F116F7">
              <w:t> </w:t>
            </w:r>
            <w:r>
              <w:t>referátu</w:t>
            </w:r>
          </w:p>
          <w:p w14:paraId="2CC74E1B" w14:textId="77777777" w:rsidR="00F116F7" w:rsidRPr="000F34E1" w:rsidRDefault="00F116F7" w:rsidP="00F116F7"/>
          <w:p w14:paraId="750C1CED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>
              <w:t>výstižne charakterizoval diskusný príspevok a jeho kompozíciu</w:t>
            </w:r>
          </w:p>
          <w:p w14:paraId="6CBE95FF" w14:textId="77777777" w:rsidR="00F116F7" w:rsidRDefault="00F116F7" w:rsidP="00F116F7"/>
          <w:p w14:paraId="668D5909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>
              <w:t>dobre vypracoval osnovu diskusného príspevku na zvolenú tému</w:t>
            </w:r>
          </w:p>
          <w:p w14:paraId="579DA2C8" w14:textId="77777777" w:rsidR="00F116F7" w:rsidRDefault="00F116F7" w:rsidP="00F116F7"/>
          <w:p w14:paraId="557ABDCD" w14:textId="77777777" w:rsidR="00F116F7" w:rsidRDefault="00BF204F" w:rsidP="00F116F7">
            <w:pPr>
              <w:numPr>
                <w:ilvl w:val="0"/>
                <w:numId w:val="2"/>
              </w:numPr>
              <w:ind w:left="284" w:hanging="284"/>
            </w:pPr>
            <w:r>
              <w:t xml:space="preserve">bezchybne klasifikoval </w:t>
            </w:r>
            <w:r>
              <w:lastRenderedPageBreak/>
              <w:t>hybridné útvary</w:t>
            </w:r>
          </w:p>
          <w:p w14:paraId="60D057EF" w14:textId="77777777" w:rsidR="00012CA6" w:rsidRDefault="00012CA6" w:rsidP="00012CA6">
            <w:pPr>
              <w:numPr>
                <w:ilvl w:val="0"/>
                <w:numId w:val="2"/>
              </w:numPr>
              <w:ind w:left="284" w:hanging="284"/>
            </w:pPr>
            <w:r>
              <w:t>správne transformoval text do rôznych slohových postupov</w:t>
            </w:r>
          </w:p>
          <w:p w14:paraId="33CA4C55" w14:textId="77777777" w:rsidR="00F116F7" w:rsidRDefault="00F116F7" w:rsidP="00F116F7"/>
          <w:p w14:paraId="72DF30EB" w14:textId="77777777" w:rsidR="00D4119C" w:rsidRPr="000F34E1" w:rsidRDefault="00012CA6" w:rsidP="00F92612">
            <w:pPr>
              <w:numPr>
                <w:ilvl w:val="0"/>
                <w:numId w:val="2"/>
              </w:numPr>
              <w:ind w:left="284" w:hanging="284"/>
            </w:pPr>
            <w:r>
              <w:t xml:space="preserve">správne definoval tri úrovne </w:t>
            </w:r>
            <w:proofErr w:type="spellStart"/>
            <w:r>
              <w:t>štúdijného</w:t>
            </w:r>
            <w:proofErr w:type="spellEnd"/>
            <w:r>
              <w:t xml:space="preserve"> čít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64919E" w14:textId="77777777" w:rsidR="00D4119C" w:rsidRDefault="00D4119C" w:rsidP="00D4119C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ústne frontálne skúšanie </w:t>
            </w:r>
          </w:p>
          <w:p w14:paraId="68334A1D" w14:textId="77777777" w:rsidR="00012CA6" w:rsidRDefault="00012CA6" w:rsidP="00012CA6"/>
          <w:p w14:paraId="12AF3426" w14:textId="77777777" w:rsidR="00012CA6" w:rsidRDefault="00012CA6" w:rsidP="00012CA6"/>
          <w:p w14:paraId="667041B6" w14:textId="77777777" w:rsidR="00012CA6" w:rsidRDefault="00043801" w:rsidP="00043801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7B95CDE3" w14:textId="77777777" w:rsidR="00043801" w:rsidRDefault="00043801" w:rsidP="00012CA6">
            <w:r w:rsidRPr="000F34E1">
              <w:t xml:space="preserve"> </w:t>
            </w:r>
          </w:p>
          <w:p w14:paraId="3D087773" w14:textId="77777777" w:rsidR="00F116F7" w:rsidRDefault="00F116F7" w:rsidP="00012CA6"/>
          <w:p w14:paraId="08DB4588" w14:textId="77777777" w:rsidR="00F116F7" w:rsidRDefault="00043801" w:rsidP="00043801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e </w:t>
            </w:r>
            <w:r>
              <w:t>individuálne</w:t>
            </w:r>
            <w:r w:rsidRPr="000F34E1">
              <w:t xml:space="preserve"> skúšanie</w:t>
            </w:r>
          </w:p>
          <w:p w14:paraId="5F072235" w14:textId="77777777" w:rsidR="00F116F7" w:rsidRDefault="00F116F7" w:rsidP="00F116F7"/>
          <w:p w14:paraId="2FB8471D" w14:textId="77777777" w:rsidR="00F116F7" w:rsidRDefault="00F116F7" w:rsidP="00F116F7"/>
          <w:p w14:paraId="4B8CE0AD" w14:textId="77777777" w:rsidR="00043801" w:rsidRDefault="00043801" w:rsidP="00F116F7">
            <w:r w:rsidRPr="000F34E1">
              <w:t xml:space="preserve"> </w:t>
            </w:r>
          </w:p>
          <w:p w14:paraId="76942F13" w14:textId="77777777" w:rsidR="00043801" w:rsidRDefault="00BF204F" w:rsidP="00043801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F116F7">
              <w:t> </w:t>
            </w:r>
            <w:r>
              <w:t>textom</w:t>
            </w:r>
          </w:p>
          <w:p w14:paraId="2DDEF120" w14:textId="77777777" w:rsidR="00F116F7" w:rsidRDefault="00F116F7" w:rsidP="00F116F7"/>
          <w:p w14:paraId="5CD530F7" w14:textId="77777777" w:rsidR="00F116F7" w:rsidRDefault="00F116F7" w:rsidP="00F116F7"/>
          <w:p w14:paraId="79C4537C" w14:textId="77777777" w:rsidR="00F116F7" w:rsidRDefault="00F116F7" w:rsidP="00F116F7"/>
          <w:p w14:paraId="7BC3C17E" w14:textId="77777777" w:rsidR="00F116F7" w:rsidRDefault="00F116F7" w:rsidP="00F116F7"/>
          <w:p w14:paraId="1FE2EBF2" w14:textId="77777777" w:rsidR="00351CF5" w:rsidRDefault="00351CF5" w:rsidP="00F116F7"/>
          <w:p w14:paraId="5F826F6A" w14:textId="77777777" w:rsidR="00F116F7" w:rsidRDefault="00F116F7" w:rsidP="00F116F7"/>
          <w:p w14:paraId="29F920CF" w14:textId="77777777" w:rsidR="00F116F7" w:rsidRDefault="00BF204F" w:rsidP="00BF204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556C5CDF" w14:textId="77777777" w:rsidR="00F116F7" w:rsidRDefault="00F116F7" w:rsidP="00F116F7"/>
          <w:p w14:paraId="3933AF47" w14:textId="77777777" w:rsidR="00BF204F" w:rsidRDefault="00BF204F" w:rsidP="00F116F7">
            <w:r w:rsidRPr="000F34E1">
              <w:t xml:space="preserve"> </w:t>
            </w:r>
          </w:p>
          <w:p w14:paraId="0ED80F96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e </w:t>
            </w:r>
            <w:r>
              <w:t>individuálne</w:t>
            </w:r>
            <w:r w:rsidRPr="000F34E1">
              <w:t xml:space="preserve"> skúšanie </w:t>
            </w:r>
          </w:p>
          <w:p w14:paraId="11DAAA56" w14:textId="77777777" w:rsidR="00F116F7" w:rsidRDefault="00F116F7" w:rsidP="00F116F7"/>
          <w:p w14:paraId="0CC56B9A" w14:textId="77777777" w:rsidR="00F116F7" w:rsidRDefault="00F116F7" w:rsidP="00F116F7"/>
          <w:p w14:paraId="0CBDBBEE" w14:textId="77777777" w:rsidR="00BF204F" w:rsidRDefault="001B1B75" w:rsidP="00043801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F116F7">
              <w:t> </w:t>
            </w:r>
            <w:r>
              <w:t>textom</w:t>
            </w:r>
          </w:p>
          <w:p w14:paraId="65DF49CA" w14:textId="77777777" w:rsidR="00F116F7" w:rsidRDefault="00F116F7" w:rsidP="00F116F7"/>
          <w:p w14:paraId="421EAA4B" w14:textId="77777777" w:rsidR="00F116F7" w:rsidRDefault="00F116F7" w:rsidP="00F116F7"/>
          <w:p w14:paraId="2D77C5E8" w14:textId="77777777" w:rsidR="00F116F7" w:rsidRDefault="00F116F7" w:rsidP="00F116F7"/>
          <w:p w14:paraId="66F013C5" w14:textId="77777777" w:rsidR="00D9779F" w:rsidRDefault="00D9779F" w:rsidP="00D9779F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e </w:t>
            </w:r>
            <w:r>
              <w:t>individuálne</w:t>
            </w:r>
            <w:r w:rsidRPr="000F34E1">
              <w:t xml:space="preserve"> skúšanie </w:t>
            </w:r>
          </w:p>
          <w:p w14:paraId="23335924" w14:textId="77777777" w:rsidR="00F116F7" w:rsidRDefault="00F116F7" w:rsidP="00F116F7">
            <w:pPr>
              <w:ind w:left="284"/>
            </w:pPr>
          </w:p>
          <w:p w14:paraId="03EF7520" w14:textId="77777777" w:rsidR="00F116F7" w:rsidRDefault="00D9779F" w:rsidP="00D9779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146D0533" w14:textId="77777777" w:rsidR="00F116F7" w:rsidRDefault="00F116F7" w:rsidP="00F116F7">
            <w:pPr>
              <w:pStyle w:val="Odsekzoznamu"/>
            </w:pPr>
          </w:p>
          <w:p w14:paraId="356D2E53" w14:textId="77777777" w:rsidR="00F116F7" w:rsidRDefault="00F116F7" w:rsidP="00F116F7"/>
          <w:p w14:paraId="3896F3DB" w14:textId="77777777" w:rsidR="00F116F7" w:rsidRDefault="00F116F7" w:rsidP="00F116F7"/>
          <w:p w14:paraId="1215D9E6" w14:textId="77777777" w:rsidR="00D9779F" w:rsidRDefault="00D9779F" w:rsidP="00F116F7">
            <w:r w:rsidRPr="000F34E1">
              <w:t xml:space="preserve"> </w:t>
            </w:r>
          </w:p>
          <w:p w14:paraId="6B550F04" w14:textId="77777777" w:rsidR="00D9779F" w:rsidRDefault="00D9779F" w:rsidP="00043801">
            <w:pPr>
              <w:numPr>
                <w:ilvl w:val="0"/>
                <w:numId w:val="2"/>
              </w:numPr>
              <w:ind w:left="284" w:hanging="284"/>
            </w:pPr>
            <w:r>
              <w:t>písomné skúšanie</w:t>
            </w:r>
          </w:p>
          <w:p w14:paraId="392DEAB7" w14:textId="77777777" w:rsidR="00F116F7" w:rsidRDefault="00F116F7" w:rsidP="00F116F7"/>
          <w:p w14:paraId="31923570" w14:textId="77777777" w:rsidR="00F116F7" w:rsidRDefault="00F116F7" w:rsidP="00F116F7"/>
          <w:p w14:paraId="5118E40D" w14:textId="77777777" w:rsidR="00F116F7" w:rsidRDefault="00F116F7" w:rsidP="00F116F7"/>
          <w:p w14:paraId="42F1A2CF" w14:textId="77777777" w:rsidR="00F116F7" w:rsidRDefault="00F116F7" w:rsidP="00F116F7"/>
          <w:p w14:paraId="4AFFC21B" w14:textId="77777777" w:rsidR="00F116F7" w:rsidRDefault="00D9779F" w:rsidP="00F116F7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e </w:t>
            </w:r>
            <w:r>
              <w:t>individuálne</w:t>
            </w:r>
            <w:r w:rsidR="00012CA6">
              <w:t xml:space="preserve"> </w:t>
            </w:r>
            <w:r w:rsidR="00012CA6">
              <w:lastRenderedPageBreak/>
              <w:t>skúšanie</w:t>
            </w:r>
          </w:p>
          <w:p w14:paraId="50C656A8" w14:textId="77777777" w:rsidR="00012CA6" w:rsidRDefault="00012CA6" w:rsidP="00D9779F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F116F7">
              <w:t> </w:t>
            </w:r>
            <w:r>
              <w:t>textom</w:t>
            </w:r>
          </w:p>
          <w:p w14:paraId="63F7447E" w14:textId="77777777" w:rsidR="00F116F7" w:rsidRDefault="00F116F7" w:rsidP="00F116F7">
            <w:pPr>
              <w:pStyle w:val="Odsekzoznamu"/>
            </w:pPr>
          </w:p>
          <w:p w14:paraId="200B9155" w14:textId="77777777" w:rsidR="00F116F7" w:rsidRDefault="00F116F7" w:rsidP="00F116F7"/>
          <w:p w14:paraId="76D33182" w14:textId="77777777" w:rsidR="00F116F7" w:rsidRDefault="00F116F7" w:rsidP="00F116F7"/>
          <w:p w14:paraId="1F1F3AF2" w14:textId="77777777" w:rsidR="00F116F7" w:rsidRDefault="00F116F7" w:rsidP="00F116F7"/>
          <w:p w14:paraId="0C250CFD" w14:textId="77777777" w:rsidR="00F116F7" w:rsidRDefault="00F116F7" w:rsidP="00F116F7"/>
          <w:p w14:paraId="04700CCC" w14:textId="77777777" w:rsidR="00D4119C" w:rsidRPr="000F34E1" w:rsidRDefault="00012CA6" w:rsidP="00F92612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9A79B24" w14:textId="77777777" w:rsidR="00D4119C" w:rsidRDefault="00D4119C" w:rsidP="00D4119C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0DF7944A" w14:textId="77777777" w:rsidR="00F116F7" w:rsidRDefault="00F116F7" w:rsidP="00F116F7"/>
          <w:p w14:paraId="6E00970C" w14:textId="77777777" w:rsidR="00F116F7" w:rsidRDefault="00F116F7" w:rsidP="00F116F7"/>
          <w:p w14:paraId="27AFA218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17EA3A94" w14:textId="77777777" w:rsidR="00F116F7" w:rsidRDefault="00F116F7" w:rsidP="00F116F7"/>
          <w:p w14:paraId="0FD5FAAA" w14:textId="77777777" w:rsidR="00F116F7" w:rsidRDefault="00F116F7" w:rsidP="00F116F7"/>
          <w:p w14:paraId="1EFDF665" w14:textId="77777777" w:rsidR="00043801" w:rsidRDefault="00043801" w:rsidP="00043801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0FE241BC" w14:textId="77777777" w:rsidR="00F116F7" w:rsidRDefault="00F116F7" w:rsidP="00F116F7"/>
          <w:p w14:paraId="76006FE2" w14:textId="77777777" w:rsidR="00F116F7" w:rsidRDefault="00F116F7" w:rsidP="00F116F7"/>
          <w:p w14:paraId="09D11FD9" w14:textId="77777777" w:rsidR="00F116F7" w:rsidRDefault="00F116F7" w:rsidP="00F116F7"/>
          <w:p w14:paraId="36BF8D4B" w14:textId="77777777" w:rsidR="00F116F7" w:rsidRPr="000F34E1" w:rsidRDefault="00F116F7" w:rsidP="00F116F7"/>
          <w:p w14:paraId="6D9C3855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1D29F6AA" w14:textId="77777777" w:rsidR="00F116F7" w:rsidRDefault="00F116F7" w:rsidP="00F116F7"/>
          <w:p w14:paraId="6DE88CE1" w14:textId="77777777" w:rsidR="00F116F7" w:rsidRDefault="00F116F7" w:rsidP="00F116F7"/>
          <w:p w14:paraId="0D718BA1" w14:textId="77777777" w:rsidR="00F116F7" w:rsidRDefault="00F116F7" w:rsidP="00F116F7"/>
          <w:p w14:paraId="58064494" w14:textId="77777777" w:rsidR="00F116F7" w:rsidRDefault="00F116F7" w:rsidP="00F116F7"/>
          <w:p w14:paraId="0381B83D" w14:textId="77777777" w:rsidR="00351CF5" w:rsidRPr="000F34E1" w:rsidRDefault="00351CF5" w:rsidP="00F116F7"/>
          <w:p w14:paraId="2285A0CD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7B76AB7D" w14:textId="77777777" w:rsidR="00F116F7" w:rsidRDefault="00F116F7" w:rsidP="00F116F7"/>
          <w:p w14:paraId="129DE482" w14:textId="77777777" w:rsidR="00F116F7" w:rsidRPr="000F34E1" w:rsidRDefault="00F116F7" w:rsidP="00F116F7"/>
          <w:p w14:paraId="4E53F9B6" w14:textId="77777777" w:rsidR="00BF204F" w:rsidRDefault="00BF204F" w:rsidP="00BF204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069F9496" w14:textId="77777777" w:rsidR="00F116F7" w:rsidRDefault="00F116F7" w:rsidP="00F116F7"/>
          <w:p w14:paraId="3313ED53" w14:textId="77777777" w:rsidR="00F116F7" w:rsidRDefault="00F116F7" w:rsidP="00F116F7"/>
          <w:p w14:paraId="1E8450C9" w14:textId="77777777" w:rsidR="00F116F7" w:rsidRPr="000F34E1" w:rsidRDefault="00F116F7" w:rsidP="00F116F7"/>
          <w:p w14:paraId="551BFB5F" w14:textId="77777777" w:rsidR="00D9779F" w:rsidRDefault="00D9779F" w:rsidP="00D9779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2D8748E0" w14:textId="77777777" w:rsidR="00F116F7" w:rsidRDefault="00F116F7" w:rsidP="00F116F7"/>
          <w:p w14:paraId="3A03794A" w14:textId="77777777" w:rsidR="00F116F7" w:rsidRPr="000F34E1" w:rsidRDefault="00F116F7" w:rsidP="00F116F7"/>
          <w:p w14:paraId="3250E366" w14:textId="77777777" w:rsidR="00D9779F" w:rsidRDefault="00D9779F" w:rsidP="00D9779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64309FE3" w14:textId="77777777" w:rsidR="00F116F7" w:rsidRDefault="00F116F7" w:rsidP="00F116F7"/>
          <w:p w14:paraId="3872AD85" w14:textId="77777777" w:rsidR="00F116F7" w:rsidRPr="000F34E1" w:rsidRDefault="00F116F7" w:rsidP="00F116F7"/>
          <w:p w14:paraId="227789EE" w14:textId="77777777" w:rsidR="00D9779F" w:rsidRDefault="00D9779F" w:rsidP="00D9779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5EF3354B" w14:textId="77777777" w:rsidR="00F116F7" w:rsidRDefault="00F116F7" w:rsidP="00F116F7"/>
          <w:p w14:paraId="3350632D" w14:textId="77777777" w:rsidR="00F116F7" w:rsidRDefault="00F116F7" w:rsidP="00F116F7"/>
          <w:p w14:paraId="2DF98286" w14:textId="77777777" w:rsidR="00F116F7" w:rsidRDefault="00F116F7" w:rsidP="00F116F7"/>
          <w:p w14:paraId="58112BF7" w14:textId="77777777" w:rsidR="00F116F7" w:rsidRPr="000F34E1" w:rsidRDefault="00F116F7" w:rsidP="00F116F7"/>
          <w:p w14:paraId="25D0820B" w14:textId="77777777" w:rsidR="00043801" w:rsidRDefault="00D9779F" w:rsidP="00043801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4B199545" w14:textId="77777777" w:rsidR="00F116F7" w:rsidRDefault="00F116F7" w:rsidP="00F116F7"/>
          <w:p w14:paraId="2F805787" w14:textId="77777777" w:rsidR="00F116F7" w:rsidRDefault="00F116F7" w:rsidP="00F116F7"/>
          <w:p w14:paraId="69AA9940" w14:textId="77777777" w:rsidR="00F116F7" w:rsidRDefault="00F116F7" w:rsidP="00F116F7"/>
          <w:p w14:paraId="50C629D4" w14:textId="77777777" w:rsidR="00F116F7" w:rsidRDefault="00F116F7" w:rsidP="00F116F7"/>
          <w:p w14:paraId="5D3F9456" w14:textId="77777777" w:rsidR="00D9779F" w:rsidRDefault="00D9779F" w:rsidP="00D9779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6B2A9DC7" w14:textId="77777777" w:rsidR="00F116F7" w:rsidRDefault="00F116F7" w:rsidP="00F116F7"/>
          <w:p w14:paraId="5CF3C2C4" w14:textId="77777777" w:rsidR="00012CA6" w:rsidRDefault="00012CA6" w:rsidP="00012CA6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0E83D390" w14:textId="77777777" w:rsidR="00F116F7" w:rsidRDefault="00F116F7" w:rsidP="00F116F7"/>
          <w:p w14:paraId="7258068A" w14:textId="77777777" w:rsidR="00F116F7" w:rsidRDefault="00F116F7" w:rsidP="00F116F7"/>
          <w:p w14:paraId="35FFC40F" w14:textId="77777777" w:rsidR="00F116F7" w:rsidRDefault="00F116F7" w:rsidP="00F116F7"/>
          <w:p w14:paraId="30114AE4" w14:textId="77777777" w:rsidR="00F116F7" w:rsidRPr="000F34E1" w:rsidRDefault="00F116F7" w:rsidP="00F116F7"/>
          <w:p w14:paraId="2272E5B2" w14:textId="77777777" w:rsidR="00012CA6" w:rsidRPr="000F34E1" w:rsidRDefault="00012CA6" w:rsidP="00012CA6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2CE2A17A" w14:textId="77777777" w:rsidR="00D4119C" w:rsidRPr="000F34E1" w:rsidRDefault="00D4119C" w:rsidP="00F92612"/>
        </w:tc>
      </w:tr>
      <w:tr w:rsidR="00030A8B" w:rsidRPr="000F34E1" w14:paraId="43A4B2E5" w14:textId="77777777" w:rsidTr="003F245E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EB2424E" w14:textId="77777777" w:rsidR="00F80A39" w:rsidRPr="000F34E1" w:rsidRDefault="00F80A39" w:rsidP="00012CA6">
            <w:r w:rsidRPr="000F34E1">
              <w:rPr>
                <w:b/>
              </w:rPr>
              <w:lastRenderedPageBreak/>
              <w:t xml:space="preserve">TC: </w:t>
            </w:r>
            <w:r w:rsidR="00012CA6">
              <w:rPr>
                <w:b/>
              </w:rPr>
              <w:t>Sloh – výkladový slohový postup</w:t>
            </w:r>
            <w:r w:rsidR="000F34E1" w:rsidRPr="000F34E1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A67D81" w14:textId="77777777" w:rsidR="00F80A39" w:rsidRPr="000F34E1" w:rsidRDefault="0048670D" w:rsidP="00F80A39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929AF88" w14:textId="77777777" w:rsidR="00F80A39" w:rsidRPr="000F34E1" w:rsidRDefault="00F80A39" w:rsidP="00F80A39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F3FBCF0" w14:textId="77777777" w:rsidR="00F80A39" w:rsidRPr="000F34E1" w:rsidRDefault="00F80A39" w:rsidP="00F80A39">
            <w:r w:rsidRPr="000F34E1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B401670" w14:textId="77777777" w:rsidR="00F80A39" w:rsidRPr="000F34E1" w:rsidRDefault="00F80A39" w:rsidP="00F80A39">
            <w:r w:rsidRPr="000F34E1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4A97299" w14:textId="77777777" w:rsidR="00F80A39" w:rsidRPr="000F34E1" w:rsidRDefault="00F80A39" w:rsidP="00F80A39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639E1BFD" w14:textId="77777777" w:rsidR="00F80A39" w:rsidRPr="000F34E1" w:rsidRDefault="00F80A39" w:rsidP="00F80A39"/>
        </w:tc>
      </w:tr>
      <w:tr w:rsidR="00030A8B" w:rsidRPr="000F34E1" w14:paraId="05E3DB1F" w14:textId="77777777" w:rsidTr="002311F4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</w:tcPr>
          <w:p w14:paraId="206FC9F1" w14:textId="77777777" w:rsidR="00F80A39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Charakteristika výkladového postupu</w:t>
            </w:r>
          </w:p>
          <w:p w14:paraId="7BA2F8B7" w14:textId="77777777" w:rsidR="0054037C" w:rsidRDefault="0054037C" w:rsidP="0054037C"/>
          <w:p w14:paraId="362C8056" w14:textId="77777777" w:rsidR="0054037C" w:rsidRDefault="0054037C" w:rsidP="0054037C"/>
          <w:p w14:paraId="644446D2" w14:textId="77777777" w:rsidR="0054037C" w:rsidRDefault="0054037C" w:rsidP="0054037C"/>
          <w:p w14:paraId="2A5DCF7D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Kompozícia a útvary výkladového slohového postupu</w:t>
            </w:r>
          </w:p>
          <w:p w14:paraId="6BEDC925" w14:textId="77777777" w:rsidR="0054037C" w:rsidRDefault="0054037C" w:rsidP="0054037C"/>
          <w:p w14:paraId="1C4A8F5F" w14:textId="77777777" w:rsidR="0054037C" w:rsidRDefault="0054037C" w:rsidP="0054037C"/>
          <w:p w14:paraId="736AFDF5" w14:textId="77777777" w:rsidR="0054037C" w:rsidRDefault="0054037C" w:rsidP="0054037C"/>
          <w:p w14:paraId="6A9DA706" w14:textId="77777777" w:rsidR="0054037C" w:rsidRDefault="0054037C" w:rsidP="0054037C"/>
          <w:p w14:paraId="3D1D774F" w14:textId="77777777" w:rsidR="0054037C" w:rsidRDefault="0054037C" w:rsidP="0054037C"/>
          <w:p w14:paraId="2E76DB48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Postupy logického myslenia vo výkladovom slohovom postupe</w:t>
            </w:r>
          </w:p>
          <w:p w14:paraId="20C71ADF" w14:textId="77777777" w:rsidR="0054037C" w:rsidRDefault="0054037C" w:rsidP="0054037C"/>
          <w:p w14:paraId="115E9BF4" w14:textId="77777777" w:rsidR="0054037C" w:rsidRDefault="0054037C" w:rsidP="0054037C"/>
          <w:p w14:paraId="7591A94B" w14:textId="77777777" w:rsidR="00351CF5" w:rsidRDefault="00351CF5" w:rsidP="0054037C"/>
          <w:p w14:paraId="7018914A" w14:textId="77777777" w:rsidR="00351CF5" w:rsidRDefault="00351CF5" w:rsidP="0054037C"/>
          <w:p w14:paraId="798AA536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Rozlíšenie postupov logického myslenia</w:t>
            </w:r>
          </w:p>
          <w:p w14:paraId="56F10705" w14:textId="77777777" w:rsidR="0054037C" w:rsidRDefault="0054037C" w:rsidP="0054037C"/>
          <w:p w14:paraId="77A73523" w14:textId="77777777" w:rsidR="0054037C" w:rsidRDefault="0054037C" w:rsidP="0054037C"/>
          <w:p w14:paraId="64AE7640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Kauzalita, kauzálny reťazec</w:t>
            </w:r>
          </w:p>
          <w:p w14:paraId="13FB5CE1" w14:textId="77777777" w:rsidR="0054037C" w:rsidRDefault="0054037C" w:rsidP="0054037C"/>
          <w:p w14:paraId="2D26DF3C" w14:textId="77777777" w:rsidR="0054037C" w:rsidRDefault="0054037C" w:rsidP="0054037C"/>
          <w:p w14:paraId="474EBCD0" w14:textId="77777777" w:rsidR="0054037C" w:rsidRDefault="0054037C" w:rsidP="0054037C"/>
          <w:p w14:paraId="32AE645C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Jazykové vyjadrenie kauzálnych vzťahov</w:t>
            </w:r>
          </w:p>
          <w:p w14:paraId="674CED5E" w14:textId="77777777" w:rsidR="0054037C" w:rsidRDefault="0054037C" w:rsidP="0054037C"/>
          <w:p w14:paraId="0D3B2816" w14:textId="77777777" w:rsidR="0054037C" w:rsidRDefault="0054037C" w:rsidP="0054037C"/>
          <w:p w14:paraId="317D8DEA" w14:textId="77777777" w:rsidR="0054037C" w:rsidRDefault="0054037C" w:rsidP="0054037C"/>
          <w:p w14:paraId="38BA0D25" w14:textId="77777777" w:rsidR="0054037C" w:rsidRDefault="0054037C" w:rsidP="0054037C"/>
          <w:p w14:paraId="549714B0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Výkladové žánre v náučnom štýle</w:t>
            </w:r>
          </w:p>
          <w:p w14:paraId="43019262" w14:textId="77777777" w:rsidR="0054037C" w:rsidRDefault="0054037C" w:rsidP="0054037C"/>
          <w:p w14:paraId="2E598967" w14:textId="77777777" w:rsidR="0054037C" w:rsidRDefault="0054037C" w:rsidP="0054037C"/>
          <w:p w14:paraId="3BF8F90E" w14:textId="77777777" w:rsidR="0054037C" w:rsidRDefault="0054037C" w:rsidP="0054037C"/>
          <w:p w14:paraId="5977503F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Rozbor výkladového textu</w:t>
            </w:r>
          </w:p>
          <w:p w14:paraId="514E69A3" w14:textId="77777777" w:rsidR="0054037C" w:rsidRDefault="0054037C" w:rsidP="0054037C"/>
          <w:p w14:paraId="48376982" w14:textId="77777777" w:rsidR="0054037C" w:rsidRDefault="0054037C" w:rsidP="0054037C"/>
          <w:p w14:paraId="10D76B28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Štylizácia výkladu na literárnu tému</w:t>
            </w:r>
          </w:p>
          <w:p w14:paraId="3336A996" w14:textId="77777777" w:rsidR="0054037C" w:rsidRDefault="0054037C" w:rsidP="0054037C"/>
          <w:p w14:paraId="5314A0FB" w14:textId="77777777" w:rsidR="0054037C" w:rsidRDefault="0054037C" w:rsidP="0054037C"/>
          <w:p w14:paraId="59708D95" w14:textId="77777777" w:rsidR="0054037C" w:rsidRDefault="0054037C" w:rsidP="0054037C"/>
          <w:p w14:paraId="4DF46325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1. kontrolná slohová práca</w:t>
            </w:r>
          </w:p>
          <w:p w14:paraId="338C705D" w14:textId="77777777" w:rsidR="0054037C" w:rsidRDefault="0054037C" w:rsidP="0054037C"/>
          <w:p w14:paraId="2DBF652C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1. kontrolná slohová práca</w:t>
            </w:r>
          </w:p>
          <w:p w14:paraId="2299041B" w14:textId="77777777" w:rsidR="0054037C" w:rsidRDefault="0054037C" w:rsidP="0054037C"/>
          <w:p w14:paraId="633F3F59" w14:textId="77777777" w:rsidR="0054037C" w:rsidRDefault="0054037C" w:rsidP="0054037C"/>
          <w:p w14:paraId="0C6E1460" w14:textId="77777777" w:rsidR="0054037C" w:rsidRDefault="0054037C" w:rsidP="0054037C"/>
          <w:p w14:paraId="76104E96" w14:textId="77777777" w:rsidR="0054037C" w:rsidRDefault="0054037C" w:rsidP="0054037C"/>
          <w:p w14:paraId="6AA3B4AB" w14:textId="77777777" w:rsidR="0054037C" w:rsidRDefault="0054037C" w:rsidP="0054037C"/>
          <w:p w14:paraId="2556FEC8" w14:textId="77777777" w:rsidR="0054037C" w:rsidRDefault="0054037C" w:rsidP="0054037C"/>
          <w:p w14:paraId="1578FF66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1. kontrolná slohová práca</w:t>
            </w:r>
          </w:p>
          <w:p w14:paraId="5DEA9D22" w14:textId="77777777" w:rsidR="0054037C" w:rsidRDefault="0054037C" w:rsidP="0054037C"/>
          <w:p w14:paraId="0C9AFA38" w14:textId="77777777" w:rsidR="0054037C" w:rsidRDefault="0054037C" w:rsidP="0054037C"/>
          <w:p w14:paraId="307DFA28" w14:textId="77777777" w:rsidR="0054037C" w:rsidRDefault="0054037C" w:rsidP="0054037C"/>
          <w:p w14:paraId="6BF292C4" w14:textId="77777777" w:rsidR="0054037C" w:rsidRDefault="0054037C" w:rsidP="0054037C"/>
          <w:p w14:paraId="53F558EC" w14:textId="77777777" w:rsidR="0054037C" w:rsidRDefault="0054037C" w:rsidP="0054037C"/>
          <w:p w14:paraId="066128FC" w14:textId="77777777" w:rsidR="0054037C" w:rsidRDefault="0054037C" w:rsidP="0054037C"/>
          <w:p w14:paraId="586DF774" w14:textId="77777777" w:rsidR="0048670D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1. kontrolná slohová práca</w:t>
            </w:r>
          </w:p>
          <w:p w14:paraId="0DBB07EB" w14:textId="77777777" w:rsidR="0048670D" w:rsidRPr="000F34E1" w:rsidRDefault="0048670D" w:rsidP="00185EA8"/>
          <w:p w14:paraId="5B2B6FA0" w14:textId="77777777" w:rsidR="00F80A39" w:rsidRPr="000F34E1" w:rsidRDefault="00F80A39" w:rsidP="002311F4">
            <w:pPr>
              <w:ind w:left="284"/>
            </w:pPr>
          </w:p>
          <w:p w14:paraId="2C66423D" w14:textId="77777777" w:rsidR="00F80A39" w:rsidRDefault="00F80A39" w:rsidP="0003498D"/>
          <w:p w14:paraId="6A07F453" w14:textId="77777777" w:rsidR="0003498D" w:rsidRPr="000F34E1" w:rsidRDefault="0003498D" w:rsidP="0003498D"/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351002" w14:textId="77777777" w:rsidR="00F80A39" w:rsidRPr="000F34E1" w:rsidRDefault="00F80A39" w:rsidP="002311F4">
            <w:pPr>
              <w:jc w:val="center"/>
            </w:pPr>
            <w:r w:rsidRPr="000F34E1">
              <w:lastRenderedPageBreak/>
              <w:t>1</w:t>
            </w:r>
          </w:p>
          <w:p w14:paraId="64B4003B" w14:textId="77777777" w:rsidR="00F80A39" w:rsidRPr="000F34E1" w:rsidRDefault="00F80A39" w:rsidP="002311F4">
            <w:pPr>
              <w:jc w:val="center"/>
            </w:pPr>
          </w:p>
          <w:p w14:paraId="6879B9AA" w14:textId="77777777" w:rsidR="00F80A39" w:rsidRDefault="00F80A39" w:rsidP="002311F4">
            <w:pPr>
              <w:jc w:val="center"/>
            </w:pPr>
          </w:p>
          <w:p w14:paraId="20D48D9F" w14:textId="77777777" w:rsidR="00F80A39" w:rsidRDefault="00F80A39" w:rsidP="002311F4"/>
          <w:p w14:paraId="1549BE98" w14:textId="77777777" w:rsidR="00AD3E68" w:rsidRPr="000F34E1" w:rsidRDefault="00AD3E68" w:rsidP="002311F4"/>
          <w:p w14:paraId="492178AD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241F6C2D" w14:textId="77777777" w:rsidR="00F80A39" w:rsidRPr="000F34E1" w:rsidRDefault="00F80A39" w:rsidP="002311F4">
            <w:pPr>
              <w:jc w:val="center"/>
            </w:pPr>
          </w:p>
          <w:p w14:paraId="6485C054" w14:textId="77777777" w:rsidR="00F80A39" w:rsidRPr="000F34E1" w:rsidRDefault="00F80A39" w:rsidP="002311F4"/>
          <w:p w14:paraId="7A304961" w14:textId="77777777" w:rsidR="00F80A39" w:rsidRDefault="00F80A39" w:rsidP="002311F4"/>
          <w:p w14:paraId="297BF98A" w14:textId="77777777" w:rsidR="000A283E" w:rsidRDefault="000A283E" w:rsidP="002311F4"/>
          <w:p w14:paraId="1420DACF" w14:textId="77777777" w:rsidR="00AD3E68" w:rsidRDefault="00AD3E68" w:rsidP="002311F4"/>
          <w:p w14:paraId="4B76E91A" w14:textId="77777777" w:rsidR="00AD3E68" w:rsidRDefault="00AD3E68" w:rsidP="002311F4"/>
          <w:p w14:paraId="2BD9633D" w14:textId="77777777" w:rsidR="00AD3E68" w:rsidRPr="000F34E1" w:rsidRDefault="00AD3E68" w:rsidP="002311F4"/>
          <w:p w14:paraId="4DC0D800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7A2B64B8" w14:textId="77777777" w:rsidR="00F80A39" w:rsidRPr="000F34E1" w:rsidRDefault="00F80A39" w:rsidP="002311F4">
            <w:pPr>
              <w:jc w:val="center"/>
            </w:pPr>
          </w:p>
          <w:p w14:paraId="6DC3D62F" w14:textId="77777777" w:rsidR="00F80A39" w:rsidRPr="000F34E1" w:rsidRDefault="00F80A39" w:rsidP="002311F4">
            <w:pPr>
              <w:jc w:val="center"/>
            </w:pPr>
          </w:p>
          <w:p w14:paraId="0CFCC648" w14:textId="77777777" w:rsidR="00F80A39" w:rsidRDefault="00F80A39" w:rsidP="002311F4"/>
          <w:p w14:paraId="584F7FB6" w14:textId="77777777" w:rsidR="00AD3E68" w:rsidRDefault="00AD3E68" w:rsidP="002311F4"/>
          <w:p w14:paraId="7CE354DC" w14:textId="77777777" w:rsidR="00AD3E68" w:rsidRDefault="00AD3E68" w:rsidP="002311F4"/>
          <w:p w14:paraId="383B83C5" w14:textId="77777777" w:rsidR="00351CF5" w:rsidRDefault="00351CF5" w:rsidP="002311F4"/>
          <w:p w14:paraId="5E3ADC2E" w14:textId="77777777" w:rsidR="00351CF5" w:rsidRPr="000F34E1" w:rsidRDefault="00351CF5" w:rsidP="002311F4"/>
          <w:p w14:paraId="131DB2B8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755E06CC" w14:textId="77777777" w:rsidR="00F80A39" w:rsidRPr="000F34E1" w:rsidRDefault="00F80A39" w:rsidP="002311F4">
            <w:pPr>
              <w:jc w:val="center"/>
            </w:pPr>
          </w:p>
          <w:p w14:paraId="3337A4AA" w14:textId="77777777" w:rsidR="00F80A39" w:rsidRPr="000F34E1" w:rsidRDefault="00F80A39" w:rsidP="00AD3E68"/>
          <w:p w14:paraId="78B4DE9A" w14:textId="77777777" w:rsidR="00F80A39" w:rsidRPr="000F34E1" w:rsidRDefault="00F80A39" w:rsidP="002311F4"/>
          <w:p w14:paraId="4DCCB9C6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41FFB646" w14:textId="77777777" w:rsidR="00F80A39" w:rsidRPr="000F34E1" w:rsidRDefault="00F80A39" w:rsidP="002311F4">
            <w:pPr>
              <w:jc w:val="center"/>
              <w:rPr>
                <w:sz w:val="28"/>
                <w:szCs w:val="28"/>
              </w:rPr>
            </w:pPr>
          </w:p>
          <w:p w14:paraId="0A007100" w14:textId="77777777" w:rsidR="00845205" w:rsidRDefault="00845205" w:rsidP="002311F4"/>
          <w:p w14:paraId="4DFBD11C" w14:textId="77777777" w:rsidR="00845205" w:rsidRDefault="00845205" w:rsidP="002311F4"/>
          <w:p w14:paraId="5091FD48" w14:textId="77777777" w:rsidR="00D876A8" w:rsidRPr="000F34E1" w:rsidRDefault="00D876A8" w:rsidP="002311F4"/>
          <w:p w14:paraId="0BAE9265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4332DAFF" w14:textId="77777777" w:rsidR="00F80A39" w:rsidRPr="000F34E1" w:rsidRDefault="00F80A39" w:rsidP="002311F4">
            <w:pPr>
              <w:jc w:val="center"/>
            </w:pPr>
          </w:p>
          <w:p w14:paraId="11084C38" w14:textId="77777777" w:rsidR="00F80A39" w:rsidRDefault="00F80A39" w:rsidP="002311F4">
            <w:pPr>
              <w:jc w:val="center"/>
            </w:pPr>
          </w:p>
          <w:p w14:paraId="0660C32F" w14:textId="77777777" w:rsidR="00845205" w:rsidRPr="000F34E1" w:rsidRDefault="00845205" w:rsidP="002311F4">
            <w:pPr>
              <w:jc w:val="center"/>
            </w:pPr>
          </w:p>
          <w:p w14:paraId="492C9673" w14:textId="77777777" w:rsidR="00F80A39" w:rsidRDefault="00F80A39" w:rsidP="00AC675C"/>
          <w:p w14:paraId="4E949258" w14:textId="77777777" w:rsidR="00AD3E68" w:rsidRPr="000F34E1" w:rsidRDefault="00AD3E68" w:rsidP="00AC675C"/>
          <w:p w14:paraId="34BF0845" w14:textId="77777777" w:rsidR="00F80A39" w:rsidRPr="000F34E1" w:rsidRDefault="00F80A39" w:rsidP="002311F4">
            <w:pPr>
              <w:jc w:val="center"/>
            </w:pPr>
            <w:r w:rsidRPr="000F34E1">
              <w:t>1</w:t>
            </w:r>
          </w:p>
          <w:p w14:paraId="1FAD11CA" w14:textId="77777777" w:rsidR="00F80A39" w:rsidRPr="000F34E1" w:rsidRDefault="00F80A39" w:rsidP="002311F4">
            <w:pPr>
              <w:jc w:val="center"/>
            </w:pPr>
          </w:p>
          <w:p w14:paraId="4D903A3D" w14:textId="77777777" w:rsidR="00F80A39" w:rsidRDefault="00F80A39" w:rsidP="002311F4"/>
          <w:p w14:paraId="3117176B" w14:textId="77777777" w:rsidR="00845205" w:rsidRDefault="00845205" w:rsidP="002311F4"/>
          <w:p w14:paraId="5DEA34DE" w14:textId="77777777" w:rsidR="00A409CC" w:rsidRPr="000F34E1" w:rsidRDefault="00A409CC" w:rsidP="002311F4"/>
          <w:p w14:paraId="7CFB100C" w14:textId="77777777" w:rsidR="00F80A39" w:rsidRDefault="00C41232" w:rsidP="002311F4">
            <w:pPr>
              <w:jc w:val="center"/>
            </w:pPr>
            <w:r>
              <w:t>1</w:t>
            </w:r>
          </w:p>
          <w:p w14:paraId="46A38FAD" w14:textId="77777777" w:rsidR="00C41232" w:rsidRDefault="00C41232" w:rsidP="002311F4">
            <w:pPr>
              <w:jc w:val="center"/>
            </w:pPr>
          </w:p>
          <w:p w14:paraId="0BCBA84F" w14:textId="77777777" w:rsidR="00C41232" w:rsidRDefault="00C41232" w:rsidP="002311F4">
            <w:pPr>
              <w:jc w:val="center"/>
            </w:pPr>
          </w:p>
          <w:p w14:paraId="1F04849E" w14:textId="77777777" w:rsidR="00C41232" w:rsidRDefault="00C41232" w:rsidP="002311F4">
            <w:pPr>
              <w:jc w:val="center"/>
            </w:pPr>
          </w:p>
          <w:p w14:paraId="0B60516E" w14:textId="77777777" w:rsidR="00C41232" w:rsidRDefault="00C41232" w:rsidP="002311F4">
            <w:pPr>
              <w:jc w:val="center"/>
            </w:pPr>
            <w:r>
              <w:t>1</w:t>
            </w:r>
          </w:p>
          <w:p w14:paraId="0920AD00" w14:textId="77777777" w:rsidR="00C41232" w:rsidRDefault="00C41232" w:rsidP="002311F4">
            <w:pPr>
              <w:jc w:val="center"/>
            </w:pPr>
          </w:p>
          <w:p w14:paraId="459989C7" w14:textId="77777777" w:rsidR="00C41232" w:rsidRDefault="00C41232" w:rsidP="002311F4">
            <w:pPr>
              <w:jc w:val="center"/>
            </w:pPr>
          </w:p>
          <w:p w14:paraId="2E477AA6" w14:textId="77777777" w:rsidR="00C41232" w:rsidRDefault="00C41232" w:rsidP="002311F4">
            <w:pPr>
              <w:jc w:val="center"/>
            </w:pPr>
          </w:p>
          <w:p w14:paraId="0739069A" w14:textId="77777777" w:rsidR="00AD3E68" w:rsidRDefault="00AD3E68" w:rsidP="002311F4">
            <w:pPr>
              <w:jc w:val="center"/>
            </w:pPr>
          </w:p>
          <w:p w14:paraId="31BF02AF" w14:textId="77777777" w:rsidR="00C41232" w:rsidRDefault="00C41232" w:rsidP="002311F4">
            <w:pPr>
              <w:jc w:val="center"/>
            </w:pPr>
            <w:r>
              <w:t>1</w:t>
            </w:r>
          </w:p>
          <w:p w14:paraId="07D6CB05" w14:textId="77777777" w:rsidR="00AD3E68" w:rsidRDefault="00AD3E68" w:rsidP="002311F4">
            <w:pPr>
              <w:jc w:val="center"/>
            </w:pPr>
          </w:p>
          <w:p w14:paraId="56373151" w14:textId="77777777" w:rsidR="00AD3E68" w:rsidRDefault="00AD3E68" w:rsidP="00351CF5"/>
          <w:p w14:paraId="1E6BDA9A" w14:textId="77777777" w:rsidR="00AD3E68" w:rsidRDefault="00AD3E68" w:rsidP="002311F4">
            <w:pPr>
              <w:jc w:val="center"/>
            </w:pPr>
            <w:r>
              <w:t>1</w:t>
            </w:r>
          </w:p>
          <w:p w14:paraId="2AAE082F" w14:textId="77777777" w:rsidR="00AD3E68" w:rsidRDefault="00AD3E68" w:rsidP="002311F4">
            <w:pPr>
              <w:jc w:val="center"/>
            </w:pPr>
          </w:p>
          <w:p w14:paraId="717CBC6D" w14:textId="77777777" w:rsidR="00AD3E68" w:rsidRDefault="00AD3E68" w:rsidP="002311F4">
            <w:pPr>
              <w:jc w:val="center"/>
            </w:pPr>
          </w:p>
          <w:p w14:paraId="59559B21" w14:textId="77777777" w:rsidR="00AD3E68" w:rsidRDefault="00AD3E68" w:rsidP="002311F4">
            <w:pPr>
              <w:jc w:val="center"/>
            </w:pPr>
          </w:p>
          <w:p w14:paraId="442D32CE" w14:textId="77777777" w:rsidR="00AD3E68" w:rsidRDefault="00AD3E68" w:rsidP="002311F4">
            <w:pPr>
              <w:jc w:val="center"/>
            </w:pPr>
          </w:p>
          <w:p w14:paraId="1502DF4E" w14:textId="77777777" w:rsidR="00AD3E68" w:rsidRDefault="00AD3E68" w:rsidP="002311F4">
            <w:pPr>
              <w:jc w:val="center"/>
            </w:pPr>
          </w:p>
          <w:p w14:paraId="2A3D7E57" w14:textId="77777777" w:rsidR="00AD3E68" w:rsidRDefault="00AD3E68" w:rsidP="002311F4">
            <w:pPr>
              <w:jc w:val="center"/>
            </w:pPr>
          </w:p>
          <w:p w14:paraId="1424A2A1" w14:textId="77777777" w:rsidR="00AD3E68" w:rsidRDefault="00AD3E68" w:rsidP="002311F4">
            <w:pPr>
              <w:jc w:val="center"/>
            </w:pPr>
          </w:p>
          <w:p w14:paraId="5C7FB7DA" w14:textId="77777777" w:rsidR="00AD3E68" w:rsidRDefault="00AD3E68" w:rsidP="002311F4">
            <w:pPr>
              <w:jc w:val="center"/>
            </w:pPr>
            <w:r>
              <w:t>1</w:t>
            </w:r>
          </w:p>
          <w:p w14:paraId="2ABD1D55" w14:textId="77777777" w:rsidR="00AD3E68" w:rsidRDefault="00AD3E68" w:rsidP="002311F4">
            <w:pPr>
              <w:jc w:val="center"/>
            </w:pPr>
          </w:p>
          <w:p w14:paraId="341B1860" w14:textId="77777777" w:rsidR="00AD3E68" w:rsidRDefault="00AD3E68" w:rsidP="002311F4">
            <w:pPr>
              <w:jc w:val="center"/>
            </w:pPr>
          </w:p>
          <w:p w14:paraId="0E82F431" w14:textId="77777777" w:rsidR="00AD3E68" w:rsidRDefault="00AD3E68" w:rsidP="002311F4">
            <w:pPr>
              <w:jc w:val="center"/>
            </w:pPr>
          </w:p>
          <w:p w14:paraId="50DEC30F" w14:textId="77777777" w:rsidR="00AD3E68" w:rsidRDefault="00AD3E68" w:rsidP="002311F4">
            <w:pPr>
              <w:jc w:val="center"/>
            </w:pPr>
          </w:p>
          <w:p w14:paraId="0CEDE654" w14:textId="77777777" w:rsidR="00AD3E68" w:rsidRDefault="00AD3E68" w:rsidP="002311F4">
            <w:pPr>
              <w:jc w:val="center"/>
            </w:pPr>
          </w:p>
          <w:p w14:paraId="1DA9C9C2" w14:textId="77777777" w:rsidR="00AD3E68" w:rsidRDefault="00AD3E68" w:rsidP="002311F4">
            <w:pPr>
              <w:jc w:val="center"/>
            </w:pPr>
          </w:p>
          <w:p w14:paraId="15ADD585" w14:textId="77777777" w:rsidR="00AD3E68" w:rsidRDefault="00AD3E68" w:rsidP="002311F4">
            <w:pPr>
              <w:jc w:val="center"/>
            </w:pPr>
          </w:p>
          <w:p w14:paraId="48E51214" w14:textId="77777777" w:rsidR="00AD3E68" w:rsidRPr="000F34E1" w:rsidRDefault="00AD3E68" w:rsidP="002311F4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35D0A" w14:textId="77777777" w:rsidR="00F80A39" w:rsidRPr="000F34E1" w:rsidRDefault="00F80A39" w:rsidP="002311F4"/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FEF6" w14:textId="77777777" w:rsidR="0048670D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charak</w:t>
            </w:r>
            <w:r w:rsidR="0048670D">
              <w:t>terizovať výkladový slohový postup</w:t>
            </w:r>
          </w:p>
          <w:p w14:paraId="1EF5CAEF" w14:textId="77777777" w:rsidR="00EF0DD7" w:rsidRDefault="00EF0DD7" w:rsidP="00EF0DD7"/>
          <w:p w14:paraId="5676E2B4" w14:textId="77777777" w:rsidR="00EF0DD7" w:rsidRDefault="00EF0DD7" w:rsidP="00EF0DD7"/>
          <w:p w14:paraId="29E3EFDB" w14:textId="77777777" w:rsidR="00EF0DD7" w:rsidRDefault="0048670D" w:rsidP="0048670D">
            <w:pPr>
              <w:numPr>
                <w:ilvl w:val="0"/>
                <w:numId w:val="2"/>
              </w:numPr>
              <w:ind w:left="284" w:hanging="284"/>
            </w:pPr>
            <w:r>
              <w:t>definovať kompozíciu a</w:t>
            </w:r>
            <w:r w:rsidR="00EF0DD7">
              <w:t> </w:t>
            </w:r>
            <w:r>
              <w:t>útvary</w:t>
            </w:r>
            <w:r w:rsidR="00EF0DD7">
              <w:t xml:space="preserve"> výkladového slohového postupu</w:t>
            </w:r>
          </w:p>
          <w:p w14:paraId="28755D95" w14:textId="77777777" w:rsidR="00EF0DD7" w:rsidRDefault="00EF0DD7" w:rsidP="00EF0DD7"/>
          <w:p w14:paraId="3993D95F" w14:textId="77777777" w:rsidR="00EF0DD7" w:rsidRDefault="00EF0DD7" w:rsidP="00EF0DD7"/>
          <w:p w14:paraId="7806ECD9" w14:textId="77777777" w:rsidR="00EF0DD7" w:rsidRDefault="00EF0DD7" w:rsidP="00EF0DD7"/>
          <w:p w14:paraId="3CB92AC8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ovládať klasifikáciu postupov logického myslenia</w:t>
            </w:r>
          </w:p>
          <w:p w14:paraId="26AB0E81" w14:textId="77777777" w:rsidR="00EF0DD7" w:rsidRDefault="00EF0DD7" w:rsidP="00EF0DD7"/>
          <w:p w14:paraId="0B582828" w14:textId="77777777" w:rsidR="00351CF5" w:rsidRDefault="00351CF5" w:rsidP="00EF0DD7"/>
          <w:p w14:paraId="50095056" w14:textId="77777777" w:rsidR="00351CF5" w:rsidRDefault="00351CF5" w:rsidP="00EF0DD7"/>
          <w:p w14:paraId="105BC9DD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rozlíšiť postupy logického myslenia</w:t>
            </w:r>
          </w:p>
          <w:p w14:paraId="2C5BD5DD" w14:textId="77777777" w:rsidR="00EF0DD7" w:rsidRDefault="00EF0DD7" w:rsidP="00EF0DD7"/>
          <w:p w14:paraId="5A284A10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objasniť podstatu kauzality a kauzálneho reťazca</w:t>
            </w:r>
          </w:p>
          <w:p w14:paraId="56AE2C4A" w14:textId="77777777" w:rsidR="00EF0DD7" w:rsidRDefault="00EF0DD7" w:rsidP="00EF0DD7"/>
          <w:p w14:paraId="72E602F9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 xml:space="preserve">ovládať spôsoby </w:t>
            </w:r>
            <w:proofErr w:type="spellStart"/>
            <w:r>
              <w:t>vyjadernia</w:t>
            </w:r>
            <w:proofErr w:type="spellEnd"/>
            <w:r>
              <w:t xml:space="preserve"> kauzálnych vzťahov</w:t>
            </w:r>
          </w:p>
          <w:p w14:paraId="7D0D0077" w14:textId="77777777" w:rsidR="00EF0DD7" w:rsidRDefault="00EF0DD7" w:rsidP="00EF0DD7">
            <w:pPr>
              <w:pStyle w:val="Odsekzoznamu"/>
            </w:pPr>
          </w:p>
          <w:p w14:paraId="76D7D8BA" w14:textId="77777777" w:rsidR="00EF0DD7" w:rsidRDefault="00EF0DD7" w:rsidP="00EF0DD7"/>
          <w:p w14:paraId="51A24F61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odlíšiť jednotlivé výkladové žánre v náučnom štýle</w:t>
            </w:r>
          </w:p>
          <w:p w14:paraId="5ACC2729" w14:textId="77777777" w:rsidR="00EF0DD7" w:rsidRDefault="00EF0DD7" w:rsidP="00EF0DD7"/>
          <w:p w14:paraId="65073173" w14:textId="77777777" w:rsidR="00EF0DD7" w:rsidRDefault="00EF0DD7" w:rsidP="00EF0DD7"/>
          <w:p w14:paraId="6000F5A6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interpretovať výkladový text</w:t>
            </w:r>
          </w:p>
          <w:p w14:paraId="1FDCB839" w14:textId="77777777" w:rsidR="00EF0DD7" w:rsidRDefault="00EF0DD7" w:rsidP="00EF0DD7"/>
          <w:p w14:paraId="71943127" w14:textId="77777777" w:rsidR="00EF0DD7" w:rsidRDefault="00EF0DD7" w:rsidP="00EF0DD7"/>
          <w:p w14:paraId="5D2EAC30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vytvoriť súvislý jazykový prejav a slohový útvar</w:t>
            </w:r>
          </w:p>
          <w:p w14:paraId="62909390" w14:textId="77777777" w:rsidR="00175878" w:rsidRDefault="00175878" w:rsidP="00175878"/>
          <w:p w14:paraId="5F79EB41" w14:textId="77777777" w:rsidR="00175878" w:rsidRDefault="00175878" w:rsidP="00175878"/>
          <w:p w14:paraId="634304B0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zvládnuť základné slohové útvary</w:t>
            </w:r>
          </w:p>
          <w:p w14:paraId="1D17B93E" w14:textId="77777777" w:rsidR="00175878" w:rsidRDefault="00175878" w:rsidP="00175878"/>
          <w:p w14:paraId="322A492E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pri tvorbe slohových útvarov postupovať podľa etáp štýlotvorného procesu</w:t>
            </w:r>
          </w:p>
          <w:p w14:paraId="1B463265" w14:textId="77777777" w:rsidR="00175878" w:rsidRDefault="00175878" w:rsidP="00175878"/>
          <w:p w14:paraId="6F080782" w14:textId="77777777" w:rsidR="00175878" w:rsidRDefault="00175878" w:rsidP="00175878"/>
          <w:p w14:paraId="2214F69F" w14:textId="77777777" w:rsidR="00175878" w:rsidRDefault="00175878" w:rsidP="00175878"/>
          <w:p w14:paraId="1945F6EC" w14:textId="77777777" w:rsidR="00EF0DD7" w:rsidRDefault="00EF0DD7" w:rsidP="0048670D">
            <w:pPr>
              <w:numPr>
                <w:ilvl w:val="0"/>
                <w:numId w:val="2"/>
              </w:numPr>
              <w:ind w:left="284" w:hanging="284"/>
            </w:pPr>
            <w:r>
              <w:t>vysvetliť pôsobenie štýlotvorných činiteľov pri tvorbe a hodnotení slohových prác</w:t>
            </w:r>
          </w:p>
          <w:p w14:paraId="2C1E8850" w14:textId="77777777" w:rsidR="00175878" w:rsidRDefault="00175878" w:rsidP="00175878"/>
          <w:p w14:paraId="2A6030F7" w14:textId="77777777" w:rsidR="00175878" w:rsidRDefault="00175878" w:rsidP="00175878"/>
          <w:p w14:paraId="47434DA5" w14:textId="77777777" w:rsidR="00A014F5" w:rsidRPr="0054037C" w:rsidRDefault="00EF0DD7" w:rsidP="0054037C">
            <w:pPr>
              <w:numPr>
                <w:ilvl w:val="0"/>
                <w:numId w:val="2"/>
              </w:numPr>
              <w:ind w:left="284" w:hanging="284"/>
            </w:pPr>
            <w:r>
              <w:t xml:space="preserve">vyjadrovať sa kultivovane, spisovne, gramaticky správne v štandardných komunikačných situáciách </w:t>
            </w:r>
            <w:r w:rsidR="0084520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68B94" w14:textId="77777777" w:rsidR="00EF0DD7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sne charakterizoval výkladový slohový postup</w:t>
            </w:r>
          </w:p>
          <w:p w14:paraId="2225A866" w14:textId="77777777" w:rsidR="00EF0DD7" w:rsidRDefault="00EF0DD7" w:rsidP="00EF0DD7"/>
          <w:p w14:paraId="19BA1FCF" w14:textId="77777777" w:rsidR="00EF0DD7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t>logicky definoval kompozíciu a útvary výkladového slohového postupu</w:t>
            </w:r>
          </w:p>
          <w:p w14:paraId="1462F802" w14:textId="77777777" w:rsidR="00EF0DD7" w:rsidRDefault="00EF0DD7" w:rsidP="00EF0DD7">
            <w:pPr>
              <w:pStyle w:val="Odsekzoznamu"/>
            </w:pPr>
          </w:p>
          <w:p w14:paraId="33D113DC" w14:textId="77777777" w:rsidR="00EF0DD7" w:rsidRDefault="00EF0DD7" w:rsidP="00EF0DD7"/>
          <w:p w14:paraId="76F39C0F" w14:textId="77777777" w:rsidR="00EF0DD7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t>primerane ovládal klasifikáciu postupov logického myslenia</w:t>
            </w:r>
          </w:p>
          <w:p w14:paraId="7AB6F40A" w14:textId="77777777" w:rsidR="00EF0DD7" w:rsidRDefault="00EF0DD7" w:rsidP="00EF0DD7"/>
          <w:p w14:paraId="57BD28EE" w14:textId="77777777" w:rsidR="00351CF5" w:rsidRDefault="00351CF5" w:rsidP="00EF0DD7"/>
          <w:p w14:paraId="0ED811B3" w14:textId="77777777" w:rsidR="00351CF5" w:rsidRDefault="00351CF5" w:rsidP="00EF0DD7"/>
          <w:p w14:paraId="122BAE56" w14:textId="77777777" w:rsidR="00F80A39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t>bezchybne rozlíšil postupy logického myslenia</w:t>
            </w:r>
          </w:p>
          <w:p w14:paraId="30CBD676" w14:textId="77777777" w:rsidR="00EF0DD7" w:rsidRDefault="00EF0DD7" w:rsidP="00EF0DD7">
            <w:pPr>
              <w:pStyle w:val="Odsekzoznamu"/>
            </w:pPr>
          </w:p>
          <w:p w14:paraId="16EF2FB5" w14:textId="77777777" w:rsidR="00EF0DD7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t>dobre objasnil podstatu kauzality a kauzálneho reťazca</w:t>
            </w:r>
          </w:p>
          <w:p w14:paraId="7105E720" w14:textId="77777777" w:rsidR="00EF0DD7" w:rsidRDefault="00EF0DD7" w:rsidP="00EF0DD7">
            <w:pPr>
              <w:pStyle w:val="Odsekzoznamu"/>
            </w:pPr>
          </w:p>
          <w:p w14:paraId="0A80B58F" w14:textId="77777777" w:rsidR="00EF0DD7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t xml:space="preserve">bezchybne ovládal spôsoby </w:t>
            </w:r>
            <w:proofErr w:type="spellStart"/>
            <w:r>
              <w:t>vyjadernia</w:t>
            </w:r>
            <w:proofErr w:type="spellEnd"/>
            <w:r>
              <w:t xml:space="preserve"> kauzálnych vzťahov</w:t>
            </w:r>
          </w:p>
          <w:p w14:paraId="06C1D70A" w14:textId="77777777" w:rsidR="00EF0DD7" w:rsidRDefault="00EF0DD7" w:rsidP="00EF0DD7">
            <w:pPr>
              <w:pStyle w:val="Odsekzoznamu"/>
            </w:pPr>
          </w:p>
          <w:p w14:paraId="556354ED" w14:textId="77777777" w:rsidR="00EF0DD7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t>správne odlíšil jednotlivé výkladové žánre v náučnom štýle</w:t>
            </w:r>
          </w:p>
          <w:p w14:paraId="5EBDEE13" w14:textId="77777777" w:rsidR="00EF0DD7" w:rsidRDefault="00EF0DD7" w:rsidP="00EF0DD7">
            <w:pPr>
              <w:pStyle w:val="Odsekzoznamu"/>
            </w:pPr>
          </w:p>
          <w:p w14:paraId="376330E9" w14:textId="77777777" w:rsidR="00EF0DD7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t>presne interpretoval výkladový text</w:t>
            </w:r>
          </w:p>
          <w:p w14:paraId="73582499" w14:textId="77777777" w:rsidR="00EF0DD7" w:rsidRDefault="00EF0DD7" w:rsidP="00EF0DD7"/>
          <w:p w14:paraId="1780E623" w14:textId="77777777" w:rsidR="00EF0DD7" w:rsidRDefault="00EF0DD7" w:rsidP="00EF0DD7">
            <w:pPr>
              <w:numPr>
                <w:ilvl w:val="0"/>
                <w:numId w:val="2"/>
              </w:numPr>
              <w:ind w:left="284" w:hanging="284"/>
            </w:pPr>
            <w:r>
              <w:t>adekvátne vytvoril súvislý jazykový prejav a slohový útvar</w:t>
            </w:r>
          </w:p>
          <w:p w14:paraId="47099D90" w14:textId="77777777" w:rsidR="00175878" w:rsidRDefault="00175878" w:rsidP="00175878">
            <w:pPr>
              <w:pStyle w:val="Odsekzoznamu"/>
            </w:pPr>
          </w:p>
          <w:p w14:paraId="56EE76C7" w14:textId="77777777" w:rsidR="00175878" w:rsidRDefault="00175878" w:rsidP="00351CF5">
            <w:pPr>
              <w:numPr>
                <w:ilvl w:val="0"/>
                <w:numId w:val="2"/>
              </w:numPr>
              <w:ind w:left="284" w:hanging="284"/>
            </w:pPr>
            <w:r>
              <w:t xml:space="preserve">dobre zvládol základné slohové </w:t>
            </w:r>
            <w:r>
              <w:lastRenderedPageBreak/>
              <w:t>útvary</w:t>
            </w:r>
          </w:p>
          <w:p w14:paraId="154F857D" w14:textId="77777777" w:rsidR="00175878" w:rsidRDefault="00175878" w:rsidP="00175878">
            <w:pPr>
              <w:numPr>
                <w:ilvl w:val="0"/>
                <w:numId w:val="2"/>
              </w:numPr>
              <w:ind w:left="284" w:hanging="284"/>
            </w:pPr>
            <w:r>
              <w:t>pri tvorbe slohových útvarov primerane postupoval podľa etáp štýlotvorného procesu</w:t>
            </w:r>
          </w:p>
          <w:p w14:paraId="26C0D40B" w14:textId="77777777" w:rsidR="00175878" w:rsidRDefault="00175878" w:rsidP="00175878"/>
          <w:p w14:paraId="4E937659" w14:textId="77777777" w:rsidR="00175878" w:rsidRDefault="00175878" w:rsidP="00175878">
            <w:pPr>
              <w:numPr>
                <w:ilvl w:val="0"/>
                <w:numId w:val="2"/>
              </w:numPr>
              <w:ind w:left="284" w:hanging="284"/>
            </w:pPr>
            <w:r>
              <w:t>vysvetlil pôsobenie štýlotvorných činiteľov pri tvorbe a hodnotení slohových prác</w:t>
            </w:r>
          </w:p>
          <w:p w14:paraId="0A3011B2" w14:textId="77777777" w:rsidR="00175878" w:rsidRDefault="00175878" w:rsidP="00175878"/>
          <w:p w14:paraId="71239993" w14:textId="77777777" w:rsidR="00EF0DD7" w:rsidRPr="000F34E1" w:rsidRDefault="00175878" w:rsidP="00EF0DD7">
            <w:pPr>
              <w:numPr>
                <w:ilvl w:val="0"/>
                <w:numId w:val="2"/>
              </w:numPr>
              <w:ind w:left="284" w:hanging="284"/>
            </w:pPr>
            <w:r>
              <w:t xml:space="preserve">vyjadroval sa kultivovane, spisovne, gramaticky správne v štandardných komunikačných situáciách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C79A47" w14:textId="77777777" w:rsidR="00F80A39" w:rsidRPr="000F34E1" w:rsidRDefault="00EF0DD7" w:rsidP="002311F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individuáln</w:t>
            </w:r>
            <w:r w:rsidR="00F80A39" w:rsidRPr="000F34E1">
              <w:t xml:space="preserve">e skúšanie </w:t>
            </w:r>
          </w:p>
          <w:p w14:paraId="6D769BFD" w14:textId="77777777" w:rsidR="00F80A39" w:rsidRPr="000F34E1" w:rsidRDefault="00F80A39" w:rsidP="002311F4"/>
          <w:p w14:paraId="7A4B1F09" w14:textId="77777777" w:rsidR="000F34E1" w:rsidRPr="000F34E1" w:rsidRDefault="000F34E1" w:rsidP="002311F4"/>
          <w:p w14:paraId="2EF28C4A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29FCBBA4" w14:textId="77777777" w:rsidR="00F80A39" w:rsidRPr="000F34E1" w:rsidRDefault="00F80A39" w:rsidP="002311F4"/>
          <w:p w14:paraId="5FB7445D" w14:textId="77777777" w:rsidR="00F80A39" w:rsidRDefault="00F80A39" w:rsidP="002311F4"/>
          <w:p w14:paraId="14C6900F" w14:textId="77777777" w:rsidR="000A283E" w:rsidRDefault="000A283E" w:rsidP="002311F4"/>
          <w:p w14:paraId="209154FC" w14:textId="77777777" w:rsidR="00C90C8D" w:rsidRDefault="00C90C8D" w:rsidP="002311F4"/>
          <w:p w14:paraId="0276109B" w14:textId="77777777" w:rsidR="00C90C8D" w:rsidRDefault="00C90C8D" w:rsidP="002311F4"/>
          <w:p w14:paraId="0667C19C" w14:textId="77777777" w:rsidR="00C90C8D" w:rsidRPr="000F34E1" w:rsidRDefault="00C90C8D" w:rsidP="002311F4"/>
          <w:p w14:paraId="557B3319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ráca s textom </w:t>
            </w:r>
          </w:p>
          <w:p w14:paraId="7264241B" w14:textId="77777777" w:rsidR="00F80A39" w:rsidRPr="000F34E1" w:rsidRDefault="00F80A39" w:rsidP="002311F4"/>
          <w:p w14:paraId="06CA0F28" w14:textId="77777777" w:rsidR="00F80A39" w:rsidRPr="000F34E1" w:rsidRDefault="00F80A39" w:rsidP="002311F4"/>
          <w:p w14:paraId="10B42203" w14:textId="77777777" w:rsidR="00F80A39" w:rsidRDefault="00F80A39" w:rsidP="002311F4"/>
          <w:p w14:paraId="69899492" w14:textId="77777777" w:rsidR="00C90C8D" w:rsidRDefault="00C90C8D" w:rsidP="002311F4"/>
          <w:p w14:paraId="5E1589D1" w14:textId="77777777" w:rsidR="00351CF5" w:rsidRDefault="00351CF5" w:rsidP="002311F4"/>
          <w:p w14:paraId="7B54FC86" w14:textId="77777777" w:rsidR="00351CF5" w:rsidRDefault="00351CF5" w:rsidP="002311F4"/>
          <w:p w14:paraId="0668AC93" w14:textId="77777777" w:rsidR="00C90C8D" w:rsidRPr="000F34E1" w:rsidRDefault="00C90C8D" w:rsidP="002311F4"/>
          <w:p w14:paraId="78B13BAC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424B1F22" w14:textId="77777777" w:rsidR="00F80A39" w:rsidRPr="000F34E1" w:rsidRDefault="00F80A39" w:rsidP="002311F4"/>
          <w:p w14:paraId="56F639AF" w14:textId="77777777" w:rsidR="00F80A39" w:rsidRPr="000F34E1" w:rsidRDefault="00F80A39" w:rsidP="002311F4"/>
          <w:p w14:paraId="3F0FE2B7" w14:textId="77777777" w:rsidR="00F80A39" w:rsidRPr="000F34E1" w:rsidRDefault="00F80A39" w:rsidP="002311F4"/>
          <w:p w14:paraId="5F794EC9" w14:textId="77777777" w:rsidR="000F34E1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e </w:t>
            </w:r>
            <w:r w:rsidR="00175878">
              <w:t xml:space="preserve">individuálne </w:t>
            </w:r>
            <w:r>
              <w:t>skúšanie</w:t>
            </w:r>
          </w:p>
          <w:p w14:paraId="4BD059B9" w14:textId="77777777" w:rsidR="00C90C8D" w:rsidRDefault="00C90C8D" w:rsidP="00C90C8D"/>
          <w:p w14:paraId="130EECD8" w14:textId="77777777" w:rsidR="00C90C8D" w:rsidRDefault="00C90C8D" w:rsidP="00C90C8D"/>
          <w:p w14:paraId="3EA0DDC1" w14:textId="77777777" w:rsidR="00175878" w:rsidRDefault="00175878" w:rsidP="00175878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3C68134C" w14:textId="77777777" w:rsidR="00175878" w:rsidRDefault="00175878" w:rsidP="00175878">
            <w:pPr>
              <w:ind w:left="284"/>
            </w:pPr>
          </w:p>
          <w:p w14:paraId="7FB930CF" w14:textId="77777777" w:rsidR="00C90C8D" w:rsidRDefault="00C90C8D" w:rsidP="00175878">
            <w:pPr>
              <w:ind w:left="284"/>
            </w:pPr>
          </w:p>
          <w:p w14:paraId="7E926C1B" w14:textId="77777777" w:rsidR="00C90C8D" w:rsidRDefault="00C90C8D" w:rsidP="00175878">
            <w:pPr>
              <w:ind w:left="284"/>
            </w:pPr>
          </w:p>
          <w:p w14:paraId="524A5233" w14:textId="77777777" w:rsidR="00175878" w:rsidRDefault="00175878" w:rsidP="002311F4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08405B41" w14:textId="77777777" w:rsidR="00AC675C" w:rsidRDefault="00AC675C" w:rsidP="00AC675C">
            <w:pPr>
              <w:ind w:left="284"/>
            </w:pPr>
          </w:p>
          <w:p w14:paraId="27F96F3B" w14:textId="77777777" w:rsidR="00AC675C" w:rsidRDefault="00AC675C" w:rsidP="00AC675C">
            <w:pPr>
              <w:ind w:left="284"/>
            </w:pPr>
          </w:p>
          <w:p w14:paraId="272D0121" w14:textId="77777777" w:rsidR="00D876A8" w:rsidRDefault="00D876A8" w:rsidP="00AC675C">
            <w:pPr>
              <w:ind w:left="284"/>
            </w:pPr>
          </w:p>
          <w:p w14:paraId="0491088A" w14:textId="77777777" w:rsidR="00845205" w:rsidRDefault="00845205" w:rsidP="00845205"/>
          <w:p w14:paraId="4B01366D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 xml:space="preserve">práca s textom </w:t>
            </w:r>
          </w:p>
          <w:p w14:paraId="0891D874" w14:textId="77777777" w:rsidR="00F80A39" w:rsidRPr="000F34E1" w:rsidRDefault="00F80A39" w:rsidP="002311F4"/>
          <w:p w14:paraId="5E29A059" w14:textId="77777777" w:rsidR="00F80A39" w:rsidRDefault="00F80A39" w:rsidP="002311F4"/>
          <w:p w14:paraId="7DF957BC" w14:textId="77777777" w:rsidR="00845205" w:rsidRPr="000F34E1" w:rsidRDefault="00845205" w:rsidP="002311F4"/>
          <w:p w14:paraId="61A7CC98" w14:textId="77777777" w:rsidR="00F80A39" w:rsidRDefault="00175878" w:rsidP="002311F4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7D60C273" w14:textId="77777777" w:rsidR="00845205" w:rsidRDefault="00845205" w:rsidP="00845205">
            <w:pPr>
              <w:ind w:left="284"/>
            </w:pPr>
          </w:p>
          <w:p w14:paraId="0410B0D0" w14:textId="77777777" w:rsidR="00A409CC" w:rsidRDefault="00A409CC" w:rsidP="00845205">
            <w:pPr>
              <w:ind w:left="284"/>
            </w:pPr>
          </w:p>
          <w:p w14:paraId="0F5BD8EF" w14:textId="77777777" w:rsidR="00C90C8D" w:rsidRDefault="00C90C8D" w:rsidP="00845205">
            <w:pPr>
              <w:ind w:left="284"/>
            </w:pPr>
          </w:p>
          <w:p w14:paraId="519DF33C" w14:textId="77777777" w:rsidR="00C90C8D" w:rsidRPr="000F34E1" w:rsidRDefault="00C90C8D" w:rsidP="00C90C8D"/>
          <w:p w14:paraId="3389174B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ísomné </w:t>
            </w:r>
            <w:r w:rsidR="00175878">
              <w:t>individuálne</w:t>
            </w:r>
            <w:r w:rsidR="00AC675C">
              <w:t xml:space="preserve"> </w:t>
            </w:r>
            <w:r w:rsidR="00AC675C">
              <w:lastRenderedPageBreak/>
              <w:t xml:space="preserve">skúšanie </w:t>
            </w:r>
            <w:r w:rsidRPr="000F34E1">
              <w:t xml:space="preserve"> </w:t>
            </w:r>
          </w:p>
          <w:p w14:paraId="2D4F7190" w14:textId="77777777" w:rsidR="00C90C8D" w:rsidRDefault="00F80A39" w:rsidP="00175878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 </w:t>
            </w:r>
            <w:r w:rsidR="00175878" w:rsidRPr="000F34E1">
              <w:t xml:space="preserve">písomné </w:t>
            </w:r>
            <w:r w:rsidR="00175878">
              <w:t>individuálne skúšanie</w:t>
            </w:r>
          </w:p>
          <w:p w14:paraId="5BC46891" w14:textId="77777777" w:rsidR="00C90C8D" w:rsidRDefault="00C90C8D" w:rsidP="00C90C8D">
            <w:pPr>
              <w:pStyle w:val="Odsekzoznamu"/>
            </w:pPr>
          </w:p>
          <w:p w14:paraId="18EC78EA" w14:textId="77777777" w:rsidR="00C90C8D" w:rsidRDefault="00C90C8D" w:rsidP="00C90C8D"/>
          <w:p w14:paraId="42E7749C" w14:textId="77777777" w:rsidR="00C90C8D" w:rsidRDefault="00C90C8D" w:rsidP="00C90C8D"/>
          <w:p w14:paraId="44716913" w14:textId="77777777" w:rsidR="00C90C8D" w:rsidRDefault="00C90C8D" w:rsidP="00C90C8D"/>
          <w:p w14:paraId="4DD8E707" w14:textId="77777777" w:rsidR="00175878" w:rsidRPr="000F34E1" w:rsidRDefault="00175878" w:rsidP="00C90C8D">
            <w:r>
              <w:t xml:space="preserve"> </w:t>
            </w:r>
            <w:r w:rsidRPr="000F34E1">
              <w:t xml:space="preserve"> </w:t>
            </w:r>
          </w:p>
          <w:p w14:paraId="1523CB51" w14:textId="77777777" w:rsidR="00175878" w:rsidRDefault="00175878" w:rsidP="00175878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ísomné </w:t>
            </w:r>
            <w:r>
              <w:t>individuálne</w:t>
            </w:r>
            <w:r w:rsidR="00C90C8D">
              <w:t xml:space="preserve"> skúšanie</w:t>
            </w:r>
            <w:r w:rsidRPr="000F34E1">
              <w:t xml:space="preserve"> </w:t>
            </w:r>
          </w:p>
          <w:p w14:paraId="193B98C0" w14:textId="77777777" w:rsidR="00C90C8D" w:rsidRDefault="00C90C8D" w:rsidP="00C90C8D"/>
          <w:p w14:paraId="1E5FCBAE" w14:textId="77777777" w:rsidR="00C90C8D" w:rsidRDefault="00C90C8D" w:rsidP="00C90C8D"/>
          <w:p w14:paraId="5C158217" w14:textId="77777777" w:rsidR="00C90C8D" w:rsidRDefault="00C90C8D" w:rsidP="00C90C8D"/>
          <w:p w14:paraId="402C88D1" w14:textId="77777777" w:rsidR="00C90C8D" w:rsidRDefault="00C90C8D" w:rsidP="00C90C8D"/>
          <w:p w14:paraId="07899950" w14:textId="77777777" w:rsidR="00C90C8D" w:rsidRPr="000F34E1" w:rsidRDefault="00C90C8D" w:rsidP="00C90C8D"/>
          <w:p w14:paraId="44CB4E4E" w14:textId="77777777" w:rsidR="00175878" w:rsidRPr="000F34E1" w:rsidRDefault="00175878" w:rsidP="00175878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ísomné </w:t>
            </w:r>
            <w:r>
              <w:t xml:space="preserve">individuálne skúšanie </w:t>
            </w:r>
            <w:r w:rsidRPr="000F34E1">
              <w:t xml:space="preserve"> </w:t>
            </w:r>
          </w:p>
          <w:p w14:paraId="4687E1AC" w14:textId="77777777" w:rsidR="00C41232" w:rsidRPr="000F34E1" w:rsidRDefault="00C41232" w:rsidP="00175878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65E96D6E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47180F05" w14:textId="77777777" w:rsidR="00F80A39" w:rsidRPr="000F34E1" w:rsidRDefault="00F80A39" w:rsidP="002311F4"/>
          <w:p w14:paraId="0105088A" w14:textId="77777777" w:rsidR="000F34E1" w:rsidRDefault="000F34E1" w:rsidP="002311F4"/>
          <w:p w14:paraId="392541D1" w14:textId="77777777" w:rsidR="00C90C8D" w:rsidRPr="000F34E1" w:rsidRDefault="00C90C8D" w:rsidP="002311F4"/>
          <w:p w14:paraId="655AC4CB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663C8B31" w14:textId="77777777" w:rsidR="00F80A39" w:rsidRPr="000F34E1" w:rsidRDefault="00F80A39" w:rsidP="002311F4"/>
          <w:p w14:paraId="3BB4C2C6" w14:textId="77777777" w:rsidR="00F80A39" w:rsidRDefault="00F80A39" w:rsidP="002311F4"/>
          <w:p w14:paraId="20A0F5F5" w14:textId="77777777" w:rsidR="000A283E" w:rsidRDefault="000A283E" w:rsidP="002311F4"/>
          <w:p w14:paraId="5A086B2E" w14:textId="77777777" w:rsidR="00C90C8D" w:rsidRDefault="00C90C8D" w:rsidP="002311F4"/>
          <w:p w14:paraId="10049FE0" w14:textId="77777777" w:rsidR="00C90C8D" w:rsidRDefault="00C90C8D" w:rsidP="002311F4"/>
          <w:p w14:paraId="1C7617E3" w14:textId="77777777" w:rsidR="00C90C8D" w:rsidRPr="000F34E1" w:rsidRDefault="00C90C8D" w:rsidP="002311F4"/>
          <w:p w14:paraId="797F2C30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1ECF2DA4" w14:textId="77777777" w:rsidR="00F80A39" w:rsidRPr="000F34E1" w:rsidRDefault="00F80A39" w:rsidP="002311F4"/>
          <w:p w14:paraId="0D16BE54" w14:textId="77777777" w:rsidR="00F80A39" w:rsidRDefault="00F80A39" w:rsidP="002311F4"/>
          <w:p w14:paraId="3C905683" w14:textId="77777777" w:rsidR="00C90C8D" w:rsidRDefault="00C90C8D" w:rsidP="002311F4"/>
          <w:p w14:paraId="0853A9B3" w14:textId="77777777" w:rsidR="00351CF5" w:rsidRDefault="00351CF5" w:rsidP="002311F4"/>
          <w:p w14:paraId="0CA1DDCB" w14:textId="77777777" w:rsidR="00351CF5" w:rsidRDefault="00351CF5" w:rsidP="002311F4"/>
          <w:p w14:paraId="38C67D34" w14:textId="77777777" w:rsidR="00C90C8D" w:rsidRPr="000F34E1" w:rsidRDefault="00C90C8D" w:rsidP="002311F4"/>
          <w:p w14:paraId="31BE002B" w14:textId="77777777" w:rsidR="00F80A39" w:rsidRPr="000F34E1" w:rsidRDefault="000F34E1" w:rsidP="002311F4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61194803" w14:textId="77777777" w:rsidR="00F80A39" w:rsidRPr="000F34E1" w:rsidRDefault="00F80A39" w:rsidP="002311F4"/>
          <w:p w14:paraId="21EC857D" w14:textId="77777777" w:rsidR="00F80A39" w:rsidRPr="000F34E1" w:rsidRDefault="00F80A39" w:rsidP="002311F4"/>
          <w:p w14:paraId="09C9E38E" w14:textId="77777777" w:rsidR="00AC675C" w:rsidRDefault="00AC675C" w:rsidP="002311F4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12B7B94" w14:textId="77777777" w:rsidR="00AC675C" w:rsidRDefault="00AC675C" w:rsidP="00AC675C"/>
          <w:p w14:paraId="1C30B110" w14:textId="77777777" w:rsidR="00AC675C" w:rsidRDefault="00AC675C" w:rsidP="00AC675C"/>
          <w:p w14:paraId="1305738E" w14:textId="77777777" w:rsidR="00D876A8" w:rsidRDefault="00D876A8" w:rsidP="00AC675C"/>
          <w:p w14:paraId="532EBFAA" w14:textId="77777777" w:rsidR="00F80A39" w:rsidRPr="000F34E1" w:rsidRDefault="00F80A39" w:rsidP="002311F4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437BB59F" w14:textId="77777777" w:rsidR="00F80A39" w:rsidRPr="000F34E1" w:rsidRDefault="00F80A39" w:rsidP="002311F4"/>
          <w:p w14:paraId="7BF37EEF" w14:textId="77777777" w:rsidR="00F80A39" w:rsidRDefault="00F80A39" w:rsidP="002311F4"/>
          <w:p w14:paraId="47597F6D" w14:textId="77777777" w:rsidR="00845205" w:rsidRDefault="00845205" w:rsidP="002311F4"/>
          <w:p w14:paraId="4F7A41F4" w14:textId="77777777" w:rsidR="00C90C8D" w:rsidRPr="000F34E1" w:rsidRDefault="00C90C8D" w:rsidP="002311F4"/>
          <w:p w14:paraId="204100D0" w14:textId="77777777" w:rsidR="00F80A39" w:rsidRPr="000F34E1" w:rsidRDefault="00175878" w:rsidP="002311F4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8C8F6DD" w14:textId="77777777" w:rsidR="00F80A39" w:rsidRDefault="00F80A39" w:rsidP="002311F4"/>
          <w:p w14:paraId="50B36B2E" w14:textId="77777777" w:rsidR="00845205" w:rsidRDefault="00845205" w:rsidP="002311F4"/>
          <w:p w14:paraId="0E2396F6" w14:textId="77777777" w:rsidR="00A409CC" w:rsidRPr="000F34E1" w:rsidRDefault="00A409CC" w:rsidP="002311F4"/>
          <w:p w14:paraId="06630747" w14:textId="77777777" w:rsidR="00F80A39" w:rsidRDefault="00175878" w:rsidP="002311F4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01AF334" w14:textId="77777777" w:rsidR="00C41232" w:rsidRDefault="00C41232" w:rsidP="00C41232">
            <w:pPr>
              <w:ind w:left="284"/>
            </w:pPr>
          </w:p>
          <w:p w14:paraId="44F0E583" w14:textId="77777777" w:rsidR="00C41232" w:rsidRPr="000F34E1" w:rsidRDefault="00C41232" w:rsidP="00C41232">
            <w:pPr>
              <w:ind w:left="284"/>
            </w:pPr>
          </w:p>
          <w:p w14:paraId="68A1A156" w14:textId="77777777" w:rsidR="00C41232" w:rsidRDefault="00C41232" w:rsidP="00D4119C">
            <w:pPr>
              <w:numPr>
                <w:ilvl w:val="0"/>
                <w:numId w:val="2"/>
              </w:numPr>
              <w:ind w:left="284" w:hanging="284"/>
            </w:pPr>
            <w:r>
              <w:t xml:space="preserve"> </w:t>
            </w:r>
            <w:r w:rsidR="00175878">
              <w:t>písomná práca</w:t>
            </w:r>
          </w:p>
          <w:p w14:paraId="1BB75CC7" w14:textId="77777777" w:rsidR="00C90C8D" w:rsidRDefault="00C90C8D" w:rsidP="00C90C8D"/>
          <w:p w14:paraId="646EED6C" w14:textId="77777777" w:rsidR="00C90C8D" w:rsidRDefault="00C90C8D" w:rsidP="00C90C8D"/>
          <w:p w14:paraId="0E972BBE" w14:textId="77777777" w:rsidR="00C90C8D" w:rsidRDefault="00C90C8D" w:rsidP="00C90C8D"/>
          <w:p w14:paraId="5875D3E4" w14:textId="77777777" w:rsidR="00175878" w:rsidRDefault="00175878" w:rsidP="00D4119C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3B4EB0B0" w14:textId="77777777" w:rsidR="00C90C8D" w:rsidRDefault="00C90C8D" w:rsidP="00C90C8D"/>
          <w:p w14:paraId="54DD2821" w14:textId="77777777" w:rsidR="00175878" w:rsidRDefault="00175878" w:rsidP="00D4119C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43594BCF" w14:textId="77777777" w:rsidR="00C90C8D" w:rsidRDefault="00C90C8D" w:rsidP="00C90C8D"/>
          <w:p w14:paraId="53BE2B86" w14:textId="77777777" w:rsidR="00C90C8D" w:rsidRDefault="00C90C8D" w:rsidP="00C90C8D"/>
          <w:p w14:paraId="4198A007" w14:textId="77777777" w:rsidR="00C90C8D" w:rsidRDefault="00C90C8D" w:rsidP="00C90C8D"/>
          <w:p w14:paraId="173FF90C" w14:textId="77777777" w:rsidR="00C90C8D" w:rsidRDefault="00C90C8D" w:rsidP="00C90C8D"/>
          <w:p w14:paraId="0C42064C" w14:textId="77777777" w:rsidR="00C90C8D" w:rsidRDefault="00C90C8D" w:rsidP="00C90C8D"/>
          <w:p w14:paraId="5BF84948" w14:textId="77777777" w:rsidR="00C90C8D" w:rsidRDefault="00C90C8D" w:rsidP="00C90C8D"/>
          <w:p w14:paraId="5F20276C" w14:textId="77777777" w:rsidR="00175878" w:rsidRDefault="00175878" w:rsidP="00D4119C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6F953306" w14:textId="77777777" w:rsidR="00C90C8D" w:rsidRDefault="00C90C8D" w:rsidP="00C90C8D"/>
          <w:p w14:paraId="49D35062" w14:textId="77777777" w:rsidR="00C90C8D" w:rsidRDefault="00C90C8D" w:rsidP="00C90C8D"/>
          <w:p w14:paraId="4ABFAC52" w14:textId="77777777" w:rsidR="00C90C8D" w:rsidRDefault="00C90C8D" w:rsidP="00C90C8D"/>
          <w:p w14:paraId="3642B522" w14:textId="77777777" w:rsidR="00C90C8D" w:rsidRDefault="00C90C8D" w:rsidP="00C90C8D"/>
          <w:p w14:paraId="382BB00B" w14:textId="77777777" w:rsidR="00C90C8D" w:rsidRDefault="00C90C8D" w:rsidP="00C90C8D"/>
          <w:p w14:paraId="7F0D75E7" w14:textId="77777777" w:rsidR="00C90C8D" w:rsidRDefault="00C90C8D" w:rsidP="00C90C8D"/>
          <w:p w14:paraId="42710BF0" w14:textId="77777777" w:rsidR="00175878" w:rsidRPr="000F34E1" w:rsidRDefault="00175878" w:rsidP="00D4119C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</w:tc>
      </w:tr>
      <w:tr w:rsidR="00030A8B" w:rsidRPr="000F34E1" w14:paraId="1AFA5AE8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159DB14" w14:textId="77777777" w:rsidR="00582C85" w:rsidRPr="000F34E1" w:rsidRDefault="00D7569E" w:rsidP="00CE30AF">
            <w:pPr>
              <w:rPr>
                <w:b/>
              </w:rPr>
            </w:pPr>
            <w:r>
              <w:rPr>
                <w:b/>
              </w:rPr>
              <w:lastRenderedPageBreak/>
              <w:t>Syntaktická rovina</w:t>
            </w:r>
            <w:r w:rsidR="00582C85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F364530" w14:textId="77777777" w:rsidR="00582C85" w:rsidRPr="000F34E1" w:rsidRDefault="00D7569E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00921C0" w14:textId="77777777" w:rsidR="00582C85" w:rsidRPr="000F34E1" w:rsidRDefault="00582C85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9607807" w14:textId="77777777" w:rsidR="00582C85" w:rsidRPr="000F34E1" w:rsidRDefault="00582C85" w:rsidP="002311F4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E95DA4" w14:textId="77777777" w:rsidR="00582C85" w:rsidRPr="000F34E1" w:rsidRDefault="00582C85" w:rsidP="002311F4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7BA1FCA" w14:textId="77777777" w:rsidR="00582C85" w:rsidRPr="000F34E1" w:rsidRDefault="00582C85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2A625F9A" w14:textId="77777777" w:rsidR="00582C85" w:rsidRPr="000F34E1" w:rsidRDefault="00582C85" w:rsidP="002311F4"/>
        </w:tc>
      </w:tr>
      <w:tr w:rsidR="00030A8B" w:rsidRPr="000F34E1" w14:paraId="5D27B4B1" w14:textId="77777777" w:rsidTr="0094790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E4675" w14:textId="77777777" w:rsidR="00582C85" w:rsidRPr="000F34E1" w:rsidRDefault="00D7569E" w:rsidP="0094790D">
            <w:pPr>
              <w:numPr>
                <w:ilvl w:val="0"/>
                <w:numId w:val="2"/>
              </w:numPr>
              <w:ind w:left="284" w:hanging="284"/>
            </w:pPr>
            <w:r>
              <w:t>Súdržnosť textu</w:t>
            </w:r>
            <w:r w:rsidR="0094790D">
              <w:t xml:space="preserve"> </w:t>
            </w:r>
          </w:p>
          <w:p w14:paraId="3461B79E" w14:textId="77777777" w:rsidR="00582C85" w:rsidRDefault="00582C85" w:rsidP="0094790D"/>
          <w:p w14:paraId="23CDFC52" w14:textId="77777777" w:rsidR="0094790D" w:rsidRDefault="0094790D" w:rsidP="0094790D"/>
          <w:p w14:paraId="30559A0D" w14:textId="77777777" w:rsidR="0016231F" w:rsidRDefault="0016231F" w:rsidP="0094790D"/>
          <w:p w14:paraId="5F03AA68" w14:textId="77777777" w:rsidR="00351CF5" w:rsidRDefault="00351CF5" w:rsidP="0094790D"/>
          <w:p w14:paraId="2AAD2EC6" w14:textId="77777777" w:rsidR="00351CF5" w:rsidRPr="000F34E1" w:rsidRDefault="00351CF5" w:rsidP="0094790D"/>
          <w:p w14:paraId="50E83759" w14:textId="77777777" w:rsidR="00582C85" w:rsidRPr="000F34E1" w:rsidRDefault="00D7569E" w:rsidP="0094790D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>
              <w:lastRenderedPageBreak/>
              <w:t>Vetosled</w:t>
            </w:r>
            <w:proofErr w:type="spellEnd"/>
          </w:p>
          <w:p w14:paraId="77A02DDE" w14:textId="77777777" w:rsidR="00582C85" w:rsidRPr="000F34E1" w:rsidRDefault="00582C85" w:rsidP="0094790D"/>
          <w:p w14:paraId="570C8400" w14:textId="77777777" w:rsidR="00582C85" w:rsidRDefault="00582C85" w:rsidP="0094790D"/>
          <w:p w14:paraId="1630D2A3" w14:textId="77777777" w:rsidR="00FB0063" w:rsidRDefault="00FB0063" w:rsidP="0094790D"/>
          <w:p w14:paraId="6A0D7A80" w14:textId="77777777" w:rsidR="00FB0063" w:rsidRPr="000F34E1" w:rsidRDefault="00FB0063" w:rsidP="0094790D"/>
          <w:p w14:paraId="22215EB0" w14:textId="77777777" w:rsidR="00582C85" w:rsidRPr="000F34E1" w:rsidRDefault="00D7569E" w:rsidP="0094790D">
            <w:pPr>
              <w:numPr>
                <w:ilvl w:val="0"/>
                <w:numId w:val="2"/>
              </w:numPr>
              <w:ind w:left="284" w:hanging="284"/>
            </w:pPr>
            <w:r>
              <w:t>Konektory</w:t>
            </w:r>
          </w:p>
          <w:p w14:paraId="753A45C6" w14:textId="77777777" w:rsidR="00582C85" w:rsidRDefault="00582C85" w:rsidP="0094790D"/>
          <w:p w14:paraId="5793B3D7" w14:textId="77777777" w:rsidR="0016231F" w:rsidRPr="000F34E1" w:rsidRDefault="0016231F" w:rsidP="0094790D"/>
          <w:p w14:paraId="58672322" w14:textId="77777777" w:rsidR="00582C85" w:rsidRPr="000F34E1" w:rsidRDefault="00D7569E" w:rsidP="0094790D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>
              <w:t>Vetosled</w:t>
            </w:r>
            <w:proofErr w:type="spellEnd"/>
            <w:r>
              <w:t xml:space="preserve"> v priraďovacom a podraďovacom súvetí</w:t>
            </w:r>
          </w:p>
          <w:p w14:paraId="07BBBC00" w14:textId="77777777" w:rsidR="00582C85" w:rsidRPr="000F34E1" w:rsidRDefault="00582C85" w:rsidP="0094790D"/>
          <w:p w14:paraId="48280E03" w14:textId="77777777" w:rsidR="00582C85" w:rsidRPr="000F34E1" w:rsidRDefault="00582C85" w:rsidP="0094790D"/>
          <w:p w14:paraId="43AE63E7" w14:textId="77777777" w:rsidR="00582C85" w:rsidRPr="00667399" w:rsidRDefault="00D7569E" w:rsidP="00D7569E">
            <w:pPr>
              <w:numPr>
                <w:ilvl w:val="0"/>
                <w:numId w:val="2"/>
              </w:numPr>
              <w:ind w:left="284" w:hanging="284"/>
            </w:pPr>
            <w:r>
              <w:t>Určovanie konektorov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B7474" w14:textId="77777777" w:rsidR="00582C85" w:rsidRPr="000F34E1" w:rsidRDefault="00582C85" w:rsidP="0094790D">
            <w:pPr>
              <w:jc w:val="center"/>
            </w:pPr>
            <w:r w:rsidRPr="000F34E1">
              <w:lastRenderedPageBreak/>
              <w:t>1</w:t>
            </w:r>
          </w:p>
          <w:p w14:paraId="47EF5052" w14:textId="77777777" w:rsidR="00582C85" w:rsidRPr="000F34E1" w:rsidRDefault="00582C85" w:rsidP="0094790D">
            <w:pPr>
              <w:jc w:val="center"/>
            </w:pPr>
          </w:p>
          <w:p w14:paraId="42E92CE2" w14:textId="77777777" w:rsidR="00582C85" w:rsidRDefault="00582C85" w:rsidP="0094790D"/>
          <w:p w14:paraId="066BC4CE" w14:textId="77777777" w:rsidR="00351CF5" w:rsidRDefault="00351CF5" w:rsidP="0094790D"/>
          <w:p w14:paraId="6F69B91F" w14:textId="77777777" w:rsidR="00351CF5" w:rsidRDefault="00351CF5" w:rsidP="0094790D"/>
          <w:p w14:paraId="45EFD37F" w14:textId="77777777" w:rsidR="00AD3E68" w:rsidRPr="000F34E1" w:rsidRDefault="00AD3E68" w:rsidP="0094790D"/>
          <w:p w14:paraId="1C918515" w14:textId="77777777" w:rsidR="00582C85" w:rsidRPr="000F34E1" w:rsidRDefault="00582C85" w:rsidP="0094790D">
            <w:pPr>
              <w:jc w:val="center"/>
            </w:pPr>
            <w:r w:rsidRPr="000F34E1">
              <w:lastRenderedPageBreak/>
              <w:t>1</w:t>
            </w:r>
          </w:p>
          <w:p w14:paraId="15AB3738" w14:textId="77777777" w:rsidR="00582C85" w:rsidRPr="000F34E1" w:rsidRDefault="00582C85" w:rsidP="0094790D">
            <w:pPr>
              <w:jc w:val="center"/>
            </w:pPr>
          </w:p>
          <w:p w14:paraId="647228D9" w14:textId="77777777" w:rsidR="00582C85" w:rsidRDefault="00582C85" w:rsidP="0094790D"/>
          <w:p w14:paraId="0A95EDF1" w14:textId="77777777" w:rsidR="00FB0063" w:rsidRDefault="00FB0063" w:rsidP="0094790D"/>
          <w:p w14:paraId="34D5F99D" w14:textId="77777777" w:rsidR="00582C85" w:rsidRPr="000F34E1" w:rsidRDefault="00582C85" w:rsidP="0094790D"/>
          <w:p w14:paraId="0FD5C551" w14:textId="77777777" w:rsidR="00582C85" w:rsidRPr="000F34E1" w:rsidRDefault="00582C85" w:rsidP="0094790D">
            <w:pPr>
              <w:jc w:val="center"/>
            </w:pPr>
            <w:r w:rsidRPr="000F34E1">
              <w:t>1</w:t>
            </w:r>
          </w:p>
          <w:p w14:paraId="16FF80A1" w14:textId="77777777" w:rsidR="00582C85" w:rsidRPr="000F34E1" w:rsidRDefault="00582C85" w:rsidP="0094790D">
            <w:pPr>
              <w:jc w:val="center"/>
            </w:pPr>
          </w:p>
          <w:p w14:paraId="62F66FE9" w14:textId="77777777" w:rsidR="00D7569E" w:rsidRPr="000F34E1" w:rsidRDefault="00D7569E" w:rsidP="0094790D"/>
          <w:p w14:paraId="23302C2A" w14:textId="77777777" w:rsidR="00582C85" w:rsidRPr="000F34E1" w:rsidRDefault="00582C85" w:rsidP="0094790D">
            <w:pPr>
              <w:jc w:val="center"/>
            </w:pPr>
            <w:r w:rsidRPr="000F34E1">
              <w:t>1</w:t>
            </w:r>
          </w:p>
          <w:p w14:paraId="0A1B1E07" w14:textId="77777777" w:rsidR="00582C85" w:rsidRPr="000F34E1" w:rsidRDefault="00582C85" w:rsidP="0094790D">
            <w:pPr>
              <w:jc w:val="center"/>
            </w:pPr>
          </w:p>
          <w:p w14:paraId="4D5BB30E" w14:textId="77777777" w:rsidR="00582C85" w:rsidRDefault="00582C85" w:rsidP="0094790D"/>
          <w:p w14:paraId="51F108FC" w14:textId="77777777" w:rsidR="00D7569E" w:rsidRDefault="00D7569E" w:rsidP="0094790D"/>
          <w:p w14:paraId="26F290C7" w14:textId="77777777" w:rsidR="00D7569E" w:rsidRDefault="00D7569E" w:rsidP="0094790D"/>
          <w:p w14:paraId="42A8E4FB" w14:textId="77777777" w:rsidR="00D7569E" w:rsidRPr="000F34E1" w:rsidRDefault="00D7569E" w:rsidP="0094790D"/>
          <w:p w14:paraId="64653DFC" w14:textId="77777777" w:rsidR="00582C85" w:rsidRPr="00D7569E" w:rsidRDefault="00667399" w:rsidP="00667399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7CD5B" w14:textId="77777777" w:rsidR="00582C85" w:rsidRPr="000F34E1" w:rsidRDefault="00582C85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DE99D" w14:textId="77777777" w:rsidR="00D7569E" w:rsidRDefault="00D7569E" w:rsidP="00D7569E">
            <w:pPr>
              <w:numPr>
                <w:ilvl w:val="0"/>
                <w:numId w:val="2"/>
              </w:numPr>
              <w:ind w:left="284" w:hanging="284"/>
            </w:pPr>
            <w:r>
              <w:t>nájsť v texte prvky súdržnosti</w:t>
            </w:r>
          </w:p>
          <w:p w14:paraId="4ED7DF6F" w14:textId="77777777" w:rsidR="00D7569E" w:rsidRDefault="00D7569E" w:rsidP="00D7569E"/>
          <w:p w14:paraId="4AA39664" w14:textId="77777777" w:rsidR="00D7569E" w:rsidRDefault="00D7569E" w:rsidP="00D7569E"/>
          <w:p w14:paraId="00CD57D8" w14:textId="77777777" w:rsidR="00351CF5" w:rsidRDefault="00351CF5" w:rsidP="00D7569E"/>
          <w:p w14:paraId="60AFA0F4" w14:textId="77777777" w:rsidR="00351CF5" w:rsidRDefault="00351CF5" w:rsidP="00D7569E"/>
          <w:p w14:paraId="4CBEA647" w14:textId="77777777" w:rsidR="00D7569E" w:rsidRDefault="00D7569E" w:rsidP="00D7569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definovať usporiadanie viet v texte</w:t>
            </w:r>
          </w:p>
          <w:p w14:paraId="48FDDDD7" w14:textId="77777777" w:rsidR="00D7569E" w:rsidRDefault="00D7569E" w:rsidP="00D7569E"/>
          <w:p w14:paraId="4E345819" w14:textId="77777777" w:rsidR="00D7569E" w:rsidRDefault="00D7569E" w:rsidP="00D7569E">
            <w:pPr>
              <w:numPr>
                <w:ilvl w:val="0"/>
                <w:numId w:val="2"/>
              </w:numPr>
              <w:ind w:left="284" w:hanging="284"/>
            </w:pPr>
            <w:r>
              <w:t>definovať konektory</w:t>
            </w:r>
          </w:p>
          <w:p w14:paraId="49248C80" w14:textId="77777777" w:rsidR="00D7569E" w:rsidRDefault="00D7569E" w:rsidP="00D7569E"/>
          <w:p w14:paraId="1A2EE70A" w14:textId="77777777" w:rsidR="0016231F" w:rsidRDefault="0016231F" w:rsidP="00D7569E"/>
          <w:p w14:paraId="14622AA0" w14:textId="77777777" w:rsidR="00D7569E" w:rsidRDefault="00D7569E" w:rsidP="00D7569E">
            <w:pPr>
              <w:numPr>
                <w:ilvl w:val="0"/>
                <w:numId w:val="2"/>
              </w:numPr>
              <w:ind w:left="284" w:hanging="284"/>
            </w:pPr>
            <w:r>
              <w:t>definovať konektory v priraďovacom a podraďovacom súvetí</w:t>
            </w:r>
          </w:p>
          <w:p w14:paraId="1509F440" w14:textId="77777777" w:rsidR="00D7569E" w:rsidRDefault="00D7569E" w:rsidP="00D7569E"/>
          <w:p w14:paraId="39EBF09A" w14:textId="77777777" w:rsidR="00582C85" w:rsidRPr="001112E8" w:rsidRDefault="00D7569E" w:rsidP="00667399">
            <w:pPr>
              <w:numPr>
                <w:ilvl w:val="0"/>
                <w:numId w:val="2"/>
              </w:numPr>
              <w:ind w:left="284" w:hanging="284"/>
            </w:pPr>
            <w:r>
              <w:t>identi</w:t>
            </w:r>
            <w:r w:rsidR="00667399">
              <w:t>fikovať v texte druhy konekto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A0403" w14:textId="77777777" w:rsidR="00582C85" w:rsidRDefault="00D7569E" w:rsidP="00D7569E">
            <w:pPr>
              <w:pStyle w:val="Odsekzoznamu"/>
              <w:numPr>
                <w:ilvl w:val="0"/>
                <w:numId w:val="2"/>
              </w:numPr>
            </w:pPr>
            <w:r>
              <w:lastRenderedPageBreak/>
              <w:t>logicky našiel v texte prvky súdržnosti</w:t>
            </w:r>
          </w:p>
          <w:p w14:paraId="02F8A62F" w14:textId="77777777" w:rsidR="00D7569E" w:rsidRDefault="00D7569E" w:rsidP="00D7569E">
            <w:pPr>
              <w:pStyle w:val="Odsekzoznamu"/>
              <w:ind w:left="360"/>
            </w:pPr>
          </w:p>
          <w:p w14:paraId="180C0A4E" w14:textId="77777777" w:rsidR="00351CF5" w:rsidRDefault="00351CF5" w:rsidP="00D7569E">
            <w:pPr>
              <w:pStyle w:val="Odsekzoznamu"/>
              <w:ind w:left="360"/>
            </w:pPr>
          </w:p>
          <w:p w14:paraId="20F412C7" w14:textId="77777777" w:rsidR="00351CF5" w:rsidRPr="000F34E1" w:rsidRDefault="00351CF5" w:rsidP="00D7569E">
            <w:pPr>
              <w:pStyle w:val="Odsekzoznamu"/>
              <w:ind w:left="360"/>
            </w:pPr>
          </w:p>
          <w:p w14:paraId="4E812EDD" w14:textId="77777777" w:rsidR="00582C85" w:rsidRDefault="00D7569E" w:rsidP="001112E8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definoval usporiadanie viet v texte</w:t>
            </w:r>
          </w:p>
          <w:p w14:paraId="4CEFB491" w14:textId="77777777" w:rsidR="00D7569E" w:rsidRDefault="00D7569E" w:rsidP="00D7569E"/>
          <w:p w14:paraId="22EF082D" w14:textId="77777777" w:rsidR="00D7569E" w:rsidRDefault="00D7569E" w:rsidP="001112E8">
            <w:pPr>
              <w:numPr>
                <w:ilvl w:val="0"/>
                <w:numId w:val="2"/>
              </w:numPr>
              <w:ind w:left="284" w:hanging="284"/>
            </w:pPr>
            <w:r>
              <w:t>dobre definoval konektory</w:t>
            </w:r>
          </w:p>
          <w:p w14:paraId="47197699" w14:textId="77777777" w:rsidR="00D7569E" w:rsidRDefault="00D7569E" w:rsidP="00D7569E"/>
          <w:p w14:paraId="36E793AA" w14:textId="77777777" w:rsidR="0016231F" w:rsidRDefault="0016231F" w:rsidP="00D7569E"/>
          <w:p w14:paraId="6D18B08E" w14:textId="77777777" w:rsidR="00D7569E" w:rsidRDefault="00D7569E" w:rsidP="00D7569E">
            <w:pPr>
              <w:numPr>
                <w:ilvl w:val="0"/>
                <w:numId w:val="2"/>
              </w:numPr>
              <w:ind w:left="284" w:hanging="284"/>
            </w:pPr>
            <w:r>
              <w:t>správne definoval konektory v priraďovacom a podraďovacom súvetí</w:t>
            </w:r>
          </w:p>
          <w:p w14:paraId="673A2295" w14:textId="77777777" w:rsidR="00D7569E" w:rsidRDefault="00D7569E" w:rsidP="00D7569E"/>
          <w:p w14:paraId="3C4D96A8" w14:textId="77777777" w:rsidR="00D7569E" w:rsidRPr="001112E8" w:rsidRDefault="00D7569E" w:rsidP="001112E8">
            <w:pPr>
              <w:numPr>
                <w:ilvl w:val="0"/>
                <w:numId w:val="2"/>
              </w:numPr>
              <w:ind w:left="284" w:hanging="284"/>
            </w:pPr>
            <w:r>
              <w:t>správne identifikoval v texte druhy konektoro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96D6C" w14:textId="77777777" w:rsidR="00582C85" w:rsidRDefault="00D7569E" w:rsidP="00D7569E">
            <w:pPr>
              <w:pStyle w:val="Odsekzoznamu"/>
              <w:numPr>
                <w:ilvl w:val="0"/>
                <w:numId w:val="2"/>
              </w:numPr>
            </w:pPr>
            <w:r>
              <w:lastRenderedPageBreak/>
              <w:t>práca s</w:t>
            </w:r>
            <w:r w:rsidR="0016231F">
              <w:t> </w:t>
            </w:r>
            <w:r>
              <w:t>textom</w:t>
            </w:r>
          </w:p>
          <w:p w14:paraId="2407792A" w14:textId="77777777" w:rsidR="0016231F" w:rsidRDefault="0016231F" w:rsidP="0016231F"/>
          <w:p w14:paraId="4DC00B30" w14:textId="77777777" w:rsidR="0016231F" w:rsidRDefault="0016231F" w:rsidP="0016231F"/>
          <w:p w14:paraId="5B79FC7D" w14:textId="77777777" w:rsidR="0016231F" w:rsidRDefault="0016231F" w:rsidP="0016231F"/>
          <w:p w14:paraId="71D82F42" w14:textId="77777777" w:rsidR="00351CF5" w:rsidRDefault="00351CF5" w:rsidP="0016231F"/>
          <w:p w14:paraId="0D99EDBE" w14:textId="77777777" w:rsidR="00351CF5" w:rsidRDefault="00351CF5" w:rsidP="0016231F"/>
          <w:p w14:paraId="654241C0" w14:textId="77777777" w:rsidR="00D7569E" w:rsidRDefault="00D7569E" w:rsidP="00D7569E">
            <w:pPr>
              <w:pStyle w:val="Odsekzoznamu"/>
              <w:numPr>
                <w:ilvl w:val="0"/>
                <w:numId w:val="2"/>
              </w:numPr>
            </w:pPr>
            <w:r>
              <w:lastRenderedPageBreak/>
              <w:t>ústne frontálne skúšanie</w:t>
            </w:r>
          </w:p>
          <w:p w14:paraId="39E157A4" w14:textId="77777777" w:rsidR="0016231F" w:rsidRDefault="0016231F" w:rsidP="0016231F"/>
          <w:p w14:paraId="14EBEFD8" w14:textId="77777777" w:rsidR="0016231F" w:rsidRDefault="0016231F" w:rsidP="0016231F"/>
          <w:p w14:paraId="3A5CECF6" w14:textId="77777777" w:rsidR="00D7569E" w:rsidRDefault="00D7569E" w:rsidP="00D7569E">
            <w:pPr>
              <w:pStyle w:val="Odsekzoznamu"/>
              <w:numPr>
                <w:ilvl w:val="0"/>
                <w:numId w:val="2"/>
              </w:numPr>
            </w:pPr>
            <w:r>
              <w:t>ústne individuálne skúšanie</w:t>
            </w:r>
          </w:p>
          <w:p w14:paraId="19FB7BC0" w14:textId="77777777" w:rsidR="0016231F" w:rsidRDefault="0016231F" w:rsidP="0016231F"/>
          <w:p w14:paraId="5FC73B2E" w14:textId="77777777" w:rsidR="00D7569E" w:rsidRDefault="00D7569E" w:rsidP="00D7569E">
            <w:pPr>
              <w:pStyle w:val="Odsekzoznamu"/>
              <w:numPr>
                <w:ilvl w:val="0"/>
                <w:numId w:val="2"/>
              </w:numPr>
            </w:pPr>
            <w:r>
              <w:t>ústne frontálne skúšanie</w:t>
            </w:r>
          </w:p>
          <w:p w14:paraId="79364A05" w14:textId="77777777" w:rsidR="0016231F" w:rsidRDefault="0016231F" w:rsidP="0016231F"/>
          <w:p w14:paraId="32C29AC0" w14:textId="77777777" w:rsidR="0016231F" w:rsidRDefault="0016231F" w:rsidP="0016231F"/>
          <w:p w14:paraId="6EB7982E" w14:textId="77777777" w:rsidR="0016231F" w:rsidRDefault="0016231F" w:rsidP="0016231F"/>
          <w:p w14:paraId="14561426" w14:textId="77777777" w:rsidR="0016231F" w:rsidRDefault="0016231F" w:rsidP="0016231F"/>
          <w:p w14:paraId="454FBDF6" w14:textId="77777777" w:rsidR="00D7569E" w:rsidRDefault="00D7569E" w:rsidP="00D7569E">
            <w:pPr>
              <w:pStyle w:val="Odsekzoznamu"/>
              <w:numPr>
                <w:ilvl w:val="0"/>
                <w:numId w:val="2"/>
              </w:numPr>
            </w:pPr>
            <w:r>
              <w:t>práca s textom</w:t>
            </w:r>
          </w:p>
          <w:p w14:paraId="1F375D23" w14:textId="77777777" w:rsidR="00582C85" w:rsidRPr="000F34E1" w:rsidRDefault="00582C85" w:rsidP="00D7569E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FCC83B" w14:textId="77777777" w:rsidR="00582C85" w:rsidRDefault="00D7569E" w:rsidP="00D7569E">
            <w:pPr>
              <w:pStyle w:val="Odsekzoznamu"/>
              <w:numPr>
                <w:ilvl w:val="0"/>
                <w:numId w:val="2"/>
              </w:numPr>
              <w:ind w:left="345" w:hanging="345"/>
            </w:pPr>
            <w:r>
              <w:lastRenderedPageBreak/>
              <w:t>ústna odpoveď</w:t>
            </w:r>
          </w:p>
          <w:p w14:paraId="619A41F8" w14:textId="77777777" w:rsidR="0016231F" w:rsidRDefault="0016231F" w:rsidP="0016231F"/>
          <w:p w14:paraId="75E1AC52" w14:textId="77777777" w:rsidR="00351CF5" w:rsidRDefault="00351CF5" w:rsidP="0016231F"/>
          <w:p w14:paraId="6D9CAED6" w14:textId="77777777" w:rsidR="00351CF5" w:rsidRDefault="00351CF5" w:rsidP="0016231F"/>
          <w:p w14:paraId="2EEC3B0F" w14:textId="77777777" w:rsidR="0016231F" w:rsidRDefault="0016231F" w:rsidP="0016231F"/>
          <w:p w14:paraId="37A276E8" w14:textId="77777777" w:rsidR="00D7569E" w:rsidRDefault="00D7569E" w:rsidP="00D7569E">
            <w:pPr>
              <w:pStyle w:val="Odsekzoznamu"/>
              <w:numPr>
                <w:ilvl w:val="0"/>
                <w:numId w:val="2"/>
              </w:numPr>
              <w:ind w:left="345" w:hanging="345"/>
            </w:pPr>
            <w:r>
              <w:lastRenderedPageBreak/>
              <w:t>ústna odpoveď</w:t>
            </w:r>
          </w:p>
          <w:p w14:paraId="6EB86E8E" w14:textId="77777777" w:rsidR="0016231F" w:rsidRDefault="0016231F" w:rsidP="0016231F"/>
          <w:p w14:paraId="34763A58" w14:textId="77777777" w:rsidR="0016231F" w:rsidRDefault="0016231F" w:rsidP="0016231F"/>
          <w:p w14:paraId="36A90614" w14:textId="77777777" w:rsidR="00D7569E" w:rsidRDefault="00D7569E" w:rsidP="00D7569E">
            <w:pPr>
              <w:pStyle w:val="Odsekzoznamu"/>
              <w:numPr>
                <w:ilvl w:val="0"/>
                <w:numId w:val="2"/>
              </w:numPr>
              <w:ind w:left="345" w:hanging="345"/>
            </w:pPr>
            <w:r>
              <w:t>ústna odpoveď</w:t>
            </w:r>
          </w:p>
          <w:p w14:paraId="0D5B0B61" w14:textId="77777777" w:rsidR="0016231F" w:rsidRDefault="0016231F" w:rsidP="0016231F"/>
          <w:p w14:paraId="78D0411B" w14:textId="77777777" w:rsidR="0016231F" w:rsidRDefault="0016231F" w:rsidP="0016231F"/>
          <w:p w14:paraId="685EA3D7" w14:textId="77777777" w:rsidR="00D7569E" w:rsidRDefault="00D7569E" w:rsidP="00D7569E">
            <w:pPr>
              <w:pStyle w:val="Odsekzoznamu"/>
              <w:numPr>
                <w:ilvl w:val="0"/>
                <w:numId w:val="2"/>
              </w:numPr>
              <w:ind w:left="345" w:hanging="345"/>
            </w:pPr>
            <w:r>
              <w:t>ústna odpoveď</w:t>
            </w:r>
          </w:p>
          <w:p w14:paraId="11C052D7" w14:textId="77777777" w:rsidR="0016231F" w:rsidRDefault="0016231F" w:rsidP="0016231F"/>
          <w:p w14:paraId="1A36AC84" w14:textId="77777777" w:rsidR="0016231F" w:rsidRDefault="0016231F" w:rsidP="0016231F"/>
          <w:p w14:paraId="3E851673" w14:textId="77777777" w:rsidR="0016231F" w:rsidRDefault="0016231F" w:rsidP="0016231F"/>
          <w:p w14:paraId="12BB1318" w14:textId="77777777" w:rsidR="0016231F" w:rsidRDefault="0016231F" w:rsidP="0016231F"/>
          <w:p w14:paraId="2DD846FA" w14:textId="77777777" w:rsidR="00582C85" w:rsidRPr="000F34E1" w:rsidRDefault="00D7569E" w:rsidP="002311F4">
            <w:pPr>
              <w:pStyle w:val="Odsekzoznamu"/>
              <w:numPr>
                <w:ilvl w:val="0"/>
                <w:numId w:val="2"/>
              </w:numPr>
              <w:ind w:left="345" w:hanging="345"/>
            </w:pPr>
            <w:r>
              <w:t>ústna odpoveď</w:t>
            </w:r>
          </w:p>
        </w:tc>
      </w:tr>
      <w:tr w:rsidR="00030A8B" w:rsidRPr="000F34E1" w14:paraId="2465E19A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4BDC44" w14:textId="77777777" w:rsidR="00582C85" w:rsidRPr="000F34E1" w:rsidRDefault="00582C85" w:rsidP="00185EA8">
            <w:pPr>
              <w:rPr>
                <w:b/>
              </w:rPr>
            </w:pPr>
            <w:r w:rsidRPr="000F34E1">
              <w:rPr>
                <w:b/>
              </w:rPr>
              <w:t xml:space="preserve">TC: </w:t>
            </w:r>
            <w:r w:rsidR="00185EA8">
              <w:rPr>
                <w:b/>
              </w:rPr>
              <w:t>Sloh – úvaha</w:t>
            </w:r>
            <w:r w:rsidRPr="000F34E1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44E011C" w14:textId="77777777" w:rsidR="00582C85" w:rsidRPr="000F34E1" w:rsidRDefault="00185EA8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F8D51F0" w14:textId="77777777" w:rsidR="00582C85" w:rsidRPr="000F34E1" w:rsidRDefault="00582C85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B8D1198" w14:textId="77777777" w:rsidR="00582C85" w:rsidRPr="000F34E1" w:rsidRDefault="00582C85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DE8D0E8" w14:textId="77777777" w:rsidR="00582C85" w:rsidRPr="000F34E1" w:rsidRDefault="00582C85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7A32235" w14:textId="77777777" w:rsidR="00582C85" w:rsidRPr="000F34E1" w:rsidRDefault="00582C85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28642180" w14:textId="77777777" w:rsidR="00582C85" w:rsidRPr="000F34E1" w:rsidRDefault="00582C85" w:rsidP="002311F4"/>
        </w:tc>
      </w:tr>
      <w:tr w:rsidR="00030A8B" w:rsidRPr="000F34E1" w14:paraId="1277B431" w14:textId="77777777" w:rsidTr="00FD4AE0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C89F7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Charakteristika úvahy, odlišnosti od výkladu</w:t>
            </w:r>
          </w:p>
          <w:p w14:paraId="7195AB55" w14:textId="77777777" w:rsidR="006554B5" w:rsidRDefault="006554B5" w:rsidP="006554B5">
            <w:pPr>
              <w:ind w:left="284"/>
            </w:pPr>
          </w:p>
          <w:p w14:paraId="15DADD95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Lexikálne a morfologické prostriedky v</w:t>
            </w:r>
            <w:r w:rsidR="006554B5">
              <w:t> </w:t>
            </w:r>
            <w:r>
              <w:t>úvahe</w:t>
            </w:r>
          </w:p>
          <w:p w14:paraId="087360CB" w14:textId="77777777" w:rsidR="006554B5" w:rsidRDefault="006554B5" w:rsidP="006554B5">
            <w:pPr>
              <w:pStyle w:val="Odsekzoznamu"/>
            </w:pPr>
          </w:p>
          <w:p w14:paraId="4D55000C" w14:textId="77777777" w:rsidR="006554B5" w:rsidRDefault="006554B5" w:rsidP="006554B5"/>
          <w:p w14:paraId="50EF9DF5" w14:textId="77777777" w:rsidR="006554B5" w:rsidRDefault="006554B5" w:rsidP="006554B5"/>
          <w:p w14:paraId="138B926E" w14:textId="77777777" w:rsidR="00351CF5" w:rsidRDefault="00351CF5" w:rsidP="006554B5"/>
          <w:p w14:paraId="6C7D31F1" w14:textId="77777777" w:rsidR="006554B5" w:rsidRDefault="006554B5" w:rsidP="006554B5"/>
          <w:p w14:paraId="19F1DC4B" w14:textId="77777777" w:rsidR="00185EA8" w:rsidRDefault="006554B5" w:rsidP="00185EA8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yntakti</w:t>
            </w:r>
            <w:r w:rsidR="00185EA8">
              <w:t>cké prostriedky v</w:t>
            </w:r>
            <w:r>
              <w:t> </w:t>
            </w:r>
            <w:r w:rsidR="00185EA8">
              <w:t>úvahe</w:t>
            </w:r>
          </w:p>
          <w:p w14:paraId="6E9CF8E4" w14:textId="77777777" w:rsidR="006554B5" w:rsidRDefault="006554B5" w:rsidP="006554B5"/>
          <w:p w14:paraId="17054641" w14:textId="77777777" w:rsidR="006554B5" w:rsidRDefault="006554B5" w:rsidP="006554B5"/>
          <w:p w14:paraId="4064F62B" w14:textId="77777777" w:rsidR="006554B5" w:rsidRDefault="006554B5" w:rsidP="006554B5"/>
          <w:p w14:paraId="7C449F31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Úvaha v jazykových štýloch</w:t>
            </w:r>
          </w:p>
          <w:p w14:paraId="6F9C1741" w14:textId="77777777" w:rsidR="006554B5" w:rsidRDefault="006554B5" w:rsidP="006554B5"/>
          <w:p w14:paraId="52350D93" w14:textId="77777777" w:rsidR="006554B5" w:rsidRDefault="006554B5" w:rsidP="006554B5"/>
          <w:p w14:paraId="5856AF12" w14:textId="77777777" w:rsidR="006554B5" w:rsidRDefault="006554B5" w:rsidP="006554B5"/>
          <w:p w14:paraId="10872A3F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Druhy úvahových textov</w:t>
            </w:r>
          </w:p>
          <w:p w14:paraId="2C6C6B29" w14:textId="77777777" w:rsidR="006554B5" w:rsidRDefault="006554B5" w:rsidP="006554B5"/>
          <w:p w14:paraId="5657C72E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Tvorba úvahového textu v publicistickom štýle</w:t>
            </w:r>
          </w:p>
          <w:p w14:paraId="00810DE6" w14:textId="77777777" w:rsidR="006554B5" w:rsidRDefault="006554B5" w:rsidP="006554B5">
            <w:pPr>
              <w:pStyle w:val="Odsekzoznamu"/>
            </w:pPr>
          </w:p>
          <w:p w14:paraId="71FEF064" w14:textId="77777777" w:rsidR="006554B5" w:rsidRDefault="006554B5" w:rsidP="006554B5"/>
          <w:p w14:paraId="5C59233D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Vypracovanie krátkej úvahy</w:t>
            </w:r>
          </w:p>
          <w:p w14:paraId="62A9CABA" w14:textId="77777777" w:rsidR="006554B5" w:rsidRDefault="006554B5" w:rsidP="006554B5"/>
          <w:p w14:paraId="26D32D2B" w14:textId="77777777" w:rsidR="006554B5" w:rsidRDefault="006554B5" w:rsidP="006554B5"/>
          <w:p w14:paraId="0E789E2B" w14:textId="77777777" w:rsidR="00185EA8" w:rsidRDefault="00FF26FC" w:rsidP="00185EA8">
            <w:pPr>
              <w:numPr>
                <w:ilvl w:val="0"/>
                <w:numId w:val="2"/>
              </w:numPr>
              <w:ind w:left="284" w:hanging="284"/>
            </w:pPr>
            <w:r>
              <w:t>2</w:t>
            </w:r>
            <w:r w:rsidR="00185EA8">
              <w:t>. kontrolná slohová práca</w:t>
            </w:r>
          </w:p>
          <w:p w14:paraId="44589F67" w14:textId="77777777" w:rsidR="006554B5" w:rsidRDefault="006554B5" w:rsidP="006554B5"/>
          <w:p w14:paraId="16E80CB6" w14:textId="77777777" w:rsidR="006554B5" w:rsidRDefault="006554B5" w:rsidP="006554B5"/>
          <w:p w14:paraId="5F3C50DF" w14:textId="77777777" w:rsidR="00FF26FC" w:rsidRDefault="00FF26FC" w:rsidP="006554B5"/>
          <w:p w14:paraId="27F7620A" w14:textId="77777777" w:rsidR="00FF26FC" w:rsidRDefault="00FF26FC" w:rsidP="006554B5"/>
          <w:p w14:paraId="5878EA1B" w14:textId="77777777" w:rsidR="00FF26FC" w:rsidRDefault="00FF26FC" w:rsidP="006554B5"/>
          <w:p w14:paraId="31B9EACC" w14:textId="77777777" w:rsidR="00FF26FC" w:rsidRDefault="00FF26FC" w:rsidP="006554B5"/>
          <w:p w14:paraId="4471578B" w14:textId="77777777" w:rsidR="00FF26FC" w:rsidRDefault="00FF26FC" w:rsidP="006554B5"/>
          <w:p w14:paraId="4B385B9E" w14:textId="77777777" w:rsidR="00185EA8" w:rsidRDefault="00FF26FC" w:rsidP="00185EA8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2</w:t>
            </w:r>
            <w:r w:rsidR="00185EA8">
              <w:t>. kontrolná slohová práca</w:t>
            </w:r>
          </w:p>
          <w:p w14:paraId="4C1F9A5C" w14:textId="77777777" w:rsidR="006554B5" w:rsidRDefault="006554B5" w:rsidP="006554B5"/>
          <w:p w14:paraId="73718CB7" w14:textId="77777777" w:rsidR="006554B5" w:rsidRDefault="006554B5" w:rsidP="006554B5"/>
          <w:p w14:paraId="66304BC1" w14:textId="77777777" w:rsidR="006554B5" w:rsidRDefault="006554B5" w:rsidP="006554B5"/>
          <w:p w14:paraId="65D70DF1" w14:textId="77777777" w:rsidR="006554B5" w:rsidRDefault="006554B5" w:rsidP="006554B5"/>
          <w:p w14:paraId="063EC6CC" w14:textId="77777777" w:rsidR="006554B5" w:rsidRDefault="006554B5" w:rsidP="006554B5"/>
          <w:p w14:paraId="315D3755" w14:textId="77777777" w:rsidR="006554B5" w:rsidRDefault="006554B5" w:rsidP="006554B5"/>
          <w:p w14:paraId="60208CB2" w14:textId="77777777" w:rsidR="00185EA8" w:rsidRDefault="00FF26FC" w:rsidP="00185EA8">
            <w:pPr>
              <w:numPr>
                <w:ilvl w:val="0"/>
                <w:numId w:val="2"/>
              </w:numPr>
              <w:ind w:left="284" w:hanging="284"/>
            </w:pPr>
            <w:r>
              <w:t>2</w:t>
            </w:r>
            <w:r w:rsidR="00185EA8">
              <w:t>. kontrolná slohová práca</w:t>
            </w:r>
          </w:p>
          <w:p w14:paraId="5BC27A2E" w14:textId="77777777" w:rsidR="006554B5" w:rsidRDefault="006554B5" w:rsidP="006554B5"/>
          <w:p w14:paraId="4ED617AB" w14:textId="77777777" w:rsidR="006554B5" w:rsidRDefault="006554B5" w:rsidP="006554B5"/>
          <w:p w14:paraId="0656D69D" w14:textId="77777777" w:rsidR="006554B5" w:rsidRDefault="006554B5" w:rsidP="006554B5"/>
          <w:p w14:paraId="4C73F032" w14:textId="77777777" w:rsidR="006554B5" w:rsidRDefault="006554B5" w:rsidP="006554B5"/>
          <w:p w14:paraId="16D2799F" w14:textId="77777777" w:rsidR="006554B5" w:rsidRDefault="006554B5" w:rsidP="006554B5"/>
          <w:p w14:paraId="239078DE" w14:textId="77777777" w:rsidR="006554B5" w:rsidRDefault="006554B5" w:rsidP="006554B5"/>
          <w:p w14:paraId="7879A7A6" w14:textId="77777777" w:rsidR="00185EA8" w:rsidRPr="00185EA8" w:rsidRDefault="00FF26FC" w:rsidP="00185EA8">
            <w:pPr>
              <w:numPr>
                <w:ilvl w:val="0"/>
                <w:numId w:val="2"/>
              </w:numPr>
              <w:ind w:left="284" w:hanging="284"/>
            </w:pPr>
            <w:r>
              <w:t>2</w:t>
            </w:r>
            <w:r w:rsidR="00185EA8">
              <w:t>. kontrolná slohová prác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184B0" w14:textId="77777777" w:rsidR="00FD4AE0" w:rsidRPr="000F34E1" w:rsidRDefault="00FD4AE0" w:rsidP="00E400CC">
            <w:pPr>
              <w:jc w:val="center"/>
            </w:pPr>
            <w:r w:rsidRPr="000F34E1">
              <w:lastRenderedPageBreak/>
              <w:t>1</w:t>
            </w:r>
          </w:p>
          <w:p w14:paraId="16EC37AB" w14:textId="77777777" w:rsidR="00FD4AE0" w:rsidRPr="000F34E1" w:rsidRDefault="00FD4AE0" w:rsidP="00E400CC">
            <w:pPr>
              <w:jc w:val="center"/>
            </w:pPr>
          </w:p>
          <w:p w14:paraId="7F206BF7" w14:textId="77777777" w:rsidR="00FD4AE0" w:rsidRPr="000F34E1" w:rsidRDefault="00FD4AE0" w:rsidP="00E400CC">
            <w:pPr>
              <w:jc w:val="center"/>
            </w:pPr>
          </w:p>
          <w:p w14:paraId="19DAE290" w14:textId="77777777" w:rsidR="00FD4AE0" w:rsidRPr="000F34E1" w:rsidRDefault="00FD4AE0" w:rsidP="00E400CC"/>
          <w:p w14:paraId="7D325D4A" w14:textId="77777777" w:rsidR="00FD4AE0" w:rsidRPr="000F34E1" w:rsidRDefault="00FD4AE0" w:rsidP="00E400CC">
            <w:pPr>
              <w:jc w:val="center"/>
            </w:pPr>
            <w:r w:rsidRPr="000F34E1">
              <w:t>1</w:t>
            </w:r>
          </w:p>
          <w:p w14:paraId="1031DBD1" w14:textId="77777777" w:rsidR="00FD4AE0" w:rsidRPr="000F34E1" w:rsidRDefault="00FD4AE0" w:rsidP="00E400CC">
            <w:pPr>
              <w:jc w:val="center"/>
            </w:pPr>
          </w:p>
          <w:p w14:paraId="63CAA52F" w14:textId="77777777" w:rsidR="00FD4AE0" w:rsidRPr="000F34E1" w:rsidRDefault="00FD4AE0" w:rsidP="00E400CC"/>
          <w:p w14:paraId="702FE81E" w14:textId="77777777" w:rsidR="00FD4AE0" w:rsidRDefault="00FD4AE0" w:rsidP="00E400CC"/>
          <w:p w14:paraId="78E8C440" w14:textId="77777777" w:rsidR="00601AC2" w:rsidRDefault="00601AC2" w:rsidP="00E400CC"/>
          <w:p w14:paraId="14BDC71C" w14:textId="77777777" w:rsidR="00351CF5" w:rsidRDefault="00351CF5" w:rsidP="00E400CC"/>
          <w:p w14:paraId="4F8C3A63" w14:textId="77777777" w:rsidR="00351CF5" w:rsidRDefault="00351CF5" w:rsidP="00E400CC"/>
          <w:p w14:paraId="51A8D12A" w14:textId="77777777" w:rsidR="00601AC2" w:rsidRDefault="00601AC2" w:rsidP="00E400CC"/>
          <w:p w14:paraId="546D12FF" w14:textId="77777777" w:rsidR="00AD3E68" w:rsidRPr="000F34E1" w:rsidRDefault="00AD3E68" w:rsidP="00E400CC"/>
          <w:p w14:paraId="777E9933" w14:textId="77777777" w:rsidR="00FD4AE0" w:rsidRPr="000F34E1" w:rsidRDefault="00FD4AE0" w:rsidP="00E400CC">
            <w:pPr>
              <w:jc w:val="center"/>
            </w:pPr>
            <w:r w:rsidRPr="000F34E1">
              <w:lastRenderedPageBreak/>
              <w:t>1</w:t>
            </w:r>
          </w:p>
          <w:p w14:paraId="4EC82E31" w14:textId="77777777" w:rsidR="00FD4AE0" w:rsidRPr="000F34E1" w:rsidRDefault="00FD4AE0" w:rsidP="00E400CC"/>
          <w:p w14:paraId="70A0E098" w14:textId="77777777" w:rsidR="00FD4AE0" w:rsidRDefault="00FD4AE0" w:rsidP="002311F4">
            <w:pPr>
              <w:spacing w:before="120"/>
              <w:jc w:val="center"/>
              <w:rPr>
                <w:b/>
              </w:rPr>
            </w:pPr>
          </w:p>
          <w:p w14:paraId="66D51C68" w14:textId="77777777" w:rsidR="00AD3E68" w:rsidRDefault="00AD3E68" w:rsidP="002311F4">
            <w:pPr>
              <w:spacing w:before="120"/>
              <w:jc w:val="center"/>
              <w:rPr>
                <w:b/>
              </w:rPr>
            </w:pPr>
          </w:p>
          <w:p w14:paraId="18AF9EEB" w14:textId="77777777" w:rsidR="00AD3E68" w:rsidRDefault="00AD3E68" w:rsidP="00AD3E68">
            <w:pPr>
              <w:spacing w:before="120"/>
              <w:jc w:val="center"/>
            </w:pPr>
            <w:r>
              <w:t>1</w:t>
            </w:r>
          </w:p>
          <w:p w14:paraId="24706EBF" w14:textId="77777777" w:rsidR="00AD3E68" w:rsidRDefault="00AD3E68" w:rsidP="00AD3E68">
            <w:pPr>
              <w:spacing w:before="120"/>
              <w:jc w:val="center"/>
            </w:pPr>
          </w:p>
          <w:p w14:paraId="085552E8" w14:textId="77777777" w:rsidR="00AD3E68" w:rsidRDefault="00AD3E68" w:rsidP="00AD3E68">
            <w:pPr>
              <w:spacing w:before="120"/>
              <w:jc w:val="center"/>
            </w:pPr>
          </w:p>
          <w:p w14:paraId="4C5A46A0" w14:textId="77777777" w:rsidR="00AD3E68" w:rsidRDefault="00AD3E68" w:rsidP="00AD3E68">
            <w:pPr>
              <w:spacing w:before="120"/>
              <w:jc w:val="center"/>
            </w:pPr>
            <w:r>
              <w:t>1</w:t>
            </w:r>
          </w:p>
          <w:p w14:paraId="3E5458BE" w14:textId="77777777" w:rsidR="00AD3E68" w:rsidRDefault="00AD3E68" w:rsidP="00AD3E68">
            <w:pPr>
              <w:spacing w:before="120"/>
              <w:jc w:val="center"/>
            </w:pPr>
          </w:p>
          <w:p w14:paraId="44DD4B16" w14:textId="77777777" w:rsidR="00AD3E68" w:rsidRDefault="00AD3E68" w:rsidP="00AD3E68">
            <w:pPr>
              <w:spacing w:before="120"/>
              <w:jc w:val="center"/>
            </w:pPr>
          </w:p>
          <w:p w14:paraId="78967191" w14:textId="77777777" w:rsidR="00AD3E68" w:rsidRDefault="00AD3E68" w:rsidP="00AD3E68">
            <w:pPr>
              <w:spacing w:before="120"/>
              <w:jc w:val="center"/>
            </w:pPr>
            <w:r>
              <w:t>1</w:t>
            </w:r>
          </w:p>
          <w:p w14:paraId="3E8FBB11" w14:textId="77777777" w:rsidR="00AD3E68" w:rsidRDefault="00AD3E68" w:rsidP="00AD3E68">
            <w:pPr>
              <w:spacing w:before="120"/>
              <w:jc w:val="center"/>
            </w:pPr>
          </w:p>
          <w:p w14:paraId="2B084A87" w14:textId="77777777" w:rsidR="00AD3E68" w:rsidRDefault="00AD3E68" w:rsidP="00AD3E68">
            <w:pPr>
              <w:spacing w:before="120"/>
              <w:jc w:val="center"/>
            </w:pPr>
          </w:p>
          <w:p w14:paraId="781FDE3A" w14:textId="77777777" w:rsidR="00AD3E68" w:rsidRDefault="00AD3E68" w:rsidP="00AD3E68">
            <w:pPr>
              <w:spacing w:before="120"/>
              <w:jc w:val="center"/>
            </w:pPr>
          </w:p>
          <w:p w14:paraId="799D5852" w14:textId="77777777" w:rsidR="00AD3E68" w:rsidRDefault="00AD3E68" w:rsidP="00AD3E68">
            <w:pPr>
              <w:spacing w:before="120"/>
              <w:jc w:val="center"/>
            </w:pPr>
            <w:r>
              <w:t>1</w:t>
            </w:r>
          </w:p>
          <w:p w14:paraId="2452285E" w14:textId="77777777" w:rsidR="00AD3E68" w:rsidRDefault="00AD3E68" w:rsidP="00AD3E68">
            <w:pPr>
              <w:spacing w:before="120"/>
            </w:pPr>
          </w:p>
          <w:p w14:paraId="7EE36B3F" w14:textId="77777777" w:rsidR="00AD3E68" w:rsidRDefault="00AD3E68" w:rsidP="00AD3E68">
            <w:pPr>
              <w:spacing w:before="120"/>
            </w:pPr>
          </w:p>
          <w:p w14:paraId="75964C90" w14:textId="77777777" w:rsidR="00AD3E68" w:rsidRDefault="00AD3E68" w:rsidP="00AD3E68">
            <w:pPr>
              <w:spacing w:before="120"/>
              <w:jc w:val="center"/>
            </w:pPr>
            <w:r>
              <w:t>1</w:t>
            </w:r>
          </w:p>
          <w:p w14:paraId="22043A1C" w14:textId="77777777" w:rsidR="00AD3E68" w:rsidRDefault="00AD3E68" w:rsidP="00AD3E68">
            <w:pPr>
              <w:spacing w:before="120"/>
              <w:jc w:val="center"/>
            </w:pPr>
          </w:p>
          <w:p w14:paraId="1735F926" w14:textId="77777777" w:rsidR="00FF26FC" w:rsidRDefault="00FF26FC" w:rsidP="00AD3E68">
            <w:pPr>
              <w:spacing w:before="120"/>
              <w:jc w:val="center"/>
            </w:pPr>
          </w:p>
          <w:p w14:paraId="0CA3EA65" w14:textId="77777777" w:rsidR="00FF26FC" w:rsidRDefault="00FF26FC" w:rsidP="00AD3E68">
            <w:pPr>
              <w:spacing w:before="120"/>
              <w:jc w:val="center"/>
            </w:pPr>
          </w:p>
          <w:p w14:paraId="0763D207" w14:textId="77777777" w:rsidR="00FF26FC" w:rsidRDefault="00FF26FC" w:rsidP="00AD3E68">
            <w:pPr>
              <w:spacing w:before="120"/>
              <w:jc w:val="center"/>
            </w:pPr>
          </w:p>
          <w:p w14:paraId="1B7D05E6" w14:textId="77777777" w:rsidR="00FF26FC" w:rsidRDefault="00FF26FC" w:rsidP="00AD3E68">
            <w:pPr>
              <w:spacing w:before="120"/>
              <w:jc w:val="center"/>
            </w:pPr>
          </w:p>
          <w:p w14:paraId="26581A9A" w14:textId="77777777" w:rsidR="00AD3E68" w:rsidRDefault="00AD3E68" w:rsidP="00AD3E68">
            <w:pPr>
              <w:spacing w:before="120"/>
              <w:jc w:val="center"/>
            </w:pPr>
            <w:r>
              <w:lastRenderedPageBreak/>
              <w:t>1</w:t>
            </w:r>
          </w:p>
          <w:p w14:paraId="1D015BD1" w14:textId="77777777" w:rsidR="00AD3E68" w:rsidRDefault="00AD3E68" w:rsidP="00AD3E68">
            <w:pPr>
              <w:spacing w:before="120"/>
              <w:jc w:val="center"/>
            </w:pPr>
          </w:p>
          <w:p w14:paraId="582C1A8B" w14:textId="77777777" w:rsidR="00AD3E68" w:rsidRDefault="00AD3E68" w:rsidP="00AD3E68">
            <w:pPr>
              <w:spacing w:before="120"/>
              <w:jc w:val="center"/>
            </w:pPr>
          </w:p>
          <w:p w14:paraId="2F033A7D" w14:textId="77777777" w:rsidR="00AD3E68" w:rsidRDefault="00AD3E68" w:rsidP="00AD3E68">
            <w:pPr>
              <w:spacing w:before="120"/>
              <w:jc w:val="center"/>
            </w:pPr>
          </w:p>
          <w:p w14:paraId="29E787C8" w14:textId="77777777" w:rsidR="00AD3E68" w:rsidRDefault="00AD3E68" w:rsidP="00AD3E68">
            <w:pPr>
              <w:spacing w:before="120"/>
              <w:jc w:val="center"/>
            </w:pPr>
          </w:p>
          <w:p w14:paraId="3250CA3D" w14:textId="77777777" w:rsidR="00AD3E68" w:rsidRDefault="00AD3E68" w:rsidP="00AD3E68">
            <w:pPr>
              <w:spacing w:before="120"/>
              <w:jc w:val="center"/>
            </w:pPr>
          </w:p>
          <w:p w14:paraId="606B640B" w14:textId="77777777" w:rsidR="00AD3E68" w:rsidRDefault="00AD3E68" w:rsidP="00AD3E68">
            <w:pPr>
              <w:spacing w:before="120"/>
              <w:jc w:val="center"/>
            </w:pPr>
            <w:r>
              <w:t>1</w:t>
            </w:r>
          </w:p>
          <w:p w14:paraId="12E9EAB1" w14:textId="77777777" w:rsidR="00AD3E68" w:rsidRDefault="00AD3E68" w:rsidP="00AD3E68">
            <w:pPr>
              <w:spacing w:before="120"/>
              <w:jc w:val="center"/>
            </w:pPr>
          </w:p>
          <w:p w14:paraId="32DD42F9" w14:textId="77777777" w:rsidR="00AD3E68" w:rsidRDefault="00AD3E68" w:rsidP="00AD3E68">
            <w:pPr>
              <w:spacing w:before="120"/>
              <w:jc w:val="center"/>
            </w:pPr>
          </w:p>
          <w:p w14:paraId="6D5F068C" w14:textId="77777777" w:rsidR="00AD3E68" w:rsidRDefault="00AD3E68" w:rsidP="00AD3E68">
            <w:pPr>
              <w:spacing w:before="120"/>
              <w:jc w:val="center"/>
            </w:pPr>
          </w:p>
          <w:p w14:paraId="718B1C9F" w14:textId="77777777" w:rsidR="00AD3E68" w:rsidRDefault="00AD3E68" w:rsidP="00AD3E68">
            <w:pPr>
              <w:spacing w:before="120"/>
              <w:jc w:val="center"/>
            </w:pPr>
          </w:p>
          <w:p w14:paraId="00D5F208" w14:textId="77777777" w:rsidR="00AD3E68" w:rsidRDefault="00AD3E68" w:rsidP="00AD3E68">
            <w:pPr>
              <w:spacing w:before="120"/>
              <w:jc w:val="center"/>
            </w:pPr>
            <w:r>
              <w:t>1</w:t>
            </w:r>
          </w:p>
          <w:p w14:paraId="2AB2D089" w14:textId="77777777" w:rsidR="00AD3E68" w:rsidRPr="00AD3E68" w:rsidRDefault="00AD3E68" w:rsidP="00AD3E68">
            <w:pPr>
              <w:spacing w:before="120"/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6D105" w14:textId="77777777" w:rsidR="00FD4AE0" w:rsidRPr="000F34E1" w:rsidRDefault="00FD4AE0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D631B" w14:textId="77777777" w:rsidR="00FD4AE0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definovať úvahu a odlišnosti od výkladu</w:t>
            </w:r>
          </w:p>
          <w:p w14:paraId="3F8FBA12" w14:textId="77777777" w:rsidR="006554B5" w:rsidRDefault="006554B5" w:rsidP="006554B5"/>
          <w:p w14:paraId="07E209AA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analyzovať lexikálne a morfologické prostriedky v</w:t>
            </w:r>
            <w:r w:rsidR="006554B5">
              <w:t> </w:t>
            </w:r>
            <w:r>
              <w:t>úvahe</w:t>
            </w:r>
          </w:p>
          <w:p w14:paraId="059974B6" w14:textId="77777777" w:rsidR="006554B5" w:rsidRDefault="006554B5" w:rsidP="006554B5">
            <w:pPr>
              <w:pStyle w:val="Odsekzoznamu"/>
            </w:pPr>
          </w:p>
          <w:p w14:paraId="6B1F1533" w14:textId="77777777" w:rsidR="006554B5" w:rsidRDefault="006554B5" w:rsidP="006554B5"/>
          <w:p w14:paraId="227D3061" w14:textId="77777777" w:rsidR="00351CF5" w:rsidRDefault="00351CF5" w:rsidP="006554B5"/>
          <w:p w14:paraId="37B5AD9D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klasifikovať syntaktické prostriedky v</w:t>
            </w:r>
            <w:r w:rsidR="006554B5">
              <w:t> </w:t>
            </w:r>
            <w:r>
              <w:t>úvahe</w:t>
            </w:r>
          </w:p>
          <w:p w14:paraId="4FD2389A" w14:textId="77777777" w:rsidR="006554B5" w:rsidRDefault="006554B5" w:rsidP="006554B5"/>
          <w:p w14:paraId="4ED23A3F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objasniť uplatnenie jazykových štýlov v</w:t>
            </w:r>
            <w:r w:rsidR="006554B5">
              <w:t> </w:t>
            </w:r>
            <w:r>
              <w:t>úvahe</w:t>
            </w:r>
          </w:p>
          <w:p w14:paraId="7211559B" w14:textId="77777777" w:rsidR="006554B5" w:rsidRDefault="006554B5" w:rsidP="006554B5"/>
          <w:p w14:paraId="1E0E0988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analyzovať úvahové texty</w:t>
            </w:r>
          </w:p>
          <w:p w14:paraId="1B906161" w14:textId="77777777" w:rsidR="006554B5" w:rsidRDefault="006554B5" w:rsidP="006554B5"/>
          <w:p w14:paraId="0CF477D8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vytvoriť vlastný úvahový text publicistického štýlu</w:t>
            </w:r>
          </w:p>
          <w:p w14:paraId="19A65663" w14:textId="77777777" w:rsidR="006554B5" w:rsidRDefault="006554B5" w:rsidP="006554B5">
            <w:pPr>
              <w:pStyle w:val="Odsekzoznamu"/>
            </w:pPr>
          </w:p>
          <w:p w14:paraId="1D4CE14B" w14:textId="77777777" w:rsidR="006554B5" w:rsidRDefault="006554B5" w:rsidP="006554B5"/>
          <w:p w14:paraId="296BBF1B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napísať krátku úvahu na zvolenú tému</w:t>
            </w:r>
          </w:p>
          <w:p w14:paraId="258F45E1" w14:textId="77777777" w:rsidR="006554B5" w:rsidRDefault="006554B5" w:rsidP="006554B5"/>
          <w:p w14:paraId="04787EC4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t>zvládnuť základné slohové útvary</w:t>
            </w:r>
          </w:p>
          <w:p w14:paraId="1DA3D742" w14:textId="77777777" w:rsidR="00124602" w:rsidRDefault="00124602" w:rsidP="00124602"/>
          <w:p w14:paraId="3185BF57" w14:textId="77777777" w:rsidR="00FF26FC" w:rsidRDefault="00FF26FC" w:rsidP="00124602"/>
          <w:p w14:paraId="730A4791" w14:textId="77777777" w:rsidR="00FF26FC" w:rsidRDefault="00FF26FC" w:rsidP="00124602"/>
          <w:p w14:paraId="6C687325" w14:textId="77777777" w:rsidR="00FF26FC" w:rsidRDefault="00FF26FC" w:rsidP="00124602"/>
          <w:p w14:paraId="7E163AD0" w14:textId="77777777" w:rsidR="00FF26FC" w:rsidRDefault="00FF26FC" w:rsidP="00124602"/>
          <w:p w14:paraId="35DB3ED1" w14:textId="77777777" w:rsidR="00FF26FC" w:rsidRDefault="00FF26FC" w:rsidP="00124602"/>
          <w:p w14:paraId="37059824" w14:textId="77777777" w:rsidR="00124602" w:rsidRDefault="00124602" w:rsidP="00124602"/>
          <w:p w14:paraId="6CAA6A1A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i tvorbe slohových útvarov postupovať podľa etáp štýlotvorného procesu</w:t>
            </w:r>
          </w:p>
          <w:p w14:paraId="60B55D28" w14:textId="77777777" w:rsidR="00124602" w:rsidRDefault="00124602" w:rsidP="00124602"/>
          <w:p w14:paraId="28C3AF29" w14:textId="77777777" w:rsidR="00124602" w:rsidRDefault="00124602" w:rsidP="00124602"/>
          <w:p w14:paraId="76237362" w14:textId="77777777" w:rsidR="00124602" w:rsidRDefault="00124602" w:rsidP="00124602"/>
          <w:p w14:paraId="490E7F58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t>vysvetliť pôsobenie štýlotvorných činiteľov pri tvorbe a hodnotení slohových prác</w:t>
            </w:r>
          </w:p>
          <w:p w14:paraId="4C383FD7" w14:textId="77777777" w:rsidR="00124602" w:rsidRDefault="00124602" w:rsidP="00124602"/>
          <w:p w14:paraId="24F5F206" w14:textId="77777777" w:rsidR="00124602" w:rsidRDefault="00124602" w:rsidP="00124602"/>
          <w:p w14:paraId="0A529EA2" w14:textId="77777777" w:rsidR="00124602" w:rsidRPr="00185EA8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t xml:space="preserve">vyjadrovať sa kultivovane, spisovne, gramaticky správne v štandardných komunikačných situáciách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C6726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sne definoval úvahu a odlišnosti od výkladu</w:t>
            </w:r>
          </w:p>
          <w:p w14:paraId="712DDC6B" w14:textId="77777777" w:rsidR="006554B5" w:rsidRDefault="006554B5" w:rsidP="006554B5">
            <w:pPr>
              <w:ind w:left="284"/>
            </w:pPr>
          </w:p>
          <w:p w14:paraId="076DD6E2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bezchybne analyzoval lexikálne a morfologické prostriedky v</w:t>
            </w:r>
            <w:r w:rsidR="006554B5">
              <w:t> </w:t>
            </w:r>
            <w:r>
              <w:t>úvahe</w:t>
            </w:r>
          </w:p>
          <w:p w14:paraId="1BD93FB2" w14:textId="77777777" w:rsidR="006554B5" w:rsidRDefault="006554B5" w:rsidP="006554B5"/>
          <w:p w14:paraId="786D4DDA" w14:textId="77777777" w:rsidR="00351CF5" w:rsidRDefault="00351CF5" w:rsidP="006554B5"/>
          <w:p w14:paraId="14509B42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dobre klasifikoval syntaktické prostriedky v</w:t>
            </w:r>
            <w:r w:rsidR="006554B5">
              <w:t> </w:t>
            </w:r>
            <w:r>
              <w:t>úvahe</w:t>
            </w:r>
          </w:p>
          <w:p w14:paraId="7360FE94" w14:textId="77777777" w:rsidR="006554B5" w:rsidRDefault="006554B5" w:rsidP="006554B5"/>
          <w:p w14:paraId="6B13582B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logicky objasnil uplatnenie jazykových štýlov v</w:t>
            </w:r>
            <w:r w:rsidR="006554B5">
              <w:t> </w:t>
            </w:r>
            <w:r>
              <w:t>úvahe</w:t>
            </w:r>
          </w:p>
          <w:p w14:paraId="602A52BE" w14:textId="77777777" w:rsidR="006554B5" w:rsidRDefault="006554B5" w:rsidP="006554B5"/>
          <w:p w14:paraId="52B53D3B" w14:textId="77777777" w:rsidR="006554B5" w:rsidRDefault="00185EA8" w:rsidP="006554B5">
            <w:pPr>
              <w:numPr>
                <w:ilvl w:val="0"/>
                <w:numId w:val="2"/>
              </w:numPr>
              <w:ind w:left="284" w:hanging="284"/>
            </w:pPr>
            <w:r>
              <w:t>presne analyzoval úvahové texty</w:t>
            </w:r>
          </w:p>
          <w:p w14:paraId="0DFAE417" w14:textId="77777777" w:rsidR="006554B5" w:rsidRDefault="006554B5" w:rsidP="006554B5"/>
          <w:p w14:paraId="6D0D1028" w14:textId="77777777" w:rsidR="00185EA8" w:rsidRDefault="00185EA8" w:rsidP="00185EA8">
            <w:pPr>
              <w:numPr>
                <w:ilvl w:val="0"/>
                <w:numId w:val="2"/>
              </w:numPr>
              <w:ind w:left="284" w:hanging="284"/>
            </w:pPr>
            <w:r>
              <w:t>správne vytvoril vlastný úvahový text publicistického štýlu</w:t>
            </w:r>
          </w:p>
          <w:p w14:paraId="2931CB83" w14:textId="77777777" w:rsidR="006554B5" w:rsidRDefault="006554B5" w:rsidP="006554B5"/>
          <w:p w14:paraId="76593987" w14:textId="77777777" w:rsidR="006554B5" w:rsidRDefault="00185EA8" w:rsidP="006554B5">
            <w:pPr>
              <w:numPr>
                <w:ilvl w:val="0"/>
                <w:numId w:val="2"/>
              </w:numPr>
              <w:ind w:left="284" w:hanging="284"/>
            </w:pPr>
            <w:r>
              <w:t>bezchybne napísal krátku úvahu na zvolenú tému</w:t>
            </w:r>
          </w:p>
          <w:p w14:paraId="5800E12F" w14:textId="77777777" w:rsidR="006554B5" w:rsidRDefault="006554B5" w:rsidP="006554B5"/>
          <w:p w14:paraId="34CBACB4" w14:textId="77777777" w:rsidR="00124602" w:rsidRDefault="006554B5" w:rsidP="00124602">
            <w:pPr>
              <w:numPr>
                <w:ilvl w:val="0"/>
                <w:numId w:val="2"/>
              </w:numPr>
              <w:ind w:left="284" w:hanging="284"/>
            </w:pPr>
            <w:r>
              <w:t>d</w:t>
            </w:r>
            <w:r w:rsidR="00124602">
              <w:t>obre zvládol základné slohové útvary</w:t>
            </w:r>
          </w:p>
          <w:p w14:paraId="04AD4D10" w14:textId="77777777" w:rsidR="00124602" w:rsidRDefault="00124602" w:rsidP="00124602">
            <w:pPr>
              <w:pStyle w:val="Odsekzoznamu"/>
            </w:pPr>
          </w:p>
          <w:p w14:paraId="0771FFDC" w14:textId="77777777" w:rsidR="00FF26FC" w:rsidRDefault="00FF26FC" w:rsidP="00124602">
            <w:pPr>
              <w:pStyle w:val="Odsekzoznamu"/>
            </w:pPr>
          </w:p>
          <w:p w14:paraId="3B71525F" w14:textId="77777777" w:rsidR="00FF26FC" w:rsidRDefault="00FF26FC" w:rsidP="00124602">
            <w:pPr>
              <w:pStyle w:val="Odsekzoznamu"/>
            </w:pPr>
          </w:p>
          <w:p w14:paraId="0571C9E0" w14:textId="77777777" w:rsidR="00FF26FC" w:rsidRDefault="00FF26FC" w:rsidP="00124602">
            <w:pPr>
              <w:pStyle w:val="Odsekzoznamu"/>
            </w:pPr>
          </w:p>
          <w:p w14:paraId="795A5529" w14:textId="77777777" w:rsidR="00FF26FC" w:rsidRDefault="00FF26FC" w:rsidP="00124602">
            <w:pPr>
              <w:pStyle w:val="Odsekzoznamu"/>
            </w:pPr>
          </w:p>
          <w:p w14:paraId="19820E57" w14:textId="77777777" w:rsidR="00FF26FC" w:rsidRDefault="00FF26FC" w:rsidP="00124602">
            <w:pPr>
              <w:pStyle w:val="Odsekzoznamu"/>
            </w:pPr>
          </w:p>
          <w:p w14:paraId="2D6CF09B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i tvorbe slohových útvarov primerane postupoval podľa etáp štýlotvorného procesu</w:t>
            </w:r>
          </w:p>
          <w:p w14:paraId="47572B59" w14:textId="77777777" w:rsidR="00124602" w:rsidRDefault="00124602" w:rsidP="00124602"/>
          <w:p w14:paraId="7626C248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t>vysvetlil pôsobenie štýlotvorných činiteľov pri tvorbe a hodnotení slohových prác</w:t>
            </w:r>
          </w:p>
          <w:p w14:paraId="47F832E6" w14:textId="77777777" w:rsidR="00124602" w:rsidRDefault="00124602" w:rsidP="00124602"/>
          <w:p w14:paraId="17C58D61" w14:textId="77777777" w:rsidR="00FD4AE0" w:rsidRPr="001112E8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t xml:space="preserve">vyjadroval sa kultivovane, spisovne, gramaticky správne v štandardných komunikačných situáciách </w:t>
            </w:r>
            <w:r w:rsidR="00185EA8"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CD8454" w14:textId="77777777" w:rsidR="00D54ACE" w:rsidRDefault="00D54ACE" w:rsidP="00D54AC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individuálne skúšanie</w:t>
            </w:r>
          </w:p>
          <w:p w14:paraId="375A45EF" w14:textId="77777777" w:rsidR="006554B5" w:rsidRDefault="006554B5" w:rsidP="006554B5"/>
          <w:p w14:paraId="1D39BD3D" w14:textId="77777777" w:rsidR="00FD4AE0" w:rsidRDefault="00D54ACE" w:rsidP="00D54ACE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6554B5">
              <w:t> </w:t>
            </w:r>
            <w:r>
              <w:t>textom</w:t>
            </w:r>
          </w:p>
          <w:p w14:paraId="4B1D97B7" w14:textId="77777777" w:rsidR="006554B5" w:rsidRDefault="006554B5" w:rsidP="006554B5">
            <w:pPr>
              <w:pStyle w:val="Odsekzoznamu"/>
            </w:pPr>
          </w:p>
          <w:p w14:paraId="4952170E" w14:textId="77777777" w:rsidR="006554B5" w:rsidRDefault="006554B5" w:rsidP="006554B5"/>
          <w:p w14:paraId="6D4B4A2D" w14:textId="77777777" w:rsidR="006554B5" w:rsidRDefault="006554B5" w:rsidP="006554B5"/>
          <w:p w14:paraId="7C69953C" w14:textId="77777777" w:rsidR="006554B5" w:rsidRDefault="006554B5" w:rsidP="006554B5"/>
          <w:p w14:paraId="798F066B" w14:textId="77777777" w:rsidR="006554B5" w:rsidRDefault="006554B5" w:rsidP="006554B5"/>
          <w:p w14:paraId="7EF63F2A" w14:textId="77777777" w:rsidR="006554B5" w:rsidRDefault="006554B5" w:rsidP="006554B5"/>
          <w:p w14:paraId="47E217AF" w14:textId="77777777" w:rsidR="00351CF5" w:rsidRDefault="00351CF5" w:rsidP="006554B5"/>
          <w:p w14:paraId="47B35DEE" w14:textId="77777777" w:rsidR="00D54ACE" w:rsidRDefault="00D54ACE" w:rsidP="00D54AC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472746A2" w14:textId="77777777" w:rsidR="006554B5" w:rsidRDefault="006554B5" w:rsidP="006554B5"/>
          <w:p w14:paraId="48CD8027" w14:textId="77777777" w:rsidR="006554B5" w:rsidRDefault="006554B5" w:rsidP="006554B5"/>
          <w:p w14:paraId="0EBA4711" w14:textId="77777777" w:rsidR="006554B5" w:rsidRDefault="006554B5" w:rsidP="006554B5"/>
          <w:p w14:paraId="1B45040F" w14:textId="77777777" w:rsidR="00D54ACE" w:rsidRDefault="00D54ACE" w:rsidP="00D54ACE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6554B5">
              <w:t> </w:t>
            </w:r>
            <w:r>
              <w:t>textom</w:t>
            </w:r>
          </w:p>
          <w:p w14:paraId="41B985B9" w14:textId="77777777" w:rsidR="006554B5" w:rsidRDefault="006554B5" w:rsidP="006554B5"/>
          <w:p w14:paraId="054BCE9F" w14:textId="77777777" w:rsidR="006554B5" w:rsidRDefault="006554B5" w:rsidP="006554B5"/>
          <w:p w14:paraId="48425705" w14:textId="77777777" w:rsidR="006554B5" w:rsidRDefault="006554B5" w:rsidP="006554B5"/>
          <w:p w14:paraId="34112991" w14:textId="77777777" w:rsidR="006554B5" w:rsidRDefault="006554B5" w:rsidP="006554B5"/>
          <w:p w14:paraId="117475D9" w14:textId="77777777" w:rsidR="00D54ACE" w:rsidRDefault="00D54ACE" w:rsidP="00D54ACE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6554B5">
              <w:t> </w:t>
            </w:r>
            <w:r>
              <w:t>textom</w:t>
            </w:r>
          </w:p>
          <w:p w14:paraId="3BD9B4F6" w14:textId="77777777" w:rsidR="006554B5" w:rsidRDefault="006554B5" w:rsidP="006554B5"/>
          <w:p w14:paraId="2A0024E0" w14:textId="77777777" w:rsidR="006554B5" w:rsidRDefault="006554B5" w:rsidP="006554B5"/>
          <w:p w14:paraId="6293613E" w14:textId="77777777" w:rsidR="00D54ACE" w:rsidRDefault="00D54ACE" w:rsidP="00D54ACE">
            <w:pPr>
              <w:numPr>
                <w:ilvl w:val="0"/>
                <w:numId w:val="2"/>
              </w:numPr>
              <w:ind w:left="284" w:hanging="284"/>
            </w:pPr>
            <w:r>
              <w:t>písomné skúšanie</w:t>
            </w:r>
          </w:p>
          <w:p w14:paraId="4B066662" w14:textId="77777777" w:rsidR="006554B5" w:rsidRDefault="006554B5" w:rsidP="006554B5"/>
          <w:p w14:paraId="4F9295CB" w14:textId="77777777" w:rsidR="006554B5" w:rsidRDefault="006554B5" w:rsidP="006554B5"/>
          <w:p w14:paraId="45895E91" w14:textId="77777777" w:rsidR="006554B5" w:rsidRDefault="006554B5" w:rsidP="006554B5"/>
          <w:p w14:paraId="41FDC801" w14:textId="77777777" w:rsidR="006554B5" w:rsidRDefault="006554B5" w:rsidP="006554B5"/>
          <w:p w14:paraId="3FEE9459" w14:textId="77777777" w:rsidR="00D54ACE" w:rsidRDefault="00D54ACE" w:rsidP="00D54ACE">
            <w:pPr>
              <w:numPr>
                <w:ilvl w:val="0"/>
                <w:numId w:val="2"/>
              </w:numPr>
              <w:ind w:left="284" w:hanging="284"/>
            </w:pPr>
            <w:r>
              <w:t>písomné skúšanie</w:t>
            </w:r>
          </w:p>
          <w:p w14:paraId="3EBDE6D6" w14:textId="77777777" w:rsidR="006554B5" w:rsidRDefault="006554B5" w:rsidP="006554B5"/>
          <w:p w14:paraId="164D64AE" w14:textId="77777777" w:rsidR="006554B5" w:rsidRDefault="006554B5" w:rsidP="006554B5"/>
          <w:p w14:paraId="321C1EE2" w14:textId="77777777" w:rsidR="00124602" w:rsidRPr="000F34E1" w:rsidRDefault="00124602" w:rsidP="00124602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ísomné </w:t>
            </w:r>
            <w:r>
              <w:t xml:space="preserve">individuálne skúšanie </w:t>
            </w:r>
            <w:r w:rsidRPr="000F34E1">
              <w:t xml:space="preserve"> </w:t>
            </w:r>
          </w:p>
          <w:p w14:paraId="7BD99C5D" w14:textId="77777777" w:rsidR="00124602" w:rsidRDefault="00124602" w:rsidP="00124602"/>
          <w:p w14:paraId="66509AF0" w14:textId="77777777" w:rsidR="00FF26FC" w:rsidRDefault="00FF26FC" w:rsidP="00124602"/>
          <w:p w14:paraId="3D54CC78" w14:textId="77777777" w:rsidR="00FF26FC" w:rsidRDefault="00FF26FC" w:rsidP="00124602"/>
          <w:p w14:paraId="7934E4EB" w14:textId="77777777" w:rsidR="00FF26FC" w:rsidRDefault="00FF26FC" w:rsidP="00124602"/>
          <w:p w14:paraId="7D3EF697" w14:textId="77777777" w:rsidR="00FF26FC" w:rsidRDefault="00FF26FC" w:rsidP="00124602"/>
          <w:p w14:paraId="7386FC5C" w14:textId="77777777" w:rsidR="00FF26FC" w:rsidRPr="000F34E1" w:rsidRDefault="00FF26FC" w:rsidP="00124602"/>
          <w:p w14:paraId="1C8C38DB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 písomné </w:t>
            </w:r>
            <w:r>
              <w:t>individuálne skúšanie</w:t>
            </w:r>
          </w:p>
          <w:p w14:paraId="4A6DDE88" w14:textId="77777777" w:rsidR="00124602" w:rsidRDefault="00124602" w:rsidP="00124602">
            <w:pPr>
              <w:pStyle w:val="Odsekzoznamu"/>
            </w:pPr>
          </w:p>
          <w:p w14:paraId="73FEF15A" w14:textId="77777777" w:rsidR="00124602" w:rsidRDefault="00124602" w:rsidP="00124602"/>
          <w:p w14:paraId="167E03C2" w14:textId="77777777" w:rsidR="00124602" w:rsidRDefault="00124602" w:rsidP="00124602"/>
          <w:p w14:paraId="7B62D8E7" w14:textId="77777777" w:rsidR="00124602" w:rsidRDefault="00124602" w:rsidP="00124602"/>
          <w:p w14:paraId="1A28154C" w14:textId="77777777" w:rsidR="00124602" w:rsidRPr="000F34E1" w:rsidRDefault="00124602" w:rsidP="00124602">
            <w:r>
              <w:t xml:space="preserve"> </w:t>
            </w:r>
            <w:r w:rsidRPr="000F34E1">
              <w:t xml:space="preserve"> </w:t>
            </w:r>
          </w:p>
          <w:p w14:paraId="0EC5D65C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ísomné </w:t>
            </w:r>
            <w:r>
              <w:t>individuálne skúšanie</w:t>
            </w:r>
            <w:r w:rsidRPr="000F34E1">
              <w:t xml:space="preserve"> </w:t>
            </w:r>
          </w:p>
          <w:p w14:paraId="56BD416A" w14:textId="77777777" w:rsidR="00124602" w:rsidRDefault="00124602" w:rsidP="00124602"/>
          <w:p w14:paraId="35836FFA" w14:textId="77777777" w:rsidR="00124602" w:rsidRDefault="00124602" w:rsidP="00124602"/>
          <w:p w14:paraId="0E6B95F3" w14:textId="77777777" w:rsidR="00124602" w:rsidRDefault="00124602" w:rsidP="00124602"/>
          <w:p w14:paraId="506453BB" w14:textId="77777777" w:rsidR="00124602" w:rsidRDefault="00124602" w:rsidP="00124602"/>
          <w:p w14:paraId="33ED1F93" w14:textId="77777777" w:rsidR="00124602" w:rsidRPr="000F34E1" w:rsidRDefault="00124602" w:rsidP="00124602"/>
          <w:p w14:paraId="2AE120CC" w14:textId="77777777" w:rsidR="00124602" w:rsidRPr="000F34E1" w:rsidRDefault="00124602" w:rsidP="00124602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písomné </w:t>
            </w:r>
            <w:r>
              <w:t xml:space="preserve">individuálne skúšanie </w:t>
            </w:r>
            <w:r w:rsidRPr="000F34E1">
              <w:t xml:space="preserve"> </w:t>
            </w:r>
          </w:p>
          <w:p w14:paraId="19B3F626" w14:textId="77777777" w:rsidR="00124602" w:rsidRPr="000F34E1" w:rsidRDefault="00124602" w:rsidP="00124602">
            <w:pPr>
              <w:ind w:left="284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7F6C096" w14:textId="77777777" w:rsidR="00FD4AE0" w:rsidRDefault="00FD4AE0" w:rsidP="00E400CC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4046F77C" w14:textId="77777777" w:rsidR="006554B5" w:rsidRDefault="006554B5" w:rsidP="006554B5"/>
          <w:p w14:paraId="7D912456" w14:textId="77777777" w:rsidR="006554B5" w:rsidRPr="000F34E1" w:rsidRDefault="006554B5" w:rsidP="006554B5"/>
          <w:p w14:paraId="442C04B5" w14:textId="77777777" w:rsidR="00D54ACE" w:rsidRDefault="00FD4AE0" w:rsidP="00E400CC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67BD6B31" w14:textId="77777777" w:rsidR="006554B5" w:rsidRDefault="006554B5" w:rsidP="006554B5"/>
          <w:p w14:paraId="68C63607" w14:textId="77777777" w:rsidR="006554B5" w:rsidRDefault="006554B5" w:rsidP="006554B5"/>
          <w:p w14:paraId="171394B8" w14:textId="77777777" w:rsidR="006554B5" w:rsidRDefault="006554B5" w:rsidP="006554B5"/>
          <w:p w14:paraId="653D1914" w14:textId="77777777" w:rsidR="006554B5" w:rsidRDefault="006554B5" w:rsidP="006554B5"/>
          <w:p w14:paraId="73F803FB" w14:textId="77777777" w:rsidR="006554B5" w:rsidRDefault="006554B5" w:rsidP="006554B5"/>
          <w:p w14:paraId="0CBDADB9" w14:textId="77777777" w:rsidR="00351CF5" w:rsidRDefault="00351CF5" w:rsidP="006554B5"/>
          <w:p w14:paraId="63BE374B" w14:textId="77777777" w:rsidR="006554B5" w:rsidRDefault="00D54ACE" w:rsidP="00D54ACE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135C3514" w14:textId="77777777" w:rsidR="006554B5" w:rsidRDefault="006554B5" w:rsidP="006554B5"/>
          <w:p w14:paraId="536D0B45" w14:textId="77777777" w:rsidR="006554B5" w:rsidRDefault="006554B5" w:rsidP="006554B5"/>
          <w:p w14:paraId="19562917" w14:textId="77777777" w:rsidR="00D54ACE" w:rsidRPr="000F34E1" w:rsidRDefault="00D54ACE" w:rsidP="006554B5">
            <w:r w:rsidRPr="000F34E1">
              <w:t xml:space="preserve"> </w:t>
            </w:r>
          </w:p>
          <w:p w14:paraId="197314B9" w14:textId="77777777" w:rsidR="006554B5" w:rsidRDefault="00D54ACE" w:rsidP="00D54ACE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6EEECDFA" w14:textId="77777777" w:rsidR="006554B5" w:rsidRDefault="006554B5" w:rsidP="006554B5"/>
          <w:p w14:paraId="5A60E8AE" w14:textId="77777777" w:rsidR="006554B5" w:rsidRDefault="006554B5" w:rsidP="006554B5"/>
          <w:p w14:paraId="52CB3499" w14:textId="77777777" w:rsidR="00D54ACE" w:rsidRPr="000F34E1" w:rsidRDefault="00D54ACE" w:rsidP="006554B5">
            <w:r w:rsidRPr="000F34E1">
              <w:t xml:space="preserve"> </w:t>
            </w:r>
          </w:p>
          <w:p w14:paraId="58ADC62B" w14:textId="77777777" w:rsidR="006554B5" w:rsidRDefault="00D54ACE" w:rsidP="00D54ACE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a odpoveď</w:t>
            </w:r>
          </w:p>
          <w:p w14:paraId="1D9851BD" w14:textId="77777777" w:rsidR="00D54ACE" w:rsidRPr="000F34E1" w:rsidRDefault="00D54ACE" w:rsidP="006554B5">
            <w:pPr>
              <w:ind w:left="284"/>
            </w:pPr>
            <w:r w:rsidRPr="000F34E1">
              <w:t xml:space="preserve"> </w:t>
            </w:r>
          </w:p>
          <w:p w14:paraId="77848BA2" w14:textId="77777777" w:rsidR="00D54ACE" w:rsidRDefault="00D54ACE" w:rsidP="00E400CC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32EDCD19" w14:textId="77777777" w:rsidR="006554B5" w:rsidRDefault="006554B5" w:rsidP="006554B5">
            <w:pPr>
              <w:pStyle w:val="Odsekzoznamu"/>
            </w:pPr>
          </w:p>
          <w:p w14:paraId="67E20CAD" w14:textId="77777777" w:rsidR="006554B5" w:rsidRDefault="006554B5" w:rsidP="006554B5"/>
          <w:p w14:paraId="660D2575" w14:textId="77777777" w:rsidR="006554B5" w:rsidRDefault="006554B5" w:rsidP="006554B5"/>
          <w:p w14:paraId="2162E6D4" w14:textId="77777777" w:rsidR="006554B5" w:rsidRDefault="006554B5" w:rsidP="006554B5"/>
          <w:p w14:paraId="6A3E0703" w14:textId="77777777" w:rsidR="00124602" w:rsidRDefault="00D54ACE" w:rsidP="00E400CC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68A0008A" w14:textId="77777777" w:rsidR="00124602" w:rsidRDefault="00124602" w:rsidP="00124602"/>
          <w:p w14:paraId="5D419109" w14:textId="77777777" w:rsidR="006554B5" w:rsidRDefault="006554B5" w:rsidP="00124602"/>
          <w:p w14:paraId="3765FD7B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5EBA3125" w14:textId="77777777" w:rsidR="00124602" w:rsidRDefault="00124602" w:rsidP="00124602"/>
          <w:p w14:paraId="27FC5400" w14:textId="77777777" w:rsidR="00124602" w:rsidRDefault="00124602" w:rsidP="00124602"/>
          <w:p w14:paraId="162F4BA2" w14:textId="77777777" w:rsidR="00FF26FC" w:rsidRDefault="00FF26FC" w:rsidP="00124602"/>
          <w:p w14:paraId="2F755234" w14:textId="77777777" w:rsidR="00FF26FC" w:rsidRDefault="00FF26FC" w:rsidP="00124602"/>
          <w:p w14:paraId="42DF7240" w14:textId="77777777" w:rsidR="00FF26FC" w:rsidRDefault="00FF26FC" w:rsidP="00124602"/>
          <w:p w14:paraId="112EE788" w14:textId="77777777" w:rsidR="00FF26FC" w:rsidRDefault="00FF26FC" w:rsidP="00124602"/>
          <w:p w14:paraId="4F74FD8F" w14:textId="77777777" w:rsidR="00FF26FC" w:rsidRDefault="00FF26FC" w:rsidP="00124602"/>
          <w:p w14:paraId="563036C8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ísomná práca</w:t>
            </w:r>
          </w:p>
          <w:p w14:paraId="12B27CB6" w14:textId="77777777" w:rsidR="00124602" w:rsidRDefault="00124602" w:rsidP="00124602"/>
          <w:p w14:paraId="646714BA" w14:textId="77777777" w:rsidR="00124602" w:rsidRDefault="00124602" w:rsidP="00124602"/>
          <w:p w14:paraId="61930FC4" w14:textId="77777777" w:rsidR="00124602" w:rsidRDefault="00124602" w:rsidP="00124602"/>
          <w:p w14:paraId="61D0B721" w14:textId="77777777" w:rsidR="00124602" w:rsidRDefault="00124602" w:rsidP="00124602"/>
          <w:p w14:paraId="1F0E6088" w14:textId="77777777" w:rsidR="00124602" w:rsidRDefault="00124602" w:rsidP="00124602"/>
          <w:p w14:paraId="0599F855" w14:textId="77777777" w:rsidR="00124602" w:rsidRDefault="00124602" w:rsidP="00124602"/>
          <w:p w14:paraId="7ED88DD2" w14:textId="77777777" w:rsidR="00124602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54C5B34A" w14:textId="77777777" w:rsidR="00124602" w:rsidRDefault="00124602" w:rsidP="00124602"/>
          <w:p w14:paraId="3F7BFD6B" w14:textId="77777777" w:rsidR="00124602" w:rsidRDefault="00124602" w:rsidP="00124602"/>
          <w:p w14:paraId="12B5BC0E" w14:textId="77777777" w:rsidR="00124602" w:rsidRDefault="00124602" w:rsidP="00124602"/>
          <w:p w14:paraId="60FC11D1" w14:textId="77777777" w:rsidR="00124602" w:rsidRDefault="00124602" w:rsidP="00124602"/>
          <w:p w14:paraId="414469A0" w14:textId="77777777" w:rsidR="00124602" w:rsidRDefault="00124602" w:rsidP="00124602"/>
          <w:p w14:paraId="7894EBC6" w14:textId="77777777" w:rsidR="00124602" w:rsidRDefault="00124602" w:rsidP="00124602"/>
          <w:p w14:paraId="0426042B" w14:textId="77777777" w:rsidR="00FD4AE0" w:rsidRPr="000F34E1" w:rsidRDefault="00124602" w:rsidP="00124602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  <w:r w:rsidR="00FD4AE0" w:rsidRPr="000F34E1">
              <w:t xml:space="preserve"> </w:t>
            </w:r>
          </w:p>
          <w:p w14:paraId="417A9533" w14:textId="77777777" w:rsidR="00FD4AE0" w:rsidRPr="000F34E1" w:rsidRDefault="00FD4AE0" w:rsidP="00E400CC"/>
          <w:p w14:paraId="16BAAC7B" w14:textId="77777777" w:rsidR="00FD4AE0" w:rsidRPr="000F34E1" w:rsidRDefault="00FD4AE0" w:rsidP="00124602"/>
        </w:tc>
      </w:tr>
      <w:tr w:rsidR="00030A8B" w:rsidRPr="000F34E1" w14:paraId="66A8BCC5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48768C" w14:textId="77777777" w:rsidR="00FD4AE0" w:rsidRPr="000F34E1" w:rsidRDefault="00601AC2" w:rsidP="009510E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C: </w:t>
            </w:r>
            <w:r w:rsidR="009510E5">
              <w:rPr>
                <w:b/>
              </w:rPr>
              <w:t>Učenie sa</w:t>
            </w:r>
            <w:r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7F89BEC" w14:textId="77777777" w:rsidR="00FD4AE0" w:rsidRPr="000F34E1" w:rsidRDefault="009510E5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7827604" w14:textId="77777777" w:rsidR="00FD4AE0" w:rsidRPr="000F34E1" w:rsidRDefault="00FD4AE0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F643A8" w14:textId="77777777" w:rsidR="00FD4AE0" w:rsidRPr="000F34E1" w:rsidRDefault="00AF7AAB" w:rsidP="002311F4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8E5374" w14:textId="77777777" w:rsidR="00FD4AE0" w:rsidRPr="000F34E1" w:rsidRDefault="00AF7AAB" w:rsidP="002311F4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B2477A9" w14:textId="77777777" w:rsidR="00FD4AE0" w:rsidRPr="000F34E1" w:rsidRDefault="00FD4AE0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210F652A" w14:textId="77777777" w:rsidR="00FD4AE0" w:rsidRPr="000F34E1" w:rsidRDefault="00FD4AE0" w:rsidP="002311F4"/>
        </w:tc>
      </w:tr>
      <w:tr w:rsidR="00030A8B" w:rsidRPr="000F34E1" w14:paraId="77876944" w14:textId="77777777" w:rsidTr="00AE452D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EBA77" w14:textId="77777777" w:rsidR="00AE452D" w:rsidRDefault="009510E5" w:rsidP="00AE452D">
            <w:pPr>
              <w:numPr>
                <w:ilvl w:val="0"/>
                <w:numId w:val="2"/>
              </w:numPr>
              <w:ind w:left="284" w:hanging="284"/>
            </w:pPr>
            <w:r>
              <w:t>Typológia vedeckých a odborných prác</w:t>
            </w:r>
          </w:p>
          <w:p w14:paraId="37244C76" w14:textId="77777777" w:rsidR="0053353F" w:rsidRDefault="0053353F" w:rsidP="0053353F"/>
          <w:p w14:paraId="06960DA2" w14:textId="77777777" w:rsidR="0053353F" w:rsidRDefault="0053353F" w:rsidP="0053353F"/>
          <w:p w14:paraId="4595AD42" w14:textId="77777777" w:rsidR="0053353F" w:rsidRDefault="0053353F" w:rsidP="0053353F"/>
          <w:p w14:paraId="1A2499AA" w14:textId="77777777" w:rsidR="0053353F" w:rsidRDefault="0053353F" w:rsidP="0053353F"/>
          <w:p w14:paraId="0927DCB0" w14:textId="77777777" w:rsidR="009510E5" w:rsidRDefault="009510E5" w:rsidP="00AE452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íprava a realizácia projektu</w:t>
            </w:r>
          </w:p>
          <w:p w14:paraId="5949FBD1" w14:textId="77777777" w:rsidR="0053353F" w:rsidRDefault="0053353F" w:rsidP="0053353F"/>
          <w:p w14:paraId="064E5D64" w14:textId="77777777" w:rsidR="0053353F" w:rsidRDefault="0053353F" w:rsidP="0053353F"/>
          <w:p w14:paraId="07617E5A" w14:textId="77777777" w:rsidR="0053353F" w:rsidRDefault="0053353F" w:rsidP="0053353F"/>
          <w:p w14:paraId="4238FEF0" w14:textId="77777777" w:rsidR="00AE452D" w:rsidRDefault="009510E5" w:rsidP="009510E5">
            <w:pPr>
              <w:numPr>
                <w:ilvl w:val="0"/>
                <w:numId w:val="2"/>
              </w:numPr>
              <w:ind w:left="284" w:hanging="284"/>
            </w:pPr>
            <w:r>
              <w:t>Prezentácia žiackych odborných prá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991887" w14:textId="77777777" w:rsidR="00AE452D" w:rsidRPr="000F34E1" w:rsidRDefault="00AE452D" w:rsidP="00AE452D">
            <w:pPr>
              <w:jc w:val="center"/>
            </w:pPr>
            <w:r w:rsidRPr="000F34E1">
              <w:lastRenderedPageBreak/>
              <w:t>1</w:t>
            </w:r>
          </w:p>
          <w:p w14:paraId="4F4EB6A1" w14:textId="77777777" w:rsidR="00AE452D" w:rsidRDefault="00AE452D" w:rsidP="00AE452D">
            <w:pPr>
              <w:jc w:val="center"/>
            </w:pPr>
          </w:p>
          <w:p w14:paraId="19C11230" w14:textId="77777777" w:rsidR="00AD3E68" w:rsidRPr="000F34E1" w:rsidRDefault="00AD3E68" w:rsidP="00AE452D">
            <w:pPr>
              <w:jc w:val="center"/>
            </w:pPr>
          </w:p>
          <w:p w14:paraId="1EE36ACB" w14:textId="77777777" w:rsidR="00AE452D" w:rsidRPr="000F34E1" w:rsidRDefault="00AE452D" w:rsidP="00AE452D">
            <w:pPr>
              <w:jc w:val="center"/>
            </w:pPr>
          </w:p>
          <w:p w14:paraId="1584BFCC" w14:textId="77777777" w:rsidR="00AE452D" w:rsidRDefault="00AE452D" w:rsidP="00AE452D"/>
          <w:p w14:paraId="20BEA49E" w14:textId="77777777" w:rsidR="00AE452D" w:rsidRDefault="00AE452D" w:rsidP="00AE452D"/>
          <w:p w14:paraId="4CBDFB05" w14:textId="77777777" w:rsidR="00FF26FC" w:rsidRPr="000F34E1" w:rsidRDefault="00FF26FC" w:rsidP="00AE452D"/>
          <w:p w14:paraId="2F53BC72" w14:textId="77777777" w:rsidR="00AE452D" w:rsidRPr="000F34E1" w:rsidRDefault="00AE452D" w:rsidP="00AE452D">
            <w:pPr>
              <w:jc w:val="center"/>
            </w:pPr>
            <w:r w:rsidRPr="000F34E1">
              <w:lastRenderedPageBreak/>
              <w:t>1</w:t>
            </w:r>
          </w:p>
          <w:p w14:paraId="3A711BC9" w14:textId="77777777" w:rsidR="00AE452D" w:rsidRPr="000F34E1" w:rsidRDefault="00AE452D" w:rsidP="00AE452D">
            <w:pPr>
              <w:jc w:val="center"/>
            </w:pPr>
          </w:p>
          <w:p w14:paraId="2043B49B" w14:textId="77777777" w:rsidR="00AE452D" w:rsidRPr="000F34E1" w:rsidRDefault="00AE452D" w:rsidP="00AE452D"/>
          <w:p w14:paraId="607455D4" w14:textId="77777777" w:rsidR="00AE452D" w:rsidRDefault="00AE452D" w:rsidP="00AE452D"/>
          <w:p w14:paraId="6A0D96B5" w14:textId="77777777" w:rsidR="00AE452D" w:rsidRPr="000F34E1" w:rsidRDefault="00AE452D" w:rsidP="00AE452D"/>
          <w:p w14:paraId="265B7ECA" w14:textId="77777777" w:rsidR="00AE452D" w:rsidRDefault="00AE452D" w:rsidP="00AE452D">
            <w:pPr>
              <w:jc w:val="center"/>
            </w:pPr>
            <w:r w:rsidRPr="000F34E1">
              <w:t>1</w:t>
            </w:r>
          </w:p>
          <w:p w14:paraId="1F1BC77A" w14:textId="77777777" w:rsidR="00AE452D" w:rsidRDefault="00AE452D" w:rsidP="00AE452D">
            <w:pPr>
              <w:jc w:val="center"/>
            </w:pPr>
          </w:p>
          <w:p w14:paraId="07C060BA" w14:textId="77777777" w:rsidR="00AE452D" w:rsidRDefault="00AE452D" w:rsidP="00AE452D">
            <w:pPr>
              <w:jc w:val="center"/>
            </w:pPr>
          </w:p>
          <w:p w14:paraId="7A4B6508" w14:textId="77777777" w:rsidR="00AE452D" w:rsidRPr="000F34E1" w:rsidRDefault="00AE452D" w:rsidP="0053353F"/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6FDD37" w14:textId="77777777" w:rsidR="00AE452D" w:rsidRPr="000F34E1" w:rsidRDefault="00AE452D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8663D2" w14:textId="77777777" w:rsidR="00AE452D" w:rsidRDefault="0053353F" w:rsidP="0053353F">
            <w:pPr>
              <w:numPr>
                <w:ilvl w:val="0"/>
                <w:numId w:val="2"/>
              </w:numPr>
              <w:ind w:left="284" w:hanging="284"/>
            </w:pPr>
            <w:r>
              <w:t>zoradiť motívy a myšlienky podľa logickej postupnosti</w:t>
            </w:r>
          </w:p>
          <w:p w14:paraId="25B024CA" w14:textId="77777777" w:rsidR="0053353F" w:rsidRDefault="0053353F" w:rsidP="0053353F"/>
          <w:p w14:paraId="71802761" w14:textId="77777777" w:rsidR="0053353F" w:rsidRDefault="0053353F" w:rsidP="0053353F"/>
          <w:p w14:paraId="5C73B7D0" w14:textId="77777777" w:rsidR="0053353F" w:rsidRDefault="0053353F" w:rsidP="0053353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ypracovať zvolený druh odbornej práce</w:t>
            </w:r>
          </w:p>
          <w:p w14:paraId="5E5F7EE7" w14:textId="77777777" w:rsidR="0053353F" w:rsidRDefault="0053353F" w:rsidP="0053353F"/>
          <w:p w14:paraId="109443AE" w14:textId="77777777" w:rsidR="0053353F" w:rsidRDefault="0053353F" w:rsidP="0053353F"/>
          <w:p w14:paraId="22F522EF" w14:textId="77777777" w:rsidR="0053353F" w:rsidRDefault="0053353F" w:rsidP="0053353F">
            <w:pPr>
              <w:numPr>
                <w:ilvl w:val="0"/>
                <w:numId w:val="2"/>
              </w:numPr>
              <w:ind w:left="284" w:hanging="284"/>
            </w:pPr>
            <w:r>
              <w:t>prezentovať vlastný projekt</w:t>
            </w:r>
          </w:p>
          <w:p w14:paraId="3149F18F" w14:textId="77777777" w:rsidR="00AE452D" w:rsidRDefault="00AE452D" w:rsidP="0053353F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C4C068" w14:textId="77777777" w:rsidR="0053353F" w:rsidRDefault="0053353F" w:rsidP="0053353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esne zoradil motívy a myšlienky podľa logickej postupnosti</w:t>
            </w:r>
          </w:p>
          <w:p w14:paraId="23163E3C" w14:textId="77777777" w:rsidR="0053353F" w:rsidRDefault="0053353F" w:rsidP="0053353F"/>
          <w:p w14:paraId="275E3F5E" w14:textId="77777777" w:rsidR="0053353F" w:rsidRDefault="0053353F" w:rsidP="0053353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bezchybne vpracoval zvolený druh odbornej práce</w:t>
            </w:r>
          </w:p>
          <w:p w14:paraId="65B1BC22" w14:textId="77777777" w:rsidR="0053353F" w:rsidRDefault="0053353F" w:rsidP="0053353F"/>
          <w:p w14:paraId="6E8B4D06" w14:textId="77777777" w:rsidR="000B52FF" w:rsidRPr="000F34E1" w:rsidRDefault="0053353F" w:rsidP="0053353F">
            <w:pPr>
              <w:numPr>
                <w:ilvl w:val="0"/>
                <w:numId w:val="2"/>
              </w:numPr>
              <w:ind w:left="284" w:hanging="284"/>
            </w:pPr>
            <w:r>
              <w:t>logicky prezentoval vlastný projek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16D5DD" w14:textId="77777777" w:rsidR="0053353F" w:rsidRDefault="0053353F" w:rsidP="00AE452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áca s textom</w:t>
            </w:r>
          </w:p>
          <w:p w14:paraId="141774B3" w14:textId="77777777" w:rsidR="0053353F" w:rsidRDefault="0053353F" w:rsidP="0053353F"/>
          <w:p w14:paraId="62E4C2C7" w14:textId="77777777" w:rsidR="0053353F" w:rsidRDefault="0053353F" w:rsidP="0053353F"/>
          <w:p w14:paraId="7D113EA1" w14:textId="77777777" w:rsidR="0053353F" w:rsidRDefault="0053353F" w:rsidP="0053353F"/>
          <w:p w14:paraId="199CADBD" w14:textId="77777777" w:rsidR="0053353F" w:rsidRDefault="0053353F" w:rsidP="0053353F"/>
          <w:p w14:paraId="2AC1D9E4" w14:textId="77777777" w:rsidR="0053353F" w:rsidRDefault="0053353F" w:rsidP="0053353F"/>
          <w:p w14:paraId="69D0DC70" w14:textId="77777777" w:rsidR="0053353F" w:rsidRDefault="0053353F" w:rsidP="00AE452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áca s textom</w:t>
            </w:r>
          </w:p>
          <w:p w14:paraId="0CA5A203" w14:textId="77777777" w:rsidR="0053353F" w:rsidRDefault="0053353F" w:rsidP="0053353F"/>
          <w:p w14:paraId="49450117" w14:textId="77777777" w:rsidR="0053353F" w:rsidRDefault="0053353F" w:rsidP="0053353F"/>
          <w:p w14:paraId="7747AB70" w14:textId="77777777" w:rsidR="0053353F" w:rsidRDefault="0053353F" w:rsidP="0053353F"/>
          <w:p w14:paraId="1388F0F6" w14:textId="77777777" w:rsidR="0053353F" w:rsidRDefault="0053353F" w:rsidP="0053353F"/>
          <w:p w14:paraId="0790B7DB" w14:textId="77777777" w:rsidR="00AE452D" w:rsidRPr="000F34E1" w:rsidRDefault="0053353F" w:rsidP="0053353F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  <w:r w:rsidR="00AE452D" w:rsidRPr="000F34E1"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5E9FFA9" w14:textId="77777777" w:rsidR="00AE452D" w:rsidRPr="000F34E1" w:rsidRDefault="00AE452D" w:rsidP="00AE452D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0D01CB97" w14:textId="77777777" w:rsidR="00AE452D" w:rsidRDefault="00AE452D" w:rsidP="00AE452D"/>
          <w:p w14:paraId="18EC277D" w14:textId="77777777" w:rsidR="00AE452D" w:rsidRDefault="00AE452D" w:rsidP="00AE452D"/>
          <w:p w14:paraId="36B3B2C3" w14:textId="77777777" w:rsidR="0053353F" w:rsidRDefault="0053353F" w:rsidP="00AE452D"/>
          <w:p w14:paraId="26DDC034" w14:textId="77777777" w:rsidR="0053353F" w:rsidRPr="000F34E1" w:rsidRDefault="0053353F" w:rsidP="00AE452D"/>
          <w:p w14:paraId="24234ACE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ísomná práca</w:t>
            </w:r>
          </w:p>
          <w:p w14:paraId="78F99859" w14:textId="77777777" w:rsidR="00AE452D" w:rsidRDefault="00AE452D" w:rsidP="00AE452D"/>
          <w:p w14:paraId="1A569488" w14:textId="77777777" w:rsidR="00AE452D" w:rsidRDefault="00AE452D" w:rsidP="00AE452D"/>
          <w:p w14:paraId="068CE52D" w14:textId="77777777" w:rsidR="00AE452D" w:rsidRDefault="00AE452D" w:rsidP="00AE452D"/>
          <w:p w14:paraId="66409290" w14:textId="77777777" w:rsidR="00AE452D" w:rsidRDefault="00AE452D" w:rsidP="00AE452D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56438663" w14:textId="77777777" w:rsidR="00AE452D" w:rsidRPr="000F34E1" w:rsidRDefault="00AE452D" w:rsidP="0053353F"/>
        </w:tc>
      </w:tr>
      <w:tr w:rsidR="00030A8B" w:rsidRPr="000F34E1" w14:paraId="6DFD227F" w14:textId="77777777" w:rsidTr="002311F4">
        <w:trPr>
          <w:trHeight w:val="123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0DE45B9" w14:textId="77777777" w:rsidR="000B52FF" w:rsidRPr="000F34E1" w:rsidRDefault="000B52FF" w:rsidP="001A1CC3">
            <w:pPr>
              <w:rPr>
                <w:b/>
              </w:rPr>
            </w:pPr>
            <w:r>
              <w:rPr>
                <w:b/>
              </w:rPr>
              <w:t xml:space="preserve">TC: </w:t>
            </w:r>
            <w:r w:rsidR="001A1CC3">
              <w:rPr>
                <w:b/>
              </w:rPr>
              <w:t xml:space="preserve">Zvuková rovina </w:t>
            </w:r>
            <w:r>
              <w:rPr>
                <w:b/>
              </w:rPr>
              <w:t>jazyka</w:t>
            </w:r>
            <w:r w:rsidR="001A1CC3">
              <w:rPr>
                <w:b/>
              </w:rPr>
              <w:t xml:space="preserve"> a pravopi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A2592F7" w14:textId="77777777" w:rsidR="000B52FF" w:rsidRPr="000F34E1" w:rsidRDefault="001A1CC3" w:rsidP="002311F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E83CF84" w14:textId="77777777" w:rsidR="000B52FF" w:rsidRPr="000F34E1" w:rsidRDefault="000B52FF" w:rsidP="002311F4">
            <w:pPr>
              <w:spacing w:before="120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1BCE73B" w14:textId="77777777" w:rsidR="000B52FF" w:rsidRPr="000F34E1" w:rsidRDefault="000B52FF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FF619B" w14:textId="77777777" w:rsidR="000B52FF" w:rsidRPr="000F34E1" w:rsidRDefault="000B52FF" w:rsidP="002311F4">
            <w:pPr>
              <w:jc w:val="both"/>
              <w:rPr>
                <w:b/>
              </w:rPr>
            </w:pPr>
            <w:r w:rsidRPr="000F34E1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E50405E" w14:textId="77777777" w:rsidR="000B52FF" w:rsidRPr="000F34E1" w:rsidRDefault="000B52FF" w:rsidP="002311F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14:paraId="77C22472" w14:textId="77777777" w:rsidR="000B52FF" w:rsidRPr="000F34E1" w:rsidRDefault="000B52FF" w:rsidP="002311F4"/>
        </w:tc>
      </w:tr>
      <w:tr w:rsidR="00030A8B" w:rsidRPr="000F34E1" w14:paraId="28D9D84F" w14:textId="77777777" w:rsidTr="00DA22DF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321505C" w14:textId="77777777" w:rsidR="000B52FF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Fonetika a</w:t>
            </w:r>
            <w:r w:rsidR="006B31B9">
              <w:t> </w:t>
            </w:r>
            <w:r>
              <w:t>fonológia</w:t>
            </w:r>
          </w:p>
          <w:p w14:paraId="50149464" w14:textId="77777777" w:rsidR="006B31B9" w:rsidRDefault="006B31B9" w:rsidP="006B31B9"/>
          <w:p w14:paraId="408D984B" w14:textId="77777777" w:rsidR="006B31B9" w:rsidRDefault="006B31B9" w:rsidP="006B31B9"/>
          <w:p w14:paraId="13185887" w14:textId="77777777" w:rsidR="006B31B9" w:rsidRDefault="006B31B9" w:rsidP="006B31B9"/>
          <w:p w14:paraId="2809005F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Zvukové javy reči – tónová modulácia</w:t>
            </w:r>
          </w:p>
          <w:p w14:paraId="7C60015E" w14:textId="77777777" w:rsidR="006B31B9" w:rsidRDefault="006B31B9" w:rsidP="006B31B9"/>
          <w:p w14:paraId="0A217095" w14:textId="77777777" w:rsidR="006B31B9" w:rsidRDefault="006B31B9" w:rsidP="006B31B9"/>
          <w:p w14:paraId="3FE8BA4D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Silová modulácia reči</w:t>
            </w:r>
          </w:p>
          <w:p w14:paraId="5E400253" w14:textId="77777777" w:rsidR="006B31B9" w:rsidRDefault="006B31B9" w:rsidP="006B31B9"/>
          <w:p w14:paraId="58A608A3" w14:textId="77777777" w:rsidR="006B31B9" w:rsidRDefault="006B31B9" w:rsidP="006B31B9"/>
          <w:p w14:paraId="74A630ED" w14:textId="77777777" w:rsidR="006B31B9" w:rsidRDefault="006B31B9" w:rsidP="006B31B9"/>
          <w:p w14:paraId="26AFDA87" w14:textId="77777777" w:rsidR="006B31B9" w:rsidRDefault="006B31B9" w:rsidP="006B31B9"/>
          <w:p w14:paraId="435F2C35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Časová modulácia reči</w:t>
            </w:r>
          </w:p>
          <w:p w14:paraId="352FCBD0" w14:textId="77777777" w:rsidR="006B31B9" w:rsidRDefault="006B31B9" w:rsidP="006B31B9"/>
          <w:p w14:paraId="05AACD3F" w14:textId="77777777" w:rsidR="006B31B9" w:rsidRDefault="006B31B9" w:rsidP="006B31B9"/>
          <w:p w14:paraId="0490A5D5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Kvalitatívna modulácia reči</w:t>
            </w:r>
          </w:p>
          <w:p w14:paraId="3C369BD8" w14:textId="77777777" w:rsidR="006B31B9" w:rsidRDefault="006B31B9" w:rsidP="006B31B9"/>
          <w:p w14:paraId="1605818B" w14:textId="77777777" w:rsidR="006B31B9" w:rsidRDefault="006B31B9" w:rsidP="006B31B9"/>
          <w:p w14:paraId="6C475D54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Štylistické využitie zvukovej stránky slov</w:t>
            </w:r>
          </w:p>
          <w:p w14:paraId="08D44353" w14:textId="77777777" w:rsidR="006B31B9" w:rsidRDefault="006B31B9" w:rsidP="006B31B9"/>
          <w:p w14:paraId="52277888" w14:textId="77777777" w:rsidR="006B31B9" w:rsidRDefault="006B31B9" w:rsidP="006B31B9"/>
          <w:p w14:paraId="4F47C7C8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Ortoepia, výslovnostné štýly</w:t>
            </w:r>
          </w:p>
          <w:p w14:paraId="0FC81D59" w14:textId="77777777" w:rsidR="006B31B9" w:rsidRDefault="006B31B9" w:rsidP="006B31B9"/>
          <w:p w14:paraId="0B1AA312" w14:textId="77777777" w:rsidR="006B31B9" w:rsidRDefault="006B31B9" w:rsidP="006B31B9"/>
          <w:p w14:paraId="17EEA4CF" w14:textId="77777777" w:rsidR="006B31B9" w:rsidRDefault="006B31B9" w:rsidP="006B31B9"/>
          <w:p w14:paraId="393566AD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Výslovnosť a pravopis cudzích slov</w:t>
            </w:r>
          </w:p>
          <w:p w14:paraId="50B0CDA5" w14:textId="77777777" w:rsidR="006B31B9" w:rsidRDefault="006B31B9" w:rsidP="006B31B9"/>
          <w:p w14:paraId="29CE01C5" w14:textId="77777777" w:rsidR="006B31B9" w:rsidRDefault="006B31B9" w:rsidP="006B31B9"/>
          <w:p w14:paraId="5F269956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Grafické jazykové prostriedky</w:t>
            </w:r>
          </w:p>
          <w:p w14:paraId="66D56FFA" w14:textId="77777777" w:rsidR="006B31B9" w:rsidRDefault="006B31B9" w:rsidP="006B31B9"/>
          <w:p w14:paraId="2535ADB4" w14:textId="77777777" w:rsidR="006B31B9" w:rsidRDefault="006B31B9" w:rsidP="006B31B9"/>
          <w:p w14:paraId="17558ABD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Pravopisné princípy slovenčiny</w:t>
            </w:r>
          </w:p>
          <w:p w14:paraId="47B83EEA" w14:textId="77777777" w:rsidR="006B31B9" w:rsidRDefault="006B31B9" w:rsidP="006B31B9"/>
          <w:p w14:paraId="02527113" w14:textId="77777777" w:rsidR="006B31B9" w:rsidRDefault="006B31B9" w:rsidP="006B31B9"/>
          <w:p w14:paraId="2FC8A61E" w14:textId="77777777" w:rsidR="006B31B9" w:rsidRDefault="006B31B9" w:rsidP="006B31B9"/>
          <w:p w14:paraId="3F9999ED" w14:textId="77777777" w:rsidR="001A1CC3" w:rsidRDefault="001A1CC3" w:rsidP="00984727">
            <w:pPr>
              <w:numPr>
                <w:ilvl w:val="0"/>
                <w:numId w:val="2"/>
              </w:numPr>
              <w:ind w:left="284" w:hanging="284"/>
            </w:pPr>
            <w:r>
              <w:t>Pravidlo o rytmickom krátení</w:t>
            </w:r>
          </w:p>
          <w:p w14:paraId="02B2FF74" w14:textId="77777777" w:rsidR="000B52FF" w:rsidRDefault="000B52FF" w:rsidP="000B52FF"/>
          <w:p w14:paraId="27FEBD44" w14:textId="77777777" w:rsidR="000B52FF" w:rsidRDefault="000B52FF" w:rsidP="000B52FF"/>
          <w:p w14:paraId="72AF8F0D" w14:textId="77777777" w:rsidR="000B52FF" w:rsidRPr="000F34E1" w:rsidRDefault="000B52FF" w:rsidP="00BD2873">
            <w:pPr>
              <w:ind w:left="284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FE327" w14:textId="77777777" w:rsidR="000B52FF" w:rsidRPr="000F34E1" w:rsidRDefault="000B52FF" w:rsidP="000B52FF">
            <w:pPr>
              <w:jc w:val="center"/>
            </w:pPr>
            <w:r w:rsidRPr="000F34E1">
              <w:lastRenderedPageBreak/>
              <w:t>1</w:t>
            </w:r>
          </w:p>
          <w:p w14:paraId="008A2BB5" w14:textId="77777777" w:rsidR="000B52FF" w:rsidRPr="000F34E1" w:rsidRDefault="000B52FF" w:rsidP="000B52FF">
            <w:pPr>
              <w:jc w:val="center"/>
            </w:pPr>
          </w:p>
          <w:p w14:paraId="4FBB7EBE" w14:textId="77777777" w:rsidR="000B52FF" w:rsidRDefault="000B52FF" w:rsidP="000B52FF">
            <w:pPr>
              <w:jc w:val="center"/>
            </w:pPr>
          </w:p>
          <w:p w14:paraId="66FA1D82" w14:textId="77777777" w:rsidR="000B52FF" w:rsidRPr="000F34E1" w:rsidRDefault="000B52FF" w:rsidP="000B52FF"/>
          <w:p w14:paraId="244AEB68" w14:textId="77777777" w:rsidR="000B52FF" w:rsidRPr="000F34E1" w:rsidRDefault="000B52FF" w:rsidP="000B52FF">
            <w:pPr>
              <w:jc w:val="center"/>
            </w:pPr>
            <w:r w:rsidRPr="000F34E1">
              <w:t>1</w:t>
            </w:r>
          </w:p>
          <w:p w14:paraId="6935ACD3" w14:textId="77777777" w:rsidR="000B52FF" w:rsidRDefault="000B52FF" w:rsidP="000B52FF">
            <w:pPr>
              <w:jc w:val="center"/>
            </w:pPr>
          </w:p>
          <w:p w14:paraId="4B3415C2" w14:textId="77777777" w:rsidR="00AD3E68" w:rsidRDefault="00AD3E68" w:rsidP="000B52FF">
            <w:pPr>
              <w:jc w:val="center"/>
            </w:pPr>
          </w:p>
          <w:p w14:paraId="28339E07" w14:textId="77777777" w:rsidR="00AD3E68" w:rsidRDefault="00AD3E68" w:rsidP="000B52FF">
            <w:pPr>
              <w:jc w:val="center"/>
            </w:pPr>
          </w:p>
          <w:p w14:paraId="5F423142" w14:textId="77777777" w:rsidR="00AD3E68" w:rsidRDefault="00AD3E68" w:rsidP="000B52FF">
            <w:pPr>
              <w:jc w:val="center"/>
            </w:pPr>
            <w:r>
              <w:t>1</w:t>
            </w:r>
          </w:p>
          <w:p w14:paraId="09688C18" w14:textId="77777777" w:rsidR="00AD3E68" w:rsidRDefault="00AD3E68" w:rsidP="000B52FF">
            <w:pPr>
              <w:jc w:val="center"/>
            </w:pPr>
          </w:p>
          <w:p w14:paraId="0AD32367" w14:textId="77777777" w:rsidR="00AD3E68" w:rsidRDefault="00AD3E68" w:rsidP="000B52FF">
            <w:pPr>
              <w:jc w:val="center"/>
            </w:pPr>
          </w:p>
          <w:p w14:paraId="6101E01C" w14:textId="77777777" w:rsidR="00AD3E68" w:rsidRDefault="00AD3E68" w:rsidP="000B52FF">
            <w:pPr>
              <w:jc w:val="center"/>
            </w:pPr>
          </w:p>
          <w:p w14:paraId="1FFF8D22" w14:textId="77777777" w:rsidR="00AD3E68" w:rsidRDefault="00AD3E68" w:rsidP="000B52FF">
            <w:pPr>
              <w:jc w:val="center"/>
            </w:pPr>
          </w:p>
          <w:p w14:paraId="29D6079A" w14:textId="77777777" w:rsidR="00AD3E68" w:rsidRDefault="00AD3E68" w:rsidP="000B52FF">
            <w:pPr>
              <w:jc w:val="center"/>
            </w:pPr>
            <w:r>
              <w:t>1</w:t>
            </w:r>
          </w:p>
          <w:p w14:paraId="12EE65E8" w14:textId="77777777" w:rsidR="00AD3E68" w:rsidRDefault="00AD3E68" w:rsidP="000B52FF">
            <w:pPr>
              <w:jc w:val="center"/>
            </w:pPr>
          </w:p>
          <w:p w14:paraId="5EC82948" w14:textId="77777777" w:rsidR="00AD3E68" w:rsidRDefault="00AD3E68" w:rsidP="000B52FF">
            <w:pPr>
              <w:jc w:val="center"/>
            </w:pPr>
          </w:p>
          <w:p w14:paraId="3FE48B3E" w14:textId="77777777" w:rsidR="00AD3E68" w:rsidRDefault="00AD3E68" w:rsidP="000B52FF">
            <w:pPr>
              <w:jc w:val="center"/>
            </w:pPr>
          </w:p>
          <w:p w14:paraId="3DBEAC6E" w14:textId="77777777" w:rsidR="00AD3E68" w:rsidRDefault="00AD3E68" w:rsidP="000B52FF">
            <w:pPr>
              <w:jc w:val="center"/>
            </w:pPr>
            <w:r>
              <w:t>1</w:t>
            </w:r>
          </w:p>
          <w:p w14:paraId="56E9C8CF" w14:textId="77777777" w:rsidR="00AD3E68" w:rsidRDefault="00AD3E68" w:rsidP="000B52FF">
            <w:pPr>
              <w:jc w:val="center"/>
            </w:pPr>
          </w:p>
          <w:p w14:paraId="61C986A9" w14:textId="77777777" w:rsidR="00AD3E68" w:rsidRDefault="00AD3E68" w:rsidP="000B52FF">
            <w:pPr>
              <w:jc w:val="center"/>
            </w:pPr>
          </w:p>
          <w:p w14:paraId="0B3FFCF4" w14:textId="77777777" w:rsidR="00AD3E68" w:rsidRDefault="00AD3E68" w:rsidP="000B52FF">
            <w:pPr>
              <w:jc w:val="center"/>
            </w:pPr>
          </w:p>
          <w:p w14:paraId="30D7E446" w14:textId="77777777" w:rsidR="00AD3E68" w:rsidRDefault="00AD3E68" w:rsidP="000B52FF">
            <w:pPr>
              <w:jc w:val="center"/>
            </w:pPr>
            <w:r>
              <w:lastRenderedPageBreak/>
              <w:t>1</w:t>
            </w:r>
          </w:p>
          <w:p w14:paraId="655D1DC8" w14:textId="77777777" w:rsidR="00AD3E68" w:rsidRDefault="00AD3E68" w:rsidP="000B52FF">
            <w:pPr>
              <w:jc w:val="center"/>
            </w:pPr>
          </w:p>
          <w:p w14:paraId="404C5F04" w14:textId="77777777" w:rsidR="00AD3E68" w:rsidRDefault="00AD3E68" w:rsidP="000B52FF">
            <w:pPr>
              <w:jc w:val="center"/>
            </w:pPr>
          </w:p>
          <w:p w14:paraId="4CE602BB" w14:textId="77777777" w:rsidR="00AD3E68" w:rsidRDefault="00AD3E68" w:rsidP="000B52FF">
            <w:pPr>
              <w:jc w:val="center"/>
            </w:pPr>
          </w:p>
          <w:p w14:paraId="2F039774" w14:textId="77777777" w:rsidR="00AD3E68" w:rsidRDefault="00AD3E68" w:rsidP="000B52FF">
            <w:pPr>
              <w:jc w:val="center"/>
            </w:pPr>
          </w:p>
          <w:p w14:paraId="37D5F69D" w14:textId="77777777" w:rsidR="00AD3E68" w:rsidRDefault="00AD3E68" w:rsidP="000B52FF">
            <w:pPr>
              <w:jc w:val="center"/>
            </w:pPr>
          </w:p>
          <w:p w14:paraId="2662A4BA" w14:textId="77777777" w:rsidR="00AD3E68" w:rsidRDefault="00AD3E68" w:rsidP="000B52FF">
            <w:pPr>
              <w:jc w:val="center"/>
            </w:pPr>
            <w:r>
              <w:t>1</w:t>
            </w:r>
          </w:p>
          <w:p w14:paraId="3156362F" w14:textId="77777777" w:rsidR="00AD3E68" w:rsidRDefault="00AD3E68" w:rsidP="000B52FF">
            <w:pPr>
              <w:jc w:val="center"/>
            </w:pPr>
          </w:p>
          <w:p w14:paraId="53696EE8" w14:textId="77777777" w:rsidR="00AD3E68" w:rsidRDefault="00AD3E68" w:rsidP="000B52FF">
            <w:pPr>
              <w:jc w:val="center"/>
            </w:pPr>
          </w:p>
          <w:p w14:paraId="0ED09F37" w14:textId="77777777" w:rsidR="00AD3E68" w:rsidRDefault="00AD3E68" w:rsidP="000B52FF">
            <w:pPr>
              <w:jc w:val="center"/>
            </w:pPr>
          </w:p>
          <w:p w14:paraId="7478A7CA" w14:textId="77777777" w:rsidR="00AD3E68" w:rsidRDefault="00AD3E68" w:rsidP="000B52FF">
            <w:pPr>
              <w:jc w:val="center"/>
            </w:pPr>
            <w:r>
              <w:t>1</w:t>
            </w:r>
          </w:p>
          <w:p w14:paraId="53C9F408" w14:textId="77777777" w:rsidR="00AD3E68" w:rsidRDefault="00AD3E68" w:rsidP="000B52FF">
            <w:pPr>
              <w:jc w:val="center"/>
            </w:pPr>
          </w:p>
          <w:p w14:paraId="05A3B64B" w14:textId="77777777" w:rsidR="00AD3E68" w:rsidRDefault="00AD3E68" w:rsidP="000B52FF">
            <w:pPr>
              <w:jc w:val="center"/>
            </w:pPr>
          </w:p>
          <w:p w14:paraId="7495177C" w14:textId="77777777" w:rsidR="00AD3E68" w:rsidRDefault="00AD3E68" w:rsidP="000B52FF">
            <w:pPr>
              <w:jc w:val="center"/>
            </w:pPr>
          </w:p>
          <w:p w14:paraId="16B2F1C0" w14:textId="77777777" w:rsidR="00AD3E68" w:rsidRDefault="00AD3E68" w:rsidP="000B52FF">
            <w:pPr>
              <w:jc w:val="center"/>
            </w:pPr>
          </w:p>
          <w:p w14:paraId="69F11668" w14:textId="77777777" w:rsidR="00AD3E68" w:rsidRDefault="00AD3E68" w:rsidP="000B52FF">
            <w:pPr>
              <w:jc w:val="center"/>
            </w:pPr>
            <w:r>
              <w:t>1</w:t>
            </w:r>
          </w:p>
          <w:p w14:paraId="60F594CE" w14:textId="77777777" w:rsidR="00AD3E68" w:rsidRDefault="00AD3E68" w:rsidP="000B52FF">
            <w:pPr>
              <w:jc w:val="center"/>
            </w:pPr>
          </w:p>
          <w:p w14:paraId="485A9ACC" w14:textId="77777777" w:rsidR="00AD3E68" w:rsidRDefault="00AD3E68" w:rsidP="000B52FF">
            <w:pPr>
              <w:jc w:val="center"/>
            </w:pPr>
          </w:p>
          <w:p w14:paraId="56F15688" w14:textId="77777777" w:rsidR="00AD3E68" w:rsidRDefault="00AD3E68" w:rsidP="000B52FF">
            <w:pPr>
              <w:jc w:val="center"/>
            </w:pPr>
          </w:p>
          <w:p w14:paraId="039171C2" w14:textId="77777777" w:rsidR="00AD3E68" w:rsidRDefault="00AD3E68" w:rsidP="000B52FF">
            <w:pPr>
              <w:jc w:val="center"/>
            </w:pPr>
            <w:r>
              <w:t>1</w:t>
            </w:r>
          </w:p>
          <w:p w14:paraId="7DC5C47D" w14:textId="77777777" w:rsidR="00AD3E68" w:rsidRDefault="00AD3E68" w:rsidP="000B52FF">
            <w:pPr>
              <w:jc w:val="center"/>
            </w:pPr>
          </w:p>
          <w:p w14:paraId="270FE546" w14:textId="77777777" w:rsidR="00AD3E68" w:rsidRDefault="00AD3E68" w:rsidP="000B52FF">
            <w:pPr>
              <w:jc w:val="center"/>
            </w:pPr>
          </w:p>
          <w:p w14:paraId="27DB7DA1" w14:textId="77777777" w:rsidR="00AD3E68" w:rsidRDefault="00AD3E68" w:rsidP="000B52FF">
            <w:pPr>
              <w:jc w:val="center"/>
            </w:pPr>
          </w:p>
          <w:p w14:paraId="2A6F631B" w14:textId="77777777" w:rsidR="00AD3E68" w:rsidRDefault="00AD3E68" w:rsidP="000B52FF">
            <w:pPr>
              <w:jc w:val="center"/>
            </w:pPr>
          </w:p>
          <w:p w14:paraId="0E39BF94" w14:textId="77777777" w:rsidR="00AD3E68" w:rsidRDefault="00AD3E68" w:rsidP="000B52FF">
            <w:pPr>
              <w:jc w:val="center"/>
            </w:pPr>
            <w:r>
              <w:t>1</w:t>
            </w:r>
          </w:p>
          <w:p w14:paraId="58775027" w14:textId="77777777" w:rsidR="0048597A" w:rsidRDefault="0048597A" w:rsidP="00AD3E68"/>
          <w:p w14:paraId="744ADBA1" w14:textId="77777777" w:rsidR="000B52FF" w:rsidRPr="000F34E1" w:rsidRDefault="000B52FF" w:rsidP="000B52FF"/>
          <w:p w14:paraId="76D8AC2A" w14:textId="77777777" w:rsidR="000B52FF" w:rsidRPr="000F34E1" w:rsidRDefault="000B52FF" w:rsidP="000B52FF">
            <w:pPr>
              <w:jc w:val="center"/>
            </w:pPr>
          </w:p>
          <w:p w14:paraId="7151D10C" w14:textId="77777777" w:rsidR="000B52FF" w:rsidRPr="000F34E1" w:rsidRDefault="000B52FF" w:rsidP="000B52FF">
            <w:pPr>
              <w:jc w:val="center"/>
            </w:pPr>
          </w:p>
          <w:p w14:paraId="6ACDBB0F" w14:textId="77777777" w:rsidR="000B52FF" w:rsidRPr="000F34E1" w:rsidRDefault="000B52FF" w:rsidP="006B31B9"/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E1878" w14:textId="77777777" w:rsidR="000B52FF" w:rsidRPr="000F34E1" w:rsidRDefault="000B52FF" w:rsidP="002311F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DB4B1" w14:textId="77777777" w:rsidR="001A1CC3" w:rsidRDefault="001A1CC3" w:rsidP="001A1CC3">
            <w:pPr>
              <w:numPr>
                <w:ilvl w:val="0"/>
                <w:numId w:val="2"/>
              </w:numPr>
              <w:ind w:left="284" w:hanging="284"/>
            </w:pPr>
            <w:r>
              <w:t>definovať pojmy fonetika a</w:t>
            </w:r>
            <w:r w:rsidR="00DA22DF">
              <w:t> </w:t>
            </w:r>
            <w:r>
              <w:t>fonológia</w:t>
            </w:r>
          </w:p>
          <w:p w14:paraId="0719E94F" w14:textId="77777777" w:rsidR="00DA22DF" w:rsidRDefault="00DA22DF" w:rsidP="00DA22DF"/>
          <w:p w14:paraId="08182AAF" w14:textId="77777777" w:rsidR="001A1CC3" w:rsidRDefault="001A1CC3" w:rsidP="001A1CC3">
            <w:pPr>
              <w:numPr>
                <w:ilvl w:val="0"/>
                <w:numId w:val="2"/>
              </w:numPr>
              <w:ind w:left="284" w:hanging="284"/>
            </w:pPr>
            <w:r>
              <w:t>definovať pojem intonácia</w:t>
            </w:r>
          </w:p>
          <w:p w14:paraId="222A2AC8" w14:textId="77777777" w:rsidR="00DA22DF" w:rsidRDefault="00DA22DF" w:rsidP="00DA22DF">
            <w:pPr>
              <w:pStyle w:val="Odsekzoznamu"/>
            </w:pPr>
          </w:p>
          <w:p w14:paraId="46B7FEC4" w14:textId="77777777" w:rsidR="00DA22DF" w:rsidRDefault="00DA22DF" w:rsidP="00DA22DF"/>
          <w:p w14:paraId="1BB58351" w14:textId="77777777" w:rsidR="001A1CC3" w:rsidRDefault="001A1CC3" w:rsidP="001A1CC3">
            <w:pPr>
              <w:numPr>
                <w:ilvl w:val="0"/>
                <w:numId w:val="2"/>
              </w:numPr>
              <w:ind w:left="284" w:hanging="284"/>
            </w:pPr>
            <w:r>
              <w:t>charakterizovať pojmy prízvuk a</w:t>
            </w:r>
            <w:r w:rsidR="00DA22DF">
              <w:t> </w:t>
            </w:r>
            <w:r>
              <w:t>dôraz</w:t>
            </w:r>
          </w:p>
          <w:p w14:paraId="1D7B734C" w14:textId="77777777" w:rsidR="00DA22DF" w:rsidRDefault="00DA22DF" w:rsidP="00DA22DF"/>
          <w:p w14:paraId="2402FF48" w14:textId="77777777" w:rsidR="00DA22DF" w:rsidRDefault="00DA22DF" w:rsidP="00DA22DF"/>
          <w:p w14:paraId="22082A60" w14:textId="77777777" w:rsidR="001A1CC3" w:rsidRDefault="001A1CC3" w:rsidP="001A1CC3">
            <w:pPr>
              <w:numPr>
                <w:ilvl w:val="0"/>
                <w:numId w:val="2"/>
              </w:numPr>
              <w:ind w:left="284" w:hanging="284"/>
            </w:pPr>
            <w:r>
              <w:t>vysvetliť javy časovej modulácie</w:t>
            </w:r>
          </w:p>
          <w:p w14:paraId="2E4E67B6" w14:textId="77777777" w:rsidR="00DA22DF" w:rsidRDefault="00DA22DF" w:rsidP="00DA22DF"/>
          <w:p w14:paraId="10ED8BDC" w14:textId="77777777" w:rsidR="00DA22DF" w:rsidRDefault="00DA22DF" w:rsidP="00DA22DF"/>
          <w:p w14:paraId="041B2921" w14:textId="77777777" w:rsidR="001A1CC3" w:rsidRDefault="001A1CC3" w:rsidP="001A1CC3">
            <w:pPr>
              <w:numPr>
                <w:ilvl w:val="0"/>
                <w:numId w:val="2"/>
              </w:numPr>
              <w:ind w:left="284" w:hanging="284"/>
            </w:pPr>
            <w:r>
              <w:t>ovládať pojem timbre</w:t>
            </w:r>
          </w:p>
          <w:p w14:paraId="21057EED" w14:textId="77777777" w:rsidR="00DA22DF" w:rsidRDefault="00DA22DF" w:rsidP="00DA22DF"/>
          <w:p w14:paraId="6AE31CD1" w14:textId="77777777" w:rsidR="00DA22DF" w:rsidRDefault="00DA22DF" w:rsidP="00DA22DF"/>
          <w:p w14:paraId="25D56C26" w14:textId="77777777" w:rsidR="00DA22DF" w:rsidRDefault="001A1CC3" w:rsidP="001A1CC3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yužiť frázovanie a moduláciu hlasu v</w:t>
            </w:r>
            <w:r w:rsidR="00DA22DF">
              <w:t> </w:t>
            </w:r>
            <w:r>
              <w:t>prednese</w:t>
            </w:r>
          </w:p>
          <w:p w14:paraId="07A2A8C7" w14:textId="77777777" w:rsidR="00DA22DF" w:rsidRDefault="00DA22DF" w:rsidP="00DA22DF">
            <w:pPr>
              <w:pStyle w:val="Odsekzoznamu"/>
            </w:pPr>
          </w:p>
          <w:p w14:paraId="06318BE6" w14:textId="77777777" w:rsidR="00DA22DF" w:rsidRDefault="00DA22DF" w:rsidP="00DA22DF"/>
          <w:p w14:paraId="35D0B379" w14:textId="77777777" w:rsidR="00DA22DF" w:rsidRDefault="00DA22DF" w:rsidP="001A1CC3">
            <w:pPr>
              <w:numPr>
                <w:ilvl w:val="0"/>
                <w:numId w:val="2"/>
              </w:numPr>
              <w:ind w:left="284" w:hanging="284"/>
            </w:pPr>
            <w:r>
              <w:t>definovať ortoepiu a výslovnostné štýly</w:t>
            </w:r>
          </w:p>
          <w:p w14:paraId="2281F649" w14:textId="77777777" w:rsidR="00DA22DF" w:rsidRDefault="00DA22DF" w:rsidP="00DA22DF"/>
          <w:p w14:paraId="6ED21360" w14:textId="77777777" w:rsidR="00DA22DF" w:rsidRDefault="00DA22DF" w:rsidP="00DA22DF"/>
          <w:p w14:paraId="0C3E474F" w14:textId="77777777" w:rsidR="00DA22DF" w:rsidRDefault="00DA22DF" w:rsidP="001A1CC3">
            <w:pPr>
              <w:numPr>
                <w:ilvl w:val="0"/>
                <w:numId w:val="2"/>
              </w:numPr>
              <w:ind w:left="284" w:hanging="284"/>
            </w:pPr>
            <w:r>
              <w:t>zvládnuť výslovnosť a pravopis cudzích slov</w:t>
            </w:r>
          </w:p>
          <w:p w14:paraId="4C4257DF" w14:textId="77777777" w:rsidR="00DA22DF" w:rsidRDefault="00DA22DF" w:rsidP="00DA22DF"/>
          <w:p w14:paraId="2831EC5E" w14:textId="77777777" w:rsidR="00DA22DF" w:rsidRDefault="00DA22DF" w:rsidP="001A1CC3">
            <w:pPr>
              <w:numPr>
                <w:ilvl w:val="0"/>
                <w:numId w:val="2"/>
              </w:numPr>
              <w:ind w:left="284" w:hanging="284"/>
            </w:pPr>
            <w:r>
              <w:t>vysvetliť grafické jazykové prostriedky</w:t>
            </w:r>
          </w:p>
          <w:p w14:paraId="1E458A46" w14:textId="77777777" w:rsidR="00DA22DF" w:rsidRDefault="00DA22DF" w:rsidP="00DA22DF"/>
          <w:p w14:paraId="6CD654C7" w14:textId="77777777" w:rsidR="00DA22DF" w:rsidRDefault="00DA22DF" w:rsidP="001A1CC3">
            <w:pPr>
              <w:numPr>
                <w:ilvl w:val="0"/>
                <w:numId w:val="2"/>
              </w:numPr>
              <w:ind w:left="284" w:hanging="284"/>
            </w:pPr>
            <w:r>
              <w:t>poznať pravopisné princípy slovenčiny</w:t>
            </w:r>
          </w:p>
          <w:p w14:paraId="757F3CB8" w14:textId="77777777" w:rsidR="00DA22DF" w:rsidRDefault="00DA22DF" w:rsidP="00DA22DF">
            <w:pPr>
              <w:pStyle w:val="Odsekzoznamu"/>
            </w:pPr>
          </w:p>
          <w:p w14:paraId="2D494460" w14:textId="77777777" w:rsidR="00DA22DF" w:rsidRDefault="00DA22DF" w:rsidP="00DA22DF"/>
          <w:p w14:paraId="6ED0CF25" w14:textId="77777777" w:rsidR="001A1CC3" w:rsidRDefault="00DA22DF" w:rsidP="001A1CC3">
            <w:pPr>
              <w:numPr>
                <w:ilvl w:val="0"/>
                <w:numId w:val="2"/>
              </w:numPr>
              <w:ind w:left="284" w:hanging="284"/>
            </w:pPr>
            <w:r>
              <w:t>vyhľadať v ukážke výnimku z pravidla o rytmickom krátení</w:t>
            </w:r>
            <w:r w:rsidR="0048597A">
              <w:t xml:space="preserve"> </w:t>
            </w:r>
          </w:p>
          <w:p w14:paraId="5BA7A817" w14:textId="77777777" w:rsidR="000B52FF" w:rsidRPr="000F34E1" w:rsidRDefault="000B52FF" w:rsidP="00BD2873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858B1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definoval pojmy fonetika a fonológia</w:t>
            </w:r>
          </w:p>
          <w:p w14:paraId="719F4C13" w14:textId="77777777" w:rsidR="00DA22DF" w:rsidRDefault="00DA22DF" w:rsidP="00DA22DF"/>
          <w:p w14:paraId="07366393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t xml:space="preserve"> správne definoval pojem intonácia</w:t>
            </w:r>
          </w:p>
          <w:p w14:paraId="4C96BCD1" w14:textId="77777777" w:rsidR="00DA22DF" w:rsidRDefault="00DA22DF" w:rsidP="00DA22DF"/>
          <w:p w14:paraId="4DD68387" w14:textId="77777777" w:rsidR="00DA22DF" w:rsidRDefault="00DA22DF" w:rsidP="000B52FF">
            <w:pPr>
              <w:numPr>
                <w:ilvl w:val="0"/>
                <w:numId w:val="2"/>
              </w:numPr>
              <w:ind w:left="284" w:hanging="284"/>
            </w:pPr>
            <w:r>
              <w:t>presne charakterizoval pojmy prízvuk a dôraz</w:t>
            </w:r>
          </w:p>
          <w:p w14:paraId="3980B792" w14:textId="77777777" w:rsidR="00DA22DF" w:rsidRDefault="00DA22DF" w:rsidP="00DA22DF"/>
          <w:p w14:paraId="1A0F3A9A" w14:textId="77777777" w:rsidR="00DA22DF" w:rsidRDefault="00DA22DF" w:rsidP="000B52FF">
            <w:pPr>
              <w:numPr>
                <w:ilvl w:val="0"/>
                <w:numId w:val="2"/>
              </w:numPr>
              <w:ind w:left="284" w:hanging="284"/>
            </w:pPr>
            <w:r>
              <w:t>presne vysvetlil javy časovej modulácie</w:t>
            </w:r>
          </w:p>
          <w:p w14:paraId="5547E243" w14:textId="77777777" w:rsidR="00DA22DF" w:rsidRDefault="00DA22DF" w:rsidP="00DA22DF"/>
          <w:p w14:paraId="41C006A5" w14:textId="77777777" w:rsidR="00DA22DF" w:rsidRDefault="00DA22DF" w:rsidP="000B52FF">
            <w:pPr>
              <w:numPr>
                <w:ilvl w:val="0"/>
                <w:numId w:val="2"/>
              </w:numPr>
              <w:ind w:left="284" w:hanging="284"/>
            </w:pPr>
            <w:r>
              <w:t>dobre ovládal pojem timbre</w:t>
            </w:r>
          </w:p>
          <w:p w14:paraId="7ECBCDC4" w14:textId="77777777" w:rsidR="00DA22DF" w:rsidRDefault="00DA22DF" w:rsidP="00DA22DF"/>
          <w:p w14:paraId="6BA1D2A2" w14:textId="77777777" w:rsidR="00DA22DF" w:rsidRDefault="00DA22DF" w:rsidP="00DA22DF"/>
          <w:p w14:paraId="3A1A8990" w14:textId="77777777" w:rsidR="00DA22DF" w:rsidRDefault="00DA22DF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náležite využil frázovanie a moduláciu hlasu v prednese</w:t>
            </w:r>
          </w:p>
          <w:p w14:paraId="271C24C4" w14:textId="77777777" w:rsidR="00DA22DF" w:rsidRDefault="00DA22DF" w:rsidP="00DA22DF"/>
          <w:p w14:paraId="7DBB49AB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t>bezchybne definoval ortoepiu a výslovnostné štýly</w:t>
            </w:r>
          </w:p>
          <w:p w14:paraId="1506167E" w14:textId="77777777" w:rsidR="00DA22DF" w:rsidRDefault="00DA22DF" w:rsidP="00DA22DF"/>
          <w:p w14:paraId="25998C82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t>dobre zvládol výslovnosť a pravopis cudzích slov</w:t>
            </w:r>
          </w:p>
          <w:p w14:paraId="0EB01B91" w14:textId="77777777" w:rsidR="00DA22DF" w:rsidRDefault="00DA22DF" w:rsidP="00DA22DF"/>
          <w:p w14:paraId="151E2FF8" w14:textId="77777777" w:rsidR="00DA22DF" w:rsidRDefault="00DA22DF" w:rsidP="000B52FF">
            <w:pPr>
              <w:numPr>
                <w:ilvl w:val="0"/>
                <w:numId w:val="2"/>
              </w:numPr>
              <w:ind w:left="284" w:hanging="284"/>
            </w:pPr>
            <w:r>
              <w:t>vhodne vysvetlil grafické jazykové prostriedky</w:t>
            </w:r>
          </w:p>
          <w:p w14:paraId="4222E99A" w14:textId="77777777" w:rsidR="00DA22DF" w:rsidRDefault="00DA22DF" w:rsidP="00DA22DF"/>
          <w:p w14:paraId="50688EBD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t>presne poznal pravopisné princípy slovenčiny</w:t>
            </w:r>
          </w:p>
          <w:p w14:paraId="5638C1AD" w14:textId="77777777" w:rsidR="00DA22DF" w:rsidRDefault="00DA22DF" w:rsidP="00DA22DF"/>
          <w:p w14:paraId="5A6ADB98" w14:textId="77777777" w:rsidR="000B52F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t>logicky vyhľadal v ukážke výnimku z pravidla o rytmickom krátení</w:t>
            </w:r>
          </w:p>
          <w:p w14:paraId="50773693" w14:textId="77777777" w:rsidR="00FF26FC" w:rsidRDefault="00FF26FC" w:rsidP="00FF26FC"/>
          <w:p w14:paraId="087595E0" w14:textId="77777777" w:rsidR="00FF26FC" w:rsidRPr="000F34E1" w:rsidRDefault="00FF26FC" w:rsidP="00FF26FC">
            <w:pPr>
              <w:ind w:left="284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35824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 xml:space="preserve">ústne frontálne skúšanie </w:t>
            </w:r>
          </w:p>
          <w:p w14:paraId="75592588" w14:textId="77777777" w:rsidR="000B52FF" w:rsidRPr="000F34E1" w:rsidRDefault="000B52FF" w:rsidP="000B52FF"/>
          <w:p w14:paraId="7801C50B" w14:textId="77777777" w:rsidR="000B52FF" w:rsidRPr="000F34E1" w:rsidRDefault="000B52FF" w:rsidP="000B52FF"/>
          <w:p w14:paraId="76F133E6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>ústne individuálne</w:t>
            </w:r>
            <w:r w:rsidRPr="000F34E1">
              <w:t xml:space="preserve"> skúšanie</w:t>
            </w:r>
          </w:p>
          <w:p w14:paraId="1E60F6F8" w14:textId="77777777" w:rsidR="0048597A" w:rsidRPr="000F34E1" w:rsidRDefault="0048597A" w:rsidP="000B52FF"/>
          <w:p w14:paraId="08EF37AD" w14:textId="77777777" w:rsidR="00DA22DF" w:rsidRDefault="0048597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5C37A86F" w14:textId="77777777" w:rsidR="00DA22DF" w:rsidRDefault="00DA22DF" w:rsidP="00DA22DF">
            <w:pPr>
              <w:pStyle w:val="Odsekzoznamu"/>
            </w:pPr>
          </w:p>
          <w:p w14:paraId="5E459A31" w14:textId="77777777" w:rsidR="00DA22DF" w:rsidRDefault="00DA22DF" w:rsidP="00DA22DF"/>
          <w:p w14:paraId="2F392AE9" w14:textId="77777777" w:rsidR="00DA22DF" w:rsidRDefault="00DA22DF" w:rsidP="00DA22DF"/>
          <w:p w14:paraId="3F2FEFB5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t>ústne individuálne</w:t>
            </w:r>
            <w:r w:rsidRPr="000F34E1">
              <w:t xml:space="preserve"> skúšanie</w:t>
            </w:r>
          </w:p>
          <w:p w14:paraId="2D0BBC09" w14:textId="77777777" w:rsidR="00DA22DF" w:rsidRPr="000F34E1" w:rsidRDefault="00DA22DF" w:rsidP="00DA22DF"/>
          <w:p w14:paraId="36397179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t>ústne individuálne</w:t>
            </w:r>
            <w:r w:rsidRPr="000F34E1">
              <w:t xml:space="preserve"> skúšanie</w:t>
            </w:r>
          </w:p>
          <w:p w14:paraId="54C2FE61" w14:textId="77777777" w:rsidR="00DA22DF" w:rsidRPr="000F34E1" w:rsidRDefault="00DA22DF" w:rsidP="00DA22DF">
            <w:pPr>
              <w:ind w:left="284"/>
            </w:pPr>
          </w:p>
          <w:p w14:paraId="57A5BDC2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individuálne</w:t>
            </w:r>
            <w:r w:rsidRPr="000F34E1">
              <w:t xml:space="preserve"> skúšanie</w:t>
            </w:r>
          </w:p>
          <w:p w14:paraId="0C6D923F" w14:textId="77777777" w:rsidR="00DA22DF" w:rsidRDefault="00DA22DF" w:rsidP="00DA22DF">
            <w:pPr>
              <w:pStyle w:val="Odsekzoznamu"/>
            </w:pPr>
          </w:p>
          <w:p w14:paraId="62903B66" w14:textId="77777777" w:rsidR="00DA22DF" w:rsidRPr="000F34E1" w:rsidRDefault="00DA22DF" w:rsidP="00DA22DF"/>
          <w:p w14:paraId="5243A0F4" w14:textId="77777777" w:rsidR="00DA22DF" w:rsidRDefault="0048597A" w:rsidP="00DA22DF">
            <w:pPr>
              <w:numPr>
                <w:ilvl w:val="0"/>
                <w:numId w:val="2"/>
              </w:numPr>
              <w:ind w:left="284" w:hanging="284"/>
            </w:pPr>
            <w:r>
              <w:t xml:space="preserve"> </w:t>
            </w:r>
            <w:r w:rsidR="00DA22DF" w:rsidRPr="000F34E1">
              <w:t>ústne frontálne skúšanie</w:t>
            </w:r>
          </w:p>
          <w:p w14:paraId="078295DF" w14:textId="77777777" w:rsidR="00DA22DF" w:rsidRDefault="00DA22DF" w:rsidP="00DA22DF"/>
          <w:p w14:paraId="37BC4EB3" w14:textId="77777777" w:rsidR="00DA22DF" w:rsidRDefault="00DA22DF" w:rsidP="00DA22DF"/>
          <w:p w14:paraId="4E23F5D4" w14:textId="77777777" w:rsidR="00DA22DF" w:rsidRPr="000F34E1" w:rsidRDefault="00DA22DF" w:rsidP="00DA22DF">
            <w:r w:rsidRPr="000F34E1">
              <w:t xml:space="preserve"> </w:t>
            </w:r>
          </w:p>
          <w:p w14:paraId="549AA6D2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4BFEBA34" w14:textId="77777777" w:rsidR="00DA22DF" w:rsidRDefault="00DA22DF" w:rsidP="00DA22DF"/>
          <w:p w14:paraId="063A36A9" w14:textId="77777777" w:rsidR="00DA22DF" w:rsidRDefault="00DA22DF" w:rsidP="00DA22DF"/>
          <w:p w14:paraId="024F95BD" w14:textId="77777777" w:rsidR="00DA22DF" w:rsidRPr="000F34E1" w:rsidRDefault="00DA22DF" w:rsidP="00DA22DF">
            <w:r w:rsidRPr="000F34E1">
              <w:t xml:space="preserve"> </w:t>
            </w:r>
          </w:p>
          <w:p w14:paraId="42302ACF" w14:textId="77777777" w:rsidR="000B52FF" w:rsidRDefault="00DA22DF" w:rsidP="000B52FF">
            <w:pPr>
              <w:numPr>
                <w:ilvl w:val="0"/>
                <w:numId w:val="2"/>
              </w:numPr>
              <w:ind w:left="284" w:hanging="284"/>
            </w:pPr>
            <w:r>
              <w:t>ústne individuálne</w:t>
            </w:r>
            <w:r w:rsidRPr="000F34E1">
              <w:t xml:space="preserve"> skúšanie</w:t>
            </w:r>
          </w:p>
          <w:p w14:paraId="4CE7150D" w14:textId="77777777" w:rsidR="00DA22DF" w:rsidRDefault="00DA22DF" w:rsidP="00DA22DF"/>
          <w:p w14:paraId="581F7A00" w14:textId="77777777" w:rsidR="00DA22DF" w:rsidRDefault="00DA22DF" w:rsidP="00DA22DF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4A982984" w14:textId="77777777" w:rsidR="00DA22DF" w:rsidRDefault="00DA22DF" w:rsidP="00DA22DF">
            <w:pPr>
              <w:pStyle w:val="Odsekzoznamu"/>
            </w:pPr>
          </w:p>
          <w:p w14:paraId="4A7D8CC9" w14:textId="77777777" w:rsidR="00DA22DF" w:rsidRDefault="00DA22DF" w:rsidP="00DA22DF"/>
          <w:p w14:paraId="4D8EE112" w14:textId="77777777" w:rsidR="00DA22DF" w:rsidRPr="000F34E1" w:rsidRDefault="00DA22DF" w:rsidP="00DA22DF">
            <w:r w:rsidRPr="000F34E1">
              <w:t xml:space="preserve"> </w:t>
            </w:r>
          </w:p>
          <w:p w14:paraId="7D5D5883" w14:textId="77777777" w:rsidR="00DA22DF" w:rsidRPr="000F34E1" w:rsidRDefault="00DA22DF" w:rsidP="000B52FF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  <w:p w14:paraId="011985CA" w14:textId="77777777" w:rsidR="000B52FF" w:rsidRPr="000F34E1" w:rsidRDefault="000B52FF" w:rsidP="000B52FF"/>
          <w:p w14:paraId="4B2E54F3" w14:textId="77777777" w:rsidR="000B52FF" w:rsidRPr="000F34E1" w:rsidRDefault="000B52FF" w:rsidP="000B52FF"/>
          <w:p w14:paraId="4B7DBB74" w14:textId="77777777" w:rsidR="000B52FF" w:rsidRPr="000F34E1" w:rsidRDefault="000B52FF" w:rsidP="00DA22DF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18D39E4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 w:rsidRPr="000F34E1">
              <w:lastRenderedPageBreak/>
              <w:t>ústna odpoveď</w:t>
            </w:r>
          </w:p>
          <w:p w14:paraId="11F2B71F" w14:textId="77777777" w:rsidR="000B52FF" w:rsidRPr="000F34E1" w:rsidRDefault="000B52FF" w:rsidP="000B52FF"/>
          <w:p w14:paraId="2767EB31" w14:textId="77777777" w:rsidR="000B52FF" w:rsidRPr="000F34E1" w:rsidRDefault="000B52FF" w:rsidP="000B52FF"/>
          <w:p w14:paraId="58B682DA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 w:rsidRPr="000F34E1">
              <w:t xml:space="preserve">ústna odpoveď </w:t>
            </w:r>
          </w:p>
          <w:p w14:paraId="6CC6CD0B" w14:textId="77777777" w:rsidR="000B52FF" w:rsidRPr="000F34E1" w:rsidRDefault="000B52FF" w:rsidP="000B52FF"/>
          <w:p w14:paraId="21B515C2" w14:textId="77777777" w:rsidR="000B52FF" w:rsidRPr="000F34E1" w:rsidRDefault="000B52FF" w:rsidP="000B52FF"/>
          <w:p w14:paraId="3B108992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047A7491" w14:textId="77777777" w:rsidR="000B52FF" w:rsidRPr="000F34E1" w:rsidRDefault="000B52FF" w:rsidP="000B52FF"/>
          <w:p w14:paraId="68D69FF0" w14:textId="77777777" w:rsidR="0048597A" w:rsidRDefault="0048597A" w:rsidP="000B52FF"/>
          <w:p w14:paraId="0CC29C0C" w14:textId="77777777" w:rsidR="00DA22DF" w:rsidRPr="000F34E1" w:rsidRDefault="00DA22DF" w:rsidP="000B52FF"/>
          <w:p w14:paraId="20E93461" w14:textId="77777777" w:rsidR="000B52FF" w:rsidRPr="000F34E1" w:rsidRDefault="00B24B46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D8B33AC" w14:textId="77777777" w:rsidR="000B52FF" w:rsidRDefault="000B52FF" w:rsidP="000B52FF"/>
          <w:p w14:paraId="504A1D6F" w14:textId="77777777" w:rsidR="000B52FF" w:rsidRPr="000F34E1" w:rsidRDefault="000B52FF" w:rsidP="000B52FF"/>
          <w:p w14:paraId="4657FDE5" w14:textId="77777777" w:rsidR="000B52FF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38B41A7A" w14:textId="77777777" w:rsidR="000B52FF" w:rsidRDefault="000B52FF" w:rsidP="000B52FF"/>
          <w:p w14:paraId="70687D74" w14:textId="77777777" w:rsidR="000B52FF" w:rsidRDefault="000B52FF" w:rsidP="000B52FF"/>
          <w:p w14:paraId="73A1C1C0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1F92D146" w14:textId="77777777" w:rsidR="000B52FF" w:rsidRPr="000F34E1" w:rsidRDefault="000B52FF" w:rsidP="000B52FF"/>
          <w:p w14:paraId="5E731AE8" w14:textId="77777777" w:rsidR="000B52FF" w:rsidRDefault="000B52FF" w:rsidP="000B52FF"/>
          <w:p w14:paraId="00DC2421" w14:textId="77777777" w:rsidR="000B52FF" w:rsidRPr="000F34E1" w:rsidRDefault="000B52FF" w:rsidP="000B52FF"/>
          <w:p w14:paraId="1862C468" w14:textId="77777777" w:rsidR="000B52FF" w:rsidRPr="000F34E1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20158906" w14:textId="77777777" w:rsidR="000B52FF" w:rsidRPr="000F34E1" w:rsidRDefault="000B52FF" w:rsidP="000B52FF"/>
          <w:p w14:paraId="753675D8" w14:textId="77777777" w:rsidR="000B52FF" w:rsidRDefault="000B52FF" w:rsidP="000B52FF"/>
          <w:p w14:paraId="4553CCAD" w14:textId="77777777" w:rsidR="00F805EB" w:rsidRPr="000F34E1" w:rsidRDefault="00F805EB" w:rsidP="000B52FF"/>
          <w:p w14:paraId="3ADFEBFA" w14:textId="77777777" w:rsidR="000B52FF" w:rsidRDefault="000B52FF" w:rsidP="000B52FF">
            <w:pPr>
              <w:numPr>
                <w:ilvl w:val="0"/>
                <w:numId w:val="2"/>
              </w:numPr>
              <w:ind w:left="284" w:hanging="284"/>
            </w:pPr>
            <w:r>
              <w:t xml:space="preserve">ústna odpoveď </w:t>
            </w:r>
          </w:p>
          <w:p w14:paraId="3B6CBB93" w14:textId="77777777" w:rsidR="000B52FF" w:rsidRDefault="000B52FF" w:rsidP="000B52FF">
            <w:pPr>
              <w:ind w:left="284"/>
            </w:pPr>
          </w:p>
          <w:p w14:paraId="5564C381" w14:textId="77777777" w:rsidR="000B52FF" w:rsidRDefault="000B52FF" w:rsidP="000B52FF">
            <w:pPr>
              <w:ind w:left="284"/>
            </w:pPr>
          </w:p>
          <w:p w14:paraId="15AD022F" w14:textId="77777777" w:rsidR="000B52FF" w:rsidRPr="000F34E1" w:rsidRDefault="000B52FF" w:rsidP="000B52FF"/>
          <w:p w14:paraId="29398224" w14:textId="77777777" w:rsidR="000B52FF" w:rsidRDefault="00BD2873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E427A58" w14:textId="77777777" w:rsidR="000B52FF" w:rsidRDefault="000B52FF" w:rsidP="000B52FF"/>
          <w:p w14:paraId="775C3E95" w14:textId="77777777" w:rsidR="000B52FF" w:rsidRPr="000F34E1" w:rsidRDefault="000B52FF" w:rsidP="00BD2873"/>
        </w:tc>
      </w:tr>
      <w:tr w:rsidR="00FF26FC" w:rsidRPr="000F34E1" w14:paraId="10058F58" w14:textId="77777777" w:rsidTr="00FF26FC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484C240B" w14:textId="77777777" w:rsidR="00DA22DF" w:rsidRPr="0057753A" w:rsidRDefault="007B4754" w:rsidP="007B4754">
            <w:pPr>
              <w:rPr>
                <w:b/>
              </w:rPr>
            </w:pPr>
            <w:r w:rsidRPr="0057753A">
              <w:rPr>
                <w:b/>
              </w:rPr>
              <w:lastRenderedPageBreak/>
              <w:t>TC: Sloh – masmediálna komunikácia, publicistický štý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2C0F8F91" w14:textId="77777777" w:rsidR="00DA22DF" w:rsidRPr="0057753A" w:rsidRDefault="007B4754" w:rsidP="000B52FF">
            <w:pPr>
              <w:jc w:val="center"/>
              <w:rPr>
                <w:b/>
              </w:rPr>
            </w:pPr>
            <w:r w:rsidRPr="0057753A">
              <w:rPr>
                <w:b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6C0371C9" w14:textId="77777777" w:rsidR="00DA22DF" w:rsidRPr="0057753A" w:rsidRDefault="00DA22DF" w:rsidP="002311F4">
            <w:pPr>
              <w:jc w:val="both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B310A21" w14:textId="77777777" w:rsidR="00DA22DF" w:rsidRPr="0057753A" w:rsidRDefault="007B4754" w:rsidP="007B4754">
            <w:pPr>
              <w:rPr>
                <w:b/>
              </w:rPr>
            </w:pPr>
            <w:r w:rsidRPr="0057753A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035E733A" w14:textId="77777777" w:rsidR="00DA22DF" w:rsidRPr="0057753A" w:rsidRDefault="007B4754" w:rsidP="007B4754">
            <w:pPr>
              <w:rPr>
                <w:b/>
              </w:rPr>
            </w:pPr>
            <w:r w:rsidRPr="0057753A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9772660" w14:textId="77777777" w:rsidR="00DA22DF" w:rsidRPr="000F34E1" w:rsidRDefault="00DA22DF" w:rsidP="007B4754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4B081474" w14:textId="77777777" w:rsidR="00DA22DF" w:rsidRPr="000F34E1" w:rsidRDefault="00DA22DF" w:rsidP="007B4754"/>
        </w:tc>
      </w:tr>
      <w:tr w:rsidR="00030A8B" w:rsidRPr="000F34E1" w14:paraId="09768FEE" w14:textId="77777777" w:rsidTr="00DA22DF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4058D758" w14:textId="77777777" w:rsidR="00DA22DF" w:rsidRDefault="007B4754" w:rsidP="00984727">
            <w:pPr>
              <w:numPr>
                <w:ilvl w:val="0"/>
                <w:numId w:val="2"/>
              </w:numPr>
              <w:ind w:left="284" w:hanging="284"/>
            </w:pPr>
            <w:r>
              <w:t>Masmediálna komunikácia</w:t>
            </w:r>
          </w:p>
          <w:p w14:paraId="2B4A2389" w14:textId="77777777" w:rsidR="00592D1C" w:rsidRDefault="00592D1C" w:rsidP="00AD3E68">
            <w:pPr>
              <w:ind w:left="284"/>
            </w:pPr>
          </w:p>
          <w:p w14:paraId="56420D12" w14:textId="77777777" w:rsidR="007B4754" w:rsidRDefault="007B4754" w:rsidP="00984727">
            <w:pPr>
              <w:numPr>
                <w:ilvl w:val="0"/>
                <w:numId w:val="2"/>
              </w:numPr>
              <w:ind w:left="284" w:hanging="284"/>
            </w:pPr>
            <w:r>
              <w:t>Znaky publicistického štýlu</w:t>
            </w:r>
          </w:p>
          <w:p w14:paraId="3EFC3E43" w14:textId="77777777" w:rsidR="00592D1C" w:rsidRDefault="00592D1C" w:rsidP="00592D1C"/>
          <w:p w14:paraId="6DED5832" w14:textId="77777777" w:rsidR="00592D1C" w:rsidRDefault="00592D1C" w:rsidP="00592D1C"/>
          <w:p w14:paraId="455D576C" w14:textId="77777777" w:rsidR="00592D1C" w:rsidRDefault="00592D1C" w:rsidP="00592D1C"/>
          <w:p w14:paraId="28EF9B62" w14:textId="77777777" w:rsidR="007B4754" w:rsidRDefault="007B4754" w:rsidP="00984727">
            <w:pPr>
              <w:numPr>
                <w:ilvl w:val="0"/>
                <w:numId w:val="2"/>
              </w:numPr>
              <w:ind w:left="284" w:hanging="284"/>
            </w:pPr>
            <w:r>
              <w:t>Výrazové prostriedky masmediálnej komunikácie</w:t>
            </w:r>
          </w:p>
          <w:p w14:paraId="0B28CD94" w14:textId="77777777" w:rsidR="00592D1C" w:rsidRDefault="00592D1C" w:rsidP="00592D1C"/>
          <w:p w14:paraId="37636B7A" w14:textId="77777777" w:rsidR="00592D1C" w:rsidRDefault="00592D1C" w:rsidP="00592D1C"/>
          <w:p w14:paraId="7C1EF072" w14:textId="77777777" w:rsidR="00592D1C" w:rsidRDefault="00592D1C" w:rsidP="00592D1C"/>
          <w:p w14:paraId="49FB5068" w14:textId="77777777" w:rsidR="007B4754" w:rsidRDefault="007B4754" w:rsidP="00984727">
            <w:pPr>
              <w:numPr>
                <w:ilvl w:val="0"/>
                <w:numId w:val="2"/>
              </w:numPr>
              <w:ind w:left="284" w:hanging="284"/>
            </w:pPr>
            <w:r>
              <w:t>Spravodajské žánre publicistického štýlu</w:t>
            </w:r>
          </w:p>
          <w:p w14:paraId="49487D86" w14:textId="77777777" w:rsidR="00592D1C" w:rsidRDefault="00592D1C" w:rsidP="00592D1C"/>
          <w:p w14:paraId="7D044C0D" w14:textId="77777777" w:rsidR="00592D1C" w:rsidRDefault="00592D1C" w:rsidP="00592D1C"/>
          <w:p w14:paraId="28E68EC7" w14:textId="77777777" w:rsidR="007B4754" w:rsidRDefault="007B4754" w:rsidP="00984727">
            <w:pPr>
              <w:numPr>
                <w:ilvl w:val="0"/>
                <w:numId w:val="2"/>
              </w:numPr>
              <w:ind w:left="284" w:hanging="284"/>
            </w:pPr>
            <w:r>
              <w:t>Interview</w:t>
            </w:r>
          </w:p>
          <w:p w14:paraId="30002C1B" w14:textId="77777777" w:rsidR="00592D1C" w:rsidRDefault="00592D1C" w:rsidP="00592D1C"/>
          <w:p w14:paraId="11A8CA0C" w14:textId="77777777" w:rsidR="00592D1C" w:rsidRDefault="00592D1C" w:rsidP="00592D1C"/>
          <w:p w14:paraId="135BF7B8" w14:textId="77777777" w:rsidR="00592D1C" w:rsidRDefault="00592D1C" w:rsidP="00592D1C"/>
          <w:p w14:paraId="4A3AFAA7" w14:textId="77777777" w:rsidR="00592D1C" w:rsidRDefault="00592D1C" w:rsidP="00592D1C"/>
          <w:p w14:paraId="53AEA3F8" w14:textId="77777777" w:rsidR="00592D1C" w:rsidRDefault="00592D1C" w:rsidP="00592D1C"/>
          <w:p w14:paraId="6DD54FFC" w14:textId="77777777" w:rsidR="007B4754" w:rsidRDefault="007B4754" w:rsidP="00984727">
            <w:pPr>
              <w:numPr>
                <w:ilvl w:val="0"/>
                <w:numId w:val="2"/>
              </w:numPr>
              <w:ind w:left="284" w:hanging="284"/>
            </w:pPr>
            <w:r>
              <w:t>Analytické žánre publicistického štýlu</w:t>
            </w:r>
          </w:p>
          <w:p w14:paraId="2B6A7028" w14:textId="77777777" w:rsidR="00592D1C" w:rsidRDefault="00592D1C" w:rsidP="00592D1C"/>
          <w:p w14:paraId="2D5D80E1" w14:textId="77777777" w:rsidR="00FF26FC" w:rsidRDefault="00FF26FC" w:rsidP="00592D1C"/>
          <w:p w14:paraId="7726031D" w14:textId="77777777" w:rsidR="007B4754" w:rsidRDefault="007B4754" w:rsidP="0098472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vaha v útvaroch publicistického štýlu</w:t>
            </w:r>
          </w:p>
          <w:p w14:paraId="08526567" w14:textId="77777777" w:rsidR="00592D1C" w:rsidRDefault="00592D1C" w:rsidP="00592D1C">
            <w:pPr>
              <w:pStyle w:val="Odsekzoznamu"/>
            </w:pPr>
          </w:p>
          <w:p w14:paraId="5C08C941" w14:textId="77777777" w:rsidR="00592D1C" w:rsidRDefault="00592D1C" w:rsidP="00592D1C"/>
          <w:p w14:paraId="581D9C3A" w14:textId="77777777" w:rsidR="00592D1C" w:rsidRDefault="00592D1C" w:rsidP="00592D1C"/>
          <w:p w14:paraId="02FF4034" w14:textId="77777777" w:rsidR="00592D1C" w:rsidRDefault="00592D1C" w:rsidP="00592D1C"/>
          <w:p w14:paraId="154ECA48" w14:textId="77777777" w:rsidR="00592D1C" w:rsidRDefault="00592D1C" w:rsidP="00592D1C"/>
          <w:p w14:paraId="0AB2F943" w14:textId="77777777" w:rsidR="007B4754" w:rsidRDefault="007B4754" w:rsidP="007B4754">
            <w:pPr>
              <w:numPr>
                <w:ilvl w:val="0"/>
                <w:numId w:val="2"/>
              </w:numPr>
              <w:ind w:left="284" w:hanging="284"/>
            </w:pPr>
            <w:r>
              <w:t>Beletristické útvary publicistického štýlu</w:t>
            </w:r>
          </w:p>
          <w:p w14:paraId="0F11464D" w14:textId="77777777" w:rsidR="00592D1C" w:rsidRDefault="00592D1C" w:rsidP="00592D1C"/>
          <w:p w14:paraId="24C2ABFA" w14:textId="77777777" w:rsidR="00592D1C" w:rsidRDefault="00592D1C" w:rsidP="00592D1C"/>
          <w:p w14:paraId="5B4C4B8B" w14:textId="77777777" w:rsidR="00592D1C" w:rsidRDefault="00592D1C" w:rsidP="00592D1C"/>
          <w:p w14:paraId="18FAF667" w14:textId="77777777" w:rsidR="007B4754" w:rsidRDefault="007B4754" w:rsidP="007B4754">
            <w:pPr>
              <w:numPr>
                <w:ilvl w:val="0"/>
                <w:numId w:val="2"/>
              </w:numPr>
              <w:ind w:left="284" w:hanging="284"/>
            </w:pPr>
            <w:r>
              <w:t>Reportáž</w:t>
            </w:r>
          </w:p>
          <w:p w14:paraId="6ECB9E43" w14:textId="77777777" w:rsidR="00592D1C" w:rsidRDefault="00592D1C" w:rsidP="00592D1C"/>
          <w:p w14:paraId="1483702C" w14:textId="77777777" w:rsidR="00592D1C" w:rsidRDefault="00592D1C" w:rsidP="00592D1C"/>
          <w:p w14:paraId="1172F6F8" w14:textId="77777777" w:rsidR="00592D1C" w:rsidRDefault="00592D1C" w:rsidP="00592D1C"/>
          <w:p w14:paraId="0279374D" w14:textId="77777777" w:rsidR="00592D1C" w:rsidRDefault="00592D1C" w:rsidP="00592D1C"/>
          <w:p w14:paraId="7F4B4914" w14:textId="77777777" w:rsidR="00592D1C" w:rsidRDefault="00592D1C" w:rsidP="00592D1C"/>
          <w:p w14:paraId="063F88BF" w14:textId="77777777" w:rsidR="007B4754" w:rsidRDefault="007B4754" w:rsidP="007B4754">
            <w:pPr>
              <w:numPr>
                <w:ilvl w:val="0"/>
                <w:numId w:val="2"/>
              </w:numPr>
              <w:ind w:left="284" w:hanging="284"/>
            </w:pPr>
            <w:r>
              <w:t>Práca s internetom pri tvorbe vlastného časopis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DB0F9" w14:textId="77777777" w:rsidR="00DA22DF" w:rsidRDefault="00AD3E68" w:rsidP="00AD3E68">
            <w:pPr>
              <w:jc w:val="center"/>
            </w:pPr>
            <w:r>
              <w:lastRenderedPageBreak/>
              <w:t>1</w:t>
            </w:r>
          </w:p>
          <w:p w14:paraId="612B1307" w14:textId="77777777" w:rsidR="00AD3E68" w:rsidRDefault="00AD3E68" w:rsidP="00AD3E68">
            <w:pPr>
              <w:jc w:val="center"/>
            </w:pPr>
          </w:p>
          <w:p w14:paraId="4C85D3D3" w14:textId="77777777" w:rsidR="00AD3E68" w:rsidRDefault="00AD3E68" w:rsidP="00AD3E68">
            <w:pPr>
              <w:jc w:val="center"/>
            </w:pPr>
          </w:p>
          <w:p w14:paraId="451C2F27" w14:textId="77777777" w:rsidR="00AD3E68" w:rsidRDefault="00AD3E68" w:rsidP="00AD3E68">
            <w:pPr>
              <w:jc w:val="center"/>
            </w:pPr>
            <w:r>
              <w:t>1</w:t>
            </w:r>
          </w:p>
          <w:p w14:paraId="6549BB6A" w14:textId="77777777" w:rsidR="00AD3E68" w:rsidRDefault="00AD3E68" w:rsidP="00AD3E68">
            <w:pPr>
              <w:jc w:val="center"/>
            </w:pPr>
          </w:p>
          <w:p w14:paraId="58A7BFF3" w14:textId="77777777" w:rsidR="00AD3E68" w:rsidRDefault="00AD3E68" w:rsidP="00AD3E68">
            <w:pPr>
              <w:jc w:val="center"/>
            </w:pPr>
          </w:p>
          <w:p w14:paraId="367BC371" w14:textId="77777777" w:rsidR="00AD3E68" w:rsidRDefault="00AD3E68" w:rsidP="00AD3E68">
            <w:pPr>
              <w:jc w:val="center"/>
            </w:pPr>
          </w:p>
          <w:p w14:paraId="45058AAF" w14:textId="77777777" w:rsidR="00AD3E68" w:rsidRDefault="00AD3E68" w:rsidP="00AD3E68">
            <w:pPr>
              <w:jc w:val="center"/>
            </w:pPr>
          </w:p>
          <w:p w14:paraId="00A6441A" w14:textId="77777777" w:rsidR="00AD3E68" w:rsidRDefault="00AD3E68" w:rsidP="00AD3E68">
            <w:pPr>
              <w:jc w:val="center"/>
            </w:pPr>
            <w:r>
              <w:t>1</w:t>
            </w:r>
          </w:p>
          <w:p w14:paraId="058F5BD6" w14:textId="77777777" w:rsidR="00AD3E68" w:rsidRDefault="00AD3E68" w:rsidP="00AD3E68">
            <w:pPr>
              <w:jc w:val="center"/>
            </w:pPr>
          </w:p>
          <w:p w14:paraId="67C2D1AB" w14:textId="77777777" w:rsidR="00AD3E68" w:rsidRDefault="00AD3E68" w:rsidP="00AD3E68">
            <w:pPr>
              <w:jc w:val="center"/>
            </w:pPr>
          </w:p>
          <w:p w14:paraId="37F289E9" w14:textId="77777777" w:rsidR="00AD3E68" w:rsidRDefault="00AD3E68" w:rsidP="00AD3E68">
            <w:pPr>
              <w:jc w:val="center"/>
            </w:pPr>
          </w:p>
          <w:p w14:paraId="6EA182BD" w14:textId="77777777" w:rsidR="00AD3E68" w:rsidRDefault="00AD3E68" w:rsidP="00AD3E68">
            <w:pPr>
              <w:jc w:val="center"/>
            </w:pPr>
          </w:p>
          <w:p w14:paraId="4521775C" w14:textId="77777777" w:rsidR="00AD3E68" w:rsidRDefault="00AD3E68" w:rsidP="00AD3E68">
            <w:pPr>
              <w:jc w:val="center"/>
            </w:pPr>
          </w:p>
          <w:p w14:paraId="2FECD113" w14:textId="77777777" w:rsidR="00AD3E68" w:rsidRDefault="00AD3E68" w:rsidP="00AD3E68">
            <w:pPr>
              <w:jc w:val="center"/>
            </w:pPr>
            <w:r>
              <w:t>1</w:t>
            </w:r>
          </w:p>
          <w:p w14:paraId="2B1D98C6" w14:textId="77777777" w:rsidR="00AD3E68" w:rsidRDefault="00AD3E68" w:rsidP="00AD3E68">
            <w:pPr>
              <w:jc w:val="center"/>
            </w:pPr>
          </w:p>
          <w:p w14:paraId="297AB9B9" w14:textId="77777777" w:rsidR="00AD3E68" w:rsidRDefault="00AD3E68" w:rsidP="00AD3E68">
            <w:pPr>
              <w:jc w:val="center"/>
            </w:pPr>
          </w:p>
          <w:p w14:paraId="6433C738" w14:textId="77777777" w:rsidR="00AD3E68" w:rsidRDefault="00AD3E68" w:rsidP="00AD3E68">
            <w:pPr>
              <w:jc w:val="center"/>
            </w:pPr>
          </w:p>
          <w:p w14:paraId="316EA774" w14:textId="77777777" w:rsidR="00AD3E68" w:rsidRDefault="00AD3E68" w:rsidP="00AD3E68">
            <w:pPr>
              <w:jc w:val="center"/>
            </w:pPr>
            <w:r>
              <w:t>1</w:t>
            </w:r>
          </w:p>
          <w:p w14:paraId="7D1AED7F" w14:textId="77777777" w:rsidR="00AD3E68" w:rsidRDefault="00AD3E68" w:rsidP="00AD3E68">
            <w:pPr>
              <w:jc w:val="center"/>
            </w:pPr>
          </w:p>
          <w:p w14:paraId="0D16119C" w14:textId="77777777" w:rsidR="00AD3E68" w:rsidRDefault="00AD3E68" w:rsidP="00AD3E68">
            <w:pPr>
              <w:jc w:val="center"/>
            </w:pPr>
          </w:p>
          <w:p w14:paraId="22AE3383" w14:textId="77777777" w:rsidR="00AD3E68" w:rsidRDefault="00AD3E68" w:rsidP="00AD3E68">
            <w:pPr>
              <w:jc w:val="center"/>
            </w:pPr>
          </w:p>
          <w:p w14:paraId="0FFAF804" w14:textId="77777777" w:rsidR="00AD3E68" w:rsidRDefault="00AD3E68" w:rsidP="00AD3E68">
            <w:pPr>
              <w:jc w:val="center"/>
            </w:pPr>
          </w:p>
          <w:p w14:paraId="2A09799C" w14:textId="77777777" w:rsidR="00AD3E68" w:rsidRDefault="00AD3E68" w:rsidP="00AD3E68">
            <w:pPr>
              <w:jc w:val="center"/>
            </w:pPr>
          </w:p>
          <w:p w14:paraId="488B2C70" w14:textId="77777777" w:rsidR="00AD3E68" w:rsidRDefault="00AD3E68" w:rsidP="00AD3E68">
            <w:pPr>
              <w:jc w:val="center"/>
            </w:pPr>
            <w:r>
              <w:t>1</w:t>
            </w:r>
          </w:p>
          <w:p w14:paraId="1E34AB91" w14:textId="77777777" w:rsidR="00AD3E68" w:rsidRDefault="00AD3E68" w:rsidP="00AD3E68">
            <w:pPr>
              <w:jc w:val="center"/>
            </w:pPr>
          </w:p>
          <w:p w14:paraId="65A69C36" w14:textId="77777777" w:rsidR="00AD3E68" w:rsidRDefault="00AD3E68" w:rsidP="00AD3E68">
            <w:pPr>
              <w:jc w:val="center"/>
            </w:pPr>
          </w:p>
          <w:p w14:paraId="43C3A8D8" w14:textId="77777777" w:rsidR="00FF26FC" w:rsidRDefault="00FF26FC" w:rsidP="00FF26FC"/>
          <w:p w14:paraId="44314F85" w14:textId="77777777" w:rsidR="00AD3E68" w:rsidRDefault="00AD3E68" w:rsidP="00AD3E68">
            <w:pPr>
              <w:jc w:val="center"/>
            </w:pPr>
            <w:r>
              <w:lastRenderedPageBreak/>
              <w:t>1</w:t>
            </w:r>
          </w:p>
          <w:p w14:paraId="32C46E1E" w14:textId="77777777" w:rsidR="00AD3E68" w:rsidRDefault="00AD3E68" w:rsidP="00AD3E68">
            <w:pPr>
              <w:jc w:val="center"/>
            </w:pPr>
          </w:p>
          <w:p w14:paraId="34C155B5" w14:textId="77777777" w:rsidR="00AD3E68" w:rsidRDefault="00AD3E68" w:rsidP="00AD3E68">
            <w:pPr>
              <w:jc w:val="center"/>
            </w:pPr>
          </w:p>
          <w:p w14:paraId="7801CE4D" w14:textId="77777777" w:rsidR="00AD3E68" w:rsidRDefault="00AD3E68" w:rsidP="00AD3E68">
            <w:pPr>
              <w:jc w:val="center"/>
            </w:pPr>
          </w:p>
          <w:p w14:paraId="78546019" w14:textId="77777777" w:rsidR="00AD3E68" w:rsidRDefault="00AD3E68" w:rsidP="00AD3E68">
            <w:pPr>
              <w:jc w:val="center"/>
            </w:pPr>
          </w:p>
          <w:p w14:paraId="57F7904C" w14:textId="77777777" w:rsidR="00AD3E68" w:rsidRDefault="00AD3E68" w:rsidP="00AD3E68">
            <w:pPr>
              <w:jc w:val="center"/>
            </w:pPr>
          </w:p>
          <w:p w14:paraId="4F679F21" w14:textId="77777777" w:rsidR="00AD3E68" w:rsidRDefault="00AD3E68" w:rsidP="00AD3E68">
            <w:pPr>
              <w:jc w:val="center"/>
            </w:pPr>
          </w:p>
          <w:p w14:paraId="5550A7ED" w14:textId="77777777" w:rsidR="00AD3E68" w:rsidRDefault="00AD3E68" w:rsidP="00AD3E68">
            <w:pPr>
              <w:jc w:val="center"/>
            </w:pPr>
            <w:r>
              <w:t>1</w:t>
            </w:r>
          </w:p>
          <w:p w14:paraId="1247215E" w14:textId="77777777" w:rsidR="00AD3E68" w:rsidRDefault="00AD3E68" w:rsidP="00AD3E68">
            <w:pPr>
              <w:jc w:val="center"/>
            </w:pPr>
          </w:p>
          <w:p w14:paraId="4DD7C6B3" w14:textId="77777777" w:rsidR="00AD3E68" w:rsidRDefault="00AD3E68" w:rsidP="00AD3E68">
            <w:pPr>
              <w:jc w:val="center"/>
            </w:pPr>
          </w:p>
          <w:p w14:paraId="69EE99AA" w14:textId="77777777" w:rsidR="00AD3E68" w:rsidRDefault="00AD3E68" w:rsidP="00AD3E68">
            <w:pPr>
              <w:jc w:val="center"/>
            </w:pPr>
          </w:p>
          <w:p w14:paraId="018A0A65" w14:textId="77777777" w:rsidR="00AD3E68" w:rsidRDefault="00AD3E68" w:rsidP="00AD3E68">
            <w:pPr>
              <w:jc w:val="center"/>
            </w:pPr>
          </w:p>
          <w:p w14:paraId="27BD6CEE" w14:textId="77777777" w:rsidR="00AD3E68" w:rsidRDefault="00AD3E68" w:rsidP="00AD3E68">
            <w:pPr>
              <w:jc w:val="center"/>
            </w:pPr>
            <w:r>
              <w:t>1</w:t>
            </w:r>
          </w:p>
          <w:p w14:paraId="2908AEB2" w14:textId="77777777" w:rsidR="00AD3E68" w:rsidRDefault="00AD3E68" w:rsidP="00AD3E68">
            <w:pPr>
              <w:jc w:val="center"/>
            </w:pPr>
          </w:p>
          <w:p w14:paraId="4D22A589" w14:textId="77777777" w:rsidR="00AD3E68" w:rsidRDefault="00AD3E68" w:rsidP="00AD3E68">
            <w:pPr>
              <w:jc w:val="center"/>
            </w:pPr>
          </w:p>
          <w:p w14:paraId="45356A2C" w14:textId="77777777" w:rsidR="00AD3E68" w:rsidRDefault="00AD3E68" w:rsidP="00AD3E68">
            <w:pPr>
              <w:jc w:val="center"/>
            </w:pPr>
          </w:p>
          <w:p w14:paraId="2D3703A2" w14:textId="77777777" w:rsidR="00AD3E68" w:rsidRDefault="00AD3E68" w:rsidP="00AD3E68">
            <w:pPr>
              <w:jc w:val="center"/>
            </w:pPr>
          </w:p>
          <w:p w14:paraId="32933C0A" w14:textId="77777777" w:rsidR="00AD3E68" w:rsidRDefault="00AD3E68" w:rsidP="00AD3E68">
            <w:pPr>
              <w:jc w:val="center"/>
            </w:pPr>
          </w:p>
          <w:p w14:paraId="55730B79" w14:textId="77777777" w:rsidR="00AD3E68" w:rsidRDefault="00AD3E68" w:rsidP="00AD3E68">
            <w:pPr>
              <w:jc w:val="center"/>
            </w:pPr>
            <w:r>
              <w:t>1</w:t>
            </w:r>
          </w:p>
          <w:p w14:paraId="398BF181" w14:textId="77777777" w:rsidR="00AD3E68" w:rsidRPr="000F34E1" w:rsidRDefault="00AD3E68" w:rsidP="00AD3E68"/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CC5D1" w14:textId="77777777" w:rsidR="00DA22DF" w:rsidRPr="000F34E1" w:rsidRDefault="00DA22DF" w:rsidP="002311F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DC89B" w14:textId="77777777" w:rsidR="00DA22DF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definovať publicistický štýl</w:t>
            </w:r>
          </w:p>
          <w:p w14:paraId="7F05A870" w14:textId="77777777" w:rsidR="00906BE7" w:rsidRDefault="00906BE7" w:rsidP="00906BE7"/>
          <w:p w14:paraId="171BD17E" w14:textId="77777777" w:rsidR="007B4754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vysvetliť znaky publicistického štýlu</w:t>
            </w:r>
          </w:p>
          <w:p w14:paraId="21408B8B" w14:textId="77777777" w:rsidR="00906BE7" w:rsidRDefault="00906BE7" w:rsidP="00906BE7">
            <w:pPr>
              <w:pStyle w:val="Odsekzoznamu"/>
            </w:pPr>
          </w:p>
          <w:p w14:paraId="443612E3" w14:textId="77777777" w:rsidR="00906BE7" w:rsidRDefault="00906BE7" w:rsidP="00906BE7"/>
          <w:p w14:paraId="697F5B90" w14:textId="77777777" w:rsidR="007B4754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chápať výrazové prostriedky masmediálnej komunikácie</w:t>
            </w:r>
          </w:p>
          <w:p w14:paraId="55E89FFE" w14:textId="77777777" w:rsidR="00906BE7" w:rsidRDefault="00906BE7" w:rsidP="00906BE7"/>
          <w:p w14:paraId="584EB6B4" w14:textId="77777777" w:rsidR="00906BE7" w:rsidRDefault="00906BE7" w:rsidP="00906BE7"/>
          <w:p w14:paraId="5EC3F2A7" w14:textId="77777777" w:rsidR="007B4754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definovať správu a</w:t>
            </w:r>
            <w:r w:rsidR="00906BE7">
              <w:t> </w:t>
            </w:r>
            <w:r>
              <w:t>interview</w:t>
            </w:r>
          </w:p>
          <w:p w14:paraId="1E40D3A7" w14:textId="77777777" w:rsidR="00906BE7" w:rsidRDefault="00906BE7" w:rsidP="00906BE7"/>
          <w:p w14:paraId="38045F1F" w14:textId="77777777" w:rsidR="00906BE7" w:rsidRDefault="00906BE7" w:rsidP="00906BE7"/>
          <w:p w14:paraId="1AC1FD9C" w14:textId="77777777" w:rsidR="00E84C6A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analyzovať kompozíciu a jazyk v</w:t>
            </w:r>
            <w:r w:rsidR="00906BE7">
              <w:t> </w:t>
            </w:r>
            <w:r w:rsidR="00E84C6A">
              <w:t>interview</w:t>
            </w:r>
          </w:p>
          <w:p w14:paraId="1F2AF8E1" w14:textId="77777777" w:rsidR="00906BE7" w:rsidRDefault="00906BE7" w:rsidP="00906BE7"/>
          <w:p w14:paraId="4E9A93D9" w14:textId="77777777" w:rsidR="00906BE7" w:rsidRDefault="00906BE7" w:rsidP="00906BE7"/>
          <w:p w14:paraId="1B26C9F2" w14:textId="77777777" w:rsidR="007B4754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vyhľadať na internete blog</w:t>
            </w:r>
          </w:p>
          <w:p w14:paraId="3A1E01C9" w14:textId="77777777" w:rsidR="00906BE7" w:rsidRDefault="00906BE7" w:rsidP="00906BE7"/>
          <w:p w14:paraId="2C3750B1" w14:textId="77777777" w:rsidR="00FF26FC" w:rsidRDefault="00FF26FC" w:rsidP="00906BE7"/>
          <w:p w14:paraId="611F5384" w14:textId="77777777" w:rsidR="007B4754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analyzovať využitie úvahy v útvaroch publicisti</w:t>
            </w:r>
            <w:r w:rsidR="00FF26FC">
              <w:t>c</w:t>
            </w:r>
            <w:r>
              <w:t>kého štýlu</w:t>
            </w:r>
          </w:p>
          <w:p w14:paraId="09D3D828" w14:textId="77777777" w:rsidR="00906BE7" w:rsidRDefault="00906BE7" w:rsidP="00906BE7">
            <w:pPr>
              <w:pStyle w:val="Odsekzoznamu"/>
            </w:pPr>
          </w:p>
          <w:p w14:paraId="1F182AE9" w14:textId="77777777" w:rsidR="00906BE7" w:rsidRDefault="00906BE7" w:rsidP="00906BE7"/>
          <w:p w14:paraId="7D32DED8" w14:textId="77777777" w:rsidR="007B4754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vy</w:t>
            </w:r>
            <w:r w:rsidR="00E84C6A">
              <w:t>vodiť</w:t>
            </w:r>
            <w:r>
              <w:t xml:space="preserve"> znaky beletristických útvarov</w:t>
            </w:r>
          </w:p>
          <w:p w14:paraId="239BF922" w14:textId="77777777" w:rsidR="00906BE7" w:rsidRDefault="00906BE7" w:rsidP="00906BE7"/>
          <w:p w14:paraId="31B16026" w14:textId="77777777" w:rsidR="00906BE7" w:rsidRDefault="00906BE7" w:rsidP="00906BE7"/>
          <w:p w14:paraId="7CC260A0" w14:textId="77777777" w:rsidR="007B4754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analyzovať funkciu, kompozíciu a jazyk reportáže</w:t>
            </w:r>
          </w:p>
          <w:p w14:paraId="4801DDA0" w14:textId="77777777" w:rsidR="00906BE7" w:rsidRDefault="00906BE7" w:rsidP="00906BE7"/>
          <w:p w14:paraId="0AA01493" w14:textId="77777777" w:rsidR="00906BE7" w:rsidRDefault="00906BE7" w:rsidP="00906BE7"/>
          <w:p w14:paraId="3A420FE3" w14:textId="77777777" w:rsidR="007B4754" w:rsidRDefault="007B4754" w:rsidP="001A1CC3">
            <w:pPr>
              <w:numPr>
                <w:ilvl w:val="0"/>
                <w:numId w:val="2"/>
              </w:numPr>
              <w:ind w:left="284" w:hanging="284"/>
            </w:pPr>
            <w:r>
              <w:t>aplikovať svoje poznatky pri tvorbe vlastného časopi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8520E" w14:textId="77777777" w:rsidR="007B4754" w:rsidRDefault="007B4754" w:rsidP="007B475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definoval publicistický štýl</w:t>
            </w:r>
          </w:p>
          <w:p w14:paraId="2420ADB7" w14:textId="77777777" w:rsidR="00906BE7" w:rsidRDefault="00906BE7" w:rsidP="00906BE7"/>
          <w:p w14:paraId="14B51C07" w14:textId="77777777" w:rsidR="007B4754" w:rsidRDefault="007B4754" w:rsidP="007B4754">
            <w:pPr>
              <w:numPr>
                <w:ilvl w:val="0"/>
                <w:numId w:val="2"/>
              </w:numPr>
              <w:ind w:left="284" w:hanging="284"/>
            </w:pPr>
            <w:r>
              <w:t>dobre vysvetlil znaky publicistického štýlu</w:t>
            </w:r>
          </w:p>
          <w:p w14:paraId="0300E428" w14:textId="77777777" w:rsidR="00906BE7" w:rsidRDefault="00906BE7" w:rsidP="00906BE7"/>
          <w:p w14:paraId="543D7B11" w14:textId="77777777" w:rsidR="00906BE7" w:rsidRDefault="007B4754" w:rsidP="00906BE7">
            <w:pPr>
              <w:numPr>
                <w:ilvl w:val="0"/>
                <w:numId w:val="2"/>
              </w:numPr>
              <w:ind w:left="284" w:hanging="284"/>
            </w:pPr>
            <w:r>
              <w:t>logicky chápe výrazové prostriedky masmediálnej komunikácie</w:t>
            </w:r>
          </w:p>
          <w:p w14:paraId="55A71F48" w14:textId="77777777" w:rsidR="00906BE7" w:rsidRDefault="00906BE7" w:rsidP="00906BE7"/>
          <w:p w14:paraId="0767F16A" w14:textId="77777777" w:rsidR="007B4754" w:rsidRDefault="007B4754" w:rsidP="007B4754">
            <w:pPr>
              <w:numPr>
                <w:ilvl w:val="0"/>
                <w:numId w:val="2"/>
              </w:numPr>
              <w:ind w:left="284" w:hanging="284"/>
            </w:pPr>
            <w:r>
              <w:t>správne definoval správu a</w:t>
            </w:r>
            <w:r w:rsidR="00906BE7">
              <w:t> </w:t>
            </w:r>
            <w:r>
              <w:t>interview</w:t>
            </w:r>
          </w:p>
          <w:p w14:paraId="39A52455" w14:textId="77777777" w:rsidR="00906BE7" w:rsidRDefault="00906BE7" w:rsidP="00906BE7"/>
          <w:p w14:paraId="0F6FACE5" w14:textId="77777777" w:rsidR="00E84C6A" w:rsidRDefault="007B4754" w:rsidP="007B4754">
            <w:pPr>
              <w:numPr>
                <w:ilvl w:val="0"/>
                <w:numId w:val="2"/>
              </w:numPr>
              <w:ind w:left="284" w:hanging="284"/>
            </w:pPr>
            <w:r>
              <w:t>správne analyzoval kompozíciu a jazyk v</w:t>
            </w:r>
            <w:r w:rsidR="00906BE7">
              <w:t> </w:t>
            </w:r>
            <w:r w:rsidR="00E84C6A">
              <w:t>interview</w:t>
            </w:r>
          </w:p>
          <w:p w14:paraId="4A4882C4" w14:textId="77777777" w:rsidR="00906BE7" w:rsidRDefault="00906BE7" w:rsidP="00906BE7"/>
          <w:p w14:paraId="5ACD6E2C" w14:textId="77777777" w:rsidR="00906BE7" w:rsidRDefault="00E84C6A" w:rsidP="00906BE7">
            <w:pPr>
              <w:numPr>
                <w:ilvl w:val="0"/>
                <w:numId w:val="2"/>
              </w:numPr>
              <w:ind w:left="284" w:hanging="284"/>
            </w:pPr>
            <w:r>
              <w:t>dobre vyhľadal</w:t>
            </w:r>
            <w:r w:rsidR="007B4754">
              <w:t xml:space="preserve"> na internete blog</w:t>
            </w:r>
          </w:p>
          <w:p w14:paraId="16086714" w14:textId="77777777" w:rsidR="00906BE7" w:rsidRDefault="00906BE7" w:rsidP="00906BE7"/>
          <w:p w14:paraId="5B671C9E" w14:textId="77777777" w:rsidR="00FF26FC" w:rsidRDefault="00FF26FC" w:rsidP="00906BE7"/>
          <w:p w14:paraId="1DC1B5A3" w14:textId="77777777" w:rsidR="007B4754" w:rsidRDefault="00E84C6A" w:rsidP="007B475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logicky analyzoval</w:t>
            </w:r>
            <w:r w:rsidR="007B4754">
              <w:t xml:space="preserve"> využitie úvahy v útvaroch publicisti</w:t>
            </w:r>
            <w:r w:rsidR="00FF26FC">
              <w:t>c</w:t>
            </w:r>
            <w:r w:rsidR="007B4754">
              <w:t>kého štýlu</w:t>
            </w:r>
          </w:p>
          <w:p w14:paraId="2B61F8B2" w14:textId="77777777" w:rsidR="00906BE7" w:rsidRDefault="00906BE7" w:rsidP="00906BE7"/>
          <w:p w14:paraId="688E8D44" w14:textId="77777777" w:rsidR="007B4754" w:rsidRDefault="00E84C6A" w:rsidP="007B4754">
            <w:pPr>
              <w:numPr>
                <w:ilvl w:val="0"/>
                <w:numId w:val="2"/>
              </w:numPr>
              <w:ind w:left="284" w:hanging="284"/>
            </w:pPr>
            <w:r>
              <w:t>bezchybne vyvodil</w:t>
            </w:r>
            <w:r w:rsidR="007B4754">
              <w:t xml:space="preserve"> znaky beletristických útvarov</w:t>
            </w:r>
          </w:p>
          <w:p w14:paraId="3FCE6A48" w14:textId="77777777" w:rsidR="00906BE7" w:rsidRDefault="00906BE7" w:rsidP="00906BE7"/>
          <w:p w14:paraId="6CD01A4E" w14:textId="77777777" w:rsidR="007B4754" w:rsidRDefault="00E84C6A" w:rsidP="007B4754">
            <w:pPr>
              <w:numPr>
                <w:ilvl w:val="0"/>
                <w:numId w:val="2"/>
              </w:numPr>
              <w:ind w:left="284" w:hanging="284"/>
            </w:pPr>
            <w:r>
              <w:t>adekvátne analyzoval</w:t>
            </w:r>
            <w:r w:rsidR="007B4754">
              <w:t xml:space="preserve"> funkciu, kompozíciu a jazyk reportáže</w:t>
            </w:r>
          </w:p>
          <w:p w14:paraId="068E0D7D" w14:textId="77777777" w:rsidR="00906BE7" w:rsidRDefault="00906BE7" w:rsidP="00906BE7"/>
          <w:p w14:paraId="12A81E4C" w14:textId="77777777" w:rsidR="00DA22DF" w:rsidRDefault="00E84C6A" w:rsidP="007B4754">
            <w:pPr>
              <w:numPr>
                <w:ilvl w:val="0"/>
                <w:numId w:val="2"/>
              </w:numPr>
              <w:ind w:left="284" w:hanging="284"/>
            </w:pPr>
            <w:r>
              <w:t>dobre aplikoval</w:t>
            </w:r>
            <w:r w:rsidR="007B4754">
              <w:t xml:space="preserve"> svoje poznatky pri tvorbe vlastného časopis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F11B0" w14:textId="77777777" w:rsidR="00DA22DF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individuálne</w:t>
            </w:r>
            <w:r w:rsidRPr="000F34E1">
              <w:t xml:space="preserve"> skúšanie</w:t>
            </w:r>
          </w:p>
          <w:p w14:paraId="2F76831A" w14:textId="77777777" w:rsidR="00924970" w:rsidRDefault="00924970" w:rsidP="00924970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70904114" w14:textId="77777777" w:rsidR="00906BE7" w:rsidRDefault="00906BE7" w:rsidP="00906BE7"/>
          <w:p w14:paraId="691D84CA" w14:textId="77777777" w:rsidR="00906BE7" w:rsidRDefault="00906BE7" w:rsidP="00906BE7"/>
          <w:p w14:paraId="2C7C2236" w14:textId="77777777" w:rsidR="00906BE7" w:rsidRDefault="00906BE7" w:rsidP="00906BE7"/>
          <w:p w14:paraId="31392984" w14:textId="77777777" w:rsidR="00924970" w:rsidRDefault="00924970" w:rsidP="00924970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78FA73C2" w14:textId="77777777" w:rsidR="00906BE7" w:rsidRDefault="00906BE7" w:rsidP="00906BE7"/>
          <w:p w14:paraId="3B37CC44" w14:textId="77777777" w:rsidR="00906BE7" w:rsidRDefault="00906BE7" w:rsidP="00906BE7"/>
          <w:p w14:paraId="66A43108" w14:textId="77777777" w:rsidR="00906BE7" w:rsidRDefault="00906BE7" w:rsidP="00906BE7"/>
          <w:p w14:paraId="43F9E210" w14:textId="77777777" w:rsidR="00906BE7" w:rsidRDefault="00906BE7" w:rsidP="00906BE7"/>
          <w:p w14:paraId="646257B4" w14:textId="77777777" w:rsidR="00924970" w:rsidRDefault="00924970" w:rsidP="00924970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2BCB70B4" w14:textId="77777777" w:rsidR="00906BE7" w:rsidRDefault="00906BE7" w:rsidP="00906BE7"/>
          <w:p w14:paraId="36AF7AD7" w14:textId="77777777" w:rsidR="00924970" w:rsidRDefault="00924970" w:rsidP="00924970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906BE7">
              <w:t> </w:t>
            </w:r>
            <w:r>
              <w:t>textom</w:t>
            </w:r>
          </w:p>
          <w:p w14:paraId="05084E98" w14:textId="77777777" w:rsidR="00906BE7" w:rsidRDefault="00906BE7" w:rsidP="00906BE7">
            <w:pPr>
              <w:pStyle w:val="Odsekzoznamu"/>
            </w:pPr>
          </w:p>
          <w:p w14:paraId="2ABBD172" w14:textId="77777777" w:rsidR="00906BE7" w:rsidRDefault="00906BE7" w:rsidP="00906BE7"/>
          <w:p w14:paraId="025ECD0C" w14:textId="77777777" w:rsidR="00906BE7" w:rsidRDefault="00906BE7" w:rsidP="00906BE7"/>
          <w:p w14:paraId="09ECF58B" w14:textId="77777777" w:rsidR="00906BE7" w:rsidRDefault="00906BE7" w:rsidP="00906BE7"/>
          <w:p w14:paraId="6294811B" w14:textId="77777777" w:rsidR="00906BE7" w:rsidRDefault="00906BE7" w:rsidP="00906BE7"/>
          <w:p w14:paraId="7629CEB3" w14:textId="77777777" w:rsidR="00924970" w:rsidRDefault="00924970" w:rsidP="00924970">
            <w:pPr>
              <w:numPr>
                <w:ilvl w:val="0"/>
                <w:numId w:val="2"/>
              </w:numPr>
              <w:ind w:left="284" w:hanging="284"/>
            </w:pPr>
            <w:r>
              <w:t>práca s</w:t>
            </w:r>
            <w:r w:rsidR="00906BE7">
              <w:t> </w:t>
            </w:r>
            <w:r>
              <w:t>textom</w:t>
            </w:r>
          </w:p>
          <w:p w14:paraId="3CEB9B25" w14:textId="77777777" w:rsidR="00906BE7" w:rsidRDefault="00906BE7" w:rsidP="00906BE7"/>
          <w:p w14:paraId="35ABA67F" w14:textId="77777777" w:rsidR="00906BE7" w:rsidRDefault="00906BE7" w:rsidP="00906BE7"/>
          <w:p w14:paraId="151F17A1" w14:textId="77777777" w:rsidR="00FF26FC" w:rsidRDefault="00FF26FC" w:rsidP="00906BE7"/>
          <w:p w14:paraId="64DA2585" w14:textId="77777777" w:rsidR="00924970" w:rsidRDefault="00924970" w:rsidP="00924970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individuálne</w:t>
            </w:r>
            <w:r w:rsidRPr="000F34E1">
              <w:t xml:space="preserve"> skúšanie</w:t>
            </w:r>
          </w:p>
          <w:p w14:paraId="1FDE5BB3" w14:textId="77777777" w:rsidR="00906BE7" w:rsidRDefault="00906BE7" w:rsidP="00906BE7"/>
          <w:p w14:paraId="3070A996" w14:textId="77777777" w:rsidR="00906BE7" w:rsidRDefault="00906BE7" w:rsidP="00906BE7"/>
          <w:p w14:paraId="6D26A4E0" w14:textId="77777777" w:rsidR="00906BE7" w:rsidRDefault="00906BE7" w:rsidP="00906BE7"/>
          <w:p w14:paraId="7E9006DA" w14:textId="77777777" w:rsidR="00906BE7" w:rsidRDefault="00906BE7" w:rsidP="00906BE7"/>
          <w:p w14:paraId="7663E588" w14:textId="77777777" w:rsidR="00924970" w:rsidRDefault="00924970" w:rsidP="00924970">
            <w:pPr>
              <w:numPr>
                <w:ilvl w:val="0"/>
                <w:numId w:val="2"/>
              </w:numPr>
              <w:ind w:left="284" w:hanging="284"/>
            </w:pPr>
            <w:r w:rsidRPr="000F34E1">
              <w:t>ústne frontálne skúšanie</w:t>
            </w:r>
          </w:p>
          <w:p w14:paraId="71699AD9" w14:textId="77777777" w:rsidR="00906BE7" w:rsidRDefault="00906BE7" w:rsidP="00906BE7"/>
          <w:p w14:paraId="7B666E31" w14:textId="77777777" w:rsidR="00906BE7" w:rsidRDefault="00906BE7" w:rsidP="00906BE7"/>
          <w:p w14:paraId="239E3547" w14:textId="77777777" w:rsidR="00906BE7" w:rsidRDefault="00906BE7" w:rsidP="00906BE7"/>
          <w:p w14:paraId="076EB8CB" w14:textId="77777777" w:rsidR="00924970" w:rsidRDefault="00924970" w:rsidP="00924970">
            <w:pPr>
              <w:numPr>
                <w:ilvl w:val="0"/>
                <w:numId w:val="2"/>
              </w:numPr>
              <w:ind w:left="284" w:hanging="284"/>
            </w:pPr>
            <w:r>
              <w:t>písomné frontálne skúšanie</w:t>
            </w:r>
          </w:p>
          <w:p w14:paraId="3DB3E89C" w14:textId="77777777" w:rsidR="00906BE7" w:rsidRDefault="00906BE7" w:rsidP="00906BE7"/>
          <w:p w14:paraId="39EF9099" w14:textId="77777777" w:rsidR="00906BE7" w:rsidRDefault="00906BE7" w:rsidP="00906BE7"/>
          <w:p w14:paraId="368B14F3" w14:textId="77777777" w:rsidR="00906BE7" w:rsidRDefault="00906BE7" w:rsidP="00906BE7"/>
          <w:p w14:paraId="10AF802D" w14:textId="77777777" w:rsidR="00924970" w:rsidRPr="000F34E1" w:rsidRDefault="00924970" w:rsidP="00924970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7D50648" w14:textId="77777777" w:rsidR="00DA22DF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025EBA06" w14:textId="77777777" w:rsidR="00906BE7" w:rsidRDefault="00906BE7" w:rsidP="00906BE7"/>
          <w:p w14:paraId="07131EB2" w14:textId="77777777" w:rsidR="00924970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38D5415" w14:textId="77777777" w:rsidR="00906BE7" w:rsidRDefault="00906BE7" w:rsidP="00906BE7">
            <w:pPr>
              <w:pStyle w:val="Odsekzoznamu"/>
            </w:pPr>
          </w:p>
          <w:p w14:paraId="5FDF63B0" w14:textId="77777777" w:rsidR="00906BE7" w:rsidRDefault="00906BE7" w:rsidP="00906BE7"/>
          <w:p w14:paraId="18003F1E" w14:textId="77777777" w:rsidR="00906BE7" w:rsidRDefault="00906BE7" w:rsidP="00906BE7"/>
          <w:p w14:paraId="5C822F39" w14:textId="77777777" w:rsidR="00924970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95A88EF" w14:textId="77777777" w:rsidR="00906BE7" w:rsidRDefault="00906BE7" w:rsidP="00906BE7"/>
          <w:p w14:paraId="7143E986" w14:textId="77777777" w:rsidR="00906BE7" w:rsidRDefault="00906BE7" w:rsidP="00906BE7"/>
          <w:p w14:paraId="5562BC6E" w14:textId="77777777" w:rsidR="00906BE7" w:rsidRDefault="00906BE7" w:rsidP="00906BE7"/>
          <w:p w14:paraId="47E3A073" w14:textId="77777777" w:rsidR="00906BE7" w:rsidRDefault="00906BE7" w:rsidP="00906BE7"/>
          <w:p w14:paraId="028F497A" w14:textId="77777777" w:rsidR="00924970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E027DCC" w14:textId="77777777" w:rsidR="00906BE7" w:rsidRDefault="00906BE7" w:rsidP="00906BE7"/>
          <w:p w14:paraId="50A0E8F5" w14:textId="77777777" w:rsidR="00906BE7" w:rsidRDefault="00906BE7" w:rsidP="00906BE7"/>
          <w:p w14:paraId="4815D46C" w14:textId="77777777" w:rsidR="00924970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8830FC6" w14:textId="77777777" w:rsidR="00906BE7" w:rsidRDefault="00906BE7" w:rsidP="00906BE7"/>
          <w:p w14:paraId="2700DEEC" w14:textId="77777777" w:rsidR="00906BE7" w:rsidRDefault="00906BE7" w:rsidP="00906BE7"/>
          <w:p w14:paraId="6774BBDB" w14:textId="77777777" w:rsidR="00906BE7" w:rsidRDefault="00906BE7" w:rsidP="00906BE7"/>
          <w:p w14:paraId="04579C46" w14:textId="77777777" w:rsidR="00906BE7" w:rsidRDefault="00906BE7" w:rsidP="00906BE7"/>
          <w:p w14:paraId="3012E97F" w14:textId="77777777" w:rsidR="00924970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60946C3A" w14:textId="77777777" w:rsidR="00906BE7" w:rsidRDefault="00906BE7" w:rsidP="00906BE7"/>
          <w:p w14:paraId="3908C4AA" w14:textId="77777777" w:rsidR="00FF26FC" w:rsidRDefault="00FF26FC" w:rsidP="00906BE7"/>
          <w:p w14:paraId="206D6E33" w14:textId="77777777" w:rsidR="00924970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21295619" w14:textId="77777777" w:rsidR="00906BE7" w:rsidRDefault="00906BE7" w:rsidP="00906BE7">
            <w:pPr>
              <w:pStyle w:val="Odsekzoznamu"/>
            </w:pPr>
          </w:p>
          <w:p w14:paraId="49D8C011" w14:textId="77777777" w:rsidR="00906BE7" w:rsidRDefault="00906BE7" w:rsidP="00906BE7"/>
          <w:p w14:paraId="1B4D34DA" w14:textId="77777777" w:rsidR="00906BE7" w:rsidRDefault="00906BE7" w:rsidP="00906BE7"/>
          <w:p w14:paraId="7BF15F84" w14:textId="77777777" w:rsidR="00906BE7" w:rsidRDefault="00906BE7" w:rsidP="00906BE7"/>
          <w:p w14:paraId="75EA405D" w14:textId="77777777" w:rsidR="00906BE7" w:rsidRDefault="00906BE7" w:rsidP="00906BE7"/>
          <w:p w14:paraId="36B421E7" w14:textId="77777777" w:rsidR="00924970" w:rsidRDefault="00924970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378566F9" w14:textId="77777777" w:rsidR="00906BE7" w:rsidRDefault="00906BE7" w:rsidP="00906BE7"/>
          <w:p w14:paraId="13CC1FF3" w14:textId="77777777" w:rsidR="00906BE7" w:rsidRDefault="00906BE7" w:rsidP="00906BE7"/>
          <w:p w14:paraId="18F25751" w14:textId="77777777" w:rsidR="00906BE7" w:rsidRDefault="00906BE7" w:rsidP="00906BE7"/>
          <w:p w14:paraId="240C6E15" w14:textId="77777777" w:rsidR="00924970" w:rsidRDefault="00906BE7" w:rsidP="000B52FF">
            <w:pPr>
              <w:numPr>
                <w:ilvl w:val="0"/>
                <w:numId w:val="2"/>
              </w:numPr>
              <w:ind w:left="284" w:hanging="284"/>
            </w:pPr>
            <w:r>
              <w:t>písomná práca</w:t>
            </w:r>
          </w:p>
          <w:p w14:paraId="0BE7E330" w14:textId="77777777" w:rsidR="00906BE7" w:rsidRDefault="00906BE7" w:rsidP="00906BE7"/>
          <w:p w14:paraId="5A036DD2" w14:textId="77777777" w:rsidR="00906BE7" w:rsidRDefault="00906BE7" w:rsidP="00906BE7"/>
          <w:p w14:paraId="5098F2C5" w14:textId="77777777" w:rsidR="00906BE7" w:rsidRDefault="00906BE7" w:rsidP="00906BE7"/>
          <w:p w14:paraId="16A65579" w14:textId="77777777" w:rsidR="00906BE7" w:rsidRDefault="00906BE7" w:rsidP="00906BE7"/>
          <w:p w14:paraId="0629B7A3" w14:textId="77777777" w:rsidR="005B1583" w:rsidRPr="000F34E1" w:rsidRDefault="005B1583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</w:tc>
      </w:tr>
    </w:tbl>
    <w:p w14:paraId="247C5B47" w14:textId="77777777" w:rsidR="00A15A2F" w:rsidRDefault="00A15A2F"/>
    <w:p w14:paraId="51C68703" w14:textId="77777777" w:rsidR="00A15A2F" w:rsidRDefault="00A15A2F"/>
    <w:p w14:paraId="48365E39" w14:textId="77777777" w:rsidR="00A15A2F" w:rsidRDefault="00A15A2F"/>
    <w:p w14:paraId="68C98C44" w14:textId="77777777" w:rsidR="00A15A2F" w:rsidRDefault="00A15A2F"/>
    <w:p w14:paraId="17170B8F" w14:textId="77777777" w:rsidR="00A15A2F" w:rsidRDefault="00A15A2F"/>
    <w:p w14:paraId="6A233447" w14:textId="77777777" w:rsidR="00A15A2F" w:rsidRDefault="00A15A2F"/>
    <w:p w14:paraId="639984FF" w14:textId="77777777" w:rsidR="00A15A2F" w:rsidRDefault="00A15A2F"/>
    <w:p w14:paraId="1390187C" w14:textId="77777777" w:rsidR="00A15A2F" w:rsidRDefault="00A15A2F"/>
    <w:p w14:paraId="1A080B77" w14:textId="77777777" w:rsidR="00A15A2F" w:rsidRDefault="00A15A2F"/>
    <w:p w14:paraId="41AC9378" w14:textId="77777777" w:rsidR="00A15A2F" w:rsidRPr="00A15A2F" w:rsidRDefault="00A15A2F">
      <w:pPr>
        <w:rPr>
          <w:i/>
        </w:rPr>
      </w:pPr>
      <w:r w:rsidRPr="00A15A2F">
        <w:rPr>
          <w:i/>
        </w:rPr>
        <w:lastRenderedPageBreak/>
        <w:t xml:space="preserve">Ročník: tretí </w:t>
      </w:r>
    </w:p>
    <w:p w14:paraId="14A24820" w14:textId="77777777" w:rsidR="00A15A2F" w:rsidRDefault="00A15A2F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853"/>
        <w:gridCol w:w="2419"/>
        <w:gridCol w:w="2316"/>
        <w:gridCol w:w="2268"/>
        <w:gridCol w:w="2099"/>
        <w:gridCol w:w="1593"/>
      </w:tblGrid>
      <w:tr w:rsidR="00A15A2F" w:rsidRPr="000F34E1" w14:paraId="767B8BE1" w14:textId="77777777" w:rsidTr="004C33E8">
        <w:trPr>
          <w:trHeight w:val="474"/>
        </w:trPr>
        <w:tc>
          <w:tcPr>
            <w:tcW w:w="818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0B5ABD3" w14:textId="77777777" w:rsidR="00A15A2F" w:rsidRPr="000F34E1" w:rsidRDefault="00A15A2F" w:rsidP="004C33E8">
            <w:pPr>
              <w:rPr>
                <w:b/>
                <w:sz w:val="28"/>
                <w:szCs w:val="28"/>
              </w:rPr>
            </w:pPr>
            <w:r w:rsidRPr="000F34E1">
              <w:rPr>
                <w:b/>
                <w:sz w:val="28"/>
                <w:szCs w:val="28"/>
              </w:rPr>
              <w:t xml:space="preserve">ROZPIS  UČIVA PREDMETU: Slovenský jazyk a literatúra - </w:t>
            </w:r>
          </w:p>
          <w:p w14:paraId="448D79F8" w14:textId="77777777" w:rsidR="00A15A2F" w:rsidRPr="000F34E1" w:rsidRDefault="00A15A2F" w:rsidP="00A15A2F">
            <w:pPr>
              <w:rPr>
                <w:b/>
                <w:sz w:val="28"/>
                <w:szCs w:val="28"/>
              </w:rPr>
            </w:pPr>
            <w:r w:rsidRPr="000F34E1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Literatúra </w:t>
            </w:r>
          </w:p>
        </w:tc>
        <w:tc>
          <w:tcPr>
            <w:tcW w:w="59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28D0167" w14:textId="77777777" w:rsidR="00A15A2F" w:rsidRPr="000F34E1" w:rsidRDefault="00A15A2F" w:rsidP="004C33E8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0F34E1">
              <w:rPr>
                <w:b/>
                <w:sz w:val="28"/>
                <w:szCs w:val="28"/>
              </w:rPr>
              <w:t xml:space="preserve"> vyučovacích hodín</w:t>
            </w:r>
          </w:p>
        </w:tc>
      </w:tr>
      <w:tr w:rsidR="00A15A2F" w:rsidRPr="000F34E1" w14:paraId="6273F0D8" w14:textId="77777777" w:rsidTr="004C33E8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CB2312C" w14:textId="77777777" w:rsidR="00A15A2F" w:rsidRPr="000F34E1" w:rsidRDefault="00A15A2F" w:rsidP="004C33E8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Názov tematického celku</w:t>
            </w:r>
          </w:p>
          <w:p w14:paraId="5B154E42" w14:textId="77777777" w:rsidR="00A15A2F" w:rsidRPr="000F34E1" w:rsidRDefault="00A15A2F" w:rsidP="004C33E8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 xml:space="preserve">Témy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681BC2" w14:textId="77777777" w:rsidR="00A15A2F" w:rsidRPr="000F34E1" w:rsidRDefault="00A15A2F" w:rsidP="004C33E8">
            <w:pPr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Počet hodí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3FDBCE4" w14:textId="77777777" w:rsidR="00A15A2F" w:rsidRPr="000F34E1" w:rsidRDefault="00A15A2F" w:rsidP="004C33E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F34E1">
              <w:rPr>
                <w:b/>
                <w:sz w:val="26"/>
                <w:szCs w:val="26"/>
              </w:rPr>
              <w:t>Medzipredmetové</w:t>
            </w:r>
            <w:proofErr w:type="spellEnd"/>
            <w:r w:rsidRPr="000F34E1">
              <w:rPr>
                <w:b/>
                <w:sz w:val="26"/>
                <w:szCs w:val="26"/>
              </w:rPr>
              <w:t xml:space="preserve"> vzťah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444161" w14:textId="77777777" w:rsidR="00A15A2F" w:rsidRPr="000F34E1" w:rsidRDefault="00A15A2F" w:rsidP="004C33E8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Očakávané</w:t>
            </w:r>
          </w:p>
          <w:p w14:paraId="6D8D1C2C" w14:textId="77777777" w:rsidR="00A15A2F" w:rsidRPr="000F34E1" w:rsidRDefault="00A15A2F" w:rsidP="004C33E8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vzdelávacie výst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7EC097" w14:textId="77777777" w:rsidR="00A15A2F" w:rsidRPr="000F34E1" w:rsidRDefault="00A15A2F" w:rsidP="004C33E8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Kritériá hodnotenia vzdelávacích výstupo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EAF3D64" w14:textId="77777777" w:rsidR="00A15A2F" w:rsidRPr="000F34E1" w:rsidRDefault="00A15A2F" w:rsidP="004C33E8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Metódy hodnote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53D30BAE" w14:textId="77777777" w:rsidR="00A15A2F" w:rsidRPr="000F34E1" w:rsidRDefault="00A15A2F" w:rsidP="004C33E8">
            <w:pPr>
              <w:jc w:val="center"/>
              <w:rPr>
                <w:b/>
                <w:sz w:val="26"/>
                <w:szCs w:val="26"/>
              </w:rPr>
            </w:pPr>
            <w:r w:rsidRPr="000F34E1">
              <w:rPr>
                <w:b/>
                <w:sz w:val="26"/>
                <w:szCs w:val="26"/>
              </w:rPr>
              <w:t>Prostriedky hodnotenia</w:t>
            </w:r>
          </w:p>
        </w:tc>
      </w:tr>
      <w:tr w:rsidR="00A15A2F" w:rsidRPr="000F34E1" w14:paraId="62DE8388" w14:textId="77777777" w:rsidTr="00A15A2F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14EB781F" w14:textId="77777777" w:rsidR="00A15A2F" w:rsidRPr="00A15A2F" w:rsidRDefault="00A15A2F" w:rsidP="004C33E8">
            <w:pPr>
              <w:rPr>
                <w:b/>
                <w:sz w:val="26"/>
                <w:szCs w:val="26"/>
              </w:rPr>
            </w:pPr>
            <w:r w:rsidRPr="00A15A2F">
              <w:rPr>
                <w:b/>
                <w:sz w:val="26"/>
                <w:szCs w:val="26"/>
              </w:rPr>
              <w:t>TC: Veľká epická próza – druhy román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286BF516" w14:textId="77777777" w:rsidR="00A15A2F" w:rsidRPr="00A15A2F" w:rsidRDefault="00A15A2F" w:rsidP="00A15A2F">
            <w:pPr>
              <w:rPr>
                <w:b/>
                <w:sz w:val="26"/>
                <w:szCs w:val="26"/>
              </w:rPr>
            </w:pPr>
            <w:r w:rsidRPr="00A15A2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0A60CD5" w14:textId="77777777" w:rsidR="00A15A2F" w:rsidRPr="00A15A2F" w:rsidRDefault="00A15A2F" w:rsidP="00A15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0D4717EE" w14:textId="77777777" w:rsidR="00A15A2F" w:rsidRPr="00A15A2F" w:rsidRDefault="00A15A2F" w:rsidP="00A15A2F">
            <w:pPr>
              <w:jc w:val="center"/>
              <w:rPr>
                <w:b/>
                <w:sz w:val="26"/>
                <w:szCs w:val="26"/>
              </w:rPr>
            </w:pPr>
            <w:r w:rsidRPr="00A15A2F">
              <w:rPr>
                <w:b/>
                <w:sz w:val="26"/>
                <w:szCs w:val="26"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7B6DC30C" w14:textId="77777777" w:rsidR="00A15A2F" w:rsidRPr="00A15A2F" w:rsidRDefault="00A15A2F" w:rsidP="00A15A2F">
            <w:pPr>
              <w:jc w:val="center"/>
              <w:rPr>
                <w:b/>
                <w:sz w:val="26"/>
                <w:szCs w:val="26"/>
              </w:rPr>
            </w:pPr>
            <w:r w:rsidRPr="00A15A2F">
              <w:rPr>
                <w:b/>
                <w:sz w:val="26"/>
                <w:szCs w:val="26"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3CE0AF67" w14:textId="77777777" w:rsidR="00A15A2F" w:rsidRPr="00A15A2F" w:rsidRDefault="00A15A2F" w:rsidP="00A15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12B5C8A1" w14:textId="77777777" w:rsidR="00A15A2F" w:rsidRPr="00A15A2F" w:rsidRDefault="00A15A2F" w:rsidP="00A15A2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15A2F" w:rsidRPr="000F34E1" w14:paraId="2F671F31" w14:textId="77777777" w:rsidTr="00A15A2F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8D758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Vývin románu, druhy románu</w:t>
            </w:r>
          </w:p>
          <w:p w14:paraId="0A1A03C5" w14:textId="77777777" w:rsidR="00A15A2F" w:rsidRPr="00A15A2F" w:rsidRDefault="00A15A2F" w:rsidP="004C33E8">
            <w:pPr>
              <w:rPr>
                <w:sz w:val="26"/>
                <w:szCs w:val="26"/>
              </w:rPr>
            </w:pPr>
          </w:p>
          <w:p w14:paraId="230F43E8" w14:textId="77777777" w:rsidR="00A15A2F" w:rsidRPr="00A15A2F" w:rsidRDefault="00A15A2F" w:rsidP="004C33E8">
            <w:pPr>
              <w:rPr>
                <w:sz w:val="26"/>
                <w:szCs w:val="26"/>
              </w:rPr>
            </w:pPr>
          </w:p>
          <w:p w14:paraId="1BACDC9F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Sociálny román – J. C. Hronský: Jozef Mak</w:t>
            </w:r>
          </w:p>
          <w:p w14:paraId="51988239" w14:textId="77777777" w:rsidR="00A15A2F" w:rsidRDefault="00A15A2F" w:rsidP="004C33E8">
            <w:pPr>
              <w:rPr>
                <w:sz w:val="26"/>
                <w:szCs w:val="26"/>
              </w:rPr>
            </w:pPr>
          </w:p>
          <w:p w14:paraId="62C8A2F7" w14:textId="77777777" w:rsidR="00A15A2F" w:rsidRPr="00A15A2F" w:rsidRDefault="00A15A2F" w:rsidP="004C33E8">
            <w:pPr>
              <w:rPr>
                <w:sz w:val="26"/>
                <w:szCs w:val="26"/>
              </w:rPr>
            </w:pPr>
          </w:p>
          <w:p w14:paraId="4620CAE7" w14:textId="77777777" w:rsidR="00A15A2F" w:rsidRPr="00A15A2F" w:rsidRDefault="00A15A2F" w:rsidP="004C33E8">
            <w:pPr>
              <w:rPr>
                <w:sz w:val="26"/>
                <w:szCs w:val="26"/>
              </w:rPr>
            </w:pPr>
          </w:p>
          <w:p w14:paraId="7314CC58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J. C. Hronský: Jozef Mak – estetický obraz diela</w:t>
            </w:r>
          </w:p>
          <w:p w14:paraId="7FF0304B" w14:textId="77777777" w:rsidR="00A15A2F" w:rsidRDefault="00A15A2F" w:rsidP="004C33E8">
            <w:pPr>
              <w:rPr>
                <w:sz w:val="26"/>
                <w:szCs w:val="26"/>
              </w:rPr>
            </w:pPr>
          </w:p>
          <w:p w14:paraId="3C79B5D7" w14:textId="77777777" w:rsidR="00A15A2F" w:rsidRDefault="00A15A2F" w:rsidP="004C33E8">
            <w:pPr>
              <w:rPr>
                <w:sz w:val="26"/>
                <w:szCs w:val="26"/>
              </w:rPr>
            </w:pPr>
          </w:p>
          <w:p w14:paraId="2441D80B" w14:textId="77777777" w:rsidR="00A15A2F" w:rsidRDefault="00A15A2F" w:rsidP="004C33E8">
            <w:pPr>
              <w:rPr>
                <w:sz w:val="26"/>
                <w:szCs w:val="26"/>
              </w:rPr>
            </w:pPr>
          </w:p>
          <w:p w14:paraId="0D09D6CC" w14:textId="77777777" w:rsidR="00A15A2F" w:rsidRPr="00A15A2F" w:rsidRDefault="00A15A2F" w:rsidP="004C33E8">
            <w:pPr>
              <w:rPr>
                <w:sz w:val="26"/>
                <w:szCs w:val="26"/>
              </w:rPr>
            </w:pPr>
          </w:p>
          <w:p w14:paraId="4D81F772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 xml:space="preserve">E. M. </w:t>
            </w:r>
            <w:proofErr w:type="spellStart"/>
            <w:r w:rsidRPr="00A15A2F">
              <w:rPr>
                <w:sz w:val="26"/>
                <w:szCs w:val="26"/>
              </w:rPr>
              <w:t>Remarque</w:t>
            </w:r>
            <w:proofErr w:type="spellEnd"/>
            <w:r w:rsidRPr="00A15A2F">
              <w:rPr>
                <w:sz w:val="26"/>
                <w:szCs w:val="26"/>
              </w:rPr>
              <w:t>: Na západe nič nové – autorská koncepcia postáv</w:t>
            </w:r>
          </w:p>
          <w:p w14:paraId="0DFEB81E" w14:textId="77777777" w:rsidR="00A15A2F" w:rsidRPr="00A15A2F" w:rsidRDefault="00A15A2F" w:rsidP="004C33E8">
            <w:pPr>
              <w:rPr>
                <w:sz w:val="26"/>
                <w:szCs w:val="26"/>
              </w:rPr>
            </w:pPr>
          </w:p>
          <w:p w14:paraId="7FEA195B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 xml:space="preserve">E. M. </w:t>
            </w:r>
            <w:proofErr w:type="spellStart"/>
            <w:r w:rsidRPr="00A15A2F">
              <w:rPr>
                <w:sz w:val="26"/>
                <w:szCs w:val="26"/>
              </w:rPr>
              <w:t>Remarque</w:t>
            </w:r>
            <w:proofErr w:type="spellEnd"/>
            <w:r w:rsidRPr="00A15A2F">
              <w:rPr>
                <w:sz w:val="26"/>
                <w:szCs w:val="26"/>
              </w:rPr>
              <w:t>: Na západe nič nové – horizontálna kompozícia diela</w:t>
            </w:r>
          </w:p>
          <w:p w14:paraId="52DBBCAE" w14:textId="77777777" w:rsidR="00A15A2F" w:rsidRPr="00A15A2F" w:rsidRDefault="00A15A2F" w:rsidP="00A15A2F">
            <w:pPr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E24C88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1</w:t>
            </w:r>
          </w:p>
          <w:p w14:paraId="4E9ED7C5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EC87CA7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C62F593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B73D93F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1</w:t>
            </w:r>
          </w:p>
          <w:p w14:paraId="566245B7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31952D4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4D8B3E38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71DED4D0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C97340A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FB41C81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1</w:t>
            </w:r>
          </w:p>
          <w:p w14:paraId="5BB65588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7CFC25FC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704A1DBE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664031F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5D8BB44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694F4FA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B86C30F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BF5DEAF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426C96F2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1</w:t>
            </w:r>
          </w:p>
          <w:p w14:paraId="5AE7A4AB" w14:textId="77777777" w:rsidR="00A15A2F" w:rsidRPr="00A15A2F" w:rsidRDefault="00A15A2F" w:rsidP="00A15A2F">
            <w:pPr>
              <w:rPr>
                <w:sz w:val="26"/>
                <w:szCs w:val="26"/>
              </w:rPr>
            </w:pPr>
          </w:p>
          <w:p w14:paraId="03A51D66" w14:textId="77777777" w:rsidR="00A15A2F" w:rsidRPr="00A15A2F" w:rsidRDefault="00A15A2F" w:rsidP="00A15A2F">
            <w:pPr>
              <w:rPr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58D65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2EE5681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C793B41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1E2DC6C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72EE15C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7C88519C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4AFC54C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630BAF8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6818514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1DB0098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9B2A721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5C263A6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5D7595CB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3007952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443AF9D5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58F3F51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37CD63A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73333B4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25368EB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44ECC1C2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 xml:space="preserve">Dejepis </w:t>
            </w:r>
            <w:r>
              <w:rPr>
                <w:sz w:val="26"/>
                <w:szCs w:val="26"/>
              </w:rPr>
              <w:t xml:space="preserve">2. ročník - </w:t>
            </w:r>
            <w:r w:rsidRPr="00A15A2F">
              <w:rPr>
                <w:sz w:val="26"/>
                <w:szCs w:val="26"/>
              </w:rPr>
              <w:t xml:space="preserve"> TC: Od konce</w:t>
            </w:r>
            <w:r>
              <w:rPr>
                <w:sz w:val="26"/>
                <w:szCs w:val="26"/>
              </w:rPr>
              <w:t>ptu veľmocí k 1. svetovej vojne</w:t>
            </w:r>
            <w:r w:rsidRPr="00A15A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206C5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definovať jednotlivé druhy románu</w:t>
            </w:r>
          </w:p>
          <w:p w14:paraId="195A7E7F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FB39A30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pochopiť významovú a dejovú rovinu diela</w:t>
            </w:r>
          </w:p>
          <w:p w14:paraId="682F0B49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FD0E647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C1F2E2D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vysvetliť estetický odkaz diela</w:t>
            </w:r>
          </w:p>
          <w:p w14:paraId="133B3BE8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275F8AA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2D1733D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83ED111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CE72DDA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BD6D246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osúdiť liter</w:t>
            </w:r>
            <w:r w:rsidRPr="00A15A2F">
              <w:rPr>
                <w:sz w:val="26"/>
                <w:szCs w:val="26"/>
              </w:rPr>
              <w:t>árne postavy v románe Na západe nič nové</w:t>
            </w:r>
          </w:p>
          <w:p w14:paraId="4B4D853F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77FD961A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 xml:space="preserve">vysvetliť horizontálnu kompozíciu die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469F1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presne definoval jednotlivé druhy románu</w:t>
            </w:r>
          </w:p>
          <w:p w14:paraId="4B111E30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ABFF6E5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správne pochopil významovú a dejovú rovinu diela</w:t>
            </w:r>
          </w:p>
          <w:p w14:paraId="616F98C3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1446E6C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dobre vysvetlil estetický odkaz diela</w:t>
            </w:r>
          </w:p>
          <w:p w14:paraId="094CE933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69AF356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17611B7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99293C4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573B8A76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23BBCEA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logicky posúdil</w:t>
            </w:r>
            <w:r>
              <w:rPr>
                <w:sz w:val="26"/>
                <w:szCs w:val="26"/>
              </w:rPr>
              <w:t xml:space="preserve"> liter</w:t>
            </w:r>
            <w:r w:rsidRPr="00A15A2F">
              <w:rPr>
                <w:sz w:val="26"/>
                <w:szCs w:val="26"/>
              </w:rPr>
              <w:t>árne postavy v románe Na západe nič nové</w:t>
            </w:r>
          </w:p>
          <w:p w14:paraId="68CB33FF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5696B96B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bezchybne vysvetlil horizontálnu kompozíciu die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41A68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ústne frontálne skúšanie</w:t>
            </w:r>
          </w:p>
          <w:p w14:paraId="0885EE23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50D6CFD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F1AE932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e frontálne skúšanie</w:t>
            </w:r>
          </w:p>
          <w:p w14:paraId="0671015A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84D9989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407ED52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F282062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16F0EEB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e individuálne skúšanie</w:t>
            </w:r>
          </w:p>
          <w:p w14:paraId="6C9C1380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3AA5164D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A556B1A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9FAAA32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506033A1" w14:textId="77777777" w:rsidR="00A15A2F" w:rsidRPr="00A15A2F" w:rsidRDefault="00A15A2F" w:rsidP="00A15A2F">
            <w:pPr>
              <w:rPr>
                <w:sz w:val="26"/>
                <w:szCs w:val="26"/>
              </w:rPr>
            </w:pPr>
          </w:p>
          <w:p w14:paraId="15A97DCF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práca s textom</w:t>
            </w:r>
          </w:p>
          <w:p w14:paraId="224C2B45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5F24AAF7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CBFA8B7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7FB825EE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5694172B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e frontálne skúšanie</w:t>
            </w:r>
          </w:p>
          <w:p w14:paraId="0A49A245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5E2D5C8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ústna odpoveď</w:t>
            </w:r>
          </w:p>
          <w:p w14:paraId="2A3033A6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63A208E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4EFF925F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a odpoveď</w:t>
            </w:r>
          </w:p>
          <w:p w14:paraId="3D9F157D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B08211F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1EB6B65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5F83BFF5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5C67F1AB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a odpoveď</w:t>
            </w:r>
          </w:p>
          <w:p w14:paraId="1AAF1AE5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4AA77AA3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1618A8F1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4B15E457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1E5BFB0" w14:textId="77777777" w:rsid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5F793DD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05F03F5C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lastRenderedPageBreak/>
              <w:t>ústna odpoveď</w:t>
            </w:r>
          </w:p>
          <w:p w14:paraId="6CBB5721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6A0A7B5B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F2B4154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  <w:p w14:paraId="2976033E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a odpoveď</w:t>
            </w:r>
          </w:p>
        </w:tc>
      </w:tr>
      <w:tr w:rsidR="00A15A2F" w:rsidRPr="000F34E1" w14:paraId="527DE1B6" w14:textId="77777777" w:rsidTr="0061304C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22246116" w14:textId="77777777" w:rsidR="00A15A2F" w:rsidRPr="0061304C" w:rsidRDefault="00A15A2F" w:rsidP="00A15A2F">
            <w:pPr>
              <w:ind w:left="284" w:hanging="284"/>
              <w:rPr>
                <w:b/>
                <w:sz w:val="26"/>
                <w:szCs w:val="26"/>
              </w:rPr>
            </w:pPr>
            <w:r w:rsidRPr="0061304C">
              <w:rPr>
                <w:b/>
                <w:sz w:val="26"/>
                <w:szCs w:val="26"/>
              </w:rPr>
              <w:t>TC: Krátka epická próza – nespoľahlivý rozprávač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68AD4B00" w14:textId="77777777" w:rsidR="00A15A2F" w:rsidRPr="0061304C" w:rsidRDefault="00A15A2F" w:rsidP="004C33E8">
            <w:pPr>
              <w:jc w:val="center"/>
              <w:rPr>
                <w:b/>
                <w:sz w:val="26"/>
                <w:szCs w:val="26"/>
              </w:rPr>
            </w:pPr>
            <w:r w:rsidRPr="0061304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B23402D" w14:textId="77777777" w:rsidR="00A15A2F" w:rsidRPr="0061304C" w:rsidRDefault="00A15A2F" w:rsidP="00A15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7261DDE1" w14:textId="77777777" w:rsidR="00A15A2F" w:rsidRPr="0061304C" w:rsidRDefault="00A15A2F" w:rsidP="00A15A2F">
            <w:pPr>
              <w:ind w:left="284" w:hanging="284"/>
              <w:rPr>
                <w:b/>
                <w:sz w:val="26"/>
                <w:szCs w:val="26"/>
              </w:rPr>
            </w:pPr>
            <w:r w:rsidRPr="0061304C">
              <w:rPr>
                <w:b/>
                <w:sz w:val="26"/>
                <w:szCs w:val="26"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2F89F148" w14:textId="77777777" w:rsidR="00A15A2F" w:rsidRPr="0061304C" w:rsidRDefault="00A15A2F" w:rsidP="00A15A2F">
            <w:pPr>
              <w:ind w:left="284" w:hanging="284"/>
              <w:rPr>
                <w:b/>
                <w:sz w:val="26"/>
                <w:szCs w:val="26"/>
              </w:rPr>
            </w:pPr>
            <w:r w:rsidRPr="0061304C">
              <w:rPr>
                <w:b/>
                <w:sz w:val="26"/>
                <w:szCs w:val="26"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9FA2A66" w14:textId="77777777" w:rsidR="00A15A2F" w:rsidRPr="0061304C" w:rsidRDefault="00A15A2F" w:rsidP="00A15A2F">
            <w:pPr>
              <w:ind w:left="284" w:hanging="284"/>
              <w:rPr>
                <w:b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6D3983B0" w14:textId="77777777" w:rsidR="00A15A2F" w:rsidRPr="0061304C" w:rsidRDefault="00A15A2F" w:rsidP="00A15A2F">
            <w:pPr>
              <w:ind w:left="284" w:hanging="284"/>
              <w:rPr>
                <w:b/>
                <w:sz w:val="26"/>
                <w:szCs w:val="26"/>
              </w:rPr>
            </w:pPr>
          </w:p>
        </w:tc>
      </w:tr>
      <w:tr w:rsidR="00A15A2F" w:rsidRPr="000F34E1" w14:paraId="00C447A1" w14:textId="77777777" w:rsidTr="0061304C">
        <w:trPr>
          <w:trHeight w:val="481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8D6D0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Klasifikácia druhov rozprávača</w:t>
            </w:r>
          </w:p>
          <w:p w14:paraId="7F65BF47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7D67FF33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19B643D6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00552969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Nespoľahlivý rozprávač</w:t>
            </w:r>
          </w:p>
          <w:p w14:paraId="5E224B41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64ADD999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7C81BAC3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 xml:space="preserve">J. </w:t>
            </w:r>
            <w:proofErr w:type="spellStart"/>
            <w:r w:rsidRPr="00A15A2F">
              <w:rPr>
                <w:sz w:val="26"/>
                <w:szCs w:val="26"/>
              </w:rPr>
              <w:t>Škvorecký</w:t>
            </w:r>
            <w:proofErr w:type="spellEnd"/>
            <w:r w:rsidRPr="00A15A2F">
              <w:rPr>
                <w:sz w:val="26"/>
                <w:szCs w:val="26"/>
              </w:rPr>
              <w:t>: Prima sezó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E6D888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1</w:t>
            </w:r>
          </w:p>
          <w:p w14:paraId="0E0D9F78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</w:p>
          <w:p w14:paraId="3BAB6BB4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</w:p>
          <w:p w14:paraId="3A4F9934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</w:p>
          <w:p w14:paraId="1AB53E4E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</w:p>
          <w:p w14:paraId="3623E4B8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1</w:t>
            </w:r>
          </w:p>
          <w:p w14:paraId="1A0A2B08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</w:p>
          <w:p w14:paraId="132190A0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</w:p>
          <w:p w14:paraId="09B5FEE1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</w:p>
          <w:p w14:paraId="25FFAC6C" w14:textId="77777777" w:rsidR="00A15A2F" w:rsidRPr="00A15A2F" w:rsidRDefault="00A15A2F" w:rsidP="004C33E8">
            <w:pPr>
              <w:jc w:val="center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1</w:t>
            </w:r>
          </w:p>
          <w:p w14:paraId="5C8664EE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AD30E" w14:textId="77777777" w:rsidR="00A15A2F" w:rsidRPr="00A15A2F" w:rsidRDefault="00A15A2F" w:rsidP="00A15A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F9CB3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klasifikovať jednotlivé druhy rozprávača</w:t>
            </w:r>
          </w:p>
          <w:p w14:paraId="488B45FC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2208AEEA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422AFCBB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definovať nespoľahlivého rozprávača</w:t>
            </w:r>
          </w:p>
          <w:p w14:paraId="062E74D8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3F452CF4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identifikovať nespoľahlivého rozprávač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DA661B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presne klasifikoval jednotlivé druhy rozprávača</w:t>
            </w:r>
          </w:p>
          <w:p w14:paraId="648BEF00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675CC0FE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dobre definoval nespoľahlivého rozprávača</w:t>
            </w:r>
          </w:p>
          <w:p w14:paraId="6C64C2FC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70994145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bezchybne identifikoval nespoľahlivého rozprávač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9DA7E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práca s textom</w:t>
            </w:r>
          </w:p>
          <w:p w14:paraId="71EFF94C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1E3BDD89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79AE8D3C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386D270A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4E7F885E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e individuálne skúšanie</w:t>
            </w:r>
          </w:p>
          <w:p w14:paraId="0D9F60E8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36556731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práca s texto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564A483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a odpoveď</w:t>
            </w:r>
          </w:p>
          <w:p w14:paraId="0107E3AD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26B60C29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30FD5019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00F68DD7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a odpoveď</w:t>
            </w:r>
          </w:p>
          <w:p w14:paraId="0DAC1629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1DDAE2B3" w14:textId="77777777" w:rsidR="00A15A2F" w:rsidRPr="00A15A2F" w:rsidRDefault="00A15A2F" w:rsidP="00A15A2F">
            <w:pPr>
              <w:ind w:left="284" w:hanging="284"/>
              <w:rPr>
                <w:sz w:val="26"/>
                <w:szCs w:val="26"/>
              </w:rPr>
            </w:pPr>
          </w:p>
          <w:p w14:paraId="7137B269" w14:textId="77777777" w:rsidR="00A15A2F" w:rsidRPr="00A15A2F" w:rsidRDefault="00A15A2F" w:rsidP="004C33E8">
            <w:pPr>
              <w:numPr>
                <w:ilvl w:val="0"/>
                <w:numId w:val="2"/>
              </w:numPr>
              <w:ind w:left="284" w:hanging="284"/>
              <w:rPr>
                <w:sz w:val="26"/>
                <w:szCs w:val="26"/>
              </w:rPr>
            </w:pPr>
            <w:r w:rsidRPr="00A15A2F">
              <w:rPr>
                <w:sz w:val="26"/>
                <w:szCs w:val="26"/>
              </w:rPr>
              <w:t>ústna odpoveď</w:t>
            </w:r>
          </w:p>
        </w:tc>
      </w:tr>
    </w:tbl>
    <w:p w14:paraId="04FCAB1B" w14:textId="77777777" w:rsidR="00A15A2F" w:rsidRDefault="00A15A2F" w:rsidP="00A15A2F"/>
    <w:p w14:paraId="6C3CE673" w14:textId="77777777" w:rsidR="00A15A2F" w:rsidRDefault="00A15A2F"/>
    <w:p w14:paraId="7761C597" w14:textId="77777777" w:rsidR="00A15A2F" w:rsidRDefault="00A15A2F"/>
    <w:p w14:paraId="7CE61D86" w14:textId="77777777" w:rsidR="00A15A2F" w:rsidRDefault="00A15A2F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853"/>
        <w:gridCol w:w="2419"/>
        <w:gridCol w:w="2316"/>
        <w:gridCol w:w="2268"/>
        <w:gridCol w:w="2099"/>
        <w:gridCol w:w="1593"/>
      </w:tblGrid>
      <w:tr w:rsidR="0057753A" w:rsidRPr="000F34E1" w14:paraId="234C705A" w14:textId="77777777" w:rsidTr="002520A7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23079EA2" w14:textId="77777777" w:rsidR="0057753A" w:rsidRPr="0057753A" w:rsidRDefault="0057753A" w:rsidP="002E2F98">
            <w:pPr>
              <w:rPr>
                <w:b/>
              </w:rPr>
            </w:pPr>
            <w:r w:rsidRPr="0057753A">
              <w:rPr>
                <w:b/>
              </w:rPr>
              <w:t>TC: Lyrická poézia – voľný ver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765D778D" w14:textId="77777777" w:rsidR="0057753A" w:rsidRPr="0057753A" w:rsidRDefault="0057753A" w:rsidP="000B52FF">
            <w:pPr>
              <w:jc w:val="center"/>
              <w:rPr>
                <w:b/>
              </w:rPr>
            </w:pPr>
            <w:r w:rsidRPr="0057753A">
              <w:rPr>
                <w:b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7AC06018" w14:textId="77777777" w:rsidR="0057753A" w:rsidRPr="0057753A" w:rsidRDefault="0057753A" w:rsidP="002311F4">
            <w:pPr>
              <w:jc w:val="both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41336CEF" w14:textId="77777777" w:rsidR="0057753A" w:rsidRPr="0057753A" w:rsidRDefault="0057753A" w:rsidP="002E2F98">
            <w:pPr>
              <w:rPr>
                <w:b/>
              </w:rPr>
            </w:pPr>
            <w:r w:rsidRPr="0057753A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6CE6DC2C" w14:textId="77777777" w:rsidR="0057753A" w:rsidRPr="0057753A" w:rsidRDefault="0057753A" w:rsidP="002E2F98">
            <w:pPr>
              <w:rPr>
                <w:b/>
              </w:rPr>
            </w:pPr>
            <w:r w:rsidRPr="0057753A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6F996B88" w14:textId="77777777" w:rsidR="0057753A" w:rsidRPr="000F34E1" w:rsidRDefault="0057753A" w:rsidP="002E2F98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6BBF41CE" w14:textId="77777777" w:rsidR="0057753A" w:rsidRPr="000F34E1" w:rsidRDefault="0057753A" w:rsidP="002E2F98"/>
        </w:tc>
      </w:tr>
      <w:tr w:rsidR="0057753A" w:rsidRPr="000F34E1" w14:paraId="59CE692B" w14:textId="77777777" w:rsidTr="002520A7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467EF18E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 xml:space="preserve">Lyrická poézia, voľný verš, </w:t>
            </w:r>
            <w:proofErr w:type="spellStart"/>
            <w:r>
              <w:t>rytmotvorné</w:t>
            </w:r>
            <w:proofErr w:type="spellEnd"/>
            <w:r>
              <w:t xml:space="preserve"> činitele</w:t>
            </w:r>
          </w:p>
          <w:p w14:paraId="0F05ABA8" w14:textId="77777777" w:rsidR="0057753A" w:rsidRDefault="0057753A" w:rsidP="002E2F98"/>
          <w:p w14:paraId="6797020D" w14:textId="77777777" w:rsidR="0057753A" w:rsidRDefault="0057753A" w:rsidP="002E2F98"/>
          <w:p w14:paraId="2736AB81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Charakteristika impresionizmu a senzualizmu</w:t>
            </w:r>
          </w:p>
          <w:p w14:paraId="775E3439" w14:textId="77777777" w:rsidR="0057753A" w:rsidRDefault="0057753A" w:rsidP="002E2F98"/>
          <w:p w14:paraId="74067008" w14:textId="77777777" w:rsidR="0057753A" w:rsidRDefault="0057753A" w:rsidP="002E2F98"/>
          <w:p w14:paraId="3604D087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Reflexívna a duchovná lyrika</w:t>
            </w:r>
          </w:p>
          <w:p w14:paraId="71C09AFD" w14:textId="77777777" w:rsidR="0057753A" w:rsidRDefault="0057753A" w:rsidP="002E2F98"/>
          <w:p w14:paraId="0506D4D9" w14:textId="77777777" w:rsidR="0057753A" w:rsidRDefault="0057753A" w:rsidP="002E2F98"/>
          <w:p w14:paraId="722042E6" w14:textId="77777777" w:rsidR="0057753A" w:rsidRDefault="0057753A" w:rsidP="002E2F98"/>
          <w:p w14:paraId="5AB368FD" w14:textId="77777777" w:rsidR="0057753A" w:rsidRDefault="0057753A" w:rsidP="002E2F98"/>
          <w:p w14:paraId="2FCFA06E" w14:textId="77777777" w:rsidR="0057753A" w:rsidRDefault="0057753A" w:rsidP="002E2F98"/>
          <w:p w14:paraId="4B4A72BA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Básnické posolstvo J. Smreka</w:t>
            </w:r>
          </w:p>
          <w:p w14:paraId="02203073" w14:textId="77777777" w:rsidR="0057753A" w:rsidRDefault="0057753A" w:rsidP="002E2F98"/>
          <w:p w14:paraId="27EF6E51" w14:textId="77777777" w:rsidR="0057753A" w:rsidRDefault="0057753A" w:rsidP="002E2F98"/>
          <w:p w14:paraId="2767D84B" w14:textId="77777777" w:rsidR="0057753A" w:rsidRDefault="0057753A" w:rsidP="002E2F98"/>
          <w:p w14:paraId="55E18EEF" w14:textId="77777777" w:rsidR="0057753A" w:rsidRDefault="0057753A" w:rsidP="002E2F98"/>
          <w:p w14:paraId="493550EC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 xml:space="preserve">R. </w:t>
            </w:r>
            <w:proofErr w:type="spellStart"/>
            <w:r>
              <w:t>Dilong</w:t>
            </w:r>
            <w:proofErr w:type="spellEnd"/>
            <w:r>
              <w:t xml:space="preserve"> – otvorenosť básnickej výpoved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E4F5E" w14:textId="77777777" w:rsidR="0057753A" w:rsidRDefault="0057753A" w:rsidP="000B52FF">
            <w:pPr>
              <w:jc w:val="center"/>
            </w:pPr>
            <w:r>
              <w:t>1</w:t>
            </w:r>
          </w:p>
          <w:p w14:paraId="2BE796A0" w14:textId="77777777" w:rsidR="0057753A" w:rsidRDefault="0057753A" w:rsidP="000B52FF">
            <w:pPr>
              <w:jc w:val="center"/>
            </w:pPr>
          </w:p>
          <w:p w14:paraId="6E8A4AEB" w14:textId="77777777" w:rsidR="0057753A" w:rsidRDefault="0057753A" w:rsidP="000B52FF">
            <w:pPr>
              <w:jc w:val="center"/>
            </w:pPr>
          </w:p>
          <w:p w14:paraId="4A690E8F" w14:textId="77777777" w:rsidR="0057753A" w:rsidRDefault="0057753A" w:rsidP="000B52FF">
            <w:pPr>
              <w:jc w:val="center"/>
            </w:pPr>
          </w:p>
          <w:p w14:paraId="3B606116" w14:textId="77777777" w:rsidR="0057753A" w:rsidRDefault="0057753A" w:rsidP="000B52FF">
            <w:pPr>
              <w:jc w:val="center"/>
            </w:pPr>
          </w:p>
          <w:p w14:paraId="7B795A5C" w14:textId="77777777" w:rsidR="0057753A" w:rsidRDefault="0057753A" w:rsidP="000B52FF">
            <w:pPr>
              <w:jc w:val="center"/>
            </w:pPr>
            <w:r>
              <w:t>1</w:t>
            </w:r>
          </w:p>
          <w:p w14:paraId="798C85A9" w14:textId="77777777" w:rsidR="0057753A" w:rsidRDefault="0057753A" w:rsidP="000B52FF">
            <w:pPr>
              <w:jc w:val="center"/>
            </w:pPr>
          </w:p>
          <w:p w14:paraId="1EF0A98B" w14:textId="77777777" w:rsidR="0057753A" w:rsidRDefault="0057753A" w:rsidP="000B52FF">
            <w:pPr>
              <w:jc w:val="center"/>
            </w:pPr>
          </w:p>
          <w:p w14:paraId="11A50ACC" w14:textId="77777777" w:rsidR="0057753A" w:rsidRDefault="0057753A" w:rsidP="000B52FF">
            <w:pPr>
              <w:jc w:val="center"/>
            </w:pPr>
          </w:p>
          <w:p w14:paraId="039BEAA9" w14:textId="77777777" w:rsidR="0057753A" w:rsidRDefault="0057753A" w:rsidP="000B52FF">
            <w:pPr>
              <w:jc w:val="center"/>
            </w:pPr>
          </w:p>
          <w:p w14:paraId="0F8611DD" w14:textId="77777777" w:rsidR="0057753A" w:rsidRDefault="0057753A" w:rsidP="000B52FF">
            <w:pPr>
              <w:jc w:val="center"/>
            </w:pPr>
            <w:r>
              <w:t>1</w:t>
            </w:r>
          </w:p>
          <w:p w14:paraId="2568152B" w14:textId="77777777" w:rsidR="0057753A" w:rsidRDefault="0057753A" w:rsidP="000B52FF">
            <w:pPr>
              <w:jc w:val="center"/>
            </w:pPr>
          </w:p>
          <w:p w14:paraId="2500C9D8" w14:textId="77777777" w:rsidR="0057753A" w:rsidRDefault="0057753A" w:rsidP="000B52FF">
            <w:pPr>
              <w:jc w:val="center"/>
            </w:pPr>
          </w:p>
          <w:p w14:paraId="2A4C384A" w14:textId="77777777" w:rsidR="0057753A" w:rsidRDefault="0057753A" w:rsidP="000B52FF">
            <w:pPr>
              <w:jc w:val="center"/>
            </w:pPr>
          </w:p>
          <w:p w14:paraId="49183A09" w14:textId="77777777" w:rsidR="0057753A" w:rsidRDefault="0057753A" w:rsidP="000B52FF">
            <w:pPr>
              <w:jc w:val="center"/>
            </w:pPr>
          </w:p>
          <w:p w14:paraId="41774C3A" w14:textId="77777777" w:rsidR="0057753A" w:rsidRDefault="0057753A" w:rsidP="000B52FF">
            <w:pPr>
              <w:jc w:val="center"/>
            </w:pPr>
          </w:p>
          <w:p w14:paraId="18B4288F" w14:textId="77777777" w:rsidR="0057753A" w:rsidRDefault="0057753A" w:rsidP="000B52FF">
            <w:pPr>
              <w:jc w:val="center"/>
            </w:pPr>
          </w:p>
          <w:p w14:paraId="5284C778" w14:textId="77777777" w:rsidR="0057753A" w:rsidRDefault="0057753A" w:rsidP="000B52FF">
            <w:pPr>
              <w:jc w:val="center"/>
            </w:pPr>
            <w:r>
              <w:t>1</w:t>
            </w:r>
          </w:p>
          <w:p w14:paraId="4AE53869" w14:textId="77777777" w:rsidR="0057753A" w:rsidRDefault="0057753A" w:rsidP="000B52FF">
            <w:pPr>
              <w:jc w:val="center"/>
            </w:pPr>
          </w:p>
          <w:p w14:paraId="56B1EA9C" w14:textId="77777777" w:rsidR="0057753A" w:rsidRDefault="0057753A" w:rsidP="000B52FF">
            <w:pPr>
              <w:jc w:val="center"/>
            </w:pPr>
          </w:p>
          <w:p w14:paraId="0282540B" w14:textId="77777777" w:rsidR="0057753A" w:rsidRDefault="0057753A" w:rsidP="000B52FF">
            <w:pPr>
              <w:jc w:val="center"/>
            </w:pPr>
          </w:p>
          <w:p w14:paraId="5CDED6A7" w14:textId="77777777" w:rsidR="0057753A" w:rsidRDefault="0057753A" w:rsidP="000B52FF">
            <w:pPr>
              <w:jc w:val="center"/>
            </w:pPr>
          </w:p>
          <w:p w14:paraId="6BDDA866" w14:textId="77777777" w:rsidR="0057753A" w:rsidRDefault="0057753A" w:rsidP="000B52FF">
            <w:pPr>
              <w:jc w:val="center"/>
            </w:pPr>
          </w:p>
          <w:p w14:paraId="319238D5" w14:textId="77777777" w:rsidR="0057753A" w:rsidRPr="000F34E1" w:rsidRDefault="0057753A" w:rsidP="000B52FF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B0CE2" w14:textId="77777777" w:rsidR="0057753A" w:rsidRPr="000F34E1" w:rsidRDefault="0057753A" w:rsidP="002311F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A1B35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definovať jednotlivé literárno-vedné termíny</w:t>
            </w:r>
          </w:p>
          <w:p w14:paraId="6A02A9AD" w14:textId="77777777" w:rsidR="0057753A" w:rsidRDefault="0057753A" w:rsidP="002E2F98"/>
          <w:p w14:paraId="0334417F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vyvodiť pojem impresionizmus a senzualizmus</w:t>
            </w:r>
          </w:p>
          <w:p w14:paraId="06C14AFB" w14:textId="77777777" w:rsidR="0057753A" w:rsidRDefault="0057753A" w:rsidP="002E2F98">
            <w:pPr>
              <w:pStyle w:val="Odsekzoznamu"/>
            </w:pPr>
          </w:p>
          <w:p w14:paraId="4066283F" w14:textId="77777777" w:rsidR="0057753A" w:rsidRDefault="0057753A" w:rsidP="002E2F98"/>
          <w:p w14:paraId="2A22D80A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charakterizovať podstatu duchovnej a reflexívnej lyriky</w:t>
            </w:r>
          </w:p>
          <w:p w14:paraId="15C6B60D" w14:textId="77777777" w:rsidR="0057753A" w:rsidRDefault="0057753A" w:rsidP="002E2F98"/>
          <w:p w14:paraId="0342CFF7" w14:textId="77777777" w:rsidR="0057753A" w:rsidRDefault="0057753A" w:rsidP="002E2F98"/>
          <w:p w14:paraId="3530F5E5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sformulovať básnické posolstvo J. Smreka</w:t>
            </w:r>
          </w:p>
          <w:p w14:paraId="325630C1" w14:textId="77777777" w:rsidR="0057753A" w:rsidRDefault="0057753A" w:rsidP="002E2F98"/>
          <w:p w14:paraId="2F992F6F" w14:textId="77777777" w:rsidR="0057753A" w:rsidRDefault="0057753A" w:rsidP="002E2F98"/>
          <w:p w14:paraId="22BD8E91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 xml:space="preserve">pochopiť otvorenosť básnickej výpovede R. </w:t>
            </w:r>
            <w:proofErr w:type="spellStart"/>
            <w:r>
              <w:t>Dilonga</w:t>
            </w:r>
            <w:proofErr w:type="spellEnd"/>
          </w:p>
          <w:p w14:paraId="5D1310F6" w14:textId="77777777" w:rsidR="002520A7" w:rsidRDefault="002520A7" w:rsidP="002520A7">
            <w:pPr>
              <w:ind w:left="28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EA7BA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presne definoval jednotlivé literárno-vedné termíny</w:t>
            </w:r>
          </w:p>
          <w:p w14:paraId="78F555CC" w14:textId="77777777" w:rsidR="0057753A" w:rsidRDefault="0057753A" w:rsidP="002E2F98"/>
          <w:p w14:paraId="76E95B08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logicky vyvodil pojem impresionizmus a senzualizmus</w:t>
            </w:r>
          </w:p>
          <w:p w14:paraId="71563FB5" w14:textId="77777777" w:rsidR="0057753A" w:rsidRDefault="0057753A" w:rsidP="002E2F98"/>
          <w:p w14:paraId="14D7020F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bezchybne charakterizoval podstatu duchovnej a reflexívnej lyriky</w:t>
            </w:r>
          </w:p>
          <w:p w14:paraId="1776C44E" w14:textId="77777777" w:rsidR="0057753A" w:rsidRDefault="0057753A" w:rsidP="002E2F98"/>
          <w:p w14:paraId="4255A96C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správne sformuloval básnické posolstvo J. Smreka</w:t>
            </w:r>
          </w:p>
          <w:p w14:paraId="6B5159D7" w14:textId="77777777" w:rsidR="0057753A" w:rsidRDefault="0057753A" w:rsidP="002E2F98"/>
          <w:p w14:paraId="2AF0837E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 xml:space="preserve">presne pochopil otvorenosť básnickej výpovede R. </w:t>
            </w:r>
            <w:proofErr w:type="spellStart"/>
            <w:r>
              <w:t>Dilonga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15250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2FEFA33A" w14:textId="77777777" w:rsidR="0057753A" w:rsidRDefault="0057753A" w:rsidP="002E2F98"/>
          <w:p w14:paraId="1755AB95" w14:textId="77777777" w:rsidR="0057753A" w:rsidRDefault="0057753A" w:rsidP="002E2F98"/>
          <w:p w14:paraId="4CA43FDB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54328E66" w14:textId="77777777" w:rsidR="0057753A" w:rsidRDefault="0057753A" w:rsidP="002E2F98"/>
          <w:p w14:paraId="328DB0BA" w14:textId="77777777" w:rsidR="0057753A" w:rsidRDefault="0057753A" w:rsidP="002E2F98"/>
          <w:p w14:paraId="00C1A8F7" w14:textId="77777777" w:rsidR="0057753A" w:rsidRDefault="0057753A" w:rsidP="002E2F98"/>
          <w:p w14:paraId="207BB398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44A599F9" w14:textId="77777777" w:rsidR="0057753A" w:rsidRDefault="0057753A" w:rsidP="002E2F98"/>
          <w:p w14:paraId="2010BCF0" w14:textId="77777777" w:rsidR="0057753A" w:rsidRDefault="0057753A" w:rsidP="002E2F98"/>
          <w:p w14:paraId="3D2D0C51" w14:textId="77777777" w:rsidR="0057753A" w:rsidRDefault="0057753A" w:rsidP="002E2F98"/>
          <w:p w14:paraId="043E640F" w14:textId="77777777" w:rsidR="0057753A" w:rsidRDefault="0057753A" w:rsidP="002E2F98"/>
          <w:p w14:paraId="689144C0" w14:textId="77777777" w:rsidR="0057753A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28076786" w14:textId="77777777" w:rsidR="0057753A" w:rsidRDefault="0057753A" w:rsidP="002E2F98"/>
          <w:p w14:paraId="3F1B3721" w14:textId="77777777" w:rsidR="0057753A" w:rsidRDefault="0057753A" w:rsidP="002E2F98"/>
          <w:p w14:paraId="121EB05A" w14:textId="77777777" w:rsidR="0057753A" w:rsidRDefault="0057753A" w:rsidP="002E2F98"/>
          <w:p w14:paraId="3E602B7C" w14:textId="77777777" w:rsidR="0057753A" w:rsidRDefault="0057753A" w:rsidP="002E2F98"/>
          <w:p w14:paraId="0A711622" w14:textId="77777777" w:rsidR="0057753A" w:rsidRPr="000F34E1" w:rsidRDefault="0057753A" w:rsidP="002E2F98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F6AC0EA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D778B14" w14:textId="77777777" w:rsidR="0057753A" w:rsidRDefault="0057753A" w:rsidP="002E2F98"/>
          <w:p w14:paraId="5E1F4F56" w14:textId="77777777" w:rsidR="0057753A" w:rsidRDefault="0057753A" w:rsidP="002E2F98"/>
          <w:p w14:paraId="7233849C" w14:textId="77777777" w:rsidR="0057753A" w:rsidRDefault="0057753A" w:rsidP="002E2F98"/>
          <w:p w14:paraId="3D7343DE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9FF6468" w14:textId="77777777" w:rsidR="0057753A" w:rsidRDefault="0057753A" w:rsidP="002E2F98"/>
          <w:p w14:paraId="25BBAB92" w14:textId="77777777" w:rsidR="0057753A" w:rsidRDefault="0057753A" w:rsidP="002E2F98"/>
          <w:p w14:paraId="2BB1C5F3" w14:textId="77777777" w:rsidR="0057753A" w:rsidRDefault="0057753A" w:rsidP="002E2F98"/>
          <w:p w14:paraId="5E03C0CF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5108B49E" w14:textId="77777777" w:rsidR="0057753A" w:rsidRDefault="0057753A" w:rsidP="002E2F98"/>
          <w:p w14:paraId="5605EF0F" w14:textId="77777777" w:rsidR="0057753A" w:rsidRDefault="0057753A" w:rsidP="002E2F98"/>
          <w:p w14:paraId="3CB0EE3D" w14:textId="77777777" w:rsidR="0057753A" w:rsidRDefault="0057753A" w:rsidP="002E2F98"/>
          <w:p w14:paraId="6AB06131" w14:textId="77777777" w:rsidR="0057753A" w:rsidRDefault="0057753A" w:rsidP="002E2F98"/>
          <w:p w14:paraId="0B8D7623" w14:textId="77777777" w:rsidR="0057753A" w:rsidRDefault="0057753A" w:rsidP="002E2F98"/>
          <w:p w14:paraId="4CF9CE51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66CDCB5" w14:textId="77777777" w:rsidR="0057753A" w:rsidRDefault="0057753A" w:rsidP="002E2F98"/>
          <w:p w14:paraId="395BD915" w14:textId="77777777" w:rsidR="0057753A" w:rsidRDefault="0057753A" w:rsidP="002E2F98"/>
          <w:p w14:paraId="13A3BF7E" w14:textId="77777777" w:rsidR="0057753A" w:rsidRDefault="0057753A" w:rsidP="002E2F98"/>
          <w:p w14:paraId="0BF5F57B" w14:textId="77777777" w:rsidR="0057753A" w:rsidRDefault="0057753A" w:rsidP="002E2F98"/>
          <w:p w14:paraId="75D725B4" w14:textId="77777777" w:rsidR="0057753A" w:rsidRPr="000F34E1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</w:tc>
      </w:tr>
      <w:tr w:rsidR="0057753A" w:rsidRPr="000F34E1" w14:paraId="3ABEFFDC" w14:textId="77777777" w:rsidTr="002520A7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EA57D59" w14:textId="77777777" w:rsidR="0057753A" w:rsidRPr="0057753A" w:rsidRDefault="0057753A" w:rsidP="00030A8B">
            <w:pPr>
              <w:rPr>
                <w:b/>
              </w:rPr>
            </w:pPr>
            <w:r w:rsidRPr="0057753A">
              <w:rPr>
                <w:b/>
              </w:rPr>
              <w:lastRenderedPageBreak/>
              <w:t>TC: Veľká epická próza – reťazový kompozičný postu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0DC69A4C" w14:textId="77777777" w:rsidR="0057753A" w:rsidRPr="0057753A" w:rsidRDefault="0057753A" w:rsidP="000B52FF">
            <w:pPr>
              <w:jc w:val="center"/>
              <w:rPr>
                <w:b/>
              </w:rPr>
            </w:pPr>
            <w:r w:rsidRPr="0057753A">
              <w:rPr>
                <w:b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171A1CB8" w14:textId="77777777" w:rsidR="0057753A" w:rsidRPr="0057753A" w:rsidRDefault="0057753A" w:rsidP="002311F4">
            <w:pPr>
              <w:jc w:val="both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FCC80C7" w14:textId="77777777" w:rsidR="0057753A" w:rsidRPr="0057753A" w:rsidRDefault="0057753A" w:rsidP="00030A8B">
            <w:pPr>
              <w:rPr>
                <w:b/>
              </w:rPr>
            </w:pPr>
            <w:r w:rsidRPr="0057753A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43754C80" w14:textId="77777777" w:rsidR="0057753A" w:rsidRPr="0057753A" w:rsidRDefault="0057753A" w:rsidP="00030A8B">
            <w:pPr>
              <w:rPr>
                <w:b/>
              </w:rPr>
            </w:pPr>
            <w:r w:rsidRPr="0057753A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0604AE29" w14:textId="77777777" w:rsidR="0057753A" w:rsidRPr="000F34E1" w:rsidRDefault="0057753A" w:rsidP="00030A8B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7C99FE55" w14:textId="77777777" w:rsidR="0057753A" w:rsidRPr="000F34E1" w:rsidRDefault="0057753A" w:rsidP="00030A8B"/>
        </w:tc>
      </w:tr>
      <w:tr w:rsidR="0057753A" w:rsidRPr="000F34E1" w14:paraId="2BB4D035" w14:textId="77777777" w:rsidTr="00030A8B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4C6A73DC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Reťazový kompozičný postup</w:t>
            </w:r>
          </w:p>
          <w:p w14:paraId="2AEBB011" w14:textId="77777777" w:rsidR="0057753A" w:rsidRDefault="0057753A" w:rsidP="00030A8B"/>
          <w:p w14:paraId="2ECE3A4B" w14:textId="77777777" w:rsidR="0057753A" w:rsidRDefault="0057753A" w:rsidP="00030A8B"/>
          <w:p w14:paraId="389F18FA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>
              <w:t>Monumentalizácia</w:t>
            </w:r>
            <w:proofErr w:type="spellEnd"/>
            <w:r>
              <w:t xml:space="preserve"> a idealizácia postáv</w:t>
            </w:r>
          </w:p>
          <w:p w14:paraId="4A8DFE78" w14:textId="77777777" w:rsidR="0057753A" w:rsidRDefault="0057753A" w:rsidP="00030A8B"/>
          <w:p w14:paraId="44681EA8" w14:textId="77777777" w:rsidR="0057753A" w:rsidRDefault="0057753A" w:rsidP="00030A8B"/>
          <w:p w14:paraId="696CDD6F" w14:textId="77777777" w:rsidR="0057753A" w:rsidRDefault="0057753A" w:rsidP="00030A8B"/>
          <w:p w14:paraId="1077D354" w14:textId="77777777" w:rsidR="0057753A" w:rsidRDefault="0057753A" w:rsidP="00030A8B"/>
          <w:p w14:paraId="5FF2F57C" w14:textId="77777777" w:rsidR="0057753A" w:rsidRDefault="0057753A" w:rsidP="00030A8B"/>
          <w:p w14:paraId="06C08A31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>
              <w:t>Lyrizácia</w:t>
            </w:r>
            <w:proofErr w:type="spellEnd"/>
            <w:r>
              <w:t xml:space="preserve"> epickej prózy</w:t>
            </w:r>
          </w:p>
          <w:p w14:paraId="23821BBF" w14:textId="77777777" w:rsidR="0057753A" w:rsidRDefault="0057753A" w:rsidP="00030A8B"/>
          <w:p w14:paraId="516F2CBA" w14:textId="77777777" w:rsidR="0057753A" w:rsidRDefault="0057753A" w:rsidP="00030A8B"/>
          <w:p w14:paraId="3113BA35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M. Urban: Živý bič – osudová vyhranenosť hrdinov</w:t>
            </w:r>
          </w:p>
          <w:p w14:paraId="5CDB468A" w14:textId="77777777" w:rsidR="0057753A" w:rsidRDefault="0057753A" w:rsidP="00030A8B"/>
          <w:p w14:paraId="632DFA51" w14:textId="77777777" w:rsidR="0057753A" w:rsidRDefault="0057753A" w:rsidP="00030A8B"/>
          <w:p w14:paraId="75E8DBA0" w14:textId="77777777" w:rsidR="0057753A" w:rsidRDefault="0057753A" w:rsidP="00030A8B"/>
          <w:p w14:paraId="013E800A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D. Chrobák: Drak sa vracia – vnútorná kompozícia diela</w:t>
            </w:r>
          </w:p>
          <w:p w14:paraId="55C2BD4C" w14:textId="77777777" w:rsidR="0057753A" w:rsidRDefault="0057753A" w:rsidP="00030A8B"/>
          <w:p w14:paraId="2AE4F942" w14:textId="77777777" w:rsidR="0057753A" w:rsidRDefault="0057753A" w:rsidP="00030A8B"/>
          <w:p w14:paraId="2D3B2674" w14:textId="77777777" w:rsidR="002520A7" w:rsidRDefault="002520A7" w:rsidP="00030A8B"/>
          <w:p w14:paraId="513F02F0" w14:textId="77777777" w:rsidR="002520A7" w:rsidRDefault="002520A7" w:rsidP="00030A8B"/>
          <w:p w14:paraId="79608002" w14:textId="77777777" w:rsidR="002520A7" w:rsidRDefault="002520A7" w:rsidP="00030A8B"/>
          <w:p w14:paraId="061BD03B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D. Chrobák: Drak sa vracia – idealizácia postáv</w:t>
            </w:r>
          </w:p>
          <w:p w14:paraId="74101284" w14:textId="77777777" w:rsidR="0057753A" w:rsidRDefault="0057753A" w:rsidP="00030A8B"/>
          <w:p w14:paraId="27A33CCD" w14:textId="77777777" w:rsidR="0057753A" w:rsidRDefault="0057753A" w:rsidP="00030A8B"/>
          <w:p w14:paraId="3C605F36" w14:textId="77777777" w:rsidR="0057753A" w:rsidRDefault="0057753A" w:rsidP="00030A8B"/>
          <w:p w14:paraId="5831732E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t>Estetický odkaz diela Tri gaštanové ko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CA05F" w14:textId="77777777" w:rsidR="0057753A" w:rsidRDefault="0057753A" w:rsidP="000B52FF">
            <w:pPr>
              <w:jc w:val="center"/>
            </w:pPr>
            <w:r>
              <w:lastRenderedPageBreak/>
              <w:t>1</w:t>
            </w:r>
          </w:p>
          <w:p w14:paraId="71415598" w14:textId="77777777" w:rsidR="0057753A" w:rsidRDefault="0057753A" w:rsidP="000B52FF">
            <w:pPr>
              <w:jc w:val="center"/>
            </w:pPr>
          </w:p>
          <w:p w14:paraId="727D966F" w14:textId="77777777" w:rsidR="0057753A" w:rsidRDefault="0057753A" w:rsidP="000B52FF">
            <w:pPr>
              <w:jc w:val="center"/>
            </w:pPr>
          </w:p>
          <w:p w14:paraId="57012805" w14:textId="77777777" w:rsidR="0057753A" w:rsidRDefault="0057753A" w:rsidP="000B52FF">
            <w:pPr>
              <w:jc w:val="center"/>
            </w:pPr>
          </w:p>
          <w:p w14:paraId="62691FDB" w14:textId="77777777" w:rsidR="0057753A" w:rsidRDefault="0057753A" w:rsidP="000B52FF">
            <w:pPr>
              <w:jc w:val="center"/>
            </w:pPr>
            <w:r>
              <w:t>1</w:t>
            </w:r>
          </w:p>
          <w:p w14:paraId="75F7FECE" w14:textId="77777777" w:rsidR="0057753A" w:rsidRDefault="0057753A" w:rsidP="000B52FF">
            <w:pPr>
              <w:jc w:val="center"/>
            </w:pPr>
          </w:p>
          <w:p w14:paraId="45F71467" w14:textId="77777777" w:rsidR="0057753A" w:rsidRDefault="0057753A" w:rsidP="000B52FF">
            <w:pPr>
              <w:jc w:val="center"/>
            </w:pPr>
          </w:p>
          <w:p w14:paraId="32D69F17" w14:textId="77777777" w:rsidR="0057753A" w:rsidRDefault="0057753A" w:rsidP="000B52FF">
            <w:pPr>
              <w:jc w:val="center"/>
            </w:pPr>
          </w:p>
          <w:p w14:paraId="6EA20FDE" w14:textId="77777777" w:rsidR="0057753A" w:rsidRDefault="0057753A" w:rsidP="000B52FF">
            <w:pPr>
              <w:jc w:val="center"/>
            </w:pPr>
          </w:p>
          <w:p w14:paraId="5A47A1AC" w14:textId="77777777" w:rsidR="0057753A" w:rsidRDefault="0057753A" w:rsidP="000B52FF">
            <w:pPr>
              <w:jc w:val="center"/>
            </w:pPr>
          </w:p>
          <w:p w14:paraId="09121E3A" w14:textId="77777777" w:rsidR="0057753A" w:rsidRDefault="0057753A" w:rsidP="000B52FF">
            <w:pPr>
              <w:jc w:val="center"/>
            </w:pPr>
          </w:p>
          <w:p w14:paraId="171E4946" w14:textId="77777777" w:rsidR="0057753A" w:rsidRDefault="0057753A" w:rsidP="000B52FF">
            <w:pPr>
              <w:jc w:val="center"/>
            </w:pPr>
            <w:r>
              <w:t>1</w:t>
            </w:r>
          </w:p>
          <w:p w14:paraId="7FEDD0BA" w14:textId="77777777" w:rsidR="0057753A" w:rsidRDefault="0057753A" w:rsidP="000B52FF">
            <w:pPr>
              <w:jc w:val="center"/>
            </w:pPr>
          </w:p>
          <w:p w14:paraId="616D68A7" w14:textId="77777777" w:rsidR="0057753A" w:rsidRDefault="0057753A" w:rsidP="000B52FF">
            <w:pPr>
              <w:jc w:val="center"/>
            </w:pPr>
          </w:p>
          <w:p w14:paraId="3D54BCE3" w14:textId="77777777" w:rsidR="0057753A" w:rsidRDefault="0057753A" w:rsidP="000B52FF">
            <w:pPr>
              <w:jc w:val="center"/>
            </w:pPr>
          </w:p>
          <w:p w14:paraId="76DF31B8" w14:textId="77777777" w:rsidR="0057753A" w:rsidRDefault="0057753A" w:rsidP="000B52FF">
            <w:pPr>
              <w:jc w:val="center"/>
            </w:pPr>
            <w:r>
              <w:t>1</w:t>
            </w:r>
          </w:p>
          <w:p w14:paraId="6B835734" w14:textId="77777777" w:rsidR="0057753A" w:rsidRDefault="0057753A" w:rsidP="000B52FF">
            <w:pPr>
              <w:jc w:val="center"/>
            </w:pPr>
          </w:p>
          <w:p w14:paraId="28B54D5E" w14:textId="77777777" w:rsidR="0057753A" w:rsidRDefault="0057753A" w:rsidP="000B52FF">
            <w:pPr>
              <w:jc w:val="center"/>
            </w:pPr>
          </w:p>
          <w:p w14:paraId="4E65E324" w14:textId="77777777" w:rsidR="0057753A" w:rsidRDefault="0057753A" w:rsidP="000B52FF">
            <w:pPr>
              <w:jc w:val="center"/>
            </w:pPr>
          </w:p>
          <w:p w14:paraId="35C7CDAC" w14:textId="77777777" w:rsidR="0057753A" w:rsidRDefault="0057753A" w:rsidP="000B52FF">
            <w:pPr>
              <w:jc w:val="center"/>
            </w:pPr>
          </w:p>
          <w:p w14:paraId="4D2A010C" w14:textId="77777777" w:rsidR="0057753A" w:rsidRDefault="0057753A" w:rsidP="000B52FF">
            <w:pPr>
              <w:jc w:val="center"/>
            </w:pPr>
          </w:p>
          <w:p w14:paraId="5F7700B9" w14:textId="77777777" w:rsidR="0057753A" w:rsidRDefault="0057753A" w:rsidP="000B52FF">
            <w:pPr>
              <w:jc w:val="center"/>
            </w:pPr>
            <w:r>
              <w:t>1</w:t>
            </w:r>
          </w:p>
          <w:p w14:paraId="7363B177" w14:textId="77777777" w:rsidR="0057753A" w:rsidRDefault="0057753A" w:rsidP="000B52FF">
            <w:pPr>
              <w:jc w:val="center"/>
            </w:pPr>
          </w:p>
          <w:p w14:paraId="529C1086" w14:textId="77777777" w:rsidR="0057753A" w:rsidRDefault="0057753A" w:rsidP="000B52FF">
            <w:pPr>
              <w:jc w:val="center"/>
            </w:pPr>
          </w:p>
          <w:p w14:paraId="4832CCE8" w14:textId="77777777" w:rsidR="0057753A" w:rsidRDefault="0057753A" w:rsidP="000B52FF">
            <w:pPr>
              <w:jc w:val="center"/>
            </w:pPr>
          </w:p>
          <w:p w14:paraId="5FEBAD28" w14:textId="77777777" w:rsidR="0057753A" w:rsidRDefault="0057753A" w:rsidP="000B52FF">
            <w:pPr>
              <w:jc w:val="center"/>
            </w:pPr>
          </w:p>
          <w:p w14:paraId="6F5EBF4E" w14:textId="77777777" w:rsidR="002520A7" w:rsidRDefault="002520A7" w:rsidP="000B52FF">
            <w:pPr>
              <w:jc w:val="center"/>
            </w:pPr>
          </w:p>
          <w:p w14:paraId="20DE0322" w14:textId="77777777" w:rsidR="002520A7" w:rsidRDefault="002520A7" w:rsidP="000B52FF">
            <w:pPr>
              <w:jc w:val="center"/>
            </w:pPr>
          </w:p>
          <w:p w14:paraId="002AE322" w14:textId="77777777" w:rsidR="002520A7" w:rsidRDefault="002520A7" w:rsidP="000B52FF">
            <w:pPr>
              <w:jc w:val="center"/>
            </w:pPr>
          </w:p>
          <w:p w14:paraId="0858302D" w14:textId="77777777" w:rsidR="0057753A" w:rsidRDefault="0057753A" w:rsidP="000B52FF">
            <w:pPr>
              <w:jc w:val="center"/>
            </w:pPr>
            <w:r>
              <w:lastRenderedPageBreak/>
              <w:t>1</w:t>
            </w:r>
          </w:p>
          <w:p w14:paraId="3A3CD0E4" w14:textId="77777777" w:rsidR="0057753A" w:rsidRDefault="0057753A" w:rsidP="000B52FF">
            <w:pPr>
              <w:jc w:val="center"/>
            </w:pPr>
          </w:p>
          <w:p w14:paraId="4A2698EE" w14:textId="77777777" w:rsidR="0057753A" w:rsidRDefault="0057753A" w:rsidP="000B52FF">
            <w:pPr>
              <w:jc w:val="center"/>
            </w:pPr>
          </w:p>
          <w:p w14:paraId="45C5B269" w14:textId="77777777" w:rsidR="0057753A" w:rsidRDefault="0057753A" w:rsidP="000B52FF">
            <w:pPr>
              <w:jc w:val="center"/>
            </w:pPr>
          </w:p>
          <w:p w14:paraId="4C5A38B7" w14:textId="77777777" w:rsidR="0057753A" w:rsidRDefault="0057753A" w:rsidP="000B52FF">
            <w:pPr>
              <w:jc w:val="center"/>
            </w:pPr>
          </w:p>
          <w:p w14:paraId="3C3EA4C4" w14:textId="77777777" w:rsidR="0057753A" w:rsidRDefault="0057753A" w:rsidP="000B52FF">
            <w:pPr>
              <w:jc w:val="center"/>
            </w:pPr>
          </w:p>
          <w:p w14:paraId="4A43B657" w14:textId="77777777" w:rsidR="0057753A" w:rsidRDefault="0057753A" w:rsidP="000B52FF">
            <w:pPr>
              <w:jc w:val="center"/>
            </w:pPr>
            <w:r>
              <w:t>1</w:t>
            </w:r>
          </w:p>
          <w:p w14:paraId="22B6F7DB" w14:textId="77777777" w:rsidR="0057753A" w:rsidRDefault="0057753A" w:rsidP="000B52FF">
            <w:pPr>
              <w:jc w:val="center"/>
            </w:pPr>
          </w:p>
          <w:p w14:paraId="604F54A3" w14:textId="77777777" w:rsidR="0057753A" w:rsidRDefault="0057753A" w:rsidP="00AD3E68"/>
          <w:p w14:paraId="5E6EE760" w14:textId="77777777" w:rsidR="0057753A" w:rsidRPr="000F34E1" w:rsidRDefault="0057753A" w:rsidP="0057753A"/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F38DF" w14:textId="77777777" w:rsidR="0057753A" w:rsidRPr="000F34E1" w:rsidRDefault="0057753A" w:rsidP="002311F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5AB89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vyvodiť pojem reťazová kompozícia</w:t>
            </w:r>
          </w:p>
          <w:p w14:paraId="20328F86" w14:textId="77777777" w:rsidR="0057753A" w:rsidRDefault="0057753A" w:rsidP="00030A8B"/>
          <w:p w14:paraId="4EB8B89B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 xml:space="preserve">definovať podstatu </w:t>
            </w:r>
            <w:proofErr w:type="spellStart"/>
            <w:r>
              <w:t>monumentalizácie</w:t>
            </w:r>
            <w:proofErr w:type="spellEnd"/>
            <w:r>
              <w:t xml:space="preserve"> a idealizácie postáv</w:t>
            </w:r>
          </w:p>
          <w:p w14:paraId="1F8F039A" w14:textId="77777777" w:rsidR="0057753A" w:rsidRDefault="0057753A" w:rsidP="00030A8B">
            <w:pPr>
              <w:pStyle w:val="Odsekzoznamu"/>
            </w:pPr>
          </w:p>
          <w:p w14:paraId="4C89F6FF" w14:textId="77777777" w:rsidR="0057753A" w:rsidRDefault="0057753A" w:rsidP="00030A8B"/>
          <w:p w14:paraId="63D57C7C" w14:textId="77777777" w:rsidR="0057753A" w:rsidRDefault="0057753A" w:rsidP="00030A8B"/>
          <w:p w14:paraId="101597D0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 xml:space="preserve">pochopiť podstatu </w:t>
            </w:r>
            <w:proofErr w:type="spellStart"/>
            <w:r>
              <w:t>lyrizácie</w:t>
            </w:r>
            <w:proofErr w:type="spellEnd"/>
            <w:r>
              <w:t xml:space="preserve"> v próze</w:t>
            </w:r>
          </w:p>
          <w:p w14:paraId="276DB638" w14:textId="77777777" w:rsidR="0057753A" w:rsidRDefault="0057753A" w:rsidP="00030A8B"/>
          <w:p w14:paraId="36F449E7" w14:textId="77777777" w:rsidR="0057753A" w:rsidRDefault="0057753A" w:rsidP="00030A8B"/>
          <w:p w14:paraId="54C3E84D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vysvetliť fatalistickú vyhranenosť postáv v románe Živý bič</w:t>
            </w:r>
          </w:p>
          <w:p w14:paraId="7AB3B373" w14:textId="77777777" w:rsidR="0057753A" w:rsidRDefault="0057753A" w:rsidP="00030A8B"/>
          <w:p w14:paraId="5AF84F0B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analyzovať románovú novelu Drak sa vracia</w:t>
            </w:r>
          </w:p>
          <w:p w14:paraId="02FD340A" w14:textId="77777777" w:rsidR="0057753A" w:rsidRDefault="0057753A" w:rsidP="00030A8B">
            <w:pPr>
              <w:pStyle w:val="Odsekzoznamu"/>
            </w:pPr>
          </w:p>
          <w:p w14:paraId="46C20B58" w14:textId="77777777" w:rsidR="0057753A" w:rsidRDefault="0057753A" w:rsidP="00030A8B"/>
          <w:p w14:paraId="1D3A1327" w14:textId="77777777" w:rsidR="002520A7" w:rsidRDefault="002520A7" w:rsidP="00030A8B"/>
          <w:p w14:paraId="57FD8407" w14:textId="77777777" w:rsidR="002520A7" w:rsidRDefault="002520A7" w:rsidP="00030A8B"/>
          <w:p w14:paraId="33BED79C" w14:textId="77777777" w:rsidR="002520A7" w:rsidRDefault="002520A7" w:rsidP="00030A8B"/>
          <w:p w14:paraId="3B62580F" w14:textId="77777777" w:rsidR="0057753A" w:rsidRDefault="002520A7" w:rsidP="001A1CC3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ysvetliť idealizá</w:t>
            </w:r>
            <w:r w:rsidR="0057753A">
              <w:t>ciu postáv v románovej novele Drak sa vracia</w:t>
            </w:r>
          </w:p>
          <w:p w14:paraId="46D90FDD" w14:textId="77777777" w:rsidR="0057753A" w:rsidRDefault="0057753A" w:rsidP="00030A8B"/>
          <w:p w14:paraId="10427804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vyvodiť estetický odkaz diela Tri gaštanové k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2E60D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logicky vyvodil pojem reťazová kompozícia</w:t>
            </w:r>
          </w:p>
          <w:p w14:paraId="47406E31" w14:textId="77777777" w:rsidR="0057753A" w:rsidRDefault="0057753A" w:rsidP="00030A8B"/>
          <w:p w14:paraId="0DD0361B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t xml:space="preserve">bezchybne definoval podstatu </w:t>
            </w:r>
            <w:proofErr w:type="spellStart"/>
            <w:r>
              <w:t>monumentalizácie</w:t>
            </w:r>
            <w:proofErr w:type="spellEnd"/>
            <w:r>
              <w:t xml:space="preserve"> a idealizácie postáv</w:t>
            </w:r>
          </w:p>
          <w:p w14:paraId="07B8574B" w14:textId="77777777" w:rsidR="0057753A" w:rsidRDefault="0057753A" w:rsidP="00030A8B"/>
          <w:p w14:paraId="45F9958A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t xml:space="preserve">dobre pochopil podstatu </w:t>
            </w:r>
            <w:proofErr w:type="spellStart"/>
            <w:r>
              <w:t>lyrizácie</w:t>
            </w:r>
            <w:proofErr w:type="spellEnd"/>
            <w:r>
              <w:t xml:space="preserve"> v próze</w:t>
            </w:r>
          </w:p>
          <w:p w14:paraId="12EA98F1" w14:textId="77777777" w:rsidR="0057753A" w:rsidRDefault="0057753A" w:rsidP="00030A8B"/>
          <w:p w14:paraId="4CFA05CE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t>správne vysvetlil fatalistickú vyhranenosť postáv v románe Živý bič</w:t>
            </w:r>
          </w:p>
          <w:p w14:paraId="2EBD88C7" w14:textId="77777777" w:rsidR="0057753A" w:rsidRDefault="0057753A" w:rsidP="00030A8B"/>
          <w:p w14:paraId="38350512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t>bezchybne analyzoval románovú novelu Drak sa vracia</w:t>
            </w:r>
          </w:p>
          <w:p w14:paraId="65106804" w14:textId="77777777" w:rsidR="0057753A" w:rsidRDefault="0057753A" w:rsidP="00030A8B"/>
          <w:p w14:paraId="4173518C" w14:textId="77777777" w:rsidR="002520A7" w:rsidRDefault="002520A7" w:rsidP="00030A8B"/>
          <w:p w14:paraId="000C3783" w14:textId="77777777" w:rsidR="002520A7" w:rsidRDefault="002520A7" w:rsidP="00030A8B"/>
          <w:p w14:paraId="6FBA5349" w14:textId="77777777" w:rsidR="002520A7" w:rsidRDefault="002520A7" w:rsidP="00030A8B"/>
          <w:p w14:paraId="5A1A0849" w14:textId="77777777" w:rsidR="0057753A" w:rsidRDefault="002520A7" w:rsidP="00030A8B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logicky vysvetlil idealizá</w:t>
            </w:r>
            <w:r w:rsidR="0057753A">
              <w:t>ciu postáv v románovej novele Drak sa vracia</w:t>
            </w:r>
          </w:p>
          <w:p w14:paraId="33BCCE3C" w14:textId="77777777" w:rsidR="0057753A" w:rsidRDefault="0057753A" w:rsidP="00030A8B"/>
          <w:p w14:paraId="6D4094FB" w14:textId="77777777" w:rsidR="0057753A" w:rsidRDefault="0057753A" w:rsidP="0057753A">
            <w:pPr>
              <w:numPr>
                <w:ilvl w:val="0"/>
                <w:numId w:val="2"/>
              </w:numPr>
              <w:ind w:left="284" w:hanging="284"/>
            </w:pPr>
            <w:r>
              <w:t>správne vyvodil estetický odkaz diela Tri gaštanové kon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0626F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áca s textom</w:t>
            </w:r>
          </w:p>
          <w:p w14:paraId="60ED22E6" w14:textId="77777777" w:rsidR="0057753A" w:rsidRDefault="0057753A" w:rsidP="00030A8B"/>
          <w:p w14:paraId="0460C4F3" w14:textId="77777777" w:rsidR="0057753A" w:rsidRDefault="0057753A" w:rsidP="00030A8B"/>
          <w:p w14:paraId="0F704744" w14:textId="77777777" w:rsidR="0057753A" w:rsidRDefault="0057753A" w:rsidP="00030A8B"/>
          <w:p w14:paraId="616ABCE4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56DD51B7" w14:textId="77777777" w:rsidR="0057753A" w:rsidRDefault="0057753A" w:rsidP="00030A8B"/>
          <w:p w14:paraId="0394BFFD" w14:textId="77777777" w:rsidR="0057753A" w:rsidRDefault="0057753A" w:rsidP="00030A8B"/>
          <w:p w14:paraId="7C95EC9A" w14:textId="77777777" w:rsidR="0057753A" w:rsidRDefault="0057753A" w:rsidP="00030A8B"/>
          <w:p w14:paraId="1EA2C9C8" w14:textId="77777777" w:rsidR="0057753A" w:rsidRDefault="0057753A" w:rsidP="00030A8B"/>
          <w:p w14:paraId="6623BE9E" w14:textId="77777777" w:rsidR="0057753A" w:rsidRDefault="0057753A" w:rsidP="00030A8B"/>
          <w:p w14:paraId="04549FC0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3D812EE4" w14:textId="77777777" w:rsidR="0057753A" w:rsidRDefault="0057753A" w:rsidP="00030A8B"/>
          <w:p w14:paraId="1FF0A5C4" w14:textId="77777777" w:rsidR="0057753A" w:rsidRDefault="0057753A" w:rsidP="00030A8B"/>
          <w:p w14:paraId="6E1407DF" w14:textId="77777777" w:rsidR="0057753A" w:rsidRDefault="0057753A" w:rsidP="00030A8B"/>
          <w:p w14:paraId="117EF4A5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4E7C1084" w14:textId="77777777" w:rsidR="0057753A" w:rsidRDefault="0057753A" w:rsidP="00030A8B"/>
          <w:p w14:paraId="08928919" w14:textId="77777777" w:rsidR="0057753A" w:rsidRDefault="0057753A" w:rsidP="00030A8B"/>
          <w:p w14:paraId="78A24232" w14:textId="77777777" w:rsidR="0057753A" w:rsidRDefault="0057753A" w:rsidP="00030A8B"/>
          <w:p w14:paraId="03D26843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písomné skúšanie</w:t>
            </w:r>
          </w:p>
          <w:p w14:paraId="39F67BA0" w14:textId="77777777" w:rsidR="0057753A" w:rsidRDefault="0057753A" w:rsidP="00030A8B"/>
          <w:p w14:paraId="3FF18630" w14:textId="77777777" w:rsidR="0057753A" w:rsidRDefault="0057753A" w:rsidP="00030A8B"/>
          <w:p w14:paraId="2FB5A9D8" w14:textId="77777777" w:rsidR="0057753A" w:rsidRDefault="0057753A" w:rsidP="00030A8B"/>
          <w:p w14:paraId="6741851B" w14:textId="77777777" w:rsidR="002520A7" w:rsidRDefault="002520A7" w:rsidP="00030A8B"/>
          <w:p w14:paraId="579C3B24" w14:textId="77777777" w:rsidR="002520A7" w:rsidRDefault="002520A7" w:rsidP="00030A8B"/>
          <w:p w14:paraId="1F95C838" w14:textId="77777777" w:rsidR="002520A7" w:rsidRDefault="002520A7" w:rsidP="00030A8B"/>
          <w:p w14:paraId="502ED4A6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áca s textom</w:t>
            </w:r>
          </w:p>
          <w:p w14:paraId="2FA0C902" w14:textId="77777777" w:rsidR="0057753A" w:rsidRDefault="0057753A" w:rsidP="00030A8B"/>
          <w:p w14:paraId="464C305C" w14:textId="77777777" w:rsidR="0057753A" w:rsidRDefault="0057753A" w:rsidP="00030A8B"/>
          <w:p w14:paraId="73E82311" w14:textId="77777777" w:rsidR="0057753A" w:rsidRDefault="0057753A" w:rsidP="00030A8B"/>
          <w:p w14:paraId="2B9647BA" w14:textId="77777777" w:rsidR="0057753A" w:rsidRDefault="0057753A" w:rsidP="00030A8B"/>
          <w:p w14:paraId="3F4A6A7C" w14:textId="77777777" w:rsidR="0057753A" w:rsidRDefault="0057753A" w:rsidP="00030A8B"/>
          <w:p w14:paraId="24E3EE91" w14:textId="77777777" w:rsidR="0057753A" w:rsidRDefault="0057753A" w:rsidP="00030A8B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5743EA25" w14:textId="77777777" w:rsidR="0057753A" w:rsidRPr="000F34E1" w:rsidRDefault="0057753A" w:rsidP="00030A8B">
            <w:pPr>
              <w:ind w:left="284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37A737E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6BAD91BF" w14:textId="77777777" w:rsidR="0057753A" w:rsidRDefault="0057753A" w:rsidP="00030A8B"/>
          <w:p w14:paraId="7CBD3894" w14:textId="77777777" w:rsidR="0057753A" w:rsidRDefault="0057753A" w:rsidP="00030A8B"/>
          <w:p w14:paraId="02309110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C39B9B4" w14:textId="77777777" w:rsidR="0057753A" w:rsidRDefault="0057753A" w:rsidP="00030A8B"/>
          <w:p w14:paraId="6D95EC48" w14:textId="77777777" w:rsidR="0057753A" w:rsidRDefault="0057753A" w:rsidP="00030A8B"/>
          <w:p w14:paraId="2B967859" w14:textId="77777777" w:rsidR="0057753A" w:rsidRDefault="0057753A" w:rsidP="00030A8B"/>
          <w:p w14:paraId="4693C147" w14:textId="77777777" w:rsidR="0057753A" w:rsidRDefault="0057753A" w:rsidP="00030A8B"/>
          <w:p w14:paraId="2D6A9D8E" w14:textId="77777777" w:rsidR="0057753A" w:rsidRDefault="0057753A" w:rsidP="00030A8B"/>
          <w:p w14:paraId="6E2B257A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849B1CF" w14:textId="77777777" w:rsidR="0057753A" w:rsidRDefault="0057753A" w:rsidP="00030A8B"/>
          <w:p w14:paraId="0E3708AD" w14:textId="77777777" w:rsidR="0057753A" w:rsidRDefault="0057753A" w:rsidP="00030A8B"/>
          <w:p w14:paraId="70548A58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64C4654" w14:textId="77777777" w:rsidR="0057753A" w:rsidRDefault="0057753A" w:rsidP="00030A8B"/>
          <w:p w14:paraId="6733082A" w14:textId="77777777" w:rsidR="0057753A" w:rsidRDefault="0057753A" w:rsidP="00030A8B"/>
          <w:p w14:paraId="2BCD12A5" w14:textId="77777777" w:rsidR="0057753A" w:rsidRDefault="0057753A" w:rsidP="00030A8B"/>
          <w:p w14:paraId="7551002E" w14:textId="77777777" w:rsidR="0057753A" w:rsidRDefault="0057753A" w:rsidP="00030A8B"/>
          <w:p w14:paraId="3F80E66A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4F14342B" w14:textId="77777777" w:rsidR="0057753A" w:rsidRDefault="0057753A" w:rsidP="00030A8B"/>
          <w:p w14:paraId="55223049" w14:textId="77777777" w:rsidR="0057753A" w:rsidRDefault="0057753A" w:rsidP="00030A8B"/>
          <w:p w14:paraId="1BA3321E" w14:textId="77777777" w:rsidR="002520A7" w:rsidRDefault="002520A7" w:rsidP="00030A8B"/>
          <w:p w14:paraId="5EC67B51" w14:textId="77777777" w:rsidR="002520A7" w:rsidRDefault="002520A7" w:rsidP="00030A8B"/>
          <w:p w14:paraId="7F75CB22" w14:textId="77777777" w:rsidR="002520A7" w:rsidRDefault="002520A7" w:rsidP="00030A8B"/>
          <w:p w14:paraId="64FEC917" w14:textId="77777777" w:rsidR="0057753A" w:rsidRDefault="0057753A" w:rsidP="00030A8B"/>
          <w:p w14:paraId="1D756D5F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3CF18C36" w14:textId="77777777" w:rsidR="0057753A" w:rsidRDefault="0057753A" w:rsidP="00030A8B"/>
          <w:p w14:paraId="199CBE06" w14:textId="77777777" w:rsidR="0057753A" w:rsidRDefault="0057753A" w:rsidP="00030A8B"/>
          <w:p w14:paraId="2D32ADD1" w14:textId="77777777" w:rsidR="0057753A" w:rsidRDefault="0057753A" w:rsidP="00030A8B"/>
          <w:p w14:paraId="0C430944" w14:textId="77777777" w:rsidR="0057753A" w:rsidRDefault="0057753A" w:rsidP="00030A8B"/>
          <w:p w14:paraId="02C71D1F" w14:textId="77777777" w:rsidR="0057753A" w:rsidRPr="000F34E1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</w:tc>
      </w:tr>
      <w:tr w:rsidR="0057753A" w:rsidRPr="000F34E1" w14:paraId="33C21578" w14:textId="77777777" w:rsidTr="002520A7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2A43F99" w14:textId="77777777" w:rsidR="0057753A" w:rsidRPr="0057753A" w:rsidRDefault="0057753A" w:rsidP="00CC4927">
            <w:pPr>
              <w:rPr>
                <w:b/>
              </w:rPr>
            </w:pPr>
            <w:r w:rsidRPr="0057753A">
              <w:rPr>
                <w:b/>
              </w:rPr>
              <w:t>TC: Dramatická literatúra – tragická drám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02289FDC" w14:textId="77777777" w:rsidR="0057753A" w:rsidRPr="0057753A" w:rsidRDefault="0057753A" w:rsidP="000B52FF">
            <w:pPr>
              <w:jc w:val="center"/>
              <w:rPr>
                <w:b/>
              </w:rPr>
            </w:pPr>
            <w:r w:rsidRPr="0057753A">
              <w:rPr>
                <w:b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6B897524" w14:textId="77777777" w:rsidR="0057753A" w:rsidRPr="0057753A" w:rsidRDefault="0057753A" w:rsidP="002311F4">
            <w:pPr>
              <w:jc w:val="both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135FC518" w14:textId="77777777" w:rsidR="0057753A" w:rsidRPr="0057753A" w:rsidRDefault="0057753A" w:rsidP="00CC4927">
            <w:pPr>
              <w:rPr>
                <w:b/>
              </w:rPr>
            </w:pPr>
            <w:r w:rsidRPr="0057753A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C18DA32" w14:textId="77777777" w:rsidR="0057753A" w:rsidRPr="0057753A" w:rsidRDefault="0057753A" w:rsidP="00610EDD">
            <w:pPr>
              <w:rPr>
                <w:b/>
              </w:rPr>
            </w:pPr>
            <w:r w:rsidRPr="0057753A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40779E02" w14:textId="77777777" w:rsidR="0057753A" w:rsidRPr="000F34E1" w:rsidRDefault="0057753A" w:rsidP="00610EDD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47F59781" w14:textId="77777777" w:rsidR="0057753A" w:rsidRPr="000F34E1" w:rsidRDefault="0057753A" w:rsidP="00610EDD"/>
        </w:tc>
      </w:tr>
      <w:tr w:rsidR="0057753A" w:rsidRPr="000F34E1" w14:paraId="6A1F71D2" w14:textId="77777777" w:rsidTr="00030A8B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37BE5BC2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Vývin a kompozícia antickej tragédie</w:t>
            </w:r>
          </w:p>
          <w:p w14:paraId="1CD3000A" w14:textId="77777777" w:rsidR="0057753A" w:rsidRDefault="0057753A" w:rsidP="004074F4"/>
          <w:p w14:paraId="65B53BF3" w14:textId="77777777" w:rsidR="0057753A" w:rsidRDefault="0057753A" w:rsidP="004074F4"/>
          <w:p w14:paraId="74C9BB95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proofErr w:type="spellStart"/>
            <w:r>
              <w:t>Sofokles</w:t>
            </w:r>
            <w:proofErr w:type="spellEnd"/>
            <w:r>
              <w:t>: Antigona – vnútorná kompozícia</w:t>
            </w:r>
          </w:p>
          <w:p w14:paraId="7A2E28F4" w14:textId="77777777" w:rsidR="0057753A" w:rsidRDefault="0057753A" w:rsidP="004074F4"/>
          <w:p w14:paraId="57E61326" w14:textId="77777777" w:rsidR="0057753A" w:rsidRDefault="0057753A" w:rsidP="004074F4"/>
          <w:p w14:paraId="3079720C" w14:textId="77777777" w:rsidR="0057753A" w:rsidRDefault="0057753A" w:rsidP="004074F4"/>
          <w:p w14:paraId="3E18F6A6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Vlastná režijná koncepcia hry Bačova žena</w:t>
            </w:r>
          </w:p>
          <w:p w14:paraId="5EBB124C" w14:textId="77777777" w:rsidR="0057753A" w:rsidRDefault="0057753A" w:rsidP="004074F4"/>
          <w:p w14:paraId="49B9DF33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J. B. Ivan: Matka – osudovosť v dramatickej tvorbe</w:t>
            </w:r>
          </w:p>
          <w:p w14:paraId="7AB48F73" w14:textId="77777777" w:rsidR="0057753A" w:rsidRDefault="0057753A" w:rsidP="004074F4">
            <w:pPr>
              <w:pStyle w:val="Odsekzoznamu"/>
            </w:pPr>
          </w:p>
          <w:p w14:paraId="7BF02C81" w14:textId="77777777" w:rsidR="0057753A" w:rsidRDefault="0057753A" w:rsidP="004074F4"/>
          <w:p w14:paraId="47E84946" w14:textId="77777777" w:rsidR="0057753A" w:rsidRDefault="0057753A" w:rsidP="004074F4"/>
          <w:p w14:paraId="354FD860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 xml:space="preserve">I. Bukovčan: Kým kohút nezaspieva – </w:t>
            </w:r>
            <w:proofErr w:type="spellStart"/>
            <w:r>
              <w:t>verbalizácia</w:t>
            </w:r>
            <w:proofErr w:type="spellEnd"/>
            <w:r>
              <w:t xml:space="preserve"> vlastného čitateľského zážitk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C9B76" w14:textId="77777777" w:rsidR="0057753A" w:rsidRDefault="0057753A" w:rsidP="000B52FF">
            <w:pPr>
              <w:jc w:val="center"/>
            </w:pPr>
            <w:r>
              <w:lastRenderedPageBreak/>
              <w:t>1</w:t>
            </w:r>
          </w:p>
          <w:p w14:paraId="7154EDBC" w14:textId="77777777" w:rsidR="0057753A" w:rsidRDefault="0057753A" w:rsidP="000B52FF">
            <w:pPr>
              <w:jc w:val="center"/>
            </w:pPr>
          </w:p>
          <w:p w14:paraId="62312667" w14:textId="77777777" w:rsidR="0057753A" w:rsidRDefault="0057753A" w:rsidP="000B52FF">
            <w:pPr>
              <w:jc w:val="center"/>
            </w:pPr>
          </w:p>
          <w:p w14:paraId="129B26D8" w14:textId="77777777" w:rsidR="0057753A" w:rsidRDefault="0057753A" w:rsidP="000B52FF">
            <w:pPr>
              <w:jc w:val="center"/>
            </w:pPr>
          </w:p>
          <w:p w14:paraId="652DF5BF" w14:textId="77777777" w:rsidR="0057753A" w:rsidRDefault="0057753A" w:rsidP="000B52FF">
            <w:pPr>
              <w:jc w:val="center"/>
            </w:pPr>
            <w:r>
              <w:t>1</w:t>
            </w:r>
          </w:p>
          <w:p w14:paraId="2F3992F4" w14:textId="77777777" w:rsidR="0057753A" w:rsidRDefault="0057753A" w:rsidP="000B52FF">
            <w:pPr>
              <w:jc w:val="center"/>
            </w:pPr>
          </w:p>
          <w:p w14:paraId="4EC76A10" w14:textId="77777777" w:rsidR="0057753A" w:rsidRDefault="0057753A" w:rsidP="000B52FF">
            <w:pPr>
              <w:jc w:val="center"/>
            </w:pPr>
          </w:p>
          <w:p w14:paraId="533CD655" w14:textId="77777777" w:rsidR="0057753A" w:rsidRDefault="0057753A" w:rsidP="000B52FF">
            <w:pPr>
              <w:jc w:val="center"/>
            </w:pPr>
          </w:p>
          <w:p w14:paraId="5FF751A5" w14:textId="77777777" w:rsidR="0057753A" w:rsidRDefault="0057753A" w:rsidP="000B52FF">
            <w:pPr>
              <w:jc w:val="center"/>
            </w:pPr>
          </w:p>
          <w:p w14:paraId="2E040DD2" w14:textId="77777777" w:rsidR="0057753A" w:rsidRDefault="0057753A" w:rsidP="000B52FF">
            <w:pPr>
              <w:jc w:val="center"/>
            </w:pPr>
            <w:r>
              <w:t>1</w:t>
            </w:r>
          </w:p>
          <w:p w14:paraId="6C92F3D3" w14:textId="77777777" w:rsidR="0057753A" w:rsidRDefault="0057753A" w:rsidP="000B52FF">
            <w:pPr>
              <w:jc w:val="center"/>
            </w:pPr>
          </w:p>
          <w:p w14:paraId="5CA0CAE1" w14:textId="77777777" w:rsidR="0057753A" w:rsidRDefault="0057753A" w:rsidP="000B52FF">
            <w:pPr>
              <w:jc w:val="center"/>
            </w:pPr>
          </w:p>
          <w:p w14:paraId="1F9402DD" w14:textId="77777777" w:rsidR="0057753A" w:rsidRDefault="0057753A" w:rsidP="000B52FF">
            <w:pPr>
              <w:jc w:val="center"/>
            </w:pPr>
          </w:p>
          <w:p w14:paraId="0C3EAC0F" w14:textId="77777777" w:rsidR="0057753A" w:rsidRDefault="0057753A" w:rsidP="000B52FF">
            <w:pPr>
              <w:jc w:val="center"/>
            </w:pPr>
            <w:r>
              <w:t>1</w:t>
            </w:r>
          </w:p>
          <w:p w14:paraId="5B5B71C5" w14:textId="77777777" w:rsidR="0057753A" w:rsidRDefault="0057753A" w:rsidP="000B52FF">
            <w:pPr>
              <w:jc w:val="center"/>
            </w:pPr>
          </w:p>
          <w:p w14:paraId="5E2886DB" w14:textId="77777777" w:rsidR="0057753A" w:rsidRDefault="0057753A" w:rsidP="000B52FF">
            <w:pPr>
              <w:jc w:val="center"/>
            </w:pPr>
          </w:p>
          <w:p w14:paraId="53CA55CD" w14:textId="77777777" w:rsidR="0057753A" w:rsidRDefault="0057753A" w:rsidP="000B52FF">
            <w:pPr>
              <w:jc w:val="center"/>
            </w:pPr>
          </w:p>
          <w:p w14:paraId="144A75F0" w14:textId="77777777" w:rsidR="0057753A" w:rsidRDefault="0057753A" w:rsidP="000B52FF">
            <w:pPr>
              <w:jc w:val="center"/>
            </w:pPr>
          </w:p>
          <w:p w14:paraId="079B3136" w14:textId="77777777" w:rsidR="0057753A" w:rsidRDefault="0057753A" w:rsidP="002520A7"/>
          <w:p w14:paraId="67BBA0DC" w14:textId="77777777" w:rsidR="0057753A" w:rsidRDefault="0057753A" w:rsidP="000B52FF">
            <w:pPr>
              <w:jc w:val="center"/>
            </w:pPr>
            <w:r>
              <w:lastRenderedPageBreak/>
              <w:t>1</w:t>
            </w:r>
          </w:p>
          <w:p w14:paraId="2416F343" w14:textId="77777777" w:rsidR="0057753A" w:rsidRDefault="0057753A" w:rsidP="000B52FF">
            <w:pPr>
              <w:jc w:val="center"/>
            </w:pPr>
          </w:p>
          <w:p w14:paraId="1F7F14ED" w14:textId="77777777" w:rsidR="0057753A" w:rsidRDefault="0057753A" w:rsidP="000B52FF">
            <w:pPr>
              <w:jc w:val="center"/>
            </w:pPr>
          </w:p>
          <w:p w14:paraId="69529BCA" w14:textId="77777777" w:rsidR="0057753A" w:rsidRDefault="0057753A" w:rsidP="000B52FF">
            <w:pPr>
              <w:jc w:val="center"/>
            </w:pPr>
          </w:p>
          <w:p w14:paraId="212F9077" w14:textId="77777777" w:rsidR="0057753A" w:rsidRDefault="0057753A" w:rsidP="000B52FF">
            <w:pPr>
              <w:jc w:val="center"/>
            </w:pPr>
          </w:p>
          <w:p w14:paraId="38C5F747" w14:textId="77777777" w:rsidR="0057753A" w:rsidRDefault="0057753A" w:rsidP="000B52FF">
            <w:pPr>
              <w:jc w:val="center"/>
            </w:pPr>
          </w:p>
          <w:p w14:paraId="1DAC34AA" w14:textId="77777777" w:rsidR="0057753A" w:rsidRDefault="0057753A" w:rsidP="000B52FF">
            <w:pPr>
              <w:jc w:val="center"/>
            </w:pPr>
          </w:p>
          <w:p w14:paraId="726D1760" w14:textId="77777777" w:rsidR="0057753A" w:rsidRPr="000F34E1" w:rsidRDefault="0057753A" w:rsidP="000B52FF">
            <w:pPr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6B1DD" w14:textId="77777777" w:rsidR="0057753A" w:rsidRDefault="0057753A" w:rsidP="002311F4">
            <w:pPr>
              <w:jc w:val="both"/>
            </w:pPr>
          </w:p>
          <w:p w14:paraId="0D824C05" w14:textId="77777777" w:rsidR="0057753A" w:rsidRDefault="0057753A" w:rsidP="002311F4">
            <w:pPr>
              <w:jc w:val="both"/>
            </w:pPr>
          </w:p>
          <w:p w14:paraId="5AAB2266" w14:textId="77777777" w:rsidR="0057753A" w:rsidRDefault="0057753A" w:rsidP="002311F4">
            <w:pPr>
              <w:jc w:val="both"/>
            </w:pPr>
          </w:p>
          <w:p w14:paraId="725380F0" w14:textId="77777777" w:rsidR="0057753A" w:rsidRDefault="0057753A" w:rsidP="002311F4">
            <w:pPr>
              <w:jc w:val="both"/>
            </w:pPr>
          </w:p>
          <w:p w14:paraId="088667E2" w14:textId="77777777" w:rsidR="0057753A" w:rsidRDefault="0057753A" w:rsidP="002311F4">
            <w:pPr>
              <w:jc w:val="both"/>
            </w:pPr>
          </w:p>
          <w:p w14:paraId="274C03C6" w14:textId="77777777" w:rsidR="0057753A" w:rsidRDefault="0057753A" w:rsidP="002311F4">
            <w:pPr>
              <w:jc w:val="both"/>
            </w:pPr>
          </w:p>
          <w:p w14:paraId="2A397F06" w14:textId="77777777" w:rsidR="0057753A" w:rsidRDefault="0057753A" w:rsidP="002311F4">
            <w:pPr>
              <w:jc w:val="both"/>
            </w:pPr>
          </w:p>
          <w:p w14:paraId="7ACAD694" w14:textId="77777777" w:rsidR="0057753A" w:rsidRDefault="0057753A" w:rsidP="002311F4">
            <w:pPr>
              <w:jc w:val="both"/>
            </w:pPr>
          </w:p>
          <w:p w14:paraId="5296DDF5" w14:textId="77777777" w:rsidR="0057753A" w:rsidRDefault="0057753A" w:rsidP="002311F4">
            <w:pPr>
              <w:jc w:val="both"/>
            </w:pPr>
          </w:p>
          <w:p w14:paraId="00CDD2F4" w14:textId="77777777" w:rsidR="0057753A" w:rsidRDefault="0057753A" w:rsidP="002311F4">
            <w:pPr>
              <w:jc w:val="both"/>
            </w:pPr>
          </w:p>
          <w:p w14:paraId="73229109" w14:textId="77777777" w:rsidR="0057753A" w:rsidRDefault="0057753A" w:rsidP="002311F4">
            <w:pPr>
              <w:jc w:val="both"/>
            </w:pPr>
          </w:p>
          <w:p w14:paraId="10230188" w14:textId="77777777" w:rsidR="0057753A" w:rsidRDefault="0057753A" w:rsidP="002311F4">
            <w:pPr>
              <w:jc w:val="both"/>
            </w:pPr>
          </w:p>
          <w:p w14:paraId="29FE75C8" w14:textId="77777777" w:rsidR="0057753A" w:rsidRDefault="0057753A" w:rsidP="002311F4">
            <w:pPr>
              <w:jc w:val="both"/>
            </w:pPr>
          </w:p>
          <w:p w14:paraId="21F9360D" w14:textId="77777777" w:rsidR="0057753A" w:rsidRDefault="0057753A" w:rsidP="002311F4">
            <w:pPr>
              <w:jc w:val="both"/>
            </w:pPr>
          </w:p>
          <w:p w14:paraId="709B53A2" w14:textId="77777777" w:rsidR="0057753A" w:rsidRDefault="0057753A" w:rsidP="002311F4">
            <w:pPr>
              <w:jc w:val="both"/>
            </w:pPr>
          </w:p>
          <w:p w14:paraId="11E44F90" w14:textId="77777777" w:rsidR="0057753A" w:rsidRDefault="0057753A" w:rsidP="002311F4">
            <w:pPr>
              <w:jc w:val="both"/>
            </w:pPr>
          </w:p>
          <w:p w14:paraId="7ECCF564" w14:textId="77777777" w:rsidR="0057753A" w:rsidRDefault="0057753A" w:rsidP="002311F4">
            <w:pPr>
              <w:jc w:val="both"/>
            </w:pPr>
          </w:p>
          <w:p w14:paraId="17EEF25E" w14:textId="77777777" w:rsidR="0057753A" w:rsidRDefault="0057753A" w:rsidP="002311F4">
            <w:pPr>
              <w:jc w:val="both"/>
            </w:pPr>
          </w:p>
          <w:p w14:paraId="44D4CF7F" w14:textId="77777777" w:rsidR="0057753A" w:rsidRDefault="0057753A" w:rsidP="002311F4">
            <w:pPr>
              <w:jc w:val="both"/>
            </w:pPr>
          </w:p>
          <w:p w14:paraId="332922B0" w14:textId="77777777" w:rsidR="0057753A" w:rsidRPr="000F34E1" w:rsidRDefault="002520A7" w:rsidP="002520A7">
            <w:pPr>
              <w:jc w:val="both"/>
            </w:pPr>
            <w:r>
              <w:lastRenderedPageBreak/>
              <w:t xml:space="preserve">Dejepis, 2. ročník - </w:t>
            </w:r>
            <w:r w:rsidR="0057753A">
              <w:t xml:space="preserve">TC: 2. svetová vojna,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494D3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ochopiť kompozíciu antickej tragédie</w:t>
            </w:r>
          </w:p>
          <w:p w14:paraId="326E4928" w14:textId="77777777" w:rsidR="0057753A" w:rsidRDefault="0057753A" w:rsidP="004074F4"/>
          <w:p w14:paraId="4BF94997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určiť vnútornú kompozíciu tragédie</w:t>
            </w:r>
          </w:p>
          <w:p w14:paraId="3588F954" w14:textId="77777777" w:rsidR="0057753A" w:rsidRDefault="0057753A" w:rsidP="004074F4">
            <w:pPr>
              <w:pStyle w:val="Odsekzoznamu"/>
            </w:pPr>
          </w:p>
          <w:p w14:paraId="62D1CC54" w14:textId="77777777" w:rsidR="0057753A" w:rsidRDefault="0057753A" w:rsidP="004074F4"/>
          <w:p w14:paraId="259890ED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navrhnúť režijné spracovanie hry</w:t>
            </w:r>
          </w:p>
          <w:p w14:paraId="68FCA8D7" w14:textId="77777777" w:rsidR="0057753A" w:rsidRDefault="0057753A" w:rsidP="004074F4"/>
          <w:p w14:paraId="3FE62AA7" w14:textId="77777777" w:rsidR="0057753A" w:rsidRDefault="0057753A" w:rsidP="004074F4"/>
          <w:p w14:paraId="7BFF2DBE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analyzovať myšlienkové posolstvo divadelnej hry Matka</w:t>
            </w:r>
          </w:p>
          <w:p w14:paraId="078AD381" w14:textId="77777777" w:rsidR="0057753A" w:rsidRDefault="0057753A" w:rsidP="004074F4"/>
          <w:p w14:paraId="73E0AA8A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formulovať čitateľský zážitok s využitím poznatkov zo štylistickej a kompozičnej analý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B768F" w14:textId="77777777" w:rsidR="0057753A" w:rsidRDefault="0057753A" w:rsidP="005B46D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správne pochopil kompozíciu antickej tragédie</w:t>
            </w:r>
          </w:p>
          <w:p w14:paraId="25FFFA55" w14:textId="77777777" w:rsidR="0057753A" w:rsidRDefault="0057753A" w:rsidP="004074F4"/>
          <w:p w14:paraId="68335310" w14:textId="77777777" w:rsidR="0057753A" w:rsidRDefault="0057753A" w:rsidP="005B46D4">
            <w:pPr>
              <w:numPr>
                <w:ilvl w:val="0"/>
                <w:numId w:val="2"/>
              </w:numPr>
              <w:ind w:left="284" w:hanging="284"/>
            </w:pPr>
            <w:r>
              <w:t>dobre určil vnútornú kompozíciu tragédie</w:t>
            </w:r>
          </w:p>
          <w:p w14:paraId="140671E5" w14:textId="77777777" w:rsidR="0057753A" w:rsidRDefault="0057753A" w:rsidP="004074F4"/>
          <w:p w14:paraId="564C12F1" w14:textId="77777777" w:rsidR="0057753A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t>vhodne navrhol režijné spracovanie hry</w:t>
            </w:r>
          </w:p>
          <w:p w14:paraId="3F7F7C98" w14:textId="77777777" w:rsidR="0057753A" w:rsidRDefault="0057753A" w:rsidP="004074F4"/>
          <w:p w14:paraId="18DBB348" w14:textId="77777777" w:rsidR="0057753A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t>výstižne analyzoval myšlienkové posolstvo divadelnej hry Matka</w:t>
            </w:r>
          </w:p>
          <w:p w14:paraId="3F797F63" w14:textId="77777777" w:rsidR="0057753A" w:rsidRDefault="0057753A" w:rsidP="005B46D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bezchybne sformuloval čitateľský zážitok s využitím poznatkov zo štylistickej a kompozičnej analýzy</w:t>
            </w:r>
          </w:p>
          <w:p w14:paraId="3318D594" w14:textId="77777777" w:rsidR="003C5AB8" w:rsidRDefault="003C5AB8" w:rsidP="003C5AB8"/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655B9" w14:textId="77777777" w:rsidR="0057753A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individuálne skúšanie</w:t>
            </w:r>
          </w:p>
          <w:p w14:paraId="05D37493" w14:textId="77777777" w:rsidR="0057753A" w:rsidRDefault="0057753A" w:rsidP="004074F4"/>
          <w:p w14:paraId="1C2BE121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5A686B87" w14:textId="77777777" w:rsidR="0057753A" w:rsidRDefault="0057753A" w:rsidP="004074F4">
            <w:pPr>
              <w:pStyle w:val="Odsekzoznamu"/>
            </w:pPr>
          </w:p>
          <w:p w14:paraId="72F21140" w14:textId="77777777" w:rsidR="0057753A" w:rsidRDefault="0057753A" w:rsidP="004074F4"/>
          <w:p w14:paraId="4B8CC414" w14:textId="77777777" w:rsidR="0057753A" w:rsidRDefault="0057753A" w:rsidP="004074F4"/>
          <w:p w14:paraId="724B089B" w14:textId="77777777" w:rsidR="0057753A" w:rsidRDefault="0057753A" w:rsidP="004074F4"/>
          <w:p w14:paraId="43961E3D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7112F4C8" w14:textId="77777777" w:rsidR="0057753A" w:rsidRDefault="0057753A" w:rsidP="004074F4"/>
          <w:p w14:paraId="7F4588B3" w14:textId="77777777" w:rsidR="0057753A" w:rsidRDefault="0057753A" w:rsidP="004074F4"/>
          <w:p w14:paraId="299A3889" w14:textId="77777777" w:rsidR="0057753A" w:rsidRDefault="0057753A" w:rsidP="004074F4"/>
          <w:p w14:paraId="1C779CD7" w14:textId="77777777" w:rsidR="0057753A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33C89902" w14:textId="77777777" w:rsidR="0057753A" w:rsidRDefault="0057753A" w:rsidP="004074F4"/>
          <w:p w14:paraId="31A29E58" w14:textId="77777777" w:rsidR="0057753A" w:rsidRDefault="0057753A" w:rsidP="004074F4"/>
          <w:p w14:paraId="46A16DC9" w14:textId="77777777" w:rsidR="0057753A" w:rsidRDefault="0057753A" w:rsidP="004074F4"/>
          <w:p w14:paraId="39FD8D5D" w14:textId="77777777" w:rsidR="0057753A" w:rsidRDefault="0057753A" w:rsidP="004074F4"/>
          <w:p w14:paraId="4F24FE5A" w14:textId="77777777" w:rsidR="0057753A" w:rsidRPr="000F34E1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áca s texto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93EAD2B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548628BB" w14:textId="77777777" w:rsidR="0057753A" w:rsidRDefault="0057753A" w:rsidP="004074F4"/>
          <w:p w14:paraId="39D56D2B" w14:textId="77777777" w:rsidR="0057753A" w:rsidRDefault="0057753A" w:rsidP="004074F4"/>
          <w:p w14:paraId="4BC9DF4A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1A87FD77" w14:textId="77777777" w:rsidR="0057753A" w:rsidRDefault="0057753A" w:rsidP="004074F4"/>
          <w:p w14:paraId="6E138110" w14:textId="77777777" w:rsidR="0057753A" w:rsidRDefault="0057753A" w:rsidP="004074F4"/>
          <w:p w14:paraId="7D4B43E9" w14:textId="77777777" w:rsidR="0057753A" w:rsidRDefault="0057753A" w:rsidP="004074F4"/>
          <w:p w14:paraId="4B7940A6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5B1F5A7" w14:textId="77777777" w:rsidR="0057753A" w:rsidRDefault="0057753A" w:rsidP="004074F4"/>
          <w:p w14:paraId="1729B6E0" w14:textId="77777777" w:rsidR="0057753A" w:rsidRDefault="0057753A" w:rsidP="004074F4"/>
          <w:p w14:paraId="3659737C" w14:textId="77777777" w:rsidR="0057753A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0B03A29" w14:textId="77777777" w:rsidR="0057753A" w:rsidRDefault="0057753A" w:rsidP="004074F4"/>
          <w:p w14:paraId="23B3EFC4" w14:textId="77777777" w:rsidR="0057753A" w:rsidRDefault="0057753A" w:rsidP="004074F4"/>
          <w:p w14:paraId="490206DF" w14:textId="77777777" w:rsidR="0057753A" w:rsidRDefault="0057753A" w:rsidP="004074F4"/>
          <w:p w14:paraId="6DCE7C97" w14:textId="77777777" w:rsidR="0057753A" w:rsidRDefault="0057753A" w:rsidP="004074F4"/>
          <w:p w14:paraId="258E960F" w14:textId="77777777" w:rsidR="0057753A" w:rsidRPr="000F34E1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</w:tc>
      </w:tr>
      <w:tr w:rsidR="0057753A" w:rsidRPr="000F34E1" w14:paraId="4CD8870C" w14:textId="77777777" w:rsidTr="002520A7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35E8437" w14:textId="77777777" w:rsidR="0057753A" w:rsidRPr="0057753A" w:rsidRDefault="0057753A" w:rsidP="004074F4">
            <w:pPr>
              <w:rPr>
                <w:b/>
              </w:rPr>
            </w:pPr>
            <w:r w:rsidRPr="0057753A">
              <w:rPr>
                <w:b/>
              </w:rPr>
              <w:t>TC: Lyrická poézia – čistá lyrik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6C0326A4" w14:textId="77777777" w:rsidR="0057753A" w:rsidRPr="0057753A" w:rsidRDefault="0057753A" w:rsidP="000B52FF">
            <w:pPr>
              <w:jc w:val="center"/>
              <w:rPr>
                <w:b/>
              </w:rPr>
            </w:pPr>
            <w:r w:rsidRPr="0057753A">
              <w:rPr>
                <w:b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4FEE5AA9" w14:textId="77777777" w:rsidR="0057753A" w:rsidRPr="0057753A" w:rsidRDefault="0057753A" w:rsidP="002311F4">
            <w:pPr>
              <w:jc w:val="both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0618F39E" w14:textId="77777777" w:rsidR="0057753A" w:rsidRPr="0057753A" w:rsidRDefault="0057753A" w:rsidP="004074F4">
            <w:pPr>
              <w:rPr>
                <w:b/>
              </w:rPr>
            </w:pPr>
            <w:r w:rsidRPr="0057753A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0646AF4C" w14:textId="77777777" w:rsidR="0057753A" w:rsidRPr="0057753A" w:rsidRDefault="0057753A" w:rsidP="004074F4">
            <w:pPr>
              <w:rPr>
                <w:b/>
              </w:rPr>
            </w:pPr>
            <w:r w:rsidRPr="0057753A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60BFA13E" w14:textId="77777777" w:rsidR="0057753A" w:rsidRPr="0057753A" w:rsidRDefault="0057753A" w:rsidP="004074F4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3299AEED" w14:textId="77777777" w:rsidR="0057753A" w:rsidRPr="000F34E1" w:rsidRDefault="0057753A" w:rsidP="004074F4"/>
        </w:tc>
      </w:tr>
      <w:tr w:rsidR="0057753A" w:rsidRPr="000F34E1" w14:paraId="581627DE" w14:textId="77777777" w:rsidTr="00030A8B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9C1C61B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Čistá lyrika, zvukomaľba</w:t>
            </w:r>
          </w:p>
          <w:p w14:paraId="09D9BF1F" w14:textId="77777777" w:rsidR="0057753A" w:rsidRDefault="0057753A" w:rsidP="00DC490B"/>
          <w:p w14:paraId="0185BC6A" w14:textId="77777777" w:rsidR="0057753A" w:rsidRDefault="0057753A" w:rsidP="00DC490B"/>
          <w:p w14:paraId="0299F22C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 xml:space="preserve">Štylisticko-lexikálna analýzy básní P. </w:t>
            </w:r>
            <w:proofErr w:type="spellStart"/>
            <w:r>
              <w:t>Verlaina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C3649" w14:textId="77777777" w:rsidR="0057753A" w:rsidRDefault="0057753A" w:rsidP="000B52FF">
            <w:pPr>
              <w:jc w:val="center"/>
            </w:pPr>
            <w:r>
              <w:t>1</w:t>
            </w:r>
          </w:p>
          <w:p w14:paraId="0EEB6B9E" w14:textId="77777777" w:rsidR="0057753A" w:rsidRDefault="0057753A" w:rsidP="000B52FF">
            <w:pPr>
              <w:jc w:val="center"/>
            </w:pPr>
          </w:p>
          <w:p w14:paraId="788C5680" w14:textId="77777777" w:rsidR="0057753A" w:rsidRDefault="0057753A" w:rsidP="000B52FF">
            <w:pPr>
              <w:jc w:val="center"/>
            </w:pPr>
          </w:p>
          <w:p w14:paraId="3ADF5EFE" w14:textId="77777777" w:rsidR="0057753A" w:rsidRDefault="0057753A" w:rsidP="000B52FF">
            <w:pPr>
              <w:jc w:val="center"/>
            </w:pPr>
          </w:p>
          <w:p w14:paraId="264BFEBB" w14:textId="77777777" w:rsidR="0057753A" w:rsidRPr="000F34E1" w:rsidRDefault="0057753A" w:rsidP="000B52FF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81836" w14:textId="77777777" w:rsidR="0057753A" w:rsidRPr="000F34E1" w:rsidRDefault="0057753A" w:rsidP="002311F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5A603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definovať pojmy čistá lyrika a zvukomaľba</w:t>
            </w:r>
          </w:p>
          <w:p w14:paraId="28FE8520" w14:textId="77777777" w:rsidR="0057753A" w:rsidRDefault="0057753A" w:rsidP="00DC490B"/>
          <w:p w14:paraId="4745F3C4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určiť štylisticko-lexikálne prostriedky básnického tex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5898E" w14:textId="77777777" w:rsidR="0057753A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t>presne definoval pojmy čistá lyrika a zvukomaľba</w:t>
            </w:r>
          </w:p>
          <w:p w14:paraId="269B073F" w14:textId="77777777" w:rsidR="0057753A" w:rsidRDefault="0057753A" w:rsidP="00DC490B"/>
          <w:p w14:paraId="2471BCA0" w14:textId="77777777" w:rsidR="0057753A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t>správne určil štylisticko-lexikálne prostriedky básnického tex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E1D91" w14:textId="77777777" w:rsidR="0057753A" w:rsidRDefault="0057753A" w:rsidP="004074F4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47A11C8A" w14:textId="77777777" w:rsidR="0057753A" w:rsidRDefault="0057753A" w:rsidP="00DC490B"/>
          <w:p w14:paraId="0AD0C44F" w14:textId="77777777" w:rsidR="0057753A" w:rsidRPr="000F34E1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práca s texto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607CCF1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744DDC8A" w14:textId="77777777" w:rsidR="0057753A" w:rsidRDefault="0057753A" w:rsidP="00DC490B"/>
          <w:p w14:paraId="6A1293AA" w14:textId="77777777" w:rsidR="0057753A" w:rsidRDefault="0057753A" w:rsidP="00DC490B"/>
          <w:p w14:paraId="65B7D292" w14:textId="77777777" w:rsidR="0057753A" w:rsidRPr="000F34E1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</w:tc>
      </w:tr>
      <w:tr w:rsidR="0057753A" w:rsidRPr="000F34E1" w14:paraId="5152B8E2" w14:textId="77777777" w:rsidTr="006E20A5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65046103" w14:textId="77777777" w:rsidR="0057753A" w:rsidRPr="0057753A" w:rsidRDefault="0057753A" w:rsidP="00B46CFE">
            <w:pPr>
              <w:rPr>
                <w:b/>
              </w:rPr>
            </w:pPr>
            <w:r w:rsidRPr="0057753A">
              <w:rPr>
                <w:b/>
              </w:rPr>
              <w:t>TC: Netradičná epická próza – prúd autorovho vedomi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740AA979" w14:textId="77777777" w:rsidR="0057753A" w:rsidRPr="0057753A" w:rsidRDefault="0057753A" w:rsidP="000B52FF">
            <w:pPr>
              <w:jc w:val="center"/>
              <w:rPr>
                <w:b/>
              </w:rPr>
            </w:pPr>
            <w:r w:rsidRPr="0057753A">
              <w:rPr>
                <w:b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8146AAF" w14:textId="77777777" w:rsidR="0057753A" w:rsidRPr="0057753A" w:rsidRDefault="0057753A" w:rsidP="002311F4">
            <w:pPr>
              <w:jc w:val="both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224DB2CA" w14:textId="77777777" w:rsidR="0057753A" w:rsidRPr="0057753A" w:rsidRDefault="0057753A" w:rsidP="00B46CFE">
            <w:pPr>
              <w:rPr>
                <w:b/>
              </w:rPr>
            </w:pPr>
            <w:r w:rsidRPr="0057753A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19D0A27D" w14:textId="77777777" w:rsidR="0057753A" w:rsidRPr="0057753A" w:rsidRDefault="0057753A" w:rsidP="00B46CFE">
            <w:pPr>
              <w:rPr>
                <w:b/>
              </w:rPr>
            </w:pPr>
            <w:r w:rsidRPr="0057753A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73F6443D" w14:textId="77777777" w:rsidR="0057753A" w:rsidRPr="000F34E1" w:rsidRDefault="0057753A" w:rsidP="00B46CFE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49A4C628" w14:textId="77777777" w:rsidR="0057753A" w:rsidRPr="000F34E1" w:rsidRDefault="0057753A" w:rsidP="00B46CFE"/>
        </w:tc>
      </w:tr>
      <w:tr w:rsidR="0057753A" w:rsidRPr="000F34E1" w14:paraId="4588FE21" w14:textId="77777777" w:rsidTr="00030A8B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6D8B9376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Hlbinná psychológia v próze</w:t>
            </w:r>
          </w:p>
          <w:p w14:paraId="1EA4FC26" w14:textId="77777777" w:rsidR="0057753A" w:rsidRDefault="0057753A" w:rsidP="00B46CFE"/>
          <w:p w14:paraId="3A69EF09" w14:textId="77777777" w:rsidR="0057753A" w:rsidRDefault="0057753A" w:rsidP="00B46CFE"/>
          <w:p w14:paraId="0D03ECB6" w14:textId="77777777" w:rsidR="0057753A" w:rsidRDefault="0057753A" w:rsidP="00B46CFE"/>
          <w:p w14:paraId="6A9CBDAF" w14:textId="77777777" w:rsidR="0057753A" w:rsidRDefault="0057753A" w:rsidP="00B46CFE"/>
          <w:p w14:paraId="1A25CBED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Prúd autorovho vedomia, asociácia</w:t>
            </w:r>
          </w:p>
          <w:p w14:paraId="370D0569" w14:textId="77777777" w:rsidR="0057753A" w:rsidRDefault="0057753A" w:rsidP="00B46CFE"/>
          <w:p w14:paraId="09955D79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F. Kafka: Premena – interpretácia diela</w:t>
            </w:r>
          </w:p>
          <w:p w14:paraId="422F93A5" w14:textId="77777777" w:rsidR="0057753A" w:rsidRDefault="0057753A" w:rsidP="00B46CFE"/>
          <w:p w14:paraId="363FEC9F" w14:textId="77777777" w:rsidR="0057753A" w:rsidRDefault="0057753A" w:rsidP="00B46CFE"/>
          <w:p w14:paraId="4D6554C5" w14:textId="77777777" w:rsidR="0057753A" w:rsidRDefault="0057753A" w:rsidP="00B46CFE"/>
          <w:p w14:paraId="4371EE92" w14:textId="77777777" w:rsidR="0057753A" w:rsidRDefault="003C5AB8" w:rsidP="003C5AB8">
            <w:pPr>
              <w:numPr>
                <w:ilvl w:val="0"/>
                <w:numId w:val="2"/>
              </w:numPr>
              <w:ind w:left="284" w:hanging="284"/>
            </w:pPr>
            <w:r>
              <w:t xml:space="preserve">D. </w:t>
            </w:r>
            <w:proofErr w:type="spellStart"/>
            <w:r>
              <w:t>Dušek</w:t>
            </w:r>
            <w:proofErr w:type="spellEnd"/>
            <w:r>
              <w:t>: Kufor na sn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A2B30" w14:textId="77777777" w:rsidR="0057753A" w:rsidRDefault="0057753A" w:rsidP="000B52FF">
            <w:pPr>
              <w:jc w:val="center"/>
            </w:pPr>
            <w:r>
              <w:lastRenderedPageBreak/>
              <w:t>1</w:t>
            </w:r>
          </w:p>
          <w:p w14:paraId="40B7833D" w14:textId="77777777" w:rsidR="0057753A" w:rsidRDefault="0057753A" w:rsidP="000B52FF">
            <w:pPr>
              <w:jc w:val="center"/>
            </w:pPr>
          </w:p>
          <w:p w14:paraId="5B329AD8" w14:textId="77777777" w:rsidR="0057753A" w:rsidRDefault="0057753A" w:rsidP="000B52FF">
            <w:pPr>
              <w:jc w:val="center"/>
            </w:pPr>
          </w:p>
          <w:p w14:paraId="3F6B2896" w14:textId="77777777" w:rsidR="0057753A" w:rsidRDefault="0057753A" w:rsidP="000B52FF">
            <w:pPr>
              <w:jc w:val="center"/>
            </w:pPr>
          </w:p>
          <w:p w14:paraId="0D00CD59" w14:textId="77777777" w:rsidR="0057753A" w:rsidRDefault="0057753A" w:rsidP="000B52FF">
            <w:pPr>
              <w:jc w:val="center"/>
            </w:pPr>
          </w:p>
          <w:p w14:paraId="72D2946A" w14:textId="77777777" w:rsidR="0057753A" w:rsidRDefault="0057753A" w:rsidP="000B52FF">
            <w:pPr>
              <w:jc w:val="center"/>
            </w:pPr>
          </w:p>
          <w:p w14:paraId="1394927C" w14:textId="77777777" w:rsidR="0057753A" w:rsidRDefault="0057753A" w:rsidP="000B52FF">
            <w:pPr>
              <w:jc w:val="center"/>
            </w:pPr>
            <w:r>
              <w:t>1</w:t>
            </w:r>
          </w:p>
          <w:p w14:paraId="45C448C8" w14:textId="77777777" w:rsidR="0057753A" w:rsidRDefault="0057753A" w:rsidP="000B52FF">
            <w:pPr>
              <w:jc w:val="center"/>
            </w:pPr>
          </w:p>
          <w:p w14:paraId="1629012B" w14:textId="77777777" w:rsidR="0057753A" w:rsidRDefault="0057753A" w:rsidP="006E20A5"/>
          <w:p w14:paraId="3E1E804D" w14:textId="77777777" w:rsidR="0057753A" w:rsidRDefault="0057753A" w:rsidP="000B52FF">
            <w:pPr>
              <w:jc w:val="center"/>
            </w:pPr>
            <w:r>
              <w:lastRenderedPageBreak/>
              <w:t>1</w:t>
            </w:r>
          </w:p>
          <w:p w14:paraId="332CCDDC" w14:textId="77777777" w:rsidR="0057753A" w:rsidRDefault="0057753A" w:rsidP="000B52FF">
            <w:pPr>
              <w:jc w:val="center"/>
            </w:pPr>
          </w:p>
          <w:p w14:paraId="58E23A20" w14:textId="77777777" w:rsidR="0057753A" w:rsidRDefault="0057753A" w:rsidP="000B52FF">
            <w:pPr>
              <w:jc w:val="center"/>
            </w:pPr>
          </w:p>
          <w:p w14:paraId="79DCC938" w14:textId="77777777" w:rsidR="0057753A" w:rsidRDefault="0057753A" w:rsidP="000B52FF">
            <w:pPr>
              <w:jc w:val="center"/>
            </w:pPr>
          </w:p>
          <w:p w14:paraId="26206341" w14:textId="77777777" w:rsidR="0057753A" w:rsidRDefault="0057753A" w:rsidP="000B52FF">
            <w:pPr>
              <w:jc w:val="center"/>
            </w:pPr>
          </w:p>
          <w:p w14:paraId="438C7C78" w14:textId="77777777" w:rsidR="0057753A" w:rsidRDefault="0057753A" w:rsidP="000B52FF">
            <w:pPr>
              <w:jc w:val="center"/>
            </w:pPr>
            <w:r>
              <w:t>1</w:t>
            </w:r>
          </w:p>
          <w:p w14:paraId="7F8FE8D9" w14:textId="77777777" w:rsidR="0057753A" w:rsidRDefault="0057753A" w:rsidP="000B52FF">
            <w:pPr>
              <w:jc w:val="center"/>
            </w:pPr>
          </w:p>
          <w:p w14:paraId="4EE4C431" w14:textId="77777777" w:rsidR="0057753A" w:rsidRPr="000F34E1" w:rsidRDefault="0057753A" w:rsidP="00AD3E68"/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77347" w14:textId="77777777" w:rsidR="0057753A" w:rsidRPr="000F34E1" w:rsidRDefault="0057753A" w:rsidP="002311F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E3EB7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analyzovať hlbinnú psychológiu v próze</w:t>
            </w:r>
          </w:p>
          <w:p w14:paraId="7458B6BD" w14:textId="77777777" w:rsidR="0057753A" w:rsidRDefault="0057753A" w:rsidP="00B46CFE"/>
          <w:p w14:paraId="0A675CB6" w14:textId="77777777" w:rsidR="0057753A" w:rsidRDefault="0057753A" w:rsidP="00B46CFE"/>
          <w:p w14:paraId="3A5C62E5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t>vysvetliť princíp neurčitosti v rozprávaní</w:t>
            </w:r>
          </w:p>
          <w:p w14:paraId="054ACE8D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interpretovať poviedku Premena</w:t>
            </w:r>
          </w:p>
          <w:p w14:paraId="21E2A528" w14:textId="77777777" w:rsidR="0057753A" w:rsidRDefault="0057753A" w:rsidP="00B46CFE">
            <w:pPr>
              <w:pStyle w:val="Odsekzoznamu"/>
            </w:pPr>
          </w:p>
          <w:p w14:paraId="0EE6B046" w14:textId="77777777" w:rsidR="0057753A" w:rsidRDefault="0057753A" w:rsidP="00B46CFE"/>
          <w:p w14:paraId="43051E82" w14:textId="77777777" w:rsidR="0057753A" w:rsidRDefault="0057753A" w:rsidP="00B46CFE"/>
          <w:p w14:paraId="36703A18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vyjadriť vlastný čitateľský zážit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16E88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primerane analyzoval hlbinnú psychológiu v próze</w:t>
            </w:r>
          </w:p>
          <w:p w14:paraId="3CAA19A5" w14:textId="77777777" w:rsidR="0057753A" w:rsidRDefault="0057753A" w:rsidP="00B46CFE"/>
          <w:p w14:paraId="64A6984B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t>náležite vysvetlil princíp neurčitosti v rozprávaní</w:t>
            </w:r>
          </w:p>
          <w:p w14:paraId="662D6EC7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výstižne interpretoval poviedku Premena</w:t>
            </w:r>
          </w:p>
          <w:p w14:paraId="77FFB9F5" w14:textId="77777777" w:rsidR="0057753A" w:rsidRDefault="0057753A" w:rsidP="00B46CFE"/>
          <w:p w14:paraId="288DDAE6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t>dobre vyjadril vlastný čitateľský zážito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37CCC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frontálne skúšanie</w:t>
            </w:r>
          </w:p>
          <w:p w14:paraId="37A796BF" w14:textId="77777777" w:rsidR="0057753A" w:rsidRDefault="0057753A" w:rsidP="00B46CFE"/>
          <w:p w14:paraId="334EE1CC" w14:textId="77777777" w:rsidR="0057753A" w:rsidRDefault="0057753A" w:rsidP="00B46CFE"/>
          <w:p w14:paraId="743922BA" w14:textId="77777777" w:rsidR="0057753A" w:rsidRDefault="0057753A" w:rsidP="00B46CFE"/>
          <w:p w14:paraId="4EF62EAF" w14:textId="77777777" w:rsidR="0057753A" w:rsidRDefault="0057753A" w:rsidP="00B46CFE"/>
          <w:p w14:paraId="5569C5D1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  <w:p w14:paraId="55D6BF63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e individuálne skúšanie</w:t>
            </w:r>
          </w:p>
          <w:p w14:paraId="2A79185A" w14:textId="77777777" w:rsidR="0057753A" w:rsidRDefault="0057753A" w:rsidP="00B46CFE">
            <w:pPr>
              <w:pStyle w:val="Odsekzoznamu"/>
            </w:pPr>
          </w:p>
          <w:p w14:paraId="02A7F0F1" w14:textId="77777777" w:rsidR="0057753A" w:rsidRDefault="0057753A" w:rsidP="00B46CFE"/>
          <w:p w14:paraId="7FD30286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t>ústne frontálne skúšanie</w:t>
            </w:r>
          </w:p>
          <w:p w14:paraId="5D14B8A1" w14:textId="77777777" w:rsidR="0057753A" w:rsidRPr="000F34E1" w:rsidRDefault="0057753A" w:rsidP="00B46CFE">
            <w:pPr>
              <w:ind w:left="284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EFBE342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204A54F6" w14:textId="77777777" w:rsidR="0057753A" w:rsidRDefault="0057753A" w:rsidP="00B46CFE"/>
          <w:p w14:paraId="5EAA301E" w14:textId="77777777" w:rsidR="0057753A" w:rsidRDefault="0057753A" w:rsidP="00B46CFE"/>
          <w:p w14:paraId="4204C511" w14:textId="77777777" w:rsidR="0057753A" w:rsidRDefault="0057753A" w:rsidP="00B46CFE"/>
          <w:p w14:paraId="4C08F2AB" w14:textId="77777777" w:rsidR="0057753A" w:rsidRDefault="0057753A" w:rsidP="00B46CFE"/>
          <w:p w14:paraId="0E526DA1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0B44755C" w14:textId="77777777" w:rsidR="0057753A" w:rsidRDefault="0057753A" w:rsidP="00B46CFE"/>
          <w:p w14:paraId="5C5702EB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lastRenderedPageBreak/>
              <w:t>ústna odpoveď</w:t>
            </w:r>
          </w:p>
          <w:p w14:paraId="1117C991" w14:textId="77777777" w:rsidR="0057753A" w:rsidRDefault="0057753A" w:rsidP="00B46CFE"/>
          <w:p w14:paraId="589C6B22" w14:textId="77777777" w:rsidR="0057753A" w:rsidRDefault="0057753A" w:rsidP="00B46CFE"/>
          <w:p w14:paraId="03C6DEAF" w14:textId="77777777" w:rsidR="0057753A" w:rsidRDefault="0057753A" w:rsidP="00B46CFE"/>
          <w:p w14:paraId="7F597F31" w14:textId="77777777" w:rsidR="0057753A" w:rsidRDefault="0057753A" w:rsidP="00B46CFE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7716DAB" w14:textId="77777777" w:rsidR="0057753A" w:rsidRPr="000F34E1" w:rsidRDefault="0057753A" w:rsidP="00B46CFE"/>
        </w:tc>
      </w:tr>
      <w:tr w:rsidR="0057753A" w:rsidRPr="000F34E1" w14:paraId="3DE3B557" w14:textId="77777777" w:rsidTr="006E20A5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338A1CFE" w14:textId="77777777" w:rsidR="0057753A" w:rsidRPr="0057753A" w:rsidRDefault="0057753A" w:rsidP="002C19E8">
            <w:pPr>
              <w:rPr>
                <w:b/>
              </w:rPr>
            </w:pPr>
            <w:r w:rsidRPr="0057753A">
              <w:rPr>
                <w:b/>
              </w:rPr>
              <w:t>TC: Lyrická poézia – automatický tex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487106B" w14:textId="77777777" w:rsidR="0057753A" w:rsidRPr="0057753A" w:rsidRDefault="0057753A" w:rsidP="000B52FF">
            <w:pPr>
              <w:jc w:val="center"/>
              <w:rPr>
                <w:b/>
              </w:rPr>
            </w:pPr>
            <w:r w:rsidRPr="0057753A">
              <w:rPr>
                <w:b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5C8DB209" w14:textId="77777777" w:rsidR="0057753A" w:rsidRPr="0057753A" w:rsidRDefault="0057753A" w:rsidP="002311F4">
            <w:pPr>
              <w:jc w:val="both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42F3E2F4" w14:textId="77777777" w:rsidR="0057753A" w:rsidRPr="0057753A" w:rsidRDefault="0057753A" w:rsidP="002C19E8">
            <w:pPr>
              <w:rPr>
                <w:b/>
              </w:rPr>
            </w:pPr>
            <w:r w:rsidRPr="0057753A">
              <w:rPr>
                <w:b/>
              </w:rPr>
              <w:t>Žiak m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215682C2" w14:textId="77777777" w:rsidR="0057753A" w:rsidRPr="0057753A" w:rsidRDefault="0057753A" w:rsidP="002C19E8">
            <w:pPr>
              <w:rPr>
                <w:b/>
              </w:rPr>
            </w:pPr>
            <w:r w:rsidRPr="0057753A">
              <w:rPr>
                <w:b/>
              </w:rPr>
              <w:t>Žiak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FFF"/>
            <w:vAlign w:val="center"/>
          </w:tcPr>
          <w:p w14:paraId="0EE31755" w14:textId="77777777" w:rsidR="0057753A" w:rsidRPr="000F34E1" w:rsidRDefault="0057753A" w:rsidP="002C19E8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FFFF"/>
            <w:vAlign w:val="center"/>
          </w:tcPr>
          <w:p w14:paraId="3902DCF7" w14:textId="77777777" w:rsidR="0057753A" w:rsidRPr="000F34E1" w:rsidRDefault="0057753A" w:rsidP="002C19E8"/>
        </w:tc>
      </w:tr>
      <w:tr w:rsidR="0057753A" w:rsidRPr="000F34E1" w14:paraId="3B4DE616" w14:textId="77777777" w:rsidTr="00030A8B">
        <w:trPr>
          <w:trHeight w:val="118"/>
        </w:trPr>
        <w:tc>
          <w:tcPr>
            <w:tcW w:w="2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63B09AA1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>Asociatívny básnický text, expresívnosť</w:t>
            </w:r>
          </w:p>
          <w:p w14:paraId="0928EC08" w14:textId="77777777" w:rsidR="0057753A" w:rsidRDefault="0057753A" w:rsidP="002C19E8"/>
          <w:p w14:paraId="01F3A4B5" w14:textId="77777777" w:rsidR="0057753A" w:rsidRDefault="0057753A" w:rsidP="002C19E8"/>
          <w:p w14:paraId="7B027743" w14:textId="77777777" w:rsidR="0057753A" w:rsidRDefault="0057753A" w:rsidP="002C19E8"/>
          <w:p w14:paraId="28A6386F" w14:textId="77777777" w:rsidR="0057753A" w:rsidRDefault="0057753A" w:rsidP="002C19E8"/>
          <w:p w14:paraId="0BCFC4E2" w14:textId="77777777" w:rsidR="0057753A" w:rsidRDefault="0057753A" w:rsidP="002C19E8"/>
          <w:p w14:paraId="3CC0BB50" w14:textId="77777777" w:rsidR="0057753A" w:rsidRDefault="0057753A" w:rsidP="002C19E8"/>
          <w:p w14:paraId="48DEC228" w14:textId="77777777" w:rsidR="0057753A" w:rsidRDefault="0057753A" w:rsidP="00984727">
            <w:pPr>
              <w:numPr>
                <w:ilvl w:val="0"/>
                <w:numId w:val="2"/>
              </w:numPr>
              <w:ind w:left="284" w:hanging="284"/>
            </w:pPr>
            <w:r>
              <w:t xml:space="preserve">G. </w:t>
            </w:r>
            <w:proofErr w:type="spellStart"/>
            <w:r>
              <w:t>Apollinaire</w:t>
            </w:r>
            <w:proofErr w:type="spellEnd"/>
            <w:r>
              <w:t>: Pásmo – otvorenosť básnickej výpoved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CB470F" w14:textId="77777777" w:rsidR="0057753A" w:rsidRDefault="0057753A" w:rsidP="000B52FF">
            <w:pPr>
              <w:jc w:val="center"/>
            </w:pPr>
            <w:r>
              <w:t>1</w:t>
            </w:r>
          </w:p>
          <w:p w14:paraId="2571CBB7" w14:textId="77777777" w:rsidR="0057753A" w:rsidRDefault="0057753A" w:rsidP="000B52FF">
            <w:pPr>
              <w:jc w:val="center"/>
            </w:pPr>
          </w:p>
          <w:p w14:paraId="19A0E6FA" w14:textId="77777777" w:rsidR="0057753A" w:rsidRDefault="0057753A" w:rsidP="000B52FF">
            <w:pPr>
              <w:jc w:val="center"/>
            </w:pPr>
          </w:p>
          <w:p w14:paraId="4CC9C0D6" w14:textId="77777777" w:rsidR="0057753A" w:rsidRDefault="0057753A" w:rsidP="000B52FF">
            <w:pPr>
              <w:jc w:val="center"/>
            </w:pPr>
          </w:p>
          <w:p w14:paraId="72F7BE89" w14:textId="77777777" w:rsidR="0057753A" w:rsidRDefault="0057753A" w:rsidP="000B52FF">
            <w:pPr>
              <w:jc w:val="center"/>
            </w:pPr>
          </w:p>
          <w:p w14:paraId="25558415" w14:textId="77777777" w:rsidR="0057753A" w:rsidRDefault="0057753A" w:rsidP="000B52FF">
            <w:pPr>
              <w:jc w:val="center"/>
            </w:pPr>
          </w:p>
          <w:p w14:paraId="5CB8EC46" w14:textId="77777777" w:rsidR="0057753A" w:rsidRDefault="0057753A" w:rsidP="000B52FF">
            <w:pPr>
              <w:jc w:val="center"/>
            </w:pPr>
          </w:p>
          <w:p w14:paraId="3D4D20AE" w14:textId="77777777" w:rsidR="0057753A" w:rsidRDefault="0057753A" w:rsidP="000B52FF">
            <w:pPr>
              <w:jc w:val="center"/>
            </w:pPr>
          </w:p>
          <w:p w14:paraId="52EB9897" w14:textId="77777777" w:rsidR="0057753A" w:rsidRPr="000F34E1" w:rsidRDefault="0057753A" w:rsidP="000B52FF">
            <w:pPr>
              <w:jc w:val="center"/>
            </w:pPr>
            <w: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9A97B" w14:textId="77777777" w:rsidR="0057753A" w:rsidRPr="000F34E1" w:rsidRDefault="0057753A" w:rsidP="002311F4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7983F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pochopiť asociatívnosť ako formu riadenia jednotlivých segmentov básnickej výpovede</w:t>
            </w:r>
          </w:p>
          <w:p w14:paraId="54986414" w14:textId="77777777" w:rsidR="0057753A" w:rsidRDefault="0057753A" w:rsidP="002C19E8"/>
          <w:p w14:paraId="75444022" w14:textId="77777777" w:rsidR="0057753A" w:rsidRDefault="0057753A" w:rsidP="001A1CC3">
            <w:pPr>
              <w:numPr>
                <w:ilvl w:val="0"/>
                <w:numId w:val="2"/>
              </w:numPr>
              <w:ind w:left="284" w:hanging="284"/>
            </w:pPr>
            <w:r>
              <w:t>pochopiť básnickú výpoveď au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D55A1" w14:textId="77777777" w:rsidR="0057753A" w:rsidRDefault="0057753A" w:rsidP="002C19E8">
            <w:pPr>
              <w:numPr>
                <w:ilvl w:val="0"/>
                <w:numId w:val="2"/>
              </w:numPr>
              <w:ind w:left="284" w:hanging="284"/>
            </w:pPr>
            <w:r>
              <w:t>správne pochopil asociatívnosť ako formu riadenia jednotlivých segmentov básnickej výpovede</w:t>
            </w:r>
          </w:p>
          <w:p w14:paraId="55AAF64D" w14:textId="77777777" w:rsidR="0057753A" w:rsidRDefault="0057753A" w:rsidP="002C19E8"/>
          <w:p w14:paraId="1AB7C8A2" w14:textId="77777777" w:rsidR="0057753A" w:rsidRDefault="0057753A" w:rsidP="002C19E8">
            <w:pPr>
              <w:numPr>
                <w:ilvl w:val="0"/>
                <w:numId w:val="2"/>
              </w:numPr>
              <w:ind w:left="284" w:hanging="284"/>
            </w:pPr>
            <w:r>
              <w:t>dobre pochopil básnickú výpoveď autor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8AE78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práca s textom</w:t>
            </w:r>
          </w:p>
          <w:p w14:paraId="5769ED3C" w14:textId="77777777" w:rsidR="0057753A" w:rsidRDefault="0057753A" w:rsidP="002C19E8"/>
          <w:p w14:paraId="15BF071E" w14:textId="77777777" w:rsidR="0057753A" w:rsidRDefault="0057753A" w:rsidP="002C19E8"/>
          <w:p w14:paraId="5C80C816" w14:textId="77777777" w:rsidR="0057753A" w:rsidRDefault="0057753A" w:rsidP="002C19E8"/>
          <w:p w14:paraId="5388EB0D" w14:textId="77777777" w:rsidR="0057753A" w:rsidRDefault="0057753A" w:rsidP="002C19E8"/>
          <w:p w14:paraId="46AE439D" w14:textId="77777777" w:rsidR="0057753A" w:rsidRDefault="0057753A" w:rsidP="002C19E8"/>
          <w:p w14:paraId="2664BB79" w14:textId="77777777" w:rsidR="0057753A" w:rsidRDefault="0057753A" w:rsidP="002C19E8"/>
          <w:p w14:paraId="0178D7D8" w14:textId="77777777" w:rsidR="0057753A" w:rsidRDefault="0057753A" w:rsidP="002C19E8"/>
          <w:p w14:paraId="13FD2681" w14:textId="77777777" w:rsidR="0057753A" w:rsidRPr="000F34E1" w:rsidRDefault="0057753A" w:rsidP="002C19E8">
            <w:pPr>
              <w:numPr>
                <w:ilvl w:val="0"/>
                <w:numId w:val="2"/>
              </w:numPr>
              <w:ind w:left="284" w:hanging="284"/>
            </w:pPr>
            <w:r>
              <w:t>ústne individuálne skúšan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1BADCB5" w14:textId="77777777" w:rsidR="0057753A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  <w:p w14:paraId="28B1F9CA" w14:textId="77777777" w:rsidR="0057753A" w:rsidRDefault="0057753A" w:rsidP="002C19E8"/>
          <w:p w14:paraId="4EC87726" w14:textId="77777777" w:rsidR="0057753A" w:rsidRDefault="0057753A" w:rsidP="002C19E8"/>
          <w:p w14:paraId="7B8FD28E" w14:textId="77777777" w:rsidR="0057753A" w:rsidRDefault="0057753A" w:rsidP="002C19E8"/>
          <w:p w14:paraId="578D850D" w14:textId="77777777" w:rsidR="0057753A" w:rsidRDefault="0057753A" w:rsidP="002C19E8"/>
          <w:p w14:paraId="6B361A1D" w14:textId="77777777" w:rsidR="0057753A" w:rsidRDefault="0057753A" w:rsidP="002C19E8"/>
          <w:p w14:paraId="1594B4F0" w14:textId="77777777" w:rsidR="0057753A" w:rsidRDefault="0057753A" w:rsidP="002C19E8"/>
          <w:p w14:paraId="04EE0BF8" w14:textId="77777777" w:rsidR="0057753A" w:rsidRPr="000F34E1" w:rsidRDefault="0057753A" w:rsidP="000B52FF">
            <w:pPr>
              <w:numPr>
                <w:ilvl w:val="0"/>
                <w:numId w:val="2"/>
              </w:numPr>
              <w:ind w:left="284" w:hanging="284"/>
            </w:pPr>
            <w:r>
              <w:t>ústna odpoveď</w:t>
            </w:r>
          </w:p>
        </w:tc>
      </w:tr>
    </w:tbl>
    <w:p w14:paraId="3680AE4A" w14:textId="77777777" w:rsidR="00D4119C" w:rsidRPr="000F34E1" w:rsidRDefault="00D4119C" w:rsidP="00D4119C">
      <w:pPr>
        <w:rPr>
          <w:b/>
          <w:color w:val="0000FF"/>
        </w:rPr>
      </w:pPr>
    </w:p>
    <w:p w14:paraId="01AB0DA0" w14:textId="77777777" w:rsidR="00D4119C" w:rsidRPr="000F34E1" w:rsidRDefault="00D4119C" w:rsidP="00D4119C">
      <w:pPr>
        <w:rPr>
          <w:b/>
          <w:color w:val="0000FF"/>
        </w:rPr>
      </w:pPr>
    </w:p>
    <w:p w14:paraId="1A366435" w14:textId="77777777" w:rsidR="00D4119C" w:rsidRPr="000F34E1" w:rsidRDefault="00D4119C" w:rsidP="00D4119C">
      <w:pPr>
        <w:spacing w:before="120"/>
        <w:jc w:val="both"/>
        <w:rPr>
          <w:b/>
        </w:rPr>
      </w:pPr>
    </w:p>
    <w:p w14:paraId="33AEF7C2" w14:textId="77777777" w:rsidR="00D4119C" w:rsidRPr="000F34E1" w:rsidRDefault="00D4119C" w:rsidP="00D4119C">
      <w:pPr>
        <w:spacing w:before="120"/>
        <w:jc w:val="both"/>
        <w:rPr>
          <w:b/>
          <w:color w:val="0000FF"/>
        </w:rPr>
        <w:sectPr w:rsidR="00D4119C" w:rsidRPr="000F34E1" w:rsidSect="002311F4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A63A84A" w14:textId="77777777" w:rsidR="003C5AB8" w:rsidRDefault="003C5AB8" w:rsidP="003C5AB8">
      <w:pPr>
        <w:jc w:val="both"/>
        <w:rPr>
          <w:b/>
          <w:sz w:val="26"/>
          <w:szCs w:val="26"/>
          <w:u w:val="single"/>
        </w:rPr>
      </w:pPr>
      <w:bookmarkStart w:id="0" w:name="_Toc68676077"/>
      <w:bookmarkStart w:id="1" w:name="_Toc68673460"/>
      <w:bookmarkStart w:id="2" w:name="_Toc68656939"/>
      <w:bookmarkStart w:id="3" w:name="_Toc68580019"/>
      <w:bookmarkStart w:id="4" w:name="_Toc68579143"/>
      <w:bookmarkStart w:id="5" w:name="_Toc68578962"/>
      <w:bookmarkStart w:id="6" w:name="_Toc68573008"/>
      <w:bookmarkStart w:id="7" w:name="_Toc68376142"/>
      <w:bookmarkStart w:id="8" w:name="_Toc68312200"/>
      <w:bookmarkStart w:id="9" w:name="_Toc68207041"/>
      <w:bookmarkStart w:id="10" w:name="_Toc230066725"/>
      <w:r>
        <w:rPr>
          <w:b/>
          <w:sz w:val="26"/>
          <w:szCs w:val="26"/>
          <w:u w:val="single"/>
        </w:rPr>
        <w:lastRenderedPageBreak/>
        <w:t>Všeobecné pokyny hodnoteni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C3BFE6B" w14:textId="77777777" w:rsidR="00296BB7" w:rsidRDefault="00296BB7" w:rsidP="00296BB7">
      <w:pPr>
        <w:jc w:val="both"/>
        <w:rPr>
          <w:b/>
          <w:color w:val="0000FF"/>
        </w:rPr>
      </w:pPr>
    </w:p>
    <w:p w14:paraId="649C190C" w14:textId="77777777" w:rsidR="00296BB7" w:rsidRDefault="00296BB7" w:rsidP="00296BB7">
      <w:pPr>
        <w:jc w:val="both"/>
        <w:rPr>
          <w:b/>
          <w:color w:val="0000FF"/>
        </w:rPr>
      </w:pPr>
    </w:p>
    <w:p w14:paraId="5379DAD1" w14:textId="77777777" w:rsidR="00296BB7" w:rsidRDefault="00296BB7" w:rsidP="00296BB7">
      <w:pPr>
        <w:jc w:val="both"/>
        <w:rPr>
          <w:b/>
          <w:color w:val="0000FF"/>
        </w:rPr>
      </w:pPr>
      <w:r>
        <w:t>Metodický pokyn č. 21/2011- na hodnotenie a klasifikáciu žiakov stredných škôl.</w:t>
      </w:r>
    </w:p>
    <w:p w14:paraId="04CC6EA1" w14:textId="77777777" w:rsidR="00296BB7" w:rsidRDefault="00296BB7" w:rsidP="00296BB7">
      <w:pPr>
        <w:jc w:val="both"/>
        <w:rPr>
          <w:b/>
          <w:color w:val="0000FF"/>
        </w:rPr>
      </w:pPr>
    </w:p>
    <w:p w14:paraId="31BCBCC7" w14:textId="77777777" w:rsidR="00296BB7" w:rsidRDefault="00296BB7" w:rsidP="00296BB7">
      <w:pPr>
        <w:widowControl w:val="0"/>
        <w:tabs>
          <w:tab w:val="left" w:pos="180"/>
          <w:tab w:val="left" w:pos="540"/>
          <w:tab w:val="left" w:pos="6840"/>
        </w:tabs>
        <w:autoSpaceDE w:val="0"/>
        <w:autoSpaceDN w:val="0"/>
        <w:adjustRightInd w:val="0"/>
        <w:ind w:right="-430"/>
        <w:jc w:val="center"/>
        <w:rPr>
          <w:b/>
          <w:bCs/>
        </w:rPr>
      </w:pPr>
      <w:r>
        <w:rPr>
          <w:b/>
          <w:bCs/>
        </w:rPr>
        <w:t>Klasifikácia slovenského jazyka a literatúry a vyučovacieho jazyka a literatúry</w:t>
      </w:r>
    </w:p>
    <w:p w14:paraId="30A2F12A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</w:p>
    <w:p w14:paraId="760AAE0C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>Výchovno-vzdelávacie výsledky žiaka sa v predmete slovenský jazyk a literatúra a vyučovací jazyk a literatúra klasifikujú podľa uvedených kritérií v primeranom rozsahu pre príslušný ročník štúdia.</w:t>
      </w:r>
    </w:p>
    <w:p w14:paraId="12C401BE" w14:textId="77777777" w:rsidR="00296BB7" w:rsidRDefault="00296BB7" w:rsidP="00296BB7">
      <w:pPr>
        <w:widowControl w:val="0"/>
        <w:numPr>
          <w:ilvl w:val="2"/>
          <w:numId w:val="13"/>
        </w:numPr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rPr>
          <w:b/>
        </w:rPr>
        <w:t>Stupňom 1</w:t>
      </w:r>
      <w:r>
        <w:t> – výborný sa žiak klasifikuje, ak sa vyjadruje spisovne správne, výstižne, kultivovane, gramaticky správne v súlade s jazykovou normou a s funkciou (cieľom) jazykového prejavu a komunikatívnou situáciou, a to v hovorenej i písanej forme. Vo svojich prejavoch využíva logicko-myšlienkové operácie, ako sú analýza a syntéza, abstrakcia, zovšeobecnenie, porovnávanie, klasifikácia, indukcia a dedukcia, analógia a zároveň dokáže vecne a presvedčivo argumentovať, obhájiť svoj názor a kriticky hodnotiť. Používa a ovláda odbornú jazykovú terminológiu. Pri samostatnej tvorbe rozličných druhov textov v ústnej a písomnej forme v súlade s funkčnými jazykovými štýlmi uplatňuje logickú nadväznosť a komunikatívnu funkčnosť slov a viet. Číta plynule s porozumením, pričom pozná a rozlišuje texty, orientuje sa v nich, dokáže zaznamenať a vypísať základné údaje. Umelecký text analyzuje, hodnotí a porovnáva s inými umeleckými textami a interpretuje umelecký a vecný text. Pri následnej analýze a hodnotení umeleckého diela dokáže využívať nadobudnuté poznatky z jednotlivých jazykových rovín, štylistiky a teórie a dejín literatúry.</w:t>
      </w:r>
    </w:p>
    <w:p w14:paraId="04838169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ab/>
      </w:r>
      <w:r>
        <w:rPr>
          <w:b/>
        </w:rPr>
        <w:t>Stupňom 2</w:t>
      </w:r>
      <w:r>
        <w:t> – chválitebný sa žiak klasifikuje, ak sa vyjadruje spisovne správne, výstižne, kultivovane, takmer vždy gramaticky správne v súlade s jazykovou normou a s funkciou (cieľom) jazykového prejavu a komunikatívnou situáciou, a to v hovorenej i písanej forme. Vo svojich prejavoch využíva logicko-myšlienkové operácie, ako sú analýza a syntéza, abstrakcia, zovšeobecnenie, porovnávanie, klasifikácia, indukcia a dedukcia, analógia, zároveň vecne a s pomocou učiteľa argumentuje, obhajuje svoj názor a kriticky hodnotí. Používa a ovláda odbornú jazykovú terminológiu. Pri samostatnej tvorbe rozličných druhov textov v ústnej a písomnej forme v súlade s funkčnými jazykovými štýlmi primerane uplatňuje logickú nadväznosť a komunikatívnu funkčnosť slov a viet. Číta plynule s porozumením, pričom pozná a rozlišuje texty, orientuje sa v nich, takmer vždy dokáže zaznamenať a vypísať základné údaje. Umelecký text primerane analyzuje, hodnotí a porovnáva s inými umeleckými textami a interpretuje umelecký a vecný text. Pri následnej analýze a hodnotení umeleckého diela takmer vždy dokáže využívať nadobudnuté poznatky z jednotlivých jazykových rovín, štylistiky a teórie a dejín literatúry.</w:t>
      </w:r>
    </w:p>
    <w:p w14:paraId="44085324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ab/>
      </w:r>
      <w:r>
        <w:rPr>
          <w:b/>
        </w:rPr>
        <w:t>Stupňom 3</w:t>
      </w:r>
      <w:r>
        <w:t> – dobrý sa žiak klasifikuje, ak sa vyjadruje vhodne a kultivovane, čiastočne gramaticky správne v súlade s jazykovou normou a s funkciou (cieľom) jazykového prejavu a komunikatívnou situáciou, a to v hovorenej i písanej forme. Vo svojich prejavoch s pomocou učiteľa je schopný čiastočne využívať logicko-myšlienkové operácie, ako sú analýza a syntéza, porovnávanie. S pomocou učiteľa argumentuje, obhajuje svoj názor a hodnotí. Čiastočne používa odbornú jazykovú terminológiu. Pri samostatnej tvorbe rozličných druhov textov v ústnej a písomnej forme v súlade s funkčnými jazykovými štýlmi dochádza k čiastočnému porušeniu logickej nadväznosti a komunikatívnej funkčnosti slov a viet, v textoch sa objavujú štylistické a gramatické chyby. Žiak číta nesúvislo umelecké a odborné texty, s pomocou učiteľa sa v nich orientuje a vypisuje základné údaje. Interpretuje a porovnáva umelecký a vecný text, pričom čiastočne využíva poznatky z jednotlivých jazykových rovín, štylistiky a teórie a dejín literatúry.</w:t>
      </w:r>
    </w:p>
    <w:p w14:paraId="0E6A5630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</w:p>
    <w:p w14:paraId="20791534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ab/>
      </w:r>
      <w:r>
        <w:rPr>
          <w:b/>
        </w:rPr>
        <w:t>Stupňom 4</w:t>
      </w:r>
      <w:r>
        <w:t xml:space="preserve"> – dostatočný sa žiak klasifikuje, ak sa vyjadruje čiastočne gramaticky správne </w:t>
      </w:r>
      <w:r>
        <w:lastRenderedPageBreak/>
        <w:t xml:space="preserve">v súlade s jazykovou normou a s funkciou (cieľom) jazykového prejavu a komunikatívnou situáciou, a to v hovorenej i písanej forme. Má obmedzenú slovnú zásobu a často používa nesprávne jazykové prostriedky. Odbornú jazykovú terminológiu používa iba čiastočne. S pomocou učiteľa v ústnej a písomnej forme tvorí jednoduché druhy textov, pričom dochádza k čiastočnému porušeniu logickej nadväznosti a komunikatívnej funkčnosti slov a viet, v textoch sa objavuje väčšie množstvo štylistických a gramatických chýb. Žiak číta pomaly, nesúvislo a s prestávkami, v umeleckých a vecných textoch sa orientuje a vypisuje základné údaje s pomocou učiteľa. Dokáže jednoducho interpretovať umelecký alebo vecný text, a to s pomocou učiteľa a odpovedá na jednoduché otázky súvisiace s prečítaným textom. </w:t>
      </w:r>
    </w:p>
    <w:p w14:paraId="602F3458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ab/>
      </w:r>
      <w:r>
        <w:rPr>
          <w:b/>
        </w:rPr>
        <w:t>Stupňom 5</w:t>
      </w:r>
      <w:r>
        <w:t> – nedostatočný sa žiak klasifikuje, ak vo vyjadrovaní robí gramatické chyby. Má obmedzenú slovnú zásobu a často používa nesprávne jazykové prostriedky. Jednoduché druhy textov v ústnej i písomnej forme dokáže tvoriť iba s pomocou učiteľa. V ústnej alebo písomnej forme sa vyskytujú štylistické a gramatické chyby. Žiak číta pomaly, nesúvislo, s prestávkami a v umeleckých a vecných textoch sa orientuje iba s pomocou učiteľa. Dokáže jednoducho iba s pomocou učiteľa interpretovať umelecký alebo vecný text a veľmi jednoducho odpovedať na otázky súvisiace s prečítaným textom.</w:t>
      </w:r>
    </w:p>
    <w:p w14:paraId="0DF8069D" w14:textId="77777777" w:rsidR="00296BB7" w:rsidRDefault="00296BB7" w:rsidP="00296BB7">
      <w:pPr>
        <w:jc w:val="both"/>
        <w:rPr>
          <w:b/>
          <w:color w:val="0000FF"/>
        </w:rPr>
      </w:pPr>
    </w:p>
    <w:p w14:paraId="7F226510" w14:textId="77777777" w:rsidR="00296BB7" w:rsidRDefault="00296BB7" w:rsidP="00296BB7">
      <w:pPr>
        <w:jc w:val="both"/>
        <w:rPr>
          <w:b/>
          <w:color w:val="0000FF"/>
        </w:rPr>
      </w:pPr>
    </w:p>
    <w:p w14:paraId="658C0135" w14:textId="77777777" w:rsidR="00296BB7" w:rsidRDefault="00296BB7" w:rsidP="00296BB7">
      <w:pPr>
        <w:widowControl w:val="0"/>
        <w:autoSpaceDE w:val="0"/>
        <w:autoSpaceDN w:val="0"/>
        <w:adjustRightInd w:val="0"/>
        <w:ind w:right="-430"/>
        <w:jc w:val="both"/>
        <w:rPr>
          <w:b/>
          <w:u w:val="single"/>
        </w:rPr>
      </w:pPr>
      <w:r>
        <w:rPr>
          <w:b/>
          <w:u w:val="single"/>
        </w:rPr>
        <w:t>Klasifikácia predmetu Slovenský jazyk a literatúra</w:t>
      </w:r>
    </w:p>
    <w:p w14:paraId="47174BC2" w14:textId="77777777" w:rsidR="00296BB7" w:rsidRDefault="00296BB7" w:rsidP="00296BB7">
      <w:pPr>
        <w:jc w:val="both"/>
      </w:pPr>
    </w:p>
    <w:p w14:paraId="63C234D4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>V rámci predmetu Slovenský jazyk a literatúra sú hodnotené zložky slovenský jazyk a literatúra. Predmetom klasifikácie sú výsledky, ktoré žiak dosiahol v súlade s požiadavkami stanovenými v učebných osnovách a vzdelávacích štandardoch v rámci jednotlivých zložiek predmetu. Hodnotí sa schopnosť získať, upraviť, spracovať, používať a prezentovať vedomosti, zručnosti a návyky v konkrétnych situáciách, obsahová kvalita a jazyková správnosť odpovede, t. j. rozsah slovnej zásoby, gramatická správnosť, štylistická pôsobivosť a stupeň rečovej pohotovosti. V písomnom aj ústnom prejave má žiak preukázať komplexnosť ovládania jazyka, mieru tvorivosti a celkovú vzdelanosť a kultúrnosť v miere vychádzajúcej z učebných osnov a vzdelávacích štandardov.</w:t>
      </w:r>
    </w:p>
    <w:p w14:paraId="2C71A3AD" w14:textId="77777777" w:rsidR="00296BB7" w:rsidRDefault="00296BB7" w:rsidP="00296BB7">
      <w:pPr>
        <w:jc w:val="both"/>
      </w:pPr>
    </w:p>
    <w:p w14:paraId="1EA0E497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  <w:rPr>
          <w:color w:val="000000"/>
        </w:rPr>
      </w:pPr>
      <w:r>
        <w:rPr>
          <w:color w:val="000000"/>
        </w:rPr>
        <w:t xml:space="preserve">V rámci predmetu Slovenský jazyk a literatúra sa píšu kontrolné a písomné práce, didaktické testy, kontrolné slohové práce, cvičné slohové práce a kontrolné diktáty. </w:t>
      </w:r>
      <w:proofErr w:type="spellStart"/>
      <w:r>
        <w:t>Termín</w:t>
      </w:r>
      <w:proofErr w:type="spellEnd"/>
      <w:r>
        <w:t xml:space="preserve">, obsah i formu </w:t>
      </w:r>
      <w:proofErr w:type="spellStart"/>
      <w:r>
        <w:t>skúšania</w:t>
      </w:r>
      <w:proofErr w:type="spellEnd"/>
      <w:r>
        <w:t xml:space="preserve"> </w:t>
      </w:r>
      <w:proofErr w:type="spellStart"/>
      <w:r>
        <w:t>učitel</w:t>
      </w:r>
      <w:proofErr w:type="spellEnd"/>
      <w:r>
        <w:t xml:space="preserve">̌ </w:t>
      </w:r>
      <w:proofErr w:type="spellStart"/>
      <w:r>
        <w:t>žiakom</w:t>
      </w:r>
      <w:proofErr w:type="spellEnd"/>
      <w:r>
        <w:t xml:space="preserve"> </w:t>
      </w:r>
      <w:proofErr w:type="spellStart"/>
      <w:r>
        <w:t>oznámi</w:t>
      </w:r>
      <w:proofErr w:type="spellEnd"/>
      <w:r>
        <w:t xml:space="preserve"> vopred. Ak </w:t>
      </w:r>
      <w:proofErr w:type="spellStart"/>
      <w:r>
        <w:t>žiak</w:t>
      </w:r>
      <w:proofErr w:type="spellEnd"/>
      <w:r>
        <w:t xml:space="preserve"> </w:t>
      </w:r>
      <w:proofErr w:type="spellStart"/>
      <w:r>
        <w:t>nepíše</w:t>
      </w:r>
      <w:proofErr w:type="spellEnd"/>
      <w:r>
        <w:t xml:space="preserve"> </w:t>
      </w:r>
      <w:proofErr w:type="spellStart"/>
      <w:r>
        <w:t>prácu</w:t>
      </w:r>
      <w:proofErr w:type="spellEnd"/>
      <w:r>
        <w:t xml:space="preserve"> v riadnom </w:t>
      </w:r>
      <w:proofErr w:type="spellStart"/>
      <w:r>
        <w:t>termíne</w:t>
      </w:r>
      <w:proofErr w:type="spellEnd"/>
      <w:r>
        <w:t xml:space="preserve">, dohodne si s </w:t>
      </w:r>
      <w:proofErr w:type="spellStart"/>
      <w:r>
        <w:t>učiteľom</w:t>
      </w:r>
      <w:proofErr w:type="spellEnd"/>
      <w:r>
        <w:t xml:space="preserve"> </w:t>
      </w:r>
      <w:proofErr w:type="spellStart"/>
      <w:r>
        <w:t>možnost</w:t>
      </w:r>
      <w:proofErr w:type="spellEnd"/>
      <w:r>
        <w:t xml:space="preserve">̌ </w:t>
      </w:r>
      <w:proofErr w:type="spellStart"/>
      <w:r>
        <w:t>náhradného</w:t>
      </w:r>
      <w:proofErr w:type="spellEnd"/>
      <w:r>
        <w:t xml:space="preserve"> </w:t>
      </w:r>
      <w:proofErr w:type="spellStart"/>
      <w:r>
        <w:t>termínu</w:t>
      </w:r>
      <w:proofErr w:type="spellEnd"/>
      <w:r>
        <w:t xml:space="preserve">. Okrem </w:t>
      </w:r>
      <w:proofErr w:type="spellStart"/>
      <w:r>
        <w:t>záväzných</w:t>
      </w:r>
      <w:proofErr w:type="spellEnd"/>
      <w:r>
        <w:t xml:space="preserve"> foriem </w:t>
      </w:r>
      <w:proofErr w:type="spellStart"/>
      <w:r>
        <w:t>skúšania</w:t>
      </w:r>
      <w:proofErr w:type="spellEnd"/>
      <w:r>
        <w:t xml:space="preserve"> je v kompetencii </w:t>
      </w:r>
      <w:proofErr w:type="spellStart"/>
      <w:r>
        <w:t>učiteľa</w:t>
      </w:r>
      <w:proofErr w:type="spellEnd"/>
      <w:r>
        <w:t xml:space="preserve"> </w:t>
      </w:r>
      <w:proofErr w:type="spellStart"/>
      <w:r>
        <w:t>rozhodnút</w:t>
      </w:r>
      <w:proofErr w:type="spellEnd"/>
      <w:r>
        <w:t xml:space="preserve">̌ o </w:t>
      </w:r>
      <w:proofErr w:type="spellStart"/>
      <w:r>
        <w:t>použiti</w:t>
      </w:r>
      <w:proofErr w:type="spellEnd"/>
      <w:r>
        <w:t xml:space="preserve">́ inej formy </w:t>
      </w:r>
      <w:proofErr w:type="spellStart"/>
      <w:r>
        <w:t>skúšania</w:t>
      </w:r>
      <w:proofErr w:type="spellEnd"/>
      <w:r>
        <w:t xml:space="preserve"> a o </w:t>
      </w:r>
      <w:proofErr w:type="spellStart"/>
      <w:r>
        <w:t>vymedzeni</w:t>
      </w:r>
      <w:proofErr w:type="spellEnd"/>
      <w:r>
        <w:t xml:space="preserve">́ obsahu </w:t>
      </w:r>
      <w:proofErr w:type="spellStart"/>
      <w:r>
        <w:t>skúšania</w:t>
      </w:r>
      <w:proofErr w:type="spellEnd"/>
      <w:r>
        <w:t xml:space="preserve">. </w:t>
      </w:r>
      <w:proofErr w:type="spellStart"/>
      <w:r>
        <w:t>Krátke</w:t>
      </w:r>
      <w:proofErr w:type="spellEnd"/>
      <w:r>
        <w:t xml:space="preserve"> </w:t>
      </w:r>
      <w:proofErr w:type="spellStart"/>
      <w:r>
        <w:t>písomne</w:t>
      </w:r>
      <w:proofErr w:type="spellEnd"/>
      <w:r>
        <w:t xml:space="preserve">́ preverovanie vedomostí (napríklad </w:t>
      </w:r>
      <w:proofErr w:type="spellStart"/>
      <w:r>
        <w:t>päťminútovky</w:t>
      </w:r>
      <w:proofErr w:type="spellEnd"/>
      <w:r>
        <w:t xml:space="preserve">, </w:t>
      </w:r>
      <w:proofErr w:type="spellStart"/>
      <w:r>
        <w:t>nácvične</w:t>
      </w:r>
      <w:proofErr w:type="spellEnd"/>
      <w:r>
        <w:t xml:space="preserve">́ </w:t>
      </w:r>
      <w:proofErr w:type="spellStart"/>
      <w:r>
        <w:t>diktáty</w:t>
      </w:r>
      <w:proofErr w:type="spellEnd"/>
      <w:r>
        <w:t xml:space="preserve">) </w:t>
      </w:r>
      <w:proofErr w:type="spellStart"/>
      <w:r>
        <w:t>nemusi</w:t>
      </w:r>
      <w:proofErr w:type="spellEnd"/>
      <w:r>
        <w:t xml:space="preserve">́ </w:t>
      </w:r>
      <w:proofErr w:type="spellStart"/>
      <w:r>
        <w:t>učitel</w:t>
      </w:r>
      <w:proofErr w:type="spellEnd"/>
      <w:r>
        <w:t xml:space="preserve">̌ </w:t>
      </w:r>
      <w:proofErr w:type="spellStart"/>
      <w:r>
        <w:t>oznamovat</w:t>
      </w:r>
      <w:proofErr w:type="spellEnd"/>
      <w:r>
        <w:t>̌ vopred.</w:t>
      </w:r>
    </w:p>
    <w:p w14:paraId="1D6E25F0" w14:textId="77777777" w:rsidR="00296BB7" w:rsidRDefault="00296BB7" w:rsidP="00296BB7">
      <w:pPr>
        <w:rPr>
          <w:bCs/>
          <w:u w:val="single"/>
        </w:rPr>
      </w:pPr>
    </w:p>
    <w:p w14:paraId="25B21AB1" w14:textId="77777777" w:rsidR="00296BB7" w:rsidRDefault="00296BB7" w:rsidP="00296BB7">
      <w:pPr>
        <w:rPr>
          <w:b/>
          <w:bCs/>
          <w:u w:val="single"/>
        </w:rPr>
      </w:pPr>
      <w:r>
        <w:rPr>
          <w:b/>
          <w:bCs/>
          <w:u w:val="single"/>
        </w:rPr>
        <w:t>Kritériá hodnotenia</w:t>
      </w:r>
    </w:p>
    <w:p w14:paraId="3CB6BC1D" w14:textId="77777777" w:rsidR="00296BB7" w:rsidRDefault="00296BB7" w:rsidP="00296BB7">
      <w:pPr>
        <w:rPr>
          <w:b/>
          <w:bCs/>
          <w:u w:val="single"/>
        </w:rPr>
      </w:pPr>
    </w:p>
    <w:p w14:paraId="495B66C6" w14:textId="77777777" w:rsidR="00296BB7" w:rsidRDefault="00296BB7" w:rsidP="00296BB7">
      <w:pPr>
        <w:rPr>
          <w:i/>
        </w:rPr>
      </w:pPr>
      <w:r>
        <w:rPr>
          <w:bCs/>
          <w:i/>
        </w:rPr>
        <w:t xml:space="preserve">Písomné práce a didaktické testy </w:t>
      </w:r>
    </w:p>
    <w:p w14:paraId="52828349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 xml:space="preserve">Obsah a rozsah písomnej práce alebo didaktického testu je v </w:t>
      </w:r>
      <w:proofErr w:type="spellStart"/>
      <w:r>
        <w:t>súlade</w:t>
      </w:r>
      <w:proofErr w:type="spellEnd"/>
      <w:r>
        <w:t xml:space="preserve"> so </w:t>
      </w:r>
      <w:proofErr w:type="spellStart"/>
      <w:r>
        <w:t>špecifickými</w:t>
      </w:r>
      <w:proofErr w:type="spellEnd"/>
      <w:r>
        <w:t xml:space="preserve"> </w:t>
      </w:r>
      <w:proofErr w:type="spellStart"/>
      <w:r>
        <w:t>cieľmi</w:t>
      </w:r>
      <w:proofErr w:type="spellEnd"/>
      <w:r>
        <w:t xml:space="preserve"> osvojovania si </w:t>
      </w:r>
      <w:proofErr w:type="spellStart"/>
      <w:r>
        <w:t>učiva</w:t>
      </w:r>
      <w:proofErr w:type="spellEnd"/>
      <w:r>
        <w:t xml:space="preserve"> na hodine. </w:t>
      </w:r>
      <w:proofErr w:type="spellStart"/>
      <w:r>
        <w:t>Termín</w:t>
      </w:r>
      <w:proofErr w:type="spellEnd"/>
      <w:r>
        <w:t xml:space="preserve"> </w:t>
      </w:r>
      <w:proofErr w:type="spellStart"/>
      <w:r>
        <w:t>písania</w:t>
      </w:r>
      <w:proofErr w:type="spellEnd"/>
      <w:r>
        <w:t xml:space="preserve"> didaktického testu / písomnej práce </w:t>
      </w:r>
      <w:proofErr w:type="spellStart"/>
      <w:r>
        <w:t>urči</w:t>
      </w:r>
      <w:proofErr w:type="spellEnd"/>
      <w:r>
        <w:t xml:space="preserve">́ </w:t>
      </w:r>
      <w:proofErr w:type="spellStart"/>
      <w:r>
        <w:t>učitel</w:t>
      </w:r>
      <w:proofErr w:type="spellEnd"/>
      <w:r>
        <w:t xml:space="preserve">̌ a </w:t>
      </w:r>
      <w:proofErr w:type="spellStart"/>
      <w:r>
        <w:t>oznámi</w:t>
      </w:r>
      <w:proofErr w:type="spellEnd"/>
      <w:r>
        <w:t xml:space="preserve"> </w:t>
      </w:r>
      <w:proofErr w:type="spellStart"/>
      <w:r>
        <w:t>žiakom</w:t>
      </w:r>
      <w:proofErr w:type="spellEnd"/>
      <w:r>
        <w:t xml:space="preserve">. </w:t>
      </w:r>
    </w:p>
    <w:p w14:paraId="73F35AB0" w14:textId="77777777" w:rsidR="00296BB7" w:rsidRDefault="00296BB7" w:rsidP="00296BB7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96BB7" w14:paraId="274D0039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039A" w14:textId="77777777" w:rsidR="00296BB7" w:rsidRDefault="00296BB7">
            <w:pPr>
              <w:pStyle w:val="Odsekzoznamu"/>
              <w:ind w:left="0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ercentuálnych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sah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vedomostí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9EA" w14:textId="77777777" w:rsidR="00296BB7" w:rsidRDefault="00296BB7">
            <w:pPr>
              <w:pStyle w:val="Odsekzoznamu"/>
              <w:ind w:left="0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Stupeň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hodnotenia</w:t>
            </w:r>
            <w:proofErr w:type="spellEnd"/>
          </w:p>
        </w:tc>
      </w:tr>
      <w:tr w:rsidR="00296BB7" w14:paraId="5EE853DA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58DB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 % – 90 %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B4B5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ýborný</w:t>
            </w:r>
            <w:proofErr w:type="spellEnd"/>
          </w:p>
        </w:tc>
      </w:tr>
      <w:tr w:rsidR="00296BB7" w14:paraId="515D1535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B2B5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9 % - 75 %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7B6F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hválitebný</w:t>
            </w:r>
            <w:proofErr w:type="spellEnd"/>
          </w:p>
        </w:tc>
      </w:tr>
      <w:tr w:rsidR="00296BB7" w14:paraId="7BFE1802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81D2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4 % - 50 %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40E3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obrý</w:t>
            </w:r>
            <w:proofErr w:type="spellEnd"/>
          </w:p>
        </w:tc>
      </w:tr>
      <w:tr w:rsidR="00296BB7" w14:paraId="571631D5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F2DF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 % - 34 %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F73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ostatočný</w:t>
            </w:r>
            <w:proofErr w:type="spellEnd"/>
          </w:p>
        </w:tc>
      </w:tr>
      <w:tr w:rsidR="00296BB7" w14:paraId="513BFFA0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972B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 % - 0 %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F77A" w14:textId="77777777" w:rsidR="00296BB7" w:rsidRDefault="00296BB7">
            <w:pPr>
              <w:pStyle w:val="Odsekzoznamu"/>
              <w:ind w:left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edostatočný</w:t>
            </w:r>
            <w:proofErr w:type="spellEnd"/>
          </w:p>
        </w:tc>
      </w:tr>
    </w:tbl>
    <w:p w14:paraId="05CA8428" w14:textId="77777777" w:rsidR="00296BB7" w:rsidRDefault="00296BB7" w:rsidP="00296BB7">
      <w:pPr>
        <w:rPr>
          <w:bCs/>
          <w:i/>
        </w:rPr>
      </w:pPr>
    </w:p>
    <w:p w14:paraId="453C9CA4" w14:textId="77777777" w:rsidR="00296BB7" w:rsidRDefault="00296BB7" w:rsidP="00296BB7">
      <w:pPr>
        <w:rPr>
          <w:i/>
        </w:rPr>
      </w:pPr>
      <w:r>
        <w:rPr>
          <w:bCs/>
          <w:i/>
        </w:rPr>
        <w:t xml:space="preserve">Kontrolné </w:t>
      </w:r>
      <w:proofErr w:type="spellStart"/>
      <w:r>
        <w:rPr>
          <w:bCs/>
          <w:i/>
        </w:rPr>
        <w:t>diktáty</w:t>
      </w:r>
      <w:proofErr w:type="spellEnd"/>
      <w:r>
        <w:rPr>
          <w:bCs/>
          <w:i/>
        </w:rPr>
        <w:t xml:space="preserve"> </w:t>
      </w:r>
    </w:p>
    <w:p w14:paraId="41521C90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 xml:space="preserve">Zameranie kontrolného diktátu  </w:t>
      </w:r>
      <w:proofErr w:type="spellStart"/>
      <w:r>
        <w:t>vybera</w:t>
      </w:r>
      <w:proofErr w:type="spellEnd"/>
      <w:r>
        <w:t xml:space="preserve">́ </w:t>
      </w:r>
      <w:proofErr w:type="spellStart"/>
      <w:r>
        <w:t>vyučujúci</w:t>
      </w:r>
      <w:proofErr w:type="spellEnd"/>
      <w:r>
        <w:t xml:space="preserve"> v </w:t>
      </w:r>
      <w:proofErr w:type="spellStart"/>
      <w:r>
        <w:t>súlade</w:t>
      </w:r>
      <w:proofErr w:type="spellEnd"/>
      <w:r>
        <w:t xml:space="preserve"> s </w:t>
      </w:r>
      <w:proofErr w:type="spellStart"/>
      <w:r>
        <w:t>učebnými</w:t>
      </w:r>
      <w:proofErr w:type="spellEnd"/>
      <w:r>
        <w:t xml:space="preserve"> osnovami.</w:t>
      </w:r>
      <w:r>
        <w:rPr>
          <w:bCs/>
        </w:rPr>
        <w:t xml:space="preserve"> Predpísané sú  dva kontrolné diktáty, jeden za polrok.</w:t>
      </w:r>
    </w:p>
    <w:p w14:paraId="061EAA1D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96BB7" w14:paraId="42597B35" w14:textId="77777777" w:rsidTr="00296BB7"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E04B" w14:textId="77777777" w:rsidR="00296BB7" w:rsidRDefault="00296BB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Hodnoteni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diktátu</w:t>
            </w:r>
            <w:proofErr w:type="spellEnd"/>
          </w:p>
        </w:tc>
      </w:tr>
      <w:tr w:rsidR="00296BB7" w14:paraId="6B7CFA2E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18C" w14:textId="77777777" w:rsidR="00296BB7" w:rsidRDefault="00296BB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- 1 </w:t>
            </w:r>
            <w:proofErr w:type="spellStart"/>
            <w:r>
              <w:rPr>
                <w:lang w:val="en-US" w:eastAsia="en-US"/>
              </w:rPr>
              <w:t>chyba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0B22" w14:textId="77777777" w:rsidR="00296BB7" w:rsidRDefault="00296BB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ýborný</w:t>
            </w:r>
            <w:proofErr w:type="spellEnd"/>
          </w:p>
        </w:tc>
      </w:tr>
      <w:tr w:rsidR="00296BB7" w14:paraId="1D7E1BA7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A708" w14:textId="77777777" w:rsidR="00296BB7" w:rsidRDefault="00296BB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 – 3 </w:t>
            </w:r>
            <w:proofErr w:type="spellStart"/>
            <w:r>
              <w:rPr>
                <w:lang w:val="en-US" w:eastAsia="en-US"/>
              </w:rPr>
              <w:t>chyby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C2D" w14:textId="77777777" w:rsidR="00296BB7" w:rsidRDefault="00296BB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hválitebný</w:t>
            </w:r>
            <w:proofErr w:type="spellEnd"/>
          </w:p>
        </w:tc>
      </w:tr>
      <w:tr w:rsidR="00296BB7" w14:paraId="0A3492D8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9D14" w14:textId="77777777" w:rsidR="00296BB7" w:rsidRDefault="00296BB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4 – 6 </w:t>
            </w:r>
            <w:proofErr w:type="spellStart"/>
            <w:r>
              <w:rPr>
                <w:lang w:val="en-US" w:eastAsia="en-US"/>
              </w:rPr>
              <w:t>chýb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BFB6" w14:textId="77777777" w:rsidR="00296BB7" w:rsidRDefault="00296BB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obrý</w:t>
            </w:r>
            <w:proofErr w:type="spellEnd"/>
          </w:p>
        </w:tc>
      </w:tr>
      <w:tr w:rsidR="00296BB7" w14:paraId="24EB0744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2756" w14:textId="77777777" w:rsidR="00296BB7" w:rsidRDefault="00296BB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 – 9 </w:t>
            </w:r>
            <w:proofErr w:type="spellStart"/>
            <w:r>
              <w:rPr>
                <w:lang w:val="en-US" w:eastAsia="en-US"/>
              </w:rPr>
              <w:t>chýb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D0ED" w14:textId="77777777" w:rsidR="00296BB7" w:rsidRDefault="00296BB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ostatočný</w:t>
            </w:r>
            <w:proofErr w:type="spellEnd"/>
          </w:p>
        </w:tc>
      </w:tr>
      <w:tr w:rsidR="00296BB7" w14:paraId="3E7FAFB7" w14:textId="77777777" w:rsidTr="00296BB7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7638" w14:textId="77777777" w:rsidR="00296BB7" w:rsidRDefault="00296BB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ad</w:t>
            </w:r>
            <w:proofErr w:type="spellEnd"/>
            <w:r>
              <w:rPr>
                <w:lang w:val="en-US" w:eastAsia="en-US"/>
              </w:rPr>
              <w:t xml:space="preserve"> 10 </w:t>
            </w:r>
            <w:proofErr w:type="spellStart"/>
            <w:r>
              <w:rPr>
                <w:lang w:val="en-US" w:eastAsia="en-US"/>
              </w:rPr>
              <w:t>chýb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3D3B" w14:textId="77777777" w:rsidR="00296BB7" w:rsidRDefault="00296BB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edostatočný</w:t>
            </w:r>
            <w:proofErr w:type="spellEnd"/>
          </w:p>
        </w:tc>
      </w:tr>
    </w:tbl>
    <w:p w14:paraId="4384CA8F" w14:textId="77777777" w:rsidR="00296BB7" w:rsidRDefault="00296BB7" w:rsidP="00296BB7">
      <w:pPr>
        <w:autoSpaceDE w:val="0"/>
        <w:autoSpaceDN w:val="0"/>
        <w:adjustRightInd w:val="0"/>
        <w:jc w:val="both"/>
        <w:rPr>
          <w:color w:val="000000"/>
        </w:rPr>
      </w:pPr>
    </w:p>
    <w:p w14:paraId="585BA9F0" w14:textId="77777777" w:rsidR="00296BB7" w:rsidRDefault="00296BB7" w:rsidP="00296BB7">
      <w:pPr>
        <w:rPr>
          <w:i/>
        </w:rPr>
      </w:pPr>
      <w:r>
        <w:rPr>
          <w:bCs/>
          <w:i/>
        </w:rPr>
        <w:t xml:space="preserve">Kontrolné slohové práce </w:t>
      </w:r>
    </w:p>
    <w:p w14:paraId="4F933BCC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proofErr w:type="spellStart"/>
      <w:r>
        <w:t>Žáner</w:t>
      </w:r>
      <w:proofErr w:type="spellEnd"/>
      <w:r>
        <w:t xml:space="preserve"> kontrolnej slohovej </w:t>
      </w:r>
      <w:proofErr w:type="spellStart"/>
      <w:r>
        <w:t>práce</w:t>
      </w:r>
      <w:proofErr w:type="spellEnd"/>
      <w:r>
        <w:t xml:space="preserve"> </w:t>
      </w:r>
      <w:proofErr w:type="spellStart"/>
      <w:r>
        <w:t>vybera</w:t>
      </w:r>
      <w:proofErr w:type="spellEnd"/>
      <w:r>
        <w:t xml:space="preserve">́ </w:t>
      </w:r>
      <w:proofErr w:type="spellStart"/>
      <w:r>
        <w:t>učitel</w:t>
      </w:r>
      <w:proofErr w:type="spellEnd"/>
      <w:r>
        <w:t xml:space="preserve">̌ v </w:t>
      </w:r>
      <w:proofErr w:type="spellStart"/>
      <w:r>
        <w:t>súlade</w:t>
      </w:r>
      <w:proofErr w:type="spellEnd"/>
      <w:r>
        <w:t xml:space="preserve"> s </w:t>
      </w:r>
      <w:proofErr w:type="spellStart"/>
      <w:r>
        <w:t>učebnými</w:t>
      </w:r>
      <w:proofErr w:type="spellEnd"/>
      <w:r>
        <w:t xml:space="preserve"> osnovami a </w:t>
      </w:r>
      <w:proofErr w:type="spellStart"/>
      <w:r>
        <w:t>vzdelávacím</w:t>
      </w:r>
      <w:proofErr w:type="spellEnd"/>
      <w:r>
        <w:t xml:space="preserve"> </w:t>
      </w:r>
      <w:proofErr w:type="spellStart"/>
      <w:r>
        <w:t>štandardom</w:t>
      </w:r>
      <w:proofErr w:type="spellEnd"/>
      <w:r>
        <w:t xml:space="preserve"> pre </w:t>
      </w:r>
      <w:proofErr w:type="spellStart"/>
      <w:r>
        <w:t>príslušny</w:t>
      </w:r>
      <w:proofErr w:type="spellEnd"/>
      <w:r>
        <w:t xml:space="preserve">́ </w:t>
      </w:r>
      <w:proofErr w:type="spellStart"/>
      <w:r>
        <w:t>ročník</w:t>
      </w:r>
      <w:proofErr w:type="spellEnd"/>
      <w:r>
        <w:t xml:space="preserve">. </w:t>
      </w:r>
      <w:proofErr w:type="spellStart"/>
      <w:r>
        <w:t>Žánru</w:t>
      </w:r>
      <w:proofErr w:type="spellEnd"/>
      <w:r>
        <w:t xml:space="preserve"> je </w:t>
      </w:r>
      <w:proofErr w:type="spellStart"/>
      <w:r>
        <w:t>prispôsobeny</w:t>
      </w:r>
      <w:proofErr w:type="spellEnd"/>
      <w:r>
        <w:t xml:space="preserve">́ </w:t>
      </w:r>
      <w:proofErr w:type="spellStart"/>
      <w:r>
        <w:t>výber</w:t>
      </w:r>
      <w:proofErr w:type="spellEnd"/>
      <w:r>
        <w:t xml:space="preserve"> </w:t>
      </w:r>
      <w:proofErr w:type="spellStart"/>
      <w:r>
        <w:t>témy</w:t>
      </w:r>
      <w:proofErr w:type="spellEnd"/>
      <w:r>
        <w:t xml:space="preserve"> a </w:t>
      </w:r>
      <w:proofErr w:type="spellStart"/>
      <w:r>
        <w:t>stanoveny</w:t>
      </w:r>
      <w:proofErr w:type="spellEnd"/>
      <w:r>
        <w:t xml:space="preserve">́ </w:t>
      </w:r>
      <w:proofErr w:type="spellStart"/>
      <w:r>
        <w:t>minimálny</w:t>
      </w:r>
      <w:proofErr w:type="spellEnd"/>
      <w:r>
        <w:t xml:space="preserve"> rozsah </w:t>
      </w:r>
      <w:proofErr w:type="spellStart"/>
      <w:r>
        <w:t>práce</w:t>
      </w:r>
      <w:proofErr w:type="spellEnd"/>
      <w:r>
        <w:t>. Predpísané</w:t>
      </w:r>
      <w:r>
        <w:rPr>
          <w:bCs/>
        </w:rPr>
        <w:t xml:space="preserve"> sú dve kontrolné slohové práce, v každom polroku jedna.</w:t>
      </w:r>
    </w:p>
    <w:p w14:paraId="5E69D241" w14:textId="77777777" w:rsidR="00296BB7" w:rsidRDefault="00296BB7" w:rsidP="00296BB7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ab/>
        <w:t>Hodnotí sa vonkajšia forma, vnútorná forma (obsah, kompozícia, jazyk, pravopis a štýl) a celkový dojem, podľa pokynov Metodického centra a Ministerstva školstva pre príslušný slohový útvar.</w:t>
      </w:r>
    </w:p>
    <w:p w14:paraId="1CB3FCF4" w14:textId="77777777" w:rsidR="00296BB7" w:rsidRDefault="00296BB7" w:rsidP="00296BB7">
      <w:pPr>
        <w:jc w:val="both"/>
        <w:rPr>
          <w:b/>
        </w:rPr>
      </w:pPr>
    </w:p>
    <w:p w14:paraId="3FFBE15A" w14:textId="77777777" w:rsidR="00296BB7" w:rsidRDefault="00296BB7" w:rsidP="00296BB7">
      <w:pPr>
        <w:jc w:val="both"/>
        <w:rPr>
          <w:i/>
        </w:rPr>
      </w:pPr>
      <w:r>
        <w:rPr>
          <w:i/>
        </w:rPr>
        <w:t>Ústna odpoveď</w:t>
      </w:r>
    </w:p>
    <w:p w14:paraId="3D0102D3" w14:textId="77777777" w:rsidR="00296BB7" w:rsidRDefault="00296BB7" w:rsidP="00296BB7">
      <w:pPr>
        <w:jc w:val="both"/>
      </w:pPr>
      <w:r>
        <w:t>Pri ústnych odpovediach sa hodnotení:</w:t>
      </w:r>
    </w:p>
    <w:p w14:paraId="6AD63D47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>dodržanie zadanej témy a schopnosť orientovať sa v téme,</w:t>
      </w:r>
    </w:p>
    <w:p w14:paraId="37F9CAD3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>rozsah a presnosť osvojenia poznatkov, faktov, pojmov, definícií, zákonitostí,</w:t>
      </w:r>
    </w:p>
    <w:p w14:paraId="04E6C836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>analýza a interpretácia textu ukážky (ak je práca s textom súčasťou skúšania),</w:t>
      </w:r>
    </w:p>
    <w:p w14:paraId="249B8501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argumentácia, </w:t>
      </w:r>
    </w:p>
    <w:p w14:paraId="7D4A327A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logickosť spájania myšlienok, </w:t>
      </w:r>
    </w:p>
    <w:p w14:paraId="227F7E97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pestrosť slovnej zásoby, </w:t>
      </w:r>
    </w:p>
    <w:p w14:paraId="10281B89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gramatická a štylistická správnosť, </w:t>
      </w:r>
    </w:p>
    <w:p w14:paraId="6DB4FE7B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>dodržiavanie prozodických vlastností reči.</w:t>
      </w:r>
    </w:p>
    <w:p w14:paraId="539398DD" w14:textId="77777777" w:rsidR="00296BB7" w:rsidRDefault="00296BB7" w:rsidP="00296BB7">
      <w:pPr>
        <w:jc w:val="both"/>
      </w:pPr>
      <w:r>
        <w:t xml:space="preserve">Ústna odpoveď by nemala presiahnuť čas skúšania 15 minút. </w:t>
      </w:r>
    </w:p>
    <w:p w14:paraId="605C2A94" w14:textId="77777777" w:rsidR="00296BB7" w:rsidRDefault="00296BB7" w:rsidP="00296BB7">
      <w:pPr>
        <w:jc w:val="both"/>
        <w:rPr>
          <w:i/>
        </w:rPr>
      </w:pPr>
    </w:p>
    <w:p w14:paraId="4ADA56DE" w14:textId="77777777" w:rsidR="00296BB7" w:rsidRDefault="00296BB7" w:rsidP="00296BB7">
      <w:pPr>
        <w:jc w:val="both"/>
        <w:rPr>
          <w:i/>
        </w:rPr>
      </w:pPr>
      <w:r>
        <w:rPr>
          <w:i/>
        </w:rPr>
        <w:t xml:space="preserve">Projektová práca / referát </w:t>
      </w:r>
    </w:p>
    <w:p w14:paraId="35435A17" w14:textId="77777777" w:rsidR="00296BB7" w:rsidRDefault="00296BB7" w:rsidP="00296BB7">
      <w:pPr>
        <w:jc w:val="both"/>
      </w:pPr>
      <w:r>
        <w:t>Pri hodnotení sa využívajú kritériá:</w:t>
      </w:r>
    </w:p>
    <w:p w14:paraId="73E3FD38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>dodržanie zadanej témy,</w:t>
      </w:r>
    </w:p>
    <w:p w14:paraId="0C763785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dodržanie odporúčaného rozsahu, </w:t>
      </w:r>
    </w:p>
    <w:p w14:paraId="2E3CABA1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dodržanie predpísanej formálnej a grafickej úpravy, </w:t>
      </w:r>
    </w:p>
    <w:p w14:paraId="68910FCF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originalita pri spracovaní zadanej témy, </w:t>
      </w:r>
    </w:p>
    <w:p w14:paraId="20186D9D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gramatická a štylistická správnosť, </w:t>
      </w:r>
    </w:p>
    <w:p w14:paraId="6431EBB6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správnosť uvádzaných faktov, </w:t>
      </w:r>
    </w:p>
    <w:p w14:paraId="6A2C907D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využitie pestrej slovnej zásoby, </w:t>
      </w:r>
    </w:p>
    <w:p w14:paraId="4AAFF06A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>dodržiavanie prozodických vlastností reči,</w:t>
      </w:r>
    </w:p>
    <w:p w14:paraId="5AA6E6A7" w14:textId="77777777" w:rsidR="00296BB7" w:rsidRDefault="00296BB7" w:rsidP="00296BB7">
      <w:pPr>
        <w:pStyle w:val="Odsekzoznamu"/>
        <w:numPr>
          <w:ilvl w:val="0"/>
          <w:numId w:val="14"/>
        </w:numPr>
        <w:jc w:val="both"/>
      </w:pPr>
      <w:r>
        <w:t xml:space="preserve">zaujatie poslucháčov a dodržiavanie očného kontaktu. </w:t>
      </w:r>
    </w:p>
    <w:p w14:paraId="4FEB6DD5" w14:textId="77777777" w:rsidR="00296BB7" w:rsidRDefault="00296BB7" w:rsidP="00296BB7">
      <w:pPr>
        <w:jc w:val="both"/>
      </w:pPr>
    </w:p>
    <w:p w14:paraId="15E16411" w14:textId="77777777" w:rsidR="00296BB7" w:rsidRDefault="00296BB7" w:rsidP="00296BB7"/>
    <w:p w14:paraId="02C891EF" w14:textId="77777777" w:rsidR="00296BB7" w:rsidRDefault="00296BB7" w:rsidP="00296BB7">
      <w:pPr>
        <w:jc w:val="both"/>
        <w:rPr>
          <w:bCs/>
          <w:u w:val="single"/>
        </w:rPr>
      </w:pPr>
      <w:r>
        <w:rPr>
          <w:bCs/>
        </w:rPr>
        <w:t xml:space="preserve">Na základe </w:t>
      </w:r>
      <w:r>
        <w:rPr>
          <w:b/>
          <w:bCs/>
        </w:rPr>
        <w:t>smernice č. 1/23</w:t>
      </w:r>
      <w:r>
        <w:rPr>
          <w:bCs/>
        </w:rPr>
        <w:t xml:space="preserve"> o hodnotení a klasifikácii žiakov školy </w:t>
      </w:r>
      <w:r>
        <w:t>žiak musí dosiahnuť na konci klasifikačného obdobia v prvom aj druhom polroku školského roka minimálny počet známok, t.j. minimálne 4 známky, aby mohol byť klasifikovaný. V známkach musí byť zahrnutá jedna známka za kontrolný diktát a jedna za školskú slohovú prácu.</w:t>
      </w:r>
    </w:p>
    <w:p w14:paraId="63932250" w14:textId="77777777" w:rsidR="00296BB7" w:rsidRDefault="00296BB7" w:rsidP="00296BB7">
      <w:pPr>
        <w:jc w:val="both"/>
      </w:pPr>
    </w:p>
    <w:p w14:paraId="1FD4D495" w14:textId="77777777" w:rsidR="00062B24" w:rsidRPr="00982749" w:rsidRDefault="00062B24" w:rsidP="00062B24">
      <w:pPr>
        <w:jc w:val="both"/>
        <w:rPr>
          <w:bCs/>
        </w:rPr>
      </w:pPr>
      <w:r w:rsidRPr="00982749">
        <w:rPr>
          <w:bCs/>
        </w:rPr>
        <w:lastRenderedPageBreak/>
        <w:t xml:space="preserve">Žiak v 1. aj 2. polroku absolvuje písomnú školskú úlohu s dvojnásobnou hodnotou známky. </w:t>
      </w:r>
      <w:r w:rsidRPr="00982749">
        <w:rPr>
          <w:bCs/>
        </w:rPr>
        <w:br/>
      </w:r>
      <w:r w:rsidRPr="00982749">
        <w:rPr>
          <w:bCs/>
        </w:rPr>
        <w:br/>
      </w:r>
      <w:r w:rsidRPr="00982749">
        <w:rPr>
          <w:bCs/>
        </w:rPr>
        <w:br/>
        <w:t>Žiak nie je hodnotený len na základe priemeru známok.</w:t>
      </w:r>
    </w:p>
    <w:p w14:paraId="30935947" w14:textId="77777777" w:rsidR="00062B24" w:rsidRDefault="00062B24" w:rsidP="00296BB7">
      <w:pPr>
        <w:jc w:val="both"/>
      </w:pPr>
    </w:p>
    <w:sectPr w:rsidR="00062B24" w:rsidSect="006E20A5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1FFA" w14:textId="77777777" w:rsidR="00075DB7" w:rsidRDefault="00075DB7">
      <w:r>
        <w:separator/>
      </w:r>
    </w:p>
  </w:endnote>
  <w:endnote w:type="continuationSeparator" w:id="0">
    <w:p w14:paraId="5824F2A9" w14:textId="77777777" w:rsidR="00075DB7" w:rsidRDefault="0007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2AEF" w14:textId="77777777" w:rsidR="00FC63B8" w:rsidRDefault="00052CF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63B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63B8">
      <w:rPr>
        <w:rStyle w:val="slostrany"/>
        <w:noProof/>
      </w:rPr>
      <w:t>4</w:t>
    </w:r>
    <w:r>
      <w:rPr>
        <w:rStyle w:val="slostrany"/>
      </w:rPr>
      <w:fldChar w:fldCharType="end"/>
    </w:r>
  </w:p>
  <w:p w14:paraId="7C85096F" w14:textId="77777777" w:rsidR="00FC63B8" w:rsidRDefault="00FC63B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B685" w14:textId="77777777" w:rsidR="00FC63B8" w:rsidRDefault="00052CF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63B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5DF7">
      <w:rPr>
        <w:rStyle w:val="slostrany"/>
      </w:rPr>
      <w:t>2</w:t>
    </w:r>
    <w:r>
      <w:rPr>
        <w:rStyle w:val="slostrany"/>
      </w:rPr>
      <w:fldChar w:fldCharType="end"/>
    </w:r>
  </w:p>
  <w:p w14:paraId="1846B887" w14:textId="77777777" w:rsidR="00FC63B8" w:rsidRDefault="00FC63B8">
    <w:pPr>
      <w:pStyle w:val="Pta"/>
      <w:ind w:right="360"/>
    </w:pPr>
  </w:p>
  <w:p w14:paraId="6C21CCF6" w14:textId="77777777" w:rsidR="00FC63B8" w:rsidRDefault="00FC63B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2EE5" w14:textId="77777777" w:rsidR="00FC63B8" w:rsidRDefault="00052CF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63B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5DF7">
      <w:rPr>
        <w:rStyle w:val="slostrany"/>
        <w:noProof/>
      </w:rPr>
      <w:t>4</w:t>
    </w:r>
    <w:r w:rsidR="005E5DF7">
      <w:rPr>
        <w:rStyle w:val="slostrany"/>
        <w:noProof/>
      </w:rPr>
      <w:t>0</w:t>
    </w:r>
    <w:r>
      <w:rPr>
        <w:rStyle w:val="slostrany"/>
      </w:rPr>
      <w:fldChar w:fldCharType="end"/>
    </w:r>
  </w:p>
  <w:p w14:paraId="4D2FF5A3" w14:textId="77777777" w:rsidR="00FC63B8" w:rsidRDefault="00FC63B8">
    <w:pPr>
      <w:pStyle w:val="Pta"/>
      <w:ind w:right="360"/>
    </w:pPr>
  </w:p>
  <w:p w14:paraId="43EF3E2A" w14:textId="77777777" w:rsidR="00FC63B8" w:rsidRDefault="00FC63B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63D8" w14:textId="77777777" w:rsidR="00075DB7" w:rsidRDefault="00075DB7">
      <w:r>
        <w:separator/>
      </w:r>
    </w:p>
  </w:footnote>
  <w:footnote w:type="continuationSeparator" w:id="0">
    <w:p w14:paraId="4988F752" w14:textId="77777777" w:rsidR="00075DB7" w:rsidRDefault="0007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92667"/>
    <w:multiLevelType w:val="hybridMultilevel"/>
    <w:tmpl w:val="041E6E9A"/>
    <w:lvl w:ilvl="0" w:tplc="BCC2D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5C6B"/>
    <w:multiLevelType w:val="hybridMultilevel"/>
    <w:tmpl w:val="E3E423E4"/>
    <w:lvl w:ilvl="0" w:tplc="BB509E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4" w15:restartNumberingAfterBreak="0">
    <w:nsid w:val="46E04125"/>
    <w:multiLevelType w:val="hybridMultilevel"/>
    <w:tmpl w:val="15467A64"/>
    <w:lvl w:ilvl="0" w:tplc="C6227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A5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F0FCB"/>
    <w:multiLevelType w:val="hybridMultilevel"/>
    <w:tmpl w:val="2A72A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846CEE"/>
    <w:multiLevelType w:val="hybridMultilevel"/>
    <w:tmpl w:val="84FADF48"/>
    <w:lvl w:ilvl="0" w:tplc="D92AC39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49A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82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A8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5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4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2A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E4F99"/>
    <w:multiLevelType w:val="hybridMultilevel"/>
    <w:tmpl w:val="DB5C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F7FB2"/>
    <w:multiLevelType w:val="hybridMultilevel"/>
    <w:tmpl w:val="4AAAB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F133AA"/>
    <w:multiLevelType w:val="hybridMultilevel"/>
    <w:tmpl w:val="1D92DDA4"/>
    <w:lvl w:ilvl="0" w:tplc="954059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132013">
    <w:abstractNumId w:val="3"/>
  </w:num>
  <w:num w:numId="2" w16cid:durableId="312222370">
    <w:abstractNumId w:val="8"/>
  </w:num>
  <w:num w:numId="3" w16cid:durableId="746272667">
    <w:abstractNumId w:val="4"/>
  </w:num>
  <w:num w:numId="4" w16cid:durableId="795678124">
    <w:abstractNumId w:val="7"/>
  </w:num>
  <w:num w:numId="5" w16cid:durableId="1440445430">
    <w:abstractNumId w:val="5"/>
  </w:num>
  <w:num w:numId="6" w16cid:durableId="1981491530">
    <w:abstractNumId w:val="1"/>
  </w:num>
  <w:num w:numId="7" w16cid:durableId="479034738">
    <w:abstractNumId w:val="9"/>
  </w:num>
  <w:num w:numId="8" w16cid:durableId="334577659">
    <w:abstractNumId w:val="6"/>
  </w:num>
  <w:num w:numId="9" w16cid:durableId="549002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8776">
    <w:abstractNumId w:val="6"/>
  </w:num>
  <w:num w:numId="11" w16cid:durableId="1181165267">
    <w:abstractNumId w:val="0"/>
  </w:num>
  <w:num w:numId="12" w16cid:durableId="934441442">
    <w:abstractNumId w:val="2"/>
  </w:num>
  <w:num w:numId="13" w16cid:durableId="1745177982">
    <w:abstractNumId w:val="0"/>
  </w:num>
  <w:num w:numId="14" w16cid:durableId="21267757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19C"/>
    <w:rsid w:val="00005C3C"/>
    <w:rsid w:val="00012CA6"/>
    <w:rsid w:val="00014D1D"/>
    <w:rsid w:val="000171E2"/>
    <w:rsid w:val="0001784F"/>
    <w:rsid w:val="00030A8B"/>
    <w:rsid w:val="0003498D"/>
    <w:rsid w:val="00043801"/>
    <w:rsid w:val="00052CF8"/>
    <w:rsid w:val="00056F02"/>
    <w:rsid w:val="00062B24"/>
    <w:rsid w:val="00075C7B"/>
    <w:rsid w:val="00075DB7"/>
    <w:rsid w:val="000A2498"/>
    <w:rsid w:val="000A283E"/>
    <w:rsid w:val="000B52FF"/>
    <w:rsid w:val="000E4146"/>
    <w:rsid w:val="000F34E1"/>
    <w:rsid w:val="000F5B99"/>
    <w:rsid w:val="001112E8"/>
    <w:rsid w:val="00124602"/>
    <w:rsid w:val="0016231F"/>
    <w:rsid w:val="00175878"/>
    <w:rsid w:val="00185EA8"/>
    <w:rsid w:val="001876B7"/>
    <w:rsid w:val="001A1CC3"/>
    <w:rsid w:val="001B1B75"/>
    <w:rsid w:val="001B7C86"/>
    <w:rsid w:val="001C40FF"/>
    <w:rsid w:val="001C5CC3"/>
    <w:rsid w:val="001F24A9"/>
    <w:rsid w:val="0021297E"/>
    <w:rsid w:val="00220287"/>
    <w:rsid w:val="00227A3E"/>
    <w:rsid w:val="002311F4"/>
    <w:rsid w:val="00251F83"/>
    <w:rsid w:val="002520A7"/>
    <w:rsid w:val="00265DF2"/>
    <w:rsid w:val="0027353A"/>
    <w:rsid w:val="00296BB7"/>
    <w:rsid w:val="002B0956"/>
    <w:rsid w:val="002B6512"/>
    <w:rsid w:val="002C160B"/>
    <w:rsid w:val="002C19E8"/>
    <w:rsid w:val="002C20CB"/>
    <w:rsid w:val="002C6E4D"/>
    <w:rsid w:val="002E2F98"/>
    <w:rsid w:val="00331A57"/>
    <w:rsid w:val="00345B80"/>
    <w:rsid w:val="00351CF5"/>
    <w:rsid w:val="00365568"/>
    <w:rsid w:val="00372924"/>
    <w:rsid w:val="003C5AB8"/>
    <w:rsid w:val="003C5C80"/>
    <w:rsid w:val="003E401B"/>
    <w:rsid w:val="003F245E"/>
    <w:rsid w:val="003F501F"/>
    <w:rsid w:val="004074F4"/>
    <w:rsid w:val="0048597A"/>
    <w:rsid w:val="0048670D"/>
    <w:rsid w:val="004C33E8"/>
    <w:rsid w:val="0053353F"/>
    <w:rsid w:val="0054037C"/>
    <w:rsid w:val="00546014"/>
    <w:rsid w:val="0055684C"/>
    <w:rsid w:val="0057753A"/>
    <w:rsid w:val="00582C85"/>
    <w:rsid w:val="00592D1C"/>
    <w:rsid w:val="005A7848"/>
    <w:rsid w:val="005B1583"/>
    <w:rsid w:val="005B46D4"/>
    <w:rsid w:val="005C1B15"/>
    <w:rsid w:val="005E5DF7"/>
    <w:rsid w:val="00601AC2"/>
    <w:rsid w:val="00606AF8"/>
    <w:rsid w:val="00610EDD"/>
    <w:rsid w:val="0061304C"/>
    <w:rsid w:val="0063782B"/>
    <w:rsid w:val="0064015A"/>
    <w:rsid w:val="00652A05"/>
    <w:rsid w:val="006545EA"/>
    <w:rsid w:val="006554B5"/>
    <w:rsid w:val="006672CE"/>
    <w:rsid w:val="00667399"/>
    <w:rsid w:val="00672C5D"/>
    <w:rsid w:val="006B31B9"/>
    <w:rsid w:val="006B740C"/>
    <w:rsid w:val="006E20A5"/>
    <w:rsid w:val="00717D4B"/>
    <w:rsid w:val="0072155B"/>
    <w:rsid w:val="00740F34"/>
    <w:rsid w:val="00761FF4"/>
    <w:rsid w:val="007A7044"/>
    <w:rsid w:val="007B4754"/>
    <w:rsid w:val="007D2698"/>
    <w:rsid w:val="007E0EA0"/>
    <w:rsid w:val="007F0FBA"/>
    <w:rsid w:val="007F5360"/>
    <w:rsid w:val="00801B7B"/>
    <w:rsid w:val="00802B21"/>
    <w:rsid w:val="00811B15"/>
    <w:rsid w:val="00813191"/>
    <w:rsid w:val="00845205"/>
    <w:rsid w:val="0085036D"/>
    <w:rsid w:val="00870FA2"/>
    <w:rsid w:val="008A0C77"/>
    <w:rsid w:val="008A15A0"/>
    <w:rsid w:val="008A2D3E"/>
    <w:rsid w:val="008B327B"/>
    <w:rsid w:val="008B7212"/>
    <w:rsid w:val="008D46BF"/>
    <w:rsid w:val="008E0881"/>
    <w:rsid w:val="008E2763"/>
    <w:rsid w:val="00905553"/>
    <w:rsid w:val="00906BE7"/>
    <w:rsid w:val="00924970"/>
    <w:rsid w:val="0094790D"/>
    <w:rsid w:val="009510E5"/>
    <w:rsid w:val="009620CA"/>
    <w:rsid w:val="00984727"/>
    <w:rsid w:val="00984E3B"/>
    <w:rsid w:val="009A72F4"/>
    <w:rsid w:val="009C2452"/>
    <w:rsid w:val="009E1B08"/>
    <w:rsid w:val="009E36D9"/>
    <w:rsid w:val="009E7522"/>
    <w:rsid w:val="00A00856"/>
    <w:rsid w:val="00A00EDD"/>
    <w:rsid w:val="00A014F5"/>
    <w:rsid w:val="00A10ACC"/>
    <w:rsid w:val="00A11DD2"/>
    <w:rsid w:val="00A1464C"/>
    <w:rsid w:val="00A15A2F"/>
    <w:rsid w:val="00A339F2"/>
    <w:rsid w:val="00A36EEC"/>
    <w:rsid w:val="00A409CC"/>
    <w:rsid w:val="00A4246F"/>
    <w:rsid w:val="00A4315E"/>
    <w:rsid w:val="00A43956"/>
    <w:rsid w:val="00A50537"/>
    <w:rsid w:val="00A53336"/>
    <w:rsid w:val="00A57F03"/>
    <w:rsid w:val="00A935C3"/>
    <w:rsid w:val="00A9593D"/>
    <w:rsid w:val="00AC675C"/>
    <w:rsid w:val="00AD042C"/>
    <w:rsid w:val="00AD3E68"/>
    <w:rsid w:val="00AE452D"/>
    <w:rsid w:val="00AF6F2F"/>
    <w:rsid w:val="00AF7AAB"/>
    <w:rsid w:val="00B24B46"/>
    <w:rsid w:val="00B46CFE"/>
    <w:rsid w:val="00B66FFB"/>
    <w:rsid w:val="00B91F32"/>
    <w:rsid w:val="00BA0444"/>
    <w:rsid w:val="00BD2873"/>
    <w:rsid w:val="00BE51B9"/>
    <w:rsid w:val="00BF204F"/>
    <w:rsid w:val="00C0569E"/>
    <w:rsid w:val="00C1735D"/>
    <w:rsid w:val="00C31889"/>
    <w:rsid w:val="00C41026"/>
    <w:rsid w:val="00C41232"/>
    <w:rsid w:val="00C4523C"/>
    <w:rsid w:val="00C47994"/>
    <w:rsid w:val="00C54060"/>
    <w:rsid w:val="00C90C8D"/>
    <w:rsid w:val="00CC4927"/>
    <w:rsid w:val="00CC564C"/>
    <w:rsid w:val="00CD186D"/>
    <w:rsid w:val="00CE30AF"/>
    <w:rsid w:val="00CE6996"/>
    <w:rsid w:val="00CF6954"/>
    <w:rsid w:val="00D15BFA"/>
    <w:rsid w:val="00D16596"/>
    <w:rsid w:val="00D212BC"/>
    <w:rsid w:val="00D4119C"/>
    <w:rsid w:val="00D54ACE"/>
    <w:rsid w:val="00D60C91"/>
    <w:rsid w:val="00D66878"/>
    <w:rsid w:val="00D7569E"/>
    <w:rsid w:val="00D876A8"/>
    <w:rsid w:val="00D90D86"/>
    <w:rsid w:val="00D970DD"/>
    <w:rsid w:val="00D9779F"/>
    <w:rsid w:val="00DA22DF"/>
    <w:rsid w:val="00DB01AD"/>
    <w:rsid w:val="00DC490B"/>
    <w:rsid w:val="00E400CC"/>
    <w:rsid w:val="00E55FE9"/>
    <w:rsid w:val="00E56FAD"/>
    <w:rsid w:val="00E84C6A"/>
    <w:rsid w:val="00E85390"/>
    <w:rsid w:val="00E853CB"/>
    <w:rsid w:val="00ED29DD"/>
    <w:rsid w:val="00EF0DD7"/>
    <w:rsid w:val="00F116F7"/>
    <w:rsid w:val="00F15FE9"/>
    <w:rsid w:val="00F26201"/>
    <w:rsid w:val="00F27D2F"/>
    <w:rsid w:val="00F50F37"/>
    <w:rsid w:val="00F805EB"/>
    <w:rsid w:val="00F80A39"/>
    <w:rsid w:val="00F92612"/>
    <w:rsid w:val="00FA3394"/>
    <w:rsid w:val="00FB0063"/>
    <w:rsid w:val="00FB753A"/>
    <w:rsid w:val="00FC63B8"/>
    <w:rsid w:val="00FD4AE0"/>
    <w:rsid w:val="00FE5628"/>
    <w:rsid w:val="00FE6538"/>
    <w:rsid w:val="00FF26FC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CB76C"/>
  <w15:docId w15:val="{794E8342-B755-4016-9883-4E1BB9BC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19C"/>
    <w:rPr>
      <w:rFonts w:ascii="Times New Roman" w:eastAsia="Times New Roman" w:hAnsi="Times New Roman" w:cs="Times New Roman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D41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119C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rsid w:val="00D411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4119C"/>
    <w:rPr>
      <w:rFonts w:ascii="Times New Roman" w:eastAsia="Times New Roman" w:hAnsi="Times New Roman" w:cs="Times New Roman"/>
      <w:lang w:val="sk-SK" w:eastAsia="sk-SK"/>
    </w:rPr>
  </w:style>
  <w:style w:type="character" w:styleId="slostrany">
    <w:name w:val="page number"/>
    <w:basedOn w:val="Predvolenpsmoodseku"/>
    <w:rsid w:val="00D4119C"/>
  </w:style>
  <w:style w:type="paragraph" w:customStyle="1" w:styleId="odsek">
    <w:name w:val="odsek"/>
    <w:basedOn w:val="Normlny"/>
    <w:rsid w:val="00D4119C"/>
    <w:pPr>
      <w:numPr>
        <w:ilvl w:val="1"/>
        <w:numId w:val="1"/>
      </w:numPr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D4119C"/>
    <w:pPr>
      <w:numPr>
        <w:numId w:val="1"/>
      </w:numPr>
      <w:spacing w:before="120" w:after="240"/>
      <w:jc w:val="center"/>
    </w:pPr>
    <w:rPr>
      <w:b/>
      <w:bCs/>
      <w:color w:val="000000"/>
      <w:sz w:val="26"/>
      <w:szCs w:val="26"/>
    </w:rPr>
  </w:style>
  <w:style w:type="paragraph" w:styleId="Zkladntext">
    <w:name w:val="Body Text"/>
    <w:basedOn w:val="Normlny"/>
    <w:link w:val="ZkladntextChar"/>
    <w:rsid w:val="00372924"/>
    <w:pPr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372924"/>
    <w:rPr>
      <w:rFonts w:ascii="Arial" w:eastAsia="Times New Roman" w:hAnsi="Arial"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372924"/>
    <w:pPr>
      <w:ind w:left="720"/>
      <w:contextualSpacing/>
    </w:pPr>
  </w:style>
  <w:style w:type="character" w:styleId="Vrazn">
    <w:name w:val="Strong"/>
    <w:uiPriority w:val="22"/>
    <w:qFormat/>
    <w:rsid w:val="00372924"/>
    <w:rPr>
      <w:b/>
      <w:bCs/>
    </w:rPr>
  </w:style>
  <w:style w:type="table" w:styleId="Mriekatabuky">
    <w:name w:val="Table Grid"/>
    <w:basedOn w:val="Normlnatabuka"/>
    <w:uiPriority w:val="59"/>
    <w:rsid w:val="006E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E5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9068A-AEC4-4A86-9408-572B81AF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41</Pages>
  <Words>9911</Words>
  <Characters>56498</Characters>
  <Application>Microsoft Office Word</Application>
  <DocSecurity>0</DocSecurity>
  <Lines>470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OANR</cp:lastModifiedBy>
  <cp:revision>154</cp:revision>
  <dcterms:created xsi:type="dcterms:W3CDTF">2015-09-03T09:50:00Z</dcterms:created>
  <dcterms:modified xsi:type="dcterms:W3CDTF">2025-09-09T05:47:00Z</dcterms:modified>
</cp:coreProperties>
</file>